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5232" w14:textId="77777777" w:rsidR="00F51DAC" w:rsidRPr="00A12B38" w:rsidRDefault="00084EF4" w:rsidP="003756BD">
      <w:pPr>
        <w:pStyle w:val="TPHeading1"/>
        <w:ind w:left="0"/>
        <w:jc w:val="center"/>
        <w:rPr>
          <w:rFonts w:ascii="Garamond" w:hAnsi="Garamond"/>
          <w:b w:val="0"/>
          <w:caps w:val="0"/>
          <w:sz w:val="56"/>
          <w:szCs w:val="56"/>
        </w:rPr>
      </w:pPr>
      <w:bookmarkStart w:id="0" w:name="_Toc23559331"/>
      <w:r w:rsidRPr="00A12B38">
        <w:rPr>
          <w:rFonts w:ascii="Garamond" w:hAnsi="Garamond"/>
          <w:b w:val="0"/>
          <w:caps w:val="0"/>
          <w:sz w:val="56"/>
          <w:szCs w:val="56"/>
        </w:rPr>
        <w:t>Portfolio</w:t>
      </w:r>
      <w:r w:rsidR="00F51DAC" w:rsidRPr="00A12B38">
        <w:rPr>
          <w:rFonts w:ascii="Garamond" w:hAnsi="Garamond"/>
          <w:b w:val="0"/>
          <w:caps w:val="0"/>
          <w:sz w:val="56"/>
          <w:szCs w:val="56"/>
        </w:rPr>
        <w:t xml:space="preserve"> </w:t>
      </w:r>
      <w:r w:rsidRPr="00A12B38">
        <w:rPr>
          <w:rFonts w:ascii="Garamond" w:hAnsi="Garamond"/>
          <w:b w:val="0"/>
          <w:caps w:val="0"/>
          <w:sz w:val="56"/>
          <w:szCs w:val="56"/>
        </w:rPr>
        <w:t>A</w:t>
      </w:r>
      <w:r w:rsidR="00F51DAC" w:rsidRPr="00A12B38">
        <w:rPr>
          <w:rFonts w:ascii="Garamond" w:hAnsi="Garamond"/>
          <w:b w:val="0"/>
          <w:caps w:val="0"/>
          <w:sz w:val="56"/>
          <w:szCs w:val="56"/>
        </w:rPr>
        <w:t>dditional</w:t>
      </w:r>
      <w:r w:rsidR="004B6FCF" w:rsidRPr="00A12B38">
        <w:rPr>
          <w:rFonts w:ascii="Garamond" w:hAnsi="Garamond"/>
          <w:b w:val="0"/>
          <w:caps w:val="0"/>
          <w:sz w:val="56"/>
          <w:szCs w:val="56"/>
        </w:rPr>
        <w:br/>
      </w:r>
      <w:r w:rsidR="00F51DAC" w:rsidRPr="00A12B38">
        <w:rPr>
          <w:rFonts w:ascii="Garamond" w:hAnsi="Garamond"/>
          <w:b w:val="0"/>
          <w:caps w:val="0"/>
          <w:sz w:val="56"/>
          <w:szCs w:val="56"/>
        </w:rPr>
        <w:t>E</w:t>
      </w:r>
      <w:r w:rsidRPr="00A12B38">
        <w:rPr>
          <w:rFonts w:ascii="Garamond" w:hAnsi="Garamond"/>
          <w:b w:val="0"/>
          <w:caps w:val="0"/>
          <w:sz w:val="56"/>
          <w:szCs w:val="56"/>
        </w:rPr>
        <w:t>stimates</w:t>
      </w:r>
      <w:bookmarkEnd w:id="0"/>
      <w:r w:rsidR="00F51DAC" w:rsidRPr="00A12B38">
        <w:rPr>
          <w:rFonts w:ascii="Garamond" w:hAnsi="Garamond"/>
          <w:b w:val="0"/>
          <w:caps w:val="0"/>
          <w:sz w:val="56"/>
          <w:szCs w:val="56"/>
        </w:rPr>
        <w:t xml:space="preserve"> S</w:t>
      </w:r>
      <w:r w:rsidRPr="00A12B38">
        <w:rPr>
          <w:rFonts w:ascii="Garamond" w:hAnsi="Garamond"/>
          <w:b w:val="0"/>
          <w:caps w:val="0"/>
          <w:sz w:val="56"/>
          <w:szCs w:val="56"/>
        </w:rPr>
        <w:t xml:space="preserve">tatements </w:t>
      </w:r>
      <w:r w:rsidR="00A1234B" w:rsidRPr="00A12B38">
        <w:rPr>
          <w:rFonts w:ascii="Garamond" w:hAnsi="Garamond"/>
          <w:b w:val="0"/>
          <w:caps w:val="0"/>
          <w:sz w:val="56"/>
          <w:szCs w:val="56"/>
        </w:rPr>
        <w:t>201</w:t>
      </w:r>
      <w:r w:rsidR="006D066A" w:rsidRPr="00A12B38">
        <w:rPr>
          <w:rFonts w:ascii="Garamond" w:hAnsi="Garamond"/>
          <w:b w:val="0"/>
          <w:caps w:val="0"/>
          <w:sz w:val="56"/>
          <w:szCs w:val="56"/>
        </w:rPr>
        <w:t>7</w:t>
      </w:r>
      <w:r w:rsidR="007B3026" w:rsidRPr="00A12B38">
        <w:rPr>
          <w:rFonts w:ascii="Garamond" w:hAnsi="Garamond"/>
          <w:b w:val="0"/>
          <w:caps w:val="0"/>
          <w:sz w:val="56"/>
          <w:szCs w:val="56"/>
        </w:rPr>
        <w:t>–</w:t>
      </w:r>
      <w:r w:rsidR="00A1234B" w:rsidRPr="00A12B38">
        <w:rPr>
          <w:rFonts w:ascii="Garamond" w:hAnsi="Garamond"/>
          <w:b w:val="0"/>
          <w:caps w:val="0"/>
          <w:sz w:val="56"/>
          <w:szCs w:val="56"/>
        </w:rPr>
        <w:t>1</w:t>
      </w:r>
      <w:r w:rsidR="006D066A" w:rsidRPr="00A12B38">
        <w:rPr>
          <w:rFonts w:ascii="Garamond" w:hAnsi="Garamond"/>
          <w:b w:val="0"/>
          <w:caps w:val="0"/>
          <w:sz w:val="56"/>
          <w:szCs w:val="56"/>
        </w:rPr>
        <w:t>8</w:t>
      </w:r>
    </w:p>
    <w:p w14:paraId="076019D7" w14:textId="77777777" w:rsidR="00F51DAC" w:rsidRPr="00A12B38" w:rsidRDefault="00F51DAC" w:rsidP="003756BD">
      <w:pPr>
        <w:pStyle w:val="TPHeading1"/>
        <w:ind w:left="0"/>
        <w:jc w:val="center"/>
        <w:rPr>
          <w:rFonts w:ascii="Garamond" w:hAnsi="Garamond"/>
          <w:caps w:val="0"/>
          <w:sz w:val="72"/>
        </w:rPr>
      </w:pPr>
    </w:p>
    <w:p w14:paraId="0CCC0023" w14:textId="77777777" w:rsidR="00F51DAC" w:rsidRPr="00A12B38" w:rsidRDefault="004B6FCF" w:rsidP="003756BD">
      <w:pPr>
        <w:pStyle w:val="TPHeading2"/>
        <w:ind w:left="0"/>
        <w:jc w:val="center"/>
        <w:rPr>
          <w:rFonts w:ascii="Garamond" w:hAnsi="Garamond"/>
          <w:caps w:val="0"/>
        </w:rPr>
      </w:pPr>
      <w:r w:rsidRPr="00A12B38">
        <w:rPr>
          <w:rFonts w:ascii="Garamond" w:hAnsi="Garamond"/>
          <w:caps w:val="0"/>
        </w:rPr>
        <w:t>Education and Training</w:t>
      </w:r>
      <w:r w:rsidR="00084EF4" w:rsidRPr="00A12B38">
        <w:rPr>
          <w:rFonts w:ascii="Garamond" w:hAnsi="Garamond"/>
          <w:caps w:val="0"/>
        </w:rPr>
        <w:t xml:space="preserve"> </w:t>
      </w:r>
      <w:r w:rsidR="00F51DAC" w:rsidRPr="00A12B38">
        <w:rPr>
          <w:rFonts w:ascii="Garamond" w:hAnsi="Garamond"/>
          <w:caps w:val="0"/>
        </w:rPr>
        <w:t>P</w:t>
      </w:r>
      <w:r w:rsidR="00084EF4" w:rsidRPr="00A12B38">
        <w:rPr>
          <w:rFonts w:ascii="Garamond" w:hAnsi="Garamond"/>
          <w:caps w:val="0"/>
        </w:rPr>
        <w:t>ortfolio</w:t>
      </w:r>
    </w:p>
    <w:p w14:paraId="092DE695" w14:textId="77777777" w:rsidR="00F51DAC" w:rsidRPr="00A12B38" w:rsidRDefault="00F51DAC" w:rsidP="003756BD">
      <w:pPr>
        <w:pStyle w:val="TPHeading1"/>
        <w:ind w:left="0"/>
        <w:jc w:val="center"/>
        <w:rPr>
          <w:rFonts w:ascii="Garamond" w:hAnsi="Garamond"/>
          <w:caps w:val="0"/>
          <w:sz w:val="360"/>
        </w:rPr>
      </w:pPr>
    </w:p>
    <w:p w14:paraId="40F38785" w14:textId="77777777" w:rsidR="00F51DAC" w:rsidRPr="00A12B38" w:rsidRDefault="00F51DAC" w:rsidP="003756BD">
      <w:pPr>
        <w:pStyle w:val="TPHeading3"/>
        <w:ind w:left="0"/>
        <w:jc w:val="center"/>
        <w:rPr>
          <w:rFonts w:ascii="Garamond" w:hAnsi="Garamond"/>
          <w:caps w:val="0"/>
        </w:rPr>
      </w:pPr>
      <w:r w:rsidRPr="00A12B38">
        <w:rPr>
          <w:rFonts w:ascii="Garamond" w:hAnsi="Garamond"/>
          <w:caps w:val="0"/>
        </w:rPr>
        <w:t xml:space="preserve">Explanations of </w:t>
      </w:r>
      <w:r w:rsidR="00084EF4" w:rsidRPr="00A12B38">
        <w:rPr>
          <w:rFonts w:ascii="Garamond" w:hAnsi="Garamond"/>
          <w:caps w:val="0"/>
        </w:rPr>
        <w:t>A</w:t>
      </w:r>
      <w:r w:rsidRPr="00A12B38">
        <w:rPr>
          <w:rFonts w:ascii="Garamond" w:hAnsi="Garamond"/>
          <w:caps w:val="0"/>
        </w:rPr>
        <w:t xml:space="preserve">dditional </w:t>
      </w:r>
      <w:r w:rsidR="00084EF4" w:rsidRPr="00A12B38">
        <w:rPr>
          <w:rFonts w:ascii="Garamond" w:hAnsi="Garamond"/>
          <w:caps w:val="0"/>
        </w:rPr>
        <w:t>E</w:t>
      </w:r>
      <w:r w:rsidRPr="00A12B38">
        <w:rPr>
          <w:rFonts w:ascii="Garamond" w:hAnsi="Garamond"/>
          <w:caps w:val="0"/>
        </w:rPr>
        <w:t xml:space="preserve">stimates </w:t>
      </w:r>
      <w:r w:rsidR="00A1234B" w:rsidRPr="00A12B38">
        <w:rPr>
          <w:rFonts w:ascii="Garamond" w:hAnsi="Garamond"/>
          <w:caps w:val="0"/>
        </w:rPr>
        <w:t>201</w:t>
      </w:r>
      <w:r w:rsidR="006D066A" w:rsidRPr="00A12B38">
        <w:rPr>
          <w:rFonts w:ascii="Garamond" w:hAnsi="Garamond"/>
          <w:caps w:val="0"/>
        </w:rPr>
        <w:t>7</w:t>
      </w:r>
      <w:r w:rsidR="0054032C" w:rsidRPr="00A12B38">
        <w:rPr>
          <w:rFonts w:ascii="Garamond" w:hAnsi="Garamond"/>
          <w:caps w:val="0"/>
        </w:rPr>
        <w:t>–</w:t>
      </w:r>
      <w:r w:rsidR="00A1234B" w:rsidRPr="00A12B38">
        <w:rPr>
          <w:rFonts w:ascii="Garamond" w:hAnsi="Garamond"/>
          <w:caps w:val="0"/>
        </w:rPr>
        <w:t>1</w:t>
      </w:r>
      <w:r w:rsidR="006D066A" w:rsidRPr="00A12B38">
        <w:rPr>
          <w:rFonts w:ascii="Garamond" w:hAnsi="Garamond"/>
          <w:caps w:val="0"/>
        </w:rPr>
        <w:t>8</w:t>
      </w:r>
    </w:p>
    <w:p w14:paraId="59A2C54B" w14:textId="77777777" w:rsidR="00F51DAC" w:rsidRPr="00A12B38" w:rsidRDefault="00F51DAC" w:rsidP="003756BD">
      <w:pPr>
        <w:jc w:val="center"/>
        <w:rPr>
          <w:snapToGrid w:val="0"/>
        </w:rPr>
      </w:pPr>
    </w:p>
    <w:p w14:paraId="5477AF21" w14:textId="77777777" w:rsidR="00F51DAC" w:rsidRPr="00A12B38" w:rsidRDefault="00F51DAC" w:rsidP="00F51DAC">
      <w:pPr>
        <w:pStyle w:val="OverviewParagraph"/>
        <w:rPr>
          <w:rFonts w:ascii="Arial" w:hAnsi="Arial"/>
          <w:lang w:val="en-AU"/>
        </w:rPr>
        <w:sectPr w:rsidR="00F51DAC" w:rsidRPr="00A12B38" w:rsidSect="008C3154">
          <w:headerReference w:type="even" r:id="rId14"/>
          <w:headerReference w:type="default" r:id="rId15"/>
          <w:footerReference w:type="even" r:id="rId16"/>
          <w:footerReference w:type="default" r:id="rId17"/>
          <w:pgSz w:w="11907" w:h="16840" w:code="9"/>
          <w:pgMar w:top="6379" w:right="2098" w:bottom="2268" w:left="2098" w:header="1899" w:footer="1899" w:gutter="0"/>
          <w:pgNumType w:fmt="lowerRoman" w:start="1"/>
          <w:cols w:space="720"/>
          <w:titlePg/>
        </w:sectPr>
      </w:pPr>
      <w:bookmarkStart w:id="3" w:name="_Toc491014608"/>
      <w:bookmarkStart w:id="4" w:name="_Toc491014750"/>
      <w:bookmarkStart w:id="5" w:name="_Toc491031921"/>
    </w:p>
    <w:p w14:paraId="0E865983" w14:textId="77777777" w:rsidR="003E5422" w:rsidRPr="00A12B38" w:rsidRDefault="003E5422" w:rsidP="003E5422">
      <w:r w:rsidRPr="00A12B38">
        <w:lastRenderedPageBreak/>
        <w:t xml:space="preserve">© Commonwealth of Australia </w:t>
      </w:r>
      <w:r w:rsidR="00147274" w:rsidRPr="00A12B38">
        <w:t>201</w:t>
      </w:r>
      <w:r w:rsidR="006D066A" w:rsidRPr="00A12B38">
        <w:t>8</w:t>
      </w:r>
    </w:p>
    <w:p w14:paraId="5324A5DE" w14:textId="77777777" w:rsidR="003E5422" w:rsidRPr="00A12B38" w:rsidRDefault="000F37FE" w:rsidP="000F37FE">
      <w:pPr>
        <w:jc w:val="left"/>
      </w:pPr>
      <w:r w:rsidRPr="00A12B38">
        <w:t xml:space="preserve">ISSN 2204-4477 (Print) </w:t>
      </w:r>
      <w:r w:rsidRPr="00A12B38">
        <w:br/>
        <w:t>ISSN 2204-4485 (Online)</w:t>
      </w:r>
    </w:p>
    <w:p w14:paraId="3FFC2717" w14:textId="77777777" w:rsidR="003E5422" w:rsidRPr="00A12B38" w:rsidRDefault="004643B9" w:rsidP="003E5422">
      <w:pPr>
        <w:tabs>
          <w:tab w:val="left" w:pos="1650"/>
        </w:tabs>
        <w:spacing w:before="100" w:beforeAutospacing="1" w:after="100" w:afterAutospacing="1" w:line="240" w:lineRule="auto"/>
        <w:rPr>
          <w:rFonts w:cs="Calibri"/>
        </w:rPr>
      </w:pPr>
      <w:r w:rsidRPr="00A12B38">
        <w:rPr>
          <w:rFonts w:cs="Calibri"/>
          <w:noProof/>
          <w:color w:val="000000"/>
          <w:sz w:val="24"/>
          <w:szCs w:val="24"/>
        </w:rPr>
        <w:drawing>
          <wp:inline distT="0" distB="0" distL="0" distR="0" wp14:anchorId="1F258056" wp14:editId="7CB9178A">
            <wp:extent cx="812165" cy="285115"/>
            <wp:effectExtent l="0" t="0" r="6985" b="635"/>
            <wp:docPr id="7" name="Picture 5" descr="CC by_grey"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65" cy="285115"/>
                    </a:xfrm>
                    <a:prstGeom prst="rect">
                      <a:avLst/>
                    </a:prstGeom>
                    <a:noFill/>
                    <a:ln>
                      <a:noFill/>
                    </a:ln>
                  </pic:spPr>
                </pic:pic>
              </a:graphicData>
            </a:graphic>
          </wp:inline>
        </w:drawing>
      </w:r>
    </w:p>
    <w:p w14:paraId="47747758" w14:textId="795851B1" w:rsidR="00DF69B2" w:rsidRPr="00A12B38" w:rsidRDefault="00DF69B2" w:rsidP="00DF69B2">
      <w:pPr>
        <w:tabs>
          <w:tab w:val="left" w:pos="1650"/>
        </w:tabs>
        <w:spacing w:before="100" w:beforeAutospacing="1" w:after="100" w:afterAutospacing="1"/>
      </w:pPr>
      <w:r w:rsidRPr="00A12B38">
        <w:t xml:space="preserve">With the exception of the Commonwealth Coat of Arms, the </w:t>
      </w:r>
      <w:r w:rsidR="00345E43" w:rsidRPr="00A12B38">
        <w:t>d</w:t>
      </w:r>
      <w:r w:rsidRPr="00A12B38">
        <w:t xml:space="preserve">epartment’s logo, any material protected by a trade mark and where otherwise noted all material presented in this document is provided under a </w:t>
      </w:r>
      <w:hyperlink r:id="rId19" w:history="1">
        <w:r w:rsidRPr="00A12B38">
          <w:t>Creative Commons Attribution 4.0 International (https://creativecommons.org/licenses/by/4.0/) licence</w:t>
        </w:r>
      </w:hyperlink>
      <w:r w:rsidRPr="00A12B38">
        <w:t>.</w:t>
      </w:r>
    </w:p>
    <w:p w14:paraId="5A134A93" w14:textId="009F4017" w:rsidR="00DF69B2" w:rsidRPr="00A12B38" w:rsidRDefault="00DF69B2" w:rsidP="00DF69B2">
      <w:pPr>
        <w:tabs>
          <w:tab w:val="left" w:pos="1650"/>
        </w:tabs>
        <w:spacing w:before="100" w:beforeAutospacing="1" w:after="100" w:afterAutospacing="1"/>
      </w:pPr>
      <w:r w:rsidRPr="00A12B38">
        <w:t xml:space="preserve">The details of the relevant licence conditions are available on the Creative Commons website (accessible using the links provided) as is the </w:t>
      </w:r>
      <w:hyperlink r:id="rId20" w:history="1">
        <w:r w:rsidRPr="00A12B38">
          <w:t>full legal code for the CC BY 4.0 International (https://creativecommons.org/licenses/by/4.0/legalcode)</w:t>
        </w:r>
      </w:hyperlink>
      <w:r w:rsidR="00345E43" w:rsidRPr="00A12B38">
        <w:t>.</w:t>
      </w:r>
    </w:p>
    <w:p w14:paraId="3120E0EA" w14:textId="77777777" w:rsidR="00DF69B2" w:rsidRPr="00A12B38" w:rsidRDefault="00DF69B2" w:rsidP="00DF69B2">
      <w:pPr>
        <w:tabs>
          <w:tab w:val="left" w:pos="1650"/>
        </w:tabs>
        <w:spacing w:before="100" w:beforeAutospacing="1" w:after="100" w:afterAutospacing="1"/>
      </w:pPr>
      <w:r w:rsidRPr="00A12B38">
        <w:rPr>
          <w:rFonts w:cs="News Gothic Com Light"/>
          <w:color w:val="000000"/>
        </w:rPr>
        <w:t xml:space="preserve">The document must be attributed as the </w:t>
      </w:r>
      <w:r w:rsidRPr="00A12B38">
        <w:rPr>
          <w:rFonts w:cs="News Gothic Com Light"/>
          <w:i/>
          <w:iCs/>
          <w:color w:val="000000"/>
        </w:rPr>
        <w:t>Portfolio Additional Estimates State</w:t>
      </w:r>
      <w:r w:rsidR="008F5EF7" w:rsidRPr="00A12B38">
        <w:rPr>
          <w:rFonts w:cs="News Gothic Com Light"/>
          <w:i/>
          <w:iCs/>
          <w:color w:val="000000"/>
        </w:rPr>
        <w:t>ments</w:t>
      </w:r>
      <w:r w:rsidR="008F5EF7" w:rsidRPr="00A12B38">
        <w:rPr>
          <w:rFonts w:cs="News Gothic Com Light"/>
          <w:i/>
          <w:iCs/>
          <w:color w:val="000000"/>
        </w:rPr>
        <w:br/>
      </w:r>
      <w:r w:rsidR="006D066A" w:rsidRPr="00A12B38">
        <w:rPr>
          <w:rFonts w:cs="News Gothic Com Light"/>
          <w:i/>
          <w:iCs/>
          <w:color w:val="000000"/>
        </w:rPr>
        <w:t>2017</w:t>
      </w:r>
      <w:r w:rsidRPr="00A12B38">
        <w:rPr>
          <w:rFonts w:cs="News Gothic Com Light"/>
          <w:i/>
          <w:iCs/>
          <w:color w:val="000000"/>
        </w:rPr>
        <w:t>–1</w:t>
      </w:r>
      <w:r w:rsidR="006D066A" w:rsidRPr="00A12B38">
        <w:rPr>
          <w:rFonts w:cs="News Gothic Com Light"/>
          <w:i/>
          <w:iCs/>
          <w:color w:val="000000"/>
        </w:rPr>
        <w:t>8</w:t>
      </w:r>
      <w:r w:rsidR="008F5EF7" w:rsidRPr="00A12B38">
        <w:rPr>
          <w:rFonts w:cs="News Gothic Com Light"/>
          <w:i/>
          <w:iCs/>
          <w:color w:val="000000"/>
        </w:rPr>
        <w:t xml:space="preserve"> Education and Training Portfolio</w:t>
      </w:r>
      <w:r w:rsidRPr="00A12B38">
        <w:rPr>
          <w:rFonts w:cs="News Gothic Com Light"/>
          <w:color w:val="000000"/>
        </w:rPr>
        <w:t>.</w:t>
      </w:r>
    </w:p>
    <w:p w14:paraId="55613FFB" w14:textId="77777777" w:rsidR="003E5422" w:rsidRPr="00A12B38" w:rsidRDefault="003E5422" w:rsidP="00275F87">
      <w:pPr>
        <w:spacing w:after="40"/>
        <w:rPr>
          <w:b/>
        </w:rPr>
      </w:pPr>
      <w:r w:rsidRPr="00A12B38">
        <w:rPr>
          <w:b/>
        </w:rPr>
        <w:t>Derivative material</w:t>
      </w:r>
    </w:p>
    <w:p w14:paraId="0EE06B42" w14:textId="77777777" w:rsidR="003E5422" w:rsidRPr="00A12B38" w:rsidRDefault="003E5422" w:rsidP="00DF69B2">
      <w:r w:rsidRPr="00A12B38">
        <w:t xml:space="preserve">If you have modified or transformed </w:t>
      </w:r>
      <w:r w:rsidR="007211B8" w:rsidRPr="00A12B38">
        <w:t>Department of Education and Training</w:t>
      </w:r>
      <w:r w:rsidRPr="00A12B38">
        <w:t xml:space="preserve"> material, or derived new material from those of the </w:t>
      </w:r>
      <w:r w:rsidR="007211B8" w:rsidRPr="00A12B38">
        <w:t>Department of Education and Training</w:t>
      </w:r>
      <w:r w:rsidRPr="00A12B38">
        <w:t xml:space="preserve"> in any way, then </w:t>
      </w:r>
      <w:r w:rsidR="007211B8" w:rsidRPr="00A12B38">
        <w:t>Department of Education and Training</w:t>
      </w:r>
      <w:r w:rsidRPr="00A12B38">
        <w:t xml:space="preserve"> prefers the foll</w:t>
      </w:r>
      <w:r w:rsidR="00DF69B2" w:rsidRPr="00A12B38">
        <w:t xml:space="preserve">owing attribution: </w:t>
      </w:r>
      <w:r w:rsidRPr="00A12B38">
        <w:rPr>
          <w:i/>
        </w:rPr>
        <w:t xml:space="preserve">Based on The Australian Government </w:t>
      </w:r>
      <w:r w:rsidR="00840648" w:rsidRPr="00A12B38">
        <w:rPr>
          <w:i/>
        </w:rPr>
        <w:t>Department of Education and Training</w:t>
      </w:r>
      <w:r w:rsidRPr="00A12B38">
        <w:rPr>
          <w:i/>
        </w:rPr>
        <w:t xml:space="preserve"> data</w:t>
      </w:r>
      <w:r w:rsidR="00345E43" w:rsidRPr="00A12B38">
        <w:rPr>
          <w:i/>
        </w:rPr>
        <w:t>.</w:t>
      </w:r>
    </w:p>
    <w:p w14:paraId="527F8C1B" w14:textId="77777777" w:rsidR="003E5422" w:rsidRPr="00A12B38" w:rsidRDefault="003E5422" w:rsidP="003E5422">
      <w:pPr>
        <w:spacing w:after="40"/>
        <w:rPr>
          <w:b/>
        </w:rPr>
      </w:pPr>
      <w:r w:rsidRPr="00A12B38">
        <w:rPr>
          <w:b/>
        </w:rPr>
        <w:t>Use of the Coat of Arms</w:t>
      </w:r>
    </w:p>
    <w:p w14:paraId="022ECC71" w14:textId="25BB08E6" w:rsidR="003E5422" w:rsidRPr="00A12B38" w:rsidRDefault="00A460B4" w:rsidP="003E5422">
      <w:hyperlink r:id="rId21" w:history="1">
        <w:r w:rsidR="003E5422" w:rsidRPr="00A12B38">
          <w:t>The terms under which the Coat of Arms can be used are set out on the It’s an Honour website (see www.itsanhonour.gov.au)</w:t>
        </w:r>
      </w:hyperlink>
      <w:r w:rsidR="00345E43" w:rsidRPr="00A12B38">
        <w:t>.</w:t>
      </w:r>
    </w:p>
    <w:p w14:paraId="5865BC5A" w14:textId="77777777" w:rsidR="003E5422" w:rsidRPr="00A12B38" w:rsidRDefault="003E5422" w:rsidP="003E5422">
      <w:pPr>
        <w:spacing w:after="40"/>
        <w:rPr>
          <w:b/>
        </w:rPr>
      </w:pPr>
      <w:r w:rsidRPr="00A12B38">
        <w:rPr>
          <w:b/>
        </w:rPr>
        <w:t>Other Uses</w:t>
      </w:r>
    </w:p>
    <w:p w14:paraId="51F7B678" w14:textId="77777777" w:rsidR="00DF69B2" w:rsidRPr="00A12B38" w:rsidRDefault="003E5422" w:rsidP="007A29F8">
      <w:pPr>
        <w:jc w:val="left"/>
      </w:pPr>
      <w:r w:rsidRPr="00A12B38">
        <w:t xml:space="preserve">Inquiries regarding this licence and any other use </w:t>
      </w:r>
      <w:r w:rsidR="00275F87" w:rsidRPr="00A12B38">
        <w:t xml:space="preserve">of this document </w:t>
      </w:r>
      <w:r w:rsidR="00566A8D" w:rsidRPr="00A12B38">
        <w:t>should be directed to</w:t>
      </w:r>
      <w:r w:rsidR="00275F87" w:rsidRPr="00A12B38">
        <w:t xml:space="preserve"> the Department of Education and Training on 1300 566 046.</w:t>
      </w:r>
    </w:p>
    <w:p w14:paraId="271FE80C" w14:textId="77777777" w:rsidR="00664887" w:rsidRPr="00A12B38" w:rsidRDefault="00664887" w:rsidP="007A29F8">
      <w:pPr>
        <w:jc w:val="left"/>
      </w:pPr>
    </w:p>
    <w:p w14:paraId="0E15CEA8" w14:textId="77777777" w:rsidR="00664887" w:rsidRPr="00A12B38" w:rsidRDefault="00664887" w:rsidP="007A29F8">
      <w:pPr>
        <w:jc w:val="left"/>
        <w:sectPr w:rsidR="00664887" w:rsidRPr="00A12B38" w:rsidSect="008C3154">
          <w:headerReference w:type="even" r:id="rId22"/>
          <w:headerReference w:type="default" r:id="rId23"/>
          <w:headerReference w:type="first" r:id="rId24"/>
          <w:footerReference w:type="first" r:id="rId25"/>
          <w:pgSz w:w="11907" w:h="16840" w:code="9"/>
          <w:pgMar w:top="5387" w:right="2098" w:bottom="2268" w:left="2098" w:header="1899" w:footer="1899" w:gutter="0"/>
          <w:pgNumType w:fmt="lowerRoman"/>
          <w:cols w:space="720"/>
          <w:titlePg/>
        </w:sectPr>
      </w:pPr>
    </w:p>
    <w:p w14:paraId="732915F2" w14:textId="2205945E" w:rsidR="00F51DAC" w:rsidRPr="00A12B38" w:rsidRDefault="007E7AFE" w:rsidP="00DE5B40">
      <w:pPr>
        <w:spacing w:after="0" w:line="240" w:lineRule="atLeast"/>
        <w:ind w:left="-567"/>
      </w:pPr>
      <w:r w:rsidRPr="00A12B38">
        <w:rPr>
          <w:noProof/>
        </w:rPr>
        <w:lastRenderedPageBreak/>
        <w:drawing>
          <wp:inline distT="0" distB="0" distL="0" distR="0" wp14:anchorId="7929495D" wp14:editId="3FF071D7">
            <wp:extent cx="5495464" cy="7947614"/>
            <wp:effectExtent l="0" t="0" r="0" b="0"/>
            <wp:docPr id="3" name="Picture 3" descr="[header]&#10;Image: the Australian coat of arms&#10;Senator the Hon Simon Birmingham&#10;Minister for Education and Training&#10;Manager of Government Business in the Senate&#10;Senator for South Australia&#10;[address block]&#10;Senator the Hon Scott Ryan&#10;President of the Senate&#10;Australian Senate&#10;Parliament House&#10;CANBERRA ACT 2600&#10;The Hon Tony Smith MP&#10;Speaker&#10;House of Representatives&#10;Parliament House&#10;CANBERRA ACT 2600&#10;[body]&#10;Dear Mr President&#10;Dear Mr Speaker&#10;I hereby submit Portfolio Additional Estimates Statements in support of the 2017–18 Additional Estimates for the Education and Training Portfolio.&#10;These statements have been developed, and are submitted to the Parliament, as a statement on the funding requirements being sought for the portfolio.&#10;I present these statements by virtue of my ministerial responsibility for accountability to the Parliament and, through it, the public.&#10;Yours sincerely&#10;[signature of Simon Birmingham]&#10;Simon Birmingham&#10;[footer]&#10;Adelaide&#10;107 Sir Donald Bradman Drive, Hilton SA 5033&#10;Ph 08 8354 1644   &#10;Canberra&#10;Parliament House Canberra ACT 2600 &#10;Ph 02 6277 7350&#10;[end]&#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of Transmittal - PAES 2017-18.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95464" cy="7947614"/>
                    </a:xfrm>
                    <a:prstGeom prst="rect">
                      <a:avLst/>
                    </a:prstGeom>
                    <a:ln>
                      <a:noFill/>
                    </a:ln>
                    <a:extLst>
                      <a:ext uri="{53640926-AAD7-44D8-BBD7-CCE9431645EC}">
                        <a14:shadowObscured xmlns:a14="http://schemas.microsoft.com/office/drawing/2010/main"/>
                      </a:ext>
                    </a:extLst>
                  </pic:spPr>
                </pic:pic>
              </a:graphicData>
            </a:graphic>
          </wp:inline>
        </w:drawing>
      </w:r>
    </w:p>
    <w:bookmarkEnd w:id="3"/>
    <w:bookmarkEnd w:id="4"/>
    <w:bookmarkEnd w:id="5"/>
    <w:p w14:paraId="0A3BD53C" w14:textId="77777777" w:rsidR="00F51DAC" w:rsidRPr="00A12B38" w:rsidRDefault="00F51DAC" w:rsidP="00F51DAC">
      <w:pPr>
        <w:sectPr w:rsidR="00F51DAC" w:rsidRPr="00A12B38" w:rsidSect="00786EB0">
          <w:pgSz w:w="11907" w:h="16840" w:code="9"/>
          <w:pgMar w:top="2466" w:right="2098" w:bottom="2268" w:left="2098" w:header="1899" w:footer="1899" w:gutter="0"/>
          <w:pgNumType w:fmt="lowerRoman"/>
          <w:cols w:space="720"/>
          <w:titlePg/>
        </w:sectPr>
      </w:pPr>
    </w:p>
    <w:p w14:paraId="34701D10" w14:textId="77777777" w:rsidR="00F51DAC" w:rsidRPr="00A12B38" w:rsidRDefault="00F51DAC" w:rsidP="00F53464">
      <w:pPr>
        <w:pStyle w:val="Heading1"/>
        <w:rPr>
          <w:lang w:val="en-AU"/>
        </w:rPr>
      </w:pPr>
      <w:r w:rsidRPr="00A12B38">
        <w:rPr>
          <w:lang w:val="en-AU"/>
        </w:rPr>
        <w:lastRenderedPageBreak/>
        <w:t xml:space="preserve">Abbreviations and conventions </w:t>
      </w:r>
    </w:p>
    <w:p w14:paraId="4C17C67A" w14:textId="77777777" w:rsidR="00F51DAC" w:rsidRPr="00A12B38" w:rsidRDefault="00F51DAC" w:rsidP="00F51DAC">
      <w:pPr>
        <w:tabs>
          <w:tab w:val="left" w:pos="567"/>
        </w:tabs>
      </w:pPr>
      <w:r w:rsidRPr="00A12B38">
        <w:t>The following notations may be used:</w:t>
      </w:r>
    </w:p>
    <w:p w14:paraId="47262417" w14:textId="77777777" w:rsidR="00F51DAC" w:rsidRPr="00A12B38" w:rsidRDefault="00E15CF3" w:rsidP="00F51DAC">
      <w:pPr>
        <w:tabs>
          <w:tab w:val="left" w:pos="567"/>
          <w:tab w:val="left" w:pos="1701"/>
        </w:tabs>
        <w:spacing w:after="60"/>
        <w:ind w:left="567"/>
      </w:pPr>
      <w:r w:rsidRPr="00A12B38">
        <w:noBreakHyphen/>
      </w:r>
      <w:r w:rsidR="00F51DAC" w:rsidRPr="00A12B38">
        <w:tab/>
        <w:t>nil</w:t>
      </w:r>
    </w:p>
    <w:p w14:paraId="1D43642B" w14:textId="77777777" w:rsidR="00F51DAC" w:rsidRPr="00A12B38" w:rsidRDefault="00F51DAC" w:rsidP="00F51DAC">
      <w:pPr>
        <w:tabs>
          <w:tab w:val="left" w:pos="567"/>
          <w:tab w:val="left" w:pos="1701"/>
        </w:tabs>
        <w:spacing w:after="60"/>
        <w:ind w:left="567"/>
      </w:pPr>
      <w:r w:rsidRPr="00A12B38">
        <w:t>..</w:t>
      </w:r>
      <w:r w:rsidRPr="00A12B38">
        <w:tab/>
        <w:t>not zero, but rounded to zero</w:t>
      </w:r>
    </w:p>
    <w:p w14:paraId="3D6688FB" w14:textId="77777777" w:rsidR="00F51DAC" w:rsidRPr="00A12B38" w:rsidRDefault="00F51DAC" w:rsidP="00F51DAC">
      <w:pPr>
        <w:tabs>
          <w:tab w:val="left" w:pos="567"/>
          <w:tab w:val="left" w:pos="1701"/>
        </w:tabs>
        <w:spacing w:after="60"/>
        <w:ind w:left="567"/>
      </w:pPr>
      <w:r w:rsidRPr="00A12B38">
        <w:t>n</w:t>
      </w:r>
      <w:r w:rsidR="0054032C" w:rsidRPr="00A12B38">
        <w:t>/</w:t>
      </w:r>
      <w:r w:rsidR="00345E43" w:rsidRPr="00A12B38">
        <w:t>a</w:t>
      </w:r>
      <w:r w:rsidR="00345E43" w:rsidRPr="00A12B38">
        <w:tab/>
        <w:t>not applicable</w:t>
      </w:r>
    </w:p>
    <w:p w14:paraId="21A1EA57" w14:textId="77777777" w:rsidR="00F51DAC" w:rsidRPr="00A12B38" w:rsidRDefault="00F51DAC" w:rsidP="00F51DAC">
      <w:pPr>
        <w:tabs>
          <w:tab w:val="left" w:pos="567"/>
          <w:tab w:val="left" w:pos="1701"/>
        </w:tabs>
        <w:spacing w:after="60"/>
        <w:ind w:left="567"/>
      </w:pPr>
      <w:r w:rsidRPr="00A12B38">
        <w:t>nfp</w:t>
      </w:r>
      <w:r w:rsidRPr="00A12B38">
        <w:tab/>
        <w:t>not for publication</w:t>
      </w:r>
    </w:p>
    <w:p w14:paraId="5BA7C752" w14:textId="77777777" w:rsidR="00F51DAC" w:rsidRPr="00A12B38" w:rsidRDefault="00F51DAC" w:rsidP="00F51DAC">
      <w:pPr>
        <w:tabs>
          <w:tab w:val="left" w:pos="567"/>
          <w:tab w:val="left" w:pos="1701"/>
        </w:tabs>
        <w:spacing w:after="60"/>
        <w:ind w:left="567"/>
      </w:pPr>
      <w:r w:rsidRPr="00A12B38">
        <w:t>$m</w:t>
      </w:r>
      <w:r w:rsidRPr="00A12B38">
        <w:tab/>
        <w:t>$ million</w:t>
      </w:r>
    </w:p>
    <w:p w14:paraId="4E968C13" w14:textId="77777777" w:rsidR="00FC5CDE" w:rsidRPr="00A12B38" w:rsidRDefault="00F51DAC">
      <w:r w:rsidRPr="00A12B38">
        <w:t>Figures in tables and in the text may be rounded.</w:t>
      </w:r>
      <w:r w:rsidR="00C12CE2" w:rsidRPr="00A12B38">
        <w:t xml:space="preserve"> Figures in text are generally rounded to one decimal place, whereas figures in tables are generally rounded to the nearest thousand. </w:t>
      </w:r>
      <w:r w:rsidRPr="00A12B38">
        <w:t>Discrepancies in tables between totals and sums of components are due to rounding.</w:t>
      </w:r>
    </w:p>
    <w:p w14:paraId="00889557" w14:textId="77777777" w:rsidR="00F51DAC" w:rsidRPr="00A12B38" w:rsidRDefault="00F51DAC" w:rsidP="00F53464">
      <w:pPr>
        <w:pStyle w:val="Heading2"/>
        <w:rPr>
          <w:lang w:val="en-AU"/>
        </w:rPr>
      </w:pPr>
      <w:bookmarkStart w:id="6" w:name="_Toc210646442"/>
      <w:bookmarkStart w:id="7" w:name="_Toc210698421"/>
      <w:bookmarkStart w:id="8" w:name="_Toc210700992"/>
      <w:bookmarkStart w:id="9" w:name="_Toc210703165"/>
      <w:bookmarkStart w:id="10" w:name="_Toc210703206"/>
      <w:r w:rsidRPr="00A12B38">
        <w:rPr>
          <w:lang w:val="en-AU"/>
        </w:rPr>
        <w:t>Enquiries</w:t>
      </w:r>
      <w:bookmarkEnd w:id="6"/>
      <w:bookmarkEnd w:id="7"/>
      <w:bookmarkEnd w:id="8"/>
      <w:bookmarkEnd w:id="9"/>
      <w:bookmarkEnd w:id="10"/>
    </w:p>
    <w:p w14:paraId="12D5D551" w14:textId="77777777" w:rsidR="005D3279" w:rsidRPr="00A12B38" w:rsidRDefault="00F51DAC" w:rsidP="00F51DAC">
      <w:r w:rsidRPr="00A12B38">
        <w:t xml:space="preserve">Should you have any enquiries regarding this publication please contact </w:t>
      </w:r>
      <w:r w:rsidR="0054032C" w:rsidRPr="00A12B38">
        <w:t xml:space="preserve">the </w:t>
      </w:r>
      <w:r w:rsidR="00726A60" w:rsidRPr="00A12B38">
        <w:t>Chief</w:t>
      </w:r>
      <w:r w:rsidR="00566A8D" w:rsidRPr="00A12B38">
        <w:t> </w:t>
      </w:r>
      <w:r w:rsidR="00557284">
        <w:t>Financial</w:t>
      </w:r>
      <w:r w:rsidRPr="00A12B38">
        <w:t xml:space="preserve"> Officer in the </w:t>
      </w:r>
      <w:r w:rsidR="005D3279" w:rsidRPr="00A12B38">
        <w:t>Department of Education and Training</w:t>
      </w:r>
      <w:r w:rsidRPr="00A12B38">
        <w:t xml:space="preserve"> on</w:t>
      </w:r>
      <w:r w:rsidR="005D3279" w:rsidRPr="00A12B38">
        <w:t> 1300 566 046.</w:t>
      </w:r>
    </w:p>
    <w:p w14:paraId="30654C6F" w14:textId="5AF6D9BF" w:rsidR="00F51DAC" w:rsidRPr="00A12B38" w:rsidRDefault="0051350D" w:rsidP="00F51DAC">
      <w:r w:rsidRPr="00A12B38">
        <w:t xml:space="preserve">Links to Portfolio Budget Statements (including Portfolio Additional Estimates Statements and Portfolio Supplementary Additional Estimates Statements) </w:t>
      </w:r>
      <w:r w:rsidR="00566A8D" w:rsidRPr="00A12B38">
        <w:t>can be found</w:t>
      </w:r>
      <w:r w:rsidRPr="00A12B38">
        <w:t xml:space="preserve"> on the </w:t>
      </w:r>
      <w:hyperlink r:id="rId27" w:history="1">
        <w:r w:rsidRPr="00A12B38">
          <w:t>Australian Government Budget website at www.budget.gov.au</w:t>
        </w:r>
      </w:hyperlink>
      <w:r w:rsidRPr="00A12B38">
        <w:t>.</w:t>
      </w:r>
    </w:p>
    <w:p w14:paraId="393212A8" w14:textId="77777777" w:rsidR="00F51DAC" w:rsidRPr="00A12B38" w:rsidRDefault="00F51DAC" w:rsidP="00F51DAC">
      <w:pPr>
        <w:pStyle w:val="ContentsHeading"/>
        <w:rPr>
          <w:snapToGrid w:val="0"/>
        </w:rPr>
      </w:pPr>
    </w:p>
    <w:p w14:paraId="51028E6F" w14:textId="77777777" w:rsidR="00566A8D" w:rsidRPr="00A12B38" w:rsidRDefault="00566A8D" w:rsidP="00566A8D">
      <w:pPr>
        <w:sectPr w:rsidR="00566A8D" w:rsidRPr="00A12B38" w:rsidSect="00786EB0">
          <w:headerReference w:type="even" r:id="rId28"/>
          <w:headerReference w:type="default" r:id="rId29"/>
          <w:footerReference w:type="even" r:id="rId30"/>
          <w:footerReference w:type="default" r:id="rId31"/>
          <w:headerReference w:type="first" r:id="rId32"/>
          <w:footerReference w:type="first" r:id="rId33"/>
          <w:pgSz w:w="11907" w:h="16840" w:code="9"/>
          <w:pgMar w:top="2466" w:right="2098" w:bottom="2268" w:left="2098" w:header="1899" w:footer="1899" w:gutter="0"/>
          <w:pgNumType w:fmt="lowerRoman"/>
          <w:cols w:space="720"/>
          <w:titlePg/>
        </w:sectPr>
      </w:pPr>
    </w:p>
    <w:p w14:paraId="6A1F20EC" w14:textId="77777777" w:rsidR="00F51DAC" w:rsidRPr="00A12B38" w:rsidRDefault="00F51DAC" w:rsidP="00084EF4">
      <w:pPr>
        <w:pStyle w:val="PartHeading"/>
      </w:pPr>
      <w:bookmarkStart w:id="11" w:name="_Toc112211948"/>
      <w:bookmarkStart w:id="12" w:name="_Toc112212042"/>
      <w:bookmarkStart w:id="13" w:name="_Toc112137860"/>
      <w:bookmarkStart w:id="14" w:name="_Toc112224367"/>
      <w:bookmarkStart w:id="15" w:name="_Toc210646443"/>
      <w:bookmarkStart w:id="16" w:name="_Toc210698422"/>
      <w:r w:rsidRPr="00A12B38">
        <w:lastRenderedPageBreak/>
        <w:t xml:space="preserve">User </w:t>
      </w:r>
      <w:r w:rsidR="00C10DE5" w:rsidRPr="00A12B38">
        <w:t>guide</w:t>
      </w:r>
      <w:r w:rsidRPr="00A12B38">
        <w:br/>
        <w:t>to the</w:t>
      </w:r>
      <w:r w:rsidRPr="00A12B38">
        <w:br/>
        <w:t>Portfolio Additional</w:t>
      </w:r>
      <w:r w:rsidRPr="00A12B38">
        <w:br/>
        <w:t>Estimate Statements</w:t>
      </w:r>
    </w:p>
    <w:p w14:paraId="473EED74" w14:textId="77777777" w:rsidR="00F51DAC" w:rsidRPr="00A12B38" w:rsidRDefault="00F51DAC" w:rsidP="00B01743"/>
    <w:p w14:paraId="54284E4F" w14:textId="77777777" w:rsidR="00FE6F8F" w:rsidRPr="00A12B38" w:rsidRDefault="00FE6F8F" w:rsidP="00FE6F8F">
      <w:pPr>
        <w:sectPr w:rsidR="00FE6F8F" w:rsidRPr="00A12B38" w:rsidSect="00566A8D">
          <w:headerReference w:type="even" r:id="rId34"/>
          <w:headerReference w:type="default" r:id="rId35"/>
          <w:footerReference w:type="default" r:id="rId36"/>
          <w:headerReference w:type="first" r:id="rId37"/>
          <w:footerReference w:type="first" r:id="rId38"/>
          <w:pgSz w:w="11907" w:h="16840" w:code="9"/>
          <w:pgMar w:top="3828" w:right="2098" w:bottom="2268" w:left="2098" w:header="1899" w:footer="1899" w:gutter="0"/>
          <w:pgNumType w:fmt="lowerRoman"/>
          <w:cols w:space="720"/>
          <w:titlePg/>
        </w:sectPr>
      </w:pPr>
    </w:p>
    <w:p w14:paraId="29511E5E" w14:textId="77777777" w:rsidR="00F51DAC" w:rsidRPr="00A12B38" w:rsidRDefault="00F51DAC" w:rsidP="00F51DAC">
      <w:pPr>
        <w:pStyle w:val="Heading1"/>
        <w:rPr>
          <w:kern w:val="0"/>
          <w:lang w:val="en-AU"/>
        </w:rPr>
      </w:pPr>
      <w:r w:rsidRPr="00A12B38">
        <w:rPr>
          <w:kern w:val="0"/>
          <w:lang w:val="en-AU"/>
        </w:rPr>
        <w:lastRenderedPageBreak/>
        <w:t>User Guide</w:t>
      </w:r>
      <w:bookmarkEnd w:id="11"/>
      <w:bookmarkEnd w:id="12"/>
      <w:bookmarkEnd w:id="13"/>
      <w:bookmarkEnd w:id="14"/>
      <w:bookmarkEnd w:id="15"/>
      <w:bookmarkEnd w:id="16"/>
    </w:p>
    <w:p w14:paraId="2806C4AE" w14:textId="101F04B6" w:rsidR="00F51DAC" w:rsidRPr="00A12B38" w:rsidRDefault="00F51DAC" w:rsidP="00F51DAC">
      <w:pPr>
        <w:tabs>
          <w:tab w:val="right" w:pos="7088"/>
        </w:tabs>
      </w:pPr>
      <w:r w:rsidRPr="00A12B38">
        <w:t xml:space="preserve">The purpose of the Portfolio Additional Estimates Statements </w:t>
      </w:r>
      <w:r w:rsidR="001C08DB" w:rsidRPr="00A12B38">
        <w:t xml:space="preserve">2017–18 </w:t>
      </w:r>
      <w:r w:rsidRPr="00A12B38">
        <w:t>(PAES), like that of the Portfolio Budget Statements (PB</w:t>
      </w:r>
      <w:r w:rsidR="00AA1E4A" w:rsidRPr="00A12B38">
        <w:t>S</w:t>
      </w:r>
      <w:r w:rsidRPr="00A12B38">
        <w:t xml:space="preserve">), is to inform Senators and Members of Parliament of the proposed allocation of resources to Government outcomes by </w:t>
      </w:r>
      <w:r w:rsidR="00726A60" w:rsidRPr="00A12B38">
        <w:t>entities</w:t>
      </w:r>
      <w:r w:rsidRPr="00A12B38">
        <w:t xml:space="preserve"> within the portfolio. The focus of the PAES differs from the PB</w:t>
      </w:r>
      <w:r w:rsidR="00AA1E4A" w:rsidRPr="00A12B38">
        <w:t>S</w:t>
      </w:r>
      <w:r w:rsidRPr="00A12B38">
        <w:t xml:space="preserve"> in one important aspect</w:t>
      </w:r>
      <w:r w:rsidR="00E15CF3" w:rsidRPr="00A12B38">
        <w:t xml:space="preserve">. </w:t>
      </w:r>
      <w:r w:rsidRPr="00A12B38">
        <w:t>While the PAES include</w:t>
      </w:r>
      <w:r w:rsidR="00566A8D" w:rsidRPr="00A12B38">
        <w:t>s</w:t>
      </w:r>
      <w:r w:rsidRPr="00A12B38">
        <w:t xml:space="preserve"> an </w:t>
      </w:r>
      <w:r w:rsidR="00726A60" w:rsidRPr="00A12B38">
        <w:t>Entity</w:t>
      </w:r>
      <w:r w:rsidRPr="00A12B38">
        <w:t xml:space="preserve"> Resource Statement to inform Parliament of the revised estimate of the total resources available to an </w:t>
      </w:r>
      <w:r w:rsidR="00726A60" w:rsidRPr="00A12B38">
        <w:t>entity</w:t>
      </w:r>
      <w:r w:rsidRPr="00A12B38">
        <w:t>, the focus of the PAES is on explaining the changes in resourcing by outcome(s) since the Budget</w:t>
      </w:r>
      <w:r w:rsidR="00E15CF3" w:rsidRPr="00A12B38">
        <w:t xml:space="preserve">. </w:t>
      </w:r>
      <w:r w:rsidRPr="00A12B38">
        <w:t>As such, the PAES provides information on new measures and their impact on the financial and/or non</w:t>
      </w:r>
      <w:r w:rsidR="00E15CF3" w:rsidRPr="00A12B38">
        <w:noBreakHyphen/>
      </w:r>
      <w:r w:rsidRPr="00A12B38">
        <w:t xml:space="preserve">financial planned performance of </w:t>
      </w:r>
      <w:r w:rsidR="009F015F" w:rsidRPr="00A12B38">
        <w:t>program</w:t>
      </w:r>
      <w:r w:rsidR="009D4B20" w:rsidRPr="00A12B38">
        <w:t>s</w:t>
      </w:r>
      <w:r w:rsidRPr="00A12B38">
        <w:t xml:space="preserve"> supporting those outcomes.</w:t>
      </w:r>
    </w:p>
    <w:p w14:paraId="26B41A75" w14:textId="76EE3D78" w:rsidR="00F51DAC" w:rsidRPr="00A12B38" w:rsidRDefault="00EA4D31" w:rsidP="00EA4D31">
      <w:pPr>
        <w:tabs>
          <w:tab w:val="right" w:pos="7088"/>
        </w:tabs>
      </w:pPr>
      <w:r w:rsidRPr="00A12B38">
        <w:t>The PAES facilitate understanding of the proposed appropriations in Appropriation Bills (Nos. 3 and 4) and Appropriation (Parliamentary Departments) Bill (No.</w:t>
      </w:r>
      <w:r w:rsidR="003B5B85">
        <w:t> 2)</w:t>
      </w:r>
      <w:r w:rsidR="003B5B85">
        <w:br/>
        <w:t>2017–</w:t>
      </w:r>
      <w:r w:rsidRPr="00A12B38">
        <w:t xml:space="preserve">2018. In this sense, the PAES is declared by the Additional Estimates Appropriation Bills to be a ‘relevant document’ to the interpretation of the Bills according to section 15AB of the </w:t>
      </w:r>
      <w:r w:rsidRPr="00A12B38">
        <w:rPr>
          <w:i/>
        </w:rPr>
        <w:t>Acts Interpretation Act 1901</w:t>
      </w:r>
      <w:r w:rsidRPr="00A12B38">
        <w:t>.</w:t>
      </w:r>
    </w:p>
    <w:p w14:paraId="6667CCC6" w14:textId="77777777" w:rsidR="00F51DAC" w:rsidRPr="00A12B38" w:rsidRDefault="00F51DAC" w:rsidP="00F51DAC">
      <w:pPr>
        <w:tabs>
          <w:tab w:val="right" w:pos="7088"/>
        </w:tabs>
      </w:pPr>
      <w:r w:rsidRPr="00A12B38">
        <w:t>Whereas the Mid</w:t>
      </w:r>
      <w:r w:rsidR="00E15CF3" w:rsidRPr="00A12B38">
        <w:noBreakHyphen/>
      </w:r>
      <w:r w:rsidRPr="00A12B38">
        <w:t xml:space="preserve">Year Economic and Fiscal Outlook </w:t>
      </w:r>
      <w:r w:rsidR="0092657C" w:rsidRPr="00A12B38">
        <w:t xml:space="preserve">(MYEFO) </w:t>
      </w:r>
      <w:r w:rsidR="00CD2EFF" w:rsidRPr="00A12B38">
        <w:t>201</w:t>
      </w:r>
      <w:r w:rsidR="006D066A" w:rsidRPr="00A12B38">
        <w:t>7</w:t>
      </w:r>
      <w:r w:rsidR="00CD2EFF" w:rsidRPr="00A12B38">
        <w:t>–1</w:t>
      </w:r>
      <w:r w:rsidR="006D066A" w:rsidRPr="00A12B38">
        <w:t>8</w:t>
      </w:r>
      <w:r w:rsidRPr="00A12B38">
        <w:t xml:space="preserve"> is a mid</w:t>
      </w:r>
      <w:r w:rsidR="00E15CF3" w:rsidRPr="00A12B38">
        <w:noBreakHyphen/>
      </w:r>
      <w:r w:rsidRPr="00A12B38">
        <w:t>year budget report which provides updated information to allow the assessment of the Government’s fiscal performance against its fiscal strategy, the PAES update</w:t>
      </w:r>
      <w:r w:rsidR="00566A8D" w:rsidRPr="00A12B38">
        <w:t>s</w:t>
      </w:r>
      <w:r w:rsidRPr="00A12B38">
        <w:t xml:space="preserve"> the most recent budget appropriations for </w:t>
      </w:r>
      <w:r w:rsidR="00726A60" w:rsidRPr="00A12B38">
        <w:t>entities</w:t>
      </w:r>
      <w:r w:rsidRPr="00A12B38">
        <w:t xml:space="preserve"> within the portfolio.</w:t>
      </w:r>
    </w:p>
    <w:p w14:paraId="3727B2B4" w14:textId="77777777" w:rsidR="00F51DAC" w:rsidRPr="00A12B38" w:rsidRDefault="00F51DAC" w:rsidP="0090206F">
      <w:pPr>
        <w:pStyle w:val="Heading2"/>
        <w:rPr>
          <w:lang w:val="en-AU"/>
        </w:rPr>
      </w:pPr>
      <w:r w:rsidRPr="00A12B38">
        <w:rPr>
          <w:lang w:val="en-AU"/>
        </w:rPr>
        <w:br w:type="page"/>
      </w:r>
      <w:bookmarkStart w:id="17" w:name="_Toc450201413"/>
      <w:bookmarkStart w:id="18" w:name="_Toc492796965"/>
      <w:bookmarkStart w:id="19" w:name="_Toc492797089"/>
      <w:bookmarkStart w:id="20" w:name="_Toc492799505"/>
      <w:bookmarkStart w:id="21" w:name="_Toc492799660"/>
      <w:bookmarkStart w:id="22" w:name="_Toc533505720"/>
      <w:bookmarkStart w:id="23" w:name="_Toc533505944"/>
      <w:bookmarkStart w:id="24" w:name="_Toc77997684"/>
      <w:bookmarkStart w:id="25" w:name="_Toc77998670"/>
      <w:bookmarkStart w:id="26" w:name="_Toc78339819"/>
      <w:bookmarkStart w:id="27" w:name="_Toc79405325"/>
      <w:bookmarkStart w:id="28" w:name="_Toc79405368"/>
      <w:bookmarkStart w:id="29" w:name="_Toc112045573"/>
      <w:bookmarkStart w:id="30" w:name="_Toc112211950"/>
      <w:bookmarkStart w:id="31" w:name="_Toc112212044"/>
      <w:bookmarkStart w:id="32" w:name="_Toc112137862"/>
      <w:bookmarkStart w:id="33" w:name="_Toc112137887"/>
      <w:bookmarkStart w:id="34" w:name="_Toc112224369"/>
      <w:bookmarkStart w:id="35" w:name="_Toc210611950"/>
      <w:bookmarkStart w:id="36" w:name="_Toc210646444"/>
      <w:bookmarkStart w:id="37" w:name="_Toc210698423"/>
      <w:bookmarkStart w:id="38" w:name="_Toc210700993"/>
      <w:bookmarkStart w:id="39" w:name="_Toc210703166"/>
      <w:bookmarkStart w:id="40" w:name="_Toc210703207"/>
      <w:r w:rsidRPr="00A12B38">
        <w:rPr>
          <w:lang w:val="en-AU"/>
        </w:rPr>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8FF7704" w14:textId="77777777" w:rsidR="00F51DAC" w:rsidRPr="00A12B38" w:rsidRDefault="00F51DAC" w:rsidP="00F51DAC">
      <w:pPr>
        <w:tabs>
          <w:tab w:val="right" w:pos="7088"/>
        </w:tabs>
        <w:jc w:val="left"/>
      </w:pPr>
      <w:r w:rsidRPr="00A12B38">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rsidRPr="00A12B38" w14:paraId="5B131A46" w14:textId="77777777" w:rsidTr="004C04CB">
        <w:trPr>
          <w:cantSplit/>
          <w:jc w:val="center"/>
        </w:trPr>
        <w:tc>
          <w:tcPr>
            <w:tcW w:w="7711" w:type="dxa"/>
            <w:gridSpan w:val="2"/>
            <w:shd w:val="clear" w:color="auto" w:fill="E6E6E6"/>
          </w:tcPr>
          <w:p w14:paraId="4B857CD7" w14:textId="77777777" w:rsidR="00F51DAC" w:rsidRPr="00A12B38" w:rsidRDefault="00F51DAC" w:rsidP="00755EB5">
            <w:pPr>
              <w:pStyle w:val="TableHeading2ndLevelWord"/>
              <w:rPr>
                <w:rFonts w:ascii="Book Antiqua" w:hAnsi="Book Antiqua"/>
              </w:rPr>
            </w:pPr>
            <w:r w:rsidRPr="00A12B38">
              <w:rPr>
                <w:rFonts w:ascii="Book Antiqua" w:hAnsi="Book Antiqua"/>
              </w:rPr>
              <w:t xml:space="preserve">User </w:t>
            </w:r>
            <w:r w:rsidR="00C10DE5" w:rsidRPr="00A12B38">
              <w:rPr>
                <w:rFonts w:ascii="Book Antiqua" w:hAnsi="Book Antiqua"/>
              </w:rPr>
              <w:t>guide</w:t>
            </w:r>
          </w:p>
        </w:tc>
      </w:tr>
      <w:tr w:rsidR="00F51DAC" w:rsidRPr="00A12B38" w14:paraId="6B06753D" w14:textId="77777777" w:rsidTr="004C04CB">
        <w:trPr>
          <w:cantSplit/>
          <w:jc w:val="center"/>
        </w:trPr>
        <w:tc>
          <w:tcPr>
            <w:tcW w:w="7711" w:type="dxa"/>
            <w:gridSpan w:val="2"/>
          </w:tcPr>
          <w:p w14:paraId="06E3C4ED" w14:textId="77777777" w:rsidR="00F51DAC" w:rsidRPr="00A12B38" w:rsidRDefault="00F51DAC" w:rsidP="004C04CB">
            <w:pPr>
              <w:pStyle w:val="Tabletextjustified"/>
              <w:rPr>
                <w:rFonts w:ascii="Book Antiqua" w:hAnsi="Book Antiqua"/>
              </w:rPr>
            </w:pPr>
            <w:r w:rsidRPr="00A12B38">
              <w:rPr>
                <w:rFonts w:ascii="Book Antiqua" w:hAnsi="Book Antiqua"/>
              </w:rPr>
              <w:t>Provides a brief introduction explaining the purpose of the PAES.</w:t>
            </w:r>
          </w:p>
        </w:tc>
      </w:tr>
      <w:tr w:rsidR="00F51DAC" w:rsidRPr="00A12B38" w14:paraId="28F87793" w14:textId="77777777" w:rsidTr="004C04CB">
        <w:trPr>
          <w:cantSplit/>
          <w:jc w:val="center"/>
        </w:trPr>
        <w:tc>
          <w:tcPr>
            <w:tcW w:w="2268" w:type="dxa"/>
            <w:shd w:val="clear" w:color="auto" w:fill="E6E6E6"/>
          </w:tcPr>
          <w:p w14:paraId="71CC8763" w14:textId="77777777" w:rsidR="00F51DAC" w:rsidRPr="00A12B38" w:rsidRDefault="00F51DAC" w:rsidP="00755EB5">
            <w:pPr>
              <w:pStyle w:val="TableHeading2ndLevelWord"/>
              <w:rPr>
                <w:rFonts w:ascii="Book Antiqua" w:hAnsi="Book Antiqua"/>
              </w:rPr>
            </w:pPr>
            <w:r w:rsidRPr="00A12B38">
              <w:rPr>
                <w:rFonts w:ascii="Book Antiqua" w:hAnsi="Book Antiqua"/>
              </w:rPr>
              <w:t xml:space="preserve">Portfolio </w:t>
            </w:r>
            <w:r w:rsidR="00C10DE5" w:rsidRPr="00A12B38">
              <w:rPr>
                <w:rFonts w:ascii="Book Antiqua" w:hAnsi="Book Antiqua"/>
              </w:rPr>
              <w:t>overview</w:t>
            </w:r>
          </w:p>
        </w:tc>
        <w:tc>
          <w:tcPr>
            <w:tcW w:w="5443" w:type="dxa"/>
            <w:shd w:val="clear" w:color="auto" w:fill="E6E6E6"/>
          </w:tcPr>
          <w:p w14:paraId="4E72E643" w14:textId="77777777" w:rsidR="00F51DAC" w:rsidRPr="00A12B38" w:rsidRDefault="00F51DAC" w:rsidP="004C04CB"/>
        </w:tc>
      </w:tr>
      <w:tr w:rsidR="00F51DAC" w:rsidRPr="00A12B38" w14:paraId="0751F11F" w14:textId="77777777" w:rsidTr="004C04CB">
        <w:trPr>
          <w:cantSplit/>
          <w:jc w:val="center"/>
        </w:trPr>
        <w:tc>
          <w:tcPr>
            <w:tcW w:w="7711" w:type="dxa"/>
            <w:gridSpan w:val="2"/>
          </w:tcPr>
          <w:p w14:paraId="5F101712" w14:textId="77777777" w:rsidR="00F51DAC" w:rsidRPr="00A12B38" w:rsidRDefault="00F51DAC" w:rsidP="0054032C">
            <w:pPr>
              <w:pStyle w:val="Tabletextjustified"/>
              <w:rPr>
                <w:rFonts w:ascii="Book Antiqua" w:hAnsi="Book Antiqua"/>
              </w:rPr>
            </w:pPr>
            <w:r w:rsidRPr="00A12B38">
              <w:rPr>
                <w:rFonts w:ascii="Book Antiqua" w:hAnsi="Book Antiqua"/>
              </w:rPr>
              <w:t xml:space="preserve">Provides an overview of the portfolio, including a </w:t>
            </w:r>
            <w:r w:rsidR="0054032C" w:rsidRPr="00A12B38">
              <w:rPr>
                <w:rFonts w:ascii="Book Antiqua" w:hAnsi="Book Antiqua"/>
              </w:rPr>
              <w:t>figure</w:t>
            </w:r>
            <w:r w:rsidRPr="00A12B38">
              <w:rPr>
                <w:rFonts w:ascii="Book Antiqua" w:hAnsi="Book Antiqua"/>
              </w:rPr>
              <w:t xml:space="preserve"> that outlines the outcomes for </w:t>
            </w:r>
            <w:r w:rsidR="00726A60" w:rsidRPr="00A12B38">
              <w:rPr>
                <w:rFonts w:ascii="Book Antiqua" w:hAnsi="Book Antiqua"/>
              </w:rPr>
              <w:t>entities</w:t>
            </w:r>
            <w:r w:rsidRPr="00A12B38">
              <w:rPr>
                <w:rFonts w:ascii="Book Antiqua" w:hAnsi="Book Antiqua"/>
              </w:rPr>
              <w:t xml:space="preserve"> in the portfolio.</w:t>
            </w:r>
          </w:p>
        </w:tc>
      </w:tr>
      <w:tr w:rsidR="00F51DAC" w:rsidRPr="00A12B38" w14:paraId="13169AD3" w14:textId="77777777" w:rsidTr="004C04CB">
        <w:trPr>
          <w:cantSplit/>
          <w:jc w:val="center"/>
        </w:trPr>
        <w:tc>
          <w:tcPr>
            <w:tcW w:w="7711" w:type="dxa"/>
            <w:gridSpan w:val="2"/>
            <w:shd w:val="clear" w:color="auto" w:fill="E6E6E6"/>
          </w:tcPr>
          <w:p w14:paraId="6D9BF518" w14:textId="77777777" w:rsidR="00F51DAC" w:rsidRPr="00A12B38" w:rsidRDefault="00726A60" w:rsidP="00755EB5">
            <w:pPr>
              <w:pStyle w:val="TableHeading2ndLevelWord"/>
              <w:rPr>
                <w:rFonts w:ascii="Book Antiqua" w:hAnsi="Book Antiqua"/>
              </w:rPr>
            </w:pPr>
            <w:r w:rsidRPr="00A12B38">
              <w:rPr>
                <w:rFonts w:ascii="Book Antiqua" w:hAnsi="Book Antiqua"/>
              </w:rPr>
              <w:t>Entity</w:t>
            </w:r>
            <w:r w:rsidR="00F51DAC" w:rsidRPr="00A12B38">
              <w:rPr>
                <w:rFonts w:ascii="Book Antiqua" w:hAnsi="Book Antiqua"/>
              </w:rPr>
              <w:t xml:space="preserve"> </w:t>
            </w:r>
            <w:r w:rsidR="00755EB5" w:rsidRPr="00A12B38">
              <w:rPr>
                <w:rFonts w:ascii="Book Antiqua" w:hAnsi="Book Antiqua"/>
              </w:rPr>
              <w:t>A</w:t>
            </w:r>
            <w:r w:rsidR="00F51DAC" w:rsidRPr="00A12B38">
              <w:rPr>
                <w:rFonts w:ascii="Book Antiqua" w:hAnsi="Book Antiqua"/>
              </w:rPr>
              <w:t xml:space="preserve">dditional </w:t>
            </w:r>
            <w:r w:rsidR="00755EB5" w:rsidRPr="00A12B38">
              <w:rPr>
                <w:rFonts w:ascii="Book Antiqua" w:hAnsi="Book Antiqua"/>
              </w:rPr>
              <w:t>E</w:t>
            </w:r>
            <w:r w:rsidR="00F51DAC" w:rsidRPr="00A12B38">
              <w:rPr>
                <w:rFonts w:ascii="Book Antiqua" w:hAnsi="Book Antiqua"/>
              </w:rPr>
              <w:t xml:space="preserve">stimates </w:t>
            </w:r>
            <w:r w:rsidR="00755EB5" w:rsidRPr="00A12B38">
              <w:rPr>
                <w:rFonts w:ascii="Book Antiqua" w:hAnsi="Book Antiqua"/>
              </w:rPr>
              <w:t>S</w:t>
            </w:r>
            <w:r w:rsidR="00F51DAC" w:rsidRPr="00A12B38">
              <w:rPr>
                <w:rFonts w:ascii="Book Antiqua" w:hAnsi="Book Antiqua"/>
              </w:rPr>
              <w:t>tatements</w:t>
            </w:r>
          </w:p>
        </w:tc>
      </w:tr>
      <w:tr w:rsidR="00F51DAC" w:rsidRPr="00A12B38" w14:paraId="209A79BB" w14:textId="77777777" w:rsidTr="004C04CB">
        <w:trPr>
          <w:cantSplit/>
          <w:jc w:val="center"/>
        </w:trPr>
        <w:tc>
          <w:tcPr>
            <w:tcW w:w="7711" w:type="dxa"/>
            <w:gridSpan w:val="2"/>
            <w:tcBorders>
              <w:bottom w:val="single" w:sz="2" w:space="0" w:color="999999"/>
            </w:tcBorders>
          </w:tcPr>
          <w:p w14:paraId="653E42ED" w14:textId="77777777" w:rsidR="00F51DAC" w:rsidRPr="00A12B38" w:rsidRDefault="00F51DAC" w:rsidP="004C04CB">
            <w:pPr>
              <w:pStyle w:val="Tabletextjustified"/>
              <w:rPr>
                <w:rFonts w:ascii="Book Antiqua" w:hAnsi="Book Antiqua"/>
              </w:rPr>
            </w:pPr>
            <w:r w:rsidRPr="00A12B38">
              <w:rPr>
                <w:rFonts w:ascii="Book Antiqua" w:hAnsi="Book Antiqua"/>
              </w:rPr>
              <w:t xml:space="preserve">A statement (under the name of the </w:t>
            </w:r>
            <w:r w:rsidR="00726A60" w:rsidRPr="00A12B38">
              <w:rPr>
                <w:rFonts w:ascii="Book Antiqua" w:hAnsi="Book Antiqua"/>
              </w:rPr>
              <w:t>entity</w:t>
            </w:r>
            <w:r w:rsidRPr="00A12B38">
              <w:rPr>
                <w:rFonts w:ascii="Book Antiqua" w:hAnsi="Book Antiqua"/>
              </w:rPr>
              <w:t xml:space="preserve">) for each </w:t>
            </w:r>
            <w:r w:rsidR="00726A60" w:rsidRPr="00A12B38">
              <w:rPr>
                <w:rFonts w:ascii="Book Antiqua" w:hAnsi="Book Antiqua"/>
              </w:rPr>
              <w:t>entity</w:t>
            </w:r>
            <w:r w:rsidRPr="00A12B38">
              <w:rPr>
                <w:rFonts w:ascii="Book Antiqua" w:hAnsi="Book Antiqua"/>
              </w:rPr>
              <w:t xml:space="preserve"> affected by Additional Estimates.</w:t>
            </w:r>
          </w:p>
        </w:tc>
      </w:tr>
      <w:tr w:rsidR="00F51DAC" w:rsidRPr="00A12B38" w14:paraId="1825BEBD" w14:textId="77777777" w:rsidTr="004C04CB">
        <w:trPr>
          <w:cantSplit/>
          <w:jc w:val="center"/>
        </w:trPr>
        <w:tc>
          <w:tcPr>
            <w:tcW w:w="2268" w:type="dxa"/>
            <w:tcBorders>
              <w:top w:val="single" w:sz="2" w:space="0" w:color="999999"/>
              <w:bottom w:val="single" w:sz="2" w:space="0" w:color="999999"/>
            </w:tcBorders>
          </w:tcPr>
          <w:p w14:paraId="613CC988" w14:textId="77777777" w:rsidR="00F51DAC" w:rsidRPr="00A12B38" w:rsidRDefault="00F51DAC" w:rsidP="00523531">
            <w:pPr>
              <w:pStyle w:val="TableSideHeading"/>
              <w:rPr>
                <w:rFonts w:ascii="Book Antiqua" w:hAnsi="Book Antiqua"/>
              </w:rPr>
            </w:pPr>
            <w:r w:rsidRPr="00A12B38">
              <w:rPr>
                <w:rFonts w:ascii="Book Antiqua" w:hAnsi="Book Antiqua"/>
              </w:rPr>
              <w:t xml:space="preserve">Section 1: </w:t>
            </w:r>
            <w:r w:rsidR="00726A60" w:rsidRPr="00A12B38">
              <w:rPr>
                <w:rFonts w:ascii="Book Antiqua" w:hAnsi="Book Antiqua"/>
              </w:rPr>
              <w:t>Entity</w:t>
            </w:r>
            <w:r w:rsidRPr="00A12B38">
              <w:rPr>
                <w:rFonts w:ascii="Book Antiqua" w:hAnsi="Book Antiqua"/>
              </w:rPr>
              <w:t xml:space="preserve"> </w:t>
            </w:r>
            <w:r w:rsidR="00C10DE5" w:rsidRPr="00A12B38">
              <w:rPr>
                <w:rFonts w:ascii="Book Antiqua" w:hAnsi="Book Antiqua"/>
              </w:rPr>
              <w:t xml:space="preserve">overview </w:t>
            </w:r>
            <w:r w:rsidRPr="00A12B38">
              <w:rPr>
                <w:rFonts w:ascii="Book Antiqua" w:hAnsi="Book Antiqua"/>
              </w:rPr>
              <w:t xml:space="preserve">and </w:t>
            </w:r>
            <w:r w:rsidR="00C10DE5" w:rsidRPr="00A12B38">
              <w:rPr>
                <w:rFonts w:ascii="Book Antiqua" w:hAnsi="Book Antiqua"/>
              </w:rPr>
              <w:t>resources</w:t>
            </w:r>
          </w:p>
        </w:tc>
        <w:tc>
          <w:tcPr>
            <w:tcW w:w="5443" w:type="dxa"/>
            <w:tcBorders>
              <w:top w:val="single" w:sz="2" w:space="0" w:color="999999"/>
              <w:bottom w:val="single" w:sz="2" w:space="0" w:color="999999"/>
            </w:tcBorders>
          </w:tcPr>
          <w:p w14:paraId="740C54FF" w14:textId="77777777" w:rsidR="00F51DAC" w:rsidRPr="00A12B38" w:rsidRDefault="00F51DAC" w:rsidP="00566A8D">
            <w:pPr>
              <w:pStyle w:val="Tabletextjustified"/>
              <w:rPr>
                <w:rFonts w:ascii="Book Antiqua" w:hAnsi="Book Antiqua"/>
              </w:rPr>
            </w:pPr>
            <w:r w:rsidRPr="00A12B38">
              <w:rPr>
                <w:rFonts w:ascii="Book Antiqua" w:hAnsi="Book Antiqua"/>
              </w:rPr>
              <w:t xml:space="preserve">This section details the </w:t>
            </w:r>
            <w:r w:rsidR="003962BF" w:rsidRPr="00A12B38">
              <w:rPr>
                <w:rFonts w:ascii="Book Antiqua" w:hAnsi="Book Antiqua"/>
              </w:rPr>
              <w:t xml:space="preserve">changes in </w:t>
            </w:r>
            <w:r w:rsidRPr="00A12B38">
              <w:rPr>
                <w:rFonts w:ascii="Book Antiqua" w:hAnsi="Book Antiqua"/>
              </w:rPr>
              <w:t xml:space="preserve">total resources available to an </w:t>
            </w:r>
            <w:r w:rsidR="00726A60" w:rsidRPr="00A12B38">
              <w:rPr>
                <w:rFonts w:ascii="Book Antiqua" w:hAnsi="Book Antiqua"/>
              </w:rPr>
              <w:t>entity</w:t>
            </w:r>
            <w:r w:rsidRPr="00A12B38">
              <w:rPr>
                <w:rFonts w:ascii="Book Antiqua" w:hAnsi="Book Antiqua"/>
              </w:rPr>
              <w:t>, the impact of any meas</w:t>
            </w:r>
            <w:r w:rsidR="00D72565" w:rsidRPr="00A12B38">
              <w:rPr>
                <w:rFonts w:ascii="Book Antiqua" w:hAnsi="Book Antiqua"/>
              </w:rPr>
              <w:t xml:space="preserve">ures since Budget, and </w:t>
            </w:r>
            <w:r w:rsidR="00566A8D" w:rsidRPr="00A12B38">
              <w:rPr>
                <w:rFonts w:ascii="Book Antiqua" w:hAnsi="Book Antiqua"/>
              </w:rPr>
              <w:t xml:space="preserve">the </w:t>
            </w:r>
            <w:r w:rsidR="00D72565" w:rsidRPr="00A12B38">
              <w:rPr>
                <w:rFonts w:ascii="Book Antiqua" w:hAnsi="Book Antiqua"/>
              </w:rPr>
              <w:t>impact of</w:t>
            </w:r>
            <w:r w:rsidRPr="00A12B38">
              <w:rPr>
                <w:rFonts w:ascii="Book Antiqua" w:hAnsi="Book Antiqua"/>
              </w:rPr>
              <w:t xml:space="preserve"> Appropriation Bills </w:t>
            </w:r>
            <w:r w:rsidR="00A1234B" w:rsidRPr="00A12B38">
              <w:rPr>
                <w:rFonts w:ascii="Book Antiqua" w:hAnsi="Book Antiqua"/>
              </w:rPr>
              <w:t>Nos.</w:t>
            </w:r>
            <w:r w:rsidR="00566A8D" w:rsidRPr="00A12B38">
              <w:rPr>
                <w:rFonts w:ascii="Book Antiqua" w:hAnsi="Book Antiqua"/>
              </w:rPr>
              <w:t> </w:t>
            </w:r>
            <w:r w:rsidR="00A1234B" w:rsidRPr="00A12B38">
              <w:rPr>
                <w:rFonts w:ascii="Book Antiqua" w:hAnsi="Book Antiqua"/>
              </w:rPr>
              <w:t xml:space="preserve">3 </w:t>
            </w:r>
            <w:r w:rsidR="001A1C55" w:rsidRPr="00A12B38">
              <w:rPr>
                <w:rFonts w:ascii="Book Antiqua" w:hAnsi="Book Antiqua"/>
              </w:rPr>
              <w:t>and</w:t>
            </w:r>
            <w:r w:rsidR="00566A8D" w:rsidRPr="00A12B38">
              <w:rPr>
                <w:rFonts w:ascii="Book Antiqua" w:hAnsi="Book Antiqua"/>
              </w:rPr>
              <w:t> </w:t>
            </w:r>
            <w:r w:rsidR="00A1234B" w:rsidRPr="00A12B38">
              <w:rPr>
                <w:rFonts w:ascii="Book Antiqua" w:hAnsi="Book Antiqua"/>
              </w:rPr>
              <w:t>4</w:t>
            </w:r>
            <w:r w:rsidRPr="00A12B38">
              <w:rPr>
                <w:rFonts w:ascii="Book Antiqua" w:hAnsi="Book Antiqua"/>
              </w:rPr>
              <w:t>.</w:t>
            </w:r>
          </w:p>
        </w:tc>
      </w:tr>
      <w:tr w:rsidR="00F51DAC" w:rsidRPr="00A12B38" w14:paraId="75DD8E61" w14:textId="77777777" w:rsidTr="004C04CB">
        <w:trPr>
          <w:cantSplit/>
          <w:jc w:val="center"/>
        </w:trPr>
        <w:tc>
          <w:tcPr>
            <w:tcW w:w="2268" w:type="dxa"/>
            <w:tcBorders>
              <w:top w:val="single" w:sz="2" w:space="0" w:color="999999"/>
              <w:bottom w:val="single" w:sz="2" w:space="0" w:color="999999"/>
            </w:tcBorders>
          </w:tcPr>
          <w:p w14:paraId="7B131520" w14:textId="77777777" w:rsidR="00F51DAC" w:rsidRPr="00A12B38" w:rsidRDefault="009F015F" w:rsidP="009E6C51">
            <w:pPr>
              <w:pStyle w:val="TableSideHeading"/>
              <w:rPr>
                <w:rFonts w:ascii="Book Antiqua" w:hAnsi="Book Antiqua"/>
              </w:rPr>
            </w:pPr>
            <w:r w:rsidRPr="00A12B38">
              <w:rPr>
                <w:rFonts w:ascii="Book Antiqua" w:hAnsi="Book Antiqua"/>
              </w:rPr>
              <w:t>S</w:t>
            </w:r>
            <w:r w:rsidR="00C10DE5" w:rsidRPr="00A12B38">
              <w:rPr>
                <w:rFonts w:ascii="Book Antiqua" w:hAnsi="Book Antiqua"/>
              </w:rPr>
              <w:t xml:space="preserve">ection 2: </w:t>
            </w:r>
            <w:r w:rsidR="009E6C51" w:rsidRPr="00A12B38">
              <w:rPr>
                <w:rFonts w:ascii="Book Antiqua" w:hAnsi="Book Antiqua"/>
              </w:rPr>
              <w:t>R</w:t>
            </w:r>
            <w:r w:rsidR="00C10DE5" w:rsidRPr="00A12B38">
              <w:rPr>
                <w:rFonts w:ascii="Book Antiqua" w:hAnsi="Book Antiqua"/>
              </w:rPr>
              <w:t>evisions to outcomes and planned performance</w:t>
            </w:r>
          </w:p>
        </w:tc>
        <w:tc>
          <w:tcPr>
            <w:tcW w:w="5443" w:type="dxa"/>
            <w:tcBorders>
              <w:top w:val="single" w:sz="2" w:space="0" w:color="999999"/>
              <w:bottom w:val="single" w:sz="2" w:space="0" w:color="999999"/>
            </w:tcBorders>
          </w:tcPr>
          <w:p w14:paraId="261E5CDF" w14:textId="77777777" w:rsidR="00F51DAC" w:rsidRPr="00A12B38" w:rsidRDefault="00F51DAC" w:rsidP="004C04CB">
            <w:pPr>
              <w:pStyle w:val="Tabletextjustified"/>
              <w:rPr>
                <w:rFonts w:ascii="Book Antiqua" w:hAnsi="Book Antiqua"/>
              </w:rPr>
            </w:pPr>
            <w:r w:rsidRPr="00A12B38">
              <w:rPr>
                <w:rFonts w:ascii="Book Antiqua" w:hAnsi="Book Antiqua"/>
              </w:rPr>
              <w:t xml:space="preserve">This section details </w:t>
            </w:r>
            <w:r w:rsidRPr="00A12B38">
              <w:rPr>
                <w:rFonts w:ascii="Book Antiqua" w:hAnsi="Book Antiqua"/>
                <w:b/>
              </w:rPr>
              <w:t>changes</w:t>
            </w:r>
            <w:r w:rsidRPr="00A12B38">
              <w:rPr>
                <w:rFonts w:ascii="Book Antiqua" w:hAnsi="Book Antiqua"/>
              </w:rPr>
              <w:t xml:space="preserve"> to Government outcomes and/or </w:t>
            </w:r>
            <w:r w:rsidRPr="00A12B38">
              <w:rPr>
                <w:rFonts w:ascii="Book Antiqua" w:hAnsi="Book Antiqua"/>
                <w:b/>
              </w:rPr>
              <w:t>changes</w:t>
            </w:r>
            <w:r w:rsidRPr="00A12B38">
              <w:rPr>
                <w:rFonts w:ascii="Book Antiqua" w:hAnsi="Book Antiqua"/>
              </w:rPr>
              <w:t xml:space="preserve"> to the planned performance of </w:t>
            </w:r>
            <w:r w:rsidR="00726A60" w:rsidRPr="00A12B38">
              <w:rPr>
                <w:rFonts w:ascii="Book Antiqua" w:hAnsi="Book Antiqua"/>
              </w:rPr>
              <w:t>entity</w:t>
            </w:r>
            <w:r w:rsidRPr="00A12B38">
              <w:rPr>
                <w:rFonts w:ascii="Book Antiqua" w:hAnsi="Book Antiqua"/>
              </w:rPr>
              <w:t xml:space="preserve"> </w:t>
            </w:r>
            <w:r w:rsidR="009F015F" w:rsidRPr="00A12B38">
              <w:rPr>
                <w:rFonts w:ascii="Book Antiqua" w:hAnsi="Book Antiqua"/>
              </w:rPr>
              <w:t>program</w:t>
            </w:r>
            <w:r w:rsidR="009D4B20" w:rsidRPr="00A12B38">
              <w:rPr>
                <w:rFonts w:ascii="Book Antiqua" w:hAnsi="Book Antiqua"/>
              </w:rPr>
              <w:t>s</w:t>
            </w:r>
            <w:r w:rsidRPr="00A12B38">
              <w:rPr>
                <w:rFonts w:ascii="Book Antiqua" w:hAnsi="Book Antiqua"/>
              </w:rPr>
              <w:t>.</w:t>
            </w:r>
          </w:p>
        </w:tc>
      </w:tr>
      <w:tr w:rsidR="00F51DAC" w:rsidRPr="00A12B38" w14:paraId="643FA253" w14:textId="77777777" w:rsidTr="00DD620A">
        <w:trPr>
          <w:cantSplit/>
          <w:jc w:val="center"/>
        </w:trPr>
        <w:tc>
          <w:tcPr>
            <w:tcW w:w="2268" w:type="dxa"/>
            <w:tcBorders>
              <w:top w:val="single" w:sz="2" w:space="0" w:color="999999"/>
            </w:tcBorders>
          </w:tcPr>
          <w:p w14:paraId="4FAC285B" w14:textId="77777777" w:rsidR="00F51DAC" w:rsidRPr="00A12B38" w:rsidRDefault="00F51DAC" w:rsidP="00F561A3">
            <w:pPr>
              <w:pStyle w:val="TableSideHeading"/>
              <w:rPr>
                <w:rFonts w:ascii="Book Antiqua" w:hAnsi="Book Antiqua"/>
              </w:rPr>
            </w:pPr>
            <w:r w:rsidRPr="00A12B38">
              <w:rPr>
                <w:rFonts w:ascii="Book Antiqua" w:hAnsi="Book Antiqua"/>
              </w:rPr>
              <w:t xml:space="preserve">Section 3: </w:t>
            </w:r>
            <w:r w:rsidR="00F561A3" w:rsidRPr="00A12B38">
              <w:rPr>
                <w:rFonts w:ascii="Book Antiqua" w:hAnsi="Book Antiqua"/>
              </w:rPr>
              <w:t xml:space="preserve">Special account flows </w:t>
            </w:r>
            <w:r w:rsidRPr="00A12B38">
              <w:rPr>
                <w:rFonts w:ascii="Book Antiqua" w:hAnsi="Book Antiqua"/>
              </w:rPr>
              <w:t xml:space="preserve">and </w:t>
            </w:r>
            <w:r w:rsidR="00C10DE5" w:rsidRPr="00A12B38">
              <w:rPr>
                <w:rFonts w:ascii="Book Antiqua" w:hAnsi="Book Antiqua"/>
              </w:rPr>
              <w:t>budgeted financial statements</w:t>
            </w:r>
          </w:p>
        </w:tc>
        <w:tc>
          <w:tcPr>
            <w:tcW w:w="5443" w:type="dxa"/>
            <w:tcBorders>
              <w:top w:val="single" w:sz="2" w:space="0" w:color="999999"/>
            </w:tcBorders>
          </w:tcPr>
          <w:p w14:paraId="1A95147C" w14:textId="77777777" w:rsidR="00F51DAC" w:rsidRPr="00A12B38" w:rsidRDefault="00F51DAC" w:rsidP="004C04CB">
            <w:pPr>
              <w:pStyle w:val="Tabletextjustified"/>
              <w:rPr>
                <w:rFonts w:ascii="Book Antiqua" w:hAnsi="Book Antiqua"/>
              </w:rPr>
            </w:pPr>
            <w:r w:rsidRPr="00A12B38">
              <w:rPr>
                <w:rFonts w:ascii="Book Antiqua" w:hAnsi="Book Antiqua"/>
              </w:rPr>
              <w:t>This section contains updated explanatory tables on special account flows and staffing levels and revisions to the budgeted financial statements.</w:t>
            </w:r>
          </w:p>
        </w:tc>
      </w:tr>
      <w:tr w:rsidR="00DD620A" w:rsidRPr="00A12B38" w14:paraId="467D2E45" w14:textId="77777777" w:rsidTr="008B7C04">
        <w:trPr>
          <w:cantSplit/>
          <w:jc w:val="center"/>
        </w:trPr>
        <w:tc>
          <w:tcPr>
            <w:tcW w:w="7711" w:type="dxa"/>
            <w:gridSpan w:val="2"/>
            <w:shd w:val="clear" w:color="auto" w:fill="E7E6E6"/>
          </w:tcPr>
          <w:p w14:paraId="78433CB7" w14:textId="77777777" w:rsidR="00DD620A" w:rsidRPr="00A12B38" w:rsidRDefault="00DD620A" w:rsidP="00566A8D">
            <w:pPr>
              <w:pStyle w:val="TableHeading2ndLevelWord"/>
              <w:rPr>
                <w:rFonts w:ascii="Book Antiqua" w:hAnsi="Book Antiqua"/>
                <w:b w:val="0"/>
              </w:rPr>
            </w:pPr>
            <w:r w:rsidRPr="00A12B38">
              <w:rPr>
                <w:rFonts w:ascii="Book Antiqua" w:hAnsi="Book Antiqua"/>
              </w:rPr>
              <w:t>Portfolio glossary</w:t>
            </w:r>
            <w:r w:rsidR="00757091" w:rsidRPr="00A12B38">
              <w:rPr>
                <w:rFonts w:ascii="Book Antiqua" w:hAnsi="Book Antiqua"/>
              </w:rPr>
              <w:t xml:space="preserve"> and </w:t>
            </w:r>
            <w:r w:rsidR="00566A8D" w:rsidRPr="00A12B38">
              <w:rPr>
                <w:rFonts w:ascii="Book Antiqua" w:hAnsi="Book Antiqua"/>
              </w:rPr>
              <w:t>a</w:t>
            </w:r>
            <w:r w:rsidR="00757091" w:rsidRPr="00A12B38">
              <w:rPr>
                <w:rFonts w:ascii="Book Antiqua" w:hAnsi="Book Antiqua"/>
              </w:rPr>
              <w:t>cronyms</w:t>
            </w:r>
          </w:p>
        </w:tc>
      </w:tr>
      <w:tr w:rsidR="00DD620A" w:rsidRPr="00A12B38" w14:paraId="7654C279" w14:textId="77777777" w:rsidTr="00A156A3">
        <w:trPr>
          <w:cantSplit/>
          <w:jc w:val="center"/>
        </w:trPr>
        <w:tc>
          <w:tcPr>
            <w:tcW w:w="7711" w:type="dxa"/>
            <w:gridSpan w:val="2"/>
            <w:tcBorders>
              <w:bottom w:val="single" w:sz="2" w:space="0" w:color="999999"/>
            </w:tcBorders>
          </w:tcPr>
          <w:p w14:paraId="4B64D539" w14:textId="77777777" w:rsidR="00DD620A" w:rsidRPr="00A12B38" w:rsidRDefault="0054032C" w:rsidP="00AE5A13">
            <w:pPr>
              <w:pStyle w:val="Tabletextjustified"/>
              <w:rPr>
                <w:rFonts w:ascii="Book Antiqua" w:hAnsi="Book Antiqua"/>
              </w:rPr>
            </w:pPr>
            <w:r w:rsidRPr="00A12B38">
              <w:rPr>
                <w:rFonts w:ascii="Book Antiqua" w:hAnsi="Book Antiqua"/>
              </w:rPr>
              <w:t xml:space="preserve">Explains key terms relevant to the </w:t>
            </w:r>
            <w:r w:rsidR="00AE5A13" w:rsidRPr="00A12B38">
              <w:rPr>
                <w:rFonts w:ascii="Book Antiqua" w:hAnsi="Book Antiqua"/>
              </w:rPr>
              <w:t>p</w:t>
            </w:r>
            <w:r w:rsidRPr="00A12B38">
              <w:rPr>
                <w:rFonts w:ascii="Book Antiqua" w:hAnsi="Book Antiqua"/>
              </w:rPr>
              <w:t>ortfolio.</w:t>
            </w:r>
          </w:p>
        </w:tc>
      </w:tr>
    </w:tbl>
    <w:p w14:paraId="2CB582D6" w14:textId="77777777" w:rsidR="00F51DAC" w:rsidRPr="00E9497C" w:rsidRDefault="00F51DAC" w:rsidP="00E9497C">
      <w:pPr>
        <w:pStyle w:val="Heading1"/>
      </w:pPr>
      <w:bookmarkStart w:id="41" w:name="_Toc450201414"/>
      <w:bookmarkStart w:id="42" w:name="_Toc492796966"/>
      <w:bookmarkStart w:id="43" w:name="_Toc492797090"/>
      <w:bookmarkStart w:id="44" w:name="_Toc492799506"/>
      <w:bookmarkStart w:id="45" w:name="_Toc492799661"/>
      <w:bookmarkStart w:id="46" w:name="_Toc533505725"/>
      <w:bookmarkStart w:id="47" w:name="_Toc533505945"/>
      <w:bookmarkStart w:id="48" w:name="_Toc77997685"/>
      <w:bookmarkStart w:id="49" w:name="_Toc77998671"/>
      <w:bookmarkStart w:id="50" w:name="_Toc78339820"/>
      <w:bookmarkStart w:id="51" w:name="_Toc79405326"/>
      <w:bookmarkStart w:id="52" w:name="_Toc79405369"/>
      <w:bookmarkStart w:id="53" w:name="_Toc112045574"/>
      <w:r w:rsidRPr="00A12B38">
        <w:br w:type="page"/>
      </w:r>
      <w:bookmarkEnd w:id="41"/>
      <w:bookmarkEnd w:id="42"/>
      <w:bookmarkEnd w:id="43"/>
      <w:bookmarkEnd w:id="44"/>
      <w:bookmarkEnd w:id="45"/>
      <w:bookmarkEnd w:id="46"/>
      <w:bookmarkEnd w:id="47"/>
      <w:bookmarkEnd w:id="48"/>
      <w:bookmarkEnd w:id="49"/>
      <w:bookmarkEnd w:id="50"/>
      <w:bookmarkEnd w:id="51"/>
      <w:bookmarkEnd w:id="52"/>
      <w:bookmarkEnd w:id="53"/>
      <w:r w:rsidRPr="00E9497C">
        <w:lastRenderedPageBreak/>
        <w:t>Contents</w:t>
      </w:r>
    </w:p>
    <w:p w14:paraId="4A690E5A" w14:textId="41970D58" w:rsidR="00F51DAC" w:rsidRPr="00A12B38" w:rsidRDefault="00F51DAC" w:rsidP="00F51DAC">
      <w:pPr>
        <w:pStyle w:val="TOC1"/>
      </w:pPr>
      <w:r w:rsidRPr="00A12B38">
        <w:t xml:space="preserve">Portfolio </w:t>
      </w:r>
      <w:r w:rsidR="00AE6133" w:rsidRPr="00A12B38">
        <w:t>overview</w:t>
      </w:r>
      <w:r w:rsidRPr="00A12B38">
        <w:tab/>
      </w:r>
      <w:r w:rsidR="003E2CCD">
        <w:fldChar w:fldCharType="begin"/>
      </w:r>
      <w:r w:rsidR="003E2CCD">
        <w:instrText xml:space="preserve"> PAGEREF Portfolio_Overview \h </w:instrText>
      </w:r>
      <w:r w:rsidR="003E2CCD">
        <w:fldChar w:fldCharType="separate"/>
      </w:r>
      <w:r w:rsidR="00344563">
        <w:rPr>
          <w:noProof/>
        </w:rPr>
        <w:t>3</w:t>
      </w:r>
      <w:r w:rsidR="003E2CCD">
        <w:fldChar w:fldCharType="end"/>
      </w:r>
    </w:p>
    <w:p w14:paraId="3B587EE4" w14:textId="05019537" w:rsidR="00F51DAC" w:rsidRPr="00A12B38" w:rsidRDefault="00AA1E4A" w:rsidP="00F51DAC">
      <w:pPr>
        <w:pStyle w:val="TOC1"/>
      </w:pPr>
      <w:r w:rsidRPr="00A12B38">
        <w:t>Department of Education and Training</w:t>
      </w:r>
      <w:r w:rsidR="00F51DAC" w:rsidRPr="00A12B38">
        <w:tab/>
      </w:r>
      <w:r w:rsidR="003E2CCD">
        <w:fldChar w:fldCharType="begin"/>
      </w:r>
      <w:r w:rsidR="003E2CCD">
        <w:instrText xml:space="preserve"> PAGEREF Edu_contents \h </w:instrText>
      </w:r>
      <w:r w:rsidR="003E2CCD">
        <w:fldChar w:fldCharType="separate"/>
      </w:r>
      <w:r w:rsidR="00344563">
        <w:rPr>
          <w:noProof/>
        </w:rPr>
        <w:t>7</w:t>
      </w:r>
      <w:r w:rsidR="003E2CCD">
        <w:fldChar w:fldCharType="end"/>
      </w:r>
    </w:p>
    <w:p w14:paraId="14C3F36C" w14:textId="52BEB8AA" w:rsidR="000913FE" w:rsidRPr="00A12B38" w:rsidRDefault="000913FE" w:rsidP="000913FE">
      <w:pPr>
        <w:pStyle w:val="TOC1"/>
      </w:pPr>
      <w:r>
        <w:t>Australian Research Council</w:t>
      </w:r>
      <w:r w:rsidRPr="00A12B38">
        <w:tab/>
      </w:r>
      <w:r w:rsidR="003E2CCD">
        <w:fldChar w:fldCharType="begin"/>
      </w:r>
      <w:r w:rsidR="003E2CCD">
        <w:instrText xml:space="preserve"> PAGEREF ARC_Contents \h </w:instrText>
      </w:r>
      <w:r w:rsidR="003E2CCD">
        <w:fldChar w:fldCharType="separate"/>
      </w:r>
      <w:r w:rsidR="00344563">
        <w:rPr>
          <w:noProof/>
        </w:rPr>
        <w:t>51</w:t>
      </w:r>
      <w:r w:rsidR="003E2CCD">
        <w:fldChar w:fldCharType="end"/>
      </w:r>
    </w:p>
    <w:p w14:paraId="4D08D5C2" w14:textId="386DE1EF" w:rsidR="00EA4D31" w:rsidRPr="00A12B38" w:rsidRDefault="00EA4D31" w:rsidP="00F51DAC">
      <w:pPr>
        <w:pStyle w:val="TOC1"/>
      </w:pPr>
      <w:r w:rsidRPr="00A12B38">
        <w:t>Tertiary Education Quality and Standards Agency</w:t>
      </w:r>
      <w:r w:rsidRPr="00A12B38">
        <w:tab/>
      </w:r>
      <w:r w:rsidR="003E2CCD">
        <w:fldChar w:fldCharType="begin"/>
      </w:r>
      <w:r w:rsidR="003E2CCD">
        <w:instrText xml:space="preserve"> PAGEREF TEQSA_Contents \h </w:instrText>
      </w:r>
      <w:r w:rsidR="003E2CCD">
        <w:fldChar w:fldCharType="separate"/>
      </w:r>
      <w:r w:rsidR="00344563">
        <w:rPr>
          <w:noProof/>
        </w:rPr>
        <w:t>69</w:t>
      </w:r>
      <w:r w:rsidR="003E2CCD">
        <w:fldChar w:fldCharType="end"/>
      </w:r>
    </w:p>
    <w:p w14:paraId="66FD40A7" w14:textId="7E5F19DD" w:rsidR="00F51DAC" w:rsidRPr="00A12B38" w:rsidRDefault="00AE6133" w:rsidP="00F51DAC">
      <w:pPr>
        <w:pStyle w:val="TOC1"/>
      </w:pPr>
      <w:r w:rsidRPr="00A12B38">
        <w:t>Portfolio g</w:t>
      </w:r>
      <w:r w:rsidR="00F51DAC" w:rsidRPr="00A12B38">
        <w:t>lossary</w:t>
      </w:r>
      <w:r w:rsidR="00757091" w:rsidRPr="00A12B38">
        <w:t xml:space="preserve"> and </w:t>
      </w:r>
      <w:r w:rsidR="00566A8D" w:rsidRPr="00A12B38">
        <w:t>a</w:t>
      </w:r>
      <w:r w:rsidR="00757091" w:rsidRPr="00A12B38">
        <w:t>cronyms</w:t>
      </w:r>
      <w:r w:rsidR="00F51DAC" w:rsidRPr="00A12B38">
        <w:tab/>
      </w:r>
      <w:r w:rsidR="003E2CCD">
        <w:fldChar w:fldCharType="begin"/>
      </w:r>
      <w:r w:rsidR="003E2CCD">
        <w:instrText xml:space="preserve"> PAGEREF Glossary \h </w:instrText>
      </w:r>
      <w:r w:rsidR="003E2CCD">
        <w:fldChar w:fldCharType="separate"/>
      </w:r>
      <w:r w:rsidR="00344563">
        <w:rPr>
          <w:noProof/>
        </w:rPr>
        <w:t>87</w:t>
      </w:r>
      <w:r w:rsidR="003E2CCD">
        <w:fldChar w:fldCharType="end"/>
      </w:r>
    </w:p>
    <w:p w14:paraId="1CA623F5" w14:textId="77777777" w:rsidR="00F51DAC" w:rsidRPr="00A12B38" w:rsidRDefault="00F51DAC" w:rsidP="00F51DAC"/>
    <w:p w14:paraId="2CBE26F3" w14:textId="77777777" w:rsidR="00F51DAC" w:rsidRPr="00A12B38" w:rsidRDefault="00F51DAC" w:rsidP="00F51DAC">
      <w:pPr>
        <w:jc w:val="center"/>
        <w:sectPr w:rsidR="00F51DAC" w:rsidRPr="00A12B38" w:rsidSect="00786EB0">
          <w:footerReference w:type="first" r:id="rId39"/>
          <w:type w:val="oddPage"/>
          <w:pgSz w:w="11907" w:h="16840" w:code="9"/>
          <w:pgMar w:top="2466" w:right="2098" w:bottom="2268" w:left="2098" w:header="1899" w:footer="1899" w:gutter="0"/>
          <w:pgNumType w:fmt="lowerRoman"/>
          <w:cols w:space="720"/>
          <w:titlePg/>
        </w:sectPr>
      </w:pPr>
      <w:bookmarkStart w:id="54" w:name="_Toc449255752"/>
      <w:bookmarkStart w:id="55" w:name="_Toc460918631"/>
      <w:bookmarkStart w:id="56" w:name="_Toc490972395"/>
    </w:p>
    <w:bookmarkEnd w:id="54"/>
    <w:bookmarkEnd w:id="55"/>
    <w:bookmarkEnd w:id="56"/>
    <w:p w14:paraId="15E913EB" w14:textId="77777777" w:rsidR="00F51DAC" w:rsidRPr="00A12B38" w:rsidRDefault="00F51DAC" w:rsidP="00F51DAC">
      <w:pPr>
        <w:pStyle w:val="PartHeading"/>
      </w:pPr>
      <w:r w:rsidRPr="00A12B38">
        <w:lastRenderedPageBreak/>
        <w:t xml:space="preserve">Portfolio </w:t>
      </w:r>
      <w:r w:rsidR="00AE6133" w:rsidRPr="00A12B38">
        <w:t>overview</w:t>
      </w:r>
      <w:bookmarkStart w:id="57" w:name="_Toc436626774"/>
      <w:bookmarkStart w:id="58" w:name="_Toc490972396"/>
      <w:bookmarkStart w:id="59" w:name="_Toc491014610"/>
      <w:bookmarkStart w:id="60" w:name="_Toc491014752"/>
      <w:bookmarkStart w:id="61" w:name="_Toc491014932"/>
      <w:bookmarkStart w:id="62" w:name="_Toc491015079"/>
      <w:bookmarkStart w:id="63" w:name="_Toc491029227"/>
      <w:bookmarkStart w:id="64" w:name="_Toc491030315"/>
      <w:bookmarkStart w:id="65" w:name="_Toc491030774"/>
      <w:bookmarkStart w:id="66" w:name="_Toc449255755"/>
      <w:bookmarkStart w:id="67" w:name="_Toc491031337"/>
      <w:bookmarkStart w:id="68" w:name="_Toc491031925"/>
      <w:bookmarkStart w:id="69" w:name="_Toc491032095"/>
      <w:bookmarkStart w:id="70" w:name="_Toc491032207"/>
      <w:bookmarkStart w:id="71" w:name="_Toc491032314"/>
      <w:bookmarkStart w:id="72" w:name="_Toc491771701"/>
      <w:bookmarkStart w:id="73" w:name="_Toc491773276"/>
      <w:bookmarkStart w:id="74" w:name="_Toc23559336"/>
      <w:bookmarkStart w:id="75" w:name="_Toc23559370"/>
      <w:bookmarkStart w:id="76" w:name="_Toc23559660"/>
      <w:bookmarkStart w:id="77" w:name="_Toc23560123"/>
      <w:bookmarkStart w:id="78" w:name="_Toc23563419"/>
      <w:bookmarkStart w:id="79" w:name="_Toc77998672"/>
      <w:bookmarkStart w:id="80" w:name="_Toc79399713"/>
      <w:bookmarkStart w:id="81" w:name="_Toc112211952"/>
      <w:bookmarkStart w:id="82" w:name="_Toc112212046"/>
      <w:bookmarkStart w:id="83" w:name="_Toc112137864"/>
      <w:bookmarkStart w:id="84" w:name="_Toc112224371"/>
      <w:bookmarkStart w:id="85" w:name="_Toc210646445"/>
      <w:bookmarkStart w:id="86" w:name="_Toc210698424"/>
    </w:p>
    <w:p w14:paraId="29ADD778" w14:textId="77777777" w:rsidR="00F51DAC" w:rsidRPr="00A12B38" w:rsidRDefault="00F51DAC" w:rsidP="00F51DAC">
      <w:pPr>
        <w:pStyle w:val="PartHeading"/>
        <w:sectPr w:rsidR="00F51DAC" w:rsidRPr="00A12B38" w:rsidSect="00786EB0">
          <w:headerReference w:type="even" r:id="rId40"/>
          <w:headerReference w:type="default" r:id="rId41"/>
          <w:headerReference w:type="first" r:id="rId42"/>
          <w:footerReference w:type="first" r:id="rId43"/>
          <w:type w:val="oddPage"/>
          <w:pgSz w:w="11907" w:h="16840" w:code="9"/>
          <w:pgMar w:top="2466" w:right="2098" w:bottom="2268" w:left="2098" w:header="1899" w:footer="1899" w:gutter="0"/>
          <w:pgNumType w:start="1"/>
          <w:cols w:space="708"/>
          <w:vAlign w:val="center"/>
          <w:titlePg/>
          <w:docGrid w:linePitch="360"/>
        </w:sectPr>
      </w:pPr>
    </w:p>
    <w:p w14:paraId="0D2FD9CF" w14:textId="77777777" w:rsidR="00F51DAC" w:rsidRPr="00A12B38" w:rsidRDefault="00F51DAC" w:rsidP="00F51DAC">
      <w:pPr>
        <w:pStyle w:val="Heading1"/>
        <w:rPr>
          <w:lang w:val="en-AU"/>
        </w:rPr>
      </w:pPr>
      <w:bookmarkStart w:id="87" w:name="_Ref501031783"/>
      <w:bookmarkStart w:id="88" w:name="Portfolio_Overview"/>
      <w:r w:rsidRPr="00A12B38">
        <w:rPr>
          <w:lang w:val="en-AU"/>
        </w:rPr>
        <w:lastRenderedPageBreak/>
        <w:t>Portfolio</w:t>
      </w:r>
      <w:bookmarkEnd w:id="57"/>
      <w:r w:rsidRPr="00A12B38">
        <w:rPr>
          <w:lang w:val="en-AU"/>
        </w:rPr>
        <w:t xml:space="preserve"> </w:t>
      </w:r>
      <w:bookmarkStart w:id="89" w:name="_Toc436626775"/>
      <w:r w:rsidR="00AE6133" w:rsidRPr="00A12B38">
        <w:rPr>
          <w:lang w:val="en-AU"/>
        </w:rP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FC38B0D" w14:textId="77777777" w:rsidR="00884DA9" w:rsidRPr="00A12B38" w:rsidRDefault="00884DA9" w:rsidP="00884DA9">
      <w:pPr>
        <w:rPr>
          <w:color w:val="000000"/>
        </w:rPr>
      </w:pPr>
      <w:r w:rsidRPr="00A12B38">
        <w:rPr>
          <w:color w:val="000000"/>
        </w:rPr>
        <w:t>Through the Education and Training portfolio, the Australian Government takes a national leadership role in early childhood</w:t>
      </w:r>
      <w:r w:rsidR="00AE5A13" w:rsidRPr="00A12B38">
        <w:rPr>
          <w:color w:val="000000"/>
        </w:rPr>
        <w:t xml:space="preserve"> education</w:t>
      </w:r>
      <w:r w:rsidRPr="00A12B38">
        <w:rPr>
          <w:color w:val="000000"/>
        </w:rPr>
        <w:t xml:space="preserve"> and child care, preschool</w:t>
      </w:r>
      <w:r w:rsidR="00AE5A13" w:rsidRPr="00A12B38">
        <w:rPr>
          <w:color w:val="000000"/>
        </w:rPr>
        <w:t xml:space="preserve"> education</w:t>
      </w:r>
      <w:r w:rsidRPr="00A12B38">
        <w:rPr>
          <w:color w:val="000000"/>
        </w:rPr>
        <w:t>, school</w:t>
      </w:r>
      <w:r w:rsidR="00AE5A13" w:rsidRPr="00A12B38">
        <w:rPr>
          <w:color w:val="000000"/>
        </w:rPr>
        <w:t>ing</w:t>
      </w:r>
      <w:r w:rsidRPr="00A12B38">
        <w:rPr>
          <w:color w:val="000000"/>
        </w:rPr>
        <w:t>, higher education</w:t>
      </w:r>
      <w:r w:rsidR="00E47E61" w:rsidRPr="00A12B38">
        <w:rPr>
          <w:color w:val="000000"/>
        </w:rPr>
        <w:t xml:space="preserve"> and research</w:t>
      </w:r>
      <w:r w:rsidRPr="00A12B38">
        <w:rPr>
          <w:color w:val="000000"/>
        </w:rPr>
        <w:t>,</w:t>
      </w:r>
      <w:r w:rsidR="00E47E61" w:rsidRPr="00A12B38">
        <w:rPr>
          <w:color w:val="000000"/>
        </w:rPr>
        <w:t xml:space="preserve"> skills and</w:t>
      </w:r>
      <w:r w:rsidRPr="00A12B38">
        <w:rPr>
          <w:color w:val="000000"/>
        </w:rPr>
        <w:t xml:space="preserve"> training, </w:t>
      </w:r>
      <w:r w:rsidR="00E47E61" w:rsidRPr="00A12B38">
        <w:rPr>
          <w:color w:val="000000"/>
        </w:rPr>
        <w:t xml:space="preserve">and </w:t>
      </w:r>
      <w:r w:rsidRPr="00A12B38">
        <w:rPr>
          <w:color w:val="000000"/>
        </w:rPr>
        <w:t xml:space="preserve">international </w:t>
      </w:r>
      <w:r w:rsidR="00E47E61" w:rsidRPr="00A12B38">
        <w:rPr>
          <w:color w:val="000000"/>
        </w:rPr>
        <w:t>education</w:t>
      </w:r>
      <w:r w:rsidRPr="00A12B38">
        <w:rPr>
          <w:color w:val="000000"/>
        </w:rPr>
        <w:t xml:space="preserve">. </w:t>
      </w:r>
    </w:p>
    <w:p w14:paraId="0BBA5C0D" w14:textId="0FA892EB" w:rsidR="00884DA9" w:rsidRPr="00A12B38" w:rsidRDefault="00884DA9" w:rsidP="00884DA9">
      <w:pPr>
        <w:rPr>
          <w:color w:val="000000"/>
        </w:rPr>
      </w:pPr>
      <w:r w:rsidRPr="00A12B38">
        <w:rPr>
          <w:color w:val="000000"/>
        </w:rPr>
        <w:t xml:space="preserve">The Education and Training portfolio comprises the Department of Education and Training (the department) and the following entities (see </w:t>
      </w:r>
      <w:r w:rsidR="00536D35" w:rsidRPr="00A12B38">
        <w:t>Figure 1</w:t>
      </w:r>
      <w:r w:rsidR="00AE5A13" w:rsidRPr="00A12B38">
        <w:rPr>
          <w:color w:val="000000"/>
        </w:rPr>
        <w:t xml:space="preserve"> on </w:t>
      </w:r>
      <w:r w:rsidR="00AE5A13" w:rsidRPr="00A12B38">
        <w:t>page</w:t>
      </w:r>
      <w:r w:rsidR="00EB7445" w:rsidRPr="00A12B38">
        <w:t>s</w:t>
      </w:r>
      <w:r w:rsidR="00AE5A13" w:rsidRPr="00A12B38">
        <w:t> </w:t>
      </w:r>
      <w:r w:rsidR="00AE5A13" w:rsidRPr="00A12B38">
        <w:fldChar w:fldCharType="begin"/>
      </w:r>
      <w:r w:rsidR="00AE5A13" w:rsidRPr="00A12B38">
        <w:instrText xml:space="preserve"> PAGEREF Figure1 \h </w:instrText>
      </w:r>
      <w:r w:rsidR="00AE5A13" w:rsidRPr="00A12B38">
        <w:fldChar w:fldCharType="separate"/>
      </w:r>
      <w:r w:rsidR="00344563">
        <w:rPr>
          <w:noProof/>
        </w:rPr>
        <w:t>4</w:t>
      </w:r>
      <w:r w:rsidR="00AE5A13" w:rsidRPr="00A12B38">
        <w:fldChar w:fldCharType="end"/>
      </w:r>
      <w:r w:rsidR="00566A8D" w:rsidRPr="00A12B38">
        <w:t xml:space="preserve"> and </w:t>
      </w:r>
      <w:r w:rsidR="00566A8D" w:rsidRPr="00A12B38">
        <w:fldChar w:fldCharType="begin"/>
      </w:r>
      <w:r w:rsidR="00566A8D" w:rsidRPr="00A12B38">
        <w:instrText xml:space="preserve"> PAGEREF Figure1_cont \h </w:instrText>
      </w:r>
      <w:r w:rsidR="00566A8D" w:rsidRPr="00A12B38">
        <w:fldChar w:fldCharType="separate"/>
      </w:r>
      <w:r w:rsidR="00344563">
        <w:rPr>
          <w:noProof/>
        </w:rPr>
        <w:t>5</w:t>
      </w:r>
      <w:r w:rsidR="00566A8D" w:rsidRPr="00A12B38">
        <w:fldChar w:fldCharType="end"/>
      </w:r>
      <w:r w:rsidRPr="00A12B38">
        <w:rPr>
          <w:color w:val="000000"/>
        </w:rPr>
        <w:t>):</w:t>
      </w:r>
    </w:p>
    <w:p w14:paraId="076A089D" w14:textId="77777777" w:rsidR="00884DA9" w:rsidRPr="00A12B38" w:rsidRDefault="00884DA9" w:rsidP="00D95614">
      <w:pPr>
        <w:pStyle w:val="ListParagraph"/>
        <w:numPr>
          <w:ilvl w:val="0"/>
          <w:numId w:val="3"/>
        </w:numPr>
      </w:pPr>
      <w:r w:rsidRPr="00A12B38">
        <w:t>Australian Curriculum, Assessment and Reporting Authority</w:t>
      </w:r>
    </w:p>
    <w:p w14:paraId="09D910C2" w14:textId="77777777" w:rsidR="00884DA9" w:rsidRPr="00A12B38" w:rsidRDefault="00884DA9" w:rsidP="00D95614">
      <w:pPr>
        <w:pStyle w:val="ListParagraph"/>
        <w:numPr>
          <w:ilvl w:val="0"/>
          <w:numId w:val="3"/>
        </w:numPr>
      </w:pPr>
      <w:r w:rsidRPr="00A12B38">
        <w:t>Australian Institute of Aboriginal and Torres Strait Islander Studies</w:t>
      </w:r>
    </w:p>
    <w:p w14:paraId="67648BE9" w14:textId="77777777" w:rsidR="00884DA9" w:rsidRPr="00A12B38" w:rsidRDefault="00884DA9" w:rsidP="00D95614">
      <w:pPr>
        <w:pStyle w:val="ListParagraph"/>
        <w:numPr>
          <w:ilvl w:val="0"/>
          <w:numId w:val="3"/>
        </w:numPr>
      </w:pPr>
      <w:r w:rsidRPr="00A12B38">
        <w:t>Australian Institute for Teaching and School Leadership</w:t>
      </w:r>
    </w:p>
    <w:p w14:paraId="175854A5" w14:textId="77777777" w:rsidR="00884DA9" w:rsidRPr="00A12B38" w:rsidRDefault="00884DA9" w:rsidP="00D95614">
      <w:pPr>
        <w:pStyle w:val="ListParagraph"/>
        <w:numPr>
          <w:ilvl w:val="0"/>
          <w:numId w:val="3"/>
        </w:numPr>
      </w:pPr>
      <w:r w:rsidRPr="00A12B38">
        <w:t>Australian Research Council</w:t>
      </w:r>
    </w:p>
    <w:p w14:paraId="32B4001B" w14:textId="77777777" w:rsidR="00884DA9" w:rsidRPr="00A12B38" w:rsidRDefault="00884DA9" w:rsidP="00D95614">
      <w:pPr>
        <w:pStyle w:val="ListParagraph"/>
        <w:numPr>
          <w:ilvl w:val="0"/>
          <w:numId w:val="3"/>
        </w:numPr>
      </w:pPr>
      <w:r w:rsidRPr="00A12B38">
        <w:t>Australian Skills Quality Authority</w:t>
      </w:r>
    </w:p>
    <w:p w14:paraId="3E74CE32" w14:textId="77777777" w:rsidR="00884DA9" w:rsidRPr="00A12B38" w:rsidRDefault="00884DA9" w:rsidP="00D95614">
      <w:pPr>
        <w:pStyle w:val="ListParagraph"/>
        <w:numPr>
          <w:ilvl w:val="0"/>
          <w:numId w:val="3"/>
        </w:numPr>
      </w:pPr>
      <w:r w:rsidRPr="00A12B38">
        <w:t>Tertiary Education Quality and Standards Agency.</w:t>
      </w:r>
    </w:p>
    <w:p w14:paraId="22172B75" w14:textId="77777777" w:rsidR="00884DA9" w:rsidRPr="00A12B38" w:rsidRDefault="00884DA9" w:rsidP="00884DA9">
      <w:pPr>
        <w:rPr>
          <w:color w:val="000000"/>
        </w:rPr>
      </w:pPr>
      <w:r w:rsidRPr="00A12B38">
        <w:rPr>
          <w:color w:val="000000"/>
        </w:rPr>
        <w:t>The department and portfolio entities work with state and territory governments, other Australian Government entities and a range of service providers to provide high quality policy advice and services for the benefit of all Australians.</w:t>
      </w:r>
    </w:p>
    <w:p w14:paraId="6DEAF26E" w14:textId="5F7957B3" w:rsidR="00884DA9" w:rsidRPr="00A12B38" w:rsidRDefault="00884DA9" w:rsidP="00884DA9">
      <w:pPr>
        <w:rPr>
          <w:color w:val="000000"/>
        </w:rPr>
      </w:pPr>
      <w:r w:rsidRPr="00A12B38">
        <w:t>The department</w:t>
      </w:r>
      <w:r w:rsidR="00EE470E">
        <w:t>, the Australian Research Council</w:t>
      </w:r>
      <w:r w:rsidRPr="00A12B38">
        <w:t xml:space="preserve"> </w:t>
      </w:r>
      <w:r w:rsidR="00EE470E">
        <w:t xml:space="preserve">(ARC) </w:t>
      </w:r>
      <w:r w:rsidR="00BA11BD" w:rsidRPr="00A12B38">
        <w:t xml:space="preserve">and the Tertiary Education Quality and Standards Agency </w:t>
      </w:r>
      <w:r w:rsidR="00EE470E">
        <w:t xml:space="preserve">(TEQSA) </w:t>
      </w:r>
      <w:r w:rsidR="00BA11BD" w:rsidRPr="00A12B38">
        <w:t>are the only portfolio entities</w:t>
      </w:r>
      <w:r w:rsidRPr="00A12B38">
        <w:t xml:space="preserve"> affected by Additional Estimates and required to publish statements in the PAES</w:t>
      </w:r>
      <w:r w:rsidRPr="00A12B38">
        <w:rPr>
          <w:color w:val="000000"/>
        </w:rPr>
        <w:t xml:space="preserve">. The </w:t>
      </w:r>
      <w:r w:rsidR="00E06164">
        <w:rPr>
          <w:color w:val="000000"/>
        </w:rPr>
        <w:t xml:space="preserve">Additional Estimates are outlined in each portfolio entity’s </w:t>
      </w:r>
      <w:r w:rsidR="00E06164" w:rsidRPr="00E06164">
        <w:rPr>
          <w:i/>
          <w:color w:val="000000"/>
        </w:rPr>
        <w:t>Table 1.4 Appropriation Bill (No.</w:t>
      </w:r>
      <w:r w:rsidR="00792AE4">
        <w:rPr>
          <w:i/>
          <w:color w:val="000000"/>
        </w:rPr>
        <w:t> </w:t>
      </w:r>
      <w:r w:rsidR="00E06164" w:rsidRPr="00E06164">
        <w:rPr>
          <w:i/>
          <w:color w:val="000000"/>
        </w:rPr>
        <w:t xml:space="preserve">3) </w:t>
      </w:r>
      <w:r w:rsidR="00E06164">
        <w:rPr>
          <w:i/>
          <w:color w:val="000000"/>
        </w:rPr>
        <w:br/>
      </w:r>
      <w:r w:rsidR="00E06164" w:rsidRPr="00E06164">
        <w:rPr>
          <w:i/>
          <w:color w:val="000000"/>
        </w:rPr>
        <w:t xml:space="preserve">2017–18 </w:t>
      </w:r>
      <w:r w:rsidR="00E06164">
        <w:rPr>
          <w:color w:val="000000"/>
        </w:rPr>
        <w:t xml:space="preserve">and </w:t>
      </w:r>
      <w:r w:rsidR="00E06164" w:rsidRPr="00E06164">
        <w:rPr>
          <w:i/>
          <w:color w:val="000000"/>
        </w:rPr>
        <w:t>Ta</w:t>
      </w:r>
      <w:r w:rsidR="00792AE4">
        <w:rPr>
          <w:i/>
          <w:color w:val="000000"/>
        </w:rPr>
        <w:t>ble 1.5 Appropriation Bill (No. </w:t>
      </w:r>
      <w:r w:rsidR="00E06164" w:rsidRPr="00E06164">
        <w:rPr>
          <w:i/>
          <w:color w:val="000000"/>
        </w:rPr>
        <w:t>4) 2017–18</w:t>
      </w:r>
      <w:r w:rsidR="00F4098C">
        <w:rPr>
          <w:color w:val="000000"/>
        </w:rPr>
        <w:t xml:space="preserve">. </w:t>
      </w:r>
    </w:p>
    <w:p w14:paraId="69635860" w14:textId="77777777" w:rsidR="00F51DAC" w:rsidRPr="00A12B38" w:rsidRDefault="00F51DAC" w:rsidP="000E3767">
      <w:r w:rsidRPr="00A12B38">
        <w:br w:type="page"/>
      </w:r>
    </w:p>
    <w:p w14:paraId="234242CD" w14:textId="77777777" w:rsidR="000E3767" w:rsidRPr="00A12B38" w:rsidRDefault="000E3767" w:rsidP="000E3767">
      <w:pPr>
        <w:pStyle w:val="FigureHeading"/>
        <w:jc w:val="both"/>
        <w:rPr>
          <w:rFonts w:ascii="Book Antiqua" w:hAnsi="Book Antiqua"/>
          <w:b w:val="0"/>
        </w:rPr>
      </w:pPr>
      <w:bookmarkStart w:id="90" w:name="Figure1"/>
      <w:bookmarkStart w:id="91" w:name="_Toc97433671"/>
      <w:bookmarkStart w:id="92" w:name="_Toc97433760"/>
      <w:bookmarkStart w:id="93" w:name="_Toc97433860"/>
      <w:bookmarkStart w:id="94" w:name="_Toc97434209"/>
      <w:bookmarkStart w:id="95" w:name="_Toc97528986"/>
      <w:bookmarkStart w:id="96" w:name="_Toc97529025"/>
      <w:bookmarkStart w:id="97" w:name="_Toc112224373"/>
      <w:r w:rsidRPr="00A12B38">
        <w:lastRenderedPageBreak/>
        <w:t>Figure 1</w:t>
      </w:r>
      <w:bookmarkEnd w:id="90"/>
      <w:r w:rsidRPr="00A12B38">
        <w:t>: Education and Training Portfolio Structure and Outcomes</w:t>
      </w:r>
    </w:p>
    <w:p w14:paraId="400989D7" w14:textId="77777777" w:rsidR="000E3767" w:rsidRPr="00A12B38" w:rsidRDefault="000E3767" w:rsidP="000E3767">
      <w:pPr>
        <w:pStyle w:val="PBS16PortHeadingCentre"/>
      </w:pPr>
      <w:r w:rsidRPr="00A12B38">
        <w:t>Senator the Hon Simon Birmingham</w:t>
      </w:r>
    </w:p>
    <w:p w14:paraId="48F9CF00" w14:textId="77777777" w:rsidR="000E3767" w:rsidRPr="00A12B38" w:rsidRDefault="000E3767" w:rsidP="000E3767">
      <w:pPr>
        <w:pStyle w:val="PBS16PortCentre"/>
      </w:pPr>
      <w:r w:rsidRPr="00A12B38">
        <w:t>Minister for Education and Training</w:t>
      </w:r>
    </w:p>
    <w:p w14:paraId="3287214C" w14:textId="77777777" w:rsidR="000E3767" w:rsidRPr="00A12B38" w:rsidRDefault="000E3767" w:rsidP="004C4A73">
      <w:pPr>
        <w:pStyle w:val="ChartGraphic"/>
        <w:rPr>
          <w:noProof w:val="0"/>
        </w:rPr>
      </w:pPr>
    </w:p>
    <w:p w14:paraId="0515227A" w14:textId="77777777" w:rsidR="000E3767" w:rsidRPr="00A12B38" w:rsidRDefault="000E3767" w:rsidP="000E3767">
      <w:pPr>
        <w:pStyle w:val="PBS16PortHeadingCentre"/>
      </w:pPr>
      <w:r w:rsidRPr="00A12B38">
        <w:t>The Hon Karen Andrews MP</w:t>
      </w:r>
    </w:p>
    <w:p w14:paraId="16D848D6" w14:textId="77777777" w:rsidR="000E3767" w:rsidRPr="00A12B38" w:rsidRDefault="000E3767" w:rsidP="000E3767">
      <w:pPr>
        <w:pStyle w:val="PBS16PortCentre"/>
      </w:pPr>
      <w:r w:rsidRPr="00A12B38">
        <w:t>Assistant Minister for Vocational Education and Skills</w:t>
      </w:r>
    </w:p>
    <w:p w14:paraId="026EFB29" w14:textId="77777777" w:rsidR="000E3767" w:rsidRPr="00A12B38" w:rsidRDefault="000E3767" w:rsidP="004C4A73">
      <w:pPr>
        <w:pStyle w:val="ChartGraphic"/>
        <w:rPr>
          <w:noProof w:val="0"/>
        </w:rPr>
      </w:pPr>
    </w:p>
    <w:p w14:paraId="76A5F6F5" w14:textId="77777777" w:rsidR="000E3767" w:rsidRPr="00A12B38" w:rsidRDefault="000E3767" w:rsidP="000E3767">
      <w:pPr>
        <w:pStyle w:val="PBS16PortHeadingCentre"/>
      </w:pPr>
      <w:r w:rsidRPr="00A12B38">
        <w:t>Department of Education and Training</w:t>
      </w:r>
    </w:p>
    <w:p w14:paraId="58001582" w14:textId="77777777" w:rsidR="000E3767" w:rsidRPr="00A12B38" w:rsidRDefault="000E3767" w:rsidP="000E3767">
      <w:pPr>
        <w:pStyle w:val="PBS16PortCentre"/>
      </w:pPr>
      <w:r w:rsidRPr="00A12B38">
        <w:t>Dr Michele Bruniges AM—Secretary</w:t>
      </w:r>
    </w:p>
    <w:p w14:paraId="1645FA6A" w14:textId="77777777" w:rsidR="000E3767" w:rsidRPr="00A12B38" w:rsidRDefault="000E3767" w:rsidP="000E3767">
      <w:pPr>
        <w:pStyle w:val="PBS16Port"/>
        <w:rPr>
          <w:b/>
        </w:rPr>
      </w:pPr>
      <w:r w:rsidRPr="00A12B38">
        <w:rPr>
          <w:b/>
        </w:rPr>
        <w:t>Outcome 1</w:t>
      </w:r>
    </w:p>
    <w:p w14:paraId="15A4745A" w14:textId="77777777" w:rsidR="000E3767" w:rsidRPr="00A12B38" w:rsidRDefault="000E3767" w:rsidP="000E3767">
      <w:pPr>
        <w:pStyle w:val="PBS16Port"/>
      </w:pPr>
      <w:r w:rsidRPr="00A12B38">
        <w:t>Improved early learning, schooling, student educational outcomes and transitions to and from school through access to quality child care, support, parent engagement, quality teaching and learning environments.</w:t>
      </w:r>
    </w:p>
    <w:p w14:paraId="61104AE1" w14:textId="77777777" w:rsidR="000E3767" w:rsidRPr="00A12B38" w:rsidRDefault="000E3767" w:rsidP="000E3767">
      <w:pPr>
        <w:pStyle w:val="PBS16Port"/>
        <w:rPr>
          <w:b/>
        </w:rPr>
      </w:pPr>
      <w:r w:rsidRPr="00A12B38">
        <w:rPr>
          <w:b/>
        </w:rPr>
        <w:t>Outcome 2</w:t>
      </w:r>
    </w:p>
    <w:p w14:paraId="49157DB1" w14:textId="77777777" w:rsidR="000E3767" w:rsidRPr="00A12B38" w:rsidRDefault="000E3767" w:rsidP="000E3767">
      <w:pPr>
        <w:pStyle w:val="PBS16Port"/>
      </w:pPr>
      <w:r w:rsidRPr="00A12B38">
        <w:t>Promote growth in economic productivity and social wellbeing through access to quality higher education, international education, and international quality research, skills and training.</w:t>
      </w:r>
    </w:p>
    <w:p w14:paraId="5883D4FA" w14:textId="77777777" w:rsidR="000E3767" w:rsidRPr="00A12B38" w:rsidRDefault="000E3767" w:rsidP="000E3767">
      <w:r w:rsidRPr="00A12B38">
        <w:br w:type="page"/>
      </w:r>
    </w:p>
    <w:p w14:paraId="548E6751" w14:textId="77777777" w:rsidR="000E3767" w:rsidRPr="00A12B38" w:rsidRDefault="000E3767" w:rsidP="000E3767">
      <w:pPr>
        <w:sectPr w:rsidR="000E3767" w:rsidRPr="00A12B38" w:rsidSect="00786EB0">
          <w:headerReference w:type="even" r:id="rId44"/>
          <w:headerReference w:type="default" r:id="rId45"/>
          <w:footerReference w:type="even" r:id="rId46"/>
          <w:headerReference w:type="first" r:id="rId47"/>
          <w:footerReference w:type="first" r:id="rId48"/>
          <w:type w:val="oddPage"/>
          <w:pgSz w:w="11907" w:h="16840" w:code="9"/>
          <w:pgMar w:top="2466" w:right="2098" w:bottom="2268" w:left="2098" w:header="1899" w:footer="1899" w:gutter="0"/>
          <w:cols w:space="720"/>
          <w:docGrid w:linePitch="272"/>
        </w:sectPr>
      </w:pPr>
    </w:p>
    <w:p w14:paraId="761E68DC" w14:textId="77777777" w:rsidR="000E3767" w:rsidRPr="00A12B38" w:rsidRDefault="000E3767" w:rsidP="000E3767">
      <w:pPr>
        <w:pStyle w:val="FigureHeading"/>
      </w:pPr>
      <w:bookmarkStart w:id="98" w:name="Figure1_cont"/>
      <w:r w:rsidRPr="00A12B38">
        <w:lastRenderedPageBreak/>
        <w:t>Figure 1: Education and Training Portfolio Structure and Outcomes (continued)</w:t>
      </w:r>
      <w:bookmarkEnd w:id="98"/>
    </w:p>
    <w:p w14:paraId="07A9C958" w14:textId="77777777" w:rsidR="000E3767" w:rsidRPr="00A12B38" w:rsidRDefault="000E3767" w:rsidP="000E3767">
      <w:pPr>
        <w:sectPr w:rsidR="000E3767" w:rsidRPr="00A12B38" w:rsidSect="00786EB0">
          <w:pgSz w:w="11907" w:h="16840" w:code="9"/>
          <w:pgMar w:top="2466" w:right="2098" w:bottom="2268" w:left="2098" w:header="1899" w:footer="1899" w:gutter="0"/>
          <w:cols w:space="720"/>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Curriculum, Assessment and Reporting Authority"/>
        <w:tblDescription w:val="Entity CEO and outcome statement"/>
      </w:tblPr>
      <w:tblGrid>
        <w:gridCol w:w="3941"/>
      </w:tblGrid>
      <w:tr w:rsidR="000E3767" w:rsidRPr="00A12B38" w14:paraId="7817239D" w14:textId="77777777" w:rsidTr="007B3026">
        <w:trPr>
          <w:cantSplit/>
          <w:trHeight w:hRule="exact" w:val="3459"/>
          <w:tblHeader/>
        </w:trPr>
        <w:tc>
          <w:tcPr>
            <w:tcW w:w="3941" w:type="dxa"/>
          </w:tcPr>
          <w:p w14:paraId="179DED8B" w14:textId="77777777" w:rsidR="000E3767" w:rsidRPr="00A12B38" w:rsidRDefault="000E3767" w:rsidP="007B3026">
            <w:pPr>
              <w:pStyle w:val="PBS16Agencies"/>
              <w:rPr>
                <w:b/>
              </w:rPr>
            </w:pPr>
            <w:r w:rsidRPr="00A12B38">
              <w:rPr>
                <w:b/>
              </w:rPr>
              <w:t>Australian Curriculum, Assessment and Reporting Authority</w:t>
            </w:r>
          </w:p>
          <w:p w14:paraId="20AEA64B" w14:textId="77777777" w:rsidR="000E3767" w:rsidRPr="00A12B38" w:rsidRDefault="000E3767" w:rsidP="007B3026">
            <w:pPr>
              <w:pStyle w:val="PBS16Agencies"/>
            </w:pPr>
            <w:r w:rsidRPr="00A12B38">
              <w:t>Robert Randall—Chief Executive Officer</w:t>
            </w:r>
          </w:p>
          <w:p w14:paraId="672E58F2" w14:textId="77777777" w:rsidR="000E3767" w:rsidRPr="00A12B38" w:rsidRDefault="000E3767" w:rsidP="007B3026">
            <w:pPr>
              <w:pStyle w:val="PBS16Agencies"/>
            </w:pPr>
            <w:r w:rsidRPr="00A12B38">
              <w:rPr>
                <w:b/>
              </w:rPr>
              <w:t>Outcome:</w:t>
            </w:r>
            <w:r w:rsidRPr="00A12B38">
              <w:t xml:space="preserve"> Improved quality and consistency of school education in Australia through a national curriculum, national assessment, data collection, and performance reporting system.</w:t>
            </w:r>
          </w:p>
        </w:tc>
      </w:tr>
    </w:tbl>
    <w:p w14:paraId="2ABE26DD" w14:textId="77777777" w:rsidR="000E3767" w:rsidRPr="00A12B38" w:rsidRDefault="000E3767" w:rsidP="000E3767">
      <w:pPr>
        <w:spacing w:after="0" w:line="0" w:lineRule="atLeast"/>
        <w:rPr>
          <w:sz w:val="2"/>
        </w:r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Institute of Aboriginal and Torres Strait Islander Studies"/>
        <w:tblDescription w:val="Entity CEO and outcome statement"/>
      </w:tblPr>
      <w:tblGrid>
        <w:gridCol w:w="3941"/>
      </w:tblGrid>
      <w:tr w:rsidR="000E3767" w:rsidRPr="00A12B38" w14:paraId="1E157E94" w14:textId="77777777" w:rsidTr="007B3026">
        <w:trPr>
          <w:cantSplit/>
          <w:trHeight w:hRule="exact" w:val="3459"/>
          <w:tblHeader/>
        </w:trPr>
        <w:tc>
          <w:tcPr>
            <w:tcW w:w="3941" w:type="dxa"/>
          </w:tcPr>
          <w:p w14:paraId="5BE5A441" w14:textId="77777777" w:rsidR="000E3767" w:rsidRPr="00A12B38" w:rsidRDefault="000E3767" w:rsidP="007B3026">
            <w:pPr>
              <w:pStyle w:val="PBS16Agencies"/>
              <w:rPr>
                <w:b/>
              </w:rPr>
            </w:pPr>
            <w:r w:rsidRPr="00A12B38">
              <w:br w:type="column"/>
            </w:r>
            <w:r w:rsidRPr="00A12B38">
              <w:rPr>
                <w:b/>
              </w:rPr>
              <w:t>Australian Institute of Aboriginal and Torres Strait Islander Studies</w:t>
            </w:r>
          </w:p>
          <w:p w14:paraId="13DB45C1" w14:textId="77777777" w:rsidR="000E3767" w:rsidRPr="00A12B38" w:rsidRDefault="006B58D5" w:rsidP="007B3026">
            <w:pPr>
              <w:pStyle w:val="PBS16Agencies"/>
            </w:pPr>
            <w:r w:rsidRPr="00A12B38">
              <w:t>Craig Ri</w:t>
            </w:r>
            <w:r w:rsidR="00D27608" w:rsidRPr="00A12B38">
              <w:t>t</w:t>
            </w:r>
            <w:r w:rsidRPr="00A12B38">
              <w:t>chie</w:t>
            </w:r>
            <w:r w:rsidR="000E3767" w:rsidRPr="00A12B38">
              <w:t>—Chief Executive Officer</w:t>
            </w:r>
          </w:p>
          <w:p w14:paraId="5E0FC56B" w14:textId="77777777" w:rsidR="000E3767" w:rsidRPr="00F81F25" w:rsidRDefault="000E3767" w:rsidP="00F81F25">
            <w:pPr>
              <w:pStyle w:val="PBS16Agencies"/>
            </w:pPr>
            <w:r w:rsidRPr="00A12B38">
              <w:rPr>
                <w:b/>
              </w:rPr>
              <w:t>Outcome:</w:t>
            </w:r>
            <w:r w:rsidRPr="00A12B38">
              <w:t xml:space="preserve"> Further understanding of Australian Indigenous cultures, past and present through undertaking and publishing research, and providing access to print and audiovisual collections.</w:t>
            </w:r>
          </w:p>
        </w:tc>
      </w:tr>
    </w:tbl>
    <w:p w14:paraId="39A5AC0A" w14:textId="77777777" w:rsidR="000E3767" w:rsidRPr="00A12B38" w:rsidRDefault="000E3767" w:rsidP="004C4A73">
      <w:pPr>
        <w:pStyle w:val="ChartGraphic"/>
        <w:rPr>
          <w:noProof w:val="0"/>
        </w:rPr>
      </w:pPr>
    </w:p>
    <w:p w14:paraId="23C5BEEC" w14:textId="77777777" w:rsidR="000E3767" w:rsidRPr="00A12B38" w:rsidRDefault="000E3767" w:rsidP="004C4A73">
      <w:pPr>
        <w:pStyle w:val="ChartGraphic"/>
        <w:rPr>
          <w:noProof w:val="0"/>
        </w:rPr>
        <w:sectPr w:rsidR="000E3767" w:rsidRPr="00A12B38" w:rsidSect="00786EB0">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466" w:right="2098" w:bottom="2268" w:left="2098" w:header="1899" w:footer="1899" w:gutter="0"/>
          <w:cols w:num="2" w:space="284"/>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Institute for Teaching and School Leadership"/>
        <w:tblDescription w:val="Entity CEO and outcome statement"/>
      </w:tblPr>
      <w:tblGrid>
        <w:gridCol w:w="3941"/>
      </w:tblGrid>
      <w:tr w:rsidR="000E3767" w:rsidRPr="00A12B38" w14:paraId="663E0B7D" w14:textId="77777777" w:rsidTr="007B3026">
        <w:trPr>
          <w:cantSplit/>
          <w:trHeight w:hRule="exact" w:val="3459"/>
          <w:tblHeader/>
        </w:trPr>
        <w:tc>
          <w:tcPr>
            <w:tcW w:w="3941" w:type="dxa"/>
          </w:tcPr>
          <w:p w14:paraId="743A1B8E" w14:textId="77777777" w:rsidR="000E3767" w:rsidRPr="00A12B38" w:rsidRDefault="000E3767" w:rsidP="007B3026">
            <w:pPr>
              <w:pStyle w:val="PBS16Agencies"/>
              <w:rPr>
                <w:b/>
              </w:rPr>
            </w:pPr>
            <w:r w:rsidRPr="00A12B38">
              <w:rPr>
                <w:b/>
              </w:rPr>
              <w:t>Australian Institute for Teaching and School Leadership</w:t>
            </w:r>
          </w:p>
          <w:p w14:paraId="743FFCC9" w14:textId="77777777" w:rsidR="000E3767" w:rsidRPr="00A12B38" w:rsidRDefault="000E3767" w:rsidP="007B3026">
            <w:pPr>
              <w:pStyle w:val="PBS16Agencies"/>
            </w:pPr>
            <w:r w:rsidRPr="00A12B38">
              <w:t>Lisa Rodgers—Chief Executive Officer</w:t>
            </w:r>
          </w:p>
          <w:p w14:paraId="55D1A1EE" w14:textId="77777777" w:rsidR="000E3767" w:rsidRPr="00A12B38" w:rsidRDefault="000E3767" w:rsidP="007B3026">
            <w:pPr>
              <w:pStyle w:val="PBS16Agencies"/>
            </w:pPr>
            <w:r w:rsidRPr="00A12B38">
              <w:rPr>
                <w:b/>
              </w:rPr>
              <w:t>Outcome:</w:t>
            </w:r>
            <w:r w:rsidRPr="00A12B38">
              <w:t xml:space="preserve"> Enhance the quality of teaching and school leadership through developing standards, recognising teaching excellence, providing professional development opportunities, and supporting the teaching profession.</w:t>
            </w:r>
          </w:p>
        </w:tc>
      </w:tr>
    </w:tbl>
    <w:p w14:paraId="754BA70E" w14:textId="77777777" w:rsidR="000E3767" w:rsidRPr="00A12B38" w:rsidRDefault="000E3767" w:rsidP="000E3767">
      <w:pPr>
        <w:spacing w:after="0" w:line="0" w:lineRule="atLeast"/>
        <w:rPr>
          <w:sz w:val="2"/>
        </w:r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0E3767" w:rsidRPr="00A12B38" w14:paraId="61AA8A53" w14:textId="77777777" w:rsidTr="007B3026">
        <w:trPr>
          <w:cantSplit/>
          <w:trHeight w:hRule="exact" w:val="3459"/>
          <w:tblHeader/>
        </w:trPr>
        <w:tc>
          <w:tcPr>
            <w:tcW w:w="3941" w:type="dxa"/>
          </w:tcPr>
          <w:p w14:paraId="7254AC75" w14:textId="77777777" w:rsidR="000E3767" w:rsidRPr="00A12B38" w:rsidRDefault="000E3767" w:rsidP="007B3026">
            <w:pPr>
              <w:pStyle w:val="PBS16Agencies"/>
              <w:rPr>
                <w:b/>
              </w:rPr>
            </w:pPr>
            <w:r w:rsidRPr="00A12B38">
              <w:br w:type="column"/>
            </w:r>
            <w:r w:rsidRPr="00A12B38">
              <w:rPr>
                <w:b/>
              </w:rPr>
              <w:t>Australian Research Council</w:t>
            </w:r>
          </w:p>
          <w:p w14:paraId="356905C2" w14:textId="77777777" w:rsidR="000E3767" w:rsidRPr="00A12B38" w:rsidRDefault="002B43F5" w:rsidP="007B3026">
            <w:pPr>
              <w:pStyle w:val="PBS16Agencies"/>
            </w:pPr>
            <w:r w:rsidRPr="00A12B38">
              <w:t>Professor Sue Thomas</w:t>
            </w:r>
            <w:r w:rsidR="000E3767" w:rsidRPr="00A12B38">
              <w:t>—Chief Executive Officer</w:t>
            </w:r>
          </w:p>
          <w:p w14:paraId="190EA3B1" w14:textId="77777777" w:rsidR="000E3767" w:rsidRPr="00A12B38" w:rsidRDefault="000E3767" w:rsidP="007B3026">
            <w:pPr>
              <w:pStyle w:val="PBS16Agencies"/>
            </w:pPr>
            <w:r w:rsidRPr="00A12B38">
              <w:rPr>
                <w:b/>
              </w:rPr>
              <w:t>Outcome:</w:t>
            </w:r>
            <w:r w:rsidRPr="00A12B38">
              <w:t xml:space="preserve"> Growth of knowledge and innovation through managing research funding schemes, measuring research excellence and providing advice.</w:t>
            </w:r>
          </w:p>
        </w:tc>
      </w:tr>
    </w:tbl>
    <w:p w14:paraId="668987DD" w14:textId="77777777" w:rsidR="000E3767" w:rsidRPr="00A12B38" w:rsidRDefault="000E3767" w:rsidP="004C4A73">
      <w:pPr>
        <w:pStyle w:val="ChartGraphic"/>
        <w:rPr>
          <w:noProof w:val="0"/>
        </w:rPr>
      </w:pPr>
    </w:p>
    <w:p w14:paraId="452E10D6" w14:textId="77777777" w:rsidR="000E3767" w:rsidRPr="00A12B38" w:rsidRDefault="000E3767" w:rsidP="004C4A73">
      <w:pPr>
        <w:pStyle w:val="ChartGraphic"/>
        <w:rPr>
          <w:noProof w:val="0"/>
        </w:rPr>
        <w:sectPr w:rsidR="000E3767" w:rsidRPr="00A12B38" w:rsidSect="00786EB0">
          <w:type w:val="continuous"/>
          <w:pgSz w:w="11907" w:h="16840" w:code="9"/>
          <w:pgMar w:top="2466" w:right="2098" w:bottom="2268" w:left="2098" w:header="1899" w:footer="1899" w:gutter="0"/>
          <w:cols w:num="2" w:space="284"/>
          <w:titlePg/>
        </w:sectPr>
      </w:pPr>
    </w:p>
    <w:tbl>
      <w:tblPr>
        <w:tblStyle w:val="TableGrid"/>
        <w:tblW w:w="0" w:type="auto"/>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0E3767" w:rsidRPr="00A12B38" w14:paraId="4F20B059" w14:textId="77777777" w:rsidTr="007B3026">
        <w:trPr>
          <w:cantSplit/>
          <w:trHeight w:hRule="exact" w:val="3459"/>
          <w:tblHeader/>
        </w:trPr>
        <w:tc>
          <w:tcPr>
            <w:tcW w:w="3941" w:type="dxa"/>
          </w:tcPr>
          <w:p w14:paraId="1348BCA2" w14:textId="77777777" w:rsidR="000E3767" w:rsidRPr="00A12B38" w:rsidRDefault="000E3767" w:rsidP="007B3026">
            <w:pPr>
              <w:pStyle w:val="PBS16Agencies"/>
              <w:rPr>
                <w:b/>
              </w:rPr>
            </w:pPr>
            <w:r w:rsidRPr="00A12B38">
              <w:rPr>
                <w:b/>
              </w:rPr>
              <w:t>Australian Skills Quality Authority</w:t>
            </w:r>
          </w:p>
          <w:p w14:paraId="687952FD" w14:textId="77777777" w:rsidR="000E3767" w:rsidRPr="00A12B38" w:rsidRDefault="000E3767" w:rsidP="007B3026">
            <w:pPr>
              <w:pStyle w:val="PBS16Agencies"/>
            </w:pPr>
            <w:r w:rsidRPr="00A12B38">
              <w:t>Mark Paterson AO—Chief Commissioner and Chief Executive Officer</w:t>
            </w:r>
          </w:p>
          <w:p w14:paraId="1171A056" w14:textId="77777777" w:rsidR="000E3767" w:rsidRPr="00A12B38" w:rsidRDefault="000E3767" w:rsidP="007B3026">
            <w:pPr>
              <w:pStyle w:val="PBS16Agencies"/>
            </w:pPr>
            <w:r w:rsidRPr="00A12B38">
              <w:rPr>
                <w:b/>
              </w:rPr>
              <w:t>Outcome:</w:t>
            </w:r>
            <w:r w:rsidRPr="00A12B38">
              <w:t xml:space="preserv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14:paraId="341A2D82" w14:textId="77777777" w:rsidR="000E3767" w:rsidRPr="00A12B38" w:rsidRDefault="000E3767" w:rsidP="000E3767"/>
    <w:tbl>
      <w:tblPr>
        <w:tblStyle w:val="TableGrid"/>
        <w:tblW w:w="0" w:type="auto"/>
        <w:tblInd w:w="108" w:type="dxa"/>
        <w:tblLayout w:type="fixed"/>
        <w:tblCellMar>
          <w:top w:w="113" w:type="dxa"/>
          <w:bottom w:w="113" w:type="dxa"/>
        </w:tblCellMar>
        <w:tblLook w:val="04A0" w:firstRow="1" w:lastRow="0" w:firstColumn="1" w:lastColumn="0" w:noHBand="0" w:noVBand="1"/>
        <w:tblCaption w:val="Tertiary Education Quality and Standards Agency"/>
        <w:tblDescription w:val="Entity CEO and outcome statement"/>
      </w:tblPr>
      <w:tblGrid>
        <w:gridCol w:w="3941"/>
      </w:tblGrid>
      <w:tr w:rsidR="000E3767" w:rsidRPr="00A12B38" w14:paraId="03F2E62D" w14:textId="77777777" w:rsidTr="007B3026">
        <w:trPr>
          <w:cantSplit/>
          <w:trHeight w:hRule="exact" w:val="3459"/>
          <w:tblHeader/>
        </w:trPr>
        <w:tc>
          <w:tcPr>
            <w:tcW w:w="3941" w:type="dxa"/>
          </w:tcPr>
          <w:p w14:paraId="6B50B2A2" w14:textId="77777777" w:rsidR="000E3767" w:rsidRPr="00A12B38" w:rsidRDefault="000E3767" w:rsidP="007B3026">
            <w:pPr>
              <w:pStyle w:val="PBS16Agencies"/>
              <w:rPr>
                <w:b/>
              </w:rPr>
            </w:pPr>
            <w:r w:rsidRPr="00A12B38">
              <w:br w:type="column"/>
            </w:r>
            <w:r w:rsidRPr="00A12B38">
              <w:rPr>
                <w:b/>
              </w:rPr>
              <w:t>Tertiary Education Quality and Standards Agency</w:t>
            </w:r>
          </w:p>
          <w:p w14:paraId="11E1EBF6" w14:textId="77777777" w:rsidR="000E3767" w:rsidRPr="00A12B38" w:rsidRDefault="00761107" w:rsidP="007B3026">
            <w:pPr>
              <w:pStyle w:val="PBS16Agencies"/>
            </w:pPr>
            <w:r w:rsidRPr="00A12B38">
              <w:t>Anthony McClaran</w:t>
            </w:r>
            <w:r w:rsidR="000E3767" w:rsidRPr="00A12B38">
              <w:t>—Chief Executive Officer</w:t>
            </w:r>
          </w:p>
          <w:p w14:paraId="232600A1" w14:textId="77777777" w:rsidR="000E3767" w:rsidRPr="00A12B38" w:rsidRDefault="000E3767" w:rsidP="007B3026">
            <w:pPr>
              <w:pStyle w:val="PBS16Agencies"/>
            </w:pPr>
            <w:r w:rsidRPr="00A12B38">
              <w:rPr>
                <w:b/>
              </w:rPr>
              <w:t>Outcome:</w:t>
            </w:r>
            <w:r w:rsidRPr="00A12B38">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1874FCFB" w14:textId="77777777" w:rsidR="000E3767" w:rsidRPr="00A12B38" w:rsidRDefault="000E3767" w:rsidP="000E3767">
      <w:pPr>
        <w:sectPr w:rsidR="000E3767" w:rsidRPr="00A12B38" w:rsidSect="00786EB0">
          <w:type w:val="continuous"/>
          <w:pgSz w:w="11907" w:h="16840" w:code="9"/>
          <w:pgMar w:top="2466" w:right="2098" w:bottom="2268" w:left="2098" w:header="1899" w:footer="1899" w:gutter="0"/>
          <w:cols w:num="2" w:space="284"/>
          <w:titlePg/>
        </w:sectPr>
      </w:pPr>
    </w:p>
    <w:p w14:paraId="5B19D83D" w14:textId="77777777" w:rsidR="00F51DAC" w:rsidRPr="00A12B38" w:rsidRDefault="00FE6F8F" w:rsidP="00F51DAC">
      <w:pPr>
        <w:pStyle w:val="Heading1"/>
        <w:rPr>
          <w:lang w:val="en-AU"/>
        </w:rPr>
      </w:pPr>
      <w:bookmarkStart w:id="99" w:name="_Ref471216270"/>
      <w:bookmarkStart w:id="100" w:name="Edu_contents"/>
      <w:bookmarkEnd w:id="91"/>
      <w:bookmarkEnd w:id="92"/>
      <w:bookmarkEnd w:id="93"/>
      <w:bookmarkEnd w:id="94"/>
      <w:bookmarkEnd w:id="95"/>
      <w:bookmarkEnd w:id="96"/>
      <w:bookmarkEnd w:id="97"/>
      <w:r w:rsidRPr="00A12B38">
        <w:rPr>
          <w:lang w:val="en-AU"/>
        </w:rPr>
        <w:lastRenderedPageBreak/>
        <w:t>Department of Education and Training</w:t>
      </w:r>
      <w:bookmarkEnd w:id="99"/>
      <w:bookmarkEnd w:id="100"/>
    </w:p>
    <w:p w14:paraId="098978B3" w14:textId="4464E6CA" w:rsidR="00F51DAC" w:rsidRPr="00A12B38" w:rsidRDefault="00F51DAC" w:rsidP="00E56F33">
      <w:pPr>
        <w:pStyle w:val="TOC1"/>
        <w:tabs>
          <w:tab w:val="left" w:pos="567"/>
        </w:tabs>
      </w:pPr>
      <w:bookmarkStart w:id="101" w:name="_Toc23559338"/>
      <w:bookmarkStart w:id="102" w:name="_Toc23559372"/>
      <w:bookmarkStart w:id="103" w:name="_Toc23559663"/>
      <w:bookmarkStart w:id="104" w:name="_Toc23560126"/>
      <w:bookmarkStart w:id="105" w:name="_Toc23563421"/>
      <w:bookmarkStart w:id="106" w:name="_Toc77998675"/>
      <w:bookmarkStart w:id="107" w:name="_Toc436624136"/>
      <w:bookmarkStart w:id="108" w:name="_Toc436625437"/>
      <w:bookmarkStart w:id="109" w:name="_Toc449255757"/>
      <w:r w:rsidRPr="00A12B38">
        <w:t xml:space="preserve">Section 1: </w:t>
      </w:r>
      <w:r w:rsidR="00726A60" w:rsidRPr="00A12B38">
        <w:t>Entity</w:t>
      </w:r>
      <w:r w:rsidRPr="00A12B38">
        <w:t xml:space="preserve"> </w:t>
      </w:r>
      <w:r w:rsidR="00DE2037" w:rsidRPr="00A12B38">
        <w:t>overview and resources</w:t>
      </w:r>
      <w:r w:rsidRPr="00A12B38">
        <w:tab/>
      </w:r>
      <w:r w:rsidR="005D7B03">
        <w:fldChar w:fldCharType="begin"/>
      </w:r>
      <w:r w:rsidR="005D7B03">
        <w:instrText xml:space="preserve"> PAGEREF Edu_1_0 \h </w:instrText>
      </w:r>
      <w:r w:rsidR="005D7B03">
        <w:fldChar w:fldCharType="separate"/>
      </w:r>
      <w:r w:rsidR="00344563">
        <w:rPr>
          <w:noProof/>
        </w:rPr>
        <w:t>9</w:t>
      </w:r>
      <w:r w:rsidR="005D7B03">
        <w:fldChar w:fldCharType="end"/>
      </w:r>
    </w:p>
    <w:p w14:paraId="79E82B03" w14:textId="2C7CC894" w:rsidR="00F51DAC" w:rsidRPr="00A12B38" w:rsidRDefault="00E56F33" w:rsidP="00E56F33">
      <w:pPr>
        <w:pStyle w:val="TOC2"/>
        <w:tabs>
          <w:tab w:val="left" w:pos="567"/>
        </w:tabs>
      </w:pPr>
      <w:r w:rsidRPr="00A12B38">
        <w:t>1.1</w:t>
      </w:r>
      <w:r w:rsidRPr="00A12B38">
        <w:tab/>
      </w:r>
      <w:r w:rsidR="00960353" w:rsidRPr="00A12B38">
        <w:t>Strategic</w:t>
      </w:r>
      <w:r w:rsidR="00F51DAC" w:rsidRPr="00A12B38">
        <w:t xml:space="preserve"> </w:t>
      </w:r>
      <w:r w:rsidR="00DE2037" w:rsidRPr="00A12B38">
        <w:t>direction statement</w:t>
      </w:r>
      <w:r w:rsidR="00F51DAC" w:rsidRPr="00A12B38">
        <w:tab/>
      </w:r>
      <w:r w:rsidR="005D7B03">
        <w:fldChar w:fldCharType="begin"/>
      </w:r>
      <w:r w:rsidR="005D7B03">
        <w:instrText xml:space="preserve"> PAGEREF Edu_1_1 \h </w:instrText>
      </w:r>
      <w:r w:rsidR="005D7B03">
        <w:fldChar w:fldCharType="separate"/>
      </w:r>
      <w:r w:rsidR="00344563">
        <w:rPr>
          <w:noProof/>
        </w:rPr>
        <w:t>9</w:t>
      </w:r>
      <w:r w:rsidR="005D7B03">
        <w:fldChar w:fldCharType="end"/>
      </w:r>
    </w:p>
    <w:p w14:paraId="5AC716F0" w14:textId="6BD409A8" w:rsidR="00A657FF" w:rsidRPr="00A12B38" w:rsidRDefault="00E56F33" w:rsidP="00E56F33">
      <w:pPr>
        <w:pStyle w:val="TOC2"/>
        <w:tabs>
          <w:tab w:val="left" w:pos="567"/>
        </w:tabs>
      </w:pPr>
      <w:r w:rsidRPr="00A12B38">
        <w:t>1.2</w:t>
      </w:r>
      <w:r w:rsidRPr="00A12B38">
        <w:tab/>
      </w:r>
      <w:r w:rsidR="00A657FF" w:rsidRPr="00A12B38">
        <w:t>Entity resource statement</w:t>
      </w:r>
      <w:r w:rsidR="00A657FF" w:rsidRPr="00A12B38">
        <w:tab/>
      </w:r>
      <w:r w:rsidR="005D7B03">
        <w:fldChar w:fldCharType="begin"/>
      </w:r>
      <w:r w:rsidR="005D7B03">
        <w:instrText xml:space="preserve"> PAGEREF Edu_1_2 \h </w:instrText>
      </w:r>
      <w:r w:rsidR="005D7B03">
        <w:fldChar w:fldCharType="separate"/>
      </w:r>
      <w:r w:rsidR="00344563">
        <w:rPr>
          <w:noProof/>
        </w:rPr>
        <w:t>12</w:t>
      </w:r>
      <w:r w:rsidR="005D7B03">
        <w:fldChar w:fldCharType="end"/>
      </w:r>
    </w:p>
    <w:p w14:paraId="22C7D0FA" w14:textId="0A865ECB" w:rsidR="00F51DAC" w:rsidRPr="00A12B38" w:rsidRDefault="00A657FF" w:rsidP="00E56F33">
      <w:pPr>
        <w:pStyle w:val="TOC2"/>
        <w:tabs>
          <w:tab w:val="left" w:pos="567"/>
        </w:tabs>
      </w:pPr>
      <w:r w:rsidRPr="00A12B38">
        <w:t>1.3</w:t>
      </w:r>
      <w:r w:rsidR="00E56F33" w:rsidRPr="00A12B38">
        <w:tab/>
      </w:r>
      <w:r w:rsidR="00CD2EFF" w:rsidRPr="00A12B38">
        <w:t>201</w:t>
      </w:r>
      <w:r w:rsidR="007B67E5" w:rsidRPr="00A12B38">
        <w:t>7</w:t>
      </w:r>
      <w:r w:rsidR="00CD2EFF" w:rsidRPr="00A12B38">
        <w:t>–1</w:t>
      </w:r>
      <w:r w:rsidR="007B67E5" w:rsidRPr="00A12B38">
        <w:t>8</w:t>
      </w:r>
      <w:r w:rsidR="00AB2DC2" w:rsidRPr="00A12B38">
        <w:t xml:space="preserve"> measures since Budget</w:t>
      </w:r>
      <w:r w:rsidR="00F51DAC" w:rsidRPr="00A12B38">
        <w:tab/>
      </w:r>
      <w:r w:rsidR="005D7B03">
        <w:fldChar w:fldCharType="begin"/>
      </w:r>
      <w:r w:rsidR="005D7B03">
        <w:instrText xml:space="preserve"> PAGEREF Edu_1_3 \h </w:instrText>
      </w:r>
      <w:r w:rsidR="005D7B03">
        <w:fldChar w:fldCharType="separate"/>
      </w:r>
      <w:r w:rsidR="00344563">
        <w:rPr>
          <w:noProof/>
        </w:rPr>
        <w:t>15</w:t>
      </w:r>
      <w:r w:rsidR="005D7B03">
        <w:fldChar w:fldCharType="end"/>
      </w:r>
    </w:p>
    <w:p w14:paraId="66A8CDDA" w14:textId="79DD8643" w:rsidR="00F51DAC" w:rsidRPr="00A12B38" w:rsidRDefault="00A657FF" w:rsidP="00E56F33">
      <w:pPr>
        <w:pStyle w:val="TOC2"/>
        <w:tabs>
          <w:tab w:val="left" w:pos="567"/>
        </w:tabs>
      </w:pPr>
      <w:r w:rsidRPr="00A12B38">
        <w:t>1.4</w:t>
      </w:r>
      <w:r w:rsidR="00E56F33" w:rsidRPr="00A12B38">
        <w:tab/>
      </w:r>
      <w:r w:rsidR="00D2016C" w:rsidRPr="00A12B38">
        <w:t>Additional estimates, resourcing and variations to outcomes</w:t>
      </w:r>
      <w:r w:rsidR="00F51DAC" w:rsidRPr="00A12B38">
        <w:tab/>
      </w:r>
      <w:r w:rsidR="005D7B03">
        <w:fldChar w:fldCharType="begin"/>
      </w:r>
      <w:r w:rsidR="005D7B03">
        <w:instrText xml:space="preserve"> PAGEREF Edu_1_4 \h </w:instrText>
      </w:r>
      <w:r w:rsidR="005D7B03">
        <w:fldChar w:fldCharType="separate"/>
      </w:r>
      <w:r w:rsidR="00344563">
        <w:rPr>
          <w:noProof/>
        </w:rPr>
        <w:t>17</w:t>
      </w:r>
      <w:r w:rsidR="005D7B03">
        <w:fldChar w:fldCharType="end"/>
      </w:r>
    </w:p>
    <w:p w14:paraId="74EE0586" w14:textId="134E58DE" w:rsidR="00F51DAC" w:rsidRPr="00A12B38" w:rsidRDefault="00A657FF" w:rsidP="00E56F33">
      <w:pPr>
        <w:pStyle w:val="TOC2"/>
        <w:tabs>
          <w:tab w:val="left" w:pos="567"/>
        </w:tabs>
      </w:pPr>
      <w:r w:rsidRPr="00A12B38">
        <w:t>1.5</w:t>
      </w:r>
      <w:r w:rsidR="00E56F33" w:rsidRPr="00A12B38">
        <w:tab/>
      </w:r>
      <w:r w:rsidRPr="00A12B38">
        <w:t xml:space="preserve">Breakdown of Additional Estimates by Appropriation Bill </w:t>
      </w:r>
      <w:r w:rsidR="00F51DAC" w:rsidRPr="00A12B38">
        <w:tab/>
      </w:r>
      <w:r w:rsidR="005D7B03">
        <w:fldChar w:fldCharType="begin"/>
      </w:r>
      <w:r w:rsidR="005D7B03">
        <w:instrText xml:space="preserve"> PAGEREF Edu_1_5 \h </w:instrText>
      </w:r>
      <w:r w:rsidR="005D7B03">
        <w:fldChar w:fldCharType="separate"/>
      </w:r>
      <w:r w:rsidR="00344563">
        <w:rPr>
          <w:noProof/>
        </w:rPr>
        <w:t>20</w:t>
      </w:r>
      <w:r w:rsidR="005D7B03">
        <w:fldChar w:fldCharType="end"/>
      </w:r>
    </w:p>
    <w:p w14:paraId="6A56E402" w14:textId="786B46A0" w:rsidR="00F51DAC" w:rsidRPr="00A12B38" w:rsidRDefault="00F51DAC" w:rsidP="00E56F33">
      <w:pPr>
        <w:pStyle w:val="TOC1"/>
        <w:tabs>
          <w:tab w:val="left" w:pos="567"/>
        </w:tabs>
      </w:pPr>
      <w:r w:rsidRPr="00A12B38">
        <w:t xml:space="preserve">Section 2: Revisions to </w:t>
      </w:r>
      <w:r w:rsidR="00DE2037" w:rsidRPr="00A12B38">
        <w:t xml:space="preserve">outcomes </w:t>
      </w:r>
      <w:r w:rsidRPr="00A12B38">
        <w:t xml:space="preserve">and </w:t>
      </w:r>
      <w:r w:rsidR="00DE2037" w:rsidRPr="00A12B38">
        <w:t>planned performance</w:t>
      </w:r>
      <w:r w:rsidRPr="00A12B38">
        <w:tab/>
      </w:r>
      <w:r w:rsidR="005D7B03">
        <w:fldChar w:fldCharType="begin"/>
      </w:r>
      <w:r w:rsidR="005D7B03">
        <w:instrText xml:space="preserve"> PAGEREF Edu_2_0 \h </w:instrText>
      </w:r>
      <w:r w:rsidR="005D7B03">
        <w:fldChar w:fldCharType="separate"/>
      </w:r>
      <w:r w:rsidR="00344563">
        <w:rPr>
          <w:noProof/>
        </w:rPr>
        <w:t>22</w:t>
      </w:r>
      <w:r w:rsidR="005D7B03">
        <w:fldChar w:fldCharType="end"/>
      </w:r>
    </w:p>
    <w:p w14:paraId="22760429" w14:textId="6CCB98DA" w:rsidR="00AB2DC2" w:rsidRPr="00A12B38" w:rsidRDefault="00AB2DC2" w:rsidP="00E56F33">
      <w:pPr>
        <w:pStyle w:val="TOC2"/>
        <w:tabs>
          <w:tab w:val="left" w:pos="567"/>
        </w:tabs>
      </w:pPr>
      <w:r w:rsidRPr="00A12B38">
        <w:t>2.</w:t>
      </w:r>
      <w:r w:rsidR="00C23D76" w:rsidRPr="00A12B38">
        <w:t>1</w:t>
      </w:r>
      <w:r w:rsidR="00E56F33" w:rsidRPr="00A12B38">
        <w:tab/>
      </w:r>
      <w:r w:rsidRPr="00A12B38">
        <w:t>Budgeted expens</w:t>
      </w:r>
      <w:r w:rsidR="00C23D76" w:rsidRPr="00A12B38">
        <w:t>es and performance for Outcome 1</w:t>
      </w:r>
      <w:r w:rsidRPr="00A12B38">
        <w:tab/>
      </w:r>
      <w:r w:rsidR="005D7B03">
        <w:fldChar w:fldCharType="begin"/>
      </w:r>
      <w:r w:rsidR="005D7B03">
        <w:instrText xml:space="preserve"> PAGEREF Edu_2_1 \h </w:instrText>
      </w:r>
      <w:r w:rsidR="005D7B03">
        <w:fldChar w:fldCharType="separate"/>
      </w:r>
      <w:r w:rsidR="00344563">
        <w:rPr>
          <w:noProof/>
        </w:rPr>
        <w:t>22</w:t>
      </w:r>
      <w:r w:rsidR="005D7B03">
        <w:fldChar w:fldCharType="end"/>
      </w:r>
    </w:p>
    <w:p w14:paraId="248A4DCC" w14:textId="6078E7CE" w:rsidR="00F51DAC" w:rsidRPr="00A12B38" w:rsidRDefault="00E56F33" w:rsidP="003434FB">
      <w:pPr>
        <w:pStyle w:val="TOC2"/>
        <w:tabs>
          <w:tab w:val="left" w:pos="851"/>
        </w:tabs>
      </w:pPr>
      <w:r w:rsidRPr="00A12B38">
        <w:tab/>
      </w:r>
      <w:r w:rsidR="00C23D76" w:rsidRPr="00A12B38">
        <w:t>Budgeted expenses for Outcome 1</w:t>
      </w:r>
      <w:r w:rsidR="00F51DAC" w:rsidRPr="00A12B38">
        <w:tab/>
      </w:r>
      <w:r w:rsidR="00F4648E">
        <w:fldChar w:fldCharType="begin"/>
      </w:r>
      <w:r w:rsidR="00F4648E">
        <w:instrText xml:space="preserve"> PAGEREF Edu_2_1 \h </w:instrText>
      </w:r>
      <w:r w:rsidR="00F4648E">
        <w:fldChar w:fldCharType="separate"/>
      </w:r>
      <w:r w:rsidR="00344563">
        <w:rPr>
          <w:noProof/>
        </w:rPr>
        <w:t>22</w:t>
      </w:r>
      <w:r w:rsidR="00F4648E">
        <w:fldChar w:fldCharType="end"/>
      </w:r>
    </w:p>
    <w:p w14:paraId="68D747B9" w14:textId="52A88BD2" w:rsidR="004712B7" w:rsidRPr="00A12B38" w:rsidRDefault="00E56F33" w:rsidP="003434FB">
      <w:pPr>
        <w:pStyle w:val="TOC2"/>
        <w:tabs>
          <w:tab w:val="left" w:pos="851"/>
        </w:tabs>
      </w:pPr>
      <w:r w:rsidRPr="00A12B38">
        <w:tab/>
      </w:r>
      <w:r w:rsidR="004712B7" w:rsidRPr="00A12B38">
        <w:t>Pe</w:t>
      </w:r>
      <w:r w:rsidR="00C23D76" w:rsidRPr="00A12B38">
        <w:t>rformance criteria for Outcome 1</w:t>
      </w:r>
      <w:r w:rsidR="004712B7" w:rsidRPr="00A12B38">
        <w:tab/>
      </w:r>
      <w:r w:rsidR="005D7B03">
        <w:fldChar w:fldCharType="begin"/>
      </w:r>
      <w:r w:rsidR="005D7B03">
        <w:instrText xml:space="preserve"> PAGEREF Edu_2_1_Perf \h </w:instrText>
      </w:r>
      <w:r w:rsidR="005D7B03">
        <w:fldChar w:fldCharType="separate"/>
      </w:r>
      <w:r w:rsidR="00344563">
        <w:rPr>
          <w:noProof/>
        </w:rPr>
        <w:t>25</w:t>
      </w:r>
      <w:r w:rsidR="005D7B03">
        <w:fldChar w:fldCharType="end"/>
      </w:r>
    </w:p>
    <w:p w14:paraId="25E78263" w14:textId="17E71530" w:rsidR="00C23D76" w:rsidRPr="00A12B38" w:rsidRDefault="00C23D76" w:rsidP="00C23D76">
      <w:pPr>
        <w:pStyle w:val="TOC2"/>
        <w:tabs>
          <w:tab w:val="left" w:pos="567"/>
        </w:tabs>
      </w:pPr>
      <w:r w:rsidRPr="00A12B38">
        <w:t>2.2</w:t>
      </w:r>
      <w:r w:rsidRPr="00A12B38">
        <w:tab/>
        <w:t>Budgeted expenses and performance for Outcome 2</w:t>
      </w:r>
      <w:r w:rsidRPr="00A12B38">
        <w:tab/>
      </w:r>
      <w:r w:rsidR="005D7B03">
        <w:fldChar w:fldCharType="begin"/>
      </w:r>
      <w:r w:rsidR="005D7B03">
        <w:instrText xml:space="preserve"> PAGEREF Edu_2_2 \h </w:instrText>
      </w:r>
      <w:r w:rsidR="005D7B03">
        <w:fldChar w:fldCharType="separate"/>
      </w:r>
      <w:r w:rsidR="00344563">
        <w:rPr>
          <w:noProof/>
        </w:rPr>
        <w:t>29</w:t>
      </w:r>
      <w:r w:rsidR="005D7B03">
        <w:fldChar w:fldCharType="end"/>
      </w:r>
    </w:p>
    <w:p w14:paraId="3D81E54F" w14:textId="737F2225" w:rsidR="00C23D76" w:rsidRPr="00A12B38" w:rsidRDefault="00C23D76" w:rsidP="003434FB">
      <w:pPr>
        <w:pStyle w:val="TOC2"/>
        <w:tabs>
          <w:tab w:val="left" w:pos="851"/>
        </w:tabs>
      </w:pPr>
      <w:r w:rsidRPr="00A12B38">
        <w:tab/>
        <w:t>Budgeted expenses for Outcome 2</w:t>
      </w:r>
      <w:r w:rsidRPr="00A12B38">
        <w:tab/>
      </w:r>
      <w:r w:rsidR="00F4648E">
        <w:fldChar w:fldCharType="begin"/>
      </w:r>
      <w:r w:rsidR="00F4648E">
        <w:instrText xml:space="preserve"> PAGEREF Edu_2_2 \h </w:instrText>
      </w:r>
      <w:r w:rsidR="00F4648E">
        <w:fldChar w:fldCharType="separate"/>
      </w:r>
      <w:r w:rsidR="00344563">
        <w:rPr>
          <w:noProof/>
        </w:rPr>
        <w:t>29</w:t>
      </w:r>
      <w:r w:rsidR="00F4648E">
        <w:fldChar w:fldCharType="end"/>
      </w:r>
    </w:p>
    <w:p w14:paraId="3B46DD45" w14:textId="198CA6D5" w:rsidR="00C23D76" w:rsidRPr="00A12B38" w:rsidRDefault="00C23D76" w:rsidP="003434FB">
      <w:pPr>
        <w:pStyle w:val="TOC2"/>
        <w:tabs>
          <w:tab w:val="left" w:pos="851"/>
        </w:tabs>
      </w:pPr>
      <w:r w:rsidRPr="00A12B38">
        <w:tab/>
        <w:t>Performance criteria for Outcome 2</w:t>
      </w:r>
      <w:r w:rsidRPr="00A12B38">
        <w:tab/>
      </w:r>
      <w:r w:rsidR="005D7B03">
        <w:fldChar w:fldCharType="begin"/>
      </w:r>
      <w:r w:rsidR="005D7B03">
        <w:instrText xml:space="preserve"> PAGEREF Edu_2_2_Perf \h </w:instrText>
      </w:r>
      <w:r w:rsidR="005D7B03">
        <w:fldChar w:fldCharType="separate"/>
      </w:r>
      <w:r w:rsidR="00344563">
        <w:rPr>
          <w:noProof/>
        </w:rPr>
        <w:t>32</w:t>
      </w:r>
      <w:r w:rsidR="005D7B03">
        <w:fldChar w:fldCharType="end"/>
      </w:r>
    </w:p>
    <w:p w14:paraId="28A3642E" w14:textId="5C90BFAC" w:rsidR="00F51DAC" w:rsidRPr="00A12B38" w:rsidRDefault="00F51DAC" w:rsidP="00E56F33">
      <w:pPr>
        <w:pStyle w:val="TOC1"/>
        <w:tabs>
          <w:tab w:val="left" w:pos="567"/>
        </w:tabs>
      </w:pPr>
      <w:r w:rsidRPr="00A12B38">
        <w:t xml:space="preserve">Section 3: </w:t>
      </w:r>
      <w:r w:rsidR="009E6C51" w:rsidRPr="00A12B38">
        <w:t xml:space="preserve">Special account flows </w:t>
      </w:r>
      <w:r w:rsidRPr="00A12B38">
        <w:t xml:space="preserve">and </w:t>
      </w:r>
      <w:r w:rsidR="00DE2037" w:rsidRPr="00A12B38">
        <w:t>budgeted financial statements</w:t>
      </w:r>
      <w:r w:rsidRPr="00A12B38">
        <w:tab/>
      </w:r>
      <w:r w:rsidR="005D7B03">
        <w:fldChar w:fldCharType="begin"/>
      </w:r>
      <w:r w:rsidR="005D7B03">
        <w:instrText xml:space="preserve"> PAGEREF Edu_3_0 \h </w:instrText>
      </w:r>
      <w:r w:rsidR="005D7B03">
        <w:fldChar w:fldCharType="separate"/>
      </w:r>
      <w:r w:rsidR="00344563">
        <w:rPr>
          <w:noProof/>
        </w:rPr>
        <w:t>38</w:t>
      </w:r>
      <w:r w:rsidR="005D7B03">
        <w:fldChar w:fldCharType="end"/>
      </w:r>
    </w:p>
    <w:p w14:paraId="1F46F076" w14:textId="4402655A" w:rsidR="00AB2DC2" w:rsidRPr="00A12B38" w:rsidRDefault="00E56F33" w:rsidP="00E56F33">
      <w:pPr>
        <w:pStyle w:val="TOC2"/>
        <w:tabs>
          <w:tab w:val="left" w:pos="567"/>
        </w:tabs>
      </w:pPr>
      <w:r w:rsidRPr="00A12B38">
        <w:t>3.1</w:t>
      </w:r>
      <w:r w:rsidRPr="00A12B38">
        <w:tab/>
      </w:r>
      <w:r w:rsidR="00AB2DC2" w:rsidRPr="00A12B38">
        <w:t>Estimates of special account flows and balances</w:t>
      </w:r>
      <w:r w:rsidR="00AB2DC2" w:rsidRPr="00A12B38">
        <w:tab/>
      </w:r>
      <w:r w:rsidR="005D7B03">
        <w:fldChar w:fldCharType="begin"/>
      </w:r>
      <w:r w:rsidR="005D7B03">
        <w:instrText xml:space="preserve"> PAGEREF Edu_3_1 \h </w:instrText>
      </w:r>
      <w:r w:rsidR="005D7B03">
        <w:fldChar w:fldCharType="separate"/>
      </w:r>
      <w:r w:rsidR="00344563">
        <w:rPr>
          <w:noProof/>
        </w:rPr>
        <w:t>38</w:t>
      </w:r>
      <w:r w:rsidR="005D7B03">
        <w:fldChar w:fldCharType="end"/>
      </w:r>
    </w:p>
    <w:p w14:paraId="7F8397BC" w14:textId="6341D4EC" w:rsidR="00F51DAC" w:rsidRPr="00A12B38" w:rsidRDefault="00E56F33" w:rsidP="00E56F33">
      <w:pPr>
        <w:pStyle w:val="TOC2"/>
        <w:tabs>
          <w:tab w:val="left" w:pos="567"/>
        </w:tabs>
      </w:pPr>
      <w:r w:rsidRPr="00A12B38">
        <w:t>3.2</w:t>
      </w:r>
      <w:r w:rsidRPr="00A12B38">
        <w:tab/>
      </w:r>
      <w:r w:rsidR="00F51DAC" w:rsidRPr="00A12B38">
        <w:t xml:space="preserve">Budgeted </w:t>
      </w:r>
      <w:r w:rsidR="00DE2037" w:rsidRPr="00A12B38">
        <w:t>financial statements</w:t>
      </w:r>
      <w:r w:rsidR="00F51DAC" w:rsidRPr="00A12B38">
        <w:tab/>
      </w:r>
      <w:r w:rsidR="005D7B03">
        <w:fldChar w:fldCharType="begin"/>
      </w:r>
      <w:r w:rsidR="005D7B03">
        <w:instrText xml:space="preserve"> PAGEREF Edu_3_2 \h </w:instrText>
      </w:r>
      <w:r w:rsidR="005D7B03">
        <w:fldChar w:fldCharType="separate"/>
      </w:r>
      <w:r w:rsidR="00344563">
        <w:rPr>
          <w:noProof/>
        </w:rPr>
        <w:t>40</w:t>
      </w:r>
      <w:r w:rsidR="005D7B03">
        <w:fldChar w:fldCharType="end"/>
      </w:r>
    </w:p>
    <w:p w14:paraId="7A8BECDC" w14:textId="2978A04A" w:rsidR="00487D0F" w:rsidRDefault="00487D0F" w:rsidP="00E56F33">
      <w:pPr>
        <w:tabs>
          <w:tab w:val="left" w:pos="567"/>
        </w:tabs>
      </w:pPr>
    </w:p>
    <w:p w14:paraId="2B93C407" w14:textId="77777777" w:rsidR="00487D0F" w:rsidRPr="00A12B38" w:rsidRDefault="00487D0F" w:rsidP="00E56F33">
      <w:pPr>
        <w:tabs>
          <w:tab w:val="left" w:pos="567"/>
        </w:tabs>
        <w:sectPr w:rsidR="00487D0F" w:rsidRPr="00A12B38" w:rsidSect="00786EB0">
          <w:headerReference w:type="first" r:id="rId55"/>
          <w:footerReference w:type="first" r:id="rId56"/>
          <w:type w:val="oddPage"/>
          <w:pgSz w:w="11907" w:h="16840" w:code="9"/>
          <w:pgMar w:top="2466" w:right="2098" w:bottom="2268" w:left="2098" w:header="1899" w:footer="1899" w:gutter="0"/>
          <w:cols w:space="720"/>
          <w:titlePg/>
        </w:sectPr>
      </w:pPr>
    </w:p>
    <w:p w14:paraId="02A33440" w14:textId="77777777" w:rsidR="00F51DAC" w:rsidRPr="00A12B38" w:rsidRDefault="00FE6F8F" w:rsidP="00F51DAC">
      <w:pPr>
        <w:pStyle w:val="Heading1"/>
        <w:rPr>
          <w:lang w:val="en-AU"/>
        </w:rPr>
      </w:pPr>
      <w:bookmarkStart w:id="110" w:name="_Ref471474379"/>
      <w:bookmarkEnd w:id="101"/>
      <w:bookmarkEnd w:id="102"/>
      <w:bookmarkEnd w:id="103"/>
      <w:bookmarkEnd w:id="104"/>
      <w:bookmarkEnd w:id="105"/>
      <w:bookmarkEnd w:id="106"/>
      <w:r w:rsidRPr="00A12B38">
        <w:rPr>
          <w:lang w:val="en-AU"/>
        </w:rPr>
        <w:lastRenderedPageBreak/>
        <w:t>Department of Education and Training</w:t>
      </w:r>
      <w:bookmarkEnd w:id="110"/>
    </w:p>
    <w:p w14:paraId="4A1825BC" w14:textId="77777777" w:rsidR="0090206F" w:rsidRPr="00487D0F" w:rsidRDefault="0090206F" w:rsidP="0090206F">
      <w:pPr>
        <w:pStyle w:val="Heading2"/>
      </w:pPr>
      <w:bookmarkStart w:id="111" w:name="_Ref471216495"/>
      <w:bookmarkStart w:id="112" w:name="Edu_1_0"/>
      <w:bookmarkStart w:id="113" w:name="_Toc490972399"/>
      <w:bookmarkStart w:id="114" w:name="_Toc491014616"/>
      <w:bookmarkStart w:id="115" w:name="_Toc491014758"/>
      <w:bookmarkStart w:id="116" w:name="_Toc491014938"/>
      <w:bookmarkStart w:id="117" w:name="_Toc491015085"/>
      <w:bookmarkStart w:id="118" w:name="_Toc491029232"/>
      <w:bookmarkStart w:id="119" w:name="_Toc491030321"/>
      <w:bookmarkStart w:id="120" w:name="_Toc491030781"/>
      <w:bookmarkStart w:id="121" w:name="_Toc491031344"/>
      <w:bookmarkStart w:id="122" w:name="_Toc491031931"/>
      <w:bookmarkStart w:id="123" w:name="_Toc491032101"/>
      <w:bookmarkStart w:id="124" w:name="_Toc491032212"/>
      <w:bookmarkStart w:id="125" w:name="_Toc491032319"/>
      <w:bookmarkStart w:id="126" w:name="_Toc491771706"/>
      <w:bookmarkStart w:id="127" w:name="_Toc491773281"/>
      <w:bookmarkStart w:id="128" w:name="_Toc23559340"/>
      <w:bookmarkStart w:id="129" w:name="_Toc23559374"/>
      <w:bookmarkStart w:id="130" w:name="_Toc23559665"/>
      <w:bookmarkStart w:id="131" w:name="_Toc23560128"/>
      <w:bookmarkStart w:id="132" w:name="_Toc23563423"/>
      <w:bookmarkStart w:id="133" w:name="_Toc77998677"/>
      <w:bookmarkStart w:id="134" w:name="_Toc79399716"/>
      <w:bookmarkStart w:id="135" w:name="_Toc112211956"/>
      <w:bookmarkStart w:id="136" w:name="_Toc112212050"/>
      <w:bookmarkStart w:id="137" w:name="_Toc112137868"/>
      <w:bookmarkStart w:id="138" w:name="_Toc112137890"/>
      <w:bookmarkStart w:id="139" w:name="_Toc210646448"/>
      <w:bookmarkStart w:id="140" w:name="_Toc210698427"/>
      <w:bookmarkStart w:id="141" w:name="_Toc210703208"/>
      <w:bookmarkStart w:id="142" w:name="_Toc436624138"/>
      <w:bookmarkStart w:id="143" w:name="_Toc436625439"/>
      <w:bookmarkStart w:id="144" w:name="_Toc449255759"/>
      <w:bookmarkStart w:id="145" w:name="_Toc490972400"/>
      <w:bookmarkStart w:id="146" w:name="_Toc491014617"/>
      <w:bookmarkStart w:id="147" w:name="_Toc491014759"/>
      <w:bookmarkStart w:id="148" w:name="_Toc491014939"/>
      <w:bookmarkStart w:id="149" w:name="_Toc491015086"/>
      <w:bookmarkStart w:id="150" w:name="_Toc491029233"/>
      <w:bookmarkStart w:id="151" w:name="_Toc491030322"/>
      <w:bookmarkStart w:id="152" w:name="_Toc491030782"/>
      <w:bookmarkStart w:id="153" w:name="_Toc491031345"/>
      <w:bookmarkStart w:id="154" w:name="_Toc491031932"/>
      <w:bookmarkStart w:id="155" w:name="_Toc491032102"/>
      <w:bookmarkStart w:id="156" w:name="_Toc491032213"/>
      <w:bookmarkStart w:id="157" w:name="_Toc491032320"/>
      <w:bookmarkStart w:id="158" w:name="_Toc491771707"/>
      <w:bookmarkStart w:id="159" w:name="_Toc491773282"/>
      <w:bookmarkStart w:id="160" w:name="_Toc23559341"/>
      <w:bookmarkStart w:id="161" w:name="_Toc23559375"/>
      <w:bookmarkStart w:id="162" w:name="_Toc23559666"/>
      <w:bookmarkStart w:id="163" w:name="_Toc23560129"/>
      <w:bookmarkStart w:id="164" w:name="_Toc23563424"/>
      <w:bookmarkStart w:id="165" w:name="_Toc77998678"/>
      <w:bookmarkStart w:id="166" w:name="_Toc79406107"/>
      <w:bookmarkStart w:id="167" w:name="_Toc79467809"/>
      <w:bookmarkStart w:id="168" w:name="_Toc112211957"/>
      <w:bookmarkStart w:id="169" w:name="_Toc112212051"/>
      <w:bookmarkStart w:id="170" w:name="_Toc112137869"/>
      <w:bookmarkStart w:id="171" w:name="_Toc112137891"/>
      <w:bookmarkEnd w:id="107"/>
      <w:bookmarkEnd w:id="108"/>
      <w:bookmarkEnd w:id="109"/>
      <w:r w:rsidRPr="00487D0F">
        <w:t xml:space="preserve">Section 1: </w:t>
      </w:r>
      <w:r w:rsidR="00726A60" w:rsidRPr="00487D0F">
        <w:t>Entity</w:t>
      </w:r>
      <w:r w:rsidRPr="00487D0F">
        <w:t xml:space="preserve"> </w:t>
      </w:r>
      <w:r w:rsidR="002322E9" w:rsidRPr="00487D0F">
        <w:t>overview and resources</w:t>
      </w:r>
      <w:bookmarkEnd w:id="111"/>
      <w:bookmarkEnd w:id="112"/>
    </w:p>
    <w:p w14:paraId="1B6C76C4" w14:textId="2609581C" w:rsidR="00F51DAC" w:rsidRPr="00487D0F" w:rsidRDefault="00F51DAC" w:rsidP="00487D0F">
      <w:pPr>
        <w:pStyle w:val="Heading2NoTOC"/>
        <w:spacing w:before="240" w:after="240"/>
        <w:ind w:left="709" w:hanging="709"/>
        <w:rPr>
          <w:rFonts w:ascii="Arial Bold" w:hAnsi="Arial Bold"/>
          <w:b/>
          <w:smallCaps/>
          <w:sz w:val="26"/>
        </w:rPr>
      </w:pPr>
      <w:bookmarkStart w:id="172" w:name="_Toc210703209"/>
      <w:bookmarkStart w:id="173" w:name="_Ref471216503"/>
      <w:bookmarkStart w:id="174" w:name="Edu_1_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87D0F">
        <w:rPr>
          <w:rFonts w:ascii="Arial Bold" w:hAnsi="Arial Bold"/>
          <w:b/>
          <w:smallCaps/>
          <w:sz w:val="26"/>
        </w:rPr>
        <w:t>1.1</w:t>
      </w:r>
      <w:r w:rsidRPr="00487D0F">
        <w:rPr>
          <w:rFonts w:ascii="Arial Bold" w:hAnsi="Arial Bold"/>
          <w:b/>
          <w:smallCaps/>
          <w:sz w:val="26"/>
        </w:rPr>
        <w:tab/>
      </w:r>
      <w:bookmarkStart w:id="175" w:name="_Toc210646449"/>
      <w:bookmarkStart w:id="176" w:name="_Toc21069842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87D0F">
        <w:rPr>
          <w:rFonts w:ascii="Arial Bold" w:hAnsi="Arial Bold"/>
          <w:b/>
          <w:smallCaps/>
          <w:sz w:val="26"/>
        </w:rPr>
        <w:t xml:space="preserve">Strategic </w:t>
      </w:r>
      <w:r w:rsidR="002322E9" w:rsidRPr="00487D0F">
        <w:rPr>
          <w:rFonts w:ascii="Arial Bold" w:hAnsi="Arial Bold"/>
          <w:b/>
          <w:smallCaps/>
          <w:sz w:val="26"/>
        </w:rPr>
        <w:t>direction</w:t>
      </w:r>
      <w:bookmarkEnd w:id="172"/>
      <w:bookmarkEnd w:id="175"/>
      <w:bookmarkEnd w:id="176"/>
      <w:r w:rsidR="002322E9" w:rsidRPr="00487D0F">
        <w:rPr>
          <w:rFonts w:ascii="Arial Bold" w:hAnsi="Arial Bold"/>
          <w:b/>
          <w:smallCaps/>
          <w:sz w:val="26"/>
        </w:rPr>
        <w:t xml:space="preserve"> statement</w:t>
      </w:r>
      <w:bookmarkEnd w:id="173"/>
      <w:bookmarkEnd w:id="174"/>
    </w:p>
    <w:p w14:paraId="2B15030A" w14:textId="77777777" w:rsidR="00C535C7" w:rsidRDefault="00C535C7" w:rsidP="00C535C7">
      <w:bookmarkStart w:id="177" w:name="_Toc210703210"/>
      <w:bookmarkStart w:id="178" w:name="_Toc436624139"/>
      <w:bookmarkStart w:id="179" w:name="_Toc436625440"/>
      <w:bookmarkStart w:id="180" w:name="_Toc449255760"/>
      <w:bookmarkStart w:id="181" w:name="_Ref471216510"/>
      <w:bookmarkStart w:id="182" w:name="_Ref473885281"/>
      <w:r>
        <w:t xml:space="preserve">The Department of Education and Training is the Australian Government’s lead agency responsible for national policy and programs that </w:t>
      </w:r>
      <w:r w:rsidRPr="00C535C7">
        <w:t>create and strengthen access to</w:t>
      </w:r>
      <w:r>
        <w:t xml:space="preserve"> quality early childhood education and child care, preschool education, schooling, skills and training, higher education and research, and international education. </w:t>
      </w:r>
    </w:p>
    <w:p w14:paraId="60225532" w14:textId="77777777" w:rsidR="00C535C7" w:rsidRDefault="00C535C7" w:rsidP="00C535C7">
      <w:r>
        <w:t>The Government’s Mid-Year Economic and Fiscal Update (MYEFO) 2017–18, released on 18 Decemb</w:t>
      </w:r>
      <w:r w:rsidR="00CA7DA1">
        <w:t>er </w:t>
      </w:r>
      <w:r>
        <w:t>2017, included a range of measures for the department to imp</w:t>
      </w:r>
      <w:r w:rsidR="00CA7DA1">
        <w:t xml:space="preserve">lement as part of delivering </w:t>
      </w:r>
      <w:r>
        <w:t xml:space="preserve">its purpose of ‘maximising opportunity and prosperity through national leadership on education and training’. </w:t>
      </w:r>
    </w:p>
    <w:p w14:paraId="142CB3FF" w14:textId="4F9E9DB9" w:rsidR="00AB3F87" w:rsidRDefault="00AB3F87" w:rsidP="00AB3F87">
      <w:r>
        <w:t xml:space="preserve">The Government’s </w:t>
      </w:r>
      <w:r>
        <w:rPr>
          <w:b/>
        </w:rPr>
        <w:t>child care package</w:t>
      </w:r>
      <w:r>
        <w:t xml:space="preserve"> wil</w:t>
      </w:r>
      <w:r w:rsidR="004B1CC8">
        <w:t xml:space="preserve">l be implemented on </w:t>
      </w:r>
      <w:r w:rsidR="004B1CC8" w:rsidRPr="004B1CC8">
        <w:t>2</w:t>
      </w:r>
      <w:r w:rsidR="004B1CC8">
        <w:t> </w:t>
      </w:r>
      <w:r w:rsidR="0082695A" w:rsidRPr="004B1CC8">
        <w:t>July</w:t>
      </w:r>
      <w:r w:rsidR="004B1CC8">
        <w:t> 2</w:t>
      </w:r>
      <w:r w:rsidR="0082695A">
        <w:t>018</w:t>
      </w:r>
      <w:r>
        <w:t xml:space="preserve"> </w:t>
      </w:r>
      <w:r w:rsidR="0082695A">
        <w:t>and</w:t>
      </w:r>
      <w:r>
        <w:t xml:space="preserve"> remains </w:t>
      </w:r>
      <w:r w:rsidR="00D402F4">
        <w:t>a</w:t>
      </w:r>
      <w:r>
        <w:t xml:space="preserve"> </w:t>
      </w:r>
      <w:r w:rsidR="000C4CB6">
        <w:t>key</w:t>
      </w:r>
      <w:r>
        <w:t xml:space="preserve"> focus through 2017</w:t>
      </w:r>
      <w:r w:rsidR="0082695A">
        <w:t>–</w:t>
      </w:r>
      <w:r>
        <w:t>18. The grant rounds for the Community Child Care Fund to enhance access by vulnerable and disadvantaged communities to child care, are currently being assessed, and the Government has made provision for the Minister’s and Secretary’s Rules which support the operation of the new child care package fol</w:t>
      </w:r>
      <w:r w:rsidR="000C5DA1">
        <w:t>lowing extensive consultation.</w:t>
      </w:r>
    </w:p>
    <w:p w14:paraId="1201EC78" w14:textId="1325E913" w:rsidR="00AB3F87" w:rsidRDefault="00AB3F87" w:rsidP="00AB3F87">
      <w:r>
        <w:t xml:space="preserve">The new </w:t>
      </w:r>
      <w:r>
        <w:rPr>
          <w:b/>
        </w:rPr>
        <w:t xml:space="preserve">In Home Care </w:t>
      </w:r>
      <w:r>
        <w:t>(IHC) Program w</w:t>
      </w:r>
      <w:r w:rsidR="004B1CC8">
        <w:t>ill also commence from 2 </w:t>
      </w:r>
      <w:r>
        <w:t>July</w:t>
      </w:r>
      <w:r w:rsidR="004B1CC8">
        <w:t> </w:t>
      </w:r>
      <w:r>
        <w:t>2018 and will subsidise the cost of child care provided in the family home to assist parents and carers who work non-standard hours, are geographically isolated, or have families with complex needs. The IHC Program will provide up to 3000 places throughout Australia, with up to 50 hours of subsidised care per child per week with an hourly rate cap of $25 per family.  Arrangements are currently in train to put in place support agencies through which care will be provided and a transition consultant has been appointed.</w:t>
      </w:r>
    </w:p>
    <w:p w14:paraId="6ED97F39" w14:textId="6C81787F" w:rsidR="00AB3F87" w:rsidRDefault="00AB3F87" w:rsidP="00AB3F87">
      <w:r>
        <w:t>The centrepiece of the new package is the new Child Care Subsidy, which will replace the existing child care payments with a single means tested</w:t>
      </w:r>
      <w:r w:rsidR="004B1CC8">
        <w:t xml:space="preserve"> Child Care Subsidy from 2 July</w:t>
      </w:r>
      <w:r w:rsidR="004B1CC8">
        <w:rPr>
          <w:lang w:val="en-US"/>
        </w:rPr>
        <w:t> </w:t>
      </w:r>
      <w:r>
        <w:t>2018. In order to ensure a strong transition to the new arrangements, the Government has agreed to an increased compliance effort to improve the integrity of payments to family day care services.</w:t>
      </w:r>
    </w:p>
    <w:p w14:paraId="4DF0EC28" w14:textId="4889D698" w:rsidR="00AB3F87" w:rsidRDefault="00C535C7" w:rsidP="005B72F0">
      <w:pPr>
        <w:spacing w:before="120" w:after="120"/>
      </w:pPr>
      <w:r>
        <w:t xml:space="preserve">The Government will provide an additional $1.3 billion over four years and $5.1 billion over ten years, from 2017–18, to implement the </w:t>
      </w:r>
      <w:r>
        <w:rPr>
          <w:b/>
        </w:rPr>
        <w:t>Quality Schools</w:t>
      </w:r>
      <w:r>
        <w:t xml:space="preserve"> reform package. This reflects passage of the Australian Education Amend</w:t>
      </w:r>
      <w:r w:rsidR="000C5DA1">
        <w:t>ment Bill 2017, which included:</w:t>
      </w:r>
    </w:p>
    <w:p w14:paraId="2EA0962C" w14:textId="628373FA" w:rsidR="00C535C7" w:rsidRDefault="00C535C7" w:rsidP="00716BD3">
      <w:pPr>
        <w:pStyle w:val="PBS16BulletList"/>
        <w:numPr>
          <w:ilvl w:val="0"/>
          <w:numId w:val="8"/>
        </w:numPr>
      </w:pPr>
      <w:r>
        <w:t>increased funding for schools to transition to th</w:t>
      </w:r>
      <w:r w:rsidRPr="005B72F0">
        <w:t xml:space="preserve">e new </w:t>
      </w:r>
      <w:r w:rsidR="002F582F">
        <w:t xml:space="preserve">Australian Government </w:t>
      </w:r>
      <w:r w:rsidRPr="005B72F0">
        <w:t xml:space="preserve">Quality Schools funding arrangements, including a six year transition for schools </w:t>
      </w:r>
      <w:r w:rsidR="002F582F">
        <w:t xml:space="preserve">and systems </w:t>
      </w:r>
      <w:r w:rsidR="00FD649A">
        <w:t xml:space="preserve">currently attracting less than their target </w:t>
      </w:r>
      <w:r w:rsidR="00FD649A" w:rsidRPr="00800030">
        <w:t xml:space="preserve">Commonwealth funding levels </w:t>
      </w:r>
      <w:r w:rsidR="00800030" w:rsidRPr="00800030">
        <w:t xml:space="preserve">– 80 per cent of the Schooling Resource Standard (SRS) for non-government </w:t>
      </w:r>
      <w:r w:rsidR="00800030" w:rsidRPr="00800030">
        <w:lastRenderedPageBreak/>
        <w:t xml:space="preserve">schools and 20 per cent of the SRS for government schools – </w:t>
      </w:r>
      <w:r w:rsidRPr="00800030">
        <w:t>and</w:t>
      </w:r>
      <w:r w:rsidRPr="005B72F0">
        <w:t xml:space="preserve"> a ten year transition for </w:t>
      </w:r>
      <w:r>
        <w:t>schools</w:t>
      </w:r>
      <w:r w:rsidR="002F582F">
        <w:t xml:space="preserve"> and systems</w:t>
      </w:r>
      <w:r w:rsidR="00FD649A" w:rsidRPr="00FD649A">
        <w:t xml:space="preserve"> </w:t>
      </w:r>
      <w:r w:rsidR="00FD649A">
        <w:t>currently attracting more</w:t>
      </w:r>
      <w:r>
        <w:t>; and</w:t>
      </w:r>
    </w:p>
    <w:p w14:paraId="61ADCF14" w14:textId="24303624" w:rsidR="00C535C7" w:rsidRDefault="00C535C7" w:rsidP="00716BD3">
      <w:pPr>
        <w:pStyle w:val="PBS16BulletList"/>
        <w:numPr>
          <w:ilvl w:val="0"/>
          <w:numId w:val="8"/>
        </w:numPr>
        <w:spacing w:after="240"/>
        <w:ind w:left="357" w:hanging="357"/>
      </w:pPr>
      <w:r>
        <w:t xml:space="preserve">establishment of a National School Resourcing Board to review elements of the </w:t>
      </w:r>
      <w:r w:rsidR="002F582F">
        <w:t xml:space="preserve">school </w:t>
      </w:r>
      <w:r w:rsidR="00FD649A">
        <w:t xml:space="preserve">funding model under the </w:t>
      </w:r>
      <w:r w:rsidR="00FD649A">
        <w:rPr>
          <w:i/>
        </w:rPr>
        <w:t xml:space="preserve">Australian Education </w:t>
      </w:r>
      <w:r w:rsidR="00FD649A" w:rsidRPr="002338F5">
        <w:rPr>
          <w:i/>
        </w:rPr>
        <w:t>Act 2013</w:t>
      </w:r>
      <w:r w:rsidR="00FD649A">
        <w:t xml:space="preserve"> (the Act)</w:t>
      </w:r>
      <w:r w:rsidR="001A1459">
        <w:t xml:space="preserve"> </w:t>
      </w:r>
      <w:r w:rsidR="00D40F71">
        <w:t xml:space="preserve">and </w:t>
      </w:r>
      <w:r>
        <w:t>to assess compliance of the States and Territories and approved authorities with the requirements in the</w:t>
      </w:r>
      <w:r w:rsidR="00B0561E">
        <w:t> </w:t>
      </w:r>
      <w:r w:rsidR="00FD649A">
        <w:t>Act</w:t>
      </w:r>
      <w:r w:rsidR="000C5DA1">
        <w:t>.</w:t>
      </w:r>
    </w:p>
    <w:p w14:paraId="63EE1BD6" w14:textId="7AA1AA20" w:rsidR="00C535C7" w:rsidRDefault="00C535C7" w:rsidP="00C535C7">
      <w:r>
        <w:t xml:space="preserve">The Government extended the </w:t>
      </w:r>
      <w:r>
        <w:rPr>
          <w:b/>
        </w:rPr>
        <w:t>Flexible Literacy in Remote Primary Schools Program</w:t>
      </w:r>
      <w:r>
        <w:t>, which will support up to 20 schools in the Northern Territory</w:t>
      </w:r>
      <w:r w:rsidR="00FD649A">
        <w:t>,</w:t>
      </w:r>
      <w:r>
        <w:t xml:space="preserve"> Western Australia </w:t>
      </w:r>
      <w:r w:rsidR="00FD649A">
        <w:t xml:space="preserve">and Queensland </w:t>
      </w:r>
      <w:r>
        <w:t>to continue the trial of flexible teaching methods in the 2018 school year.</w:t>
      </w:r>
      <w:r w:rsidR="00B0561E">
        <w:t xml:space="preserve"> </w:t>
      </w:r>
      <w:r w:rsidR="00800030">
        <w:t>An</w:t>
      </w:r>
      <w:r w:rsidR="00B0561E">
        <w:t xml:space="preserve"> evaluation will </w:t>
      </w:r>
      <w:r w:rsidR="00800030">
        <w:t xml:space="preserve">also </w:t>
      </w:r>
      <w:r w:rsidR="00B0561E">
        <w:t>consider the efficacy of flexible teaching methods and develop an evidence base for improving literacy outcomes for students in remote and very remote schools.</w:t>
      </w:r>
    </w:p>
    <w:p w14:paraId="40AEDE53" w14:textId="4D060108" w:rsidR="00C535C7" w:rsidRDefault="00C535C7" w:rsidP="005B72F0">
      <w:pPr>
        <w:spacing w:before="120" w:after="120"/>
      </w:pPr>
      <w:r>
        <w:t>The Government will proceed with</w:t>
      </w:r>
      <w:r w:rsidR="00867DA5">
        <w:t xml:space="preserve"> a number of changes to</w:t>
      </w:r>
      <w:r>
        <w:rPr>
          <w:b/>
        </w:rPr>
        <w:t xml:space="preserve"> higher education </w:t>
      </w:r>
      <w:r w:rsidR="00867DA5" w:rsidRPr="00867DA5">
        <w:t>funding arrangements</w:t>
      </w:r>
      <w:r w:rsidR="00867DA5">
        <w:rPr>
          <w:b/>
        </w:rPr>
        <w:t xml:space="preserve"> </w:t>
      </w:r>
      <w:r>
        <w:t>to improve transparency, accountability, affordability, and responsiveness to the aspirations of students and future workforc</w:t>
      </w:r>
      <w:r w:rsidR="000C5DA1">
        <w:t>e needs. These include:</w:t>
      </w:r>
    </w:p>
    <w:p w14:paraId="0F93DA1E" w14:textId="77777777" w:rsidR="00C535C7" w:rsidRDefault="00C535C7" w:rsidP="00716BD3">
      <w:pPr>
        <w:pStyle w:val="PBS16BulletList"/>
        <w:numPr>
          <w:ilvl w:val="0"/>
          <w:numId w:val="8"/>
        </w:numPr>
      </w:pPr>
      <w:r>
        <w:t>a freeze on total Commonwealth Grant Scheme (CGS) funding from 1 January 2018, set at 2017 funding levels, for bachelor degree courses in 2018 and 2019;</w:t>
      </w:r>
    </w:p>
    <w:p w14:paraId="36235AB6" w14:textId="77777777" w:rsidR="00C535C7" w:rsidRDefault="00C535C7" w:rsidP="00716BD3">
      <w:pPr>
        <w:pStyle w:val="PBS16BulletList"/>
        <w:numPr>
          <w:ilvl w:val="0"/>
          <w:numId w:val="8"/>
        </w:numPr>
      </w:pPr>
      <w:r>
        <w:t>performance targets for universities to determine the growth in their CGS funding for bachelor degrees from 2020, which would be capped at the growth rate in the 18</w:t>
      </w:r>
      <w:r>
        <w:noBreakHyphen/>
        <w:t>64 year-old population;</w:t>
      </w:r>
    </w:p>
    <w:p w14:paraId="055BB93C" w14:textId="3A3C9226" w:rsidR="00C535C7" w:rsidRDefault="00C535C7" w:rsidP="00716BD3">
      <w:pPr>
        <w:pStyle w:val="PBS16BulletList"/>
        <w:numPr>
          <w:ilvl w:val="0"/>
          <w:numId w:val="8"/>
        </w:numPr>
      </w:pPr>
      <w:r>
        <w:t>from 1 July 2018,</w:t>
      </w:r>
      <w:r w:rsidR="00867DA5">
        <w:t xml:space="preserve"> subject to the passage of legislation,</w:t>
      </w:r>
      <w:r>
        <w:t xml:space="preserve"> revised repayment thresholds under Higher Education Loan Program (HELP), which includes a new minim</w:t>
      </w:r>
      <w:r w:rsidR="005B72F0">
        <w:t>um threshold of $45,000 with a one</w:t>
      </w:r>
      <w:r>
        <w:t> per cent repayment rate and a maximum threshold of $131,989 with a 10 per cent repayment rate;</w:t>
      </w:r>
    </w:p>
    <w:p w14:paraId="2ADDE05B" w14:textId="5144EDFB" w:rsidR="00C535C7" w:rsidRDefault="00C535C7" w:rsidP="00716BD3">
      <w:pPr>
        <w:pStyle w:val="PBS16BulletList"/>
        <w:numPr>
          <w:ilvl w:val="0"/>
          <w:numId w:val="8"/>
        </w:numPr>
      </w:pPr>
      <w:r>
        <w:t xml:space="preserve">from 1 January 2019, </w:t>
      </w:r>
      <w:r w:rsidR="00867DA5">
        <w:t xml:space="preserve">subject to the passage of legislation, </w:t>
      </w:r>
      <w:r>
        <w:t xml:space="preserve">a combined lifetime limit for all tuition fee assistance under HECS-HELP, FEE-HELP, VET FEE-HELP and VET Student Loans of $104,440 for most students and $150,000 for students undertaking medicine, dentistry and veterinary science courses; and </w:t>
      </w:r>
    </w:p>
    <w:p w14:paraId="1CF4C752" w14:textId="09F8234A" w:rsidR="00C535C7" w:rsidRDefault="00C535C7" w:rsidP="00C535C7">
      <w:pPr>
        <w:pStyle w:val="PAESMeasureindentedtext"/>
      </w:pPr>
      <w:r>
        <w:t>from 1 January 2019, a new allocation mechanism based on institutional outcomes and industry needs for sub-bachelor and postgraduate</w:t>
      </w:r>
      <w:r w:rsidR="000C5DA1">
        <w:t xml:space="preserve"> Commonwealth Supported Places.</w:t>
      </w:r>
    </w:p>
    <w:p w14:paraId="758F5A78" w14:textId="791156CF" w:rsidR="00C535C7" w:rsidRDefault="00C535C7" w:rsidP="00C535C7">
      <w:pPr>
        <w:pStyle w:val="PAESMeasureindentedtext"/>
        <w:numPr>
          <w:ilvl w:val="0"/>
          <w:numId w:val="0"/>
        </w:numPr>
      </w:pPr>
      <w:r>
        <w:t>The Government will also align the repayment thresholds for the Student Financial Supplement Scheme (SFSS) with the new HELP repayment thresholds. From 1 July 2019, SFSS loans will be repaid aft</w:t>
      </w:r>
      <w:r w:rsidR="000C5DA1">
        <w:t>er the repayment of HELP loans.</w:t>
      </w:r>
    </w:p>
    <w:p w14:paraId="178EAAF4" w14:textId="150B0E92" w:rsidR="00C535C7" w:rsidRDefault="00C535C7" w:rsidP="00C535C7">
      <w:r>
        <w:t xml:space="preserve">The Government is also enhancing the </w:t>
      </w:r>
      <w:r>
        <w:rPr>
          <w:b/>
        </w:rPr>
        <w:t>transparency and accountability of the VET Student Loans program</w:t>
      </w:r>
      <w:r>
        <w:t xml:space="preserve"> by further separating its administrative arrangements and the value of its loans from other elements of the HELP. As a result, from 1 July 2019, students will be better informed, with any VET Student Loan repayment requirements displayed separately on correspondence from the Australian Taxation Office. This measure will </w:t>
      </w:r>
      <w:r>
        <w:lastRenderedPageBreak/>
        <w:t xml:space="preserve">also enhance the Government's ability to analyse information on the value of student loans and repayments. </w:t>
      </w:r>
    </w:p>
    <w:p w14:paraId="574101C5" w14:textId="77777777" w:rsidR="00C535C7" w:rsidRDefault="00C535C7" w:rsidP="00C535C7">
      <w:r>
        <w:t xml:space="preserve">The Department of Education and Training will deliver </w:t>
      </w:r>
      <w:r>
        <w:rPr>
          <w:b/>
        </w:rPr>
        <w:t>interim Tuition Assurance</w:t>
      </w:r>
      <w:r>
        <w:t xml:space="preserve"> </w:t>
      </w:r>
      <w:r>
        <w:rPr>
          <w:b/>
        </w:rPr>
        <w:t>services</w:t>
      </w:r>
      <w:r>
        <w:t xml:space="preserve"> in 2018 for VET Student Loans, FEE-HELP and for remaining grandfathered students under VET FEE-HELP. The interim arrangements will ensure students are protected and allow approved providers to continue to enrol and teach students in 2018, while longer term arrangements are developed for 2019 onwards. </w:t>
      </w:r>
    </w:p>
    <w:p w14:paraId="73EDC611" w14:textId="77777777" w:rsidR="00C535C7" w:rsidRDefault="00C535C7" w:rsidP="00C535C7">
      <w:r>
        <w:t xml:space="preserve">Holders of Temporary Protection and Humanitarian Concern Visas and Safe Haven Enterprise Visas will continue to be able to access the </w:t>
      </w:r>
      <w:r>
        <w:rPr>
          <w:b/>
        </w:rPr>
        <w:t>Adult Migrant English Program</w:t>
      </w:r>
      <w:r>
        <w:t>.</w:t>
      </w:r>
    </w:p>
    <w:p w14:paraId="03D482C6" w14:textId="77777777" w:rsidR="00C535C7" w:rsidRDefault="00C535C7" w:rsidP="00C535C7">
      <w:r>
        <w:t xml:space="preserve">The Government will invest $70 million to upgrade </w:t>
      </w:r>
      <w:r>
        <w:rPr>
          <w:b/>
        </w:rPr>
        <w:t>national high performance computing</w:t>
      </w:r>
      <w:r>
        <w:t xml:space="preserve"> at the Australian National University and bring it to current world-class standards. This will ensure Australia remains globally competitive in data intensive research fields and can deliver the nation’s science and research priorities.</w:t>
      </w:r>
    </w:p>
    <w:p w14:paraId="0AA99E81" w14:textId="77777777" w:rsidR="00C535C7" w:rsidRDefault="00C535C7" w:rsidP="00C535C7">
      <w:r>
        <w:t xml:space="preserve">The Government will also provide $7.0 million as part of a project to establish the </w:t>
      </w:r>
      <w:r>
        <w:rPr>
          <w:b/>
        </w:rPr>
        <w:t>Menzies Institute and Library</w:t>
      </w:r>
      <w:r>
        <w:t xml:space="preserve"> at the University of Melbourne, which will bring together academics to produce high quality analysis of current policy issues, deliver annual public seminars and education programs, and undertake comprehensive research. </w:t>
      </w:r>
    </w:p>
    <w:p w14:paraId="283273A9" w14:textId="1AACB351" w:rsidR="002D3C0C" w:rsidRPr="00A12B38" w:rsidRDefault="00C535C7" w:rsidP="00C535C7">
      <w:r>
        <w:t xml:space="preserve">For further information on the resourcing impact of MYEFO and other measures, refer to </w:t>
      </w:r>
      <w:r>
        <w:rPr>
          <w:i/>
        </w:rPr>
        <w:t>Table 1.2: Entity 201</w:t>
      </w:r>
      <w:r w:rsidR="002425A9">
        <w:rPr>
          <w:i/>
        </w:rPr>
        <w:t>7</w:t>
      </w:r>
      <w:r>
        <w:rPr>
          <w:i/>
        </w:rPr>
        <w:t>–1</w:t>
      </w:r>
      <w:r w:rsidR="002425A9">
        <w:rPr>
          <w:i/>
        </w:rPr>
        <w:t>8</w:t>
      </w:r>
      <w:r>
        <w:rPr>
          <w:i/>
        </w:rPr>
        <w:t xml:space="preserve"> measures since Budget</w:t>
      </w:r>
      <w:r>
        <w:t xml:space="preserve"> and </w:t>
      </w:r>
      <w:r>
        <w:rPr>
          <w:i/>
        </w:rPr>
        <w:t>Table 1.3: Additional estimates and other variations to outcomes since 2017–18 Budget</w:t>
      </w:r>
      <w:r>
        <w:t>.</w:t>
      </w:r>
    </w:p>
    <w:p w14:paraId="328BE819" w14:textId="77777777" w:rsidR="00086DDE" w:rsidRPr="00A12B38" w:rsidRDefault="00086DDE">
      <w:pPr>
        <w:spacing w:after="0" w:line="240" w:lineRule="auto"/>
        <w:jc w:val="left"/>
        <w:rPr>
          <w:rFonts w:ascii="Arial" w:hAnsi="Arial"/>
          <w:b/>
          <w:smallCaps/>
          <w:sz w:val="26"/>
        </w:rPr>
      </w:pPr>
      <w:r w:rsidRPr="00A12B38">
        <w:br w:type="page"/>
      </w:r>
    </w:p>
    <w:p w14:paraId="3C53C86C" w14:textId="77777777" w:rsidR="00F51DAC" w:rsidRPr="00487D0F" w:rsidRDefault="00F51DAC" w:rsidP="00487D0F">
      <w:pPr>
        <w:pStyle w:val="Heading2NoTOC"/>
        <w:spacing w:before="240" w:after="240"/>
        <w:ind w:left="709" w:hanging="709"/>
        <w:rPr>
          <w:rFonts w:ascii="Arial Bold" w:hAnsi="Arial Bold"/>
          <w:b/>
          <w:smallCaps/>
          <w:sz w:val="26"/>
        </w:rPr>
      </w:pPr>
      <w:bookmarkStart w:id="183" w:name="Edu_1_2"/>
      <w:r w:rsidRPr="00487D0F">
        <w:rPr>
          <w:rFonts w:ascii="Arial Bold" w:hAnsi="Arial Bold"/>
          <w:b/>
          <w:smallCaps/>
          <w:sz w:val="26"/>
        </w:rPr>
        <w:lastRenderedPageBreak/>
        <w:t>1.2</w:t>
      </w:r>
      <w:bookmarkEnd w:id="177"/>
      <w:r w:rsidRPr="00487D0F">
        <w:rPr>
          <w:rFonts w:ascii="Arial Bold" w:hAnsi="Arial Bold"/>
          <w:b/>
          <w:smallCaps/>
          <w:sz w:val="26"/>
        </w:rPr>
        <w:tab/>
      </w:r>
      <w:bookmarkStart w:id="184" w:name="_Toc490972403"/>
      <w:bookmarkStart w:id="185" w:name="_Toc491014620"/>
      <w:bookmarkStart w:id="186" w:name="_Toc491014762"/>
      <w:bookmarkStart w:id="187" w:name="_Toc491014942"/>
      <w:bookmarkStart w:id="188" w:name="_Toc491015089"/>
      <w:bookmarkStart w:id="189" w:name="_Toc491032105"/>
      <w:bookmarkEnd w:id="178"/>
      <w:bookmarkEnd w:id="179"/>
      <w:bookmarkEnd w:id="180"/>
      <w:r w:rsidR="00726A60" w:rsidRPr="00487D0F">
        <w:rPr>
          <w:rFonts w:ascii="Arial Bold" w:hAnsi="Arial Bold"/>
          <w:b/>
          <w:smallCaps/>
          <w:sz w:val="26"/>
        </w:rPr>
        <w:t>Entity</w:t>
      </w:r>
      <w:r w:rsidRPr="00487D0F">
        <w:rPr>
          <w:rFonts w:ascii="Arial Bold" w:hAnsi="Arial Bold"/>
          <w:b/>
          <w:smallCaps/>
          <w:sz w:val="26"/>
        </w:rPr>
        <w:t xml:space="preserve"> </w:t>
      </w:r>
      <w:r w:rsidR="002322E9" w:rsidRPr="00487D0F">
        <w:rPr>
          <w:rFonts w:ascii="Arial Bold" w:hAnsi="Arial Bold"/>
          <w:b/>
          <w:smallCaps/>
          <w:sz w:val="26"/>
        </w:rPr>
        <w:t>resource statement</w:t>
      </w:r>
      <w:bookmarkEnd w:id="181"/>
      <w:bookmarkEnd w:id="182"/>
      <w:bookmarkEnd w:id="183"/>
    </w:p>
    <w:p w14:paraId="753C99B1" w14:textId="77777777" w:rsidR="00F51DAC" w:rsidRPr="00A12B38" w:rsidRDefault="00F51DAC" w:rsidP="00F51DAC">
      <w:r w:rsidRPr="00A12B38">
        <w:t xml:space="preserve">The </w:t>
      </w:r>
      <w:r w:rsidR="00726A60" w:rsidRPr="00A12B38">
        <w:t>Entity</w:t>
      </w:r>
      <w:r w:rsidRPr="00A12B38">
        <w:t xml:space="preserve"> Resource Statement details the resourcing for </w:t>
      </w:r>
      <w:r w:rsidR="00A5764E" w:rsidRPr="00A12B38">
        <w:t>the Department of Education and Training</w:t>
      </w:r>
      <w:r w:rsidRPr="00A12B38">
        <w:t xml:space="preserve"> at Additional Estimates</w:t>
      </w:r>
      <w:r w:rsidR="00E15CF3" w:rsidRPr="00A12B38">
        <w:t xml:space="preserve">. </w:t>
      </w:r>
      <w:r w:rsidRPr="00A12B38">
        <w:t>Table</w:t>
      </w:r>
      <w:r w:rsidR="00CC53A7" w:rsidRPr="00A12B38">
        <w:t> </w:t>
      </w:r>
      <w:r w:rsidRPr="00A12B38">
        <w:t xml:space="preserve">1.1 outlines the total resourcing available from all sources for the </w:t>
      </w:r>
      <w:r w:rsidR="00A1234B" w:rsidRPr="00A12B38">
        <w:t>201</w:t>
      </w:r>
      <w:r w:rsidR="00AD4941" w:rsidRPr="00A12B38">
        <w:t>7</w:t>
      </w:r>
      <w:r w:rsidR="00916856" w:rsidRPr="00A12B38">
        <w:t>–</w:t>
      </w:r>
      <w:r w:rsidR="00A1234B" w:rsidRPr="00A12B38">
        <w:t>1</w:t>
      </w:r>
      <w:r w:rsidR="00AD4941" w:rsidRPr="00A12B38">
        <w:t>8</w:t>
      </w:r>
      <w:r w:rsidRPr="00A12B38">
        <w:t xml:space="preserve"> Budget year, including variations through Appropriation Bill</w:t>
      </w:r>
      <w:r w:rsidR="00A156A3" w:rsidRPr="00A12B38">
        <w:t>s</w:t>
      </w:r>
      <w:r w:rsidRPr="00A12B38">
        <w:t xml:space="preserve"> No.</w:t>
      </w:r>
      <w:r w:rsidR="00A07B4B" w:rsidRPr="00A12B38">
        <w:t> </w:t>
      </w:r>
      <w:r w:rsidRPr="00A12B38">
        <w:t xml:space="preserve">3 </w:t>
      </w:r>
      <w:r w:rsidR="001A1C55" w:rsidRPr="00A12B38">
        <w:t>and</w:t>
      </w:r>
      <w:r w:rsidR="00B7550E" w:rsidRPr="00A12B38">
        <w:t xml:space="preserve"> </w:t>
      </w:r>
      <w:r w:rsidRPr="00A12B38">
        <w:t>No.</w:t>
      </w:r>
      <w:r w:rsidR="00A07B4B" w:rsidRPr="00A12B38">
        <w:t> </w:t>
      </w:r>
      <w:r w:rsidRPr="00A12B38">
        <w:t>4</w:t>
      </w:r>
      <w:r w:rsidRPr="00A12B38">
        <w:rPr>
          <w:i/>
        </w:rPr>
        <w:t>,</w:t>
      </w:r>
      <w:r w:rsidRPr="00A12B38">
        <w:t xml:space="preserve"> </w:t>
      </w:r>
      <w:r w:rsidR="00272B20" w:rsidRPr="00A12B38">
        <w:t>S</w:t>
      </w:r>
      <w:r w:rsidRPr="00A12B38">
        <w:t xml:space="preserve">pecial </w:t>
      </w:r>
      <w:r w:rsidR="00272B20" w:rsidRPr="00A12B38">
        <w:t>A</w:t>
      </w:r>
      <w:r w:rsidRPr="00A12B38">
        <w:t xml:space="preserve">ppropriations and </w:t>
      </w:r>
      <w:r w:rsidR="00272B20" w:rsidRPr="00A12B38">
        <w:t>S</w:t>
      </w:r>
      <w:r w:rsidRPr="00A12B38">
        <w:t xml:space="preserve">pecial </w:t>
      </w:r>
      <w:r w:rsidR="00272B20" w:rsidRPr="00A12B38">
        <w:t>A</w:t>
      </w:r>
      <w:r w:rsidRPr="00A12B38">
        <w:t xml:space="preserve">ccounts. </w:t>
      </w:r>
    </w:p>
    <w:p w14:paraId="30E11FED" w14:textId="7242B830" w:rsidR="0073762B" w:rsidRDefault="00F51DAC" w:rsidP="006A4182">
      <w:pPr>
        <w:pStyle w:val="TableHeading"/>
        <w:rPr>
          <w:lang w:val="en-AU"/>
        </w:rPr>
      </w:pPr>
      <w:r w:rsidRPr="0027373E">
        <w:rPr>
          <w:lang w:val="en-AU"/>
        </w:rPr>
        <w:t xml:space="preserve">Table 1.1: </w:t>
      </w:r>
      <w:r w:rsidR="00A5764E" w:rsidRPr="0027373E">
        <w:rPr>
          <w:lang w:val="en-AU"/>
        </w:rPr>
        <w:t>Department of Education and Training</w:t>
      </w:r>
      <w:r w:rsidRPr="0027373E">
        <w:rPr>
          <w:lang w:val="en-AU"/>
        </w:rPr>
        <w:t xml:space="preserve"> </w:t>
      </w:r>
      <w:r w:rsidR="0039259E" w:rsidRPr="0027373E">
        <w:rPr>
          <w:lang w:val="en-AU"/>
        </w:rPr>
        <w:t xml:space="preserve">resource statement </w:t>
      </w:r>
      <w:r w:rsidR="00E15CF3" w:rsidRPr="0027373E">
        <w:rPr>
          <w:lang w:val="en-AU"/>
        </w:rPr>
        <w:t xml:space="preserve">— </w:t>
      </w:r>
      <w:r w:rsidRPr="0027373E">
        <w:rPr>
          <w:lang w:val="en-AU"/>
        </w:rPr>
        <w:t xml:space="preserve">Additional </w:t>
      </w:r>
      <w:r w:rsidR="00B7550E" w:rsidRPr="0027373E">
        <w:rPr>
          <w:lang w:val="en-AU"/>
        </w:rPr>
        <w:t>E</w:t>
      </w:r>
      <w:r w:rsidRPr="0027373E">
        <w:rPr>
          <w:lang w:val="en-AU"/>
        </w:rPr>
        <w:t xml:space="preserve">stimates for </w:t>
      </w:r>
      <w:r w:rsidR="00CD2EFF" w:rsidRPr="0027373E">
        <w:rPr>
          <w:lang w:val="en-AU"/>
        </w:rPr>
        <w:t>201</w:t>
      </w:r>
      <w:r w:rsidR="00AD4941" w:rsidRPr="0027373E">
        <w:rPr>
          <w:lang w:val="en-AU"/>
        </w:rPr>
        <w:t>7</w:t>
      </w:r>
      <w:r w:rsidR="00CD2EFF" w:rsidRPr="0027373E">
        <w:rPr>
          <w:lang w:val="en-AU"/>
        </w:rPr>
        <w:t>–1</w:t>
      </w:r>
      <w:r w:rsidR="00AD4941" w:rsidRPr="0027373E">
        <w:rPr>
          <w:lang w:val="en-AU"/>
        </w:rPr>
        <w:t>8</w:t>
      </w:r>
      <w:r w:rsidRPr="0027373E">
        <w:rPr>
          <w:lang w:val="en-AU"/>
        </w:rPr>
        <w:t xml:space="preserve"> as at Additional Estimates </w:t>
      </w:r>
      <w:r w:rsidR="00195563" w:rsidRPr="0027373E">
        <w:rPr>
          <w:lang w:val="en-AU"/>
        </w:rPr>
        <w:t>February</w:t>
      </w:r>
      <w:r w:rsidRPr="0027373E">
        <w:rPr>
          <w:lang w:val="en-AU"/>
        </w:rPr>
        <w:t xml:space="preserve"> </w:t>
      </w:r>
      <w:r w:rsidR="00B50972" w:rsidRPr="0027373E">
        <w:rPr>
          <w:lang w:val="en-AU"/>
        </w:rPr>
        <w:t>201</w:t>
      </w:r>
      <w:r w:rsidR="00AD4941" w:rsidRPr="0027373E">
        <w:rPr>
          <w:lang w:val="en-AU"/>
        </w:rPr>
        <w:t>8</w:t>
      </w:r>
    </w:p>
    <w:p w14:paraId="04A0F5B7" w14:textId="4CF3AF10" w:rsidR="0027373E" w:rsidRPr="0027373E" w:rsidRDefault="00711553" w:rsidP="0027373E">
      <w:pPr>
        <w:pStyle w:val="TableGraphic"/>
      </w:pPr>
      <w:r w:rsidRPr="00711553">
        <w:rPr>
          <w:noProof/>
        </w:rPr>
        <w:drawing>
          <wp:inline distT="0" distB="0" distL="0" distR="0" wp14:anchorId="198A12A6" wp14:editId="6C0F58AC">
            <wp:extent cx="4896485" cy="3390595"/>
            <wp:effectExtent l="0" t="0" r="0" b="635"/>
            <wp:docPr id="43" name="Picture 43"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6485" cy="3390595"/>
                    </a:xfrm>
                    <a:prstGeom prst="rect">
                      <a:avLst/>
                    </a:prstGeom>
                    <a:noFill/>
                    <a:ln>
                      <a:noFill/>
                    </a:ln>
                  </pic:spPr>
                </pic:pic>
              </a:graphicData>
            </a:graphic>
          </wp:inline>
        </w:drawing>
      </w:r>
    </w:p>
    <w:p w14:paraId="7827D43A" w14:textId="31CB6E4D" w:rsidR="0027373E" w:rsidRPr="00F52FA5" w:rsidRDefault="0027373E" w:rsidP="00F44DD0">
      <w:pPr>
        <w:pStyle w:val="ChartGraphic"/>
        <w:jc w:val="both"/>
        <w:rPr>
          <w:highlight w:val="yellow"/>
        </w:rPr>
      </w:pPr>
    </w:p>
    <w:p w14:paraId="5C608973" w14:textId="3850A5C2" w:rsidR="00F51DAC" w:rsidRPr="0027373E" w:rsidRDefault="00AD4941" w:rsidP="00F51DAC">
      <w:pPr>
        <w:pStyle w:val="TableHeading"/>
        <w:rPr>
          <w:lang w:val="en-AU"/>
        </w:rPr>
      </w:pPr>
      <w:r w:rsidRPr="0027373E">
        <w:rPr>
          <w:lang w:val="en-AU"/>
        </w:rPr>
        <w:lastRenderedPageBreak/>
        <w:t>Table 1.1: Department of Education and Training resource statement — Additional Estimates for 2017–18 as at Additional Estimates February 2018</w:t>
      </w:r>
      <w:r w:rsidR="000C0433" w:rsidRPr="0027373E">
        <w:rPr>
          <w:lang w:val="en-AU"/>
        </w:rPr>
        <w:t xml:space="preserve"> </w:t>
      </w:r>
      <w:r w:rsidR="00F51DAC" w:rsidRPr="0027373E">
        <w:rPr>
          <w:lang w:val="en-AU"/>
        </w:rPr>
        <w:t>(continued)</w:t>
      </w:r>
    </w:p>
    <w:p w14:paraId="7E85DCDC" w14:textId="59244610" w:rsidR="00B12ED5" w:rsidRPr="0027373E" w:rsidRDefault="003E7585" w:rsidP="00997F5A">
      <w:pPr>
        <w:pStyle w:val="TableGraphic"/>
      </w:pPr>
      <w:r w:rsidRPr="003E7585">
        <w:rPr>
          <w:noProof/>
        </w:rPr>
        <w:drawing>
          <wp:inline distT="0" distB="0" distL="0" distR="0" wp14:anchorId="72F173BA" wp14:editId="3E603180">
            <wp:extent cx="4896485" cy="4522354"/>
            <wp:effectExtent l="0" t="0" r="0" b="0"/>
            <wp:docPr id="42" name="Picture 4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6485" cy="4522354"/>
                    </a:xfrm>
                    <a:prstGeom prst="rect">
                      <a:avLst/>
                    </a:prstGeom>
                    <a:noFill/>
                    <a:ln>
                      <a:noFill/>
                    </a:ln>
                  </pic:spPr>
                </pic:pic>
              </a:graphicData>
            </a:graphic>
          </wp:inline>
        </w:drawing>
      </w:r>
    </w:p>
    <w:p w14:paraId="2FE3E3F8" w14:textId="77777777" w:rsidR="0027373E" w:rsidRDefault="0027373E">
      <w:pPr>
        <w:spacing w:after="0" w:line="240" w:lineRule="auto"/>
        <w:jc w:val="left"/>
        <w:rPr>
          <w:rFonts w:ascii="Arial" w:hAnsi="Arial"/>
          <w:b/>
        </w:rPr>
      </w:pPr>
      <w:r>
        <w:br w:type="page"/>
      </w:r>
    </w:p>
    <w:p w14:paraId="7076ED30" w14:textId="041189E6" w:rsidR="00F51DAC" w:rsidRPr="0027373E" w:rsidRDefault="00AD4941" w:rsidP="00AD4941">
      <w:pPr>
        <w:pStyle w:val="TableHeading"/>
        <w:rPr>
          <w:lang w:val="en-AU"/>
        </w:rPr>
      </w:pPr>
      <w:r w:rsidRPr="0027373E">
        <w:rPr>
          <w:lang w:val="en-AU"/>
        </w:rPr>
        <w:lastRenderedPageBreak/>
        <w:t>Table 1.1: Department of Education and Training resource statement — Additional Estimates for 2017–18 as at Additional Estimates February 2018 (continued)</w:t>
      </w:r>
    </w:p>
    <w:p w14:paraId="1D7641A7" w14:textId="77777777" w:rsidR="00F51DAC" w:rsidRPr="00A12B38" w:rsidRDefault="00F51DAC" w:rsidP="00F51DAC">
      <w:pPr>
        <w:pStyle w:val="TableHeading"/>
        <w:rPr>
          <w:lang w:val="en-AU"/>
        </w:rPr>
      </w:pPr>
      <w:r w:rsidRPr="0027373E">
        <w:rPr>
          <w:lang w:val="en-AU"/>
        </w:rPr>
        <w:t xml:space="preserve">Third </w:t>
      </w:r>
      <w:r w:rsidR="00643B7D" w:rsidRPr="0027373E">
        <w:rPr>
          <w:lang w:val="en-AU"/>
        </w:rPr>
        <w:t xml:space="preserve">party payments </w:t>
      </w:r>
      <w:r w:rsidR="00755EB5" w:rsidRPr="0027373E">
        <w:rPr>
          <w:lang w:val="en-AU"/>
        </w:rPr>
        <w:t>f</w:t>
      </w:r>
      <w:r w:rsidRPr="0027373E">
        <w:rPr>
          <w:lang w:val="en-AU"/>
        </w:rPr>
        <w:t xml:space="preserve">rom and on </w:t>
      </w:r>
      <w:r w:rsidR="001D491D" w:rsidRPr="0027373E">
        <w:rPr>
          <w:lang w:val="en-AU"/>
        </w:rPr>
        <w:t>behalf</w:t>
      </w:r>
      <w:r w:rsidRPr="0027373E">
        <w:rPr>
          <w:lang w:val="en-AU"/>
        </w:rPr>
        <w:t xml:space="preserve"> of </w:t>
      </w:r>
      <w:r w:rsidR="001D491D" w:rsidRPr="0027373E">
        <w:rPr>
          <w:lang w:val="en-AU"/>
        </w:rPr>
        <w:t>o</w:t>
      </w:r>
      <w:r w:rsidRPr="0027373E">
        <w:rPr>
          <w:lang w:val="en-AU"/>
        </w:rPr>
        <w:t xml:space="preserve">ther </w:t>
      </w:r>
      <w:r w:rsidR="00726A60" w:rsidRPr="0027373E">
        <w:rPr>
          <w:lang w:val="en-AU"/>
        </w:rPr>
        <w:t>entities</w:t>
      </w:r>
    </w:p>
    <w:p w14:paraId="5CC156D8" w14:textId="4A3F167A" w:rsidR="0073762B" w:rsidRDefault="00711553" w:rsidP="00997F5A">
      <w:pPr>
        <w:pStyle w:val="TableGraphic"/>
      </w:pPr>
      <w:r w:rsidRPr="00711553">
        <w:rPr>
          <w:noProof/>
        </w:rPr>
        <w:drawing>
          <wp:inline distT="0" distB="0" distL="0" distR="0" wp14:anchorId="73FEDC05" wp14:editId="667364CB">
            <wp:extent cx="4896485" cy="2502401"/>
            <wp:effectExtent l="0" t="0" r="0" b="0"/>
            <wp:docPr id="44" name="Picture 4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6485" cy="2502401"/>
                    </a:xfrm>
                    <a:prstGeom prst="rect">
                      <a:avLst/>
                    </a:prstGeom>
                    <a:noFill/>
                    <a:ln>
                      <a:noFill/>
                    </a:ln>
                  </pic:spPr>
                </pic:pic>
              </a:graphicData>
            </a:graphic>
          </wp:inline>
        </w:drawing>
      </w:r>
    </w:p>
    <w:p w14:paraId="18BB7F26" w14:textId="21882C86" w:rsidR="003608F6" w:rsidRPr="003608F6" w:rsidRDefault="003608F6" w:rsidP="00406C47">
      <w:pPr>
        <w:pStyle w:val="ChartandTableFootnote"/>
      </w:pPr>
      <w:bookmarkStart w:id="190" w:name="_Ref471216516"/>
      <w:r w:rsidRPr="003608F6">
        <w:t>Prepared on a resourcing (i.e. appr</w:t>
      </w:r>
      <w:r w:rsidR="00576356">
        <w:t>opriations available) basis.</w:t>
      </w:r>
    </w:p>
    <w:p w14:paraId="479DE2B8" w14:textId="56A0744D" w:rsidR="003608F6" w:rsidRPr="003608F6" w:rsidRDefault="003608F6" w:rsidP="00406C47">
      <w:pPr>
        <w:pStyle w:val="ChartandTableFootnote"/>
      </w:pPr>
      <w:r w:rsidRPr="003608F6">
        <w:t>Please note: All figures shown above are GST exclusive - these may not match figures i</w:t>
      </w:r>
      <w:r w:rsidR="00576356">
        <w:t xml:space="preserve">n the cash flow statement. </w:t>
      </w:r>
    </w:p>
    <w:p w14:paraId="0F0F9991" w14:textId="423D8AAB" w:rsidR="003608F6" w:rsidRPr="00576356" w:rsidRDefault="00824EDD" w:rsidP="00406C47">
      <w:pPr>
        <w:pStyle w:val="ChartandTableFootnote"/>
      </w:pPr>
      <w:r>
        <w:t>(a)</w:t>
      </w:r>
      <w:r>
        <w:tab/>
      </w:r>
      <w:r w:rsidR="003608F6" w:rsidRPr="00576356">
        <w:t>Appropriation Act (No.</w:t>
      </w:r>
      <w:r w:rsidR="00792AE4">
        <w:t> </w:t>
      </w:r>
      <w:r w:rsidR="003608F6" w:rsidRPr="00576356">
        <w:t>1) 2017</w:t>
      </w:r>
      <w:r w:rsidR="00576356">
        <w:t>–</w:t>
      </w:r>
      <w:r w:rsidR="003608F6" w:rsidRPr="00576356">
        <w:t>2018 and Appropri</w:t>
      </w:r>
      <w:r w:rsidR="00792AE4">
        <w:t>ation Bill (No. </w:t>
      </w:r>
      <w:r w:rsidR="00576356">
        <w:t>3) 2017–</w:t>
      </w:r>
      <w:r w:rsidR="00E2622A">
        <w:t>2018.</w:t>
      </w:r>
    </w:p>
    <w:p w14:paraId="648318A7" w14:textId="67B56AE3" w:rsidR="003608F6" w:rsidRPr="00576356" w:rsidRDefault="00824EDD" w:rsidP="00406C47">
      <w:pPr>
        <w:pStyle w:val="ChartandTableFootnote"/>
      </w:pPr>
      <w:r>
        <w:t>(b)</w:t>
      </w:r>
      <w:r>
        <w:tab/>
      </w:r>
      <w:r w:rsidR="003608F6" w:rsidRPr="00576356">
        <w:t>Estimated retained revenue receipts under</w:t>
      </w:r>
      <w:r w:rsidR="00576356" w:rsidRPr="00576356">
        <w:t xml:space="preserve"> section 74 of the PGPA Act.</w:t>
      </w:r>
    </w:p>
    <w:p w14:paraId="1455BBBA" w14:textId="6FCED34F" w:rsidR="003608F6" w:rsidRPr="00576356" w:rsidRDefault="00824EDD" w:rsidP="00406C47">
      <w:pPr>
        <w:pStyle w:val="ChartandTableFootnote"/>
      </w:pPr>
      <w:r>
        <w:t>(c)</w:t>
      </w:r>
      <w:r>
        <w:tab/>
      </w:r>
      <w:r w:rsidR="003608F6" w:rsidRPr="00576356">
        <w:t>Departmental capital budgets are not separately identified in Appropriation Act (No.</w:t>
      </w:r>
      <w:r w:rsidR="00997F5A">
        <w:t> </w:t>
      </w:r>
      <w:r w:rsidR="003608F6" w:rsidRPr="00576356">
        <w:t>1) and form part of ordinary annual services items. Please refer to Table 3.5 for further details. For accounting purposes, this amount has been designated a</w:t>
      </w:r>
      <w:r w:rsidR="00576356" w:rsidRPr="00576356">
        <w:t>s a 'contribution by owner'.</w:t>
      </w:r>
    </w:p>
    <w:p w14:paraId="380F881E" w14:textId="02E13996" w:rsidR="003608F6" w:rsidRPr="00576356" w:rsidRDefault="00824EDD" w:rsidP="00406C47">
      <w:pPr>
        <w:pStyle w:val="ChartandTableFootnote"/>
      </w:pPr>
      <w:r>
        <w:t>(d)</w:t>
      </w:r>
      <w:r>
        <w:tab/>
      </w:r>
      <w:r w:rsidR="00576356">
        <w:t>Appropriation Act (No.</w:t>
      </w:r>
      <w:r w:rsidR="00792AE4">
        <w:t> </w:t>
      </w:r>
      <w:r w:rsidR="00576356">
        <w:t>2) 2017–</w:t>
      </w:r>
      <w:r w:rsidR="003608F6" w:rsidRPr="00576356">
        <w:t>2018 and Appropria</w:t>
      </w:r>
      <w:r w:rsidR="00576356">
        <w:t>tion Bill (No.</w:t>
      </w:r>
      <w:r w:rsidR="00792AE4">
        <w:t> </w:t>
      </w:r>
      <w:r w:rsidR="00576356">
        <w:t>4) 2017–</w:t>
      </w:r>
      <w:r w:rsidR="00576356" w:rsidRPr="00576356">
        <w:t>2018.</w:t>
      </w:r>
    </w:p>
    <w:p w14:paraId="46E5AD8E" w14:textId="17E88408" w:rsidR="003608F6" w:rsidRPr="00576356" w:rsidRDefault="00824EDD" w:rsidP="00406C47">
      <w:pPr>
        <w:pStyle w:val="ChartandTableFootnote"/>
      </w:pPr>
      <w:r>
        <w:t>(e)</w:t>
      </w:r>
      <w:r>
        <w:tab/>
      </w:r>
      <w:r w:rsidR="003608F6" w:rsidRPr="00576356">
        <w:t>Excludes 'Special Public Money' held in accounts like Other Trust Monies accounts (OTM), Services for Other Government and Non-agency Bodies accounts (SOG) or Services for Other Entities and Trust Moneys accounts (SOETM). For further information on speci</w:t>
      </w:r>
      <w:r w:rsidR="00576356" w:rsidRPr="00576356">
        <w:t>al accounts see Table 3.1</w:t>
      </w:r>
    </w:p>
    <w:p w14:paraId="74400570" w14:textId="2F17F61E" w:rsidR="003608F6" w:rsidRPr="00576356" w:rsidRDefault="00824EDD" w:rsidP="00406C47">
      <w:pPr>
        <w:pStyle w:val="ChartandTableFootnote"/>
      </w:pPr>
      <w:r>
        <w:t>(f)</w:t>
      </w:r>
      <w:r>
        <w:tab/>
      </w:r>
      <w:r w:rsidR="003608F6" w:rsidRPr="00576356">
        <w:t>Amounts credited to the special account(s) from Education and Train</w:t>
      </w:r>
      <w:r w:rsidR="00576356" w:rsidRPr="00576356">
        <w:t xml:space="preserve">ings annual appropriations. </w:t>
      </w:r>
    </w:p>
    <w:p w14:paraId="571D8642" w14:textId="41178131" w:rsidR="003608F6" w:rsidRPr="00576356" w:rsidRDefault="00824EDD" w:rsidP="00406C47">
      <w:pPr>
        <w:pStyle w:val="ChartandTableFootnote"/>
      </w:pPr>
      <w:r>
        <w:t>(g)</w:t>
      </w:r>
      <w:r>
        <w:tab/>
      </w:r>
      <w:r w:rsidR="003608F6" w:rsidRPr="00576356">
        <w:t>'Corporate entities' are corporate Commonwealth entities and Commonwealth companies as</w:t>
      </w:r>
      <w:r w:rsidR="00576356" w:rsidRPr="00576356">
        <w:t xml:space="preserve"> defined under the PGPA Act. </w:t>
      </w:r>
    </w:p>
    <w:p w14:paraId="4D4E3961" w14:textId="2511889E" w:rsidR="003608F6" w:rsidRPr="00576356" w:rsidRDefault="00824EDD" w:rsidP="00406C47">
      <w:pPr>
        <w:pStyle w:val="ChartandTableFootnote"/>
      </w:pPr>
      <w:r>
        <w:t>(h)</w:t>
      </w:r>
      <w:r>
        <w:tab/>
      </w:r>
      <w:r w:rsidR="00576356">
        <w:t>For the 2017–</w:t>
      </w:r>
      <w:r w:rsidR="003608F6" w:rsidRPr="00576356">
        <w:t>18 Portfolio Additional Estimates, the Government committed further funding for Quality Schools. This includes $23.922 million for payments to states and territo</w:t>
      </w:r>
      <w:r w:rsidR="00B00011">
        <w:t>ries in Appropriation Bill (No. </w:t>
      </w:r>
      <w:r w:rsidR="003608F6" w:rsidRPr="00576356">
        <w:t>4), 2017</w:t>
      </w:r>
      <w:r>
        <w:t>–</w:t>
      </w:r>
      <w:r w:rsidR="003608F6" w:rsidRPr="00576356">
        <w:t>18 Outcome 1, for Program 1.6 - Adjustment Assistance ($11.194 million), for Program 1.6 - Non-Government Representative Bodies ($11.728 million) and for Program 1.7 - Literacy Support for Tasmanian Students ($1.000 million).  The dis</w:t>
      </w:r>
      <w:r w:rsidR="00576356" w:rsidRPr="00576356">
        <w:t xml:space="preserve">tribution of the funding under Program </w:t>
      </w:r>
      <w:r w:rsidR="003608F6" w:rsidRPr="00576356">
        <w:t>1.6 - Non-Government Representative Bodies is based on advice from the Independent Schools Council of Australia and the National Catholic Education Commission. The distribution of Program 1.6 - Adjustment Assistance will be determined following consideration of applications from eligible schools for national adjustment assistance funding and based on advice from the ACT Catholic system and ACT Association of Independent Schools for assistance to the ACT non-government sector. Funding under Program 1.7 - Literacy Support for Tasmanian Stu</w:t>
      </w:r>
      <w:r w:rsidR="00576356" w:rsidRPr="00576356">
        <w:t xml:space="preserve">dents is for Tasmania only. </w:t>
      </w:r>
    </w:p>
    <w:p w14:paraId="42F0A9A0" w14:textId="410A904A" w:rsidR="0027373E" w:rsidRDefault="0027373E">
      <w:pPr>
        <w:spacing w:after="0" w:line="240" w:lineRule="auto"/>
        <w:jc w:val="left"/>
        <w:rPr>
          <w:rFonts w:ascii="Arial Bold" w:hAnsi="Arial Bold"/>
          <w:b/>
          <w:smallCaps/>
          <w:sz w:val="26"/>
        </w:rPr>
      </w:pPr>
      <w:r>
        <w:rPr>
          <w:rFonts w:ascii="Arial Bold" w:hAnsi="Arial Bold"/>
          <w:b/>
          <w:smallCaps/>
          <w:sz w:val="26"/>
        </w:rPr>
        <w:br w:type="page"/>
      </w:r>
    </w:p>
    <w:p w14:paraId="002D78A3" w14:textId="7494B340" w:rsidR="00F51DAC" w:rsidRPr="00487D0F" w:rsidRDefault="00E15CF3" w:rsidP="00487D0F">
      <w:pPr>
        <w:pStyle w:val="Heading2NoTOC"/>
        <w:spacing w:before="240" w:after="240"/>
        <w:ind w:left="709" w:hanging="709"/>
        <w:rPr>
          <w:rFonts w:ascii="Arial Bold" w:hAnsi="Arial Bold"/>
          <w:b/>
          <w:smallCaps/>
          <w:sz w:val="26"/>
        </w:rPr>
      </w:pPr>
      <w:bookmarkStart w:id="191" w:name="Edu_1_3"/>
      <w:r w:rsidRPr="00487D0F">
        <w:rPr>
          <w:rFonts w:ascii="Arial Bold" w:hAnsi="Arial Bold"/>
          <w:b/>
          <w:smallCaps/>
          <w:sz w:val="26"/>
        </w:rPr>
        <w:lastRenderedPageBreak/>
        <w:t>1.3</w:t>
      </w:r>
      <w:r w:rsidRPr="00487D0F">
        <w:rPr>
          <w:rFonts w:ascii="Arial Bold" w:hAnsi="Arial Bold"/>
          <w:b/>
          <w:smallCaps/>
          <w:sz w:val="26"/>
        </w:rPr>
        <w:tab/>
      </w:r>
      <w:r w:rsidR="00726A60" w:rsidRPr="00487D0F">
        <w:rPr>
          <w:rFonts w:ascii="Arial Bold" w:hAnsi="Arial Bold"/>
          <w:b/>
          <w:smallCaps/>
          <w:sz w:val="26"/>
        </w:rPr>
        <w:t>Entity</w:t>
      </w:r>
      <w:r w:rsidR="00643B7D" w:rsidRPr="00487D0F">
        <w:rPr>
          <w:rFonts w:ascii="Arial Bold" w:hAnsi="Arial Bold"/>
          <w:b/>
          <w:smallCaps/>
          <w:sz w:val="26"/>
        </w:rPr>
        <w:t xml:space="preserve"> Measures</w:t>
      </w:r>
      <w:bookmarkEnd w:id="190"/>
      <w:bookmarkEnd w:id="191"/>
    </w:p>
    <w:p w14:paraId="6B79A25C" w14:textId="77777777" w:rsidR="00F51DAC" w:rsidRPr="00A12B38" w:rsidRDefault="00F51DAC" w:rsidP="00F51DAC">
      <w:r w:rsidRPr="00A12B38">
        <w:t xml:space="preserve">Table 1.2 summarises new Government measures taken since the </w:t>
      </w:r>
      <w:r w:rsidR="00CD2EFF" w:rsidRPr="00A12B38">
        <w:t>201</w:t>
      </w:r>
      <w:r w:rsidR="00AD4941" w:rsidRPr="00A12B38">
        <w:t>7</w:t>
      </w:r>
      <w:r w:rsidR="00CD2EFF" w:rsidRPr="00A12B38">
        <w:t>–1</w:t>
      </w:r>
      <w:r w:rsidR="00AD4941" w:rsidRPr="00A12B38">
        <w:t>8</w:t>
      </w:r>
      <w:r w:rsidRPr="00A12B38">
        <w:t xml:space="preserve"> Budget</w:t>
      </w:r>
      <w:r w:rsidR="00E15CF3" w:rsidRPr="00A12B38">
        <w:t xml:space="preserve">. </w:t>
      </w:r>
      <w:r w:rsidRPr="00A12B38">
        <w:t xml:space="preserve">The table is split into revenue, expense and capital measures, with the affected </w:t>
      </w:r>
      <w:r w:rsidR="00A81E21" w:rsidRPr="00A12B38">
        <w:t>program</w:t>
      </w:r>
      <w:r w:rsidR="009D4B20" w:rsidRPr="00A12B38">
        <w:t xml:space="preserve"> </w:t>
      </w:r>
      <w:r w:rsidRPr="00A12B38">
        <w:t>identified.</w:t>
      </w:r>
    </w:p>
    <w:p w14:paraId="34569684" w14:textId="77777777" w:rsidR="00F51DAC" w:rsidRPr="00A12B38" w:rsidRDefault="00F51DAC" w:rsidP="00F51DAC">
      <w:pPr>
        <w:pStyle w:val="TableHeading"/>
        <w:rPr>
          <w:lang w:val="en-AU"/>
        </w:rPr>
      </w:pPr>
      <w:bookmarkStart w:id="192" w:name="Table1_2"/>
      <w:r w:rsidRPr="00A12B38">
        <w:rPr>
          <w:lang w:val="en-AU"/>
        </w:rPr>
        <w:t xml:space="preserve">Table 1.2: </w:t>
      </w:r>
      <w:r w:rsidR="00726A60" w:rsidRPr="00A12B38">
        <w:rPr>
          <w:lang w:val="en-AU"/>
        </w:rPr>
        <w:t>Entity</w:t>
      </w:r>
      <w:r w:rsidRPr="00A12B38">
        <w:rPr>
          <w:lang w:val="en-AU"/>
        </w:rPr>
        <w:t xml:space="preserve"> </w:t>
      </w:r>
      <w:r w:rsidR="00AD4941" w:rsidRPr="00A12B38">
        <w:rPr>
          <w:lang w:val="en-AU"/>
        </w:rPr>
        <w:t>2017</w:t>
      </w:r>
      <w:r w:rsidR="00CD2EFF" w:rsidRPr="00A12B38">
        <w:rPr>
          <w:lang w:val="en-AU"/>
        </w:rPr>
        <w:t>–1</w:t>
      </w:r>
      <w:r w:rsidR="00AD4941" w:rsidRPr="00A12B38">
        <w:rPr>
          <w:lang w:val="en-AU"/>
        </w:rPr>
        <w:t>8</w:t>
      </w:r>
      <w:r w:rsidRPr="00A12B38">
        <w:rPr>
          <w:lang w:val="en-AU"/>
        </w:rPr>
        <w:t xml:space="preserve"> </w:t>
      </w:r>
      <w:r w:rsidR="00643B7D" w:rsidRPr="00A12B38">
        <w:rPr>
          <w:lang w:val="en-AU"/>
        </w:rPr>
        <w:t xml:space="preserve">measures </w:t>
      </w:r>
      <w:r w:rsidRPr="00A12B38">
        <w:rPr>
          <w:lang w:val="en-AU"/>
        </w:rPr>
        <w:t>since Budget</w:t>
      </w:r>
      <w:bookmarkEnd w:id="192"/>
    </w:p>
    <w:p w14:paraId="78D907D0" w14:textId="4F80D020" w:rsidR="00706A98" w:rsidRPr="00A12B38" w:rsidRDefault="00A267C1" w:rsidP="00824EDD">
      <w:pPr>
        <w:pStyle w:val="TableGraphic"/>
      </w:pPr>
      <w:r w:rsidRPr="00A267C1">
        <w:rPr>
          <w:noProof/>
        </w:rPr>
        <w:drawing>
          <wp:inline distT="0" distB="0" distL="0" distR="0" wp14:anchorId="6FA370A9" wp14:editId="541B6F18">
            <wp:extent cx="4820285" cy="5311775"/>
            <wp:effectExtent l="0" t="0" r="0" b="3175"/>
            <wp:docPr id="33" name="Picture 33"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0285" cy="5311775"/>
                    </a:xfrm>
                    <a:prstGeom prst="rect">
                      <a:avLst/>
                    </a:prstGeom>
                    <a:noFill/>
                    <a:ln>
                      <a:noFill/>
                    </a:ln>
                  </pic:spPr>
                </pic:pic>
              </a:graphicData>
            </a:graphic>
          </wp:inline>
        </w:drawing>
      </w:r>
    </w:p>
    <w:p w14:paraId="390DA9CE" w14:textId="77777777" w:rsidR="00C91817" w:rsidRPr="00A12B38" w:rsidRDefault="00C91817" w:rsidP="00C91817">
      <w:pPr>
        <w:pStyle w:val="TableHeading"/>
        <w:rPr>
          <w:lang w:val="en-AU"/>
        </w:rPr>
      </w:pPr>
      <w:r w:rsidRPr="00A12B38">
        <w:rPr>
          <w:lang w:val="en-AU"/>
        </w:rPr>
        <w:lastRenderedPageBreak/>
        <w:t>Table 1.2: Entity 201</w:t>
      </w:r>
      <w:r w:rsidR="00AD4941" w:rsidRPr="00A12B38">
        <w:rPr>
          <w:lang w:val="en-AU"/>
        </w:rPr>
        <w:t>7</w:t>
      </w:r>
      <w:r w:rsidRPr="00A12B38">
        <w:rPr>
          <w:lang w:val="en-AU"/>
        </w:rPr>
        <w:t>–1</w:t>
      </w:r>
      <w:r w:rsidR="00AD4941" w:rsidRPr="00A12B38">
        <w:rPr>
          <w:lang w:val="en-AU"/>
        </w:rPr>
        <w:t>8</w:t>
      </w:r>
      <w:r w:rsidRPr="00A12B38">
        <w:rPr>
          <w:lang w:val="en-AU"/>
        </w:rPr>
        <w:t xml:space="preserve"> measures since Budget (continued)</w:t>
      </w:r>
    </w:p>
    <w:p w14:paraId="5C380566" w14:textId="058A1ADA" w:rsidR="00BE7D7B" w:rsidRDefault="004F58CE" w:rsidP="00824EDD">
      <w:pPr>
        <w:pStyle w:val="TableGraphic"/>
      </w:pPr>
      <w:r w:rsidRPr="004F58CE">
        <w:rPr>
          <w:noProof/>
        </w:rPr>
        <w:drawing>
          <wp:inline distT="0" distB="0" distL="0" distR="0" wp14:anchorId="64F04F94" wp14:editId="1BF557D5">
            <wp:extent cx="4826000" cy="7207250"/>
            <wp:effectExtent l="0" t="0" r="0" b="0"/>
            <wp:docPr id="152" name="Picture 15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6000" cy="7207250"/>
                    </a:xfrm>
                    <a:prstGeom prst="rect">
                      <a:avLst/>
                    </a:prstGeom>
                    <a:noFill/>
                    <a:ln>
                      <a:noFill/>
                    </a:ln>
                  </pic:spPr>
                </pic:pic>
              </a:graphicData>
            </a:graphic>
          </wp:inline>
        </w:drawing>
      </w:r>
    </w:p>
    <w:p w14:paraId="2A9A3894" w14:textId="77777777" w:rsidR="00293BE2" w:rsidRPr="00824EDD" w:rsidRDefault="00293BE2" w:rsidP="00406C47">
      <w:pPr>
        <w:pStyle w:val="ChartandTableFootnote"/>
      </w:pPr>
      <w:r w:rsidRPr="00824EDD">
        <w:t>Prepared on a Government Financial Statistics (fiscal) basis</w:t>
      </w:r>
    </w:p>
    <w:p w14:paraId="36B9C632" w14:textId="10842792" w:rsidR="00293BE2" w:rsidRPr="00824EDD" w:rsidRDefault="00824EDD" w:rsidP="00406C47">
      <w:pPr>
        <w:pStyle w:val="ChartandTableFootnote"/>
      </w:pPr>
      <w:r>
        <w:t>(a)</w:t>
      </w:r>
      <w:r>
        <w:tab/>
      </w:r>
      <w:r w:rsidR="00293BE2" w:rsidRPr="00824EDD">
        <w:t>The cost of this measure will be met from wi</w:t>
      </w:r>
      <w:r w:rsidR="00F10839" w:rsidRPr="00824EDD">
        <w:t>thin existing resources of the d</w:t>
      </w:r>
      <w:r w:rsidR="00293BE2" w:rsidRPr="00824EDD">
        <w:t>epartment.</w:t>
      </w:r>
    </w:p>
    <w:p w14:paraId="6C33F16B" w14:textId="77777777" w:rsidR="00F51DAC" w:rsidRPr="00487D0F" w:rsidRDefault="000B5844" w:rsidP="00487D0F">
      <w:pPr>
        <w:pStyle w:val="Heading2NoTOC"/>
        <w:spacing w:before="240" w:after="240"/>
        <w:ind w:left="709" w:hanging="709"/>
        <w:rPr>
          <w:rFonts w:ascii="Arial Bold" w:hAnsi="Arial Bold"/>
          <w:b/>
          <w:smallCaps/>
          <w:sz w:val="26"/>
        </w:rPr>
      </w:pPr>
      <w:bookmarkStart w:id="193" w:name="_Ref471216521"/>
      <w:bookmarkStart w:id="194" w:name="Edu_1_4"/>
      <w:r w:rsidRPr="00487D0F">
        <w:rPr>
          <w:rFonts w:ascii="Arial Bold" w:hAnsi="Arial Bold"/>
          <w:b/>
          <w:smallCaps/>
          <w:sz w:val="26"/>
        </w:rPr>
        <w:lastRenderedPageBreak/>
        <w:t>1.4</w:t>
      </w:r>
      <w:r w:rsidRPr="00487D0F">
        <w:rPr>
          <w:rFonts w:ascii="Arial Bold" w:hAnsi="Arial Bold"/>
          <w:b/>
          <w:smallCaps/>
          <w:sz w:val="26"/>
        </w:rPr>
        <w:tab/>
      </w:r>
      <w:bookmarkEnd w:id="193"/>
      <w:r w:rsidR="00D2016C" w:rsidRPr="00487D0F">
        <w:rPr>
          <w:rFonts w:ascii="Arial Bold" w:hAnsi="Arial Bold"/>
          <w:b/>
          <w:smallCaps/>
          <w:sz w:val="26"/>
        </w:rPr>
        <w:t>Additional estimates, resourcing and variations to outcomes</w:t>
      </w:r>
      <w:bookmarkEnd w:id="194"/>
    </w:p>
    <w:p w14:paraId="1FC18E22" w14:textId="77777777" w:rsidR="00F51DAC" w:rsidRPr="00A12B38" w:rsidRDefault="00F51DAC" w:rsidP="00F51DAC">
      <w:r w:rsidRPr="00A12B38">
        <w:t xml:space="preserve">The following tables detail the changes to the resourcing for </w:t>
      </w:r>
      <w:r w:rsidR="00A5764E" w:rsidRPr="00A12B38">
        <w:t>the Department of Education and Training</w:t>
      </w:r>
      <w:r w:rsidR="007417CF" w:rsidRPr="00A12B38">
        <w:t xml:space="preserve"> at Additional Estimates, by o</w:t>
      </w:r>
      <w:r w:rsidRPr="00A12B38">
        <w:t>utcome</w:t>
      </w:r>
      <w:r w:rsidR="00E15CF3" w:rsidRPr="00A12B38">
        <w:t xml:space="preserve">. </w:t>
      </w:r>
      <w:r w:rsidRPr="00A12B38">
        <w:t>Table</w:t>
      </w:r>
      <w:r w:rsidR="009230DC" w:rsidRPr="00A12B38">
        <w:t> </w:t>
      </w:r>
      <w:r w:rsidRPr="00A12B38">
        <w:t xml:space="preserve">1.3 details the Additional Estimates resulting from new measures </w:t>
      </w:r>
      <w:r w:rsidR="00541613" w:rsidRPr="00A12B38">
        <w:t xml:space="preserve">and other variations </w:t>
      </w:r>
      <w:r w:rsidRPr="00A12B38">
        <w:t xml:space="preserve">since the </w:t>
      </w:r>
      <w:r w:rsidR="00D2016C" w:rsidRPr="00A12B38">
        <w:br/>
      </w:r>
      <w:r w:rsidR="00CD2EFF" w:rsidRPr="00A12B38">
        <w:t>201</w:t>
      </w:r>
      <w:r w:rsidR="00AD4941" w:rsidRPr="00A12B38">
        <w:t>7</w:t>
      </w:r>
      <w:r w:rsidR="00CD2EFF" w:rsidRPr="00A12B38">
        <w:t>–1</w:t>
      </w:r>
      <w:r w:rsidR="00AD4941" w:rsidRPr="00A12B38">
        <w:t>8</w:t>
      </w:r>
      <w:r w:rsidRPr="00A12B38">
        <w:t xml:space="preserve"> Budget in Appropriation Bills No</w:t>
      </w:r>
      <w:r w:rsidR="007644BB" w:rsidRPr="00A12B38">
        <w:t>s</w:t>
      </w:r>
      <w:r w:rsidRPr="00A12B38">
        <w:t>.</w:t>
      </w:r>
      <w:r w:rsidR="009230DC" w:rsidRPr="00A12B38">
        <w:t> </w:t>
      </w:r>
      <w:r w:rsidRPr="00A12B38">
        <w:t xml:space="preserve">3 </w:t>
      </w:r>
      <w:r w:rsidR="001A1C55" w:rsidRPr="00A12B38">
        <w:t>and</w:t>
      </w:r>
      <w:r w:rsidR="0095283F" w:rsidRPr="00A12B38">
        <w:t> </w:t>
      </w:r>
      <w:r w:rsidRPr="00A12B38">
        <w:t>4</w:t>
      </w:r>
      <w:r w:rsidR="00E15CF3" w:rsidRPr="00A12B38">
        <w:t xml:space="preserve">. </w:t>
      </w:r>
    </w:p>
    <w:p w14:paraId="0C4E869F" w14:textId="77777777" w:rsidR="00824EDD" w:rsidRPr="00824EDD" w:rsidRDefault="00F51DAC" w:rsidP="00824EDD">
      <w:pPr>
        <w:pStyle w:val="TableHeading"/>
      </w:pPr>
      <w:bookmarkStart w:id="195" w:name="Table1_3"/>
      <w:r w:rsidRPr="00824EDD">
        <w:t xml:space="preserve">Table 1.3: Additional </w:t>
      </w:r>
      <w:r w:rsidR="00447FEF" w:rsidRPr="00824EDD">
        <w:t>estimates</w:t>
      </w:r>
      <w:r w:rsidR="00F95E91" w:rsidRPr="00824EDD">
        <w:t xml:space="preserve"> </w:t>
      </w:r>
      <w:r w:rsidRPr="00824EDD">
        <w:t xml:space="preserve">and </w:t>
      </w:r>
      <w:r w:rsidR="00F95E91" w:rsidRPr="00824EDD">
        <w:t xml:space="preserve">other </w:t>
      </w:r>
      <w:r w:rsidR="00447FEF" w:rsidRPr="00824EDD">
        <w:t xml:space="preserve">variations </w:t>
      </w:r>
      <w:r w:rsidRPr="00824EDD">
        <w:t xml:space="preserve">to </w:t>
      </w:r>
      <w:r w:rsidR="00447FEF" w:rsidRPr="00824EDD">
        <w:t xml:space="preserve">outcomes </w:t>
      </w:r>
      <w:r w:rsidRPr="00824EDD">
        <w:t xml:space="preserve">since </w:t>
      </w:r>
      <w:r w:rsidR="00CD2EFF" w:rsidRPr="00824EDD">
        <w:t>201</w:t>
      </w:r>
      <w:r w:rsidR="00AD4941" w:rsidRPr="00824EDD">
        <w:t>7</w:t>
      </w:r>
      <w:r w:rsidR="00CD2EFF" w:rsidRPr="00824EDD">
        <w:t>–1</w:t>
      </w:r>
      <w:r w:rsidR="00AD4941" w:rsidRPr="00824EDD">
        <w:t>8</w:t>
      </w:r>
      <w:r w:rsidRPr="00824EDD">
        <w:t xml:space="preserve"> Budget</w:t>
      </w:r>
      <w:bookmarkEnd w:id="195"/>
    </w:p>
    <w:p w14:paraId="5F76765B" w14:textId="1EF085ED" w:rsidR="00F51DAC" w:rsidRPr="00A12B38" w:rsidRDefault="007E4B41" w:rsidP="00824EDD">
      <w:pPr>
        <w:pStyle w:val="TableGraphic"/>
      </w:pPr>
      <w:r w:rsidRPr="007E4B41">
        <w:rPr>
          <w:noProof/>
        </w:rPr>
        <w:drawing>
          <wp:inline distT="0" distB="0" distL="0" distR="0" wp14:anchorId="5232C836" wp14:editId="17D0B2FA">
            <wp:extent cx="4896485" cy="5701508"/>
            <wp:effectExtent l="0" t="0" r="0" b="0"/>
            <wp:docPr id="41" name="Picture 4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6485" cy="5701508"/>
                    </a:xfrm>
                    <a:prstGeom prst="rect">
                      <a:avLst/>
                    </a:prstGeom>
                    <a:noFill/>
                    <a:ln>
                      <a:noFill/>
                    </a:ln>
                  </pic:spPr>
                </pic:pic>
              </a:graphicData>
            </a:graphic>
          </wp:inline>
        </w:drawing>
      </w:r>
    </w:p>
    <w:bookmarkEnd w:id="184"/>
    <w:bookmarkEnd w:id="185"/>
    <w:bookmarkEnd w:id="186"/>
    <w:bookmarkEnd w:id="187"/>
    <w:bookmarkEnd w:id="188"/>
    <w:bookmarkEnd w:id="189"/>
    <w:p w14:paraId="71EBB015" w14:textId="206A14A6" w:rsidR="00565E2E" w:rsidRPr="00A12B38" w:rsidRDefault="00565E2E" w:rsidP="00565E2E">
      <w:pPr>
        <w:pStyle w:val="ChartGraphic"/>
        <w:jc w:val="both"/>
        <w:rPr>
          <w:noProof w:val="0"/>
        </w:rPr>
      </w:pPr>
    </w:p>
    <w:p w14:paraId="588A365E" w14:textId="77777777" w:rsidR="00422E0D" w:rsidRPr="00A12B38" w:rsidRDefault="00422E0D" w:rsidP="00422E0D">
      <w:pPr>
        <w:pStyle w:val="TableHeading"/>
        <w:rPr>
          <w:lang w:val="en-AU"/>
        </w:rPr>
      </w:pPr>
      <w:bookmarkStart w:id="196" w:name="_Toc436624143"/>
      <w:bookmarkStart w:id="197" w:name="_Toc436625444"/>
      <w:bookmarkStart w:id="198" w:name="_Toc446237032"/>
      <w:bookmarkStart w:id="199" w:name="_Toc449255764"/>
      <w:bookmarkStart w:id="200" w:name="_Toc490972409"/>
      <w:bookmarkStart w:id="201" w:name="_Toc491014629"/>
      <w:bookmarkStart w:id="202" w:name="_Toc491014771"/>
      <w:bookmarkStart w:id="203" w:name="_Toc491014951"/>
      <w:bookmarkStart w:id="204" w:name="_Toc491015098"/>
      <w:bookmarkStart w:id="205" w:name="_Toc491029242"/>
      <w:bookmarkStart w:id="206" w:name="_Toc491030331"/>
      <w:bookmarkStart w:id="207" w:name="_Toc491030790"/>
      <w:bookmarkStart w:id="208" w:name="_Toc491031353"/>
      <w:bookmarkStart w:id="209" w:name="_Toc491031940"/>
      <w:bookmarkStart w:id="210" w:name="_Toc491032113"/>
      <w:bookmarkStart w:id="211" w:name="_Toc491032221"/>
      <w:bookmarkStart w:id="212" w:name="_Toc491032328"/>
      <w:bookmarkStart w:id="213" w:name="_Toc491771720"/>
      <w:bookmarkStart w:id="214" w:name="_Toc491773295"/>
      <w:bookmarkStart w:id="215" w:name="_Toc23559353"/>
      <w:bookmarkStart w:id="216" w:name="_Toc23559387"/>
      <w:bookmarkStart w:id="217" w:name="_Toc23559674"/>
      <w:bookmarkStart w:id="218" w:name="_Toc23560142"/>
      <w:bookmarkStart w:id="219" w:name="_Toc23563436"/>
      <w:bookmarkStart w:id="220" w:name="_Toc77998688"/>
      <w:bookmarkStart w:id="221" w:name="_Toc79399717"/>
      <w:bookmarkStart w:id="222" w:name="_Toc112211966"/>
      <w:bookmarkStart w:id="223" w:name="_Toc112212060"/>
      <w:bookmarkStart w:id="224" w:name="_Toc112137878"/>
      <w:bookmarkStart w:id="225" w:name="_Toc112137900"/>
      <w:bookmarkStart w:id="226" w:name="_Toc210646453"/>
      <w:bookmarkStart w:id="227" w:name="_Toc210698432"/>
      <w:bookmarkStart w:id="228" w:name="_Toc210703214"/>
      <w:r w:rsidRPr="00A12B38">
        <w:rPr>
          <w:lang w:val="en-AU"/>
        </w:rPr>
        <w:lastRenderedPageBreak/>
        <w:t>Table 1.3: Additional estimates</w:t>
      </w:r>
      <w:r w:rsidR="00F95E91" w:rsidRPr="00A12B38">
        <w:rPr>
          <w:lang w:val="en-AU"/>
        </w:rPr>
        <w:t xml:space="preserve"> </w:t>
      </w:r>
      <w:r w:rsidRPr="00A12B38">
        <w:rPr>
          <w:lang w:val="en-AU"/>
        </w:rPr>
        <w:t xml:space="preserve">and </w:t>
      </w:r>
      <w:r w:rsidR="00F95E91" w:rsidRPr="00A12B38">
        <w:rPr>
          <w:lang w:val="en-AU"/>
        </w:rPr>
        <w:t xml:space="preserve">other </w:t>
      </w:r>
      <w:r w:rsidRPr="00A12B38">
        <w:rPr>
          <w:lang w:val="en-AU"/>
        </w:rPr>
        <w:t xml:space="preserve">variations to outcomes since </w:t>
      </w:r>
      <w:r w:rsidR="00CD2EFF" w:rsidRPr="00A12B38">
        <w:rPr>
          <w:lang w:val="en-AU"/>
        </w:rPr>
        <w:t>201</w:t>
      </w:r>
      <w:r w:rsidR="00AD4941" w:rsidRPr="00A12B38">
        <w:rPr>
          <w:lang w:val="en-AU"/>
        </w:rPr>
        <w:t>7</w:t>
      </w:r>
      <w:r w:rsidR="00CD2EFF" w:rsidRPr="00A12B38">
        <w:rPr>
          <w:lang w:val="en-AU"/>
        </w:rPr>
        <w:t>–1</w:t>
      </w:r>
      <w:r w:rsidR="00AD4941" w:rsidRPr="00A12B38">
        <w:rPr>
          <w:lang w:val="en-AU"/>
        </w:rPr>
        <w:t>8</w:t>
      </w:r>
      <w:r w:rsidRPr="00A12B38">
        <w:rPr>
          <w:lang w:val="en-AU"/>
        </w:rPr>
        <w:t xml:space="preserve"> Budget (continued)</w:t>
      </w:r>
      <w:r w:rsidRPr="00A12B38">
        <w:rPr>
          <w:b w:val="0"/>
          <w:lang w:val="en-AU"/>
        </w:rPr>
        <w:t xml:space="preserve"> </w:t>
      </w:r>
    </w:p>
    <w:p w14:paraId="49549C4C" w14:textId="2CC32445" w:rsidR="00D95DEB" w:rsidRPr="00A12B38" w:rsidRDefault="00EB4AE6" w:rsidP="00824EDD">
      <w:pPr>
        <w:pStyle w:val="TableGraphic"/>
      </w:pPr>
      <w:r w:rsidRPr="00EB4AE6">
        <w:rPr>
          <w:noProof/>
        </w:rPr>
        <w:drawing>
          <wp:inline distT="0" distB="0" distL="0" distR="0" wp14:anchorId="656A89A0" wp14:editId="32D96736">
            <wp:extent cx="4896485" cy="6430940"/>
            <wp:effectExtent l="0" t="0" r="0" b="8255"/>
            <wp:docPr id="185" name="Picture 18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6485" cy="6430940"/>
                    </a:xfrm>
                    <a:prstGeom prst="rect">
                      <a:avLst/>
                    </a:prstGeom>
                    <a:noFill/>
                    <a:ln>
                      <a:noFill/>
                    </a:ln>
                  </pic:spPr>
                </pic:pic>
              </a:graphicData>
            </a:graphic>
          </wp:inline>
        </w:drawing>
      </w:r>
    </w:p>
    <w:p w14:paraId="4DFCFBE1" w14:textId="77777777" w:rsidR="00422E0D" w:rsidRPr="00A12B38" w:rsidRDefault="00422E0D" w:rsidP="00422E0D">
      <w:pPr>
        <w:pStyle w:val="TableHeading"/>
        <w:rPr>
          <w:lang w:val="en-AU"/>
        </w:rPr>
      </w:pPr>
      <w:r w:rsidRPr="00A12B38">
        <w:rPr>
          <w:lang w:val="en-AU"/>
        </w:rPr>
        <w:lastRenderedPageBreak/>
        <w:t>Table 1.3: Additional estimates</w:t>
      </w:r>
      <w:r w:rsidR="00F95E91" w:rsidRPr="00A12B38">
        <w:rPr>
          <w:lang w:val="en-AU"/>
        </w:rPr>
        <w:t xml:space="preserve"> </w:t>
      </w:r>
      <w:r w:rsidRPr="00A12B38">
        <w:rPr>
          <w:lang w:val="en-AU"/>
        </w:rPr>
        <w:t xml:space="preserve">and </w:t>
      </w:r>
      <w:r w:rsidR="00F95E91" w:rsidRPr="00A12B38">
        <w:rPr>
          <w:lang w:val="en-AU"/>
        </w:rPr>
        <w:t xml:space="preserve">other </w:t>
      </w:r>
      <w:r w:rsidRPr="00A12B38">
        <w:rPr>
          <w:lang w:val="en-AU"/>
        </w:rPr>
        <w:t xml:space="preserve">variations to outcomes since </w:t>
      </w:r>
      <w:r w:rsidR="00CD2EFF" w:rsidRPr="00A12B38">
        <w:rPr>
          <w:lang w:val="en-AU"/>
        </w:rPr>
        <w:t>201</w:t>
      </w:r>
      <w:r w:rsidR="00AD4941" w:rsidRPr="00A12B38">
        <w:rPr>
          <w:lang w:val="en-AU"/>
        </w:rPr>
        <w:t>7</w:t>
      </w:r>
      <w:r w:rsidR="00CD2EFF" w:rsidRPr="00A12B38">
        <w:rPr>
          <w:lang w:val="en-AU"/>
        </w:rPr>
        <w:t>–1</w:t>
      </w:r>
      <w:r w:rsidR="00AD4941" w:rsidRPr="00A12B38">
        <w:rPr>
          <w:lang w:val="en-AU"/>
        </w:rPr>
        <w:t>8</w:t>
      </w:r>
      <w:r w:rsidRPr="00A12B38">
        <w:rPr>
          <w:lang w:val="en-AU"/>
        </w:rPr>
        <w:t xml:space="preserve"> Budget (continued)</w:t>
      </w:r>
      <w:r w:rsidRPr="00A12B38">
        <w:rPr>
          <w:b w:val="0"/>
          <w:lang w:val="en-AU"/>
        </w:rPr>
        <w:t xml:space="preserve"> </w:t>
      </w:r>
    </w:p>
    <w:p w14:paraId="7D57D2A2" w14:textId="0AFCF69F" w:rsidR="00D95DEB" w:rsidRPr="00A12B38" w:rsidRDefault="00362602" w:rsidP="00824EDD">
      <w:pPr>
        <w:pStyle w:val="TableGraphic"/>
      </w:pPr>
      <w:r w:rsidRPr="00362602">
        <w:rPr>
          <w:noProof/>
        </w:rPr>
        <w:drawing>
          <wp:inline distT="0" distB="0" distL="0" distR="0" wp14:anchorId="7E987214" wp14:editId="1352C40D">
            <wp:extent cx="4896485" cy="3302868"/>
            <wp:effectExtent l="0" t="0" r="0" b="0"/>
            <wp:docPr id="35" name="Picture 3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485" cy="3302868"/>
                    </a:xfrm>
                    <a:prstGeom prst="rect">
                      <a:avLst/>
                    </a:prstGeom>
                    <a:noFill/>
                    <a:ln>
                      <a:noFill/>
                    </a:ln>
                  </pic:spPr>
                </pic:pic>
              </a:graphicData>
            </a:graphic>
          </wp:inline>
        </w:drawing>
      </w:r>
    </w:p>
    <w:p w14:paraId="6A37C8F9" w14:textId="3488259A" w:rsidR="00565E2E" w:rsidRPr="00824EDD" w:rsidRDefault="00824EDD" w:rsidP="00406C47">
      <w:pPr>
        <w:pStyle w:val="ChartandTableFootnote"/>
      </w:pPr>
      <w:r>
        <w:t>(a)</w:t>
      </w:r>
      <w:r>
        <w:tab/>
      </w:r>
      <w:r w:rsidR="00565E2E" w:rsidRPr="00824EDD">
        <w:t>The cost of this measure will be met from within the existing resources of the Department.</w:t>
      </w:r>
    </w:p>
    <w:p w14:paraId="6B9DB4CD" w14:textId="0B9827B8" w:rsidR="00AD4941" w:rsidRPr="00824EDD" w:rsidRDefault="00824EDD" w:rsidP="00406C47">
      <w:pPr>
        <w:pStyle w:val="ChartandTableFootnote"/>
      </w:pPr>
      <w:r>
        <w:t>(b)</w:t>
      </w:r>
      <w:r>
        <w:tab/>
      </w:r>
      <w:r w:rsidR="00565E2E" w:rsidRPr="00824EDD">
        <w:t>The cost of this measure will be met from within the existing resources of the Adult Migrant English Program (AMEP).</w:t>
      </w:r>
    </w:p>
    <w:p w14:paraId="35BA22C9" w14:textId="77777777" w:rsidR="001818BF" w:rsidRDefault="001818BF">
      <w:pPr>
        <w:spacing w:after="0" w:line="240" w:lineRule="auto"/>
        <w:jc w:val="left"/>
        <w:rPr>
          <w:rFonts w:ascii="Arial Bold" w:hAnsi="Arial Bold"/>
          <w:b/>
          <w:smallCaps/>
          <w:sz w:val="26"/>
        </w:rPr>
      </w:pPr>
      <w:bookmarkStart w:id="229" w:name="_Ref471216541"/>
      <w:r>
        <w:rPr>
          <w:rFonts w:ascii="Arial Bold" w:hAnsi="Arial Bold"/>
          <w:b/>
          <w:smallCaps/>
          <w:sz w:val="26"/>
        </w:rPr>
        <w:br w:type="page"/>
      </w:r>
    </w:p>
    <w:p w14:paraId="1C2DFF3B" w14:textId="1ECCE6AC" w:rsidR="000A3249" w:rsidRPr="00487D0F" w:rsidRDefault="000A3249" w:rsidP="00487D0F">
      <w:pPr>
        <w:pStyle w:val="Heading2NoTOC"/>
        <w:spacing w:before="240" w:after="240"/>
        <w:ind w:left="709" w:hanging="709"/>
        <w:rPr>
          <w:rFonts w:ascii="Arial Bold" w:hAnsi="Arial Bold"/>
          <w:b/>
          <w:smallCaps/>
          <w:sz w:val="26"/>
        </w:rPr>
      </w:pPr>
      <w:bookmarkStart w:id="230" w:name="Edu_1_5"/>
      <w:r w:rsidRPr="00487D0F">
        <w:rPr>
          <w:rFonts w:ascii="Arial Bold" w:hAnsi="Arial Bold"/>
          <w:b/>
          <w:smallCaps/>
          <w:sz w:val="26"/>
        </w:rPr>
        <w:lastRenderedPageBreak/>
        <w:t>1.</w:t>
      </w:r>
      <w:r w:rsidR="006E13A0" w:rsidRPr="00487D0F">
        <w:rPr>
          <w:rFonts w:ascii="Arial Bold" w:hAnsi="Arial Bold"/>
          <w:b/>
          <w:smallCaps/>
          <w:sz w:val="26"/>
        </w:rPr>
        <w:t>5</w:t>
      </w:r>
      <w:r w:rsidRPr="00487D0F">
        <w:rPr>
          <w:rFonts w:ascii="Arial Bold" w:hAnsi="Arial Bold"/>
          <w:b/>
          <w:smallCaps/>
          <w:sz w:val="26"/>
        </w:rPr>
        <w:tab/>
      </w:r>
      <w:bookmarkStart w:id="231" w:name="_Toc210646451"/>
      <w:bookmarkStart w:id="232" w:name="_Toc210698430"/>
      <w:bookmarkStart w:id="233" w:name="_Toc210703213"/>
      <w:r w:rsidRPr="00487D0F">
        <w:rPr>
          <w:rFonts w:ascii="Arial Bold" w:hAnsi="Arial Bold"/>
          <w:b/>
          <w:smallCaps/>
          <w:sz w:val="26"/>
        </w:rPr>
        <w:t>Breakdown of additional estimates by appropriation bill</w:t>
      </w:r>
      <w:bookmarkEnd w:id="229"/>
      <w:bookmarkEnd w:id="230"/>
      <w:bookmarkEnd w:id="231"/>
      <w:bookmarkEnd w:id="232"/>
      <w:bookmarkEnd w:id="233"/>
    </w:p>
    <w:p w14:paraId="2BA53D7F" w14:textId="77777777" w:rsidR="00081A0B" w:rsidRPr="00A12B38" w:rsidRDefault="00081A0B" w:rsidP="00081A0B">
      <w:r w:rsidRPr="00A12B38">
        <w:t xml:space="preserve">The following tables detail the Additional Estimates sought for </w:t>
      </w:r>
      <w:r w:rsidR="00A5764E" w:rsidRPr="00A12B38">
        <w:t>the Department of Education and Training</w:t>
      </w:r>
      <w:r w:rsidRPr="00A12B38">
        <w:t xml:space="preserve"> through Appropriatio</w:t>
      </w:r>
      <w:r w:rsidR="00B50509" w:rsidRPr="00A12B38">
        <w:t>n Bills Nos. </w:t>
      </w:r>
      <w:r w:rsidRPr="00A12B38">
        <w:t>3 and</w:t>
      </w:r>
      <w:r w:rsidR="00B50509" w:rsidRPr="00A12B38">
        <w:t> </w:t>
      </w:r>
      <w:r w:rsidRPr="00A12B38">
        <w:t>4.</w:t>
      </w:r>
    </w:p>
    <w:p w14:paraId="7D34FA6A" w14:textId="77777777" w:rsidR="00081A0B" w:rsidRPr="00A12B38" w:rsidRDefault="00081A0B" w:rsidP="00081A0B">
      <w:pPr>
        <w:pStyle w:val="TableHeading"/>
        <w:rPr>
          <w:lang w:val="en-AU"/>
        </w:rPr>
      </w:pPr>
      <w:bookmarkStart w:id="234" w:name="_Toc491771713"/>
      <w:bookmarkStart w:id="235" w:name="_Toc491773288"/>
      <w:bookmarkStart w:id="236" w:name="_Toc23559346"/>
      <w:bookmarkStart w:id="237" w:name="_Toc23559380"/>
      <w:bookmarkStart w:id="238" w:name="_Toc23560135"/>
      <w:bookmarkStart w:id="239" w:name="_Toc23563429"/>
      <w:r w:rsidRPr="00A12B38">
        <w:rPr>
          <w:lang w:val="en-AU"/>
        </w:rPr>
        <w:t>Tab</w:t>
      </w:r>
      <w:r w:rsidR="003D7114" w:rsidRPr="00A12B38">
        <w:rPr>
          <w:lang w:val="en-AU"/>
        </w:rPr>
        <w:t>le 1.4: Appropriation Bill (No. </w:t>
      </w:r>
      <w:r w:rsidRPr="00A12B38">
        <w:rPr>
          <w:lang w:val="en-AU"/>
        </w:rPr>
        <w:t xml:space="preserve">3) </w:t>
      </w:r>
      <w:bookmarkEnd w:id="234"/>
      <w:bookmarkEnd w:id="235"/>
      <w:bookmarkEnd w:id="236"/>
      <w:bookmarkEnd w:id="237"/>
      <w:bookmarkEnd w:id="238"/>
      <w:bookmarkEnd w:id="239"/>
      <w:r w:rsidR="00CD2EFF" w:rsidRPr="00A12B38">
        <w:rPr>
          <w:lang w:val="en-AU"/>
        </w:rPr>
        <w:t>201</w:t>
      </w:r>
      <w:r w:rsidR="00AD4941" w:rsidRPr="00A12B38">
        <w:rPr>
          <w:lang w:val="en-AU"/>
        </w:rPr>
        <w:t>7</w:t>
      </w:r>
      <w:r w:rsidR="00CD2EFF" w:rsidRPr="00A12B38">
        <w:rPr>
          <w:lang w:val="en-AU"/>
        </w:rPr>
        <w:t>–1</w:t>
      </w:r>
      <w:r w:rsidR="00AD4941" w:rsidRPr="00A12B38">
        <w:rPr>
          <w:lang w:val="en-AU"/>
        </w:rPr>
        <w:t>8</w:t>
      </w:r>
    </w:p>
    <w:p w14:paraId="7477A712" w14:textId="0C2E1FC9" w:rsidR="00081A0B" w:rsidRPr="00A12B38" w:rsidRDefault="00B47572" w:rsidP="00824EDD">
      <w:pPr>
        <w:pStyle w:val="TableGraphic"/>
      </w:pPr>
      <w:r w:rsidRPr="00B47572">
        <w:rPr>
          <w:noProof/>
        </w:rPr>
        <w:drawing>
          <wp:inline distT="0" distB="0" distL="0" distR="0" wp14:anchorId="44B71426" wp14:editId="35B948A6">
            <wp:extent cx="4896485" cy="4670036"/>
            <wp:effectExtent l="0" t="0" r="0" b="0"/>
            <wp:docPr id="38" name="Picture 3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485" cy="4670036"/>
                    </a:xfrm>
                    <a:prstGeom prst="rect">
                      <a:avLst/>
                    </a:prstGeom>
                    <a:noFill/>
                    <a:ln>
                      <a:noFill/>
                    </a:ln>
                  </pic:spPr>
                </pic:pic>
              </a:graphicData>
            </a:graphic>
          </wp:inline>
        </w:drawing>
      </w:r>
    </w:p>
    <w:p w14:paraId="2D515367" w14:textId="77777777" w:rsidR="00081A0B" w:rsidRPr="00A12B38" w:rsidRDefault="00081A0B" w:rsidP="00081A0B">
      <w:pPr>
        <w:pStyle w:val="TableHeading"/>
        <w:rPr>
          <w:lang w:val="en-AU"/>
        </w:rPr>
      </w:pPr>
      <w:r w:rsidRPr="00A12B38">
        <w:rPr>
          <w:lang w:val="en-AU"/>
        </w:rPr>
        <w:lastRenderedPageBreak/>
        <w:t>Table 1.5: Appropriation B</w:t>
      </w:r>
      <w:r w:rsidR="003D7114" w:rsidRPr="00A12B38">
        <w:rPr>
          <w:lang w:val="en-AU"/>
        </w:rPr>
        <w:t>ill (No. </w:t>
      </w:r>
      <w:r w:rsidR="007651FA" w:rsidRPr="00A12B38">
        <w:rPr>
          <w:lang w:val="en-AU"/>
        </w:rPr>
        <w:t>4</w:t>
      </w:r>
      <w:r w:rsidRPr="00A12B38">
        <w:rPr>
          <w:lang w:val="en-AU"/>
        </w:rPr>
        <w:t xml:space="preserve">) </w:t>
      </w:r>
      <w:r w:rsidR="00CD2EFF" w:rsidRPr="00A12B38">
        <w:rPr>
          <w:lang w:val="en-AU"/>
        </w:rPr>
        <w:t>201</w:t>
      </w:r>
      <w:r w:rsidR="00AD4941" w:rsidRPr="00A12B38">
        <w:rPr>
          <w:lang w:val="en-AU"/>
        </w:rPr>
        <w:t>7</w:t>
      </w:r>
      <w:r w:rsidR="00CD2EFF" w:rsidRPr="00A12B38">
        <w:rPr>
          <w:lang w:val="en-AU"/>
        </w:rPr>
        <w:t>–1</w:t>
      </w:r>
      <w:r w:rsidR="00AD4941" w:rsidRPr="00A12B38">
        <w:rPr>
          <w:lang w:val="en-AU"/>
        </w:rPr>
        <w:t>8</w:t>
      </w:r>
    </w:p>
    <w:p w14:paraId="23F9659F" w14:textId="6245A1B9" w:rsidR="00081A0B" w:rsidRPr="00A12B38" w:rsidRDefault="00A54780" w:rsidP="00824EDD">
      <w:pPr>
        <w:pStyle w:val="TableGraphic"/>
      </w:pPr>
      <w:r w:rsidRPr="00A54780">
        <w:rPr>
          <w:noProof/>
        </w:rPr>
        <w:drawing>
          <wp:inline distT="0" distB="0" distL="0" distR="0" wp14:anchorId="66E09FAB" wp14:editId="272DB72C">
            <wp:extent cx="4896485" cy="2269550"/>
            <wp:effectExtent l="0" t="0" r="0" b="0"/>
            <wp:docPr id="39" name="Picture 3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6485" cy="2269550"/>
                    </a:xfrm>
                    <a:prstGeom prst="rect">
                      <a:avLst/>
                    </a:prstGeom>
                    <a:noFill/>
                    <a:ln>
                      <a:noFill/>
                    </a:ln>
                  </pic:spPr>
                </pic:pic>
              </a:graphicData>
            </a:graphic>
          </wp:inline>
        </w:drawing>
      </w:r>
    </w:p>
    <w:p w14:paraId="31BC3804" w14:textId="77777777" w:rsidR="00F51DAC" w:rsidRPr="00A12B38" w:rsidRDefault="00422E0D" w:rsidP="00487D0F">
      <w:pPr>
        <w:pStyle w:val="Heading2"/>
        <w:ind w:left="1418" w:hanging="1418"/>
        <w:rPr>
          <w:b/>
          <w:smallCaps/>
          <w:sz w:val="26"/>
          <w:lang w:val="en-AU"/>
        </w:rPr>
      </w:pPr>
      <w:r w:rsidRPr="00A12B38">
        <w:rPr>
          <w:lang w:val="en-AU"/>
        </w:rPr>
        <w:br w:type="page"/>
      </w:r>
      <w:bookmarkStart w:id="240" w:name="_Ref471216570"/>
      <w:bookmarkStart w:id="241" w:name="Edu_2_0"/>
      <w:r w:rsidR="00F51DAC" w:rsidRPr="00487D0F">
        <w:lastRenderedPageBreak/>
        <w:t>Section 2</w:t>
      </w:r>
      <w:bookmarkEnd w:id="196"/>
      <w:bookmarkEnd w:id="197"/>
      <w:bookmarkEnd w:id="198"/>
      <w:bookmarkEnd w:id="199"/>
      <w:r w:rsidR="00F51DAC" w:rsidRPr="00487D0F">
        <w:t xml:space="preserve">: </w:t>
      </w:r>
      <w:bookmarkStart w:id="242" w:name="_Toc436624144"/>
      <w:bookmarkStart w:id="243" w:name="_Toc436625445"/>
      <w:bookmarkStart w:id="244" w:name="_Toc436626790"/>
      <w:bookmarkStart w:id="245" w:name="_Toc446237033"/>
      <w:bookmarkStart w:id="246" w:name="_Toc449255765"/>
      <w:r w:rsidR="00F51DAC" w:rsidRPr="00487D0F">
        <w:t xml:space="preserve">Revisions to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42"/>
      <w:bookmarkEnd w:id="243"/>
      <w:bookmarkEnd w:id="244"/>
      <w:bookmarkEnd w:id="245"/>
      <w:bookmarkEnd w:id="246"/>
      <w:r w:rsidR="001436E5" w:rsidRPr="00487D0F">
        <w:t>outcomes</w:t>
      </w:r>
      <w:r w:rsidR="00F51DAC" w:rsidRPr="00487D0F">
        <w:t xml:space="preserve"> and </w:t>
      </w:r>
      <w:r w:rsidR="001436E5" w:rsidRPr="00487D0F">
        <w:t>planned performance</w:t>
      </w:r>
      <w:bookmarkEnd w:id="227"/>
      <w:bookmarkEnd w:id="228"/>
      <w:bookmarkEnd w:id="240"/>
      <w:bookmarkEnd w:id="241"/>
    </w:p>
    <w:p w14:paraId="1CBDAE39" w14:textId="77777777" w:rsidR="00F51DAC" w:rsidRPr="00434910" w:rsidRDefault="004C4F3E" w:rsidP="007F1DB6">
      <w:pPr>
        <w:pStyle w:val="Heading3"/>
      </w:pPr>
      <w:bookmarkStart w:id="247" w:name="_Toc436624145"/>
      <w:bookmarkStart w:id="248" w:name="_Toc436625446"/>
      <w:bookmarkStart w:id="249" w:name="_Toc449255766"/>
      <w:bookmarkStart w:id="250" w:name="_Toc490972410"/>
      <w:bookmarkStart w:id="251" w:name="_Toc491014630"/>
      <w:bookmarkStart w:id="252" w:name="_Toc491014772"/>
      <w:bookmarkStart w:id="253" w:name="_Toc491014952"/>
      <w:bookmarkStart w:id="254" w:name="_Toc491015099"/>
      <w:bookmarkStart w:id="255" w:name="_Toc491029243"/>
      <w:bookmarkStart w:id="256" w:name="_Toc491030332"/>
      <w:bookmarkStart w:id="257" w:name="_Toc491030791"/>
      <w:bookmarkStart w:id="258" w:name="_Toc491031354"/>
      <w:bookmarkStart w:id="259" w:name="_Toc491031941"/>
      <w:bookmarkStart w:id="260" w:name="_Toc491032114"/>
      <w:bookmarkStart w:id="261" w:name="_Toc491032222"/>
      <w:bookmarkStart w:id="262" w:name="_Toc491032329"/>
      <w:bookmarkStart w:id="263" w:name="_Toc491771721"/>
      <w:bookmarkStart w:id="264" w:name="_Toc491773296"/>
      <w:bookmarkStart w:id="265" w:name="_Toc23559354"/>
      <w:bookmarkStart w:id="266" w:name="_Toc23559388"/>
      <w:bookmarkStart w:id="267" w:name="_Toc23559675"/>
      <w:bookmarkStart w:id="268" w:name="_Toc23560143"/>
      <w:bookmarkStart w:id="269" w:name="_Toc23563437"/>
      <w:bookmarkStart w:id="270" w:name="_Toc77998689"/>
      <w:bookmarkStart w:id="271" w:name="_Toc79406118"/>
      <w:bookmarkStart w:id="272" w:name="_Toc79467820"/>
      <w:bookmarkStart w:id="273" w:name="_Toc112211967"/>
      <w:bookmarkStart w:id="274" w:name="_Toc112212061"/>
      <w:bookmarkStart w:id="275" w:name="_Toc112137879"/>
      <w:bookmarkStart w:id="276" w:name="_Toc112137901"/>
      <w:bookmarkStart w:id="277" w:name="_Toc210646454"/>
      <w:bookmarkStart w:id="278" w:name="_Toc210698433"/>
      <w:bookmarkStart w:id="279" w:name="_Toc210703215"/>
      <w:bookmarkStart w:id="280" w:name="_Ref471223566"/>
      <w:bookmarkStart w:id="281" w:name="Edu_2_1"/>
      <w:r w:rsidRPr="00434910">
        <w:t>2.</w:t>
      </w:r>
      <w:r w:rsidR="00217937" w:rsidRPr="00434910">
        <w:t>1</w:t>
      </w:r>
      <w:r w:rsidR="00F51DAC" w:rsidRPr="00434910">
        <w:tab/>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217937" w:rsidRPr="00434910">
        <w:t>B</w:t>
      </w:r>
      <w:r w:rsidRPr="00434910">
        <w:t>udgeted expens</w:t>
      </w:r>
      <w:r w:rsidR="00217937" w:rsidRPr="00434910">
        <w:t>es and performance for outcome 1</w:t>
      </w:r>
      <w:bookmarkEnd w:id="280"/>
      <w:bookmarkEnd w:id="28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F862B3" w:rsidRPr="00A12B38" w14:paraId="072C0C30" w14:textId="77777777" w:rsidTr="00337167">
        <w:tc>
          <w:tcPr>
            <w:tcW w:w="7713" w:type="dxa"/>
            <w:shd w:val="clear" w:color="auto" w:fill="E6E6E6"/>
          </w:tcPr>
          <w:p w14:paraId="33D18019" w14:textId="77777777" w:rsidR="00F862B3" w:rsidRPr="00A12B38" w:rsidRDefault="00F862B3" w:rsidP="00217937">
            <w:pPr>
              <w:pStyle w:val="TableColumnHeadingLeft"/>
            </w:pPr>
            <w:r w:rsidRPr="00A12B38">
              <w:rPr>
                <w:sz w:val="20"/>
              </w:rPr>
              <w:t xml:space="preserve">Outcome </w:t>
            </w:r>
            <w:r w:rsidR="00217937" w:rsidRPr="00A12B38">
              <w:rPr>
                <w:sz w:val="20"/>
              </w:rPr>
              <w:t>1</w:t>
            </w:r>
            <w:r w:rsidRPr="00A12B38">
              <w:rPr>
                <w:sz w:val="20"/>
              </w:rPr>
              <w:t xml:space="preserve">: </w:t>
            </w:r>
            <w:r w:rsidR="00217937" w:rsidRPr="00A12B38">
              <w:rPr>
                <w:b w:val="0"/>
                <w:sz w:val="20"/>
              </w:rPr>
              <w:t>Improved early learning, schooling, student educational outcomes and transitions to and from school through access to quality child care, support, parent engagement, quality teaching and learning environments.</w:t>
            </w:r>
          </w:p>
        </w:tc>
      </w:tr>
    </w:tbl>
    <w:p w14:paraId="3FDC3D64" w14:textId="77777777" w:rsidR="00F862B3" w:rsidRPr="00A12B38" w:rsidRDefault="00F862B3" w:rsidP="00F862B3">
      <w:pPr>
        <w:pStyle w:val="NoSpacing"/>
      </w:pPr>
    </w:p>
    <w:p w14:paraId="7F2C08C1" w14:textId="77777777" w:rsidR="00F862B3" w:rsidRPr="00A12B38" w:rsidRDefault="00F862B3" w:rsidP="00F862B3">
      <w:pPr>
        <w:pStyle w:val="Heading4"/>
        <w:rPr>
          <w:lang w:val="en-AU"/>
        </w:rPr>
      </w:pPr>
      <w:r w:rsidRPr="00A12B38">
        <w:rPr>
          <w:sz w:val="22"/>
          <w:szCs w:val="22"/>
          <w:lang w:val="en-AU"/>
        </w:rPr>
        <w:t>Linked programs</w:t>
      </w:r>
      <w:r w:rsidRPr="00A12B38">
        <w:rPr>
          <w:lang w:val="en-AU"/>
        </w:rPr>
        <w:t xml:space="preserve"> </w:t>
      </w:r>
    </w:p>
    <w:p w14:paraId="5758D5BD" w14:textId="77777777" w:rsidR="00F862B3" w:rsidRPr="00A12B38" w:rsidRDefault="001B7923" w:rsidP="00D130D0">
      <w:r w:rsidRPr="00A12B38">
        <w:t>Linked</w:t>
      </w:r>
      <w:r w:rsidR="00D130D0" w:rsidRPr="00A12B38">
        <w:t xml:space="preserve"> programs </w:t>
      </w:r>
      <w:r w:rsidRPr="00A12B38">
        <w:t>contributing</w:t>
      </w:r>
      <w:r w:rsidR="00D130D0" w:rsidRPr="00A12B38">
        <w:t xml:space="preserve"> to </w:t>
      </w:r>
      <w:r w:rsidRPr="00A12B38">
        <w:t>O</w:t>
      </w:r>
      <w:r w:rsidR="00D130D0" w:rsidRPr="00A12B38">
        <w:t xml:space="preserve">utcome </w:t>
      </w:r>
      <w:r w:rsidR="00CE369B" w:rsidRPr="00A12B38">
        <w:t>1</w:t>
      </w:r>
      <w:r w:rsidR="00D130D0" w:rsidRPr="00A12B38">
        <w:t xml:space="preserve"> </w:t>
      </w:r>
      <w:r w:rsidRPr="00A12B38">
        <w:t xml:space="preserve">are </w:t>
      </w:r>
      <w:r w:rsidR="0069128A" w:rsidRPr="00A12B38">
        <w:t>outlined</w:t>
      </w:r>
      <w:r w:rsidRPr="00A12B38">
        <w:t xml:space="preserve"> in the </w:t>
      </w:r>
      <w:r w:rsidR="00D130D0" w:rsidRPr="00A12B38">
        <w:t>Portfolio Budget Statements</w:t>
      </w:r>
      <w:r w:rsidRPr="00A12B38">
        <w:t xml:space="preserve"> 201</w:t>
      </w:r>
      <w:r w:rsidR="00AD4941" w:rsidRPr="00A12B38">
        <w:t>7</w:t>
      </w:r>
      <w:r w:rsidRPr="00A12B38">
        <w:t>–1</w:t>
      </w:r>
      <w:r w:rsidR="00AD4941" w:rsidRPr="00A12B38">
        <w:t>8</w:t>
      </w:r>
      <w:r w:rsidR="00D130D0" w:rsidRPr="00A12B38">
        <w:t xml:space="preserve">. </w:t>
      </w:r>
    </w:p>
    <w:p w14:paraId="060C96CB" w14:textId="77777777" w:rsidR="00192802" w:rsidRPr="00A12B38" w:rsidRDefault="00217937" w:rsidP="00D130D0">
      <w:pPr>
        <w:pStyle w:val="Heading4"/>
        <w:rPr>
          <w:lang w:val="en-AU"/>
        </w:rPr>
      </w:pPr>
      <w:bookmarkStart w:id="282" w:name="_Ref471918140"/>
      <w:r w:rsidRPr="00A12B38">
        <w:rPr>
          <w:lang w:val="en-AU"/>
        </w:rPr>
        <w:t>Budgeted expenses for Outcome 1</w:t>
      </w:r>
      <w:bookmarkEnd w:id="282"/>
    </w:p>
    <w:p w14:paraId="2C01A923" w14:textId="77777777" w:rsidR="00192802" w:rsidRPr="00A12B38" w:rsidRDefault="00192802" w:rsidP="00192802">
      <w:r w:rsidRPr="00A12B38">
        <w:t xml:space="preserve">This table shows how much the entity intends to spend (on an accrual basis) on achieving the outcome, broken down by program, as well as by </w:t>
      </w:r>
      <w:r w:rsidR="00EB7445" w:rsidRPr="00A12B38">
        <w:t>a</w:t>
      </w:r>
      <w:r w:rsidRPr="00A12B38">
        <w:t xml:space="preserve">dministered and </w:t>
      </w:r>
      <w:r w:rsidR="00EB7445" w:rsidRPr="00A12B38">
        <w:t>d</w:t>
      </w:r>
      <w:r w:rsidRPr="00A12B38">
        <w:t xml:space="preserve">epartmental funding sources. </w:t>
      </w:r>
    </w:p>
    <w:p w14:paraId="56C270D1" w14:textId="77777777" w:rsidR="00F51DAC" w:rsidRPr="00A12B38" w:rsidRDefault="00F51DAC" w:rsidP="00F51DAC">
      <w:pPr>
        <w:pStyle w:val="TableHeading"/>
        <w:rPr>
          <w:lang w:val="en-AU"/>
        </w:rPr>
      </w:pPr>
      <w:r w:rsidRPr="00A12B38">
        <w:rPr>
          <w:lang w:val="en-AU"/>
        </w:rPr>
        <w:t>Table 2.</w:t>
      </w:r>
      <w:r w:rsidR="005E7AB6" w:rsidRPr="00A12B38">
        <w:rPr>
          <w:lang w:val="en-AU"/>
        </w:rPr>
        <w:t>1</w:t>
      </w:r>
      <w:r w:rsidR="00B12ED5" w:rsidRPr="00A12B38">
        <w:rPr>
          <w:lang w:val="en-AU"/>
        </w:rPr>
        <w:t>.</w:t>
      </w:r>
      <w:r w:rsidRPr="00A12B38">
        <w:rPr>
          <w:lang w:val="en-AU"/>
        </w:rPr>
        <w:t xml:space="preserve">1 Budgeted </w:t>
      </w:r>
      <w:r w:rsidR="00701B3C" w:rsidRPr="00A12B38">
        <w:rPr>
          <w:lang w:val="en-AU"/>
        </w:rPr>
        <w:t>expenses for</w:t>
      </w:r>
      <w:r w:rsidRPr="00A12B38">
        <w:rPr>
          <w:lang w:val="en-AU"/>
        </w:rPr>
        <w:t xml:space="preserve"> Outcome </w:t>
      </w:r>
      <w:r w:rsidR="005E7AB6" w:rsidRPr="00A12B38">
        <w:rPr>
          <w:lang w:val="en-AU"/>
        </w:rPr>
        <w:t>1</w:t>
      </w:r>
    </w:p>
    <w:p w14:paraId="7C6ED83D" w14:textId="120F591F" w:rsidR="0039195F" w:rsidRPr="00A12B38" w:rsidRDefault="003C0CDB" w:rsidP="00824EDD">
      <w:pPr>
        <w:pStyle w:val="TableGraphic"/>
      </w:pPr>
      <w:r w:rsidRPr="003C0CDB">
        <w:rPr>
          <w:noProof/>
        </w:rPr>
        <w:drawing>
          <wp:inline distT="0" distB="0" distL="0" distR="0" wp14:anchorId="69B92D18" wp14:editId="07D7AAAF">
            <wp:extent cx="4896485" cy="3881072"/>
            <wp:effectExtent l="0" t="0" r="0" b="5715"/>
            <wp:docPr id="27" name="Picture 2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6485" cy="3881072"/>
                    </a:xfrm>
                    <a:prstGeom prst="rect">
                      <a:avLst/>
                    </a:prstGeom>
                    <a:noFill/>
                    <a:ln>
                      <a:noFill/>
                    </a:ln>
                  </pic:spPr>
                </pic:pic>
              </a:graphicData>
            </a:graphic>
          </wp:inline>
        </w:drawing>
      </w:r>
    </w:p>
    <w:p w14:paraId="436AA5F4" w14:textId="77777777" w:rsidR="00FB6D56" w:rsidRPr="00A12B38" w:rsidRDefault="00FB6D56" w:rsidP="00FB6D56">
      <w:pPr>
        <w:pStyle w:val="TableHeading"/>
        <w:rPr>
          <w:lang w:val="en-AU"/>
        </w:rPr>
      </w:pPr>
      <w:r w:rsidRPr="00A12B38">
        <w:rPr>
          <w:lang w:val="en-AU"/>
        </w:rPr>
        <w:lastRenderedPageBreak/>
        <w:t>Table 2.</w:t>
      </w:r>
      <w:r w:rsidR="005E7AB6" w:rsidRPr="00A12B38">
        <w:rPr>
          <w:lang w:val="en-AU"/>
        </w:rPr>
        <w:t>1</w:t>
      </w:r>
      <w:r w:rsidRPr="00A12B38">
        <w:rPr>
          <w:lang w:val="en-AU"/>
        </w:rPr>
        <w:t xml:space="preserve">.1 Budgeted expenses for Outcome </w:t>
      </w:r>
      <w:r w:rsidR="001B7923" w:rsidRPr="00A12B38">
        <w:rPr>
          <w:lang w:val="en-AU"/>
        </w:rPr>
        <w:t>1</w:t>
      </w:r>
      <w:r w:rsidR="00356D02" w:rsidRPr="00A12B38">
        <w:rPr>
          <w:lang w:val="en-AU"/>
        </w:rPr>
        <w:t xml:space="preserve"> (continued)</w:t>
      </w:r>
    </w:p>
    <w:p w14:paraId="6D6D5CFA" w14:textId="58D5EC89" w:rsidR="00356D02" w:rsidRPr="00A12B38" w:rsidRDefault="003C0CDB" w:rsidP="00824EDD">
      <w:pPr>
        <w:pStyle w:val="TableGraphic"/>
      </w:pPr>
      <w:r w:rsidRPr="003C0CDB">
        <w:rPr>
          <w:noProof/>
        </w:rPr>
        <w:drawing>
          <wp:inline distT="0" distB="0" distL="0" distR="0" wp14:anchorId="067D1A61" wp14:editId="5A60ED4D">
            <wp:extent cx="4896485" cy="6095854"/>
            <wp:effectExtent l="0" t="0" r="0" b="635"/>
            <wp:docPr id="48" name="Picture 4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85" cy="6095854"/>
                    </a:xfrm>
                    <a:prstGeom prst="rect">
                      <a:avLst/>
                    </a:prstGeom>
                    <a:noFill/>
                    <a:ln>
                      <a:noFill/>
                    </a:ln>
                  </pic:spPr>
                </pic:pic>
              </a:graphicData>
            </a:graphic>
          </wp:inline>
        </w:drawing>
      </w:r>
    </w:p>
    <w:p w14:paraId="1794CCC6" w14:textId="77777777" w:rsidR="00B133E0" w:rsidRPr="00A12B38" w:rsidRDefault="00B133E0" w:rsidP="00B133E0">
      <w:pPr>
        <w:pStyle w:val="TableHeading"/>
        <w:rPr>
          <w:lang w:val="en-AU"/>
        </w:rPr>
      </w:pPr>
      <w:r w:rsidRPr="00A12B38">
        <w:rPr>
          <w:lang w:val="en-AU"/>
        </w:rPr>
        <w:lastRenderedPageBreak/>
        <w:t>Table 2.</w:t>
      </w:r>
      <w:r w:rsidR="005E7AB6" w:rsidRPr="00A12B38">
        <w:rPr>
          <w:lang w:val="en-AU"/>
        </w:rPr>
        <w:t>1</w:t>
      </w:r>
      <w:r w:rsidRPr="00A12B38">
        <w:rPr>
          <w:lang w:val="en-AU"/>
        </w:rPr>
        <w:t xml:space="preserve">.1 Budgeted expenses for Outcome </w:t>
      </w:r>
      <w:r w:rsidR="001B7923" w:rsidRPr="00A12B38">
        <w:rPr>
          <w:lang w:val="en-AU"/>
        </w:rPr>
        <w:t>1</w:t>
      </w:r>
      <w:r w:rsidRPr="00A12B38">
        <w:rPr>
          <w:lang w:val="en-AU"/>
        </w:rPr>
        <w:t xml:space="preserve"> (continued)</w:t>
      </w:r>
    </w:p>
    <w:p w14:paraId="42807569" w14:textId="1D300863" w:rsidR="00F862B3" w:rsidRPr="00A12B38" w:rsidRDefault="003C0CDB" w:rsidP="00824EDD">
      <w:pPr>
        <w:pStyle w:val="TableGraphic"/>
      </w:pPr>
      <w:r w:rsidRPr="003C0CDB">
        <w:rPr>
          <w:noProof/>
        </w:rPr>
        <w:drawing>
          <wp:inline distT="0" distB="0" distL="0" distR="0" wp14:anchorId="0B73952C" wp14:editId="70A603E7">
            <wp:extent cx="4896485" cy="1384450"/>
            <wp:effectExtent l="0" t="0" r="0" b="6350"/>
            <wp:docPr id="49" name="Picture 4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1384450"/>
                    </a:xfrm>
                    <a:prstGeom prst="rect">
                      <a:avLst/>
                    </a:prstGeom>
                    <a:noFill/>
                    <a:ln>
                      <a:noFill/>
                    </a:ln>
                  </pic:spPr>
                </pic:pic>
              </a:graphicData>
            </a:graphic>
          </wp:inline>
        </w:drawing>
      </w:r>
    </w:p>
    <w:p w14:paraId="48C1358D" w14:textId="0DC1A0E8" w:rsidR="003C0CDB" w:rsidRPr="00950281" w:rsidRDefault="00406C47" w:rsidP="00406C47">
      <w:pPr>
        <w:pStyle w:val="ChartandTableFootnote"/>
      </w:pPr>
      <w:r>
        <w:t>(a)</w:t>
      </w:r>
      <w:r>
        <w:tab/>
      </w:r>
      <w:r w:rsidR="003C0CDB" w:rsidRPr="00950281">
        <w:t>E</w:t>
      </w:r>
      <w:r w:rsidR="003C0CDB">
        <w:t>stimated e</w:t>
      </w:r>
      <w:r w:rsidR="003C0CDB" w:rsidRPr="00950281">
        <w:t xml:space="preserve">xpenses </w:t>
      </w:r>
      <w:r w:rsidR="003C0CDB">
        <w:t>incurred in relation to receipts retained under section 74 of the PGPA Act</w:t>
      </w:r>
      <w:r w:rsidR="003C0CDB" w:rsidRPr="006922DC">
        <w:t>.</w:t>
      </w:r>
    </w:p>
    <w:p w14:paraId="3730353E" w14:textId="296F492D" w:rsidR="003C0CDB" w:rsidRPr="00950281" w:rsidRDefault="00406C47" w:rsidP="00406C47">
      <w:pPr>
        <w:pStyle w:val="ChartandTableFootnote"/>
      </w:pPr>
      <w:r>
        <w:t>(b)</w:t>
      </w:r>
      <w:r>
        <w:tab/>
      </w:r>
      <w:r w:rsidR="003C0CDB" w:rsidRPr="00950281">
        <w:t xml:space="preserve">Expenses not requiring appropriation in the Budget year are made up of depreciation expenses, amortisation expenses, </w:t>
      </w:r>
      <w:r w:rsidR="003C0CDB">
        <w:t>make good expenses, audit fees.</w:t>
      </w:r>
    </w:p>
    <w:p w14:paraId="4F776F41" w14:textId="60748774" w:rsidR="003C0CDB" w:rsidRPr="00950281" w:rsidRDefault="00406C47" w:rsidP="00406C47">
      <w:pPr>
        <w:pStyle w:val="ChartandTableFootnote"/>
      </w:pPr>
      <w:r>
        <w:t>(c)</w:t>
      </w:r>
      <w:r>
        <w:tab/>
      </w:r>
      <w:r w:rsidR="003C0CDB" w:rsidRPr="00950281">
        <w:t>Figures displayed as a negative (-) represent a decrease in funds and a positive (+) represent an increase in funds.</w:t>
      </w:r>
    </w:p>
    <w:p w14:paraId="09EC02CD" w14:textId="4732E5C6" w:rsidR="003C0CDB" w:rsidRPr="00446612" w:rsidRDefault="003C0CDB" w:rsidP="00406C47">
      <w:pPr>
        <w:pStyle w:val="ChartandTableFootnote"/>
      </w:pPr>
      <w:r w:rsidRPr="00446612">
        <w:t>Note:</w:t>
      </w:r>
      <w:r w:rsidR="00406C47">
        <w:tab/>
      </w:r>
      <w:r w:rsidRPr="00446612">
        <w:t>Departmental appropriation splits and totals are indicative estimates and may change in the course of the budget year as government priorities change.</w:t>
      </w:r>
    </w:p>
    <w:p w14:paraId="552520CC" w14:textId="62845634" w:rsidR="004402AB" w:rsidRPr="00A12B38" w:rsidRDefault="004402AB" w:rsidP="00406C47">
      <w:pPr>
        <w:pStyle w:val="ChartandTableFootnote"/>
      </w:pPr>
      <w:r w:rsidRPr="00A12B38">
        <w:br w:type="page"/>
      </w:r>
    </w:p>
    <w:p w14:paraId="0C682248" w14:textId="77777777" w:rsidR="00AE29BE" w:rsidRPr="00A12B38" w:rsidRDefault="00AE29BE" w:rsidP="00D130D0">
      <w:pPr>
        <w:pStyle w:val="Heading4"/>
        <w:rPr>
          <w:lang w:val="en-AU"/>
        </w:rPr>
      </w:pPr>
      <w:bookmarkStart w:id="283" w:name="_Ref471918156"/>
      <w:bookmarkStart w:id="284" w:name="Edu_2_1_Perf"/>
      <w:r w:rsidRPr="00A12B38">
        <w:rPr>
          <w:lang w:val="en-AU"/>
        </w:rPr>
        <w:lastRenderedPageBreak/>
        <w:t>Performance criteria for O</w:t>
      </w:r>
      <w:r w:rsidR="005E7AB6" w:rsidRPr="00A12B38">
        <w:rPr>
          <w:lang w:val="en-AU"/>
        </w:rPr>
        <w:t>utcome 1</w:t>
      </w:r>
      <w:bookmarkEnd w:id="283"/>
    </w:p>
    <w:bookmarkEnd w:id="284"/>
    <w:p w14:paraId="11F7D46A" w14:textId="77777777" w:rsidR="00884E45" w:rsidRPr="00A12B38" w:rsidRDefault="00884E45" w:rsidP="001370DD">
      <w:pPr>
        <w:tabs>
          <w:tab w:val="left" w:pos="709"/>
        </w:tabs>
      </w:pPr>
      <w:r w:rsidRPr="00A12B38">
        <w:t>This section details</w:t>
      </w:r>
      <w:r w:rsidR="005B6C80" w:rsidRPr="00A12B38">
        <w:t xml:space="preserve"> </w:t>
      </w:r>
      <w:r w:rsidR="005B6C80" w:rsidRPr="005F7451">
        <w:rPr>
          <w:u w:val="single"/>
        </w:rPr>
        <w:t>changes</w:t>
      </w:r>
      <w:r w:rsidR="005B6C80" w:rsidRPr="00A12B38">
        <w:t xml:space="preserve"> to </w:t>
      </w:r>
      <w:r w:rsidR="00AE29BE" w:rsidRPr="00A12B38">
        <w:t xml:space="preserve">performance criteria </w:t>
      </w:r>
      <w:r w:rsidRPr="00A12B38">
        <w:t xml:space="preserve">for Outcome 1 </w:t>
      </w:r>
      <w:r w:rsidR="00AE29BE" w:rsidRPr="00A12B38">
        <w:t xml:space="preserve">resulting from decisions made since the </w:t>
      </w:r>
      <w:r w:rsidR="00CD2EFF" w:rsidRPr="00A12B38">
        <w:t>201</w:t>
      </w:r>
      <w:r w:rsidR="00AD4941" w:rsidRPr="00A12B38">
        <w:t>7</w:t>
      </w:r>
      <w:r w:rsidR="00CD2EFF" w:rsidRPr="00A12B38">
        <w:t>–1</w:t>
      </w:r>
      <w:r w:rsidR="00AD4941" w:rsidRPr="00A12B38">
        <w:t>8</w:t>
      </w:r>
      <w:r w:rsidR="00AE29BE" w:rsidRPr="00A12B38">
        <w:t xml:space="preserve"> Budget.</w:t>
      </w:r>
      <w:r w:rsidR="005B6C80" w:rsidRPr="00A12B38">
        <w:t xml:space="preserve"> </w:t>
      </w:r>
      <w:r w:rsidR="00230C13" w:rsidRPr="00A12B38">
        <w:t>For a full outline of all performance criteria associated with Outcome 1 see the Portfolio Budget Statements</w:t>
      </w:r>
      <w:r w:rsidR="001B7923" w:rsidRPr="00A12B38">
        <w:t xml:space="preserve"> 201</w:t>
      </w:r>
      <w:r w:rsidR="00AD4941" w:rsidRPr="00A12B38">
        <w:t>7</w:t>
      </w:r>
      <w:r w:rsidR="001B7923" w:rsidRPr="00A12B38">
        <w:t>–1</w:t>
      </w:r>
      <w:r w:rsidR="00AD4941" w:rsidRPr="00A12B38">
        <w:t>8</w:t>
      </w:r>
      <w:r w:rsidR="00230C13" w:rsidRPr="00A12B38">
        <w:t>.</w:t>
      </w:r>
      <w:r w:rsidRPr="00A12B38">
        <w:t xml:space="preserve"> This section also includes further detail on the program expenses associated with Outcome 1.</w:t>
      </w:r>
    </w:p>
    <w:p w14:paraId="6B9C9915" w14:textId="77777777" w:rsidR="00D77C11" w:rsidRPr="00A12B38" w:rsidRDefault="00D77C11" w:rsidP="00D77C11">
      <w:pPr>
        <w:pStyle w:val="Heading5"/>
        <w:rPr>
          <w:lang w:val="en-AU"/>
        </w:rPr>
      </w:pPr>
      <w:r w:rsidRPr="00A12B38">
        <w:rPr>
          <w:lang w:val="en-AU"/>
        </w:rPr>
        <w:t>Program 1.1: Support for the Child Care System</w:t>
      </w:r>
    </w:p>
    <w:p w14:paraId="71A9ABC5" w14:textId="77777777" w:rsidR="00D77C11" w:rsidRPr="00A12B38" w:rsidRDefault="00D77C11" w:rsidP="00D77C11">
      <w:pPr>
        <w:pStyle w:val="Heading6"/>
        <w:rPr>
          <w:lang w:val="en-AU"/>
        </w:rPr>
      </w:pPr>
      <w:r w:rsidRPr="00A12B38">
        <w:rPr>
          <w:lang w:val="en-AU"/>
        </w:rPr>
        <w:t>Performance information 1.1 Support for the Child Care System</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3594"/>
      </w:tblGrid>
      <w:tr w:rsidR="004850AB" w:rsidRPr="00A12B38" w14:paraId="33C77AB9" w14:textId="77777777" w:rsidTr="00AC2BEE">
        <w:trPr>
          <w:cantSplit/>
          <w:trHeight w:val="57"/>
          <w:tblHeader/>
        </w:trPr>
        <w:tc>
          <w:tcPr>
            <w:tcW w:w="1701" w:type="dxa"/>
            <w:tcBorders>
              <w:top w:val="single" w:sz="4" w:space="0" w:color="auto"/>
              <w:bottom w:val="single" w:sz="4" w:space="0" w:color="auto"/>
              <w:right w:val="single" w:sz="4" w:space="0" w:color="auto"/>
            </w:tcBorders>
            <w:vAlign w:val="center"/>
          </w:tcPr>
          <w:p w14:paraId="152F8933" w14:textId="77777777" w:rsidR="004850AB" w:rsidRPr="00A12B38" w:rsidRDefault="004850AB"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Year</w:t>
            </w:r>
          </w:p>
        </w:tc>
        <w:tc>
          <w:tcPr>
            <w:tcW w:w="2410" w:type="dxa"/>
            <w:tcBorders>
              <w:top w:val="single" w:sz="4" w:space="0" w:color="auto"/>
              <w:left w:val="single" w:sz="4" w:space="0" w:color="auto"/>
              <w:bottom w:val="single" w:sz="4" w:space="0" w:color="auto"/>
              <w:right w:val="single" w:sz="4" w:space="0" w:color="auto"/>
            </w:tcBorders>
            <w:vAlign w:val="center"/>
          </w:tcPr>
          <w:p w14:paraId="5BAF1AE7" w14:textId="77777777" w:rsidR="004850AB" w:rsidRPr="00A12B38" w:rsidRDefault="004850AB"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Performance criteria</w:t>
            </w:r>
          </w:p>
        </w:tc>
        <w:tc>
          <w:tcPr>
            <w:tcW w:w="3594" w:type="dxa"/>
            <w:tcBorders>
              <w:top w:val="single" w:sz="4" w:space="0" w:color="auto"/>
              <w:left w:val="single" w:sz="4" w:space="0" w:color="auto"/>
              <w:bottom w:val="single" w:sz="4" w:space="0" w:color="auto"/>
            </w:tcBorders>
            <w:vAlign w:val="center"/>
          </w:tcPr>
          <w:p w14:paraId="67A804A7" w14:textId="4501BB12" w:rsidR="004850AB" w:rsidRPr="00A12B38" w:rsidRDefault="004850AB"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Targets</w:t>
            </w:r>
            <w:r w:rsidR="005B72F0" w:rsidRPr="005B72F0">
              <w:rPr>
                <w:rFonts w:ascii="Arial" w:hAnsi="Arial" w:cs="Arial"/>
                <w:b/>
                <w:sz w:val="16"/>
                <w:szCs w:val="16"/>
                <w:vertAlign w:val="superscript"/>
              </w:rPr>
              <w:t>(a)</w:t>
            </w:r>
          </w:p>
        </w:tc>
      </w:tr>
      <w:tr w:rsidR="004850AB" w:rsidRPr="00A12B38" w14:paraId="4EBDA92B" w14:textId="77777777" w:rsidTr="0024411D">
        <w:trPr>
          <w:cantSplit/>
        </w:trPr>
        <w:tc>
          <w:tcPr>
            <w:tcW w:w="1701" w:type="dxa"/>
            <w:tcBorders>
              <w:top w:val="dotted" w:sz="4" w:space="0" w:color="auto"/>
              <w:bottom w:val="dotted" w:sz="4" w:space="0" w:color="auto"/>
              <w:right w:val="single" w:sz="4" w:space="0" w:color="auto"/>
            </w:tcBorders>
          </w:tcPr>
          <w:p w14:paraId="06BBCEF2" w14:textId="77777777" w:rsidR="004850AB" w:rsidRPr="00A12B38" w:rsidRDefault="004850AB" w:rsidP="00AC2BEE">
            <w:pPr>
              <w:tabs>
                <w:tab w:val="left" w:pos="709"/>
              </w:tabs>
              <w:spacing w:before="60" w:after="60" w:line="240" w:lineRule="auto"/>
              <w:jc w:val="left"/>
              <w:rPr>
                <w:rFonts w:ascii="Arial" w:hAnsi="Arial" w:cs="Arial"/>
                <w:sz w:val="16"/>
                <w:szCs w:val="16"/>
              </w:rPr>
            </w:pPr>
            <w:r w:rsidRPr="00A12B38">
              <w:rPr>
                <w:rFonts w:ascii="Arial" w:hAnsi="Arial" w:cs="Arial"/>
                <w:sz w:val="16"/>
                <w:szCs w:val="16"/>
              </w:rPr>
              <w:t>2017–18</w:t>
            </w:r>
          </w:p>
        </w:tc>
        <w:tc>
          <w:tcPr>
            <w:tcW w:w="2410" w:type="dxa"/>
            <w:tcBorders>
              <w:top w:val="dotted" w:sz="4" w:space="0" w:color="auto"/>
              <w:left w:val="single" w:sz="4" w:space="0" w:color="auto"/>
              <w:bottom w:val="dotted" w:sz="4" w:space="0" w:color="auto"/>
              <w:right w:val="single" w:sz="4" w:space="0" w:color="auto"/>
            </w:tcBorders>
          </w:tcPr>
          <w:p w14:paraId="6DFED52E" w14:textId="77777777" w:rsidR="004850AB" w:rsidRPr="00A12B38" w:rsidRDefault="006F5784" w:rsidP="00AC2BEE">
            <w:pPr>
              <w:tabs>
                <w:tab w:val="left" w:pos="709"/>
              </w:tabs>
              <w:spacing w:before="60" w:after="60" w:line="240" w:lineRule="auto"/>
              <w:jc w:val="left"/>
              <w:rPr>
                <w:rFonts w:ascii="Arial" w:hAnsi="Arial" w:cs="Arial"/>
                <w:sz w:val="16"/>
                <w:szCs w:val="16"/>
              </w:rPr>
            </w:pPr>
            <w:r w:rsidRPr="006F5784">
              <w:rPr>
                <w:rFonts w:ascii="Arial" w:hAnsi="Arial" w:cs="Arial"/>
                <w:sz w:val="16"/>
                <w:szCs w:val="16"/>
              </w:rPr>
              <w:t>Provide support for child care services and families so that more children access quality child care and early learning services.</w:t>
            </w:r>
          </w:p>
        </w:tc>
        <w:tc>
          <w:tcPr>
            <w:tcW w:w="3594" w:type="dxa"/>
            <w:tcBorders>
              <w:top w:val="dotted" w:sz="4" w:space="0" w:color="auto"/>
              <w:left w:val="single" w:sz="4" w:space="0" w:color="auto"/>
              <w:bottom w:val="dotted" w:sz="4" w:space="0" w:color="auto"/>
            </w:tcBorders>
          </w:tcPr>
          <w:p w14:paraId="6445398C" w14:textId="77777777" w:rsidR="004850AB" w:rsidRPr="005B72F0" w:rsidRDefault="006F5784" w:rsidP="009304A8">
            <w:pPr>
              <w:pStyle w:val="PBS16TableNormal"/>
              <w:rPr>
                <w:u w:val="single"/>
              </w:rPr>
            </w:pPr>
            <w:r w:rsidRPr="005B72F0">
              <w:rPr>
                <w:u w:val="single"/>
              </w:rPr>
              <w:t xml:space="preserve">The revised In Home Care program </w:t>
            </w:r>
            <w:r w:rsidR="009304A8" w:rsidRPr="005B72F0">
              <w:rPr>
                <w:u w:val="single"/>
              </w:rPr>
              <w:t xml:space="preserve">will replace the existing program from </w:t>
            </w:r>
            <w:r w:rsidRPr="005B72F0">
              <w:rPr>
                <w:u w:val="single"/>
              </w:rPr>
              <w:t>2 July 2018. Eligible families transition to new arrangements. New IHC Support Agencies are established to advocate for and support f</w:t>
            </w:r>
            <w:r w:rsidR="00DC2F8C" w:rsidRPr="005B72F0">
              <w:rPr>
                <w:u w:val="single"/>
              </w:rPr>
              <w:t>amilies to access In Home Care.</w:t>
            </w:r>
          </w:p>
        </w:tc>
      </w:tr>
      <w:tr w:rsidR="004850AB" w:rsidRPr="00A12B38" w14:paraId="633A15D0" w14:textId="77777777" w:rsidTr="0024411D">
        <w:trPr>
          <w:cantSplit/>
        </w:trPr>
        <w:tc>
          <w:tcPr>
            <w:tcW w:w="1701" w:type="dxa"/>
            <w:tcBorders>
              <w:top w:val="dotted" w:sz="4" w:space="0" w:color="auto"/>
              <w:bottom w:val="nil"/>
              <w:right w:val="single" w:sz="4" w:space="0" w:color="auto"/>
            </w:tcBorders>
          </w:tcPr>
          <w:p w14:paraId="5D0FB362" w14:textId="77777777" w:rsidR="004850AB" w:rsidRPr="00A12B38" w:rsidRDefault="004850AB" w:rsidP="00AC2BEE">
            <w:pPr>
              <w:tabs>
                <w:tab w:val="left" w:pos="709"/>
              </w:tabs>
              <w:spacing w:before="60" w:after="60" w:line="240" w:lineRule="auto"/>
              <w:jc w:val="left"/>
              <w:rPr>
                <w:rFonts w:ascii="Arial" w:hAnsi="Arial" w:cs="Arial"/>
                <w:sz w:val="16"/>
                <w:szCs w:val="16"/>
              </w:rPr>
            </w:pPr>
            <w:r w:rsidRPr="00A12B38">
              <w:rPr>
                <w:rFonts w:ascii="Arial" w:hAnsi="Arial" w:cs="Arial"/>
                <w:sz w:val="16"/>
                <w:szCs w:val="16"/>
              </w:rPr>
              <w:t>201</w:t>
            </w:r>
            <w:r w:rsidR="00D014F3" w:rsidRPr="00A12B38">
              <w:rPr>
                <w:rFonts w:ascii="Arial" w:hAnsi="Arial" w:cs="Arial"/>
                <w:sz w:val="16"/>
                <w:szCs w:val="16"/>
              </w:rPr>
              <w:t>8</w:t>
            </w:r>
            <w:r w:rsidRPr="00A12B38">
              <w:rPr>
                <w:rFonts w:ascii="Arial" w:hAnsi="Arial" w:cs="Arial"/>
                <w:sz w:val="16"/>
                <w:szCs w:val="16"/>
              </w:rPr>
              <w:t>–1</w:t>
            </w:r>
            <w:r w:rsidR="00D014F3" w:rsidRPr="00A12B38">
              <w:rPr>
                <w:rFonts w:ascii="Arial" w:hAnsi="Arial" w:cs="Arial"/>
                <w:sz w:val="16"/>
                <w:szCs w:val="16"/>
              </w:rPr>
              <w:t>9</w:t>
            </w:r>
            <w:r w:rsidRPr="00A12B38">
              <w:rPr>
                <w:rFonts w:ascii="Arial" w:hAnsi="Arial" w:cs="Arial"/>
                <w:sz w:val="16"/>
                <w:szCs w:val="16"/>
              </w:rPr>
              <w:t xml:space="preserve"> and beyond</w:t>
            </w:r>
          </w:p>
        </w:tc>
        <w:tc>
          <w:tcPr>
            <w:tcW w:w="2410" w:type="dxa"/>
            <w:tcBorders>
              <w:top w:val="dotted" w:sz="4" w:space="0" w:color="auto"/>
              <w:left w:val="single" w:sz="4" w:space="0" w:color="auto"/>
              <w:bottom w:val="nil"/>
              <w:right w:val="single" w:sz="4" w:space="0" w:color="auto"/>
            </w:tcBorders>
          </w:tcPr>
          <w:p w14:paraId="3E618B7F" w14:textId="77777777" w:rsidR="004850AB" w:rsidRPr="00A12B38" w:rsidRDefault="007A0625" w:rsidP="007A0625">
            <w:pPr>
              <w:tabs>
                <w:tab w:val="left" w:pos="709"/>
              </w:tabs>
              <w:spacing w:before="60" w:after="60" w:line="240" w:lineRule="auto"/>
              <w:jc w:val="left"/>
              <w:rPr>
                <w:rFonts w:ascii="Arial" w:hAnsi="Arial" w:cs="Arial"/>
                <w:sz w:val="16"/>
                <w:szCs w:val="16"/>
              </w:rPr>
            </w:pPr>
            <w:r>
              <w:rPr>
                <w:rFonts w:ascii="Arial" w:hAnsi="Arial" w:cs="Arial"/>
                <w:sz w:val="16"/>
                <w:szCs w:val="16"/>
              </w:rPr>
              <w:t>As per 2017–18</w:t>
            </w:r>
          </w:p>
        </w:tc>
        <w:tc>
          <w:tcPr>
            <w:tcW w:w="3594" w:type="dxa"/>
            <w:tcBorders>
              <w:top w:val="dotted" w:sz="4" w:space="0" w:color="auto"/>
              <w:left w:val="single" w:sz="4" w:space="0" w:color="auto"/>
              <w:bottom w:val="nil"/>
            </w:tcBorders>
          </w:tcPr>
          <w:p w14:paraId="3F315942" w14:textId="77777777" w:rsidR="004850AB" w:rsidRPr="00A12B38" w:rsidRDefault="006F5784" w:rsidP="00AC2BEE">
            <w:pPr>
              <w:tabs>
                <w:tab w:val="left" w:pos="709"/>
              </w:tabs>
              <w:spacing w:before="60" w:after="60" w:line="240" w:lineRule="auto"/>
              <w:jc w:val="left"/>
              <w:rPr>
                <w:rFonts w:ascii="Arial" w:hAnsi="Arial" w:cs="Arial"/>
                <w:sz w:val="16"/>
                <w:szCs w:val="16"/>
              </w:rPr>
            </w:pPr>
            <w:r>
              <w:rPr>
                <w:rFonts w:ascii="Arial" w:hAnsi="Arial" w:cs="Arial"/>
                <w:sz w:val="16"/>
                <w:szCs w:val="16"/>
              </w:rPr>
              <w:t>As per 2017–18</w:t>
            </w:r>
          </w:p>
        </w:tc>
      </w:tr>
    </w:tbl>
    <w:p w14:paraId="4663A86D" w14:textId="683E675E" w:rsidR="004850AB" w:rsidRPr="00A12B38" w:rsidRDefault="004850AB" w:rsidP="00A460B4">
      <w:pPr>
        <w:pStyle w:val="PBS16TableSpacer"/>
        <w:shd w:val="clear" w:color="auto" w:fill="auto"/>
      </w:pP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04"/>
      </w:tblGrid>
      <w:tr w:rsidR="00D91BE3" w:rsidRPr="00A12B38" w14:paraId="0AF950D4" w14:textId="77777777" w:rsidTr="00592254">
        <w:trPr>
          <w:cantSplit/>
        </w:trPr>
        <w:tc>
          <w:tcPr>
            <w:tcW w:w="1701" w:type="dxa"/>
          </w:tcPr>
          <w:p w14:paraId="78412B98" w14:textId="77777777" w:rsidR="00D91BE3" w:rsidRPr="00A12B38" w:rsidRDefault="00D91BE3" w:rsidP="00AC2BE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Purpose</w:t>
            </w:r>
          </w:p>
        </w:tc>
        <w:tc>
          <w:tcPr>
            <w:tcW w:w="6004" w:type="dxa"/>
          </w:tcPr>
          <w:p w14:paraId="773269CA" w14:textId="77777777" w:rsidR="00A25D4C" w:rsidRPr="00A12B38" w:rsidRDefault="00A25D4C" w:rsidP="00A25D4C">
            <w:pPr>
              <w:pStyle w:val="PBS16TableNormalHeading"/>
              <w:rPr>
                <w:rFonts w:eastAsia="Cambria"/>
              </w:rPr>
            </w:pPr>
            <w:r w:rsidRPr="00A12B38">
              <w:rPr>
                <w:rFonts w:eastAsia="Cambria"/>
              </w:rPr>
              <w:t>Department of Education and Training Corporate Plan 2017–18</w:t>
            </w:r>
          </w:p>
          <w:p w14:paraId="64116916" w14:textId="77777777" w:rsidR="00EC3B8D" w:rsidRPr="004F3B26" w:rsidRDefault="00A25D4C" w:rsidP="004F3B26">
            <w:pPr>
              <w:pStyle w:val="ListParagraph"/>
              <w:numPr>
                <w:ilvl w:val="0"/>
                <w:numId w:val="7"/>
              </w:numPr>
              <w:spacing w:before="60"/>
              <w:ind w:left="317" w:hanging="283"/>
              <w:rPr>
                <w:rFonts w:eastAsia="Cambria"/>
                <w:b/>
              </w:rPr>
            </w:pPr>
            <w:r>
              <w:rPr>
                <w:rFonts w:ascii="Arial" w:hAnsi="Arial" w:cs="Arial"/>
                <w:sz w:val="16"/>
                <w:szCs w:val="16"/>
              </w:rPr>
              <w:t>Maximising opportunity and prosperity through national leadership on education and training.</w:t>
            </w:r>
          </w:p>
        </w:tc>
      </w:tr>
      <w:tr w:rsidR="00D91BE3" w:rsidRPr="00A12B38" w14:paraId="2AD590B7" w14:textId="77777777" w:rsidTr="00592254">
        <w:trPr>
          <w:cantSplit/>
        </w:trPr>
        <w:tc>
          <w:tcPr>
            <w:tcW w:w="7701" w:type="dxa"/>
            <w:gridSpan w:val="2"/>
          </w:tcPr>
          <w:p w14:paraId="199E94B5" w14:textId="4E37754C" w:rsidR="00D91BE3" w:rsidRPr="00A12B38" w:rsidRDefault="00D91BE3" w:rsidP="00AC2BEE">
            <w:pPr>
              <w:pStyle w:val="PBS16TableNormalHeading"/>
              <w:rPr>
                <w:rFonts w:eastAsia="Cambria"/>
              </w:rPr>
            </w:pPr>
            <w:r w:rsidRPr="00A12B38">
              <w:rPr>
                <w:rFonts w:eastAsia="Cambria"/>
              </w:rPr>
              <w:t xml:space="preserve">Measures impacting program </w:t>
            </w:r>
            <w:r w:rsidR="002B5532" w:rsidRPr="00A12B38">
              <w:rPr>
                <w:rFonts w:eastAsia="Cambria"/>
              </w:rPr>
              <w:t>1.1</w:t>
            </w:r>
            <w:r w:rsidRPr="00A12B38">
              <w:rPr>
                <w:rFonts w:eastAsia="Cambria"/>
              </w:rPr>
              <w:t xml:space="preserve"> </w:t>
            </w:r>
            <w:r w:rsidR="006A1BD2">
              <w:rPr>
                <w:rFonts w:eastAsia="Cambria"/>
              </w:rPr>
              <w:t xml:space="preserve">performance </w:t>
            </w:r>
            <w:r w:rsidRPr="00A12B38">
              <w:rPr>
                <w:rFonts w:eastAsia="Cambria"/>
              </w:rPr>
              <w:t>since the 2017–18 Budget:</w:t>
            </w:r>
          </w:p>
          <w:p w14:paraId="3259671D" w14:textId="165F53B5" w:rsidR="000F70F1" w:rsidRPr="00A12B38" w:rsidRDefault="000F70F1" w:rsidP="001370DD">
            <w:pPr>
              <w:pStyle w:val="ListParagraph"/>
            </w:pPr>
            <w:r w:rsidRPr="00BA4D62">
              <w:rPr>
                <w:rFonts w:ascii="Arial" w:hAnsi="Arial" w:cs="Arial"/>
                <w:i/>
                <w:sz w:val="16"/>
                <w:szCs w:val="16"/>
              </w:rPr>
              <w:t>Jobs for Families Package</w:t>
            </w:r>
            <w:r w:rsidRPr="00BA4D62">
              <w:rPr>
                <w:rFonts w:ascii="Arial" w:hAnsi="Arial" w:cs="Arial"/>
                <w:sz w:val="16"/>
                <w:szCs w:val="16"/>
              </w:rPr>
              <w:t xml:space="preserve"> - In Home Care</w:t>
            </w:r>
          </w:p>
        </w:tc>
      </w:tr>
    </w:tbl>
    <w:p w14:paraId="41747524" w14:textId="11DF08FE" w:rsidR="005B72F0" w:rsidRPr="005B72F0" w:rsidRDefault="00406C47" w:rsidP="00406C47">
      <w:pPr>
        <w:pStyle w:val="ChartandTableFootnote"/>
      </w:pPr>
      <w:r>
        <w:t>(a)</w:t>
      </w:r>
      <w:r>
        <w:tab/>
      </w:r>
      <w:r w:rsidR="005B72F0">
        <w:t xml:space="preserve">For a full outline of the performance </w:t>
      </w:r>
      <w:r w:rsidR="00995CF4">
        <w:t>information</w:t>
      </w:r>
      <w:r w:rsidR="005B72F0">
        <w:t xml:space="preserve"> for this program see the Portfolio Budget Statements</w:t>
      </w:r>
      <w:r w:rsidR="00886EDF">
        <w:t xml:space="preserve"> 2017–18</w:t>
      </w:r>
      <w:r w:rsidR="005B72F0">
        <w:t xml:space="preserve">. </w:t>
      </w:r>
      <w:r w:rsidR="005B72F0" w:rsidRPr="005B72F0">
        <w:t xml:space="preserve">This table shows </w:t>
      </w:r>
      <w:r w:rsidR="005B72F0">
        <w:t xml:space="preserve">only </w:t>
      </w:r>
      <w:r w:rsidR="005B72F0" w:rsidRPr="005B72F0">
        <w:t xml:space="preserve">modified </w:t>
      </w:r>
      <w:r w:rsidR="00995CF4">
        <w:t>p</w:t>
      </w:r>
      <w:r w:rsidR="005B72F0" w:rsidRPr="005B72F0">
        <w:t xml:space="preserve">erformance </w:t>
      </w:r>
      <w:r w:rsidR="00995CF4">
        <w:t>information</w:t>
      </w:r>
      <w:r w:rsidR="005B72F0" w:rsidRPr="005B72F0">
        <w:t xml:space="preserve"> that reflects material changes to this program. Specific changes are </w:t>
      </w:r>
      <w:r w:rsidR="005B72F0" w:rsidRPr="005B72F0">
        <w:rPr>
          <w:u w:val="single"/>
        </w:rPr>
        <w:t>underlined</w:t>
      </w:r>
      <w:r w:rsidR="005B72F0" w:rsidRPr="005B72F0">
        <w:t>.</w:t>
      </w:r>
    </w:p>
    <w:p w14:paraId="5E1D7EE7" w14:textId="15A3A16C" w:rsidR="00D77C11" w:rsidRPr="00A12B38" w:rsidRDefault="00D77C11" w:rsidP="00D77C11">
      <w:pPr>
        <w:pStyle w:val="Heading6"/>
        <w:rPr>
          <w:lang w:val="en-AU"/>
        </w:rPr>
      </w:pPr>
      <w:r w:rsidRPr="00A12B38">
        <w:rPr>
          <w:lang w:val="en-AU"/>
        </w:rPr>
        <w:t>Program expenses 1.1 Support for the Child Care System</w:t>
      </w:r>
    </w:p>
    <w:p w14:paraId="2C9A51E0" w14:textId="5D063864" w:rsidR="002E3201" w:rsidRPr="00A12B38" w:rsidRDefault="007001BD" w:rsidP="00824EDD">
      <w:pPr>
        <w:pStyle w:val="TableGraphic"/>
      </w:pPr>
      <w:r w:rsidRPr="007001BD">
        <w:rPr>
          <w:noProof/>
        </w:rPr>
        <w:drawing>
          <wp:inline distT="0" distB="0" distL="0" distR="0" wp14:anchorId="33FCACCB" wp14:editId="4BBFE24C">
            <wp:extent cx="4896485" cy="2057160"/>
            <wp:effectExtent l="0" t="0" r="0" b="635"/>
            <wp:docPr id="55" name="Picture 5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6485" cy="2057160"/>
                    </a:xfrm>
                    <a:prstGeom prst="rect">
                      <a:avLst/>
                    </a:prstGeom>
                    <a:noFill/>
                    <a:ln>
                      <a:noFill/>
                    </a:ln>
                  </pic:spPr>
                </pic:pic>
              </a:graphicData>
            </a:graphic>
          </wp:inline>
        </w:drawing>
      </w:r>
    </w:p>
    <w:p w14:paraId="3743DA63" w14:textId="77777777" w:rsidR="00D77C11" w:rsidRPr="00A12B38" w:rsidRDefault="00D77C11" w:rsidP="002E3201">
      <w:pPr>
        <w:pStyle w:val="Heading5"/>
      </w:pPr>
      <w:r w:rsidRPr="00A12B38">
        <w:lastRenderedPageBreak/>
        <w:t>Program 1.2: Child Care Benefit</w:t>
      </w:r>
    </w:p>
    <w:p w14:paraId="411DE3E7" w14:textId="77777777" w:rsidR="00D77C11" w:rsidRPr="00A12B38" w:rsidRDefault="00D77C11" w:rsidP="00D77C11">
      <w:pPr>
        <w:pStyle w:val="Heading6"/>
        <w:rPr>
          <w:lang w:val="en-AU"/>
        </w:rPr>
      </w:pPr>
      <w:r w:rsidRPr="00A12B38">
        <w:rPr>
          <w:lang w:val="en-AU"/>
        </w:rPr>
        <w:t>Program expenses 1.2 Child Care Benefit</w:t>
      </w:r>
    </w:p>
    <w:p w14:paraId="32BCE9E3" w14:textId="3C4CD3DF" w:rsidR="002E3201" w:rsidRPr="00A12B38" w:rsidRDefault="007001BD" w:rsidP="00824EDD">
      <w:pPr>
        <w:pStyle w:val="TableGraphic"/>
      </w:pPr>
      <w:r w:rsidRPr="007001BD">
        <w:rPr>
          <w:noProof/>
        </w:rPr>
        <w:drawing>
          <wp:inline distT="0" distB="0" distL="0" distR="0" wp14:anchorId="0B3274F5" wp14:editId="3633B829">
            <wp:extent cx="4896485" cy="1160324"/>
            <wp:effectExtent l="0" t="0" r="0" b="1905"/>
            <wp:docPr id="57" name="Picture 5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6485" cy="1160324"/>
                    </a:xfrm>
                    <a:prstGeom prst="rect">
                      <a:avLst/>
                    </a:prstGeom>
                    <a:noFill/>
                    <a:ln>
                      <a:noFill/>
                    </a:ln>
                  </pic:spPr>
                </pic:pic>
              </a:graphicData>
            </a:graphic>
          </wp:inline>
        </w:drawing>
      </w:r>
    </w:p>
    <w:p w14:paraId="1465828F" w14:textId="77777777" w:rsidR="00D77C11" w:rsidRPr="00A12B38" w:rsidRDefault="00D77C11" w:rsidP="00D77C11">
      <w:pPr>
        <w:pStyle w:val="Heading5"/>
        <w:rPr>
          <w:lang w:val="en-AU"/>
        </w:rPr>
      </w:pPr>
      <w:r w:rsidRPr="00A12B38">
        <w:rPr>
          <w:lang w:val="en-AU"/>
        </w:rPr>
        <w:t>Program 1.3: Child Care Rebate</w:t>
      </w:r>
    </w:p>
    <w:p w14:paraId="154E5A4E" w14:textId="77777777" w:rsidR="00D77C11" w:rsidRPr="00A12B38" w:rsidRDefault="00D77C11" w:rsidP="00D77C11">
      <w:pPr>
        <w:pStyle w:val="Heading6"/>
        <w:rPr>
          <w:lang w:val="en-AU"/>
        </w:rPr>
      </w:pPr>
      <w:r w:rsidRPr="00A12B38">
        <w:rPr>
          <w:lang w:val="en-AU"/>
        </w:rPr>
        <w:t>Program expenses 1.3 Child Care Rebate</w:t>
      </w:r>
    </w:p>
    <w:p w14:paraId="79EB1835" w14:textId="0E91EB28" w:rsidR="002E3201" w:rsidRPr="00A12B38" w:rsidRDefault="007001BD" w:rsidP="00824EDD">
      <w:pPr>
        <w:pStyle w:val="TableGraphic"/>
      </w:pPr>
      <w:r w:rsidRPr="007001BD">
        <w:rPr>
          <w:noProof/>
        </w:rPr>
        <w:drawing>
          <wp:inline distT="0" distB="0" distL="0" distR="0" wp14:anchorId="42E309A9" wp14:editId="1700B9D5">
            <wp:extent cx="4896485" cy="1073904"/>
            <wp:effectExtent l="0" t="0" r="0" b="0"/>
            <wp:docPr id="58" name="Picture 5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6485" cy="1073904"/>
                    </a:xfrm>
                    <a:prstGeom prst="rect">
                      <a:avLst/>
                    </a:prstGeom>
                    <a:noFill/>
                    <a:ln>
                      <a:noFill/>
                    </a:ln>
                  </pic:spPr>
                </pic:pic>
              </a:graphicData>
            </a:graphic>
          </wp:inline>
        </w:drawing>
      </w:r>
    </w:p>
    <w:p w14:paraId="4B0C9A18" w14:textId="77777777" w:rsidR="00D77C11" w:rsidRPr="00A12B38" w:rsidRDefault="00D77C11" w:rsidP="00D77C11">
      <w:pPr>
        <w:pStyle w:val="Heading5"/>
        <w:rPr>
          <w:lang w:val="en-AU"/>
        </w:rPr>
      </w:pPr>
      <w:r w:rsidRPr="00A12B38">
        <w:rPr>
          <w:lang w:val="en-AU"/>
        </w:rPr>
        <w:t>Program 1.4: Child Care Subsidy</w:t>
      </w:r>
    </w:p>
    <w:p w14:paraId="3D8079D6" w14:textId="77777777" w:rsidR="00D77C11" w:rsidRPr="00A12B38" w:rsidRDefault="00D77C11" w:rsidP="00D77C11">
      <w:pPr>
        <w:pStyle w:val="Heading6"/>
        <w:rPr>
          <w:lang w:val="en-AU"/>
        </w:rPr>
      </w:pPr>
      <w:r w:rsidRPr="00A12B38">
        <w:rPr>
          <w:lang w:val="en-AU"/>
        </w:rPr>
        <w:t>Program expenses 1.4 Child Care Subsidy</w:t>
      </w:r>
    </w:p>
    <w:p w14:paraId="04CEEEE5" w14:textId="142E447B" w:rsidR="002E3201" w:rsidRPr="00A12B38" w:rsidRDefault="005A30DA" w:rsidP="00824EDD">
      <w:pPr>
        <w:pStyle w:val="TableGraphic"/>
      </w:pPr>
      <w:r w:rsidRPr="005A30DA">
        <w:rPr>
          <w:noProof/>
        </w:rPr>
        <w:drawing>
          <wp:inline distT="0" distB="0" distL="0" distR="0" wp14:anchorId="4E99932B" wp14:editId="17566F30">
            <wp:extent cx="4896485" cy="1079831"/>
            <wp:effectExtent l="0" t="0" r="0" b="6350"/>
            <wp:docPr id="62" name="Picture 6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6485" cy="1079831"/>
                    </a:xfrm>
                    <a:prstGeom prst="rect">
                      <a:avLst/>
                    </a:prstGeom>
                    <a:noFill/>
                    <a:ln>
                      <a:noFill/>
                    </a:ln>
                  </pic:spPr>
                </pic:pic>
              </a:graphicData>
            </a:graphic>
          </wp:inline>
        </w:drawing>
      </w:r>
    </w:p>
    <w:p w14:paraId="0A058F8F" w14:textId="77777777" w:rsidR="008A11DA" w:rsidRDefault="008A11DA">
      <w:pPr>
        <w:spacing w:after="0" w:line="240" w:lineRule="auto"/>
        <w:jc w:val="left"/>
        <w:rPr>
          <w:rFonts w:ascii="Arial" w:hAnsi="Arial"/>
          <w:b/>
          <w:bCs/>
          <w:iCs/>
          <w:sz w:val="19"/>
          <w:szCs w:val="19"/>
        </w:rPr>
      </w:pPr>
      <w:r>
        <w:br w:type="page"/>
      </w:r>
    </w:p>
    <w:p w14:paraId="11AF8D1A" w14:textId="05CFA550" w:rsidR="00230C13" w:rsidRPr="00A12B38" w:rsidRDefault="00230C13" w:rsidP="005B6C80">
      <w:pPr>
        <w:pStyle w:val="Heading5"/>
        <w:rPr>
          <w:lang w:val="en-AU"/>
        </w:rPr>
      </w:pPr>
      <w:r w:rsidRPr="00A12B38">
        <w:rPr>
          <w:lang w:val="en-AU"/>
        </w:rPr>
        <w:lastRenderedPageBreak/>
        <w:t>Program 1.</w:t>
      </w:r>
      <w:r w:rsidR="00D77C11" w:rsidRPr="00A12B38">
        <w:rPr>
          <w:lang w:val="en-AU"/>
        </w:rPr>
        <w:t>5</w:t>
      </w:r>
      <w:r w:rsidRPr="00A12B38">
        <w:rPr>
          <w:lang w:val="en-AU"/>
        </w:rPr>
        <w:t>: Government Schools National Support</w:t>
      </w:r>
    </w:p>
    <w:p w14:paraId="16C4E3FB" w14:textId="77777777" w:rsidR="004C4A73" w:rsidRPr="00A12B38" w:rsidRDefault="00261950" w:rsidP="00EF18D4">
      <w:pPr>
        <w:pStyle w:val="Heading6"/>
        <w:rPr>
          <w:lang w:val="en-AU"/>
        </w:rPr>
      </w:pPr>
      <w:r w:rsidRPr="00A12B38">
        <w:rPr>
          <w:lang w:val="en-AU"/>
        </w:rPr>
        <w:t>Pr</w:t>
      </w:r>
      <w:r w:rsidR="009E3056" w:rsidRPr="00A12B38">
        <w:rPr>
          <w:lang w:val="en-AU"/>
        </w:rPr>
        <w:t>ogram expenses 1.</w:t>
      </w:r>
      <w:r w:rsidR="00D77C11" w:rsidRPr="00A12B38">
        <w:rPr>
          <w:lang w:val="en-AU"/>
        </w:rPr>
        <w:t>5</w:t>
      </w:r>
      <w:r w:rsidR="009E3056" w:rsidRPr="00A12B38">
        <w:rPr>
          <w:lang w:val="en-AU"/>
        </w:rPr>
        <w:t xml:space="preserve"> Government Schools National Support</w:t>
      </w:r>
    </w:p>
    <w:p w14:paraId="1A6ADD3E" w14:textId="7AA3677F" w:rsidR="002E3201" w:rsidRPr="00A12B38" w:rsidRDefault="008A11DA" w:rsidP="00824EDD">
      <w:pPr>
        <w:pStyle w:val="TableGraphic"/>
      </w:pPr>
      <w:r w:rsidRPr="008A11DA">
        <w:rPr>
          <w:noProof/>
        </w:rPr>
        <w:drawing>
          <wp:inline distT="0" distB="0" distL="0" distR="0" wp14:anchorId="24A0587F" wp14:editId="6F0D2E16">
            <wp:extent cx="4896485" cy="1632162"/>
            <wp:effectExtent l="0" t="0" r="0" b="6350"/>
            <wp:docPr id="89" name="Picture 8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1632162"/>
                    </a:xfrm>
                    <a:prstGeom prst="rect">
                      <a:avLst/>
                    </a:prstGeom>
                    <a:noFill/>
                    <a:ln>
                      <a:noFill/>
                    </a:ln>
                  </pic:spPr>
                </pic:pic>
              </a:graphicData>
            </a:graphic>
          </wp:inline>
        </w:drawing>
      </w:r>
    </w:p>
    <w:p w14:paraId="10B64AD3" w14:textId="77777777" w:rsidR="00230C13" w:rsidRPr="00A12B38" w:rsidRDefault="00230C13" w:rsidP="005B6C80">
      <w:pPr>
        <w:pStyle w:val="Heading5"/>
        <w:rPr>
          <w:lang w:val="en-AU"/>
        </w:rPr>
      </w:pPr>
      <w:r w:rsidRPr="00A12B38">
        <w:rPr>
          <w:lang w:val="en-AU"/>
        </w:rPr>
        <w:t>Program 1.</w:t>
      </w:r>
      <w:r w:rsidR="00D77C11" w:rsidRPr="00A12B38">
        <w:rPr>
          <w:lang w:val="en-AU"/>
        </w:rPr>
        <w:t>6</w:t>
      </w:r>
      <w:r w:rsidRPr="00A12B38">
        <w:rPr>
          <w:lang w:val="en-AU"/>
        </w:rPr>
        <w:t>: Non-Government Schools National Support</w:t>
      </w:r>
    </w:p>
    <w:p w14:paraId="3C613614" w14:textId="77777777" w:rsidR="004C4A73" w:rsidRPr="00A12B38" w:rsidRDefault="00EF18D4" w:rsidP="00EF18D4">
      <w:pPr>
        <w:pStyle w:val="Heading6"/>
        <w:rPr>
          <w:lang w:val="en-AU"/>
        </w:rPr>
      </w:pPr>
      <w:r w:rsidRPr="00A12B38">
        <w:rPr>
          <w:lang w:val="en-AU"/>
        </w:rPr>
        <w:t>Program expenses 1.</w:t>
      </w:r>
      <w:r w:rsidR="00D77C11" w:rsidRPr="00A12B38">
        <w:rPr>
          <w:lang w:val="en-AU"/>
        </w:rPr>
        <w:t>6</w:t>
      </w:r>
      <w:r w:rsidRPr="00A12B38">
        <w:rPr>
          <w:lang w:val="en-AU"/>
        </w:rPr>
        <w:t xml:space="preserve"> Non-Government Schools National Support</w:t>
      </w:r>
    </w:p>
    <w:p w14:paraId="7864644B" w14:textId="291D7D7D" w:rsidR="002E3201" w:rsidRDefault="008A11DA" w:rsidP="00824EDD">
      <w:pPr>
        <w:pStyle w:val="TableGraphic"/>
      </w:pPr>
      <w:r w:rsidRPr="008A11DA">
        <w:rPr>
          <w:noProof/>
        </w:rPr>
        <w:drawing>
          <wp:inline distT="0" distB="0" distL="0" distR="0" wp14:anchorId="279068DA" wp14:editId="11272B8A">
            <wp:extent cx="4896485" cy="1833040"/>
            <wp:effectExtent l="0" t="0" r="0" b="0"/>
            <wp:docPr id="87" name="Picture 8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6485" cy="1833040"/>
                    </a:xfrm>
                    <a:prstGeom prst="rect">
                      <a:avLst/>
                    </a:prstGeom>
                    <a:noFill/>
                    <a:ln>
                      <a:noFill/>
                    </a:ln>
                  </pic:spPr>
                </pic:pic>
              </a:graphicData>
            </a:graphic>
          </wp:inline>
        </w:drawing>
      </w:r>
    </w:p>
    <w:p w14:paraId="6602B783" w14:textId="785F735F" w:rsidR="002D21FE" w:rsidRPr="00406C47" w:rsidRDefault="00406C47" w:rsidP="00406C47">
      <w:pPr>
        <w:pStyle w:val="ChartandTableFootnote"/>
      </w:pPr>
      <w:r>
        <w:t>(a)</w:t>
      </w:r>
      <w:r>
        <w:tab/>
      </w:r>
      <w:r w:rsidR="002D21FE" w:rsidRPr="00406C47">
        <w:t>Previously known as Transition Assistance.</w:t>
      </w:r>
    </w:p>
    <w:p w14:paraId="3E6898F1" w14:textId="77777777" w:rsidR="00230C13" w:rsidRPr="00A12B38" w:rsidRDefault="00230C13" w:rsidP="005B6C80">
      <w:pPr>
        <w:pStyle w:val="Heading5"/>
        <w:rPr>
          <w:lang w:val="en-AU"/>
        </w:rPr>
      </w:pPr>
      <w:r w:rsidRPr="00A12B38">
        <w:rPr>
          <w:lang w:val="en-AU"/>
        </w:rPr>
        <w:lastRenderedPageBreak/>
        <w:t>Program 1.</w:t>
      </w:r>
      <w:r w:rsidR="00D77C11" w:rsidRPr="00A12B38">
        <w:rPr>
          <w:lang w:val="en-AU"/>
        </w:rPr>
        <w:t>7</w:t>
      </w:r>
      <w:r w:rsidRPr="00A12B38">
        <w:rPr>
          <w:lang w:val="en-AU"/>
        </w:rPr>
        <w:t>: Early Learning and Schools Support</w:t>
      </w:r>
    </w:p>
    <w:p w14:paraId="4DC02D97" w14:textId="77777777" w:rsidR="00473E51" w:rsidRPr="00A12B38" w:rsidRDefault="00EF18D4" w:rsidP="00EF18D4">
      <w:pPr>
        <w:pStyle w:val="Heading6"/>
        <w:rPr>
          <w:lang w:val="en-AU"/>
        </w:rPr>
      </w:pPr>
      <w:r w:rsidRPr="00A12B38">
        <w:rPr>
          <w:lang w:val="en-AU"/>
        </w:rPr>
        <w:t>Program expenses 1.</w:t>
      </w:r>
      <w:r w:rsidR="00D77C11" w:rsidRPr="00A12B38">
        <w:rPr>
          <w:lang w:val="en-AU"/>
        </w:rPr>
        <w:t>7</w:t>
      </w:r>
      <w:r w:rsidRPr="00A12B38">
        <w:rPr>
          <w:lang w:val="en-AU"/>
        </w:rPr>
        <w:t xml:space="preserve"> Early Learning and Schools Support</w:t>
      </w:r>
    </w:p>
    <w:p w14:paraId="60A1E41A" w14:textId="7E4F9B2D" w:rsidR="002E3201" w:rsidRPr="00A12B38" w:rsidRDefault="008A11DA" w:rsidP="00824EDD">
      <w:pPr>
        <w:pStyle w:val="TableGraphic"/>
      </w:pPr>
      <w:r w:rsidRPr="008A11DA">
        <w:rPr>
          <w:noProof/>
        </w:rPr>
        <w:drawing>
          <wp:inline distT="0" distB="0" distL="0" distR="0" wp14:anchorId="7E7EE574" wp14:editId="235BF721">
            <wp:extent cx="4894580" cy="4962733"/>
            <wp:effectExtent l="0" t="0" r="1270" b="9525"/>
            <wp:docPr id="88" name="Picture 8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807"/>
                    <a:stretch/>
                  </pic:blipFill>
                  <pic:spPr bwMode="auto">
                    <a:xfrm>
                      <a:off x="0" y="0"/>
                      <a:ext cx="4894580" cy="4962733"/>
                    </a:xfrm>
                    <a:prstGeom prst="rect">
                      <a:avLst/>
                    </a:prstGeom>
                    <a:noFill/>
                    <a:ln>
                      <a:noFill/>
                    </a:ln>
                    <a:extLst>
                      <a:ext uri="{53640926-AAD7-44D8-BBD7-CCE9431645EC}">
                        <a14:shadowObscured xmlns:a14="http://schemas.microsoft.com/office/drawing/2010/main"/>
                      </a:ext>
                    </a:extLst>
                  </pic:spPr>
                </pic:pic>
              </a:graphicData>
            </a:graphic>
          </wp:inline>
        </w:drawing>
      </w:r>
    </w:p>
    <w:p w14:paraId="3DB8A904" w14:textId="77777777" w:rsidR="00230C13" w:rsidRPr="00A12B38" w:rsidRDefault="00230C13" w:rsidP="005B6C80">
      <w:pPr>
        <w:pStyle w:val="Heading5"/>
        <w:rPr>
          <w:lang w:val="en-AU"/>
        </w:rPr>
      </w:pPr>
      <w:r w:rsidRPr="00A12B38">
        <w:rPr>
          <w:lang w:val="en-AU"/>
        </w:rPr>
        <w:t>Program 1.</w:t>
      </w:r>
      <w:r w:rsidR="00D77C11" w:rsidRPr="00A12B38">
        <w:rPr>
          <w:lang w:val="en-AU"/>
        </w:rPr>
        <w:t>8</w:t>
      </w:r>
      <w:r w:rsidRPr="00A12B38">
        <w:rPr>
          <w:lang w:val="en-AU"/>
        </w:rPr>
        <w:t>: Youth Support</w:t>
      </w:r>
    </w:p>
    <w:p w14:paraId="7038C3AF" w14:textId="77777777" w:rsidR="004C4A73" w:rsidRPr="00A12B38" w:rsidRDefault="00EF18D4" w:rsidP="00EF18D4">
      <w:pPr>
        <w:pStyle w:val="Heading6"/>
        <w:rPr>
          <w:lang w:val="en-AU"/>
        </w:rPr>
      </w:pPr>
      <w:r w:rsidRPr="00A12B38">
        <w:rPr>
          <w:lang w:val="en-AU"/>
        </w:rPr>
        <w:t>Program expenses 1.</w:t>
      </w:r>
      <w:r w:rsidR="00D77C11" w:rsidRPr="00A12B38">
        <w:rPr>
          <w:lang w:val="en-AU"/>
        </w:rPr>
        <w:t>8</w:t>
      </w:r>
      <w:r w:rsidRPr="00A12B38">
        <w:rPr>
          <w:lang w:val="en-AU"/>
        </w:rPr>
        <w:t xml:space="preserve"> Youth Support</w:t>
      </w:r>
    </w:p>
    <w:p w14:paraId="4CB80A7B" w14:textId="35571C41" w:rsidR="002E3201" w:rsidRDefault="0066662F" w:rsidP="00824EDD">
      <w:pPr>
        <w:pStyle w:val="TableGraphic"/>
      </w:pPr>
      <w:r w:rsidRPr="0066662F">
        <w:rPr>
          <w:noProof/>
        </w:rPr>
        <w:drawing>
          <wp:inline distT="0" distB="0" distL="0" distR="0" wp14:anchorId="7A3A8616" wp14:editId="195A7B43">
            <wp:extent cx="4621530" cy="1308100"/>
            <wp:effectExtent l="0" t="0" r="7620" b="6350"/>
            <wp:docPr id="90" name="Picture 9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21530" cy="1308100"/>
                    </a:xfrm>
                    <a:prstGeom prst="rect">
                      <a:avLst/>
                    </a:prstGeom>
                    <a:noFill/>
                    <a:ln>
                      <a:noFill/>
                    </a:ln>
                  </pic:spPr>
                </pic:pic>
              </a:graphicData>
            </a:graphic>
          </wp:inline>
        </w:drawing>
      </w:r>
    </w:p>
    <w:p w14:paraId="74416EEC" w14:textId="440FD9FA" w:rsidR="00A823F1" w:rsidRPr="00406C47" w:rsidRDefault="00406C47" w:rsidP="00406C47">
      <w:pPr>
        <w:pStyle w:val="ChartandTableFootnote"/>
      </w:pPr>
      <w:r>
        <w:t>(a)</w:t>
      </w:r>
      <w:r>
        <w:tab/>
      </w:r>
      <w:r w:rsidR="00A823F1" w:rsidRPr="00406C47">
        <w:t>Program terminated in 2016</w:t>
      </w:r>
      <w:r>
        <w:t>–</w:t>
      </w:r>
      <w:r w:rsidR="00A823F1" w:rsidRPr="00406C47">
        <w:t>17.</w:t>
      </w:r>
    </w:p>
    <w:p w14:paraId="2F1DC52D" w14:textId="77777777" w:rsidR="00217937" w:rsidRPr="00434910" w:rsidRDefault="00217937" w:rsidP="005D7B03">
      <w:pPr>
        <w:pStyle w:val="Heading3"/>
      </w:pPr>
      <w:bookmarkStart w:id="285" w:name="_Ref471918068"/>
      <w:bookmarkStart w:id="286" w:name="Edu_2_2"/>
      <w:r w:rsidRPr="00434910">
        <w:lastRenderedPageBreak/>
        <w:t>2.</w:t>
      </w:r>
      <w:r w:rsidR="005E7AB6" w:rsidRPr="00434910">
        <w:t>2</w:t>
      </w:r>
      <w:r w:rsidRPr="00434910">
        <w:tab/>
      </w:r>
      <w:r w:rsidR="005E7AB6" w:rsidRPr="00434910">
        <w:t>B</w:t>
      </w:r>
      <w:r w:rsidRPr="00434910">
        <w:t>udgeted expens</w:t>
      </w:r>
      <w:r w:rsidR="005E7AB6" w:rsidRPr="00434910">
        <w:t>es and performance for outcome 2</w:t>
      </w:r>
      <w:bookmarkEnd w:id="285"/>
      <w:bookmarkEnd w:id="28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217937" w:rsidRPr="00A12B38" w14:paraId="4C3FB75F" w14:textId="77777777" w:rsidTr="007B3026">
        <w:tc>
          <w:tcPr>
            <w:tcW w:w="7713" w:type="dxa"/>
            <w:shd w:val="clear" w:color="auto" w:fill="E6E6E6"/>
          </w:tcPr>
          <w:p w14:paraId="24222059" w14:textId="77777777" w:rsidR="00217937" w:rsidRPr="00A12B38" w:rsidRDefault="00217937" w:rsidP="005E7AB6">
            <w:pPr>
              <w:pStyle w:val="TableColumnHeadingLeft"/>
            </w:pPr>
            <w:r w:rsidRPr="00A12B38">
              <w:rPr>
                <w:sz w:val="20"/>
              </w:rPr>
              <w:t xml:space="preserve">Outcome </w:t>
            </w:r>
            <w:r w:rsidR="005E7AB6" w:rsidRPr="00A12B38">
              <w:rPr>
                <w:sz w:val="20"/>
              </w:rPr>
              <w:t>2</w:t>
            </w:r>
            <w:r w:rsidRPr="00A12B38">
              <w:rPr>
                <w:sz w:val="20"/>
              </w:rPr>
              <w:t xml:space="preserve">: </w:t>
            </w:r>
            <w:r w:rsidR="005E7AB6" w:rsidRPr="00A12B38">
              <w:rPr>
                <w:b w:val="0"/>
                <w:sz w:val="20"/>
              </w:rPr>
              <w:t>Promote growth in economic productivity and social wellbeing through access to quality higher education, international education, and international quality research, skills and training.</w:t>
            </w:r>
          </w:p>
        </w:tc>
      </w:tr>
    </w:tbl>
    <w:p w14:paraId="436A8477" w14:textId="77777777" w:rsidR="00217937" w:rsidRPr="00A12B38" w:rsidRDefault="00217937" w:rsidP="00217937">
      <w:pPr>
        <w:pStyle w:val="NoSpacing"/>
      </w:pPr>
    </w:p>
    <w:p w14:paraId="6868919C" w14:textId="77777777" w:rsidR="00217937" w:rsidRPr="00A12B38" w:rsidRDefault="00217937" w:rsidP="00217937">
      <w:pPr>
        <w:pStyle w:val="Heading4"/>
        <w:rPr>
          <w:lang w:val="en-AU"/>
        </w:rPr>
      </w:pPr>
      <w:r w:rsidRPr="00A12B38">
        <w:rPr>
          <w:sz w:val="22"/>
          <w:szCs w:val="22"/>
          <w:lang w:val="en-AU"/>
        </w:rPr>
        <w:t>Linked programs</w:t>
      </w:r>
      <w:r w:rsidRPr="00A12B38">
        <w:rPr>
          <w:lang w:val="en-AU"/>
        </w:rPr>
        <w:t xml:space="preserve"> </w:t>
      </w:r>
    </w:p>
    <w:p w14:paraId="0EA6F959" w14:textId="77777777" w:rsidR="00AE1409" w:rsidRPr="00A12B38" w:rsidRDefault="00AE1409" w:rsidP="00AE1409">
      <w:r w:rsidRPr="00A12B38">
        <w:t xml:space="preserve">Linked programs contributing to Outcome 2 are </w:t>
      </w:r>
      <w:r w:rsidR="0069128A" w:rsidRPr="00A12B38">
        <w:t>outlined</w:t>
      </w:r>
      <w:r w:rsidRPr="00A12B38">
        <w:t xml:space="preserve"> in the Portfolio Budget Statements 201</w:t>
      </w:r>
      <w:r w:rsidR="0084649A" w:rsidRPr="00A12B38">
        <w:t>7</w:t>
      </w:r>
      <w:r w:rsidRPr="00A12B38">
        <w:t>–1</w:t>
      </w:r>
      <w:r w:rsidR="0084649A" w:rsidRPr="00A12B38">
        <w:t>8</w:t>
      </w:r>
      <w:r w:rsidRPr="00A12B38">
        <w:t xml:space="preserve">. </w:t>
      </w:r>
    </w:p>
    <w:p w14:paraId="36B87F7C" w14:textId="77777777" w:rsidR="00217937" w:rsidRPr="00A12B38" w:rsidRDefault="005E7AB6" w:rsidP="00230C13">
      <w:pPr>
        <w:pStyle w:val="Heading4"/>
        <w:rPr>
          <w:lang w:val="en-AU"/>
        </w:rPr>
      </w:pPr>
      <w:bookmarkStart w:id="287" w:name="_Ref471918093"/>
      <w:r w:rsidRPr="00A12B38">
        <w:rPr>
          <w:lang w:val="en-AU"/>
        </w:rPr>
        <w:t>Budgeted expenses for Outcome 2</w:t>
      </w:r>
      <w:bookmarkEnd w:id="287"/>
    </w:p>
    <w:p w14:paraId="5EFF7BB5" w14:textId="77777777" w:rsidR="00217937" w:rsidRPr="00A12B38" w:rsidRDefault="00217937" w:rsidP="00217937">
      <w:r w:rsidRPr="00A12B38">
        <w:t xml:space="preserve">This table shows how much the entity intends to spend (on an accrual basis) on achieving the outcome, broken down by program, as well as by </w:t>
      </w:r>
      <w:r w:rsidR="00EB7445" w:rsidRPr="00A12B38">
        <w:t>a</w:t>
      </w:r>
      <w:r w:rsidRPr="00A12B38">
        <w:t xml:space="preserve">dministered and </w:t>
      </w:r>
      <w:r w:rsidR="00EB7445" w:rsidRPr="00A12B38">
        <w:t>d</w:t>
      </w:r>
      <w:r w:rsidRPr="00A12B38">
        <w:t xml:space="preserve">epartmental funding sources. </w:t>
      </w:r>
    </w:p>
    <w:p w14:paraId="0A39A96C" w14:textId="77777777" w:rsidR="00217937" w:rsidRPr="00A12B38" w:rsidRDefault="00217937" w:rsidP="00217937">
      <w:pPr>
        <w:pStyle w:val="TableHeading"/>
        <w:rPr>
          <w:lang w:val="en-AU"/>
        </w:rPr>
      </w:pPr>
      <w:r w:rsidRPr="00A12B38">
        <w:rPr>
          <w:lang w:val="en-AU"/>
        </w:rPr>
        <w:t>Table 2.</w:t>
      </w:r>
      <w:r w:rsidR="005E7AB6" w:rsidRPr="00A12B38">
        <w:rPr>
          <w:lang w:val="en-AU"/>
        </w:rPr>
        <w:t>2</w:t>
      </w:r>
      <w:r w:rsidRPr="00A12B38">
        <w:rPr>
          <w:lang w:val="en-AU"/>
        </w:rPr>
        <w:t xml:space="preserve">.1 Budgeted expenses for Outcome </w:t>
      </w:r>
      <w:r w:rsidR="005E7AB6" w:rsidRPr="00A12B38">
        <w:rPr>
          <w:lang w:val="en-AU"/>
        </w:rPr>
        <w:t>2</w:t>
      </w:r>
    </w:p>
    <w:p w14:paraId="61253F77" w14:textId="7815045C" w:rsidR="00217937" w:rsidRPr="00A12B38" w:rsidRDefault="00756C93" w:rsidP="00824EDD">
      <w:pPr>
        <w:pStyle w:val="TableGraphic"/>
      </w:pPr>
      <w:r w:rsidRPr="00756C93">
        <w:rPr>
          <w:noProof/>
        </w:rPr>
        <w:drawing>
          <wp:inline distT="0" distB="0" distL="0" distR="0" wp14:anchorId="1CB5EDDB" wp14:editId="126C6BD6">
            <wp:extent cx="4896485" cy="3699010"/>
            <wp:effectExtent l="0" t="0" r="0" b="0"/>
            <wp:docPr id="18" name="Picture 1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485" cy="3699010"/>
                    </a:xfrm>
                    <a:prstGeom prst="rect">
                      <a:avLst/>
                    </a:prstGeom>
                    <a:noFill/>
                    <a:ln>
                      <a:noFill/>
                    </a:ln>
                  </pic:spPr>
                </pic:pic>
              </a:graphicData>
            </a:graphic>
          </wp:inline>
        </w:drawing>
      </w:r>
    </w:p>
    <w:p w14:paraId="6D00B103" w14:textId="77777777" w:rsidR="00217937" w:rsidRPr="00A12B38" w:rsidRDefault="00217937" w:rsidP="00217937">
      <w:pPr>
        <w:pStyle w:val="TableHeading"/>
        <w:rPr>
          <w:lang w:val="en-AU"/>
        </w:rPr>
      </w:pPr>
      <w:r w:rsidRPr="00A12B38">
        <w:rPr>
          <w:lang w:val="en-AU"/>
        </w:rPr>
        <w:lastRenderedPageBreak/>
        <w:t>Table 2.</w:t>
      </w:r>
      <w:r w:rsidR="005E7AB6" w:rsidRPr="00A12B38">
        <w:rPr>
          <w:lang w:val="en-AU"/>
        </w:rPr>
        <w:t>2</w:t>
      </w:r>
      <w:r w:rsidRPr="00A12B38">
        <w:rPr>
          <w:lang w:val="en-AU"/>
        </w:rPr>
        <w:t xml:space="preserve">.1 Budgeted expenses for Outcome </w:t>
      </w:r>
      <w:r w:rsidR="005E7AB6" w:rsidRPr="00A12B38">
        <w:rPr>
          <w:lang w:val="en-AU"/>
        </w:rPr>
        <w:t>2</w:t>
      </w:r>
      <w:r w:rsidRPr="00A12B38">
        <w:rPr>
          <w:lang w:val="en-AU"/>
        </w:rPr>
        <w:t xml:space="preserve"> (continued)</w:t>
      </w:r>
    </w:p>
    <w:p w14:paraId="4E93B8CC" w14:textId="0B77ED5E" w:rsidR="00217937" w:rsidRPr="00A12B38" w:rsidRDefault="00756C93" w:rsidP="00824EDD">
      <w:pPr>
        <w:pStyle w:val="TableGraphic"/>
      </w:pPr>
      <w:r w:rsidRPr="00756C93">
        <w:rPr>
          <w:noProof/>
        </w:rPr>
        <w:drawing>
          <wp:inline distT="0" distB="0" distL="0" distR="0" wp14:anchorId="69CD8646" wp14:editId="1A88DC91">
            <wp:extent cx="4896485" cy="6103861"/>
            <wp:effectExtent l="0" t="0" r="0" b="0"/>
            <wp:docPr id="19" name="Picture 1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6485" cy="6103861"/>
                    </a:xfrm>
                    <a:prstGeom prst="rect">
                      <a:avLst/>
                    </a:prstGeom>
                    <a:noFill/>
                    <a:ln>
                      <a:noFill/>
                    </a:ln>
                  </pic:spPr>
                </pic:pic>
              </a:graphicData>
            </a:graphic>
          </wp:inline>
        </w:drawing>
      </w:r>
    </w:p>
    <w:p w14:paraId="14255BEE" w14:textId="77777777" w:rsidR="00217937" w:rsidRPr="00A12B38" w:rsidRDefault="00217937" w:rsidP="00217937">
      <w:pPr>
        <w:pStyle w:val="TableHeading"/>
        <w:rPr>
          <w:lang w:val="en-AU"/>
        </w:rPr>
      </w:pPr>
      <w:r w:rsidRPr="00A12B38">
        <w:rPr>
          <w:lang w:val="en-AU"/>
        </w:rPr>
        <w:lastRenderedPageBreak/>
        <w:t>Table 2.</w:t>
      </w:r>
      <w:r w:rsidR="005E7AB6" w:rsidRPr="00A12B38">
        <w:rPr>
          <w:lang w:val="en-AU"/>
        </w:rPr>
        <w:t>2</w:t>
      </w:r>
      <w:r w:rsidRPr="00A12B38">
        <w:rPr>
          <w:lang w:val="en-AU"/>
        </w:rPr>
        <w:t xml:space="preserve">.1 Budgeted expenses for Outcome </w:t>
      </w:r>
      <w:r w:rsidR="005E7AB6" w:rsidRPr="00A12B38">
        <w:rPr>
          <w:lang w:val="en-AU"/>
        </w:rPr>
        <w:t>2</w:t>
      </w:r>
      <w:r w:rsidRPr="00A12B38">
        <w:rPr>
          <w:lang w:val="en-AU"/>
        </w:rPr>
        <w:t xml:space="preserve"> (continued)</w:t>
      </w:r>
    </w:p>
    <w:p w14:paraId="78446990" w14:textId="2B04D15C" w:rsidR="00217937" w:rsidRDefault="00756C93" w:rsidP="00824EDD">
      <w:pPr>
        <w:pStyle w:val="TableGraphic"/>
      </w:pPr>
      <w:r w:rsidRPr="00756C93">
        <w:rPr>
          <w:noProof/>
        </w:rPr>
        <w:drawing>
          <wp:inline distT="0" distB="0" distL="0" distR="0" wp14:anchorId="38286CCE" wp14:editId="67FFBBD3">
            <wp:extent cx="4896485" cy="2167220"/>
            <wp:effectExtent l="0" t="0" r="0" b="5080"/>
            <wp:docPr id="20" name="Picture 2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6485" cy="2167220"/>
                    </a:xfrm>
                    <a:prstGeom prst="rect">
                      <a:avLst/>
                    </a:prstGeom>
                    <a:noFill/>
                    <a:ln>
                      <a:noFill/>
                    </a:ln>
                  </pic:spPr>
                </pic:pic>
              </a:graphicData>
            </a:graphic>
          </wp:inline>
        </w:drawing>
      </w:r>
    </w:p>
    <w:p w14:paraId="7E6A354F" w14:textId="77777777" w:rsidR="00AB0497" w:rsidRPr="00A12B38" w:rsidRDefault="00AB0497" w:rsidP="00AB0497">
      <w:pPr>
        <w:pStyle w:val="TableHeading"/>
        <w:rPr>
          <w:lang w:val="en-AU"/>
        </w:rPr>
      </w:pPr>
      <w:r w:rsidRPr="00A12B38">
        <w:rPr>
          <w:lang w:val="en-AU"/>
        </w:rPr>
        <w:t>Table 2.2.1 Budgeted expenses for Outcome 2 (continued)</w:t>
      </w:r>
    </w:p>
    <w:p w14:paraId="1731B2FA" w14:textId="25B3FB56" w:rsidR="00AB0497" w:rsidRDefault="00756C93" w:rsidP="00824EDD">
      <w:pPr>
        <w:pStyle w:val="TableGraphic"/>
      </w:pPr>
      <w:r w:rsidRPr="00756C93">
        <w:rPr>
          <w:noProof/>
        </w:rPr>
        <w:drawing>
          <wp:inline distT="0" distB="0" distL="0" distR="0" wp14:anchorId="7FB09DB0" wp14:editId="45523AA0">
            <wp:extent cx="4896485" cy="1585373"/>
            <wp:effectExtent l="0" t="0" r="0" b="0"/>
            <wp:docPr id="22" name="Picture 2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6485" cy="1585373"/>
                    </a:xfrm>
                    <a:prstGeom prst="rect">
                      <a:avLst/>
                    </a:prstGeom>
                    <a:noFill/>
                    <a:ln>
                      <a:noFill/>
                    </a:ln>
                  </pic:spPr>
                </pic:pic>
              </a:graphicData>
            </a:graphic>
          </wp:inline>
        </w:drawing>
      </w:r>
    </w:p>
    <w:p w14:paraId="69389519" w14:textId="266D90CB" w:rsidR="000447B3" w:rsidRPr="00406C47" w:rsidRDefault="00406C47" w:rsidP="00406C47">
      <w:pPr>
        <w:pStyle w:val="ChartandTableFootnote"/>
      </w:pPr>
      <w:r>
        <w:t>(a)</w:t>
      </w:r>
      <w:r>
        <w:tab/>
      </w:r>
      <w:r w:rsidR="000447B3" w:rsidRPr="00406C47">
        <w:t>Further information on payments to corporate entities can be found in the "Third Party Payments" section of Table 1.1: Department of Education and Training Resource Statement.</w:t>
      </w:r>
    </w:p>
    <w:p w14:paraId="3ABCC769" w14:textId="60D7B71D" w:rsidR="000447B3" w:rsidRPr="00406C47" w:rsidRDefault="00406C47" w:rsidP="00406C47">
      <w:pPr>
        <w:pStyle w:val="ChartandTableFootnote"/>
      </w:pPr>
      <w:r>
        <w:t>(b)</w:t>
      </w:r>
      <w:r>
        <w:tab/>
      </w:r>
      <w:r w:rsidR="000447B3" w:rsidRPr="00406C47">
        <w:t>This special account is funded by Annual Appropriation Bill (No.</w:t>
      </w:r>
      <w:r w:rsidR="00792AE4">
        <w:t> </w:t>
      </w:r>
      <w:r w:rsidR="000447B3" w:rsidRPr="00406C47">
        <w:t>1) and receipts from Independent Sources.</w:t>
      </w:r>
    </w:p>
    <w:p w14:paraId="773ACD20" w14:textId="0A7ADDD3" w:rsidR="000447B3" w:rsidRPr="00406C47" w:rsidRDefault="00406C47" w:rsidP="00406C47">
      <w:pPr>
        <w:pStyle w:val="ChartandTableFootnote"/>
      </w:pPr>
      <w:r>
        <w:t>(c)</w:t>
      </w:r>
      <w:r>
        <w:tab/>
      </w:r>
      <w:r w:rsidR="000447B3" w:rsidRPr="00406C47">
        <w:t>Estimated expenses incurred in relation to receipts retained under section 74 of the PGPA Act 2013.</w:t>
      </w:r>
    </w:p>
    <w:p w14:paraId="25DC377E" w14:textId="3954FC9A" w:rsidR="000447B3" w:rsidRPr="00406C47" w:rsidRDefault="00406C47" w:rsidP="00406C47">
      <w:pPr>
        <w:pStyle w:val="ChartandTableFootnote"/>
      </w:pPr>
      <w:r>
        <w:t>(d)</w:t>
      </w:r>
      <w:r>
        <w:tab/>
      </w:r>
      <w:r w:rsidR="000447B3" w:rsidRPr="00406C47">
        <w:t>Expenses not requiring appropriation in the Budget year are made up of depreciation expenses, amortisation expenses, make good expenses and audit fees.</w:t>
      </w:r>
    </w:p>
    <w:p w14:paraId="0C49A1C9" w14:textId="7D1E024A" w:rsidR="000447B3" w:rsidRPr="00406C47" w:rsidRDefault="00406C47" w:rsidP="00406C47">
      <w:pPr>
        <w:pStyle w:val="ChartandTableFootnote"/>
      </w:pPr>
      <w:r>
        <w:t>(e)</w:t>
      </w:r>
      <w:r>
        <w:tab/>
      </w:r>
      <w:r w:rsidR="000447B3" w:rsidRPr="00406C47">
        <w:t>Figures displayed as a negative (shown in parentheses) represent a decrease in funds and a positive represent an increase in funds.</w:t>
      </w:r>
    </w:p>
    <w:p w14:paraId="4E38F418" w14:textId="5F021442" w:rsidR="000447B3" w:rsidRPr="00406C47" w:rsidRDefault="000447B3" w:rsidP="00406C47">
      <w:pPr>
        <w:pStyle w:val="ChartandTableFootnote"/>
      </w:pPr>
      <w:r w:rsidRPr="00406C47">
        <w:t>Note:</w:t>
      </w:r>
      <w:r w:rsidR="00406C47">
        <w:tab/>
      </w:r>
      <w:r w:rsidRPr="00406C47">
        <w:t>Departmental appropriation splits and totals are indicative estimates and may change in the course of the budget year as government priorities change.</w:t>
      </w:r>
    </w:p>
    <w:p w14:paraId="7392AAAD" w14:textId="77777777" w:rsidR="00471967" w:rsidRPr="00A12B38" w:rsidRDefault="00471967">
      <w:pPr>
        <w:spacing w:after="0" w:line="240" w:lineRule="auto"/>
        <w:jc w:val="left"/>
        <w:rPr>
          <w:rFonts w:ascii="Arial" w:hAnsi="Arial"/>
          <w:b/>
        </w:rPr>
      </w:pPr>
      <w:bookmarkStart w:id="288" w:name="_Ref471918122"/>
      <w:r w:rsidRPr="00A12B38">
        <w:br w:type="page"/>
      </w:r>
    </w:p>
    <w:p w14:paraId="5CAAA84E" w14:textId="77777777" w:rsidR="00217937" w:rsidRPr="00A12B38" w:rsidRDefault="00217937" w:rsidP="00230C13">
      <w:pPr>
        <w:pStyle w:val="Heading4"/>
        <w:rPr>
          <w:lang w:val="en-AU"/>
        </w:rPr>
      </w:pPr>
      <w:bookmarkStart w:id="289" w:name="Edu_2_2_Perf"/>
      <w:r w:rsidRPr="00A12B38">
        <w:rPr>
          <w:lang w:val="en-AU"/>
        </w:rPr>
        <w:lastRenderedPageBreak/>
        <w:t xml:space="preserve">Performance criteria for Outcome </w:t>
      </w:r>
      <w:r w:rsidR="005E7AB6" w:rsidRPr="00A12B38">
        <w:rPr>
          <w:lang w:val="en-AU"/>
        </w:rPr>
        <w:t>2</w:t>
      </w:r>
      <w:bookmarkEnd w:id="288"/>
      <w:bookmarkEnd w:id="289"/>
    </w:p>
    <w:p w14:paraId="1A07A31D" w14:textId="4D860841" w:rsidR="007F6A3D" w:rsidRPr="00A12B38" w:rsidRDefault="007F6A3D" w:rsidP="001370DD">
      <w:pPr>
        <w:tabs>
          <w:tab w:val="left" w:pos="709"/>
        </w:tabs>
      </w:pPr>
      <w:r w:rsidRPr="00A12B38">
        <w:t xml:space="preserve">This section details </w:t>
      </w:r>
      <w:r w:rsidRPr="005F7451">
        <w:rPr>
          <w:u w:val="single"/>
        </w:rPr>
        <w:t>changes</w:t>
      </w:r>
      <w:r w:rsidRPr="00A12B38">
        <w:t xml:space="preserve"> to performance criteria for Outcome 2 resulting fr</w:t>
      </w:r>
      <w:r w:rsidR="0084649A" w:rsidRPr="00A12B38">
        <w:t>om decisions made since the 2017–18</w:t>
      </w:r>
      <w:r w:rsidRPr="00A12B38">
        <w:t xml:space="preserve"> Budget. For a full outline of all performance criteria associated with Outcome </w:t>
      </w:r>
      <w:r w:rsidR="002E5D5A">
        <w:t>2</w:t>
      </w:r>
      <w:r w:rsidRPr="00A12B38">
        <w:t xml:space="preserve"> see the Portfolio Budget Statements 201</w:t>
      </w:r>
      <w:r w:rsidR="0084649A" w:rsidRPr="00A12B38">
        <w:t>7</w:t>
      </w:r>
      <w:r w:rsidRPr="00A12B38">
        <w:t>–1</w:t>
      </w:r>
      <w:r w:rsidR="0084649A" w:rsidRPr="00A12B38">
        <w:t>8</w:t>
      </w:r>
      <w:r w:rsidRPr="00A12B38">
        <w:t>. This section also includes further detail on the program expenses associated with Outcome 2.</w:t>
      </w:r>
    </w:p>
    <w:p w14:paraId="32093CCB" w14:textId="68651AC5" w:rsidR="00230C13" w:rsidRPr="00A12B38" w:rsidRDefault="00A30DAA" w:rsidP="005B6C80">
      <w:pPr>
        <w:pStyle w:val="Heading5"/>
        <w:rPr>
          <w:lang w:val="en-AU"/>
        </w:rPr>
      </w:pPr>
      <w:r>
        <w:rPr>
          <w:lang w:val="en-AU"/>
        </w:rPr>
        <w:t>Program 2.1: Commonwealth Grant</w:t>
      </w:r>
      <w:r w:rsidR="00230C13" w:rsidRPr="00A12B38">
        <w:rPr>
          <w:lang w:val="en-AU"/>
        </w:rPr>
        <w:t xml:space="preserve"> Scheme</w:t>
      </w:r>
    </w:p>
    <w:p w14:paraId="2762E69D" w14:textId="77777777" w:rsidR="004C4A73" w:rsidRPr="00A12B38" w:rsidRDefault="00EF18D4" w:rsidP="00EF18D4">
      <w:pPr>
        <w:pStyle w:val="Heading6"/>
        <w:rPr>
          <w:lang w:val="en-AU"/>
        </w:rPr>
      </w:pPr>
      <w:r w:rsidRPr="00A12B38">
        <w:rPr>
          <w:lang w:val="en-AU"/>
        </w:rPr>
        <w:t>Program expenses 2.1 Commonwealth Grant Scheme</w:t>
      </w:r>
    </w:p>
    <w:p w14:paraId="1835E908" w14:textId="43044EB9" w:rsidR="002E3201" w:rsidRPr="00A12B38" w:rsidRDefault="006B46D2" w:rsidP="00824EDD">
      <w:pPr>
        <w:pStyle w:val="TableGraphic"/>
      </w:pPr>
      <w:r w:rsidRPr="006B46D2">
        <w:rPr>
          <w:noProof/>
        </w:rPr>
        <w:drawing>
          <wp:inline distT="0" distB="0" distL="0" distR="0" wp14:anchorId="5DD143FE" wp14:editId="4362C971">
            <wp:extent cx="4896485" cy="1321725"/>
            <wp:effectExtent l="0" t="0" r="0" b="0"/>
            <wp:docPr id="79" name="Picture 7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6485" cy="1321725"/>
                    </a:xfrm>
                    <a:prstGeom prst="rect">
                      <a:avLst/>
                    </a:prstGeom>
                    <a:noFill/>
                    <a:ln>
                      <a:noFill/>
                    </a:ln>
                  </pic:spPr>
                </pic:pic>
              </a:graphicData>
            </a:graphic>
          </wp:inline>
        </w:drawing>
      </w:r>
    </w:p>
    <w:p w14:paraId="6739A322" w14:textId="77777777" w:rsidR="00230C13" w:rsidRPr="00A12B38" w:rsidRDefault="00230C13" w:rsidP="005B6C80">
      <w:pPr>
        <w:pStyle w:val="Heading5"/>
        <w:rPr>
          <w:lang w:val="en-AU"/>
        </w:rPr>
      </w:pPr>
      <w:r w:rsidRPr="00A12B38">
        <w:rPr>
          <w:lang w:val="en-AU"/>
        </w:rPr>
        <w:t>Program 2.2: Higher Ed</w:t>
      </w:r>
      <w:r w:rsidR="0095318A" w:rsidRPr="00A12B38">
        <w:rPr>
          <w:lang w:val="en-AU"/>
        </w:rPr>
        <w:t>ucation Superannuation Program</w:t>
      </w:r>
    </w:p>
    <w:p w14:paraId="29343747" w14:textId="77777777" w:rsidR="004C4A73" w:rsidRPr="00A12B38" w:rsidRDefault="006466A7" w:rsidP="006466A7">
      <w:pPr>
        <w:pStyle w:val="Heading6"/>
        <w:rPr>
          <w:lang w:val="en-AU"/>
        </w:rPr>
      </w:pPr>
      <w:r w:rsidRPr="00A12B38">
        <w:rPr>
          <w:lang w:val="en-AU"/>
        </w:rPr>
        <w:t>Program expenses 2.2 Higher Education Superannuation Program</w:t>
      </w:r>
    </w:p>
    <w:p w14:paraId="53397629" w14:textId="098E7838" w:rsidR="002E3201" w:rsidRPr="00A12B38" w:rsidRDefault="006B46D2" w:rsidP="00824EDD">
      <w:pPr>
        <w:pStyle w:val="TableGraphic"/>
      </w:pPr>
      <w:r w:rsidRPr="006B46D2">
        <w:rPr>
          <w:noProof/>
        </w:rPr>
        <w:drawing>
          <wp:inline distT="0" distB="0" distL="0" distR="0" wp14:anchorId="1DFC7D4C" wp14:editId="43901178">
            <wp:extent cx="4896485" cy="1214367"/>
            <wp:effectExtent l="0" t="0" r="0" b="5080"/>
            <wp:docPr id="80" name="Picture 8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6485" cy="1214367"/>
                    </a:xfrm>
                    <a:prstGeom prst="rect">
                      <a:avLst/>
                    </a:prstGeom>
                    <a:noFill/>
                    <a:ln>
                      <a:noFill/>
                    </a:ln>
                  </pic:spPr>
                </pic:pic>
              </a:graphicData>
            </a:graphic>
          </wp:inline>
        </w:drawing>
      </w:r>
    </w:p>
    <w:p w14:paraId="5ADBCFB4" w14:textId="081D876A" w:rsidR="008B7D24" w:rsidRPr="00A12B38" w:rsidRDefault="008B7D24" w:rsidP="008B7D24">
      <w:pPr>
        <w:pStyle w:val="Heading5"/>
        <w:rPr>
          <w:lang w:val="en-AU"/>
        </w:rPr>
      </w:pPr>
      <w:r w:rsidRPr="00A12B38">
        <w:rPr>
          <w:lang w:val="en-AU"/>
        </w:rPr>
        <w:lastRenderedPageBreak/>
        <w:t>Program 2.</w:t>
      </w:r>
      <w:r>
        <w:rPr>
          <w:lang w:val="en-AU"/>
        </w:rPr>
        <w:t>3</w:t>
      </w:r>
      <w:r w:rsidRPr="00A12B38">
        <w:rPr>
          <w:lang w:val="en-AU"/>
        </w:rPr>
        <w:t xml:space="preserve">: Higher Education </w:t>
      </w:r>
      <w:r>
        <w:rPr>
          <w:lang w:val="en-AU"/>
        </w:rPr>
        <w:t>Support</w:t>
      </w:r>
    </w:p>
    <w:p w14:paraId="216DF651" w14:textId="77777777" w:rsidR="00BC7908" w:rsidRPr="00A12B38" w:rsidRDefault="006466A7" w:rsidP="006466A7">
      <w:pPr>
        <w:pStyle w:val="Heading6"/>
        <w:rPr>
          <w:lang w:val="en-AU"/>
        </w:rPr>
      </w:pPr>
      <w:r w:rsidRPr="00A12B38">
        <w:rPr>
          <w:lang w:val="en-AU"/>
        </w:rPr>
        <w:t>Program expenses 2.3 Higher Education Support</w:t>
      </w:r>
    </w:p>
    <w:p w14:paraId="128F4E45" w14:textId="015DE454" w:rsidR="002E3201" w:rsidRPr="00A12B38" w:rsidRDefault="006B46D2" w:rsidP="00824EDD">
      <w:pPr>
        <w:pStyle w:val="TableGraphic"/>
      </w:pPr>
      <w:r w:rsidRPr="006B46D2">
        <w:rPr>
          <w:noProof/>
        </w:rPr>
        <w:drawing>
          <wp:inline distT="0" distB="0" distL="0" distR="0" wp14:anchorId="4AB39DD4" wp14:editId="1FD7D83E">
            <wp:extent cx="4896485" cy="4715801"/>
            <wp:effectExtent l="0" t="0" r="0" b="8890"/>
            <wp:docPr id="81" name="Picture 8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6485" cy="4715801"/>
                    </a:xfrm>
                    <a:prstGeom prst="rect">
                      <a:avLst/>
                    </a:prstGeom>
                    <a:noFill/>
                    <a:ln>
                      <a:noFill/>
                    </a:ln>
                  </pic:spPr>
                </pic:pic>
              </a:graphicData>
            </a:graphic>
          </wp:inline>
        </w:drawing>
      </w:r>
    </w:p>
    <w:p w14:paraId="14DF55D2" w14:textId="77777777" w:rsidR="00107FE9" w:rsidRDefault="00107FE9">
      <w:pPr>
        <w:spacing w:after="0" w:line="240" w:lineRule="auto"/>
        <w:jc w:val="left"/>
        <w:rPr>
          <w:rFonts w:ascii="Arial" w:hAnsi="Arial"/>
          <w:b/>
          <w:bCs/>
          <w:iCs/>
          <w:sz w:val="19"/>
          <w:szCs w:val="19"/>
        </w:rPr>
      </w:pPr>
      <w:r>
        <w:br w:type="page"/>
      </w:r>
    </w:p>
    <w:p w14:paraId="1EBA57D1" w14:textId="29C565CE" w:rsidR="00230C13" w:rsidRPr="00A12B38" w:rsidRDefault="00230C13" w:rsidP="005B6C80">
      <w:pPr>
        <w:pStyle w:val="Heading5"/>
        <w:rPr>
          <w:lang w:val="en-AU"/>
        </w:rPr>
      </w:pPr>
      <w:r w:rsidRPr="00A12B38">
        <w:rPr>
          <w:lang w:val="en-AU"/>
        </w:rPr>
        <w:lastRenderedPageBreak/>
        <w:t>Program 2.4:</w:t>
      </w:r>
      <w:r w:rsidR="0095318A" w:rsidRPr="00A12B38">
        <w:rPr>
          <w:lang w:val="en-AU"/>
        </w:rPr>
        <w:t xml:space="preserve"> Higher Education Loan Program</w:t>
      </w:r>
    </w:p>
    <w:p w14:paraId="6DC7A53B" w14:textId="440E9155" w:rsidR="00DD0D6E" w:rsidRDefault="00DD0D6E" w:rsidP="00DD0D6E">
      <w:pPr>
        <w:pStyle w:val="Heading6"/>
        <w:rPr>
          <w:lang w:val="en-AU"/>
        </w:rPr>
      </w:pPr>
      <w:r w:rsidRPr="00A12B38">
        <w:rPr>
          <w:lang w:val="en-AU"/>
        </w:rPr>
        <w:t>Performance information</w:t>
      </w:r>
      <w:r w:rsidR="00B061FB" w:rsidRPr="00A12B38">
        <w:rPr>
          <w:lang w:val="en-AU"/>
        </w:rPr>
        <w:t xml:space="preserve"> 2.4</w:t>
      </w:r>
      <w:r w:rsidRPr="00A12B38">
        <w:rPr>
          <w:lang w:val="en-AU"/>
        </w:rPr>
        <w:t xml:space="preserve"> Higher Education Loan Program</w:t>
      </w:r>
    </w:p>
    <w:tbl>
      <w:tblPr>
        <w:tblStyle w:val="TableGrid"/>
        <w:tblW w:w="7711" w:type="dxa"/>
        <w:tblLayout w:type="fixed"/>
        <w:tblLook w:val="04A0" w:firstRow="1" w:lastRow="0" w:firstColumn="1" w:lastColumn="0" w:noHBand="0" w:noVBand="1"/>
        <w:tblDescription w:val="Performance criteria table"/>
      </w:tblPr>
      <w:tblGrid>
        <w:gridCol w:w="3855"/>
        <w:gridCol w:w="964"/>
        <w:gridCol w:w="964"/>
        <w:gridCol w:w="964"/>
        <w:gridCol w:w="964"/>
      </w:tblGrid>
      <w:tr w:rsidR="00D073CD" w14:paraId="5DD9B50D" w14:textId="77777777" w:rsidTr="004E6C55">
        <w:trPr>
          <w:cantSplit/>
          <w:tblHeader/>
        </w:trPr>
        <w:tc>
          <w:tcPr>
            <w:tcW w:w="3855" w:type="dxa"/>
            <w:tcBorders>
              <w:top w:val="single" w:sz="4" w:space="0" w:color="auto"/>
              <w:left w:val="single" w:sz="4" w:space="0" w:color="auto"/>
              <w:bottom w:val="single" w:sz="4" w:space="0" w:color="auto"/>
              <w:right w:val="single" w:sz="4" w:space="0" w:color="auto"/>
            </w:tcBorders>
            <w:hideMark/>
          </w:tcPr>
          <w:p w14:paraId="4DC6A74A" w14:textId="030DF584" w:rsidR="00D073CD" w:rsidRDefault="00251B88" w:rsidP="00251B88">
            <w:pPr>
              <w:pStyle w:val="PBS16TableNormalHeading"/>
              <w:spacing w:line="260" w:lineRule="exact"/>
              <w:jc w:val="both"/>
            </w:pPr>
            <w:r>
              <w:t>Additional performance criteria</w:t>
            </w:r>
            <w:r w:rsidR="00570DC8" w:rsidRPr="005B72F0">
              <w:rPr>
                <w:vertAlign w:val="superscript"/>
              </w:rPr>
              <w:t>(a)</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3C638" w14:textId="77777777" w:rsidR="00D073CD" w:rsidRDefault="00D073CD">
            <w:pPr>
              <w:pStyle w:val="PBS16TableNormalHeadingRight"/>
              <w:spacing w:line="260" w:lineRule="exact"/>
            </w:pPr>
            <w:r>
              <w:t>2017–18 Revised Target</w:t>
            </w:r>
          </w:p>
        </w:tc>
        <w:tc>
          <w:tcPr>
            <w:tcW w:w="964" w:type="dxa"/>
            <w:tcBorders>
              <w:top w:val="single" w:sz="4" w:space="0" w:color="auto"/>
              <w:left w:val="single" w:sz="4" w:space="0" w:color="auto"/>
              <w:bottom w:val="single" w:sz="4" w:space="0" w:color="auto"/>
              <w:right w:val="single" w:sz="4" w:space="0" w:color="auto"/>
            </w:tcBorders>
            <w:hideMark/>
          </w:tcPr>
          <w:p w14:paraId="55884582" w14:textId="1D2D3004" w:rsidR="00D073CD" w:rsidRDefault="00D073CD" w:rsidP="00107FE9">
            <w:pPr>
              <w:pStyle w:val="PBS16TableNormalHeadingRight"/>
              <w:spacing w:line="260" w:lineRule="exact"/>
            </w:pPr>
            <w:r>
              <w:t>2018–19 Target</w:t>
            </w:r>
          </w:p>
        </w:tc>
        <w:tc>
          <w:tcPr>
            <w:tcW w:w="964" w:type="dxa"/>
            <w:tcBorders>
              <w:top w:val="single" w:sz="4" w:space="0" w:color="auto"/>
              <w:left w:val="single" w:sz="4" w:space="0" w:color="auto"/>
              <w:bottom w:val="single" w:sz="4" w:space="0" w:color="auto"/>
              <w:right w:val="single" w:sz="4" w:space="0" w:color="auto"/>
            </w:tcBorders>
            <w:hideMark/>
          </w:tcPr>
          <w:p w14:paraId="67DF6D08" w14:textId="1C88EA43" w:rsidR="00D073CD" w:rsidRDefault="00D073CD">
            <w:pPr>
              <w:pStyle w:val="PBS16TableNormalHeadingRight"/>
              <w:spacing w:line="260" w:lineRule="exact"/>
            </w:pPr>
            <w:r>
              <w:t>2019–20 Target</w:t>
            </w:r>
          </w:p>
        </w:tc>
        <w:tc>
          <w:tcPr>
            <w:tcW w:w="964" w:type="dxa"/>
            <w:tcBorders>
              <w:top w:val="single" w:sz="4" w:space="0" w:color="auto"/>
              <w:left w:val="single" w:sz="4" w:space="0" w:color="auto"/>
              <w:bottom w:val="single" w:sz="4" w:space="0" w:color="auto"/>
              <w:right w:val="single" w:sz="4" w:space="0" w:color="auto"/>
            </w:tcBorders>
            <w:hideMark/>
          </w:tcPr>
          <w:p w14:paraId="0166BFD3" w14:textId="2A67621A" w:rsidR="00D073CD" w:rsidRDefault="00D073CD">
            <w:pPr>
              <w:pStyle w:val="PBS16TableNormalHeadingRight"/>
              <w:spacing w:line="260" w:lineRule="exact"/>
            </w:pPr>
            <w:r>
              <w:t>2020–21 Target</w:t>
            </w:r>
          </w:p>
        </w:tc>
      </w:tr>
      <w:tr w:rsidR="00D073CD" w14:paraId="0F3F87E1"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0403A4CB" w14:textId="77777777" w:rsidR="00D073CD" w:rsidRDefault="00D073CD">
            <w:pPr>
              <w:pStyle w:val="PBS16TableNormal"/>
              <w:spacing w:line="260" w:lineRule="exact"/>
            </w:pPr>
            <w:r>
              <w:t>Number of Commonwealth supported places for which HECS</w:t>
            </w:r>
            <w:r>
              <w:noBreakHyphen/>
              <w:t>HELP loans paid</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E0942" w14:textId="77777777" w:rsidR="00D073CD" w:rsidRPr="00107FE9" w:rsidRDefault="00D073CD">
            <w:pPr>
              <w:pStyle w:val="PBS16TableNormalRight"/>
              <w:spacing w:line="260" w:lineRule="exact"/>
              <w:rPr>
                <w:u w:val="single"/>
              </w:rPr>
            </w:pPr>
            <w:r w:rsidRPr="00107FE9">
              <w:rPr>
                <w:u w:val="single"/>
              </w:rPr>
              <w:t>550,2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505E78C" w14:textId="77777777" w:rsidR="00D073CD" w:rsidRPr="00107FE9" w:rsidRDefault="00D073CD">
            <w:pPr>
              <w:pStyle w:val="PBS16TableNormalRight"/>
              <w:spacing w:line="260" w:lineRule="exact"/>
              <w:rPr>
                <w:u w:val="single"/>
              </w:rPr>
            </w:pPr>
            <w:r w:rsidRPr="00107FE9">
              <w:rPr>
                <w:u w:val="single"/>
              </w:rPr>
              <w:t>559,4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908CAC" w14:textId="77777777" w:rsidR="00D073CD" w:rsidRPr="00107FE9" w:rsidRDefault="00D073CD">
            <w:pPr>
              <w:pStyle w:val="PBS16TableNormalRight"/>
              <w:spacing w:line="260" w:lineRule="exact"/>
              <w:rPr>
                <w:u w:val="single"/>
              </w:rPr>
            </w:pPr>
            <w:r w:rsidRPr="00107FE9">
              <w:rPr>
                <w:u w:val="single"/>
              </w:rPr>
              <w:t>569,7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717FC6" w14:textId="77777777" w:rsidR="00D073CD" w:rsidRPr="00107FE9" w:rsidRDefault="00D073CD">
            <w:pPr>
              <w:pStyle w:val="PBS16TableNormalRight"/>
              <w:spacing w:line="260" w:lineRule="exact"/>
              <w:rPr>
                <w:u w:val="single"/>
              </w:rPr>
            </w:pPr>
            <w:r w:rsidRPr="00107FE9">
              <w:rPr>
                <w:u w:val="single"/>
              </w:rPr>
              <w:t>576,800</w:t>
            </w:r>
          </w:p>
        </w:tc>
      </w:tr>
      <w:tr w:rsidR="00D073CD" w14:paraId="7A289786"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134C7804" w14:textId="77777777" w:rsidR="00D073CD" w:rsidRDefault="00D073CD">
            <w:pPr>
              <w:pStyle w:val="PBS16TableNormal"/>
              <w:spacing w:line="260" w:lineRule="exact"/>
            </w:pPr>
            <w:r>
              <w:t>Number of places for which FEE</w:t>
            </w:r>
            <w:r>
              <w:noBreakHyphen/>
              <w:t>HELP loans paid</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6E670" w14:textId="77777777" w:rsidR="00D073CD" w:rsidRPr="00107FE9" w:rsidRDefault="00D073CD">
            <w:pPr>
              <w:pStyle w:val="PBS16TableNormalRight"/>
              <w:spacing w:line="260" w:lineRule="exact"/>
              <w:rPr>
                <w:u w:val="single"/>
              </w:rPr>
            </w:pPr>
            <w:r w:rsidRPr="00107FE9">
              <w:rPr>
                <w:u w:val="single"/>
              </w:rPr>
              <w:t>83,5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83079E" w14:textId="77777777" w:rsidR="00D073CD" w:rsidRPr="00107FE9" w:rsidRDefault="00D073CD">
            <w:pPr>
              <w:pStyle w:val="PBS16TableNormalRight"/>
              <w:spacing w:line="260" w:lineRule="exact"/>
              <w:rPr>
                <w:u w:val="single"/>
              </w:rPr>
            </w:pPr>
            <w:r w:rsidRPr="00107FE9">
              <w:rPr>
                <w:u w:val="single"/>
              </w:rPr>
              <w:t>85,8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C80353" w14:textId="77777777" w:rsidR="00D073CD" w:rsidRPr="00107FE9" w:rsidRDefault="00D073CD">
            <w:pPr>
              <w:pStyle w:val="PBS16TableNormalRight"/>
              <w:spacing w:line="260" w:lineRule="exact"/>
              <w:rPr>
                <w:u w:val="single"/>
              </w:rPr>
            </w:pPr>
            <w:r w:rsidRPr="00107FE9">
              <w:rPr>
                <w:u w:val="single"/>
              </w:rPr>
              <w:t>85,6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347991" w14:textId="77777777" w:rsidR="00D073CD" w:rsidRPr="00107FE9" w:rsidRDefault="00D073CD">
            <w:pPr>
              <w:pStyle w:val="PBS16TableNormalRight"/>
              <w:spacing w:line="260" w:lineRule="exact"/>
              <w:rPr>
                <w:u w:val="single"/>
              </w:rPr>
            </w:pPr>
            <w:r w:rsidRPr="00107FE9">
              <w:rPr>
                <w:u w:val="single"/>
              </w:rPr>
              <w:t>86,200</w:t>
            </w:r>
          </w:p>
        </w:tc>
      </w:tr>
      <w:tr w:rsidR="00D073CD" w14:paraId="5910F302"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0249E672" w14:textId="77777777" w:rsidR="00D073CD" w:rsidRDefault="00D073CD">
            <w:pPr>
              <w:pStyle w:val="PBS16TableNormal"/>
              <w:spacing w:line="260" w:lineRule="exact"/>
            </w:pPr>
            <w:r>
              <w:t>Number of OS</w:t>
            </w:r>
            <w:r>
              <w:noBreakHyphen/>
              <w:t>HELP loans to assist students to undertake some of their course oversea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80F8" w14:textId="77777777" w:rsidR="00D073CD" w:rsidRPr="00107FE9" w:rsidRDefault="00D073CD">
            <w:pPr>
              <w:pStyle w:val="PBS16TableNormalRight"/>
              <w:spacing w:line="260" w:lineRule="exact"/>
              <w:rPr>
                <w:u w:val="single"/>
              </w:rPr>
            </w:pPr>
            <w:r w:rsidRPr="00107FE9">
              <w:rPr>
                <w:u w:val="single"/>
              </w:rPr>
              <w:t>17,2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04825C" w14:textId="77777777" w:rsidR="00D073CD" w:rsidRPr="00107FE9" w:rsidRDefault="00D073CD">
            <w:pPr>
              <w:pStyle w:val="PBS16TableNormalRight"/>
              <w:spacing w:line="260" w:lineRule="exact"/>
              <w:rPr>
                <w:u w:val="single"/>
              </w:rPr>
            </w:pPr>
            <w:r w:rsidRPr="00107FE9">
              <w:rPr>
                <w:u w:val="single"/>
              </w:rPr>
              <w:t>18,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09DC37" w14:textId="77777777" w:rsidR="00D073CD" w:rsidRPr="00107FE9" w:rsidRDefault="00D073CD">
            <w:pPr>
              <w:pStyle w:val="PBS16TableNormalRight"/>
              <w:spacing w:line="260" w:lineRule="exact"/>
              <w:rPr>
                <w:u w:val="single"/>
              </w:rPr>
            </w:pPr>
            <w:r w:rsidRPr="00107FE9">
              <w:rPr>
                <w:u w:val="single"/>
              </w:rPr>
              <w:t>19,9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51E6D2" w14:textId="77777777" w:rsidR="00D073CD" w:rsidRPr="00107FE9" w:rsidRDefault="00D073CD">
            <w:pPr>
              <w:pStyle w:val="PBS16TableNormalRight"/>
              <w:spacing w:line="260" w:lineRule="exact"/>
              <w:rPr>
                <w:u w:val="single"/>
              </w:rPr>
            </w:pPr>
            <w:r w:rsidRPr="00107FE9">
              <w:rPr>
                <w:u w:val="single"/>
              </w:rPr>
              <w:t>20,400</w:t>
            </w:r>
          </w:p>
        </w:tc>
      </w:tr>
      <w:tr w:rsidR="00D073CD" w14:paraId="210BCF1B"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hideMark/>
          </w:tcPr>
          <w:p w14:paraId="7A478311" w14:textId="77777777" w:rsidR="00D073CD" w:rsidRDefault="00D073CD">
            <w:pPr>
              <w:pStyle w:val="PBS16TableNormal"/>
              <w:spacing w:line="260" w:lineRule="exact"/>
            </w:pPr>
            <w:r>
              <w:t>Number of SA</w:t>
            </w:r>
            <w:r>
              <w:noBreakHyphen/>
              <w:t>HELP loans to assist students to pay their services and amenities fee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D576B" w14:textId="77777777" w:rsidR="00D073CD" w:rsidRPr="00107FE9" w:rsidRDefault="00D073CD">
            <w:pPr>
              <w:pStyle w:val="PBS16TableNormalRight"/>
              <w:spacing w:line="260" w:lineRule="exact"/>
              <w:rPr>
                <w:u w:val="single"/>
              </w:rPr>
            </w:pPr>
            <w:r w:rsidRPr="00107FE9">
              <w:rPr>
                <w:u w:val="single"/>
              </w:rPr>
              <w:t>492,0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3F717F" w14:textId="77777777" w:rsidR="00D073CD" w:rsidRPr="00107FE9" w:rsidRDefault="00D073CD">
            <w:pPr>
              <w:pStyle w:val="PBS16TableNormalRight"/>
              <w:spacing w:line="260" w:lineRule="exact"/>
              <w:rPr>
                <w:u w:val="single"/>
              </w:rPr>
            </w:pPr>
            <w:r w:rsidRPr="00107FE9">
              <w:rPr>
                <w:u w:val="single"/>
              </w:rPr>
              <w:t>500,2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F1F5DF" w14:textId="77777777" w:rsidR="00D073CD" w:rsidRPr="00107FE9" w:rsidRDefault="00D073CD">
            <w:pPr>
              <w:pStyle w:val="PBS16TableNormalRight"/>
              <w:spacing w:line="260" w:lineRule="exact"/>
              <w:rPr>
                <w:u w:val="single"/>
              </w:rPr>
            </w:pPr>
            <w:r w:rsidRPr="00107FE9">
              <w:rPr>
                <w:u w:val="single"/>
              </w:rPr>
              <w:t>509,40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723297" w14:textId="77777777" w:rsidR="00D073CD" w:rsidRPr="00107FE9" w:rsidRDefault="00D073CD">
            <w:pPr>
              <w:pStyle w:val="PBS16TableNormalRight"/>
              <w:spacing w:line="260" w:lineRule="exact"/>
              <w:rPr>
                <w:u w:val="single"/>
              </w:rPr>
            </w:pPr>
            <w:r w:rsidRPr="00107FE9">
              <w:rPr>
                <w:u w:val="single"/>
              </w:rPr>
              <w:t>515,700</w:t>
            </w:r>
          </w:p>
        </w:tc>
      </w:tr>
      <w:tr w:rsidR="00AF752A" w14:paraId="064A5268" w14:textId="77777777" w:rsidTr="004E6C55">
        <w:trPr>
          <w:cantSplit/>
        </w:trPr>
        <w:tc>
          <w:tcPr>
            <w:tcW w:w="3855" w:type="dxa"/>
            <w:tcBorders>
              <w:top w:val="single" w:sz="4" w:space="0" w:color="auto"/>
              <w:left w:val="single" w:sz="4" w:space="0" w:color="auto"/>
              <w:bottom w:val="single" w:sz="4" w:space="0" w:color="auto"/>
              <w:right w:val="single" w:sz="4" w:space="0" w:color="auto"/>
            </w:tcBorders>
            <w:vAlign w:val="center"/>
          </w:tcPr>
          <w:p w14:paraId="53B15584" w14:textId="4D710915" w:rsidR="00AF752A" w:rsidRDefault="00AF752A" w:rsidP="00AF752A">
            <w:pPr>
              <w:pStyle w:val="PBS16TableNormal"/>
              <w:spacing w:line="260" w:lineRule="exact"/>
            </w:pPr>
            <w:r>
              <w:t>Average amount of HELP debt ($)</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A8E55" w14:textId="3DD29488" w:rsidR="00AF752A" w:rsidRPr="00107FE9" w:rsidRDefault="00AF752A" w:rsidP="00A32681">
            <w:pPr>
              <w:pStyle w:val="PBS16TableNormalRight"/>
              <w:spacing w:line="260" w:lineRule="exact"/>
              <w:rPr>
                <w:u w:val="single"/>
              </w:rPr>
            </w:pPr>
            <w:r>
              <w:t>21,500</w:t>
            </w:r>
          </w:p>
        </w:tc>
        <w:tc>
          <w:tcPr>
            <w:tcW w:w="964" w:type="dxa"/>
            <w:tcBorders>
              <w:top w:val="single" w:sz="4" w:space="0" w:color="auto"/>
              <w:left w:val="single" w:sz="4" w:space="0" w:color="auto"/>
              <w:bottom w:val="single" w:sz="4" w:space="0" w:color="auto"/>
              <w:right w:val="single" w:sz="4" w:space="0" w:color="auto"/>
            </w:tcBorders>
            <w:vAlign w:val="center"/>
          </w:tcPr>
          <w:p w14:paraId="5CA32380" w14:textId="75BB5404" w:rsidR="00AF752A" w:rsidRPr="00107FE9" w:rsidRDefault="00AF752A" w:rsidP="00A32681">
            <w:pPr>
              <w:pStyle w:val="PBS16TableNormalRight"/>
              <w:spacing w:line="260" w:lineRule="exact"/>
              <w:rPr>
                <w:u w:val="single"/>
              </w:rPr>
            </w:pPr>
            <w:r>
              <w:t>22,800</w:t>
            </w:r>
          </w:p>
        </w:tc>
        <w:tc>
          <w:tcPr>
            <w:tcW w:w="964" w:type="dxa"/>
            <w:tcBorders>
              <w:top w:val="single" w:sz="4" w:space="0" w:color="auto"/>
              <w:left w:val="single" w:sz="4" w:space="0" w:color="auto"/>
              <w:bottom w:val="single" w:sz="4" w:space="0" w:color="auto"/>
              <w:right w:val="single" w:sz="4" w:space="0" w:color="auto"/>
            </w:tcBorders>
            <w:vAlign w:val="center"/>
          </w:tcPr>
          <w:p w14:paraId="7995D06B" w14:textId="356AA2E8" w:rsidR="00AF752A" w:rsidRPr="00107FE9" w:rsidRDefault="00AF752A" w:rsidP="00A32681">
            <w:pPr>
              <w:pStyle w:val="PBS16TableNormalRight"/>
              <w:spacing w:line="260" w:lineRule="exact"/>
              <w:rPr>
                <w:u w:val="single"/>
              </w:rPr>
            </w:pPr>
            <w:r>
              <w:t>24,100</w:t>
            </w:r>
          </w:p>
        </w:tc>
        <w:tc>
          <w:tcPr>
            <w:tcW w:w="964" w:type="dxa"/>
            <w:tcBorders>
              <w:top w:val="single" w:sz="4" w:space="0" w:color="auto"/>
              <w:left w:val="single" w:sz="4" w:space="0" w:color="auto"/>
              <w:bottom w:val="single" w:sz="4" w:space="0" w:color="auto"/>
              <w:right w:val="single" w:sz="4" w:space="0" w:color="auto"/>
            </w:tcBorders>
            <w:vAlign w:val="center"/>
          </w:tcPr>
          <w:p w14:paraId="0369A0CC" w14:textId="5A85D440" w:rsidR="00AF752A" w:rsidRPr="00107FE9" w:rsidRDefault="00AF752A" w:rsidP="00A32681">
            <w:pPr>
              <w:pStyle w:val="PBS16TableNormalRight"/>
              <w:spacing w:line="260" w:lineRule="exact"/>
              <w:rPr>
                <w:u w:val="single"/>
              </w:rPr>
            </w:pPr>
            <w:r>
              <w:t>25,500</w:t>
            </w:r>
          </w:p>
        </w:tc>
      </w:tr>
      <w:tr w:rsidR="00AF752A" w14:paraId="2B279ACE" w14:textId="77777777" w:rsidTr="00994C64">
        <w:trPr>
          <w:cantSplit/>
        </w:trPr>
        <w:tc>
          <w:tcPr>
            <w:tcW w:w="3855" w:type="dxa"/>
            <w:tcBorders>
              <w:top w:val="single" w:sz="4" w:space="0" w:color="auto"/>
              <w:left w:val="single" w:sz="4" w:space="0" w:color="auto"/>
              <w:bottom w:val="single" w:sz="4" w:space="0" w:color="auto"/>
              <w:right w:val="single" w:sz="4" w:space="0" w:color="auto"/>
            </w:tcBorders>
            <w:vAlign w:val="center"/>
          </w:tcPr>
          <w:p w14:paraId="59269A8B" w14:textId="3B28A110" w:rsidR="00AF752A" w:rsidRDefault="00AF752A" w:rsidP="00AF752A">
            <w:pPr>
              <w:pStyle w:val="PBS16TableNormal"/>
              <w:spacing w:line="260" w:lineRule="exact"/>
            </w:pPr>
            <w:r>
              <w:t>Average number of years to repay HELP debt</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AE1F" w14:textId="20B7B550" w:rsidR="00AF752A" w:rsidRPr="00AF752A" w:rsidRDefault="00AF752A" w:rsidP="00AF752A">
            <w:pPr>
              <w:pStyle w:val="PBS16TableNormalRight"/>
              <w:spacing w:line="260" w:lineRule="exact"/>
              <w:rPr>
                <w:u w:val="single"/>
              </w:rPr>
            </w:pPr>
            <w:r w:rsidRPr="00AF752A">
              <w:rPr>
                <w:u w:val="single"/>
              </w:rPr>
              <w:t>8.2</w:t>
            </w:r>
          </w:p>
        </w:tc>
        <w:tc>
          <w:tcPr>
            <w:tcW w:w="964" w:type="dxa"/>
            <w:tcBorders>
              <w:top w:val="single" w:sz="4" w:space="0" w:color="auto"/>
              <w:left w:val="single" w:sz="4" w:space="0" w:color="auto"/>
              <w:bottom w:val="single" w:sz="4" w:space="0" w:color="auto"/>
              <w:right w:val="single" w:sz="4" w:space="0" w:color="auto"/>
            </w:tcBorders>
            <w:vAlign w:val="center"/>
          </w:tcPr>
          <w:p w14:paraId="5D3BBD1E" w14:textId="519DDE99" w:rsidR="00AF752A" w:rsidRPr="00AF752A" w:rsidRDefault="00A32681" w:rsidP="00AF752A">
            <w:pPr>
              <w:pStyle w:val="PBS16TableNormalRight"/>
              <w:spacing w:line="260" w:lineRule="exact"/>
              <w:rPr>
                <w:u w:val="single"/>
              </w:rPr>
            </w:pPr>
            <w:r>
              <w:rPr>
                <w:u w:val="single"/>
              </w:rPr>
              <w:t>8.3</w:t>
            </w:r>
          </w:p>
        </w:tc>
        <w:tc>
          <w:tcPr>
            <w:tcW w:w="964" w:type="dxa"/>
            <w:tcBorders>
              <w:top w:val="single" w:sz="4" w:space="0" w:color="auto"/>
              <w:left w:val="single" w:sz="4" w:space="0" w:color="auto"/>
              <w:bottom w:val="single" w:sz="4" w:space="0" w:color="auto"/>
              <w:right w:val="single" w:sz="4" w:space="0" w:color="auto"/>
            </w:tcBorders>
            <w:vAlign w:val="center"/>
          </w:tcPr>
          <w:p w14:paraId="57D30A47" w14:textId="08F5A84C" w:rsidR="00AF752A" w:rsidRPr="00AF752A" w:rsidRDefault="00A32681" w:rsidP="00AF752A">
            <w:pPr>
              <w:pStyle w:val="PBS16TableNormalRight"/>
              <w:spacing w:line="260" w:lineRule="exact"/>
              <w:rPr>
                <w:u w:val="single"/>
              </w:rPr>
            </w:pPr>
            <w:r>
              <w:rPr>
                <w:u w:val="single"/>
              </w:rPr>
              <w:t>8.4</w:t>
            </w:r>
          </w:p>
        </w:tc>
        <w:tc>
          <w:tcPr>
            <w:tcW w:w="964" w:type="dxa"/>
            <w:tcBorders>
              <w:top w:val="single" w:sz="4" w:space="0" w:color="auto"/>
              <w:left w:val="single" w:sz="4" w:space="0" w:color="auto"/>
              <w:bottom w:val="single" w:sz="4" w:space="0" w:color="auto"/>
              <w:right w:val="single" w:sz="4" w:space="0" w:color="auto"/>
            </w:tcBorders>
            <w:vAlign w:val="center"/>
          </w:tcPr>
          <w:p w14:paraId="563E3296" w14:textId="05A55B50" w:rsidR="00AF752A" w:rsidRPr="00AF752A" w:rsidRDefault="00A32681" w:rsidP="00AF752A">
            <w:pPr>
              <w:pStyle w:val="PBS16TableNormalRight"/>
              <w:spacing w:line="260" w:lineRule="exact"/>
              <w:rPr>
                <w:u w:val="single"/>
              </w:rPr>
            </w:pPr>
            <w:r>
              <w:rPr>
                <w:u w:val="single"/>
              </w:rPr>
              <w:t>8.5</w:t>
            </w:r>
          </w:p>
        </w:tc>
      </w:tr>
      <w:tr w:rsidR="00AF752A" w14:paraId="23398307" w14:textId="77777777" w:rsidTr="00994C64">
        <w:trPr>
          <w:cantSplit/>
        </w:trPr>
        <w:tc>
          <w:tcPr>
            <w:tcW w:w="3855" w:type="dxa"/>
            <w:tcBorders>
              <w:top w:val="single" w:sz="4" w:space="0" w:color="auto"/>
              <w:left w:val="single" w:sz="4" w:space="0" w:color="auto"/>
              <w:bottom w:val="nil"/>
              <w:right w:val="single" w:sz="4" w:space="0" w:color="auto"/>
            </w:tcBorders>
            <w:vAlign w:val="center"/>
          </w:tcPr>
          <w:p w14:paraId="69D642C7" w14:textId="4A0A1207" w:rsidR="00AF752A" w:rsidRDefault="00AF752A" w:rsidP="00AF752A">
            <w:pPr>
              <w:pStyle w:val="PBS16TableNormal"/>
              <w:spacing w:line="260" w:lineRule="exact"/>
            </w:pPr>
            <w:r>
              <w:t>Proportion of new debt not expected to be repaid</w:t>
            </w:r>
          </w:p>
        </w:tc>
        <w:tc>
          <w:tcPr>
            <w:tcW w:w="96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BCCB989" w14:textId="7F626284" w:rsidR="00AF752A" w:rsidRPr="00AF752A" w:rsidRDefault="00AF752A" w:rsidP="00AF752A">
            <w:pPr>
              <w:pStyle w:val="PBS16TableNormalRight"/>
              <w:spacing w:line="260" w:lineRule="exact"/>
              <w:rPr>
                <w:u w:val="single"/>
              </w:rPr>
            </w:pPr>
            <w:r w:rsidRPr="00AF752A">
              <w:rPr>
                <w:u w:val="single"/>
              </w:rPr>
              <w:t>17%</w:t>
            </w:r>
          </w:p>
        </w:tc>
        <w:tc>
          <w:tcPr>
            <w:tcW w:w="964" w:type="dxa"/>
            <w:tcBorders>
              <w:top w:val="single" w:sz="4" w:space="0" w:color="auto"/>
              <w:left w:val="single" w:sz="4" w:space="0" w:color="auto"/>
              <w:bottom w:val="nil"/>
              <w:right w:val="single" w:sz="4" w:space="0" w:color="auto"/>
            </w:tcBorders>
            <w:vAlign w:val="center"/>
          </w:tcPr>
          <w:p w14:paraId="57F6B687" w14:textId="7C6A6932" w:rsidR="00AF752A" w:rsidRPr="00AF752A" w:rsidRDefault="00AF752A" w:rsidP="00AF752A">
            <w:pPr>
              <w:pStyle w:val="PBS16TableNormalRight"/>
              <w:spacing w:line="260" w:lineRule="exact"/>
              <w:rPr>
                <w:u w:val="single"/>
              </w:rPr>
            </w:pPr>
            <w:r w:rsidRPr="00AF752A">
              <w:rPr>
                <w:u w:val="single"/>
              </w:rPr>
              <w:t>18%</w:t>
            </w:r>
          </w:p>
        </w:tc>
        <w:tc>
          <w:tcPr>
            <w:tcW w:w="964" w:type="dxa"/>
            <w:tcBorders>
              <w:top w:val="single" w:sz="4" w:space="0" w:color="auto"/>
              <w:left w:val="single" w:sz="4" w:space="0" w:color="auto"/>
              <w:bottom w:val="nil"/>
              <w:right w:val="single" w:sz="4" w:space="0" w:color="auto"/>
            </w:tcBorders>
            <w:vAlign w:val="center"/>
          </w:tcPr>
          <w:p w14:paraId="2EC53941" w14:textId="19529E20" w:rsidR="00AF752A" w:rsidRPr="00AF752A" w:rsidRDefault="00AF752A" w:rsidP="00AF752A">
            <w:pPr>
              <w:pStyle w:val="PBS16TableNormalRight"/>
              <w:spacing w:line="260" w:lineRule="exact"/>
              <w:rPr>
                <w:u w:val="single"/>
              </w:rPr>
            </w:pPr>
            <w:r w:rsidRPr="00AF752A">
              <w:rPr>
                <w:u w:val="single"/>
              </w:rPr>
              <w:t>18%</w:t>
            </w:r>
          </w:p>
        </w:tc>
        <w:tc>
          <w:tcPr>
            <w:tcW w:w="964" w:type="dxa"/>
            <w:tcBorders>
              <w:top w:val="single" w:sz="4" w:space="0" w:color="auto"/>
              <w:left w:val="single" w:sz="4" w:space="0" w:color="auto"/>
              <w:bottom w:val="nil"/>
              <w:right w:val="single" w:sz="4" w:space="0" w:color="auto"/>
            </w:tcBorders>
            <w:vAlign w:val="center"/>
          </w:tcPr>
          <w:p w14:paraId="5F322EC7" w14:textId="1188E7F4" w:rsidR="00AF752A" w:rsidRPr="00AF752A" w:rsidRDefault="00AF752A" w:rsidP="00AF752A">
            <w:pPr>
              <w:pStyle w:val="PBS16TableNormalRight"/>
              <w:spacing w:line="260" w:lineRule="exact"/>
              <w:rPr>
                <w:u w:val="single"/>
              </w:rPr>
            </w:pPr>
            <w:r w:rsidRPr="00AF752A">
              <w:rPr>
                <w:u w:val="single"/>
              </w:rPr>
              <w:t>18%</w:t>
            </w:r>
          </w:p>
        </w:tc>
      </w:tr>
    </w:tbl>
    <w:p w14:paraId="6DF41360" w14:textId="0FC0FFBD" w:rsidR="00261950" w:rsidRPr="00A12B38" w:rsidRDefault="00261950" w:rsidP="00A460B4">
      <w:pPr>
        <w:pStyle w:val="PBS16TableSpacer"/>
        <w:shd w:val="clear" w:color="auto" w:fill="auto"/>
      </w:pPr>
      <w:bookmarkStart w:id="290" w:name="_GoBack"/>
      <w:bookmarkEnd w:id="290"/>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09"/>
      </w:tblGrid>
      <w:tr w:rsidR="00261950" w:rsidRPr="00A12B38" w14:paraId="15930C5A" w14:textId="77777777" w:rsidTr="004E6C55">
        <w:trPr>
          <w:cantSplit/>
        </w:trPr>
        <w:tc>
          <w:tcPr>
            <w:tcW w:w="1701" w:type="dxa"/>
          </w:tcPr>
          <w:p w14:paraId="4798438F" w14:textId="77777777" w:rsidR="00261950" w:rsidRPr="00A12B38" w:rsidRDefault="00261950" w:rsidP="00086DDE">
            <w:pPr>
              <w:tabs>
                <w:tab w:val="left" w:pos="709"/>
              </w:tabs>
              <w:spacing w:before="60" w:after="60" w:line="240" w:lineRule="auto"/>
              <w:jc w:val="left"/>
              <w:rPr>
                <w:rFonts w:ascii="Arial" w:hAnsi="Arial" w:cs="Arial"/>
                <w:b/>
                <w:sz w:val="16"/>
                <w:szCs w:val="16"/>
              </w:rPr>
            </w:pPr>
            <w:r w:rsidRPr="00A12B38">
              <w:rPr>
                <w:rFonts w:ascii="Arial" w:hAnsi="Arial" w:cs="Arial"/>
                <w:b/>
                <w:sz w:val="16"/>
                <w:szCs w:val="16"/>
              </w:rPr>
              <w:t>Purpose</w:t>
            </w:r>
          </w:p>
        </w:tc>
        <w:tc>
          <w:tcPr>
            <w:tcW w:w="6004" w:type="dxa"/>
          </w:tcPr>
          <w:p w14:paraId="37649E31" w14:textId="77777777" w:rsidR="008E39C7" w:rsidRPr="00A12B38" w:rsidRDefault="008E39C7" w:rsidP="008E39C7">
            <w:pPr>
              <w:pStyle w:val="PBS16TableNormalHeading"/>
              <w:rPr>
                <w:rFonts w:eastAsia="Cambria"/>
              </w:rPr>
            </w:pPr>
            <w:r w:rsidRPr="00A12B38">
              <w:rPr>
                <w:rFonts w:eastAsia="Cambria"/>
              </w:rPr>
              <w:t>Department of Education and Training Corporate Plan 2017–18</w:t>
            </w:r>
          </w:p>
          <w:p w14:paraId="2A157E17" w14:textId="77777777" w:rsidR="00261950" w:rsidRPr="00A12B38" w:rsidRDefault="008E39C7" w:rsidP="008E39C7">
            <w:pPr>
              <w:pStyle w:val="ListParagraph"/>
              <w:numPr>
                <w:ilvl w:val="0"/>
                <w:numId w:val="7"/>
              </w:numPr>
              <w:spacing w:before="60"/>
              <w:ind w:left="317" w:hanging="283"/>
            </w:pPr>
            <w:r>
              <w:rPr>
                <w:rFonts w:ascii="Arial" w:hAnsi="Arial" w:cs="Arial"/>
                <w:sz w:val="16"/>
                <w:szCs w:val="16"/>
              </w:rPr>
              <w:t>Maximising opportunity and prosperity through national leadership on education and training.</w:t>
            </w:r>
          </w:p>
        </w:tc>
      </w:tr>
      <w:tr w:rsidR="00261950" w:rsidRPr="00A12B38" w14:paraId="73F6A8BC" w14:textId="77777777" w:rsidTr="004E6C55">
        <w:trPr>
          <w:cantSplit/>
        </w:trPr>
        <w:tc>
          <w:tcPr>
            <w:tcW w:w="7710" w:type="dxa"/>
            <w:gridSpan w:val="2"/>
          </w:tcPr>
          <w:p w14:paraId="454DA3EC" w14:textId="56B907D3" w:rsidR="00261950" w:rsidRPr="00A12B38" w:rsidRDefault="00261950" w:rsidP="00086DDE">
            <w:pPr>
              <w:pStyle w:val="PBS16TableNormalHeading"/>
              <w:rPr>
                <w:rFonts w:eastAsia="Cambria"/>
              </w:rPr>
            </w:pPr>
            <w:r w:rsidRPr="00A12B38">
              <w:rPr>
                <w:rFonts w:eastAsia="Cambria"/>
              </w:rPr>
              <w:t xml:space="preserve">Measures impacting program 2.4 </w:t>
            </w:r>
            <w:r w:rsidR="00BA4D62">
              <w:rPr>
                <w:rFonts w:eastAsia="Cambria"/>
              </w:rPr>
              <w:t xml:space="preserve">performance </w:t>
            </w:r>
            <w:r w:rsidRPr="00A12B38">
              <w:rPr>
                <w:rFonts w:eastAsia="Cambria"/>
              </w:rPr>
              <w:t>since the 2017–18 Budget:</w:t>
            </w:r>
          </w:p>
          <w:p w14:paraId="7E3936C2" w14:textId="525EA2B2" w:rsidR="008E39C7" w:rsidRPr="00BA4D62" w:rsidRDefault="00D95614" w:rsidP="00BA4D62">
            <w:pPr>
              <w:pStyle w:val="ListParagraph"/>
              <w:numPr>
                <w:ilvl w:val="0"/>
                <w:numId w:val="7"/>
              </w:numPr>
              <w:spacing w:before="60"/>
              <w:ind w:left="317" w:hanging="283"/>
            </w:pPr>
            <w:r w:rsidRPr="00A12B38">
              <w:rPr>
                <w:rFonts w:ascii="Arial" w:hAnsi="Arial" w:cs="Arial"/>
                <w:sz w:val="16"/>
                <w:szCs w:val="16"/>
              </w:rPr>
              <w:t>Higher Education Reforms — revised implementation</w:t>
            </w:r>
          </w:p>
        </w:tc>
      </w:tr>
    </w:tbl>
    <w:p w14:paraId="32E62DEF" w14:textId="6AEF6EEA" w:rsidR="00107FE9" w:rsidRPr="005B72F0" w:rsidRDefault="00406C47" w:rsidP="00406C47">
      <w:pPr>
        <w:pStyle w:val="ChartandTableFootnote"/>
      </w:pPr>
      <w:r>
        <w:t>(a)</w:t>
      </w:r>
      <w:r>
        <w:tab/>
      </w:r>
      <w:r w:rsidR="00107FE9">
        <w:t>For a full outline of the performance information for this program see the Portfolio Budget Statements</w:t>
      </w:r>
      <w:r w:rsidR="00886EDF">
        <w:t xml:space="preserve"> 2017–18</w:t>
      </w:r>
      <w:r w:rsidR="00107FE9">
        <w:t xml:space="preserve">. </w:t>
      </w:r>
      <w:r w:rsidR="00107FE9" w:rsidRPr="005B72F0">
        <w:t xml:space="preserve">This table shows </w:t>
      </w:r>
      <w:r w:rsidR="00107FE9">
        <w:t xml:space="preserve">only </w:t>
      </w:r>
      <w:r w:rsidR="00107FE9" w:rsidRPr="005B72F0">
        <w:t xml:space="preserve">modified </w:t>
      </w:r>
      <w:r w:rsidR="00107FE9">
        <w:t>p</w:t>
      </w:r>
      <w:r w:rsidR="00107FE9" w:rsidRPr="005B72F0">
        <w:t xml:space="preserve">erformance </w:t>
      </w:r>
      <w:r w:rsidR="00107FE9">
        <w:t>information</w:t>
      </w:r>
      <w:r w:rsidR="00107FE9" w:rsidRPr="005B72F0">
        <w:t xml:space="preserve"> that reflects material changes to this program. Specific changes are </w:t>
      </w:r>
      <w:r w:rsidR="00107FE9" w:rsidRPr="005B72F0">
        <w:rPr>
          <w:u w:val="single"/>
        </w:rPr>
        <w:t>underlined</w:t>
      </w:r>
      <w:r w:rsidR="00107FE9" w:rsidRPr="005B72F0">
        <w:t>.</w:t>
      </w:r>
    </w:p>
    <w:p w14:paraId="58B422AA" w14:textId="7AC1CF3C" w:rsidR="00FE07A4" w:rsidRPr="00A12B38" w:rsidRDefault="00930338" w:rsidP="00930338">
      <w:pPr>
        <w:pStyle w:val="Heading6"/>
        <w:rPr>
          <w:lang w:val="en-AU"/>
        </w:rPr>
      </w:pPr>
      <w:r w:rsidRPr="00A12B38">
        <w:rPr>
          <w:lang w:val="en-AU"/>
        </w:rPr>
        <w:t>Program expenses</w:t>
      </w:r>
      <w:r w:rsidR="00B061FB" w:rsidRPr="00A12B38">
        <w:rPr>
          <w:lang w:val="en-AU"/>
        </w:rPr>
        <w:t xml:space="preserve"> 2.4</w:t>
      </w:r>
      <w:r w:rsidRPr="00A12B38">
        <w:rPr>
          <w:lang w:val="en-AU"/>
        </w:rPr>
        <w:t xml:space="preserve"> Higher Education Loan Program</w:t>
      </w:r>
    </w:p>
    <w:p w14:paraId="11A2C308" w14:textId="6AEC047D" w:rsidR="002E3201" w:rsidRPr="00A12B38" w:rsidRDefault="00D42A5C" w:rsidP="00824EDD">
      <w:pPr>
        <w:pStyle w:val="TableGraphic"/>
      </w:pPr>
      <w:r w:rsidRPr="00D42A5C">
        <w:rPr>
          <w:noProof/>
        </w:rPr>
        <w:drawing>
          <wp:inline distT="0" distB="0" distL="0" distR="0" wp14:anchorId="007E2844" wp14:editId="0B35E8D2">
            <wp:extent cx="4896485" cy="1433742"/>
            <wp:effectExtent l="0" t="0" r="0" b="0"/>
            <wp:docPr id="30" name="Picture 3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6485" cy="1433742"/>
                    </a:xfrm>
                    <a:prstGeom prst="rect">
                      <a:avLst/>
                    </a:prstGeom>
                    <a:noFill/>
                    <a:ln>
                      <a:noFill/>
                    </a:ln>
                  </pic:spPr>
                </pic:pic>
              </a:graphicData>
            </a:graphic>
          </wp:inline>
        </w:drawing>
      </w:r>
    </w:p>
    <w:p w14:paraId="2C20B345" w14:textId="77777777" w:rsidR="00230C13" w:rsidRPr="00A12B38" w:rsidRDefault="00230C13" w:rsidP="005B6C80">
      <w:pPr>
        <w:pStyle w:val="Heading5"/>
        <w:rPr>
          <w:lang w:val="en-AU"/>
        </w:rPr>
      </w:pPr>
      <w:r w:rsidRPr="00A12B38">
        <w:rPr>
          <w:lang w:val="en-AU"/>
        </w:rPr>
        <w:lastRenderedPageBreak/>
        <w:t>Program 2.5: Investment in Higher Education Research</w:t>
      </w:r>
    </w:p>
    <w:p w14:paraId="7D8A1BBB" w14:textId="77777777" w:rsidR="004C4A73" w:rsidRPr="00A12B38" w:rsidRDefault="006466A7" w:rsidP="006466A7">
      <w:pPr>
        <w:pStyle w:val="Heading6"/>
        <w:rPr>
          <w:lang w:val="en-AU"/>
        </w:rPr>
      </w:pPr>
      <w:r w:rsidRPr="00A12B38">
        <w:rPr>
          <w:lang w:val="en-AU"/>
        </w:rPr>
        <w:t>Program expenses 2.5 Investment in Higher Education Research</w:t>
      </w:r>
    </w:p>
    <w:p w14:paraId="3656C195" w14:textId="74E2FC8C" w:rsidR="002E3201" w:rsidRPr="00A12B38" w:rsidRDefault="00D42A5C" w:rsidP="00824EDD">
      <w:pPr>
        <w:pStyle w:val="TableGraphic"/>
      </w:pPr>
      <w:r w:rsidRPr="00D42A5C">
        <w:rPr>
          <w:noProof/>
        </w:rPr>
        <w:drawing>
          <wp:inline distT="0" distB="0" distL="0" distR="0" wp14:anchorId="1CB5F1D7" wp14:editId="417B0219">
            <wp:extent cx="4896485" cy="2203564"/>
            <wp:effectExtent l="0" t="0" r="0" b="6350"/>
            <wp:docPr id="31" name="Picture 3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6485" cy="2203564"/>
                    </a:xfrm>
                    <a:prstGeom prst="rect">
                      <a:avLst/>
                    </a:prstGeom>
                    <a:noFill/>
                    <a:ln>
                      <a:noFill/>
                    </a:ln>
                  </pic:spPr>
                </pic:pic>
              </a:graphicData>
            </a:graphic>
          </wp:inline>
        </w:drawing>
      </w:r>
    </w:p>
    <w:p w14:paraId="394D334B" w14:textId="77777777" w:rsidR="00230C13" w:rsidRPr="00A12B38" w:rsidRDefault="00230C13" w:rsidP="005B6C80">
      <w:pPr>
        <w:pStyle w:val="Heading5"/>
        <w:rPr>
          <w:lang w:val="en-AU"/>
        </w:rPr>
      </w:pPr>
      <w:r w:rsidRPr="00A12B38">
        <w:rPr>
          <w:lang w:val="en-AU"/>
        </w:rPr>
        <w:t>Program 2.6: Research Capacity</w:t>
      </w:r>
    </w:p>
    <w:p w14:paraId="61B586A1" w14:textId="77777777" w:rsidR="004C4A73" w:rsidRPr="00A12B38" w:rsidRDefault="006466A7" w:rsidP="006466A7">
      <w:pPr>
        <w:pStyle w:val="Heading6"/>
        <w:rPr>
          <w:lang w:val="en-AU"/>
        </w:rPr>
      </w:pPr>
      <w:r w:rsidRPr="00A12B38">
        <w:rPr>
          <w:lang w:val="en-AU"/>
        </w:rPr>
        <w:t>Program expenses 2.6 Research Capacity</w:t>
      </w:r>
    </w:p>
    <w:p w14:paraId="0BFACC26" w14:textId="66876BA2" w:rsidR="002E3201" w:rsidRDefault="00D42A5C" w:rsidP="00824EDD">
      <w:pPr>
        <w:pStyle w:val="TableGraphic"/>
      </w:pPr>
      <w:r w:rsidRPr="00D42A5C">
        <w:rPr>
          <w:noProof/>
        </w:rPr>
        <w:drawing>
          <wp:inline distT="0" distB="0" distL="0" distR="0" wp14:anchorId="6CD05EDD" wp14:editId="6DDCE1E7">
            <wp:extent cx="4896485" cy="2648436"/>
            <wp:effectExtent l="0" t="0" r="0" b="0"/>
            <wp:docPr id="34" name="Picture 3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6485" cy="2648436"/>
                    </a:xfrm>
                    <a:prstGeom prst="rect">
                      <a:avLst/>
                    </a:prstGeom>
                    <a:noFill/>
                    <a:ln>
                      <a:noFill/>
                    </a:ln>
                  </pic:spPr>
                </pic:pic>
              </a:graphicData>
            </a:graphic>
          </wp:inline>
        </w:drawing>
      </w:r>
    </w:p>
    <w:p w14:paraId="7490D91A" w14:textId="1B5F3B41" w:rsidR="006B46D2" w:rsidRPr="00406C47" w:rsidRDefault="00406C47" w:rsidP="00406C47">
      <w:pPr>
        <w:pStyle w:val="ChartandTableFootnote"/>
      </w:pPr>
      <w:r>
        <w:t>(a)</w:t>
      </w:r>
      <w:r>
        <w:tab/>
      </w:r>
      <w:r w:rsidR="006B46D2" w:rsidRPr="00406C47">
        <w:t>Further information on payments to corporate entities can be found in the "Third Party Payments" section of Table 1.1: Department of Education and Training Resource Statement.</w:t>
      </w:r>
    </w:p>
    <w:p w14:paraId="2F76725F" w14:textId="77777777" w:rsidR="00230C13" w:rsidRPr="00A12B38" w:rsidRDefault="00230C13" w:rsidP="005B6C80">
      <w:pPr>
        <w:pStyle w:val="Heading5"/>
        <w:rPr>
          <w:lang w:val="en-AU"/>
        </w:rPr>
      </w:pPr>
      <w:r w:rsidRPr="00A12B38">
        <w:rPr>
          <w:lang w:val="en-AU"/>
        </w:rPr>
        <w:lastRenderedPageBreak/>
        <w:t>Program 2.7: International Education Support</w:t>
      </w:r>
    </w:p>
    <w:p w14:paraId="6E0E7290" w14:textId="77777777" w:rsidR="004C4A73" w:rsidRPr="00A12B38" w:rsidRDefault="006466A7" w:rsidP="006466A7">
      <w:pPr>
        <w:pStyle w:val="Heading6"/>
        <w:rPr>
          <w:lang w:val="en-AU"/>
        </w:rPr>
      </w:pPr>
      <w:r w:rsidRPr="00A12B38">
        <w:rPr>
          <w:lang w:val="en-AU"/>
        </w:rPr>
        <w:t>Program expenses 2.7 International Education Support</w:t>
      </w:r>
    </w:p>
    <w:p w14:paraId="3B4DE62A" w14:textId="19F3544D" w:rsidR="002E3201" w:rsidRPr="00A12B38" w:rsidRDefault="00D42A5C" w:rsidP="00824EDD">
      <w:pPr>
        <w:pStyle w:val="TableGraphic"/>
      </w:pPr>
      <w:r w:rsidRPr="00D42A5C">
        <w:rPr>
          <w:noProof/>
        </w:rPr>
        <w:drawing>
          <wp:inline distT="0" distB="0" distL="0" distR="0" wp14:anchorId="29B3E29E" wp14:editId="3CDEBEDD">
            <wp:extent cx="4896485" cy="1739012"/>
            <wp:effectExtent l="0" t="0" r="0" b="0"/>
            <wp:docPr id="37" name="Picture 3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485" cy="1739012"/>
                    </a:xfrm>
                    <a:prstGeom prst="rect">
                      <a:avLst/>
                    </a:prstGeom>
                    <a:noFill/>
                    <a:ln>
                      <a:noFill/>
                    </a:ln>
                  </pic:spPr>
                </pic:pic>
              </a:graphicData>
            </a:graphic>
          </wp:inline>
        </w:drawing>
      </w:r>
    </w:p>
    <w:p w14:paraId="3683A9CE" w14:textId="77777777" w:rsidR="002E41F8" w:rsidRPr="00A12B38" w:rsidRDefault="00230C13" w:rsidP="005B6C80">
      <w:pPr>
        <w:pStyle w:val="Heading5"/>
        <w:rPr>
          <w:lang w:val="en-AU"/>
        </w:rPr>
      </w:pPr>
      <w:r w:rsidRPr="00A12B38">
        <w:rPr>
          <w:lang w:val="en-AU"/>
        </w:rPr>
        <w:lastRenderedPageBreak/>
        <w:t xml:space="preserve">Program </w:t>
      </w:r>
      <w:r w:rsidR="0095318A" w:rsidRPr="00A12B38">
        <w:rPr>
          <w:lang w:val="en-AU"/>
        </w:rPr>
        <w:t>2.8</w:t>
      </w:r>
      <w:r w:rsidR="00A810C4" w:rsidRPr="00A12B38">
        <w:rPr>
          <w:lang w:val="en-AU"/>
        </w:rPr>
        <w:t>:</w:t>
      </w:r>
      <w:r w:rsidR="0095318A" w:rsidRPr="00A12B38">
        <w:rPr>
          <w:lang w:val="en-AU"/>
        </w:rPr>
        <w:t xml:space="preserve"> Building Skills and Capability</w:t>
      </w:r>
    </w:p>
    <w:p w14:paraId="741627CA" w14:textId="77777777" w:rsidR="00A16635" w:rsidRPr="00A12B38" w:rsidRDefault="006466A7" w:rsidP="006466A7">
      <w:pPr>
        <w:pStyle w:val="Heading6"/>
        <w:rPr>
          <w:lang w:val="en-AU"/>
        </w:rPr>
      </w:pPr>
      <w:r w:rsidRPr="00A12B38">
        <w:rPr>
          <w:lang w:val="en-AU"/>
        </w:rPr>
        <w:t>Program expenses 2.8 Building Skills and Capability</w:t>
      </w:r>
    </w:p>
    <w:p w14:paraId="11015610" w14:textId="5C205135" w:rsidR="002E3201" w:rsidRDefault="00D42A5C" w:rsidP="00824EDD">
      <w:pPr>
        <w:pStyle w:val="TableGraphic"/>
      </w:pPr>
      <w:r w:rsidRPr="00D42A5C">
        <w:rPr>
          <w:noProof/>
        </w:rPr>
        <w:drawing>
          <wp:inline distT="0" distB="0" distL="0" distR="0" wp14:anchorId="51B5ECA0" wp14:editId="27DB5F53">
            <wp:extent cx="4896485" cy="6557740"/>
            <wp:effectExtent l="0" t="0" r="0" b="0"/>
            <wp:docPr id="40" name="Picture 4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6485" cy="6557740"/>
                    </a:xfrm>
                    <a:prstGeom prst="rect">
                      <a:avLst/>
                    </a:prstGeom>
                    <a:noFill/>
                    <a:ln>
                      <a:noFill/>
                    </a:ln>
                  </pic:spPr>
                </pic:pic>
              </a:graphicData>
            </a:graphic>
          </wp:inline>
        </w:drawing>
      </w:r>
    </w:p>
    <w:p w14:paraId="35AC1AF1" w14:textId="6939FFE7" w:rsidR="00093619" w:rsidRPr="00406C47" w:rsidRDefault="00406C47" w:rsidP="00406C47">
      <w:pPr>
        <w:pStyle w:val="ChartandTableFootnote"/>
      </w:pPr>
      <w:r>
        <w:t>(a)</w:t>
      </w:r>
      <w:r>
        <w:tab/>
      </w:r>
      <w:r w:rsidR="00093619" w:rsidRPr="00406C47">
        <w:t>This special account is funded by Annual Appropriation Bill (No.</w:t>
      </w:r>
      <w:r>
        <w:t> 1</w:t>
      </w:r>
      <w:r w:rsidR="00093619" w:rsidRPr="00406C47">
        <w:t>) and receipts from Independent Sources.</w:t>
      </w:r>
    </w:p>
    <w:p w14:paraId="7B4F6A04" w14:textId="77777777" w:rsidR="006F19D3" w:rsidRPr="00A12B38" w:rsidRDefault="007008EC" w:rsidP="000435B4">
      <w:pPr>
        <w:pStyle w:val="Heading2"/>
        <w:ind w:left="1418" w:hanging="1418"/>
        <w:rPr>
          <w:lang w:val="en-AU"/>
        </w:rPr>
      </w:pPr>
      <w:bookmarkStart w:id="291" w:name="Edu_3_0"/>
      <w:r w:rsidRPr="00A12B38">
        <w:rPr>
          <w:lang w:val="en-AU"/>
        </w:rPr>
        <w:br w:type="page"/>
      </w:r>
      <w:bookmarkStart w:id="292" w:name="_Toc112137880"/>
      <w:bookmarkStart w:id="293" w:name="_Toc112137902"/>
      <w:bookmarkStart w:id="294" w:name="_Toc210646455"/>
      <w:bookmarkStart w:id="295" w:name="_Toc210698434"/>
      <w:bookmarkStart w:id="296" w:name="_Toc210703217"/>
      <w:bookmarkStart w:id="297" w:name="_Ref471216599"/>
      <w:bookmarkStart w:id="298" w:name="_Toc143309827"/>
      <w:bookmarkStart w:id="299" w:name="_Toc35936966"/>
      <w:bookmarkStart w:id="300" w:name="_Toc77998691"/>
      <w:bookmarkStart w:id="301" w:name="_Toc79406120"/>
      <w:bookmarkStart w:id="302" w:name="_Toc79467822"/>
      <w:bookmarkStart w:id="303" w:name="_Toc112137881"/>
      <w:bookmarkStart w:id="304" w:name="_Toc112137903"/>
      <w:bookmarkStart w:id="305" w:name="_Toc210646456"/>
      <w:bookmarkStart w:id="306" w:name="_Toc210698435"/>
      <w:bookmarkStart w:id="307" w:name="_Toc492800629"/>
      <w:bookmarkStart w:id="308" w:name="_Toc436624160"/>
      <w:bookmarkStart w:id="309" w:name="_Toc436625461"/>
      <w:bookmarkStart w:id="310" w:name="_Toc449255783"/>
      <w:bookmarkStart w:id="311" w:name="_Toc490972415"/>
      <w:bookmarkStart w:id="312" w:name="_Toc491014635"/>
      <w:bookmarkStart w:id="313" w:name="_Toc491014777"/>
      <w:bookmarkStart w:id="314" w:name="_Toc491014957"/>
      <w:bookmarkStart w:id="315" w:name="_Toc491015104"/>
      <w:bookmarkStart w:id="316" w:name="_Toc491029247"/>
      <w:bookmarkStart w:id="317" w:name="_Toc491030336"/>
      <w:bookmarkStart w:id="318" w:name="_Toc491030795"/>
      <w:bookmarkStart w:id="319" w:name="_Toc491031358"/>
      <w:bookmarkStart w:id="320" w:name="_Toc491031945"/>
      <w:bookmarkStart w:id="321" w:name="_Toc491032124"/>
      <w:bookmarkStart w:id="322" w:name="_Toc491032226"/>
      <w:bookmarkStart w:id="323" w:name="_Toc491032333"/>
      <w:bookmarkStart w:id="324" w:name="_Toc491771728"/>
      <w:bookmarkStart w:id="325" w:name="_Toc491773303"/>
      <w:bookmarkStart w:id="326" w:name="_Toc23559358"/>
      <w:bookmarkStart w:id="327" w:name="_Toc23559392"/>
      <w:bookmarkStart w:id="328" w:name="_Toc23559679"/>
      <w:bookmarkStart w:id="329" w:name="_Toc23560148"/>
      <w:bookmarkStart w:id="330" w:name="_Toc23563441"/>
      <w:r w:rsidR="006F19D3" w:rsidRPr="00434910">
        <w:lastRenderedPageBreak/>
        <w:t>Section 3</w:t>
      </w:r>
      <w:bookmarkStart w:id="331" w:name="_Toc436624159"/>
      <w:bookmarkStart w:id="332" w:name="_Toc436625460"/>
      <w:bookmarkStart w:id="333" w:name="_Toc446237038"/>
      <w:bookmarkStart w:id="334" w:name="_Toc449255782"/>
      <w:r w:rsidR="006F19D3" w:rsidRPr="00434910">
        <w:t>: Special accoun</w:t>
      </w:r>
      <w:r w:rsidR="000435B4" w:rsidRPr="00434910">
        <w:t>t flows and budgeted financial s</w:t>
      </w:r>
      <w:r w:rsidR="006F19D3" w:rsidRPr="00434910">
        <w:t>tatements</w:t>
      </w:r>
      <w:bookmarkStart w:id="335" w:name="_Toc190682316"/>
      <w:bookmarkStart w:id="336" w:name="_Toc190682533"/>
      <w:bookmarkStart w:id="337" w:name="_Toc210703218"/>
      <w:bookmarkEnd w:id="291"/>
      <w:bookmarkEnd w:id="292"/>
      <w:bookmarkEnd w:id="293"/>
      <w:bookmarkEnd w:id="294"/>
      <w:bookmarkEnd w:id="295"/>
      <w:bookmarkEnd w:id="296"/>
      <w:bookmarkEnd w:id="297"/>
      <w:bookmarkEnd w:id="331"/>
      <w:bookmarkEnd w:id="332"/>
      <w:bookmarkEnd w:id="333"/>
      <w:bookmarkEnd w:id="334"/>
    </w:p>
    <w:p w14:paraId="30A32339" w14:textId="77777777" w:rsidR="006F19D3" w:rsidRPr="00A12B38" w:rsidRDefault="006F19D3" w:rsidP="00434910">
      <w:pPr>
        <w:pStyle w:val="Heading2NoTOC"/>
        <w:spacing w:before="240" w:after="240"/>
        <w:ind w:left="709" w:hanging="709"/>
      </w:pPr>
      <w:bookmarkStart w:id="338" w:name="_Ref471216605"/>
      <w:bookmarkStart w:id="339" w:name="Edu_3_1"/>
      <w:r w:rsidRPr="00434910">
        <w:rPr>
          <w:rFonts w:ascii="Arial Bold" w:hAnsi="Arial Bold"/>
          <w:b/>
          <w:smallCaps/>
          <w:sz w:val="26"/>
        </w:rPr>
        <w:t>3.1</w:t>
      </w:r>
      <w:r w:rsidRPr="00434910">
        <w:rPr>
          <w:rFonts w:ascii="Arial Bold" w:hAnsi="Arial Bold"/>
          <w:b/>
          <w:smallCaps/>
          <w:sz w:val="26"/>
        </w:rPr>
        <w:tab/>
      </w:r>
      <w:bookmarkEnd w:id="335"/>
      <w:bookmarkEnd w:id="336"/>
      <w:bookmarkEnd w:id="337"/>
      <w:r w:rsidRPr="00434910">
        <w:rPr>
          <w:rFonts w:ascii="Arial Bold" w:hAnsi="Arial Bold"/>
          <w:b/>
          <w:smallCaps/>
          <w:sz w:val="26"/>
        </w:rPr>
        <w:t>Special account flows</w:t>
      </w:r>
      <w:bookmarkEnd w:id="338"/>
      <w:bookmarkEnd w:id="339"/>
    </w:p>
    <w:p w14:paraId="7D8B20A3" w14:textId="77777777" w:rsidR="00F51DAC" w:rsidRPr="00FB3215" w:rsidRDefault="00F51DAC" w:rsidP="00FB3215">
      <w:pPr>
        <w:pStyle w:val="Heading3"/>
        <w:rPr>
          <w:rFonts w:ascii="Arial Bold" w:hAnsi="Arial Bold"/>
          <w:smallCaps w:val="0"/>
          <w:sz w:val="20"/>
        </w:rPr>
      </w:pPr>
      <w:r w:rsidRPr="00FB3215">
        <w:rPr>
          <w:rFonts w:ascii="Arial Bold" w:hAnsi="Arial Bold"/>
          <w:smallCaps w:val="0"/>
          <w:sz w:val="20"/>
        </w:rPr>
        <w:t xml:space="preserve">Estimates of </w:t>
      </w:r>
      <w:r w:rsidR="00C264AC" w:rsidRPr="00FB3215">
        <w:rPr>
          <w:rFonts w:ascii="Arial Bold" w:hAnsi="Arial Bold"/>
          <w:smallCaps w:val="0"/>
          <w:sz w:val="20"/>
        </w:rPr>
        <w:t>special account flows</w:t>
      </w:r>
      <w:bookmarkEnd w:id="298"/>
    </w:p>
    <w:p w14:paraId="5D7012BC" w14:textId="77777777" w:rsidR="00F51DAC" w:rsidRPr="00A12B38" w:rsidRDefault="00F51DAC" w:rsidP="00F51DAC">
      <w:r w:rsidRPr="00A12B38">
        <w:t xml:space="preserve">Special </w:t>
      </w:r>
      <w:r w:rsidR="004E017C" w:rsidRPr="00A12B38">
        <w:t>A</w:t>
      </w:r>
      <w:r w:rsidRPr="00A12B38">
        <w:t>ccounts provide a means to set aside and record amounts used for</w:t>
      </w:r>
      <w:r w:rsidR="001F46A6" w:rsidRPr="00A12B38">
        <w:t xml:space="preserve"> specified purposes. Table 3.1</w:t>
      </w:r>
      <w:r w:rsidRPr="00A12B38">
        <w:t xml:space="preserve"> shows the expected additions (receipts) and reductions (payments) for each account used by </w:t>
      </w:r>
      <w:r w:rsidR="00A5764E" w:rsidRPr="00A12B38">
        <w:t>the Department of Education and Training</w:t>
      </w:r>
      <w:r w:rsidR="00E15CF3" w:rsidRPr="00A12B38">
        <w:t xml:space="preserve">. </w:t>
      </w:r>
    </w:p>
    <w:p w14:paraId="2F8BAA83" w14:textId="77777777" w:rsidR="00F51DAC" w:rsidRPr="00A12B38" w:rsidRDefault="001F46A6" w:rsidP="00A16635">
      <w:pPr>
        <w:pStyle w:val="TableHeading"/>
        <w:rPr>
          <w:lang w:val="en-AU"/>
        </w:rPr>
      </w:pPr>
      <w:r w:rsidRPr="00A12B38">
        <w:rPr>
          <w:lang w:val="en-AU"/>
        </w:rPr>
        <w:t>Table 3.1</w:t>
      </w:r>
      <w:r w:rsidR="00F51DAC" w:rsidRPr="00A12B38">
        <w:rPr>
          <w:lang w:val="en-AU"/>
        </w:rPr>
        <w:t xml:space="preserve">: Estimates of </w:t>
      </w:r>
      <w:r w:rsidR="00C264AC" w:rsidRPr="00A12B38">
        <w:rPr>
          <w:lang w:val="en-AU"/>
        </w:rPr>
        <w:t>special account flows and balances</w:t>
      </w:r>
    </w:p>
    <w:p w14:paraId="1C1932DE" w14:textId="311BE766" w:rsidR="00A16635" w:rsidRPr="00A12B38" w:rsidRDefault="00D751A3" w:rsidP="00824EDD">
      <w:pPr>
        <w:pStyle w:val="TableGraphic"/>
      </w:pPr>
      <w:r w:rsidRPr="00D751A3">
        <w:rPr>
          <w:noProof/>
        </w:rPr>
        <w:drawing>
          <wp:inline distT="0" distB="0" distL="0" distR="0" wp14:anchorId="5E47717F" wp14:editId="0382551E">
            <wp:extent cx="4896485" cy="4781452"/>
            <wp:effectExtent l="0" t="0" r="0" b="635"/>
            <wp:docPr id="104" name="Picture 10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6485" cy="4781452"/>
                    </a:xfrm>
                    <a:prstGeom prst="rect">
                      <a:avLst/>
                    </a:prstGeom>
                    <a:noFill/>
                    <a:ln>
                      <a:noFill/>
                    </a:ln>
                  </pic:spPr>
                </pic:pic>
              </a:graphicData>
            </a:graphic>
          </wp:inline>
        </w:drawing>
      </w:r>
    </w:p>
    <w:p w14:paraId="0DC128DF" w14:textId="77777777" w:rsidR="000A5B0B" w:rsidRPr="00A12B38" w:rsidRDefault="000A5B0B" w:rsidP="000A5B0B">
      <w:pPr>
        <w:pStyle w:val="TableHeading"/>
        <w:rPr>
          <w:lang w:val="en-AU"/>
        </w:rPr>
      </w:pPr>
      <w:bookmarkStart w:id="340" w:name="_Toc190682317"/>
      <w:bookmarkStart w:id="341" w:name="_Toc210703219"/>
      <w:r w:rsidRPr="00A12B38">
        <w:rPr>
          <w:lang w:val="en-AU"/>
        </w:rPr>
        <w:lastRenderedPageBreak/>
        <w:t>Table 3.1: Estimates of special account flows and balances (continued)</w:t>
      </w:r>
    </w:p>
    <w:p w14:paraId="4649ABA8" w14:textId="75883948" w:rsidR="00A16635" w:rsidRPr="00A12B38" w:rsidRDefault="00BD5AEA" w:rsidP="00824EDD">
      <w:pPr>
        <w:pStyle w:val="TableGraphic"/>
      </w:pPr>
      <w:r w:rsidRPr="00BD5AEA">
        <w:rPr>
          <w:noProof/>
        </w:rPr>
        <w:drawing>
          <wp:inline distT="0" distB="0" distL="0" distR="0" wp14:anchorId="5A62C1C0" wp14:editId="60B7EDD4">
            <wp:extent cx="4896485" cy="3102160"/>
            <wp:effectExtent l="0" t="0" r="0" b="3175"/>
            <wp:docPr id="176" name="Picture 176"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6485" cy="3102160"/>
                    </a:xfrm>
                    <a:prstGeom prst="rect">
                      <a:avLst/>
                    </a:prstGeom>
                    <a:noFill/>
                    <a:ln>
                      <a:noFill/>
                    </a:ln>
                  </pic:spPr>
                </pic:pic>
              </a:graphicData>
            </a:graphic>
          </wp:inline>
        </w:drawing>
      </w:r>
    </w:p>
    <w:p w14:paraId="134B3229" w14:textId="77777777" w:rsidR="00F364E8" w:rsidRPr="00A12B38" w:rsidRDefault="00F364E8" w:rsidP="00406C47">
      <w:pPr>
        <w:pStyle w:val="ChartandTableFootnote"/>
      </w:pPr>
      <w:r w:rsidRPr="00A12B38">
        <w:t>(A) = Administered</w:t>
      </w:r>
    </w:p>
    <w:p w14:paraId="46D01879" w14:textId="77777777" w:rsidR="00F364E8" w:rsidRPr="00A12B38" w:rsidRDefault="00F364E8" w:rsidP="00406C47">
      <w:pPr>
        <w:pStyle w:val="ChartandTableFootnote"/>
      </w:pPr>
      <w:r w:rsidRPr="00A12B38">
        <w:t>(D) = Departmental</w:t>
      </w:r>
    </w:p>
    <w:p w14:paraId="428E3B81" w14:textId="77777777" w:rsidR="00063C31" w:rsidRDefault="00063C31">
      <w:pPr>
        <w:spacing w:after="0" w:line="240" w:lineRule="auto"/>
        <w:jc w:val="left"/>
        <w:rPr>
          <w:rFonts w:ascii="Arial Bold" w:hAnsi="Arial Bold"/>
          <w:b/>
          <w:smallCaps/>
          <w:sz w:val="26"/>
        </w:rPr>
      </w:pPr>
      <w:bookmarkStart w:id="342" w:name="_Ref471216613"/>
      <w:r>
        <w:rPr>
          <w:rFonts w:ascii="Arial Bold" w:hAnsi="Arial Bold"/>
          <w:b/>
          <w:smallCaps/>
          <w:sz w:val="26"/>
        </w:rPr>
        <w:br w:type="page"/>
      </w:r>
    </w:p>
    <w:p w14:paraId="3847C209" w14:textId="75FE945A" w:rsidR="00F51DAC" w:rsidRPr="00063C31" w:rsidRDefault="00F51DAC" w:rsidP="00434910">
      <w:pPr>
        <w:pStyle w:val="Heading2NoTOC"/>
        <w:spacing w:before="240" w:after="240"/>
        <w:ind w:left="709" w:hanging="709"/>
        <w:rPr>
          <w:rFonts w:ascii="Arial Bold" w:hAnsi="Arial Bold"/>
          <w:b/>
          <w:smallCaps/>
          <w:sz w:val="26"/>
        </w:rPr>
      </w:pPr>
      <w:bookmarkStart w:id="343" w:name="Edu_3_2"/>
      <w:r w:rsidRPr="00063C31">
        <w:rPr>
          <w:rFonts w:ascii="Arial Bold" w:hAnsi="Arial Bold"/>
          <w:b/>
          <w:smallCaps/>
          <w:sz w:val="26"/>
        </w:rPr>
        <w:lastRenderedPageBreak/>
        <w:t>3.2</w:t>
      </w:r>
      <w:r w:rsidRPr="00063C31">
        <w:rPr>
          <w:rFonts w:ascii="Arial Bold" w:hAnsi="Arial Bold"/>
          <w:b/>
          <w:smallCaps/>
          <w:sz w:val="26"/>
        </w:rPr>
        <w:tab/>
        <w:t>Budgeted financial statements</w:t>
      </w:r>
      <w:bookmarkEnd w:id="340"/>
      <w:bookmarkEnd w:id="341"/>
      <w:bookmarkEnd w:id="342"/>
      <w:bookmarkEnd w:id="343"/>
    </w:p>
    <w:p w14:paraId="33EB9236" w14:textId="2C5F734A" w:rsidR="00F51DAC" w:rsidRPr="00FB3215" w:rsidRDefault="00A81E21" w:rsidP="00FB3215">
      <w:pPr>
        <w:pStyle w:val="Heading3"/>
        <w:rPr>
          <w:rFonts w:ascii="Arial Bold" w:hAnsi="Arial Bold"/>
          <w:smallCaps w:val="0"/>
          <w:sz w:val="20"/>
        </w:rPr>
      </w:pPr>
      <w:r w:rsidRPr="00FB3215">
        <w:rPr>
          <w:rFonts w:ascii="Arial Bold" w:hAnsi="Arial Bold"/>
          <w:smallCaps w:val="0"/>
          <w:sz w:val="20"/>
        </w:rPr>
        <w:t>3.2</w:t>
      </w:r>
      <w:r w:rsidR="00EC73D1" w:rsidRPr="00FB3215">
        <w:rPr>
          <w:rFonts w:ascii="Arial Bold" w:hAnsi="Arial Bold"/>
          <w:smallCaps w:val="0"/>
          <w:sz w:val="20"/>
        </w:rPr>
        <w:t>.1</w:t>
      </w:r>
      <w:r w:rsidR="00F51DAC" w:rsidRPr="00FB3215">
        <w:rPr>
          <w:rFonts w:ascii="Arial Bold" w:hAnsi="Arial Bold"/>
          <w:smallCaps w:val="0"/>
          <w:sz w:val="20"/>
        </w:rPr>
        <w:tab/>
        <w:t xml:space="preserve">Analysis of </w:t>
      </w:r>
      <w:r w:rsidR="00C264AC" w:rsidRPr="00FB3215">
        <w:rPr>
          <w:rFonts w:ascii="Arial Bold" w:hAnsi="Arial Bold"/>
          <w:smallCaps w:val="0"/>
          <w:sz w:val="20"/>
        </w:rPr>
        <w:t>budgeted financial statements</w:t>
      </w:r>
      <w:bookmarkEnd w:id="299"/>
      <w:bookmarkEnd w:id="300"/>
      <w:bookmarkEnd w:id="301"/>
      <w:bookmarkEnd w:id="302"/>
      <w:bookmarkEnd w:id="303"/>
      <w:bookmarkEnd w:id="304"/>
      <w:bookmarkEnd w:id="305"/>
      <w:bookmarkEnd w:id="306"/>
    </w:p>
    <w:p w14:paraId="2DDFC6E1" w14:textId="43AFDD28" w:rsidR="00E2020E" w:rsidRPr="00063C31" w:rsidRDefault="00063C31" w:rsidP="00063C31">
      <w:r w:rsidRPr="00063C31">
        <w:t>The financial statements have been updated to reflect changes resulting from the new measures and variations as outline in Table 1.3.</w:t>
      </w:r>
      <w:bookmarkStart w:id="344" w:name="_Toc77998692"/>
      <w:bookmarkStart w:id="345" w:name="_Toc79406121"/>
      <w:bookmarkStart w:id="346" w:name="_Toc79467823"/>
      <w:bookmarkStart w:id="347" w:name="_Toc112137882"/>
      <w:bookmarkStart w:id="348" w:name="_Toc112137904"/>
      <w:bookmarkStart w:id="349" w:name="_Toc210646457"/>
      <w:bookmarkStart w:id="350" w:name="_Toc210698436"/>
      <w:bookmarkStart w:id="351" w:name="_Toc35936967"/>
      <w:bookmarkStart w:id="352" w:name="_Toc533506534"/>
      <w:bookmarkStart w:id="353" w:name="_Toc533506609"/>
      <w:bookmarkStart w:id="354" w:name="_Toc533507059"/>
    </w:p>
    <w:p w14:paraId="6F54EB45" w14:textId="7FBA6C75" w:rsidR="00F51DAC" w:rsidRPr="00FB3215" w:rsidRDefault="00F51DAC" w:rsidP="00FB3215">
      <w:pPr>
        <w:pStyle w:val="Heading3"/>
        <w:rPr>
          <w:rFonts w:ascii="Arial Bold" w:hAnsi="Arial Bold"/>
          <w:smallCaps w:val="0"/>
          <w:sz w:val="20"/>
        </w:rPr>
      </w:pPr>
      <w:r w:rsidRPr="00FB3215">
        <w:rPr>
          <w:rFonts w:ascii="Arial Bold" w:hAnsi="Arial Bold"/>
          <w:smallCaps w:val="0"/>
          <w:sz w:val="20"/>
        </w:rPr>
        <w:t>3.2.2</w:t>
      </w:r>
      <w:r w:rsidRPr="00FB3215">
        <w:rPr>
          <w:rFonts w:ascii="Arial Bold" w:hAnsi="Arial Bold"/>
          <w:smallCaps w:val="0"/>
          <w:sz w:val="20"/>
        </w:rPr>
        <w:tab/>
        <w:t xml:space="preserve">Budgeted </w:t>
      </w:r>
      <w:r w:rsidR="00C264AC" w:rsidRPr="00FB3215">
        <w:rPr>
          <w:rFonts w:ascii="Arial Bold" w:hAnsi="Arial Bold"/>
          <w:smallCaps w:val="0"/>
          <w:sz w:val="20"/>
        </w:rPr>
        <w:t>financial statements</w:t>
      </w:r>
      <w:bookmarkEnd w:id="344"/>
      <w:bookmarkEnd w:id="345"/>
      <w:bookmarkEnd w:id="346"/>
      <w:bookmarkEnd w:id="347"/>
      <w:bookmarkEnd w:id="348"/>
      <w:bookmarkEnd w:id="349"/>
      <w:bookmarkEnd w:id="350"/>
    </w:p>
    <w:bookmarkEnd w:id="351"/>
    <w:p w14:paraId="27D2A51D" w14:textId="77777777" w:rsidR="00F51DAC" w:rsidRPr="00A12B38" w:rsidRDefault="00A81E21" w:rsidP="00F51DAC">
      <w:pPr>
        <w:pStyle w:val="TableHeading"/>
        <w:spacing w:before="0"/>
        <w:rPr>
          <w:snapToGrid w:val="0"/>
          <w:lang w:val="en-AU"/>
        </w:rPr>
      </w:pPr>
      <w:r w:rsidRPr="00A12B38">
        <w:rPr>
          <w:snapToGrid w:val="0"/>
          <w:lang w:val="en-AU"/>
        </w:rPr>
        <w:t>Table 3.</w:t>
      </w:r>
      <w:r w:rsidR="001F46A6" w:rsidRPr="00A12B38">
        <w:rPr>
          <w:snapToGrid w:val="0"/>
          <w:lang w:val="en-AU"/>
        </w:rPr>
        <w:t>2</w:t>
      </w:r>
      <w:r w:rsidR="00F51DAC" w:rsidRPr="00A12B38">
        <w:rPr>
          <w:snapToGrid w:val="0"/>
          <w:lang w:val="en-AU"/>
        </w:rPr>
        <w:t xml:space="preserve">: Comprehensive </w:t>
      </w:r>
      <w:r w:rsidR="00622A38" w:rsidRPr="00A12B38">
        <w:rPr>
          <w:snapToGrid w:val="0"/>
          <w:lang w:val="en-AU"/>
        </w:rPr>
        <w:t xml:space="preserve">income statement </w:t>
      </w:r>
      <w:r w:rsidR="00F51DAC" w:rsidRPr="00A12B38">
        <w:rPr>
          <w:snapToGrid w:val="0"/>
          <w:lang w:val="en-AU"/>
        </w:rPr>
        <w:t>(</w:t>
      </w:r>
      <w:r w:rsidR="00622A38" w:rsidRPr="00A12B38">
        <w:rPr>
          <w:snapToGrid w:val="0"/>
          <w:lang w:val="en-AU"/>
        </w:rPr>
        <w:t>showing net cost of services</w:t>
      </w:r>
      <w:r w:rsidR="00F51DAC" w:rsidRPr="00A12B38">
        <w:rPr>
          <w:snapToGrid w:val="0"/>
          <w:lang w:val="en-AU"/>
        </w:rPr>
        <w:t>)</w:t>
      </w:r>
      <w:r w:rsidR="00706777" w:rsidRPr="00A12B38">
        <w:rPr>
          <w:snapToGrid w:val="0"/>
          <w:lang w:val="en-AU"/>
        </w:rPr>
        <w:t xml:space="preserve"> for the period ended 30 June</w:t>
      </w:r>
    </w:p>
    <w:p w14:paraId="57150481" w14:textId="44F63205" w:rsidR="000C3374" w:rsidRPr="00A12B38" w:rsidRDefault="00E2020E" w:rsidP="00824EDD">
      <w:pPr>
        <w:pStyle w:val="TableGraphic"/>
      </w:pPr>
      <w:r w:rsidRPr="00E2020E">
        <w:rPr>
          <w:noProof/>
        </w:rPr>
        <w:drawing>
          <wp:inline distT="0" distB="0" distL="0" distR="0" wp14:anchorId="75054DF1" wp14:editId="4E382DEC">
            <wp:extent cx="4895850" cy="5345430"/>
            <wp:effectExtent l="0" t="0" r="0" b="7620"/>
            <wp:docPr id="15" name="Picture 1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5345430"/>
                    </a:xfrm>
                    <a:prstGeom prst="rect">
                      <a:avLst/>
                    </a:prstGeom>
                    <a:noFill/>
                    <a:ln>
                      <a:noFill/>
                    </a:ln>
                  </pic:spPr>
                </pic:pic>
              </a:graphicData>
            </a:graphic>
          </wp:inline>
        </w:drawing>
      </w:r>
    </w:p>
    <w:p w14:paraId="5C5AA0D4" w14:textId="77777777" w:rsidR="000C3374" w:rsidRPr="00A12B38" w:rsidRDefault="000C3374" w:rsidP="000C3374">
      <w:pPr>
        <w:pStyle w:val="TableHeading"/>
        <w:spacing w:before="0"/>
        <w:rPr>
          <w:snapToGrid w:val="0"/>
          <w:lang w:val="en-AU"/>
        </w:rPr>
      </w:pPr>
      <w:r w:rsidRPr="00A12B38">
        <w:rPr>
          <w:snapToGrid w:val="0"/>
          <w:lang w:val="en-AU"/>
        </w:rPr>
        <w:lastRenderedPageBreak/>
        <w:t>Table 3.2: Comprehensive income statement (showing net cost of service</w:t>
      </w:r>
      <w:r w:rsidR="00706777" w:rsidRPr="00A12B38">
        <w:rPr>
          <w:snapToGrid w:val="0"/>
          <w:lang w:val="en-AU"/>
        </w:rPr>
        <w:t>s) for the period ended 30 June</w:t>
      </w:r>
      <w:r w:rsidRPr="00A12B38">
        <w:rPr>
          <w:snapToGrid w:val="0"/>
          <w:lang w:val="en-AU"/>
        </w:rPr>
        <w:t xml:space="preserve"> (continued)</w:t>
      </w:r>
    </w:p>
    <w:p w14:paraId="1BD8C84C" w14:textId="77777777" w:rsidR="002D0D2E" w:rsidRPr="00A12B38" w:rsidRDefault="002D0D2E" w:rsidP="002D0D2E">
      <w:pPr>
        <w:pStyle w:val="TableHeading"/>
        <w:rPr>
          <w:sz w:val="18"/>
          <w:lang w:val="en-AU"/>
        </w:rPr>
      </w:pPr>
      <w:r w:rsidRPr="00A12B38">
        <w:rPr>
          <w:sz w:val="18"/>
          <w:lang w:val="en-AU"/>
        </w:rPr>
        <w:t>Note: Impact of net cash appropriation arrangements</w:t>
      </w:r>
    </w:p>
    <w:p w14:paraId="6688D8EF" w14:textId="608F5BF5" w:rsidR="00FA3146" w:rsidRDefault="005C102C" w:rsidP="00824EDD">
      <w:pPr>
        <w:pStyle w:val="TableGraphic"/>
      </w:pPr>
      <w:r w:rsidRPr="005C102C">
        <w:rPr>
          <w:noProof/>
        </w:rPr>
        <w:drawing>
          <wp:inline distT="0" distB="0" distL="0" distR="0" wp14:anchorId="0ECA5DC0" wp14:editId="52BD2111">
            <wp:extent cx="4896485" cy="1785097"/>
            <wp:effectExtent l="0" t="0" r="0" b="5715"/>
            <wp:docPr id="61" name="Picture 6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6485" cy="1785097"/>
                    </a:xfrm>
                    <a:prstGeom prst="rect">
                      <a:avLst/>
                    </a:prstGeom>
                    <a:noFill/>
                    <a:ln>
                      <a:noFill/>
                    </a:ln>
                  </pic:spPr>
                </pic:pic>
              </a:graphicData>
            </a:graphic>
          </wp:inline>
        </w:drawing>
      </w:r>
    </w:p>
    <w:p w14:paraId="2DBE73AA" w14:textId="470C4EF6" w:rsidR="00E2020E" w:rsidRDefault="00406C47" w:rsidP="00406C47">
      <w:pPr>
        <w:pStyle w:val="ChartandTableFootnote"/>
      </w:pPr>
      <w:r>
        <w:t>(a)</w:t>
      </w:r>
      <w:r>
        <w:tab/>
      </w:r>
      <w:r w:rsidR="00462D00">
        <w:t>From 2010–</w:t>
      </w:r>
      <w:r w:rsidR="00E2020E" w:rsidRPr="00E2020E">
        <w:t>11, the Government introduced net cash appropriation arrangeme</w:t>
      </w:r>
      <w:r w:rsidR="00792AE4">
        <w:t>nts where Appropriation Act No. </w:t>
      </w:r>
      <w:r w:rsidR="00E2020E" w:rsidRPr="00E2020E">
        <w:t>1 or Bill No.</w:t>
      </w:r>
      <w:r w:rsidR="00792AE4">
        <w:t> </w:t>
      </w:r>
      <w:r w:rsidR="00E2020E" w:rsidRPr="00E2020E">
        <w:t>3 revenue appropriations for the depreciation/amortisation expenses of non-corporate Commonwealth entities were replaced with a separate capital budget (the Departmental Capital Budget, or DCB) provide</w:t>
      </w:r>
      <w:r w:rsidR="00792AE4">
        <w:t>d through Appropriation Act No. 1 or Bill No. </w:t>
      </w:r>
      <w:r w:rsidR="00E2020E" w:rsidRPr="00E2020E">
        <w:t>3 equity appropriations. For information regarding DCBs, please refer to Table 3.6 Departmental Capital Budget Statement.</w:t>
      </w:r>
    </w:p>
    <w:p w14:paraId="0C923EB6" w14:textId="77777777" w:rsidR="00E2020E" w:rsidRPr="00E2020E" w:rsidRDefault="00E2020E" w:rsidP="00E2020E">
      <w:pPr>
        <w:pStyle w:val="ChartGraphic"/>
        <w:ind w:left="66"/>
        <w:jc w:val="both"/>
        <w:rPr>
          <w:sz w:val="16"/>
        </w:rPr>
      </w:pPr>
    </w:p>
    <w:p w14:paraId="2AF7340C" w14:textId="77777777" w:rsidR="00F51DAC" w:rsidRPr="00A12B38" w:rsidRDefault="00A81E21" w:rsidP="00F51DAC">
      <w:pPr>
        <w:pStyle w:val="TableHeading"/>
        <w:spacing w:before="0"/>
        <w:rPr>
          <w:lang w:val="en-AU"/>
        </w:rPr>
      </w:pPr>
      <w:r w:rsidRPr="00A12B38">
        <w:rPr>
          <w:snapToGrid w:val="0"/>
          <w:lang w:val="en-AU"/>
        </w:rPr>
        <w:lastRenderedPageBreak/>
        <w:t>Table 3.</w:t>
      </w:r>
      <w:r w:rsidR="001F46A6" w:rsidRPr="00A12B38">
        <w:rPr>
          <w:snapToGrid w:val="0"/>
          <w:lang w:val="en-AU"/>
        </w:rPr>
        <w:t>3</w:t>
      </w:r>
      <w:r w:rsidR="00F51DAC" w:rsidRPr="00A12B38">
        <w:rPr>
          <w:snapToGrid w:val="0"/>
          <w:lang w:val="en-AU"/>
        </w:rPr>
        <w:t xml:space="preserve">: Budgeted </w:t>
      </w:r>
      <w:r w:rsidR="00622A38" w:rsidRPr="00A12B38">
        <w:rPr>
          <w:snapToGrid w:val="0"/>
          <w:lang w:val="en-AU"/>
        </w:rPr>
        <w:t xml:space="preserve">departmental balance sheet </w:t>
      </w:r>
      <w:r w:rsidR="00F51DAC" w:rsidRPr="00A12B38">
        <w:rPr>
          <w:snapToGrid w:val="0"/>
          <w:lang w:val="en-AU"/>
        </w:rPr>
        <w:t>(as at 30 June)</w:t>
      </w:r>
      <w:r w:rsidR="00EC73D1" w:rsidRPr="00A12B38">
        <w:rPr>
          <w:b w:val="0"/>
          <w:snapToGrid w:val="0"/>
          <w:lang w:val="en-AU"/>
        </w:rPr>
        <w:t xml:space="preserve"> </w:t>
      </w:r>
    </w:p>
    <w:p w14:paraId="6894876D" w14:textId="4FF1CE6F" w:rsidR="000C3374" w:rsidRPr="00A12B38" w:rsidRDefault="006E75E5" w:rsidP="00824EDD">
      <w:pPr>
        <w:pStyle w:val="TableGraphic"/>
      </w:pPr>
      <w:r w:rsidRPr="006E75E5">
        <w:rPr>
          <w:noProof/>
        </w:rPr>
        <w:drawing>
          <wp:inline distT="0" distB="0" distL="0" distR="0" wp14:anchorId="06C9AD9E" wp14:editId="03D326D9">
            <wp:extent cx="4895850" cy="5401945"/>
            <wp:effectExtent l="0" t="0" r="0" b="8255"/>
            <wp:docPr id="24" name="Picture 2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5850" cy="5401945"/>
                    </a:xfrm>
                    <a:prstGeom prst="rect">
                      <a:avLst/>
                    </a:prstGeom>
                    <a:noFill/>
                    <a:ln>
                      <a:noFill/>
                    </a:ln>
                  </pic:spPr>
                </pic:pic>
              </a:graphicData>
            </a:graphic>
          </wp:inline>
        </w:drawing>
      </w:r>
    </w:p>
    <w:p w14:paraId="251C3CFC" w14:textId="77777777" w:rsidR="00F51DAC" w:rsidRPr="00A12B38" w:rsidRDefault="00F51DAC" w:rsidP="00406C47">
      <w:pPr>
        <w:pStyle w:val="ChartandTableFootnote"/>
      </w:pPr>
      <w:r w:rsidRPr="00A12B38">
        <w:t>Prepared on Australian Accounting Standards basis.</w:t>
      </w:r>
    </w:p>
    <w:p w14:paraId="475C67F6" w14:textId="1365F23D" w:rsidR="0088186D" w:rsidRDefault="00406C47" w:rsidP="00406C47">
      <w:pPr>
        <w:pStyle w:val="ChartandTableFootnote"/>
      </w:pPr>
      <w:r>
        <w:rPr>
          <w:szCs w:val="16"/>
        </w:rPr>
        <w:t>(a)</w:t>
      </w:r>
      <w:r>
        <w:rPr>
          <w:szCs w:val="16"/>
        </w:rPr>
        <w:tab/>
      </w:r>
      <w:r w:rsidR="0088186D" w:rsidRPr="006E75E5">
        <w:rPr>
          <w:szCs w:val="16"/>
        </w:rPr>
        <w:t>Equity</w:t>
      </w:r>
      <w:r w:rsidR="0088186D" w:rsidRPr="00A12B38">
        <w:t xml:space="preserve"> is the residual interest in assets after the deduction of liabilities</w:t>
      </w:r>
    </w:p>
    <w:p w14:paraId="600CCEBD" w14:textId="77777777" w:rsidR="006E75E5" w:rsidRPr="006E75E5" w:rsidRDefault="006E75E5" w:rsidP="006E75E5"/>
    <w:p w14:paraId="3F0D2F18" w14:textId="77777777" w:rsidR="00FA4915" w:rsidRPr="00A12B38" w:rsidRDefault="00A81E21" w:rsidP="00FA4915">
      <w:pPr>
        <w:pStyle w:val="TableHeading"/>
        <w:spacing w:before="0"/>
        <w:rPr>
          <w:snapToGrid w:val="0"/>
          <w:lang w:val="en-AU"/>
        </w:rPr>
      </w:pPr>
      <w:r w:rsidRPr="00A12B38">
        <w:rPr>
          <w:snapToGrid w:val="0"/>
          <w:lang w:val="en-AU"/>
        </w:rPr>
        <w:lastRenderedPageBreak/>
        <w:t>Table 3.</w:t>
      </w:r>
      <w:r w:rsidR="001F46A6" w:rsidRPr="00A12B38">
        <w:rPr>
          <w:snapToGrid w:val="0"/>
          <w:lang w:val="en-AU"/>
        </w:rPr>
        <w:t>4</w:t>
      </w:r>
      <w:r w:rsidR="00FA4915" w:rsidRPr="00A12B38">
        <w:rPr>
          <w:snapToGrid w:val="0"/>
          <w:lang w:val="en-AU"/>
        </w:rPr>
        <w:t xml:space="preserve">: Departmental </w:t>
      </w:r>
      <w:r w:rsidR="00622A38" w:rsidRPr="00A12B38">
        <w:rPr>
          <w:snapToGrid w:val="0"/>
          <w:lang w:val="en-AU"/>
        </w:rPr>
        <w:t>statement of changes in equity — summary of movemen</w:t>
      </w:r>
      <w:r w:rsidR="00FA4915" w:rsidRPr="00A12B38">
        <w:rPr>
          <w:snapToGrid w:val="0"/>
          <w:lang w:val="en-AU"/>
        </w:rPr>
        <w:t>t (</w:t>
      </w:r>
      <w:r w:rsidR="000435B4" w:rsidRPr="00A12B38">
        <w:rPr>
          <w:snapToGrid w:val="0"/>
          <w:lang w:val="en-AU"/>
        </w:rPr>
        <w:t>201</w:t>
      </w:r>
      <w:r w:rsidR="004C567C" w:rsidRPr="00A12B38">
        <w:rPr>
          <w:snapToGrid w:val="0"/>
          <w:lang w:val="en-AU"/>
        </w:rPr>
        <w:t>7</w:t>
      </w:r>
      <w:r w:rsidR="000435B4" w:rsidRPr="00A12B38">
        <w:rPr>
          <w:snapToGrid w:val="0"/>
          <w:lang w:val="en-AU"/>
        </w:rPr>
        <w:t>–1</w:t>
      </w:r>
      <w:r w:rsidR="004C567C" w:rsidRPr="00A12B38">
        <w:rPr>
          <w:snapToGrid w:val="0"/>
          <w:lang w:val="en-AU"/>
        </w:rPr>
        <w:t>8</w:t>
      </w:r>
      <w:r w:rsidR="000435B4" w:rsidRPr="00A12B38">
        <w:rPr>
          <w:snapToGrid w:val="0"/>
          <w:lang w:val="en-AU"/>
        </w:rPr>
        <w:t xml:space="preserve"> </w:t>
      </w:r>
      <w:r w:rsidR="00FA4915" w:rsidRPr="00A12B38">
        <w:rPr>
          <w:snapToGrid w:val="0"/>
          <w:lang w:val="en-AU"/>
        </w:rPr>
        <w:t xml:space="preserve">Budget </w:t>
      </w:r>
      <w:r w:rsidR="000435B4" w:rsidRPr="00A12B38">
        <w:rPr>
          <w:snapToGrid w:val="0"/>
          <w:lang w:val="en-AU"/>
        </w:rPr>
        <w:t>y</w:t>
      </w:r>
      <w:r w:rsidR="00FA4915" w:rsidRPr="00A12B38">
        <w:rPr>
          <w:snapToGrid w:val="0"/>
          <w:lang w:val="en-AU"/>
        </w:rPr>
        <w:t>ear)</w:t>
      </w:r>
      <w:r w:rsidR="00EC73D1" w:rsidRPr="00A12B38">
        <w:rPr>
          <w:b w:val="0"/>
          <w:snapToGrid w:val="0"/>
          <w:lang w:val="en-AU"/>
        </w:rPr>
        <w:t xml:space="preserve"> </w:t>
      </w:r>
    </w:p>
    <w:p w14:paraId="77D486AE" w14:textId="599122AE" w:rsidR="00FE7EA4" w:rsidRPr="00A12B38" w:rsidRDefault="00A00F46" w:rsidP="00824EDD">
      <w:pPr>
        <w:pStyle w:val="TableGraphic"/>
      </w:pPr>
      <w:r w:rsidRPr="00A00F46">
        <w:rPr>
          <w:noProof/>
        </w:rPr>
        <w:drawing>
          <wp:inline distT="0" distB="0" distL="0" distR="0" wp14:anchorId="5F4D3BAD" wp14:editId="06FA6C98">
            <wp:extent cx="4896485" cy="4017374"/>
            <wp:effectExtent l="0" t="0" r="0" b="0"/>
            <wp:docPr id="26" name="Picture 26"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6485" cy="4017374"/>
                    </a:xfrm>
                    <a:prstGeom prst="rect">
                      <a:avLst/>
                    </a:prstGeom>
                    <a:noFill/>
                    <a:ln>
                      <a:noFill/>
                    </a:ln>
                  </pic:spPr>
                </pic:pic>
              </a:graphicData>
            </a:graphic>
          </wp:inline>
        </w:drawing>
      </w:r>
    </w:p>
    <w:p w14:paraId="2F3FAEAF" w14:textId="77777777" w:rsidR="00FA4915" w:rsidRPr="00A12B38" w:rsidRDefault="001B1E37" w:rsidP="00406C47">
      <w:pPr>
        <w:pStyle w:val="ChartandTableFootnote"/>
        <w:rPr>
          <w:i/>
          <w:snapToGrid w:val="0"/>
        </w:rPr>
      </w:pPr>
      <w:r w:rsidRPr="00A12B38">
        <w:t>Prepared on Australian Accounting Standards basis</w:t>
      </w:r>
      <w:r w:rsidRPr="00A12B38">
        <w:rPr>
          <w:snapToGrid w:val="0"/>
        </w:rPr>
        <w:t xml:space="preserve"> </w:t>
      </w:r>
    </w:p>
    <w:p w14:paraId="391D3196" w14:textId="77777777" w:rsidR="00F51DAC" w:rsidRPr="00A12B38" w:rsidRDefault="00A81E21" w:rsidP="00FA4915">
      <w:pPr>
        <w:pStyle w:val="TableHeading"/>
        <w:spacing w:before="0"/>
        <w:rPr>
          <w:lang w:val="en-AU"/>
        </w:rPr>
      </w:pPr>
      <w:r w:rsidRPr="00A12B38">
        <w:rPr>
          <w:snapToGrid w:val="0"/>
          <w:lang w:val="en-AU"/>
        </w:rPr>
        <w:lastRenderedPageBreak/>
        <w:t>Table 3</w:t>
      </w:r>
      <w:r w:rsidR="00F51DAC" w:rsidRPr="00A12B38">
        <w:rPr>
          <w:snapToGrid w:val="0"/>
          <w:lang w:val="en-AU"/>
        </w:rPr>
        <w:t>.</w:t>
      </w:r>
      <w:r w:rsidR="001F46A6" w:rsidRPr="00A12B38">
        <w:rPr>
          <w:snapToGrid w:val="0"/>
          <w:lang w:val="en-AU"/>
        </w:rPr>
        <w:t>5</w:t>
      </w:r>
      <w:r w:rsidR="00F51DAC" w:rsidRPr="00A12B38">
        <w:rPr>
          <w:snapToGrid w:val="0"/>
          <w:lang w:val="en-AU"/>
        </w:rPr>
        <w:t xml:space="preserve">: Budgeted </w:t>
      </w:r>
      <w:r w:rsidR="00622A38" w:rsidRPr="00A12B38">
        <w:rPr>
          <w:snapToGrid w:val="0"/>
          <w:lang w:val="en-AU"/>
        </w:rPr>
        <w:t xml:space="preserve">departmental statement of cash flows </w:t>
      </w:r>
      <w:r w:rsidR="00F51DAC" w:rsidRPr="00A12B38">
        <w:rPr>
          <w:snapToGrid w:val="0"/>
          <w:lang w:val="en-AU"/>
        </w:rPr>
        <w:t>(</w:t>
      </w:r>
      <w:r w:rsidR="00622A38" w:rsidRPr="00A12B38">
        <w:rPr>
          <w:snapToGrid w:val="0"/>
          <w:lang w:val="en-AU"/>
        </w:rPr>
        <w:t>for the period ended</w:t>
      </w:r>
      <w:r w:rsidR="00F51DAC" w:rsidRPr="00A12B38">
        <w:rPr>
          <w:snapToGrid w:val="0"/>
          <w:lang w:val="en-AU"/>
        </w:rPr>
        <w:t xml:space="preserve"> 30 June)</w:t>
      </w:r>
      <w:r w:rsidR="00EC73D1" w:rsidRPr="00A12B38">
        <w:rPr>
          <w:b w:val="0"/>
          <w:snapToGrid w:val="0"/>
          <w:lang w:val="en-AU"/>
        </w:rPr>
        <w:t xml:space="preserve"> </w:t>
      </w:r>
    </w:p>
    <w:p w14:paraId="3004224E" w14:textId="2DC275CA" w:rsidR="00FE7EA4" w:rsidRPr="00A12B38" w:rsidRDefault="00A00F46" w:rsidP="00824EDD">
      <w:pPr>
        <w:pStyle w:val="TableGraphic"/>
      </w:pPr>
      <w:r w:rsidRPr="00A00F46">
        <w:rPr>
          <w:noProof/>
        </w:rPr>
        <w:drawing>
          <wp:inline distT="0" distB="0" distL="0" distR="0" wp14:anchorId="157186FB" wp14:editId="71ECAB60">
            <wp:extent cx="4895850" cy="7054850"/>
            <wp:effectExtent l="0" t="0" r="0" b="0"/>
            <wp:docPr id="28" name="Picture 2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5850" cy="7054850"/>
                    </a:xfrm>
                    <a:prstGeom prst="rect">
                      <a:avLst/>
                    </a:prstGeom>
                    <a:noFill/>
                    <a:ln>
                      <a:noFill/>
                    </a:ln>
                  </pic:spPr>
                </pic:pic>
              </a:graphicData>
            </a:graphic>
          </wp:inline>
        </w:drawing>
      </w:r>
    </w:p>
    <w:p w14:paraId="29A4E9DF" w14:textId="77777777" w:rsidR="00F51DAC" w:rsidRPr="00A12B38" w:rsidRDefault="00F51DAC" w:rsidP="00406C47">
      <w:pPr>
        <w:pStyle w:val="ChartandTableFootnote"/>
      </w:pPr>
      <w:r w:rsidRPr="00A12B38">
        <w:t>Prepared on Australian Accounting Standards basis.</w:t>
      </w:r>
    </w:p>
    <w:p w14:paraId="203B5CE6" w14:textId="77777777" w:rsidR="00F51DAC" w:rsidRPr="00A12B38" w:rsidRDefault="00A81E21" w:rsidP="00F51DAC">
      <w:pPr>
        <w:pStyle w:val="TableHeading"/>
        <w:spacing w:before="0"/>
        <w:rPr>
          <w:lang w:val="en-AU"/>
        </w:rPr>
      </w:pPr>
      <w:r w:rsidRPr="00A12B38">
        <w:rPr>
          <w:snapToGrid w:val="0"/>
          <w:lang w:val="en-AU"/>
        </w:rPr>
        <w:lastRenderedPageBreak/>
        <w:t>Table 3.</w:t>
      </w:r>
      <w:r w:rsidR="001F46A6" w:rsidRPr="00A12B38">
        <w:rPr>
          <w:snapToGrid w:val="0"/>
          <w:lang w:val="en-AU"/>
        </w:rPr>
        <w:t>6</w:t>
      </w:r>
      <w:r w:rsidR="00F51DAC" w:rsidRPr="00A12B38">
        <w:rPr>
          <w:snapToGrid w:val="0"/>
          <w:lang w:val="en-AU"/>
        </w:rPr>
        <w:t xml:space="preserve">: </w:t>
      </w:r>
      <w:r w:rsidR="00327424" w:rsidRPr="00A12B38">
        <w:rPr>
          <w:snapToGrid w:val="0"/>
          <w:lang w:val="en-AU"/>
        </w:rPr>
        <w:t xml:space="preserve">Departmental </w:t>
      </w:r>
      <w:r w:rsidR="00622A38" w:rsidRPr="00A12B38">
        <w:rPr>
          <w:snapToGrid w:val="0"/>
          <w:lang w:val="en-AU"/>
        </w:rPr>
        <w:t xml:space="preserve">capital budget statement </w:t>
      </w:r>
      <w:r w:rsidR="00327424" w:rsidRPr="00A12B38">
        <w:rPr>
          <w:snapToGrid w:val="0"/>
          <w:lang w:val="en-AU"/>
        </w:rPr>
        <w:t>(for the period ended 30 June)</w:t>
      </w:r>
      <w:r w:rsidR="008D4221" w:rsidRPr="00A12B38">
        <w:rPr>
          <w:b w:val="0"/>
          <w:snapToGrid w:val="0"/>
          <w:lang w:val="en-AU"/>
        </w:rPr>
        <w:t xml:space="preserve"> </w:t>
      </w:r>
    </w:p>
    <w:p w14:paraId="2067A7E4" w14:textId="455CFAA2" w:rsidR="000C3374" w:rsidRDefault="005C102C" w:rsidP="00824EDD">
      <w:pPr>
        <w:pStyle w:val="TableGraphic"/>
      </w:pPr>
      <w:r w:rsidRPr="005C102C">
        <w:rPr>
          <w:noProof/>
        </w:rPr>
        <w:drawing>
          <wp:inline distT="0" distB="0" distL="0" distR="0" wp14:anchorId="4F72E649" wp14:editId="6D6D0321">
            <wp:extent cx="4896485" cy="3016199"/>
            <wp:effectExtent l="0" t="0" r="0" b="0"/>
            <wp:docPr id="64" name="Picture 6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6485" cy="3016199"/>
                    </a:xfrm>
                    <a:prstGeom prst="rect">
                      <a:avLst/>
                    </a:prstGeom>
                    <a:noFill/>
                    <a:ln>
                      <a:noFill/>
                    </a:ln>
                  </pic:spPr>
                </pic:pic>
              </a:graphicData>
            </a:graphic>
          </wp:inline>
        </w:drawing>
      </w:r>
    </w:p>
    <w:p w14:paraId="6FCAB725" w14:textId="580B0BDF" w:rsidR="007B6D95" w:rsidRPr="00406C47" w:rsidRDefault="00406C47" w:rsidP="00406C47">
      <w:pPr>
        <w:pStyle w:val="ChartandTableFootnote"/>
      </w:pPr>
      <w:r>
        <w:t>(a)</w:t>
      </w:r>
      <w:r>
        <w:tab/>
      </w:r>
      <w:r w:rsidR="007B6D95" w:rsidRPr="00406C47">
        <w:t>Includes both current and prior B</w:t>
      </w:r>
      <w:r w:rsidR="00643896" w:rsidRPr="00406C47">
        <w:t>ill No.</w:t>
      </w:r>
      <w:r w:rsidR="00792AE4">
        <w:t> </w:t>
      </w:r>
      <w:r w:rsidR="00643896" w:rsidRPr="00406C47">
        <w:t>4 and prior Act Nos. 2/</w:t>
      </w:r>
      <w:r w:rsidR="007B6D95" w:rsidRPr="00406C47">
        <w:t>4/6 appropriations and special capital appropriations.</w:t>
      </w:r>
    </w:p>
    <w:p w14:paraId="2E868C9F" w14:textId="1AC86200" w:rsidR="00E2020E" w:rsidRPr="00406C47" w:rsidRDefault="00406C47" w:rsidP="00406C47">
      <w:pPr>
        <w:pStyle w:val="ChartandTableFootnote"/>
      </w:pPr>
      <w:r>
        <w:t>(b)</w:t>
      </w:r>
      <w:r>
        <w:tab/>
      </w:r>
      <w:r w:rsidR="007B6D95" w:rsidRPr="00406C47">
        <w:t>Does not include annual finance lease costs. Includes purchase from current and previous years' Departmental Capital Budgets (DCBs).</w:t>
      </w:r>
    </w:p>
    <w:p w14:paraId="21928A0B" w14:textId="77777777" w:rsidR="008B740B" w:rsidRDefault="008B740B">
      <w:pPr>
        <w:spacing w:after="0" w:line="240" w:lineRule="auto"/>
        <w:jc w:val="left"/>
        <w:rPr>
          <w:rFonts w:ascii="Arial" w:hAnsi="Arial"/>
          <w:b/>
          <w:snapToGrid w:val="0"/>
        </w:rPr>
      </w:pPr>
      <w:r>
        <w:rPr>
          <w:snapToGrid w:val="0"/>
        </w:rPr>
        <w:br w:type="page"/>
      </w:r>
    </w:p>
    <w:p w14:paraId="43A0A27B" w14:textId="731C5916" w:rsidR="00F51DAC" w:rsidRPr="00A12B38" w:rsidRDefault="007D5358" w:rsidP="00F51DAC">
      <w:pPr>
        <w:pStyle w:val="TableHeading"/>
        <w:spacing w:before="0"/>
        <w:rPr>
          <w:lang w:val="en-AU"/>
        </w:rPr>
      </w:pPr>
      <w:r w:rsidRPr="00A00F46">
        <w:rPr>
          <w:snapToGrid w:val="0"/>
          <w:lang w:val="en-AU"/>
        </w:rPr>
        <w:lastRenderedPageBreak/>
        <w:t>Table 3.</w:t>
      </w:r>
      <w:r w:rsidR="001F46A6" w:rsidRPr="00A00F46">
        <w:rPr>
          <w:snapToGrid w:val="0"/>
          <w:lang w:val="en-AU"/>
        </w:rPr>
        <w:t>7</w:t>
      </w:r>
      <w:r w:rsidR="00F51DAC" w:rsidRPr="00A00F46">
        <w:rPr>
          <w:snapToGrid w:val="0"/>
          <w:lang w:val="en-AU"/>
        </w:rPr>
        <w:t xml:space="preserve">: Statement of </w:t>
      </w:r>
      <w:r w:rsidR="00622A38" w:rsidRPr="00A00F46">
        <w:rPr>
          <w:snapToGrid w:val="0"/>
          <w:lang w:val="en-AU"/>
        </w:rPr>
        <w:t xml:space="preserve">asset movements </w:t>
      </w:r>
      <w:r w:rsidR="00F51DAC" w:rsidRPr="00A00F46">
        <w:rPr>
          <w:snapToGrid w:val="0"/>
          <w:lang w:val="en-AU"/>
        </w:rPr>
        <w:t>(</w:t>
      </w:r>
      <w:r w:rsidR="00CD2EFF" w:rsidRPr="00A00F46">
        <w:rPr>
          <w:snapToGrid w:val="0"/>
          <w:lang w:val="en-AU"/>
        </w:rPr>
        <w:t>201</w:t>
      </w:r>
      <w:r w:rsidR="004C567C" w:rsidRPr="00A00F46">
        <w:rPr>
          <w:snapToGrid w:val="0"/>
          <w:lang w:val="en-AU"/>
        </w:rPr>
        <w:t>7</w:t>
      </w:r>
      <w:r w:rsidR="00CD2EFF" w:rsidRPr="00A00F46">
        <w:rPr>
          <w:snapToGrid w:val="0"/>
          <w:lang w:val="en-AU"/>
        </w:rPr>
        <w:t>–1</w:t>
      </w:r>
      <w:r w:rsidR="004C567C" w:rsidRPr="00A00F46">
        <w:rPr>
          <w:snapToGrid w:val="0"/>
          <w:lang w:val="en-AU"/>
        </w:rPr>
        <w:t>8</w:t>
      </w:r>
      <w:r w:rsidR="00327424" w:rsidRPr="00A00F46">
        <w:rPr>
          <w:snapToGrid w:val="0"/>
          <w:lang w:val="en-AU"/>
        </w:rPr>
        <w:t xml:space="preserve"> Budget year</w:t>
      </w:r>
      <w:r w:rsidR="00F51DAC" w:rsidRPr="00A00F46">
        <w:rPr>
          <w:snapToGrid w:val="0"/>
          <w:lang w:val="en-AU"/>
        </w:rPr>
        <w:t>)</w:t>
      </w:r>
    </w:p>
    <w:p w14:paraId="546FA0FE" w14:textId="77777777" w:rsidR="00824EDD" w:rsidRDefault="00A00F46" w:rsidP="00824EDD">
      <w:pPr>
        <w:pStyle w:val="TableGraphic"/>
      </w:pPr>
      <w:r w:rsidRPr="00A00F46">
        <w:rPr>
          <w:noProof/>
        </w:rPr>
        <w:drawing>
          <wp:inline distT="0" distB="0" distL="0" distR="0" wp14:anchorId="23E68B56" wp14:editId="1E129F94">
            <wp:extent cx="4896485" cy="3360991"/>
            <wp:effectExtent l="0" t="0" r="0" b="0"/>
            <wp:docPr id="29" name="Picture 2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6485" cy="3360991"/>
                    </a:xfrm>
                    <a:prstGeom prst="rect">
                      <a:avLst/>
                    </a:prstGeom>
                    <a:noFill/>
                    <a:ln>
                      <a:noFill/>
                    </a:ln>
                  </pic:spPr>
                </pic:pic>
              </a:graphicData>
            </a:graphic>
          </wp:inline>
        </w:drawing>
      </w:r>
      <w:r w:rsidRPr="00A00F46">
        <w:t xml:space="preserve"> </w:t>
      </w:r>
    </w:p>
    <w:p w14:paraId="5B61A651" w14:textId="359C9E3F" w:rsidR="00A00F46" w:rsidRPr="00824EDD" w:rsidRDefault="00A00F46" w:rsidP="00406C47">
      <w:pPr>
        <w:pStyle w:val="ChartandTableFootnote"/>
      </w:pPr>
      <w:r w:rsidRPr="00824EDD">
        <w:t xml:space="preserve">Prepared on Australian Accounting Standards basis </w:t>
      </w:r>
    </w:p>
    <w:p w14:paraId="2E7BCC2D" w14:textId="58611C11" w:rsidR="00A00F46" w:rsidRPr="00A00F46" w:rsidRDefault="00406C47" w:rsidP="00406C47">
      <w:pPr>
        <w:pStyle w:val="ChartandTableFootnote"/>
      </w:pPr>
      <w:r>
        <w:t>(a)</w:t>
      </w:r>
      <w:r>
        <w:tab/>
      </w:r>
      <w:r w:rsidR="00A00F46" w:rsidRPr="00A00F46">
        <w:t>"Appropriation equity" refers to equity injections or Administered Assets and Liabilities appropriations provided through</w:t>
      </w:r>
      <w:r w:rsidR="00792AE4">
        <w:t xml:space="preserve"> Appropriation Act (No. </w:t>
      </w:r>
      <w:r w:rsidR="00A00F46">
        <w:t>2) 2017–</w:t>
      </w:r>
      <w:r w:rsidR="00792AE4">
        <w:t>2018 and Bill (No. </w:t>
      </w:r>
      <w:r w:rsidR="00A00F46" w:rsidRPr="00A00F46">
        <w:t>4) 2017</w:t>
      </w:r>
      <w:r w:rsidR="00A00F46">
        <w:t>–</w:t>
      </w:r>
      <w:r w:rsidR="00A00F46" w:rsidRPr="00A00F46">
        <w:t>2018, including Collection Development Acquisition Budgets (CDABs).</w:t>
      </w:r>
    </w:p>
    <w:p w14:paraId="04861B8F" w14:textId="27AB1541" w:rsidR="00FE7EA4" w:rsidRDefault="00406C47" w:rsidP="00406C47">
      <w:pPr>
        <w:pStyle w:val="ChartandTableFootnote"/>
      </w:pPr>
      <w:r>
        <w:t>(b)</w:t>
      </w:r>
      <w:r>
        <w:tab/>
      </w:r>
      <w:r w:rsidR="00A00F46" w:rsidRPr="00A00F46">
        <w:t>"Appropriation ordinary annual services" refers to funding provided</w:t>
      </w:r>
      <w:r>
        <w:t xml:space="preserve"> through Appropriation Act (No. </w:t>
      </w:r>
      <w:r w:rsidR="00A00F46" w:rsidRPr="00A00F46">
        <w:t xml:space="preserve">1) </w:t>
      </w:r>
      <w:r w:rsidR="00792AE4">
        <w:t>2017–2018 and Bill (No. </w:t>
      </w:r>
      <w:r w:rsidR="00A00F46">
        <w:t>3) 2017–</w:t>
      </w:r>
      <w:r w:rsidR="00A00F46" w:rsidRPr="00A00F46">
        <w:t>2018 for depreciation/amortisation expenses, DCBs or other operational expenses.</w:t>
      </w:r>
    </w:p>
    <w:bookmarkEnd w:id="307"/>
    <w:bookmarkEnd w:id="352"/>
    <w:bookmarkEnd w:id="353"/>
    <w:bookmarkEnd w:id="354"/>
    <w:p w14:paraId="27DBEC61" w14:textId="77777777" w:rsidR="00F51DAC" w:rsidRPr="00A12B38" w:rsidRDefault="007D5358" w:rsidP="00F51DAC">
      <w:pPr>
        <w:pStyle w:val="TableHeading"/>
        <w:spacing w:before="0"/>
        <w:rPr>
          <w:lang w:val="en-AU"/>
        </w:rPr>
      </w:pPr>
      <w:r w:rsidRPr="00A12B38">
        <w:rPr>
          <w:snapToGrid w:val="0"/>
          <w:lang w:val="en-AU"/>
        </w:rPr>
        <w:lastRenderedPageBreak/>
        <w:t>Table 3.</w:t>
      </w:r>
      <w:r w:rsidR="001F46A6" w:rsidRPr="00A12B38">
        <w:rPr>
          <w:snapToGrid w:val="0"/>
          <w:lang w:val="en-AU"/>
        </w:rPr>
        <w:t>8</w:t>
      </w:r>
      <w:r w:rsidR="00F51DAC" w:rsidRPr="00A12B38">
        <w:rPr>
          <w:snapToGrid w:val="0"/>
          <w:lang w:val="en-AU"/>
        </w:rPr>
        <w:t xml:space="preserve">: Schedule of </w:t>
      </w:r>
      <w:r w:rsidR="00550253" w:rsidRPr="00A12B38">
        <w:rPr>
          <w:snapToGrid w:val="0"/>
          <w:lang w:val="en-AU"/>
        </w:rPr>
        <w:t>budgeted income and expenses administered on behalf of</w:t>
      </w:r>
      <w:r w:rsidR="00F51DAC" w:rsidRPr="00A12B38">
        <w:rPr>
          <w:snapToGrid w:val="0"/>
          <w:lang w:val="en-AU"/>
        </w:rPr>
        <w:t xml:space="preserve"> </w:t>
      </w:r>
      <w:r w:rsidR="004E017C" w:rsidRPr="00A12B38">
        <w:rPr>
          <w:snapToGrid w:val="0"/>
          <w:lang w:val="en-AU"/>
        </w:rPr>
        <w:t>G</w:t>
      </w:r>
      <w:r w:rsidR="00F51DAC" w:rsidRPr="00A12B38">
        <w:rPr>
          <w:snapToGrid w:val="0"/>
          <w:lang w:val="en-AU"/>
        </w:rPr>
        <w:t>overnment (for the period ended 30 June)</w:t>
      </w:r>
      <w:r w:rsidR="008D4221" w:rsidRPr="00A12B38">
        <w:rPr>
          <w:b w:val="0"/>
          <w:snapToGrid w:val="0"/>
          <w:lang w:val="en-AU"/>
        </w:rPr>
        <w:t xml:space="preserve"> </w:t>
      </w:r>
    </w:p>
    <w:p w14:paraId="3B081E41" w14:textId="4D383E4C" w:rsidR="00F51DAC" w:rsidRPr="00A12B38" w:rsidRDefault="00D35E11" w:rsidP="00824EDD">
      <w:pPr>
        <w:pStyle w:val="TableGraphic"/>
      </w:pPr>
      <w:r w:rsidRPr="00D35E11">
        <w:rPr>
          <w:noProof/>
          <w:snapToGrid w:val="0"/>
        </w:rPr>
        <w:drawing>
          <wp:inline distT="0" distB="0" distL="0" distR="0" wp14:anchorId="01BACDCB" wp14:editId="4937B2ED">
            <wp:extent cx="4896485" cy="5821045"/>
            <wp:effectExtent l="0" t="0" r="0" b="8255"/>
            <wp:docPr id="32" name="Picture 3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96485" cy="5821045"/>
                    </a:xfrm>
                    <a:prstGeom prst="rect">
                      <a:avLst/>
                    </a:prstGeom>
                    <a:noFill/>
                    <a:ln>
                      <a:noFill/>
                    </a:ln>
                  </pic:spPr>
                </pic:pic>
              </a:graphicData>
            </a:graphic>
          </wp:inline>
        </w:drawing>
      </w:r>
    </w:p>
    <w:p w14:paraId="417D755C" w14:textId="289FB39A" w:rsidR="00F51DAC" w:rsidRPr="00A12B38" w:rsidRDefault="00F51DAC" w:rsidP="00406C47">
      <w:pPr>
        <w:pStyle w:val="ChartandTableFootnote"/>
      </w:pPr>
      <w:r w:rsidRPr="00A12B38">
        <w:t>Prepared on Australian Accounting Standards basis.</w:t>
      </w:r>
    </w:p>
    <w:p w14:paraId="050C2AC9" w14:textId="51E5FBFD" w:rsidR="00F51DAC" w:rsidRPr="00A12B38" w:rsidRDefault="00F51DAC" w:rsidP="00F51DAC">
      <w:pPr>
        <w:pStyle w:val="TableHeading"/>
        <w:spacing w:before="0"/>
        <w:rPr>
          <w:b w:val="0"/>
          <w:snapToGrid w:val="0"/>
          <w:lang w:val="en-AU"/>
        </w:rPr>
      </w:pPr>
      <w:r w:rsidRPr="00A12B38">
        <w:rPr>
          <w:snapToGrid w:val="0"/>
          <w:lang w:val="en-AU"/>
        </w:rPr>
        <w:lastRenderedPageBreak/>
        <w:t>Table</w:t>
      </w:r>
      <w:r w:rsidR="004E017C" w:rsidRPr="00A12B38">
        <w:rPr>
          <w:snapToGrid w:val="0"/>
          <w:lang w:val="en-AU"/>
        </w:rPr>
        <w:t xml:space="preserve"> </w:t>
      </w:r>
      <w:r w:rsidR="007D5358" w:rsidRPr="00A12B38">
        <w:rPr>
          <w:snapToGrid w:val="0"/>
          <w:lang w:val="en-AU"/>
        </w:rPr>
        <w:t>3.</w:t>
      </w:r>
      <w:r w:rsidR="001F46A6" w:rsidRPr="00A12B38">
        <w:rPr>
          <w:snapToGrid w:val="0"/>
          <w:lang w:val="en-AU"/>
        </w:rPr>
        <w:t>9</w:t>
      </w:r>
      <w:r w:rsidRPr="00A12B38">
        <w:rPr>
          <w:snapToGrid w:val="0"/>
          <w:lang w:val="en-AU"/>
        </w:rPr>
        <w:t xml:space="preserve">: Schedule of </w:t>
      </w:r>
      <w:r w:rsidR="009E5300" w:rsidRPr="00A12B38">
        <w:rPr>
          <w:snapToGrid w:val="0"/>
          <w:lang w:val="en-AU"/>
        </w:rPr>
        <w:t xml:space="preserve">budgeted assets and liabilities administered on behalf </w:t>
      </w:r>
      <w:r w:rsidRPr="00A12B38">
        <w:rPr>
          <w:snapToGrid w:val="0"/>
          <w:lang w:val="en-AU"/>
        </w:rPr>
        <w:t xml:space="preserve">of </w:t>
      </w:r>
      <w:r w:rsidR="004E017C" w:rsidRPr="00A12B38">
        <w:rPr>
          <w:snapToGrid w:val="0"/>
          <w:lang w:val="en-AU"/>
        </w:rPr>
        <w:t>G</w:t>
      </w:r>
      <w:r w:rsidRPr="00A12B38">
        <w:rPr>
          <w:snapToGrid w:val="0"/>
          <w:lang w:val="en-AU"/>
        </w:rPr>
        <w:t>overnment (as at 30 June)</w:t>
      </w:r>
      <w:r w:rsidR="0077568B" w:rsidRPr="00A12B38">
        <w:rPr>
          <w:snapToGrid w:val="0"/>
          <w:lang w:val="en-AU"/>
        </w:rPr>
        <w:t xml:space="preserve"> </w:t>
      </w:r>
    </w:p>
    <w:p w14:paraId="3ED204C3" w14:textId="2DE66B05" w:rsidR="009E5300" w:rsidRPr="00A12B38" w:rsidRDefault="00E2020E" w:rsidP="00824EDD">
      <w:pPr>
        <w:pStyle w:val="TableGraphic"/>
      </w:pPr>
      <w:r w:rsidRPr="00E2020E">
        <w:rPr>
          <w:noProof/>
        </w:rPr>
        <w:drawing>
          <wp:inline distT="0" distB="0" distL="0" distR="0" wp14:anchorId="77BA7A04" wp14:editId="4D9467DF">
            <wp:extent cx="4896485" cy="4336819"/>
            <wp:effectExtent l="0" t="0" r="0" b="6985"/>
            <wp:docPr id="13" name="Picture 13"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6485" cy="4336819"/>
                    </a:xfrm>
                    <a:prstGeom prst="rect">
                      <a:avLst/>
                    </a:prstGeom>
                    <a:noFill/>
                    <a:ln>
                      <a:noFill/>
                    </a:ln>
                  </pic:spPr>
                </pic:pic>
              </a:graphicData>
            </a:graphic>
          </wp:inline>
        </w:drawing>
      </w:r>
    </w:p>
    <w:p w14:paraId="1A0D78F8" w14:textId="77777777" w:rsidR="00F51DAC" w:rsidRPr="00A12B38" w:rsidRDefault="00F51DAC" w:rsidP="00406C47">
      <w:pPr>
        <w:pStyle w:val="ChartandTableFootnote"/>
      </w:pPr>
      <w:r w:rsidRPr="00A12B38">
        <w:t>Prepared on Australian Accounting Standards basis.</w:t>
      </w:r>
    </w:p>
    <w:p w14:paraId="11E68A8D" w14:textId="77777777" w:rsidR="00F51DAC" w:rsidRPr="00A12B38" w:rsidRDefault="001F46A6" w:rsidP="00F51DAC">
      <w:pPr>
        <w:pStyle w:val="TableHeading"/>
        <w:spacing w:before="0"/>
        <w:rPr>
          <w:snapToGrid w:val="0"/>
          <w:lang w:val="en-AU"/>
        </w:rPr>
      </w:pPr>
      <w:r w:rsidRPr="00BA5470">
        <w:rPr>
          <w:snapToGrid w:val="0"/>
          <w:lang w:val="en-AU"/>
        </w:rPr>
        <w:lastRenderedPageBreak/>
        <w:t>Table 3.10</w:t>
      </w:r>
      <w:r w:rsidR="00F51DAC" w:rsidRPr="00BA5470">
        <w:rPr>
          <w:snapToGrid w:val="0"/>
          <w:lang w:val="en-AU"/>
        </w:rPr>
        <w:t xml:space="preserve">: Schedule of </w:t>
      </w:r>
      <w:r w:rsidR="001E4A2D" w:rsidRPr="00BA5470">
        <w:rPr>
          <w:snapToGrid w:val="0"/>
          <w:lang w:val="en-AU"/>
        </w:rPr>
        <w:t xml:space="preserve">budgeted administered cash flows </w:t>
      </w:r>
      <w:r w:rsidR="00E969AA" w:rsidRPr="00BA5470">
        <w:rPr>
          <w:snapToGrid w:val="0"/>
          <w:lang w:val="en-AU"/>
        </w:rPr>
        <w:t>(for the period ended 30 </w:t>
      </w:r>
      <w:r w:rsidR="000C3374" w:rsidRPr="00BA5470">
        <w:rPr>
          <w:snapToGrid w:val="0"/>
          <w:lang w:val="en-AU"/>
        </w:rPr>
        <w:t>June)</w:t>
      </w:r>
      <w:r w:rsidR="000C3374" w:rsidRPr="00A12B38">
        <w:rPr>
          <w:snapToGrid w:val="0"/>
          <w:lang w:val="en-AU"/>
        </w:rPr>
        <w:t xml:space="preserve"> </w:t>
      </w:r>
    </w:p>
    <w:p w14:paraId="545E0F80" w14:textId="7DD20508" w:rsidR="000C3374" w:rsidRPr="00A12B38" w:rsidRDefault="00332404" w:rsidP="00824EDD">
      <w:pPr>
        <w:pStyle w:val="TableGraphic"/>
      </w:pPr>
      <w:r w:rsidRPr="00332404">
        <w:rPr>
          <w:noProof/>
        </w:rPr>
        <w:drawing>
          <wp:inline distT="0" distB="0" distL="0" distR="0" wp14:anchorId="775F2C26" wp14:editId="5CCE703F">
            <wp:extent cx="4896485" cy="7187345"/>
            <wp:effectExtent l="0" t="0" r="0" b="0"/>
            <wp:docPr id="139" name="Picture 13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6485" cy="7187345"/>
                    </a:xfrm>
                    <a:prstGeom prst="rect">
                      <a:avLst/>
                    </a:prstGeom>
                    <a:noFill/>
                    <a:ln>
                      <a:noFill/>
                    </a:ln>
                  </pic:spPr>
                </pic:pic>
              </a:graphicData>
            </a:graphic>
          </wp:inline>
        </w:drawing>
      </w:r>
    </w:p>
    <w:p w14:paraId="378577E5" w14:textId="77777777" w:rsidR="00F51DAC" w:rsidRPr="00A12B38" w:rsidRDefault="00F51DAC" w:rsidP="00406C47">
      <w:pPr>
        <w:pStyle w:val="ChartandTableFootnote"/>
        <w:rPr>
          <w:snapToGrid w:val="0"/>
        </w:rPr>
      </w:pPr>
      <w:r w:rsidRPr="00A12B38">
        <w:t>Prepared on Australian Accounting Standards basis.</w:t>
      </w:r>
    </w:p>
    <w:p w14:paraId="1655503B" w14:textId="77777777" w:rsidR="00DF160C" w:rsidRPr="00A12B38" w:rsidRDefault="00DF160C" w:rsidP="00DF160C">
      <w:pPr>
        <w:sectPr w:rsidR="00DF160C" w:rsidRPr="00A12B38" w:rsidSect="00ED4314">
          <w:headerReference w:type="even" r:id="rId102"/>
          <w:headerReference w:type="first" r:id="rId103"/>
          <w:footerReference w:type="first" r:id="rId104"/>
          <w:type w:val="oddPage"/>
          <w:pgSz w:w="11907" w:h="16840" w:code="9"/>
          <w:pgMar w:top="2466" w:right="2098" w:bottom="2268" w:left="2098" w:header="1899" w:footer="1899" w:gutter="0"/>
          <w:cols w:space="708"/>
          <w:titlePg/>
          <w:docGrid w:linePitch="360"/>
        </w:sectPr>
      </w:pPr>
    </w:p>
    <w:p w14:paraId="5CD267D1" w14:textId="77777777" w:rsidR="001A1576" w:rsidRPr="00A12B38" w:rsidRDefault="001A1576" w:rsidP="001A1576"/>
    <w:p w14:paraId="55AF5CF9" w14:textId="77777777" w:rsidR="005D0816" w:rsidRPr="008C7BC9" w:rsidRDefault="005D0816" w:rsidP="005D0816">
      <w:pPr>
        <w:pStyle w:val="Heading1"/>
        <w:rPr>
          <w:lang w:val="en-AU"/>
        </w:rPr>
      </w:pPr>
      <w:bookmarkStart w:id="355" w:name="ARC_Contents"/>
      <w:r>
        <w:rPr>
          <w:lang w:val="en-AU"/>
        </w:rPr>
        <w:t>Australian Research Council</w:t>
      </w:r>
      <w:bookmarkEnd w:id="355"/>
    </w:p>
    <w:p w14:paraId="438E9BB1" w14:textId="02EED154" w:rsidR="005D0816" w:rsidRPr="008C7BC9" w:rsidRDefault="005D0816" w:rsidP="005D0816">
      <w:pPr>
        <w:pStyle w:val="TOC1"/>
        <w:tabs>
          <w:tab w:val="left" w:pos="567"/>
        </w:tabs>
      </w:pPr>
      <w:r w:rsidRPr="008C7BC9">
        <w:t>Section 1: Entity overview and resources</w:t>
      </w:r>
      <w:r w:rsidRPr="008C7BC9">
        <w:tab/>
      </w:r>
      <w:r w:rsidR="00433610">
        <w:fldChar w:fldCharType="begin"/>
      </w:r>
      <w:r w:rsidR="00433610">
        <w:instrText xml:space="preserve"> PAGEREF ARC_1_0 \h </w:instrText>
      </w:r>
      <w:r w:rsidR="00433610">
        <w:fldChar w:fldCharType="separate"/>
      </w:r>
      <w:r w:rsidR="00344563">
        <w:rPr>
          <w:noProof/>
        </w:rPr>
        <w:t>53</w:t>
      </w:r>
      <w:r w:rsidR="00433610">
        <w:fldChar w:fldCharType="end"/>
      </w:r>
    </w:p>
    <w:p w14:paraId="50F7A9F8" w14:textId="40863424" w:rsidR="005D0816" w:rsidRPr="008C7BC9" w:rsidRDefault="005D0816" w:rsidP="005D0816">
      <w:pPr>
        <w:pStyle w:val="TOC2"/>
        <w:tabs>
          <w:tab w:val="left" w:pos="567"/>
        </w:tabs>
      </w:pPr>
      <w:r w:rsidRPr="008C7BC9">
        <w:t>1.1</w:t>
      </w:r>
      <w:r w:rsidRPr="008C7BC9">
        <w:tab/>
        <w:t>Strategic direction statement</w:t>
      </w:r>
      <w:r w:rsidRPr="008C7BC9">
        <w:tab/>
      </w:r>
      <w:r w:rsidR="00433610">
        <w:fldChar w:fldCharType="begin"/>
      </w:r>
      <w:r w:rsidR="00433610">
        <w:instrText xml:space="preserve"> PAGEREF ARC_1_1 \h </w:instrText>
      </w:r>
      <w:r w:rsidR="00433610">
        <w:fldChar w:fldCharType="separate"/>
      </w:r>
      <w:r w:rsidR="00344563">
        <w:rPr>
          <w:noProof/>
        </w:rPr>
        <w:t>53</w:t>
      </w:r>
      <w:r w:rsidR="00433610">
        <w:fldChar w:fldCharType="end"/>
      </w:r>
    </w:p>
    <w:p w14:paraId="484072AC" w14:textId="2E0E26DC" w:rsidR="005D0816" w:rsidRPr="008C7BC9" w:rsidRDefault="005D0816" w:rsidP="005D0816">
      <w:pPr>
        <w:pStyle w:val="TOC2"/>
        <w:tabs>
          <w:tab w:val="left" w:pos="567"/>
        </w:tabs>
      </w:pPr>
      <w:r w:rsidRPr="008C7BC9">
        <w:t>1.2</w:t>
      </w:r>
      <w:r w:rsidRPr="008C7BC9">
        <w:tab/>
        <w:t>Entity resource statement</w:t>
      </w:r>
      <w:r w:rsidRPr="008C7BC9">
        <w:tab/>
      </w:r>
      <w:r w:rsidR="00433610">
        <w:fldChar w:fldCharType="begin"/>
      </w:r>
      <w:r w:rsidR="00433610">
        <w:instrText xml:space="preserve"> PAGEREF ARC_1_2 \h </w:instrText>
      </w:r>
      <w:r w:rsidR="00433610">
        <w:fldChar w:fldCharType="separate"/>
      </w:r>
      <w:r w:rsidR="00344563">
        <w:rPr>
          <w:noProof/>
        </w:rPr>
        <w:t>53</w:t>
      </w:r>
      <w:r w:rsidR="00433610">
        <w:fldChar w:fldCharType="end"/>
      </w:r>
    </w:p>
    <w:p w14:paraId="6B7C19AE" w14:textId="397DF5DD" w:rsidR="005D0816" w:rsidRPr="008C7BC9" w:rsidRDefault="005D0816" w:rsidP="005D0816">
      <w:pPr>
        <w:pStyle w:val="TOC2"/>
        <w:tabs>
          <w:tab w:val="left" w:pos="567"/>
        </w:tabs>
      </w:pPr>
      <w:r w:rsidRPr="008C7BC9">
        <w:t>1.3</w:t>
      </w:r>
      <w:r w:rsidRPr="008C7BC9">
        <w:tab/>
        <w:t>201</w:t>
      </w:r>
      <w:r>
        <w:t>7</w:t>
      </w:r>
      <w:r w:rsidRPr="008C7BC9">
        <w:t>–1</w:t>
      </w:r>
      <w:r>
        <w:t>8</w:t>
      </w:r>
      <w:r w:rsidRPr="008C7BC9">
        <w:t xml:space="preserve"> measures since Budget</w:t>
      </w:r>
      <w:r w:rsidRPr="008C7BC9">
        <w:tab/>
      </w:r>
      <w:r w:rsidR="00433610">
        <w:fldChar w:fldCharType="begin"/>
      </w:r>
      <w:r w:rsidR="00433610">
        <w:instrText xml:space="preserve"> PAGEREF ARC_1_3 \h </w:instrText>
      </w:r>
      <w:r w:rsidR="00433610">
        <w:fldChar w:fldCharType="separate"/>
      </w:r>
      <w:r w:rsidR="00344563">
        <w:rPr>
          <w:noProof/>
        </w:rPr>
        <w:t>55</w:t>
      </w:r>
      <w:r w:rsidR="00433610">
        <w:fldChar w:fldCharType="end"/>
      </w:r>
    </w:p>
    <w:p w14:paraId="12F22951" w14:textId="3786B2E3" w:rsidR="005D0816" w:rsidRPr="008C7BC9" w:rsidRDefault="005D0816" w:rsidP="005D0816">
      <w:pPr>
        <w:pStyle w:val="TOC2"/>
        <w:tabs>
          <w:tab w:val="left" w:pos="567"/>
        </w:tabs>
      </w:pPr>
      <w:r w:rsidRPr="00D2016C">
        <w:t>1.4</w:t>
      </w:r>
      <w:r w:rsidRPr="00D2016C">
        <w:tab/>
      </w:r>
      <w:r>
        <w:t>A</w:t>
      </w:r>
      <w:r w:rsidRPr="00D2016C">
        <w:t>dditional estimates, resourcing and variations to outcomes</w:t>
      </w:r>
      <w:r w:rsidRPr="008C7BC9">
        <w:tab/>
      </w:r>
      <w:r w:rsidR="00433610">
        <w:fldChar w:fldCharType="begin"/>
      </w:r>
      <w:r w:rsidR="00433610">
        <w:instrText xml:space="preserve"> PAGEREF ARC_1_4 \h </w:instrText>
      </w:r>
      <w:r w:rsidR="00433610">
        <w:fldChar w:fldCharType="separate"/>
      </w:r>
      <w:r w:rsidR="00344563">
        <w:rPr>
          <w:noProof/>
        </w:rPr>
        <w:t>55</w:t>
      </w:r>
      <w:r w:rsidR="00433610">
        <w:fldChar w:fldCharType="end"/>
      </w:r>
    </w:p>
    <w:p w14:paraId="6F27BAB3" w14:textId="48952621" w:rsidR="005D0816" w:rsidRPr="008C7BC9" w:rsidRDefault="005D0816" w:rsidP="005D0816">
      <w:pPr>
        <w:pStyle w:val="TOC2"/>
        <w:tabs>
          <w:tab w:val="left" w:pos="567"/>
        </w:tabs>
      </w:pPr>
      <w:r w:rsidRPr="008C7BC9">
        <w:t>1.5</w:t>
      </w:r>
      <w:r w:rsidRPr="008C7BC9">
        <w:tab/>
        <w:t xml:space="preserve">Breakdown of Additional Estimates by Appropriation Bill </w:t>
      </w:r>
      <w:r w:rsidRPr="008C7BC9">
        <w:tab/>
      </w:r>
      <w:r w:rsidR="00433610">
        <w:fldChar w:fldCharType="begin"/>
      </w:r>
      <w:r w:rsidR="00433610">
        <w:instrText xml:space="preserve"> PAGEREF ARC_1_5 \h </w:instrText>
      </w:r>
      <w:r w:rsidR="00433610">
        <w:fldChar w:fldCharType="separate"/>
      </w:r>
      <w:r w:rsidR="00344563">
        <w:rPr>
          <w:noProof/>
        </w:rPr>
        <w:t>55</w:t>
      </w:r>
      <w:r w:rsidR="00433610">
        <w:fldChar w:fldCharType="end"/>
      </w:r>
    </w:p>
    <w:p w14:paraId="623260A8" w14:textId="07953B36" w:rsidR="005D0816" w:rsidRPr="008C7BC9" w:rsidRDefault="005D0816" w:rsidP="005D0816">
      <w:pPr>
        <w:pStyle w:val="TOC1"/>
        <w:tabs>
          <w:tab w:val="left" w:pos="567"/>
        </w:tabs>
      </w:pPr>
      <w:r w:rsidRPr="008C7BC9">
        <w:t>Section 2: Revisions to outcomes and planned performance</w:t>
      </w:r>
      <w:r w:rsidRPr="008C7BC9">
        <w:tab/>
      </w:r>
      <w:r w:rsidR="00433610">
        <w:fldChar w:fldCharType="begin"/>
      </w:r>
      <w:r w:rsidR="00433610">
        <w:instrText xml:space="preserve"> PAGEREF ARC_2_0 \h </w:instrText>
      </w:r>
      <w:r w:rsidR="00433610">
        <w:fldChar w:fldCharType="separate"/>
      </w:r>
      <w:r w:rsidR="00344563">
        <w:rPr>
          <w:noProof/>
        </w:rPr>
        <w:t>57</w:t>
      </w:r>
      <w:r w:rsidR="00433610">
        <w:fldChar w:fldCharType="end"/>
      </w:r>
    </w:p>
    <w:p w14:paraId="41B30225" w14:textId="2CC84469" w:rsidR="005D0816" w:rsidRPr="008C7BC9" w:rsidRDefault="005D0816" w:rsidP="005D0816">
      <w:pPr>
        <w:pStyle w:val="TOC2"/>
        <w:tabs>
          <w:tab w:val="left" w:pos="567"/>
        </w:tabs>
      </w:pPr>
      <w:r w:rsidRPr="008C7BC9">
        <w:t>2.1</w:t>
      </w:r>
      <w:r w:rsidRPr="008C7BC9">
        <w:tab/>
        <w:t>Budgeted expenses and performance for Outcome 1</w:t>
      </w:r>
      <w:r w:rsidRPr="008C7BC9">
        <w:tab/>
      </w:r>
      <w:r w:rsidR="00433610">
        <w:fldChar w:fldCharType="begin"/>
      </w:r>
      <w:r w:rsidR="00433610">
        <w:instrText xml:space="preserve"> PAGEREF ARC_2_1 \h </w:instrText>
      </w:r>
      <w:r w:rsidR="00433610">
        <w:fldChar w:fldCharType="separate"/>
      </w:r>
      <w:r w:rsidR="00344563">
        <w:rPr>
          <w:noProof/>
        </w:rPr>
        <w:t>57</w:t>
      </w:r>
      <w:r w:rsidR="00433610">
        <w:fldChar w:fldCharType="end"/>
      </w:r>
    </w:p>
    <w:p w14:paraId="0B661B9D" w14:textId="701EC87F" w:rsidR="005D0816" w:rsidRPr="008C7BC9" w:rsidRDefault="005D0816" w:rsidP="005D0816">
      <w:pPr>
        <w:pStyle w:val="TOC2"/>
        <w:tabs>
          <w:tab w:val="left" w:pos="851"/>
        </w:tabs>
      </w:pPr>
      <w:r w:rsidRPr="008C7BC9">
        <w:tab/>
        <w:t>Budgeted expenses for Outcome 1</w:t>
      </w:r>
      <w:r w:rsidRPr="008C7BC9">
        <w:tab/>
      </w:r>
      <w:r w:rsidR="00181DBD">
        <w:fldChar w:fldCharType="begin"/>
      </w:r>
      <w:r w:rsidR="00181DBD">
        <w:instrText xml:space="preserve"> PAGEREF ARC_2_1 \h </w:instrText>
      </w:r>
      <w:r w:rsidR="00181DBD">
        <w:fldChar w:fldCharType="separate"/>
      </w:r>
      <w:r w:rsidR="00344563">
        <w:rPr>
          <w:noProof/>
        </w:rPr>
        <w:t>57</w:t>
      </w:r>
      <w:r w:rsidR="00181DBD">
        <w:fldChar w:fldCharType="end"/>
      </w:r>
    </w:p>
    <w:p w14:paraId="673E052A" w14:textId="31412575" w:rsidR="005D0816" w:rsidRPr="008C7BC9" w:rsidRDefault="005D0816" w:rsidP="005D0816">
      <w:pPr>
        <w:pStyle w:val="TOC2"/>
        <w:tabs>
          <w:tab w:val="left" w:pos="851"/>
        </w:tabs>
      </w:pPr>
      <w:r w:rsidRPr="008C7BC9">
        <w:tab/>
        <w:t>Performance criteria for Outcome 1</w:t>
      </w:r>
      <w:r w:rsidRPr="008C7BC9">
        <w:tab/>
      </w:r>
      <w:r w:rsidR="00433610">
        <w:fldChar w:fldCharType="begin"/>
      </w:r>
      <w:r w:rsidR="00433610">
        <w:instrText xml:space="preserve"> PAGEREF ARC_2_1_Perf \h </w:instrText>
      </w:r>
      <w:r w:rsidR="00433610">
        <w:fldChar w:fldCharType="separate"/>
      </w:r>
      <w:r w:rsidR="00344563">
        <w:rPr>
          <w:noProof/>
        </w:rPr>
        <w:t>58</w:t>
      </w:r>
      <w:r w:rsidR="00433610">
        <w:fldChar w:fldCharType="end"/>
      </w:r>
    </w:p>
    <w:p w14:paraId="5158FFC3" w14:textId="5809BE6C" w:rsidR="005D0816" w:rsidRPr="008C7BC9" w:rsidRDefault="005D0816" w:rsidP="005D0816">
      <w:pPr>
        <w:pStyle w:val="TOC1"/>
        <w:tabs>
          <w:tab w:val="left" w:pos="567"/>
        </w:tabs>
      </w:pPr>
      <w:r w:rsidRPr="008C7BC9">
        <w:t xml:space="preserve">Section 3: </w:t>
      </w:r>
      <w:r>
        <w:t>B</w:t>
      </w:r>
      <w:r w:rsidRPr="008C7BC9">
        <w:t>udgeted financial statements</w:t>
      </w:r>
      <w:r w:rsidRPr="008C7BC9">
        <w:tab/>
      </w:r>
      <w:r w:rsidR="00433610">
        <w:fldChar w:fldCharType="begin"/>
      </w:r>
      <w:r w:rsidR="00433610">
        <w:instrText xml:space="preserve"> PAGEREF ARC_3_0 \h </w:instrText>
      </w:r>
      <w:r w:rsidR="00433610">
        <w:fldChar w:fldCharType="separate"/>
      </w:r>
      <w:r w:rsidR="00344563">
        <w:rPr>
          <w:noProof/>
        </w:rPr>
        <w:t>59</w:t>
      </w:r>
      <w:r w:rsidR="00433610">
        <w:fldChar w:fldCharType="end"/>
      </w:r>
    </w:p>
    <w:p w14:paraId="5E29D5C0" w14:textId="59C0DC56" w:rsidR="00D109B9" w:rsidRPr="00A12B38" w:rsidRDefault="00D109B9" w:rsidP="00D109B9">
      <w:pPr>
        <w:pStyle w:val="TOC2"/>
        <w:tabs>
          <w:tab w:val="left" w:pos="567"/>
        </w:tabs>
      </w:pPr>
      <w:r w:rsidRPr="00A12B38">
        <w:t>3.1</w:t>
      </w:r>
      <w:r w:rsidRPr="00A12B38">
        <w:tab/>
        <w:t>Estimates of special account flows and balances</w:t>
      </w:r>
      <w:r w:rsidRPr="00A12B38">
        <w:tab/>
      </w:r>
      <w:r w:rsidR="00433610">
        <w:fldChar w:fldCharType="begin"/>
      </w:r>
      <w:r w:rsidR="00433610">
        <w:instrText xml:space="preserve"> PAGEREF ARC_3_1 \h </w:instrText>
      </w:r>
      <w:r w:rsidR="00433610">
        <w:fldChar w:fldCharType="separate"/>
      </w:r>
      <w:r w:rsidR="00344563">
        <w:rPr>
          <w:noProof/>
        </w:rPr>
        <w:t>59</w:t>
      </w:r>
      <w:r w:rsidR="00433610">
        <w:fldChar w:fldCharType="end"/>
      </w:r>
    </w:p>
    <w:p w14:paraId="05FA2276" w14:textId="4680E315" w:rsidR="00D109B9" w:rsidRPr="00A12B38" w:rsidRDefault="00D109B9" w:rsidP="00D109B9">
      <w:pPr>
        <w:pStyle w:val="TOC2"/>
        <w:tabs>
          <w:tab w:val="left" w:pos="567"/>
        </w:tabs>
      </w:pPr>
      <w:r w:rsidRPr="00A12B38">
        <w:t>3.2</w:t>
      </w:r>
      <w:r w:rsidRPr="00A12B38">
        <w:tab/>
        <w:t>Budgeted financial statements</w:t>
      </w:r>
      <w:r w:rsidRPr="00A12B38">
        <w:tab/>
      </w:r>
      <w:r w:rsidR="00433610">
        <w:fldChar w:fldCharType="begin"/>
      </w:r>
      <w:r w:rsidR="00433610">
        <w:instrText xml:space="preserve"> PAGEREF ARC_3_2 \h </w:instrText>
      </w:r>
      <w:r w:rsidR="00433610">
        <w:fldChar w:fldCharType="separate"/>
      </w:r>
      <w:r w:rsidR="00344563">
        <w:rPr>
          <w:noProof/>
        </w:rPr>
        <w:t>59</w:t>
      </w:r>
      <w:r w:rsidR="00433610">
        <w:fldChar w:fldCharType="end"/>
      </w:r>
    </w:p>
    <w:p w14:paraId="0D809767" w14:textId="77777777" w:rsidR="005D0816" w:rsidRDefault="005D0816" w:rsidP="005D0816">
      <w:pPr>
        <w:tabs>
          <w:tab w:val="left" w:pos="567"/>
        </w:tabs>
      </w:pPr>
    </w:p>
    <w:p w14:paraId="193CFC3F" w14:textId="77777777" w:rsidR="005D0816" w:rsidRDefault="005D0816" w:rsidP="005D0816">
      <w:pPr>
        <w:spacing w:after="0" w:line="240" w:lineRule="auto"/>
        <w:jc w:val="left"/>
        <w:sectPr w:rsidR="005D0816" w:rsidSect="00FF32AF">
          <w:headerReference w:type="even" r:id="rId105"/>
          <w:headerReference w:type="default" r:id="rId106"/>
          <w:headerReference w:type="first" r:id="rId107"/>
          <w:footerReference w:type="first" r:id="rId108"/>
          <w:type w:val="oddPage"/>
          <w:pgSz w:w="11907" w:h="16840" w:code="9"/>
          <w:pgMar w:top="2466" w:right="2098" w:bottom="2268" w:left="2098" w:header="1899" w:footer="1899" w:gutter="0"/>
          <w:cols w:space="708"/>
          <w:docGrid w:linePitch="360"/>
        </w:sectPr>
      </w:pPr>
    </w:p>
    <w:p w14:paraId="53A5CEB5" w14:textId="77777777" w:rsidR="005D0816" w:rsidRPr="008C7BC9" w:rsidRDefault="005D0816" w:rsidP="005D0816">
      <w:pPr>
        <w:pStyle w:val="Heading1"/>
        <w:rPr>
          <w:lang w:val="en-AU"/>
        </w:rPr>
      </w:pPr>
      <w:r>
        <w:rPr>
          <w:lang w:val="en-AU"/>
        </w:rPr>
        <w:lastRenderedPageBreak/>
        <w:t>Australian Research Council</w:t>
      </w:r>
    </w:p>
    <w:p w14:paraId="1AF7DD15" w14:textId="77777777" w:rsidR="005D0816" w:rsidRPr="008C7BC9" w:rsidRDefault="005D0816" w:rsidP="005D0816">
      <w:pPr>
        <w:pStyle w:val="Heading2"/>
        <w:rPr>
          <w:lang w:val="en-AU"/>
        </w:rPr>
      </w:pPr>
      <w:bookmarkStart w:id="356" w:name="ARC_1_0"/>
      <w:r w:rsidRPr="008C7BC9">
        <w:rPr>
          <w:lang w:val="en-AU"/>
        </w:rPr>
        <w:t>Section 1: Entity overview and resources</w:t>
      </w:r>
      <w:bookmarkEnd w:id="356"/>
    </w:p>
    <w:p w14:paraId="31E9349D" w14:textId="77777777" w:rsidR="005D0816" w:rsidRPr="00A9525C" w:rsidRDefault="005D0816" w:rsidP="00A9525C">
      <w:pPr>
        <w:pStyle w:val="Heading2NoTOC"/>
        <w:spacing w:before="240" w:after="240"/>
        <w:ind w:left="709" w:hanging="709"/>
        <w:rPr>
          <w:rFonts w:ascii="Arial Bold" w:hAnsi="Arial Bold"/>
          <w:b/>
          <w:smallCaps/>
          <w:sz w:val="26"/>
        </w:rPr>
      </w:pPr>
      <w:bookmarkStart w:id="357" w:name="ARC_1_1"/>
      <w:r w:rsidRPr="00A9525C">
        <w:rPr>
          <w:rFonts w:ascii="Arial Bold" w:hAnsi="Arial Bold"/>
          <w:b/>
          <w:smallCaps/>
          <w:sz w:val="26"/>
        </w:rPr>
        <w:t>1.1</w:t>
      </w:r>
      <w:r w:rsidRPr="00A9525C">
        <w:rPr>
          <w:rFonts w:ascii="Arial Bold" w:hAnsi="Arial Bold"/>
          <w:b/>
          <w:smallCaps/>
          <w:sz w:val="26"/>
        </w:rPr>
        <w:tab/>
        <w:t>Strategic direction statement</w:t>
      </w:r>
      <w:bookmarkEnd w:id="357"/>
    </w:p>
    <w:p w14:paraId="250ABCE1" w14:textId="77777777" w:rsidR="003F4796" w:rsidRDefault="003F4796" w:rsidP="00933D15">
      <w:pPr>
        <w:pStyle w:val="ExampleText"/>
        <w:jc w:val="both"/>
        <w:rPr>
          <w:i w:val="0"/>
          <w:color w:val="auto"/>
        </w:rPr>
      </w:pPr>
      <w:r>
        <w:rPr>
          <w:i w:val="0"/>
          <w:color w:val="auto"/>
        </w:rPr>
        <w:t xml:space="preserve">The Australian Research Council (ARC) is a non-corporate Commonwealth entity established under the </w:t>
      </w:r>
      <w:r>
        <w:rPr>
          <w:color w:val="auto"/>
        </w:rPr>
        <w:t>Australian Research Council Act 2001</w:t>
      </w:r>
      <w:r>
        <w:rPr>
          <w:i w:val="0"/>
          <w:color w:val="auto"/>
        </w:rPr>
        <w:t xml:space="preserve">. The ARC is responsible for administering the National Competitive Grants Program (NCGP), assessing the quality, engagement and impact of research and providing advice on research matters. </w:t>
      </w:r>
    </w:p>
    <w:p w14:paraId="27FCCE72" w14:textId="77777777" w:rsidR="003F4796" w:rsidRDefault="003F4796" w:rsidP="00933D15">
      <w:pPr>
        <w:pStyle w:val="ExampleText"/>
        <w:jc w:val="both"/>
        <w:rPr>
          <w:i w:val="0"/>
          <w:color w:val="auto"/>
        </w:rPr>
      </w:pPr>
      <w:r>
        <w:rPr>
          <w:i w:val="0"/>
          <w:color w:val="auto"/>
        </w:rPr>
        <w:t>Through the NCGP, the ARC supports excellent research and research training across all disciplines, awarding funding based on a competitive peer review process. The NCGP comprises two programs, Discovery and Linkage, which fund a range of complementary schemes that provide funding for basic and applied research, research training, research collaborations and infrastructure.</w:t>
      </w:r>
    </w:p>
    <w:p w14:paraId="2888A290" w14:textId="247FD8AA" w:rsidR="003F4796" w:rsidRDefault="003F4796" w:rsidP="00933D15">
      <w:pPr>
        <w:pStyle w:val="ExampleText"/>
        <w:jc w:val="both"/>
        <w:rPr>
          <w:i w:val="0"/>
          <w:color w:val="auto"/>
        </w:rPr>
      </w:pPr>
      <w:r>
        <w:rPr>
          <w:i w:val="0"/>
          <w:color w:val="auto"/>
        </w:rPr>
        <w:t>The ARC admin</w:t>
      </w:r>
      <w:r w:rsidR="00E2622A">
        <w:rPr>
          <w:i w:val="0"/>
          <w:color w:val="auto"/>
        </w:rPr>
        <w:t>isters Excellence in Research for</w:t>
      </w:r>
      <w:r>
        <w:rPr>
          <w:i w:val="0"/>
          <w:color w:val="auto"/>
        </w:rPr>
        <w:t xml:space="preserve">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developing and implementing an Engagement and Impact assessment, announced by the Australian Government in December 2015 as part of the National Science and Innovation Agenda (NISA).</w:t>
      </w:r>
    </w:p>
    <w:p w14:paraId="1CD13C2A" w14:textId="77777777" w:rsidR="003F4796" w:rsidRDefault="003F4796" w:rsidP="00933D15">
      <w:pPr>
        <w:pStyle w:val="ExampleText"/>
        <w:jc w:val="both"/>
        <w:rPr>
          <w:i w:val="0"/>
          <w:color w:val="auto"/>
        </w:rPr>
      </w:pPr>
      <w:r>
        <w:rPr>
          <w:i w:val="0"/>
          <w:color w:val="auto"/>
        </w:rPr>
        <w:t>For a full outline of ARC’s priorities see the Portfolio Budget Statements 2017–18.</w:t>
      </w:r>
    </w:p>
    <w:p w14:paraId="77CBF1DB" w14:textId="77777777" w:rsidR="005D0816" w:rsidRPr="00A9525C" w:rsidRDefault="005D0816" w:rsidP="00A9525C">
      <w:pPr>
        <w:pStyle w:val="Heading2NoTOC"/>
        <w:spacing w:before="240" w:after="240"/>
        <w:ind w:left="709" w:hanging="709"/>
        <w:rPr>
          <w:rFonts w:ascii="Arial Bold" w:hAnsi="Arial Bold"/>
          <w:b/>
          <w:smallCaps/>
          <w:sz w:val="26"/>
        </w:rPr>
      </w:pPr>
      <w:bookmarkStart w:id="358" w:name="ARC_1_2"/>
      <w:r w:rsidRPr="00A9525C">
        <w:rPr>
          <w:rFonts w:ascii="Arial Bold" w:hAnsi="Arial Bold"/>
          <w:b/>
          <w:smallCaps/>
          <w:sz w:val="26"/>
        </w:rPr>
        <w:t>1.2</w:t>
      </w:r>
      <w:r w:rsidRPr="00A9525C">
        <w:rPr>
          <w:rFonts w:ascii="Arial Bold" w:hAnsi="Arial Bold"/>
          <w:b/>
          <w:smallCaps/>
          <w:sz w:val="26"/>
        </w:rPr>
        <w:tab/>
        <w:t>Entity resource statement</w:t>
      </w:r>
      <w:bookmarkEnd w:id="358"/>
    </w:p>
    <w:p w14:paraId="660A6640" w14:textId="46EA46DC" w:rsidR="005D0816" w:rsidRPr="008C7BC9" w:rsidRDefault="005D0816" w:rsidP="0058153B">
      <w:pPr>
        <w:spacing w:after="120"/>
      </w:pPr>
      <w:r w:rsidRPr="008C7BC9">
        <w:t xml:space="preserve">The Entity Resource Statement details the resourcing for the </w:t>
      </w:r>
      <w:r w:rsidR="00C427AB">
        <w:t xml:space="preserve">ARC </w:t>
      </w:r>
      <w:r w:rsidRPr="008C7BC9">
        <w:t xml:space="preserve">at Additional Estimates. Table 1.1 outlines the total resourcing available from all sources for the </w:t>
      </w:r>
      <w:r w:rsidR="00ED40A5">
        <w:br/>
      </w:r>
      <w:r w:rsidRPr="008C7BC9">
        <w:t>201</w:t>
      </w:r>
      <w:r>
        <w:t>7</w:t>
      </w:r>
      <w:r w:rsidRPr="008C7BC9">
        <w:t>–1</w:t>
      </w:r>
      <w:r>
        <w:t>8</w:t>
      </w:r>
      <w:r w:rsidRPr="008C7BC9">
        <w:t xml:space="preserve"> Budget year, including variations through Appropriation Bill No. 3</w:t>
      </w:r>
      <w:r>
        <w:t xml:space="preserve">. The ARC has no variations through Bill </w:t>
      </w:r>
      <w:r w:rsidRPr="008C7BC9">
        <w:t>No. 4</w:t>
      </w:r>
      <w:r w:rsidRPr="008C7BC9">
        <w:rPr>
          <w:i/>
        </w:rPr>
        <w:t>,</w:t>
      </w:r>
      <w:r w:rsidRPr="008C7BC9">
        <w:t xml:space="preserve"> Special Appropriations and Special Accounts. </w:t>
      </w:r>
    </w:p>
    <w:p w14:paraId="3801A3A8" w14:textId="77777777" w:rsidR="005D0816" w:rsidRPr="008C7BC9" w:rsidRDefault="005D0816" w:rsidP="005D0816">
      <w:pPr>
        <w:pStyle w:val="TableHeading"/>
        <w:rPr>
          <w:lang w:val="en-AU"/>
        </w:rPr>
      </w:pPr>
      <w:r w:rsidRPr="008C7BC9">
        <w:rPr>
          <w:lang w:val="en-AU"/>
        </w:rPr>
        <w:lastRenderedPageBreak/>
        <w:t xml:space="preserve">Table 1.1: </w:t>
      </w:r>
      <w:r>
        <w:rPr>
          <w:lang w:val="en-AU"/>
        </w:rPr>
        <w:t>ARC</w:t>
      </w:r>
      <w:r w:rsidRPr="008C7BC9">
        <w:rPr>
          <w:lang w:val="en-AU"/>
        </w:rPr>
        <w:t xml:space="preserve"> resource statement — Additional Estimates for 201</w:t>
      </w:r>
      <w:r>
        <w:rPr>
          <w:lang w:val="en-AU"/>
        </w:rPr>
        <w:t>7</w:t>
      </w:r>
      <w:r w:rsidRPr="008C7BC9">
        <w:rPr>
          <w:lang w:val="en-AU"/>
        </w:rPr>
        <w:t>–1</w:t>
      </w:r>
      <w:r>
        <w:rPr>
          <w:lang w:val="en-AU"/>
        </w:rPr>
        <w:t>8</w:t>
      </w:r>
      <w:r w:rsidRPr="008C7BC9">
        <w:rPr>
          <w:lang w:val="en-AU"/>
        </w:rPr>
        <w:t xml:space="preserve"> as at Additional Estimates February 201</w:t>
      </w:r>
      <w:r>
        <w:rPr>
          <w:lang w:val="en-AU"/>
        </w:rPr>
        <w:t>8</w:t>
      </w:r>
    </w:p>
    <w:p w14:paraId="3C4876A3" w14:textId="6B5150A5" w:rsidR="008462A7" w:rsidRDefault="00F93778" w:rsidP="00824EDD">
      <w:pPr>
        <w:pStyle w:val="TableGraphic"/>
      </w:pPr>
      <w:r w:rsidRPr="00824EDD">
        <w:rPr>
          <w:noProof/>
        </w:rPr>
        <w:drawing>
          <wp:inline distT="0" distB="0" distL="0" distR="0" wp14:anchorId="78C9CCE1" wp14:editId="334F5096">
            <wp:extent cx="4896485" cy="4712721"/>
            <wp:effectExtent l="0" t="0" r="0" b="0"/>
            <wp:docPr id="17" name="Picture 1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6485" cy="4712721"/>
                    </a:xfrm>
                    <a:prstGeom prst="rect">
                      <a:avLst/>
                    </a:prstGeom>
                    <a:noFill/>
                    <a:ln>
                      <a:noFill/>
                    </a:ln>
                  </pic:spPr>
                </pic:pic>
              </a:graphicData>
            </a:graphic>
          </wp:inline>
        </w:drawing>
      </w:r>
    </w:p>
    <w:p w14:paraId="451AE9D4" w14:textId="203DF66E" w:rsidR="00AD5DDB" w:rsidRDefault="00AD5DDB" w:rsidP="00406C47">
      <w:pPr>
        <w:pStyle w:val="ChartandTableFootnote"/>
      </w:pPr>
      <w:r>
        <w:t>Prepared on a resourcing (i.e. appr</w:t>
      </w:r>
      <w:r w:rsidR="0045181E">
        <w:t>opriations available) basis.</w:t>
      </w:r>
    </w:p>
    <w:p w14:paraId="348956AA" w14:textId="1638740D" w:rsidR="00AD5DDB" w:rsidRDefault="00AD5DDB" w:rsidP="00406C47">
      <w:pPr>
        <w:pStyle w:val="ChartandTableFootnote"/>
      </w:pPr>
      <w:r>
        <w:t xml:space="preserve">Please note: All figures shown above are GST exclusive - these may not match figures </w:t>
      </w:r>
      <w:r w:rsidR="0045181E">
        <w:t xml:space="preserve">in the cash flow statement. </w:t>
      </w:r>
    </w:p>
    <w:p w14:paraId="613D67C3" w14:textId="0FFB688B" w:rsidR="000D34BF" w:rsidRPr="000D34BF" w:rsidRDefault="00CA61E4" w:rsidP="00406C47">
      <w:pPr>
        <w:pStyle w:val="ChartandTableFootnote"/>
      </w:pPr>
      <w:r w:rsidRPr="00CA61E4">
        <w:t>(a</w:t>
      </w:r>
      <w:r>
        <w:t>)</w:t>
      </w:r>
      <w:r>
        <w:tab/>
      </w:r>
      <w:r w:rsidR="000D34BF" w:rsidRPr="000D34BF">
        <w:t>Appropriation Act (No.</w:t>
      </w:r>
      <w:r w:rsidR="00A226B2">
        <w:t> </w:t>
      </w:r>
      <w:r w:rsidR="000D34BF" w:rsidRPr="000D34BF">
        <w:t>1) 2017</w:t>
      </w:r>
      <w:r w:rsidR="00A226B2">
        <w:t>–</w:t>
      </w:r>
      <w:r w:rsidR="000D34BF" w:rsidRPr="000D34BF">
        <w:t>18 and Appropriation Bill (No.</w:t>
      </w:r>
      <w:r w:rsidR="00A226B2">
        <w:t> </w:t>
      </w:r>
      <w:r w:rsidR="000D34BF" w:rsidRPr="000D34BF">
        <w:t>3) 2017</w:t>
      </w:r>
      <w:r w:rsidR="00A226B2">
        <w:t>–</w:t>
      </w:r>
      <w:r w:rsidR="000D34BF" w:rsidRPr="000D34BF">
        <w:t xml:space="preserve">18. </w:t>
      </w:r>
    </w:p>
    <w:p w14:paraId="13CE79C6" w14:textId="7FBFF460" w:rsidR="00AD5DDB" w:rsidRPr="000D34BF" w:rsidRDefault="00CA61E4" w:rsidP="00406C47">
      <w:pPr>
        <w:pStyle w:val="ChartandTableFootnote"/>
      </w:pPr>
      <w:r>
        <w:t>(b)</w:t>
      </w:r>
      <w:r>
        <w:tab/>
      </w:r>
      <w:r w:rsidR="00AD5DDB" w:rsidRPr="0045181E">
        <w:t>Estimated retained revenue receipts under section 74 of the PGPA Act.</w:t>
      </w:r>
    </w:p>
    <w:p w14:paraId="73225560" w14:textId="37E20CA8" w:rsidR="00AD5DDB" w:rsidRPr="0045181E" w:rsidRDefault="00CA61E4" w:rsidP="00406C47">
      <w:pPr>
        <w:pStyle w:val="ChartandTableFootnote"/>
      </w:pPr>
      <w:r>
        <w:t>(c)</w:t>
      </w:r>
      <w:r>
        <w:tab/>
      </w:r>
      <w:r w:rsidR="00AD5DDB" w:rsidRPr="0045181E">
        <w:t>Departmental capital budgets are not separately identified in Appropriation Act (No.</w:t>
      </w:r>
      <w:r w:rsidR="00A226B2">
        <w:t> </w:t>
      </w:r>
      <w:r w:rsidR="00AD5DDB" w:rsidRPr="0045181E">
        <w:t>1) and form part of ordinary annual services items. Please refer to Table</w:t>
      </w:r>
      <w:r w:rsidR="00823635">
        <w:t> </w:t>
      </w:r>
      <w:r w:rsidR="00AD5DDB" w:rsidRPr="0045181E">
        <w:t>3.6 for further details. For accounting purposes, this amount has been designated a</w:t>
      </w:r>
      <w:r w:rsidR="0045181E">
        <w:t>s a 'contribution by owner'.</w:t>
      </w:r>
    </w:p>
    <w:p w14:paraId="073249C7" w14:textId="3525D3B3" w:rsidR="00AD5DDB" w:rsidRDefault="00CA61E4" w:rsidP="00406C47">
      <w:pPr>
        <w:pStyle w:val="ChartandTableFootnote"/>
      </w:pPr>
      <w:r>
        <w:t>(d)</w:t>
      </w:r>
      <w:r>
        <w:tab/>
      </w:r>
      <w:r w:rsidR="00AD5DDB" w:rsidRPr="0045181E">
        <w:t>Approp</w:t>
      </w:r>
      <w:r w:rsidR="0045181E">
        <w:t>riation Act (No.</w:t>
      </w:r>
      <w:r w:rsidR="00A226B2">
        <w:t> </w:t>
      </w:r>
      <w:r w:rsidR="0045181E">
        <w:t>2) 2017</w:t>
      </w:r>
      <w:r w:rsidR="00362C06">
        <w:t>–</w:t>
      </w:r>
      <w:r w:rsidR="0045181E">
        <w:t>18.</w:t>
      </w:r>
    </w:p>
    <w:p w14:paraId="2457AEC4" w14:textId="52A327AD" w:rsidR="000D34BF" w:rsidRPr="0045181E" w:rsidRDefault="00CA61E4" w:rsidP="00406C47">
      <w:pPr>
        <w:pStyle w:val="ChartandTableFootnote"/>
      </w:pPr>
      <w:r>
        <w:t>(e)</w:t>
      </w:r>
      <w:r>
        <w:tab/>
      </w:r>
      <w:r w:rsidR="00A226B2" w:rsidRPr="00A226B2">
        <w:t xml:space="preserve">Excludes administered annual appropriations of $2.408m subject to administrative quarantine by Finance or withheld under section 51 of the </w:t>
      </w:r>
      <w:r w:rsidR="00A226B2" w:rsidRPr="00A226B2">
        <w:rPr>
          <w:i/>
        </w:rPr>
        <w:t>Public Governance, Performance and Accountability Act 2013</w:t>
      </w:r>
      <w:r w:rsidR="00A226B2" w:rsidRPr="00A226B2">
        <w:t xml:space="preserve"> (PGPA Act).</w:t>
      </w:r>
    </w:p>
    <w:p w14:paraId="2F44FB2F" w14:textId="617C5DA4" w:rsidR="00AD5DDB" w:rsidRPr="0045181E" w:rsidRDefault="00CA61E4" w:rsidP="00406C47">
      <w:pPr>
        <w:pStyle w:val="ChartandTableFootnote"/>
      </w:pPr>
      <w:r>
        <w:t>(f)</w:t>
      </w:r>
      <w:r>
        <w:tab/>
      </w:r>
      <w:r w:rsidR="00AD5DDB" w:rsidRPr="0045181E">
        <w:t>Excludes 'Special Public Money' held in accounts like Other Trust Monies accounts (OTM), Services for Other Government and Non-agency Bodies accounts (SOG) or Services for Other Entities a</w:t>
      </w:r>
      <w:r w:rsidR="0045181E">
        <w:t>nd Trust Moneys accounts (SOETM</w:t>
      </w:r>
      <w:r w:rsidR="00AD5DDB" w:rsidRPr="0045181E">
        <w:t>). For further information o</w:t>
      </w:r>
      <w:r w:rsidR="0045181E">
        <w:t>n special accounts see Table 3.1.</w:t>
      </w:r>
    </w:p>
    <w:p w14:paraId="04651424" w14:textId="402140F9" w:rsidR="00AD5DDB" w:rsidRPr="0045181E" w:rsidRDefault="00CA61E4" w:rsidP="00406C47">
      <w:pPr>
        <w:pStyle w:val="ChartandTableFootnote"/>
      </w:pPr>
      <w:r>
        <w:t>(g)</w:t>
      </w:r>
      <w:r>
        <w:tab/>
      </w:r>
      <w:r w:rsidR="00AD5DDB" w:rsidRPr="0045181E">
        <w:t xml:space="preserve">ARC Research Endowment Account - s80 PGPA Act [s62 </w:t>
      </w:r>
      <w:r w:rsidR="00AD5DDB" w:rsidRPr="00655F05">
        <w:rPr>
          <w:i/>
        </w:rPr>
        <w:t>Australian Research Council Act 2001</w:t>
      </w:r>
      <w:r w:rsidR="00AD5DDB" w:rsidRPr="0045181E">
        <w:t>].</w:t>
      </w:r>
    </w:p>
    <w:p w14:paraId="5165A21A" w14:textId="0D5330FF" w:rsidR="008462A7" w:rsidRPr="008462A7" w:rsidRDefault="00CA61E4" w:rsidP="00406C47">
      <w:pPr>
        <w:pStyle w:val="ChartandTableFootnote"/>
      </w:pPr>
      <w:r>
        <w:t>(h)</w:t>
      </w:r>
      <w:r>
        <w:tab/>
      </w:r>
      <w:r w:rsidR="00AD5DDB" w:rsidRPr="0045181E">
        <w:t xml:space="preserve">Administered appropriations drawn from special appropriations </w:t>
      </w:r>
      <w:r w:rsidR="00AD5DDB" w:rsidRPr="00655F05">
        <w:rPr>
          <w:i/>
        </w:rPr>
        <w:t>Australian Research Council Act 2001</w:t>
      </w:r>
      <w:r w:rsidR="00AD5DDB" w:rsidRPr="0045181E">
        <w:t xml:space="preserve"> and credited to special account.</w:t>
      </w:r>
    </w:p>
    <w:p w14:paraId="65382B93" w14:textId="7CC5688A" w:rsidR="005D0816" w:rsidRPr="00A9525C" w:rsidRDefault="005D0816" w:rsidP="00A9525C">
      <w:pPr>
        <w:pStyle w:val="Heading2NoTOC"/>
        <w:spacing w:before="240" w:after="240"/>
        <w:ind w:left="709" w:hanging="709"/>
        <w:rPr>
          <w:rFonts w:ascii="Arial Bold" w:hAnsi="Arial Bold"/>
          <w:b/>
          <w:smallCaps/>
          <w:sz w:val="26"/>
        </w:rPr>
      </w:pPr>
      <w:bookmarkStart w:id="359" w:name="ARC_1_3"/>
      <w:r w:rsidRPr="00A9525C">
        <w:rPr>
          <w:rFonts w:ascii="Arial Bold" w:hAnsi="Arial Bold"/>
          <w:b/>
          <w:smallCaps/>
          <w:sz w:val="26"/>
        </w:rPr>
        <w:lastRenderedPageBreak/>
        <w:t>1.3</w:t>
      </w:r>
      <w:r w:rsidRPr="00A9525C">
        <w:rPr>
          <w:rFonts w:ascii="Arial Bold" w:hAnsi="Arial Bold"/>
          <w:b/>
          <w:smallCaps/>
          <w:sz w:val="26"/>
        </w:rPr>
        <w:tab/>
        <w:t>Entity Measures</w:t>
      </w:r>
      <w:bookmarkEnd w:id="359"/>
    </w:p>
    <w:p w14:paraId="36EC9200" w14:textId="77777777" w:rsidR="005D0816" w:rsidRPr="008C7BC9" w:rsidRDefault="005D0816" w:rsidP="005D0816">
      <w:r w:rsidRPr="008C7BC9">
        <w:t>Table 1.2 summarises new Government measures taken since the 201</w:t>
      </w:r>
      <w:r>
        <w:t>7</w:t>
      </w:r>
      <w:r w:rsidRPr="008C7BC9">
        <w:t>–1</w:t>
      </w:r>
      <w:r>
        <w:t>8</w:t>
      </w:r>
      <w:r w:rsidRPr="008C7BC9">
        <w:t xml:space="preserve"> Budget. </w:t>
      </w:r>
    </w:p>
    <w:p w14:paraId="2CA9DD8C" w14:textId="77777777" w:rsidR="005D0816" w:rsidRPr="008C7BC9" w:rsidRDefault="005D0816" w:rsidP="005D0816">
      <w:pPr>
        <w:pStyle w:val="TableHeading"/>
        <w:rPr>
          <w:lang w:val="en-AU"/>
        </w:rPr>
      </w:pPr>
      <w:r w:rsidRPr="008C7BC9">
        <w:rPr>
          <w:lang w:val="en-AU"/>
        </w:rPr>
        <w:t xml:space="preserve">Table 1.2: Entity </w:t>
      </w:r>
      <w:r>
        <w:rPr>
          <w:lang w:val="en-AU"/>
        </w:rPr>
        <w:t>2017</w:t>
      </w:r>
      <w:r w:rsidRPr="008C7BC9">
        <w:rPr>
          <w:lang w:val="en-AU"/>
        </w:rPr>
        <w:t>–1</w:t>
      </w:r>
      <w:r>
        <w:rPr>
          <w:lang w:val="en-AU"/>
        </w:rPr>
        <w:t>8</w:t>
      </w:r>
      <w:r w:rsidRPr="008C7BC9">
        <w:rPr>
          <w:lang w:val="en-AU"/>
        </w:rPr>
        <w:t xml:space="preserve"> measures since Budget</w:t>
      </w:r>
    </w:p>
    <w:p w14:paraId="5D3A49DD" w14:textId="39420BE6" w:rsidR="00DA3151" w:rsidRPr="00DA3151" w:rsidRDefault="0058153B" w:rsidP="00DA3151">
      <w:bookmarkStart w:id="360" w:name="_Ref501460313"/>
      <w:r w:rsidRPr="0058153B">
        <w:t>No</w:t>
      </w:r>
      <w:r w:rsidR="00DA3151" w:rsidRPr="00DA3151">
        <w:t xml:space="preserve"> measures announced since the 2017</w:t>
      </w:r>
      <w:r w:rsidR="00792AE4">
        <w:t>–</w:t>
      </w:r>
      <w:r w:rsidR="00DA3151" w:rsidRPr="00DA3151">
        <w:t>18 Budget therefore Table 1.2 is not presented.</w:t>
      </w:r>
    </w:p>
    <w:p w14:paraId="55BC6CDE" w14:textId="77777777" w:rsidR="005D0816" w:rsidRPr="00A9525C" w:rsidRDefault="005D0816" w:rsidP="00A9525C">
      <w:pPr>
        <w:pStyle w:val="Heading2NoTOC"/>
        <w:spacing w:before="240" w:after="240"/>
        <w:ind w:left="709" w:hanging="709"/>
        <w:rPr>
          <w:rFonts w:ascii="Arial Bold" w:hAnsi="Arial Bold"/>
          <w:b/>
          <w:smallCaps/>
          <w:sz w:val="26"/>
        </w:rPr>
      </w:pPr>
      <w:bookmarkStart w:id="361" w:name="ARC_1_4"/>
      <w:r w:rsidRPr="00A9525C">
        <w:rPr>
          <w:rFonts w:ascii="Arial Bold" w:hAnsi="Arial Bold"/>
          <w:b/>
          <w:smallCaps/>
          <w:sz w:val="26"/>
        </w:rPr>
        <w:t>1.4</w:t>
      </w:r>
      <w:r w:rsidRPr="00A9525C">
        <w:rPr>
          <w:rFonts w:ascii="Arial Bold" w:hAnsi="Arial Bold"/>
          <w:b/>
          <w:smallCaps/>
          <w:sz w:val="26"/>
        </w:rPr>
        <w:tab/>
        <w:t>Additional estimates, resourcing and variations to outcomes</w:t>
      </w:r>
      <w:bookmarkEnd w:id="360"/>
      <w:bookmarkEnd w:id="361"/>
    </w:p>
    <w:p w14:paraId="38A955C5" w14:textId="68C89FBF" w:rsidR="005D0816" w:rsidRPr="008C7BC9" w:rsidRDefault="005D0816" w:rsidP="005D0816">
      <w:r w:rsidRPr="008C7BC9">
        <w:t>The following table detail</w:t>
      </w:r>
      <w:r w:rsidR="00342A50">
        <w:t>s</w:t>
      </w:r>
      <w:r w:rsidRPr="008C7BC9">
        <w:t xml:space="preserve"> the changes to the resourcing for the </w:t>
      </w:r>
      <w:r w:rsidR="00C427AB">
        <w:t xml:space="preserve">ARC </w:t>
      </w:r>
      <w:r w:rsidRPr="008C7BC9">
        <w:t>at Additional Estimates, by outcome. Table 1.3 details the Additional Estimates resulting from new measures and other variations since the 201</w:t>
      </w:r>
      <w:r>
        <w:t>7</w:t>
      </w:r>
      <w:r w:rsidRPr="008C7BC9">
        <w:t>–1</w:t>
      </w:r>
      <w:r>
        <w:t>8</w:t>
      </w:r>
      <w:r w:rsidRPr="008C7BC9">
        <w:t xml:space="preserve"> Budget in Appropriation Bill No. 3</w:t>
      </w:r>
      <w:r>
        <w:t>.</w:t>
      </w:r>
      <w:r w:rsidRPr="008C7BC9">
        <w:t xml:space="preserve"> </w:t>
      </w:r>
      <w:r>
        <w:t xml:space="preserve">The ARC has no new measures or other variations in Bill </w:t>
      </w:r>
      <w:r w:rsidRPr="008C7BC9">
        <w:t xml:space="preserve">4. </w:t>
      </w:r>
    </w:p>
    <w:p w14:paraId="534C273B" w14:textId="77777777" w:rsidR="005D0816" w:rsidRPr="008C7BC9" w:rsidRDefault="005D0816" w:rsidP="005D0816">
      <w:pPr>
        <w:pStyle w:val="TableHeading"/>
        <w:rPr>
          <w:lang w:val="en-AU"/>
        </w:rPr>
      </w:pPr>
      <w:r w:rsidRPr="008C7BC9">
        <w:rPr>
          <w:lang w:val="en-AU"/>
        </w:rPr>
        <w:t>Table 1.3: Additional estimates and other variations to outcomes since 201</w:t>
      </w:r>
      <w:r>
        <w:rPr>
          <w:lang w:val="en-AU"/>
        </w:rPr>
        <w:t>7</w:t>
      </w:r>
      <w:r w:rsidRPr="008C7BC9">
        <w:rPr>
          <w:lang w:val="en-AU"/>
        </w:rPr>
        <w:t>–1</w:t>
      </w:r>
      <w:r>
        <w:rPr>
          <w:lang w:val="en-AU"/>
        </w:rPr>
        <w:t>8</w:t>
      </w:r>
      <w:r w:rsidRPr="008C7BC9">
        <w:rPr>
          <w:lang w:val="en-AU"/>
        </w:rPr>
        <w:t xml:space="preserve"> Budget</w:t>
      </w:r>
    </w:p>
    <w:p w14:paraId="616CEB44" w14:textId="0A4AF2C7" w:rsidR="005D0816" w:rsidRDefault="007F1DB6" w:rsidP="00824EDD">
      <w:pPr>
        <w:pStyle w:val="TableGraphic"/>
      </w:pPr>
      <w:r w:rsidRPr="007F1DB6">
        <w:rPr>
          <w:noProof/>
        </w:rPr>
        <w:drawing>
          <wp:inline distT="0" distB="0" distL="0" distR="0" wp14:anchorId="426E69ED" wp14:editId="230A211D">
            <wp:extent cx="4896485" cy="1230229"/>
            <wp:effectExtent l="0" t="0" r="0" b="8255"/>
            <wp:docPr id="53" name="Picture 53"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6485" cy="1230229"/>
                    </a:xfrm>
                    <a:prstGeom prst="rect">
                      <a:avLst/>
                    </a:prstGeom>
                    <a:noFill/>
                    <a:ln>
                      <a:noFill/>
                    </a:ln>
                  </pic:spPr>
                </pic:pic>
              </a:graphicData>
            </a:graphic>
          </wp:inline>
        </w:drawing>
      </w:r>
    </w:p>
    <w:p w14:paraId="73A75826" w14:textId="23A371D5" w:rsidR="003410EF" w:rsidRPr="00CA61E4" w:rsidRDefault="007F1DB6" w:rsidP="00406C47">
      <w:pPr>
        <w:pStyle w:val="ChartandTableFootnote"/>
      </w:pPr>
      <w:r w:rsidRPr="00CA61E4">
        <w:t>(a)</w:t>
      </w:r>
      <w:r w:rsidR="00CA61E4" w:rsidRPr="00CA61E4">
        <w:tab/>
      </w:r>
      <w:r w:rsidR="003410EF" w:rsidRPr="00CA61E4">
        <w:t>Movement of administered funds between years. Please refer to Table 2.1.1 for further details.</w:t>
      </w:r>
    </w:p>
    <w:p w14:paraId="2A8A7981" w14:textId="77777777" w:rsidR="005D0816" w:rsidRPr="00A9525C" w:rsidRDefault="005D0816" w:rsidP="00A9525C">
      <w:pPr>
        <w:pStyle w:val="Heading2NoTOC"/>
        <w:spacing w:before="240" w:after="240"/>
        <w:ind w:left="709" w:hanging="709"/>
        <w:rPr>
          <w:rFonts w:ascii="Arial Bold" w:hAnsi="Arial Bold"/>
          <w:b/>
          <w:smallCaps/>
          <w:sz w:val="26"/>
        </w:rPr>
      </w:pPr>
      <w:bookmarkStart w:id="362" w:name="ARC_1_5"/>
      <w:r w:rsidRPr="00A9525C">
        <w:rPr>
          <w:rFonts w:ascii="Arial Bold" w:hAnsi="Arial Bold"/>
          <w:b/>
          <w:smallCaps/>
          <w:sz w:val="26"/>
        </w:rPr>
        <w:t>1.5</w:t>
      </w:r>
      <w:r w:rsidRPr="00A9525C">
        <w:rPr>
          <w:rFonts w:ascii="Arial Bold" w:hAnsi="Arial Bold"/>
          <w:b/>
          <w:smallCaps/>
          <w:sz w:val="26"/>
        </w:rPr>
        <w:tab/>
        <w:t>Breakdown of additional estimates by appropriation bill</w:t>
      </w:r>
      <w:bookmarkEnd w:id="362"/>
    </w:p>
    <w:p w14:paraId="1D640FA0" w14:textId="1A102FA6" w:rsidR="005D0816" w:rsidRPr="008C7BC9" w:rsidRDefault="005D0816" w:rsidP="005D0816">
      <w:r w:rsidRPr="008C7BC9">
        <w:t>The following table detail</w:t>
      </w:r>
      <w:r w:rsidR="00E2622A">
        <w:t>s</w:t>
      </w:r>
      <w:r w:rsidRPr="008C7BC9">
        <w:t xml:space="preserve"> the Additional Estimates sought for the </w:t>
      </w:r>
      <w:r w:rsidR="00C427AB">
        <w:t xml:space="preserve">ARC </w:t>
      </w:r>
      <w:r w:rsidRPr="008C7BC9">
        <w:t>through Appropriation Bill No. 3</w:t>
      </w:r>
      <w:r>
        <w:t>. The ARC has no additional estimates through Appropriation Bill No.</w:t>
      </w:r>
      <w:r w:rsidR="00792AE4">
        <w:t> </w:t>
      </w:r>
      <w:r>
        <w:t>4.</w:t>
      </w:r>
    </w:p>
    <w:p w14:paraId="22B824B9" w14:textId="77777777" w:rsidR="005D0816" w:rsidRPr="008C7BC9" w:rsidRDefault="005D0816" w:rsidP="005D0816">
      <w:pPr>
        <w:pStyle w:val="TableHeading"/>
        <w:rPr>
          <w:lang w:val="en-AU"/>
        </w:rPr>
      </w:pPr>
      <w:r w:rsidRPr="008C7BC9">
        <w:rPr>
          <w:lang w:val="en-AU"/>
        </w:rPr>
        <w:lastRenderedPageBreak/>
        <w:t>Tab</w:t>
      </w:r>
      <w:r>
        <w:rPr>
          <w:lang w:val="en-AU"/>
        </w:rPr>
        <w:t>le 1.4: Appropriation Bill (No. </w:t>
      </w:r>
      <w:r w:rsidRPr="008C7BC9">
        <w:rPr>
          <w:lang w:val="en-AU"/>
        </w:rPr>
        <w:t>3) 201</w:t>
      </w:r>
      <w:r>
        <w:rPr>
          <w:lang w:val="en-AU"/>
        </w:rPr>
        <w:t>7</w:t>
      </w:r>
      <w:r w:rsidRPr="008C7BC9">
        <w:rPr>
          <w:lang w:val="en-AU"/>
        </w:rPr>
        <w:t>–1</w:t>
      </w:r>
      <w:r>
        <w:rPr>
          <w:lang w:val="en-AU"/>
        </w:rPr>
        <w:t>8</w:t>
      </w:r>
    </w:p>
    <w:p w14:paraId="31B9756F" w14:textId="17159E7B" w:rsidR="008462A7" w:rsidRDefault="00CA61E4" w:rsidP="00824EDD">
      <w:pPr>
        <w:pStyle w:val="TableGraphic"/>
      </w:pPr>
      <w:r w:rsidRPr="00CA61E4">
        <w:rPr>
          <w:noProof/>
        </w:rPr>
        <w:drawing>
          <wp:inline distT="0" distB="0" distL="0" distR="0" wp14:anchorId="0C2465BD" wp14:editId="27D9C444">
            <wp:extent cx="4896485" cy="2891595"/>
            <wp:effectExtent l="0" t="0" r="0" b="4445"/>
            <wp:docPr id="54" name="Picture 5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6485" cy="2891595"/>
                    </a:xfrm>
                    <a:prstGeom prst="rect">
                      <a:avLst/>
                    </a:prstGeom>
                    <a:noFill/>
                    <a:ln>
                      <a:noFill/>
                    </a:ln>
                  </pic:spPr>
                </pic:pic>
              </a:graphicData>
            </a:graphic>
          </wp:inline>
        </w:drawing>
      </w:r>
    </w:p>
    <w:p w14:paraId="5992CA44" w14:textId="6523E118" w:rsidR="008462A7" w:rsidRPr="00CA61E4" w:rsidRDefault="00CA61E4" w:rsidP="00406C47">
      <w:pPr>
        <w:pStyle w:val="ChartandTableFootnote"/>
      </w:pPr>
      <w:r w:rsidRPr="00CA61E4">
        <w:t>(a)</w:t>
      </w:r>
      <w:r w:rsidRPr="00CA61E4">
        <w:tab/>
      </w:r>
      <w:r>
        <w:t>2016–</w:t>
      </w:r>
      <w:r w:rsidR="008462A7" w:rsidRPr="00CA61E4">
        <w:t>17 available appropriation is included to allow a comparison of this year's appropriation with what was made available for use in the previous year on the resourcing of an entity through the annual Appropriation Bills.</w:t>
      </w:r>
    </w:p>
    <w:p w14:paraId="13022D12" w14:textId="77777777" w:rsidR="00A56DC5" w:rsidRDefault="00A56DC5">
      <w:pPr>
        <w:spacing w:after="0" w:line="240" w:lineRule="auto"/>
        <w:jc w:val="left"/>
        <w:rPr>
          <w:rFonts w:ascii="Arial" w:hAnsi="Arial"/>
          <w:sz w:val="30"/>
        </w:rPr>
      </w:pPr>
      <w:r>
        <w:br w:type="page"/>
      </w:r>
    </w:p>
    <w:p w14:paraId="0E7E97C7" w14:textId="601EA739" w:rsidR="005D0816" w:rsidRPr="008C7BC9" w:rsidRDefault="005D0816" w:rsidP="005D0816">
      <w:pPr>
        <w:pStyle w:val="Heading2"/>
        <w:ind w:left="1418" w:hanging="1418"/>
        <w:rPr>
          <w:b/>
          <w:smallCaps/>
          <w:sz w:val="26"/>
          <w:lang w:val="en-AU"/>
        </w:rPr>
      </w:pPr>
      <w:bookmarkStart w:id="363" w:name="ARC_2_0"/>
      <w:r w:rsidRPr="008C7BC9">
        <w:rPr>
          <w:lang w:val="en-AU"/>
        </w:rPr>
        <w:lastRenderedPageBreak/>
        <w:t>Section 2: Revisions to outcomes and planned performance</w:t>
      </w:r>
      <w:bookmarkEnd w:id="363"/>
    </w:p>
    <w:p w14:paraId="299169C3" w14:textId="77777777" w:rsidR="005D0816" w:rsidRPr="00A9525C" w:rsidRDefault="005D0816" w:rsidP="007F1DB6">
      <w:pPr>
        <w:pStyle w:val="Heading3"/>
      </w:pPr>
      <w:bookmarkStart w:id="364" w:name="ARC_2_1"/>
      <w:r w:rsidRPr="00A9525C">
        <w:t>2.1</w:t>
      </w:r>
      <w:r w:rsidRPr="00A9525C">
        <w:tab/>
        <w:t>Budgeted expenses and performance for outcome 1</w:t>
      </w:r>
      <w:bookmarkEnd w:id="36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1A6C95" w:rsidRPr="00A12B38" w14:paraId="17AB030E" w14:textId="77777777" w:rsidTr="00007BCA">
        <w:tc>
          <w:tcPr>
            <w:tcW w:w="7713" w:type="dxa"/>
            <w:shd w:val="clear" w:color="auto" w:fill="E6E6E6"/>
          </w:tcPr>
          <w:p w14:paraId="057FECC5" w14:textId="08ECD642" w:rsidR="001A6C95" w:rsidRPr="00A12B38" w:rsidRDefault="001A6C95" w:rsidP="001A6C95">
            <w:pPr>
              <w:pStyle w:val="TableColumnHeadingLeft"/>
            </w:pPr>
            <w:r w:rsidRPr="00A12B38">
              <w:rPr>
                <w:sz w:val="20"/>
              </w:rPr>
              <w:t>Outcome 1:</w:t>
            </w:r>
            <w:r w:rsidR="00933D15">
              <w:rPr>
                <w:sz w:val="20"/>
              </w:rPr>
              <w:t xml:space="preserve"> </w:t>
            </w:r>
            <w:r w:rsidRPr="001A6C95">
              <w:rPr>
                <w:b w:val="0"/>
                <w:sz w:val="20"/>
              </w:rPr>
              <w:t>Growth in the knowledge and innovation through managing research funding schemes, measuring research excellence and providing advice.</w:t>
            </w:r>
          </w:p>
        </w:tc>
      </w:tr>
    </w:tbl>
    <w:p w14:paraId="16A1007D" w14:textId="77777777" w:rsidR="001A6C95" w:rsidRPr="00A12B38" w:rsidRDefault="001A6C95" w:rsidP="001A6C95">
      <w:pPr>
        <w:pStyle w:val="NoSpacing"/>
      </w:pPr>
    </w:p>
    <w:p w14:paraId="399C6B11" w14:textId="77777777" w:rsidR="001A6C95" w:rsidRPr="00A12B38" w:rsidRDefault="001A6C95" w:rsidP="001A6C95">
      <w:pPr>
        <w:pStyle w:val="Heading4"/>
        <w:rPr>
          <w:lang w:val="en-AU"/>
        </w:rPr>
      </w:pPr>
      <w:r w:rsidRPr="00A12B38">
        <w:rPr>
          <w:sz w:val="22"/>
          <w:szCs w:val="22"/>
          <w:lang w:val="en-AU"/>
        </w:rPr>
        <w:t>Linked programs</w:t>
      </w:r>
      <w:r w:rsidRPr="00A12B38">
        <w:rPr>
          <w:lang w:val="en-AU"/>
        </w:rPr>
        <w:t xml:space="preserve"> </w:t>
      </w:r>
    </w:p>
    <w:p w14:paraId="40C432BC" w14:textId="77777777" w:rsidR="001A6C95" w:rsidRPr="00A12B38" w:rsidRDefault="001A6C95" w:rsidP="001A6C95">
      <w:r w:rsidRPr="00A12B38">
        <w:t xml:space="preserve">Linked programs contributing to Outcome 1 are outlined in the Portfolio Budget Statements 2017–18. </w:t>
      </w:r>
    </w:p>
    <w:p w14:paraId="0A679B6F" w14:textId="77777777" w:rsidR="005D0816" w:rsidRPr="008C7BC9" w:rsidRDefault="005D0816" w:rsidP="005D0816">
      <w:pPr>
        <w:pStyle w:val="Heading4"/>
        <w:rPr>
          <w:lang w:val="en-AU"/>
        </w:rPr>
      </w:pPr>
      <w:r w:rsidRPr="008C7BC9">
        <w:rPr>
          <w:lang w:val="en-AU"/>
        </w:rPr>
        <w:t>Budgeted expenses for Outcome 1</w:t>
      </w:r>
    </w:p>
    <w:p w14:paraId="43C29FC8" w14:textId="62BF6438" w:rsidR="005D0816" w:rsidRDefault="005D0816" w:rsidP="005D0816">
      <w:r w:rsidRPr="008C7BC9">
        <w:t xml:space="preserve">This table shows how much the </w:t>
      </w:r>
      <w:r w:rsidR="00C427AB">
        <w:t xml:space="preserve">ARC </w:t>
      </w:r>
      <w:r w:rsidRPr="008C7BC9">
        <w:t xml:space="preserve">intends to spend (on an accrual basis) on achieving the outcome, broken down by program, as well as by </w:t>
      </w:r>
      <w:r>
        <w:t>a</w:t>
      </w:r>
      <w:r w:rsidRPr="008C7BC9">
        <w:t>dministered funding source</w:t>
      </w:r>
      <w:r>
        <w:t>s</w:t>
      </w:r>
      <w:r w:rsidRPr="008C7BC9">
        <w:t xml:space="preserve">. </w:t>
      </w:r>
    </w:p>
    <w:p w14:paraId="05A2FB2D" w14:textId="77777777" w:rsidR="00A56DC5" w:rsidRPr="008C7BC9" w:rsidRDefault="00A56DC5" w:rsidP="00A56DC5">
      <w:pPr>
        <w:pStyle w:val="TableHeading"/>
        <w:rPr>
          <w:highlight w:val="yellow"/>
          <w:lang w:val="en-AU"/>
        </w:rPr>
      </w:pPr>
      <w:r w:rsidRPr="008C7BC9">
        <w:rPr>
          <w:lang w:val="en-AU"/>
        </w:rPr>
        <w:t>Table 2.1.1 Budgeted expenses for Outcome 1</w:t>
      </w:r>
    </w:p>
    <w:p w14:paraId="63749DA5" w14:textId="379A97D0" w:rsidR="00A56DC5" w:rsidRPr="008C7BC9" w:rsidRDefault="00A56DC5" w:rsidP="00824EDD">
      <w:pPr>
        <w:pStyle w:val="TableGraphic"/>
      </w:pPr>
      <w:r w:rsidRPr="00A56DC5">
        <w:rPr>
          <w:noProof/>
        </w:rPr>
        <w:drawing>
          <wp:inline distT="0" distB="0" distL="0" distR="0" wp14:anchorId="19DEA287" wp14:editId="64E97BB4">
            <wp:extent cx="4896485" cy="3612978"/>
            <wp:effectExtent l="0" t="0" r="0" b="6985"/>
            <wp:docPr id="8" name="Picture 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6485" cy="3612978"/>
                    </a:xfrm>
                    <a:prstGeom prst="rect">
                      <a:avLst/>
                    </a:prstGeom>
                    <a:noFill/>
                    <a:ln>
                      <a:noFill/>
                    </a:ln>
                  </pic:spPr>
                </pic:pic>
              </a:graphicData>
            </a:graphic>
          </wp:inline>
        </w:drawing>
      </w:r>
    </w:p>
    <w:p w14:paraId="6CD904EC" w14:textId="77777777" w:rsidR="00B27565" w:rsidRDefault="00B27565">
      <w:pPr>
        <w:spacing w:after="0" w:line="240" w:lineRule="auto"/>
        <w:jc w:val="left"/>
        <w:rPr>
          <w:rFonts w:ascii="Arial" w:hAnsi="Arial"/>
          <w:b/>
        </w:rPr>
      </w:pPr>
      <w:r>
        <w:br w:type="page"/>
      </w:r>
    </w:p>
    <w:p w14:paraId="72F7A7FB" w14:textId="20580C35" w:rsidR="00B27565" w:rsidRPr="008C7BC9" w:rsidRDefault="00B27565" w:rsidP="00B27565">
      <w:pPr>
        <w:pStyle w:val="TableHeading"/>
        <w:rPr>
          <w:highlight w:val="yellow"/>
          <w:lang w:val="en-AU"/>
        </w:rPr>
      </w:pPr>
      <w:r w:rsidRPr="008C7BC9">
        <w:rPr>
          <w:lang w:val="en-AU"/>
        </w:rPr>
        <w:lastRenderedPageBreak/>
        <w:t>Table 2.1.1 Budgeted expenses for Outcome 1</w:t>
      </w:r>
      <w:r>
        <w:rPr>
          <w:lang w:val="en-AU"/>
        </w:rPr>
        <w:t xml:space="preserve"> (continued)</w:t>
      </w:r>
    </w:p>
    <w:p w14:paraId="191463CA" w14:textId="64C4E31F" w:rsidR="00B27565" w:rsidRDefault="00A56DC5" w:rsidP="00824EDD">
      <w:pPr>
        <w:pStyle w:val="TableGraphic"/>
      </w:pPr>
      <w:r w:rsidRPr="00A56DC5">
        <w:rPr>
          <w:noProof/>
        </w:rPr>
        <w:drawing>
          <wp:inline distT="0" distB="0" distL="0" distR="0" wp14:anchorId="5EB1DC56" wp14:editId="4730710E">
            <wp:extent cx="4896485" cy="4671829"/>
            <wp:effectExtent l="0" t="0" r="0" b="0"/>
            <wp:docPr id="11" name="Picture 1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6485" cy="4671829"/>
                    </a:xfrm>
                    <a:prstGeom prst="rect">
                      <a:avLst/>
                    </a:prstGeom>
                    <a:noFill/>
                    <a:ln>
                      <a:noFill/>
                    </a:ln>
                  </pic:spPr>
                </pic:pic>
              </a:graphicData>
            </a:graphic>
          </wp:inline>
        </w:drawing>
      </w:r>
    </w:p>
    <w:p w14:paraId="3AACA764" w14:textId="77777777" w:rsidR="00B27565" w:rsidRPr="00B27565" w:rsidRDefault="00B27565" w:rsidP="00406C47">
      <w:pPr>
        <w:pStyle w:val="ChartandTableFootnote"/>
      </w:pPr>
      <w:r w:rsidRPr="00B27565">
        <w:t>Prepared on Australian Accounting Standards basis.</w:t>
      </w:r>
    </w:p>
    <w:p w14:paraId="0C9E752F" w14:textId="5336A771" w:rsidR="00B27565" w:rsidRPr="00B27565" w:rsidRDefault="00CA61E4" w:rsidP="00406C47">
      <w:pPr>
        <w:pStyle w:val="ChartandTableFootnote"/>
      </w:pPr>
      <w:r>
        <w:t>(a)</w:t>
      </w:r>
      <w:r>
        <w:tab/>
      </w:r>
      <w:r w:rsidR="00B27565" w:rsidRPr="00B27565">
        <w:t>Estimated expenses incurred in relation to receipts retained under</w:t>
      </w:r>
      <w:r w:rsidR="00B27565">
        <w:t xml:space="preserve"> section 74 of the PGPA Act.</w:t>
      </w:r>
    </w:p>
    <w:p w14:paraId="0DB78822" w14:textId="7E7A1999" w:rsidR="00B27565" w:rsidRPr="00B27565" w:rsidRDefault="00CA61E4" w:rsidP="00406C47">
      <w:pPr>
        <w:pStyle w:val="ChartandTableFootnote"/>
      </w:pPr>
      <w:r>
        <w:t>(b)</w:t>
      </w:r>
      <w:r>
        <w:tab/>
      </w:r>
      <w:r w:rsidR="00B27565" w:rsidRPr="00B27565">
        <w:t xml:space="preserve">Expenses not requiring appropriation in the Budget year are made </w:t>
      </w:r>
      <w:r w:rsidR="00B27565">
        <w:t xml:space="preserve">up of depreciation expenses, </w:t>
      </w:r>
      <w:r w:rsidR="00B27565" w:rsidRPr="00B27565">
        <w:t>amortisation expenses, audit fees and gain from sale of fix</w:t>
      </w:r>
      <w:r w:rsidR="00B27565">
        <w:t>ed assets.</w:t>
      </w:r>
    </w:p>
    <w:p w14:paraId="6EEC76A6" w14:textId="2D414EC4" w:rsidR="00B27565" w:rsidRPr="00B27565" w:rsidRDefault="00CA61E4" w:rsidP="00406C47">
      <w:pPr>
        <w:pStyle w:val="ChartandTableFootnote"/>
      </w:pPr>
      <w:r>
        <w:t>(c)</w:t>
      </w:r>
      <w:r>
        <w:tab/>
      </w:r>
      <w:r w:rsidR="00B27565" w:rsidRPr="00B27565">
        <w:t>Figures displayed as a negative (-) represent a decrease in funds and a positive (+) represent an increase</w:t>
      </w:r>
      <w:r w:rsidR="00B27565">
        <w:t xml:space="preserve"> in funds.</w:t>
      </w:r>
    </w:p>
    <w:p w14:paraId="33CE65EB" w14:textId="77777777" w:rsidR="005D0816" w:rsidRPr="008C7BC9" w:rsidRDefault="005D0816" w:rsidP="005D0816">
      <w:pPr>
        <w:pStyle w:val="Heading4"/>
        <w:rPr>
          <w:lang w:val="en-AU"/>
        </w:rPr>
      </w:pPr>
      <w:bookmarkStart w:id="365" w:name="ARC_2_1_Perf"/>
      <w:r w:rsidRPr="008C7BC9">
        <w:rPr>
          <w:lang w:val="en-AU"/>
        </w:rPr>
        <w:t>Performance criteria for Outcome 1</w:t>
      </w:r>
      <w:bookmarkEnd w:id="365"/>
    </w:p>
    <w:p w14:paraId="1028B361" w14:textId="77777777" w:rsidR="005D0816" w:rsidRPr="007F135A" w:rsidRDefault="005D0816" w:rsidP="001370DD">
      <w:pPr>
        <w:tabs>
          <w:tab w:val="left" w:pos="709"/>
        </w:tabs>
        <w:rPr>
          <w:rStyle w:val="Heading2Char"/>
          <w:b/>
          <w:lang w:val="x-none"/>
        </w:rPr>
      </w:pPr>
      <w:r>
        <w:t>There are no</w:t>
      </w:r>
      <w:r w:rsidRPr="008C7BC9">
        <w:t xml:space="preserve"> changes to performance criteria for Outcome 1 resulting from decisions made since the 201</w:t>
      </w:r>
      <w:r>
        <w:t>7</w:t>
      </w:r>
      <w:r w:rsidRPr="008C7BC9">
        <w:t>–1</w:t>
      </w:r>
      <w:r>
        <w:t>8</w:t>
      </w:r>
      <w:r w:rsidRPr="008C7BC9">
        <w:t xml:space="preserve"> Budget. For a full outline of all performance criteria associated with Outcome 1 see the Portfolio Budget Statements 201</w:t>
      </w:r>
      <w:r>
        <w:t>7</w:t>
      </w:r>
      <w:r w:rsidRPr="008C7BC9">
        <w:t>–1</w:t>
      </w:r>
      <w:r>
        <w:t>8</w:t>
      </w:r>
      <w:r w:rsidRPr="008C7BC9">
        <w:t>.</w:t>
      </w:r>
      <w:r w:rsidRPr="008C7BC9">
        <w:br w:type="page"/>
      </w:r>
    </w:p>
    <w:p w14:paraId="04763CE6" w14:textId="77777777" w:rsidR="005D0816" w:rsidRDefault="005D0816" w:rsidP="005D0816">
      <w:pPr>
        <w:pStyle w:val="Heading2"/>
      </w:pPr>
      <w:bookmarkStart w:id="366" w:name="ARC_3_0"/>
      <w:r w:rsidRPr="007F135A">
        <w:rPr>
          <w:rStyle w:val="Heading2Char"/>
        </w:rPr>
        <w:lastRenderedPageBreak/>
        <w:t>Section 3: Budgeted financial statements</w:t>
      </w:r>
      <w:bookmarkEnd w:id="366"/>
    </w:p>
    <w:p w14:paraId="470B00EC" w14:textId="77777777" w:rsidR="005D0816" w:rsidRPr="00A9525C" w:rsidRDefault="005D0816" w:rsidP="00A9525C">
      <w:pPr>
        <w:pStyle w:val="Heading2NoTOC"/>
        <w:spacing w:before="240" w:after="240"/>
        <w:ind w:left="709" w:hanging="709"/>
        <w:rPr>
          <w:rFonts w:ascii="Arial Bold" w:hAnsi="Arial Bold"/>
          <w:b/>
          <w:smallCaps/>
          <w:sz w:val="26"/>
        </w:rPr>
      </w:pPr>
      <w:bookmarkStart w:id="367" w:name="ARC_3_1"/>
      <w:r w:rsidRPr="00A9525C">
        <w:rPr>
          <w:rFonts w:ascii="Arial Bold" w:hAnsi="Arial Bold"/>
          <w:b/>
          <w:smallCaps/>
          <w:sz w:val="26"/>
        </w:rPr>
        <w:t>3.1</w:t>
      </w:r>
      <w:r w:rsidRPr="00A9525C">
        <w:rPr>
          <w:rFonts w:ascii="Arial Bold" w:hAnsi="Arial Bold"/>
          <w:b/>
          <w:smallCaps/>
          <w:sz w:val="26"/>
        </w:rPr>
        <w:tab/>
        <w:t>Special account flows</w:t>
      </w:r>
      <w:bookmarkEnd w:id="367"/>
    </w:p>
    <w:p w14:paraId="0C2F2E83" w14:textId="04458040" w:rsidR="005D0816" w:rsidRPr="00BE0B99" w:rsidRDefault="005D0816" w:rsidP="00BE0B99">
      <w:r w:rsidRPr="00BE0B99">
        <w:t>There are no changes to the Special Account resulting from decisions made since the 2017–18 Budget.</w:t>
      </w:r>
    </w:p>
    <w:p w14:paraId="7955DC55" w14:textId="620F5D09" w:rsidR="0073132D" w:rsidRPr="0073132D" w:rsidRDefault="0073132D" w:rsidP="0073132D">
      <w:pPr>
        <w:pStyle w:val="TableHeading"/>
        <w:spacing w:before="0"/>
        <w:rPr>
          <w:snapToGrid w:val="0"/>
          <w:lang w:val="en-AU"/>
        </w:rPr>
      </w:pPr>
      <w:r w:rsidRPr="0073132D">
        <w:rPr>
          <w:snapToGrid w:val="0"/>
          <w:lang w:val="en-AU"/>
        </w:rPr>
        <w:t>Table 3.1: Estimates of special account flows and balances</w:t>
      </w:r>
    </w:p>
    <w:p w14:paraId="091803BA" w14:textId="2615F386" w:rsidR="005D0816" w:rsidRDefault="00C97918" w:rsidP="00824EDD">
      <w:pPr>
        <w:pStyle w:val="TableGraphic"/>
      </w:pPr>
      <w:r w:rsidRPr="00824EDD">
        <w:rPr>
          <w:noProof/>
        </w:rPr>
        <w:drawing>
          <wp:inline distT="0" distB="0" distL="0" distR="0" wp14:anchorId="5679BE3E" wp14:editId="2E35D4F7">
            <wp:extent cx="4669790" cy="2322830"/>
            <wp:effectExtent l="0" t="0" r="0" b="1270"/>
            <wp:docPr id="23" name="Picture 23"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9790" cy="2322830"/>
                    </a:xfrm>
                    <a:prstGeom prst="rect">
                      <a:avLst/>
                    </a:prstGeom>
                    <a:noFill/>
                    <a:ln>
                      <a:noFill/>
                    </a:ln>
                  </pic:spPr>
                </pic:pic>
              </a:graphicData>
            </a:graphic>
          </wp:inline>
        </w:drawing>
      </w:r>
    </w:p>
    <w:p w14:paraId="57A29998" w14:textId="3589DF15" w:rsidR="0073132D" w:rsidRPr="00CA61E4" w:rsidRDefault="0073132D" w:rsidP="00406C47">
      <w:pPr>
        <w:pStyle w:val="ChartandTableFootnote"/>
      </w:pPr>
      <w:r w:rsidRPr="00CA61E4">
        <w:t>Prepared on Australian Accounting Standards basis.</w:t>
      </w:r>
    </w:p>
    <w:p w14:paraId="5EA67E91" w14:textId="508D4BD2" w:rsidR="0073132D" w:rsidRPr="00CA61E4" w:rsidRDefault="0073132D" w:rsidP="00406C47">
      <w:pPr>
        <w:pStyle w:val="ChartandTableFootnote"/>
      </w:pPr>
      <w:r w:rsidRPr="00CA61E4">
        <w:t>(A) = Administered</w:t>
      </w:r>
    </w:p>
    <w:p w14:paraId="56AA3B43" w14:textId="5CEB4D2A" w:rsidR="0073132D" w:rsidRPr="00CA61E4" w:rsidRDefault="0073132D" w:rsidP="00406C47">
      <w:pPr>
        <w:pStyle w:val="ChartandTableFootnote"/>
      </w:pPr>
      <w:r w:rsidRPr="00CA61E4">
        <w:t>(D) = Departmental</w:t>
      </w:r>
    </w:p>
    <w:p w14:paraId="7953A985" w14:textId="77777777" w:rsidR="005D0816" w:rsidRPr="00A9525C" w:rsidRDefault="005D0816" w:rsidP="00A9525C">
      <w:pPr>
        <w:pStyle w:val="Heading2NoTOC"/>
        <w:spacing w:before="240" w:after="240"/>
        <w:ind w:left="709" w:hanging="709"/>
        <w:rPr>
          <w:rFonts w:ascii="Arial Bold" w:hAnsi="Arial Bold"/>
          <w:b/>
          <w:smallCaps/>
          <w:sz w:val="26"/>
        </w:rPr>
      </w:pPr>
      <w:bookmarkStart w:id="368" w:name="ARC_3_2"/>
      <w:r w:rsidRPr="00A9525C">
        <w:rPr>
          <w:rFonts w:ascii="Arial Bold" w:hAnsi="Arial Bold"/>
          <w:b/>
          <w:smallCaps/>
          <w:sz w:val="26"/>
        </w:rPr>
        <w:t>3.2</w:t>
      </w:r>
      <w:r w:rsidRPr="00A9525C">
        <w:rPr>
          <w:rFonts w:ascii="Arial Bold" w:hAnsi="Arial Bold"/>
          <w:b/>
          <w:smallCaps/>
          <w:sz w:val="26"/>
        </w:rPr>
        <w:tab/>
        <w:t>Budgeted financial statements</w:t>
      </w:r>
      <w:bookmarkEnd w:id="368"/>
    </w:p>
    <w:p w14:paraId="199B40F0" w14:textId="77777777" w:rsidR="005D0816" w:rsidRPr="00FB3215" w:rsidRDefault="005D0816" w:rsidP="00FB3215">
      <w:pPr>
        <w:pStyle w:val="Heading3"/>
        <w:rPr>
          <w:rFonts w:ascii="Arial Bold" w:hAnsi="Arial Bold"/>
          <w:smallCaps w:val="0"/>
          <w:sz w:val="20"/>
        </w:rPr>
      </w:pPr>
      <w:r w:rsidRPr="00FB3215">
        <w:rPr>
          <w:rFonts w:ascii="Arial Bold" w:hAnsi="Arial Bold"/>
          <w:smallCaps w:val="0"/>
          <w:sz w:val="20"/>
        </w:rPr>
        <w:t>3.2.1</w:t>
      </w:r>
      <w:r w:rsidRPr="00FB3215">
        <w:rPr>
          <w:rFonts w:ascii="Arial Bold" w:hAnsi="Arial Bold"/>
          <w:smallCaps w:val="0"/>
          <w:sz w:val="20"/>
        </w:rPr>
        <w:tab/>
        <w:t>Analysis of budgeted financial statements</w:t>
      </w:r>
    </w:p>
    <w:p w14:paraId="74170722" w14:textId="77777777" w:rsidR="005D0816" w:rsidRDefault="005D0816" w:rsidP="005D0816">
      <w:r w:rsidRPr="00933316">
        <w:t xml:space="preserve">Section 3 presents budgeted financial statements which </w:t>
      </w:r>
      <w:r>
        <w:t>have been updated to reflect changes resulting from the new measures and variations as outlined in Table 1.3.</w:t>
      </w:r>
    </w:p>
    <w:p w14:paraId="32799C49" w14:textId="442B2328" w:rsidR="005D0816" w:rsidRPr="00933316" w:rsidRDefault="005D0816" w:rsidP="005D0816">
      <w:r w:rsidRPr="00933316">
        <w:t xml:space="preserve">The major change for </w:t>
      </w:r>
      <w:r>
        <w:t xml:space="preserve">the </w:t>
      </w:r>
      <w:r w:rsidRPr="00933316">
        <w:t>ARC since the Portfolio Budget Statements 201</w:t>
      </w:r>
      <w:r>
        <w:t>7</w:t>
      </w:r>
      <w:r w:rsidR="00933D15">
        <w:t>–</w:t>
      </w:r>
      <w:r>
        <w:t>18 is</w:t>
      </w:r>
      <w:r w:rsidRPr="00933316">
        <w:t xml:space="preserve"> a movement of administered funds between financial years</w:t>
      </w:r>
      <w:r>
        <w:t xml:space="preserve"> for program 1.3 - </w:t>
      </w:r>
      <w:r w:rsidRPr="0042317D">
        <w:t>Excellence in Research for Australia</w:t>
      </w:r>
      <w:r w:rsidRPr="00933316">
        <w:t>.</w:t>
      </w:r>
    </w:p>
    <w:p w14:paraId="495F6DB6" w14:textId="2B4811E3" w:rsidR="005D0816" w:rsidRPr="00FB3215" w:rsidRDefault="005D0816" w:rsidP="00FB3215">
      <w:pPr>
        <w:pStyle w:val="Heading3"/>
        <w:rPr>
          <w:rFonts w:ascii="Arial Bold" w:hAnsi="Arial Bold"/>
          <w:smallCaps w:val="0"/>
          <w:sz w:val="20"/>
        </w:rPr>
      </w:pPr>
      <w:r w:rsidRPr="00FB3215">
        <w:rPr>
          <w:rFonts w:ascii="Arial Bold" w:hAnsi="Arial Bold"/>
          <w:smallCaps w:val="0"/>
          <w:sz w:val="20"/>
        </w:rPr>
        <w:lastRenderedPageBreak/>
        <w:t>3.2.2</w:t>
      </w:r>
      <w:r w:rsidRPr="00FB3215">
        <w:rPr>
          <w:rFonts w:ascii="Arial Bold" w:hAnsi="Arial Bold"/>
          <w:smallCaps w:val="0"/>
          <w:sz w:val="20"/>
        </w:rPr>
        <w:tab/>
        <w:t>Budgeted financial statements</w:t>
      </w:r>
    </w:p>
    <w:p w14:paraId="6D00CDA2" w14:textId="77777777" w:rsidR="005D0816" w:rsidRPr="008C7BC9" w:rsidRDefault="005D0816" w:rsidP="005D0816">
      <w:pPr>
        <w:pStyle w:val="TableHeading"/>
        <w:spacing w:before="0"/>
        <w:rPr>
          <w:snapToGrid w:val="0"/>
          <w:lang w:val="en-AU"/>
        </w:rPr>
      </w:pPr>
      <w:r w:rsidRPr="008C7BC9">
        <w:rPr>
          <w:snapToGrid w:val="0"/>
          <w:lang w:val="en-AU"/>
        </w:rPr>
        <w:t>Table 3.2: Comprehensive income statement (showing net cost of services)</w:t>
      </w:r>
      <w:r>
        <w:rPr>
          <w:snapToGrid w:val="0"/>
          <w:lang w:val="en-AU"/>
        </w:rPr>
        <w:t xml:space="preserve"> for the period ended 30 June</w:t>
      </w:r>
    </w:p>
    <w:p w14:paraId="286E6D68" w14:textId="30C4DCE9" w:rsidR="001E1ABE" w:rsidRDefault="00175FE2" w:rsidP="00824EDD">
      <w:pPr>
        <w:pStyle w:val="TableGraphic"/>
        <w:rPr>
          <w:snapToGrid w:val="0"/>
        </w:rPr>
      </w:pPr>
      <w:r w:rsidRPr="00824EDD">
        <w:rPr>
          <w:noProof/>
        </w:rPr>
        <w:drawing>
          <wp:inline distT="0" distB="0" distL="0" distR="0" wp14:anchorId="799F354C" wp14:editId="4579C193">
            <wp:extent cx="4896485" cy="5859156"/>
            <wp:effectExtent l="0" t="0" r="0" b="8255"/>
            <wp:docPr id="36" name="Picture 36"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96485" cy="5859156"/>
                    </a:xfrm>
                    <a:prstGeom prst="rect">
                      <a:avLst/>
                    </a:prstGeom>
                    <a:noFill/>
                    <a:ln>
                      <a:noFill/>
                    </a:ln>
                  </pic:spPr>
                </pic:pic>
              </a:graphicData>
            </a:graphic>
          </wp:inline>
        </w:drawing>
      </w:r>
    </w:p>
    <w:p w14:paraId="34E80D43" w14:textId="1B56D92E" w:rsidR="001E1ABE" w:rsidRDefault="001E1ABE" w:rsidP="001E1ABE">
      <w:pPr>
        <w:pStyle w:val="ChartGraphic"/>
        <w:jc w:val="left"/>
        <w:rPr>
          <w:rFonts w:cs="Arial"/>
          <w:sz w:val="16"/>
        </w:rPr>
      </w:pPr>
      <w:r w:rsidRPr="001E1ABE">
        <w:rPr>
          <w:rFonts w:cs="Arial"/>
          <w:sz w:val="16"/>
        </w:rPr>
        <w:t>Prepared on Australian Accounting Standards basis.</w:t>
      </w:r>
    </w:p>
    <w:p w14:paraId="6DD66B63" w14:textId="2362D08F" w:rsidR="001E1ABE" w:rsidRPr="00CA61E4" w:rsidRDefault="00CA61E4" w:rsidP="00406C47">
      <w:pPr>
        <w:pStyle w:val="ChartandTableFootnote"/>
      </w:pPr>
      <w:r>
        <w:t>(a)</w:t>
      </w:r>
      <w:r>
        <w:tab/>
        <w:t>From 2010–</w:t>
      </w:r>
      <w:r w:rsidR="001E1ABE" w:rsidRPr="00CA61E4">
        <w:t>11, the Government introduced net cash appropriation arrangements where Appropriation Act No.</w:t>
      </w:r>
      <w:r>
        <w:t> 1 or Bill No. </w:t>
      </w:r>
      <w:r w:rsidR="001E1ABE" w:rsidRPr="00CA61E4">
        <w:t>3 revenue appropriations for the depreciation/amortisation expenses of non-corporate Commonwealth entities were replaced with a separate capital budget (the Departmental Capital Budget, or DCB) provide</w:t>
      </w:r>
      <w:r>
        <w:t>d through Appropriation Act No. 1 or Bill No. </w:t>
      </w:r>
      <w:r w:rsidR="001E1ABE" w:rsidRPr="00CA61E4">
        <w:t>3 equity appropriations. For information regarding DCBs, please refer to Table</w:t>
      </w:r>
      <w:r>
        <w:t> </w:t>
      </w:r>
      <w:r w:rsidR="001E1ABE" w:rsidRPr="00CA61E4">
        <w:t>3.6 Departmental Capital Budget Statement.</w:t>
      </w:r>
    </w:p>
    <w:p w14:paraId="4F39DE67" w14:textId="77777777" w:rsidR="005D0816" w:rsidRPr="008C7BC9" w:rsidRDefault="005D0816" w:rsidP="005D0816">
      <w:pPr>
        <w:pStyle w:val="TableHeading"/>
        <w:spacing w:before="0"/>
        <w:rPr>
          <w:lang w:val="en-AU"/>
        </w:rPr>
      </w:pPr>
      <w:r w:rsidRPr="008C7BC9">
        <w:rPr>
          <w:snapToGrid w:val="0"/>
          <w:lang w:val="en-AU"/>
        </w:rPr>
        <w:lastRenderedPageBreak/>
        <w:t>Table 3.3: Budgeted departmental balance sheet (as at 30 June)</w:t>
      </w:r>
      <w:r w:rsidRPr="008C7BC9">
        <w:rPr>
          <w:b w:val="0"/>
          <w:snapToGrid w:val="0"/>
          <w:lang w:val="en-AU"/>
        </w:rPr>
        <w:t xml:space="preserve"> </w:t>
      </w:r>
    </w:p>
    <w:p w14:paraId="7C31BE44" w14:textId="77777777" w:rsidR="00CA61E4" w:rsidRDefault="001E1ABE" w:rsidP="00824EDD">
      <w:pPr>
        <w:pStyle w:val="TableGraphic"/>
      </w:pPr>
      <w:r w:rsidRPr="00824EDD">
        <w:rPr>
          <w:noProof/>
        </w:rPr>
        <w:drawing>
          <wp:inline distT="0" distB="0" distL="0" distR="0" wp14:anchorId="4E4833D0" wp14:editId="6C2657AF">
            <wp:extent cx="4896485" cy="5359409"/>
            <wp:effectExtent l="0" t="0" r="0" b="0"/>
            <wp:docPr id="128" name="Picture 12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6485" cy="5359409"/>
                    </a:xfrm>
                    <a:prstGeom prst="rect">
                      <a:avLst/>
                    </a:prstGeom>
                    <a:noFill/>
                    <a:ln>
                      <a:noFill/>
                    </a:ln>
                  </pic:spPr>
                </pic:pic>
              </a:graphicData>
            </a:graphic>
          </wp:inline>
        </w:drawing>
      </w:r>
    </w:p>
    <w:p w14:paraId="3945E918" w14:textId="02727651" w:rsidR="005D0816" w:rsidRPr="00CA61E4" w:rsidRDefault="005D0816" w:rsidP="00406C47">
      <w:pPr>
        <w:pStyle w:val="ChartandTableFootnote"/>
      </w:pPr>
      <w:r w:rsidRPr="00CA61E4">
        <w:t>Prepared on Australian Accounting Standards basis.</w:t>
      </w:r>
    </w:p>
    <w:p w14:paraId="4A0C0F2A" w14:textId="34737A50" w:rsidR="005D0816" w:rsidRPr="00CA61E4" w:rsidRDefault="00CA61E4" w:rsidP="00406C47">
      <w:pPr>
        <w:pStyle w:val="ChartandTableFootnote"/>
      </w:pPr>
      <w:r>
        <w:t>(a)</w:t>
      </w:r>
      <w:r>
        <w:tab/>
      </w:r>
      <w:r w:rsidR="005D0816" w:rsidRPr="00CA61E4">
        <w:t>Equity is the residual interest in assets after the deduction of liabilities</w:t>
      </w:r>
      <w:r w:rsidR="00201601" w:rsidRPr="00CA61E4">
        <w:t>.</w:t>
      </w:r>
    </w:p>
    <w:p w14:paraId="4BAEA91B" w14:textId="77777777" w:rsidR="005D0816" w:rsidRPr="008C7BC9" w:rsidRDefault="005D0816" w:rsidP="005D0816">
      <w:pPr>
        <w:pStyle w:val="TableHeading"/>
        <w:spacing w:before="0"/>
        <w:rPr>
          <w:snapToGrid w:val="0"/>
          <w:lang w:val="en-AU"/>
        </w:rPr>
      </w:pPr>
      <w:r w:rsidRPr="008C7BC9">
        <w:rPr>
          <w:snapToGrid w:val="0"/>
          <w:lang w:val="en-AU"/>
        </w:rPr>
        <w:lastRenderedPageBreak/>
        <w:t>Table 3.4: Departmental statement of changes in equity — summary of movement (201</w:t>
      </w:r>
      <w:r>
        <w:rPr>
          <w:snapToGrid w:val="0"/>
          <w:lang w:val="en-AU"/>
        </w:rPr>
        <w:t>7</w:t>
      </w:r>
      <w:r w:rsidRPr="008C7BC9">
        <w:rPr>
          <w:snapToGrid w:val="0"/>
          <w:lang w:val="en-AU"/>
        </w:rPr>
        <w:t>–1</w:t>
      </w:r>
      <w:r>
        <w:rPr>
          <w:snapToGrid w:val="0"/>
          <w:lang w:val="en-AU"/>
        </w:rPr>
        <w:t xml:space="preserve">8 </w:t>
      </w:r>
      <w:r w:rsidRPr="008C7BC9">
        <w:rPr>
          <w:snapToGrid w:val="0"/>
          <w:lang w:val="en-AU"/>
        </w:rPr>
        <w:t xml:space="preserve">Budget </w:t>
      </w:r>
      <w:r>
        <w:rPr>
          <w:snapToGrid w:val="0"/>
          <w:lang w:val="en-AU"/>
        </w:rPr>
        <w:t>y</w:t>
      </w:r>
      <w:r w:rsidRPr="008C7BC9">
        <w:rPr>
          <w:snapToGrid w:val="0"/>
          <w:lang w:val="en-AU"/>
        </w:rPr>
        <w:t>ear)</w:t>
      </w:r>
      <w:r w:rsidRPr="008C7BC9">
        <w:rPr>
          <w:b w:val="0"/>
          <w:snapToGrid w:val="0"/>
          <w:lang w:val="en-AU"/>
        </w:rPr>
        <w:t xml:space="preserve"> </w:t>
      </w:r>
    </w:p>
    <w:p w14:paraId="21FD30CA" w14:textId="77777777" w:rsidR="00CA61E4" w:rsidRDefault="005460E0" w:rsidP="00824EDD">
      <w:pPr>
        <w:pStyle w:val="TableGraphic"/>
      </w:pPr>
      <w:r w:rsidRPr="00824EDD">
        <w:rPr>
          <w:noProof/>
        </w:rPr>
        <w:drawing>
          <wp:inline distT="0" distB="0" distL="0" distR="0" wp14:anchorId="27C7C465" wp14:editId="473C2F9C">
            <wp:extent cx="4480560" cy="3242310"/>
            <wp:effectExtent l="0" t="0" r="0" b="0"/>
            <wp:docPr id="129" name="Picture 12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80560" cy="3242310"/>
                    </a:xfrm>
                    <a:prstGeom prst="rect">
                      <a:avLst/>
                    </a:prstGeom>
                    <a:noFill/>
                    <a:ln>
                      <a:noFill/>
                    </a:ln>
                  </pic:spPr>
                </pic:pic>
              </a:graphicData>
            </a:graphic>
          </wp:inline>
        </w:drawing>
      </w:r>
    </w:p>
    <w:p w14:paraId="684B52AE" w14:textId="0929C1D1" w:rsidR="005D0816" w:rsidRPr="00CA61E4" w:rsidRDefault="005D0816" w:rsidP="00406C47">
      <w:pPr>
        <w:pStyle w:val="ChartandTableFootnote"/>
      </w:pPr>
      <w:r w:rsidRPr="00CA61E4">
        <w:t>Prepared on Australian Accounting Standards basis</w:t>
      </w:r>
    </w:p>
    <w:p w14:paraId="2CAFDA1E" w14:textId="77777777" w:rsidR="005D0816" w:rsidRPr="008C7BC9" w:rsidRDefault="005D0816" w:rsidP="005D0816">
      <w:pPr>
        <w:pStyle w:val="TableHeading"/>
        <w:spacing w:before="0"/>
        <w:rPr>
          <w:lang w:val="en-AU"/>
        </w:rPr>
      </w:pPr>
      <w:r w:rsidRPr="008C7BC9">
        <w:rPr>
          <w:snapToGrid w:val="0"/>
          <w:lang w:val="en-AU"/>
        </w:rPr>
        <w:lastRenderedPageBreak/>
        <w:t>Table 3.5: Budgeted departmental statement of cash flows (for the period ended 30 June)</w:t>
      </w:r>
      <w:r w:rsidRPr="008C7BC9">
        <w:rPr>
          <w:b w:val="0"/>
          <w:snapToGrid w:val="0"/>
          <w:lang w:val="en-AU"/>
        </w:rPr>
        <w:t xml:space="preserve"> </w:t>
      </w:r>
    </w:p>
    <w:p w14:paraId="62C7C493" w14:textId="77777777" w:rsidR="00CA61E4" w:rsidRDefault="003106B7" w:rsidP="00824EDD">
      <w:pPr>
        <w:pStyle w:val="TableGraphic"/>
      </w:pPr>
      <w:r w:rsidRPr="00824EDD">
        <w:rPr>
          <w:noProof/>
        </w:rPr>
        <w:drawing>
          <wp:inline distT="0" distB="0" distL="0" distR="0" wp14:anchorId="09FF63E1" wp14:editId="14BB946B">
            <wp:extent cx="4899660" cy="5989955"/>
            <wp:effectExtent l="0" t="0" r="0" b="0"/>
            <wp:docPr id="46" name="Picture 46"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9660" cy="5989955"/>
                    </a:xfrm>
                    <a:prstGeom prst="rect">
                      <a:avLst/>
                    </a:prstGeom>
                    <a:noFill/>
                    <a:ln>
                      <a:noFill/>
                    </a:ln>
                  </pic:spPr>
                </pic:pic>
              </a:graphicData>
            </a:graphic>
          </wp:inline>
        </w:drawing>
      </w:r>
      <w:r w:rsidRPr="003106B7">
        <w:t xml:space="preserve"> </w:t>
      </w:r>
    </w:p>
    <w:p w14:paraId="125C73EA" w14:textId="5520B4DF" w:rsidR="005D0816" w:rsidRPr="00CA61E4" w:rsidRDefault="005D0816" w:rsidP="00406C47">
      <w:pPr>
        <w:pStyle w:val="ChartandTableFootnote"/>
      </w:pPr>
      <w:r w:rsidRPr="00CA61E4">
        <w:t>Prepared on Australian Accounting Standards basis.</w:t>
      </w:r>
    </w:p>
    <w:p w14:paraId="0C9B93E0" w14:textId="77777777" w:rsidR="005D0816" w:rsidRPr="008C7BC9" w:rsidRDefault="005D0816" w:rsidP="005D0816">
      <w:pPr>
        <w:pStyle w:val="TableHeading"/>
        <w:spacing w:before="0"/>
        <w:rPr>
          <w:lang w:val="en-AU"/>
        </w:rPr>
      </w:pPr>
      <w:r w:rsidRPr="008C7BC9">
        <w:rPr>
          <w:snapToGrid w:val="0"/>
          <w:lang w:val="en-AU"/>
        </w:rPr>
        <w:lastRenderedPageBreak/>
        <w:t>Table 3.6: Departmental capital budget statement (for the period ended 30 June)</w:t>
      </w:r>
      <w:r w:rsidRPr="008C7BC9">
        <w:rPr>
          <w:b w:val="0"/>
          <w:snapToGrid w:val="0"/>
          <w:lang w:val="en-AU"/>
        </w:rPr>
        <w:t xml:space="preserve"> </w:t>
      </w:r>
    </w:p>
    <w:p w14:paraId="5D7CAF50" w14:textId="26EE5DA4" w:rsidR="005460E0" w:rsidRDefault="007168FF" w:rsidP="00824EDD">
      <w:pPr>
        <w:pStyle w:val="TableGraphic"/>
        <w:rPr>
          <w:snapToGrid w:val="0"/>
        </w:rPr>
      </w:pPr>
      <w:r w:rsidRPr="00824EDD">
        <w:rPr>
          <w:noProof/>
        </w:rPr>
        <w:drawing>
          <wp:inline distT="0" distB="0" distL="0" distR="0" wp14:anchorId="077725D2" wp14:editId="16FB9185">
            <wp:extent cx="4896485" cy="2983272"/>
            <wp:effectExtent l="0" t="0" r="0" b="7620"/>
            <wp:docPr id="47" name="Picture 4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6485" cy="2983272"/>
                    </a:xfrm>
                    <a:prstGeom prst="rect">
                      <a:avLst/>
                    </a:prstGeom>
                    <a:noFill/>
                    <a:ln>
                      <a:noFill/>
                    </a:ln>
                  </pic:spPr>
                </pic:pic>
              </a:graphicData>
            </a:graphic>
          </wp:inline>
        </w:drawing>
      </w:r>
    </w:p>
    <w:p w14:paraId="7B172C10" w14:textId="77777777" w:rsidR="005460E0" w:rsidRPr="00B3067F" w:rsidRDefault="005460E0" w:rsidP="00406C47">
      <w:pPr>
        <w:pStyle w:val="ChartandTableFootnote"/>
      </w:pPr>
      <w:r w:rsidRPr="00B3067F">
        <w:t>Prepared on Australian Accounting Standards basis.</w:t>
      </w:r>
    </w:p>
    <w:p w14:paraId="3CB184B1" w14:textId="6FAB37CF" w:rsidR="005460E0" w:rsidRPr="00B3067F" w:rsidRDefault="00B3067F" w:rsidP="00406C47">
      <w:pPr>
        <w:pStyle w:val="ChartandTableFootnote"/>
      </w:pPr>
      <w:r>
        <w:t>(a)</w:t>
      </w:r>
      <w:r>
        <w:tab/>
      </w:r>
      <w:r w:rsidR="005460E0" w:rsidRPr="00B3067F">
        <w:t>Includes both current Bill 2 and prior Act 2/4/6 appropriations.</w:t>
      </w:r>
    </w:p>
    <w:p w14:paraId="1F3626E1" w14:textId="55A04A31" w:rsidR="00F44DD0" w:rsidRPr="00B3067F" w:rsidRDefault="00B3067F" w:rsidP="00406C47">
      <w:pPr>
        <w:pStyle w:val="ChartandTableFootnote"/>
      </w:pPr>
      <w:r>
        <w:t>(b)</w:t>
      </w:r>
      <w:r>
        <w:tab/>
      </w:r>
      <w:r w:rsidR="005460E0" w:rsidRPr="00B3067F">
        <w:t>Does not inclu</w:t>
      </w:r>
      <w:r w:rsidR="00224664" w:rsidRPr="00B3067F">
        <w:t xml:space="preserve">de annual finance lease costs. </w:t>
      </w:r>
      <w:r w:rsidR="005460E0" w:rsidRPr="00B3067F">
        <w:t>Includes purchase from current and previous years' Departmental Capital Budgets (DCBs).</w:t>
      </w:r>
    </w:p>
    <w:p w14:paraId="1CE8E0D8" w14:textId="77777777" w:rsidR="008E3B85" w:rsidRDefault="008E3B85">
      <w:pPr>
        <w:spacing w:after="0" w:line="240" w:lineRule="auto"/>
        <w:jc w:val="left"/>
        <w:rPr>
          <w:rFonts w:ascii="Arial" w:hAnsi="Arial"/>
          <w:b/>
          <w:snapToGrid w:val="0"/>
        </w:rPr>
      </w:pPr>
      <w:r>
        <w:rPr>
          <w:snapToGrid w:val="0"/>
        </w:rPr>
        <w:br w:type="page"/>
      </w:r>
    </w:p>
    <w:p w14:paraId="48B31101" w14:textId="0D73574D" w:rsidR="005D0816" w:rsidRPr="008C7BC9" w:rsidRDefault="005D0816" w:rsidP="005460E0">
      <w:pPr>
        <w:pStyle w:val="TableHeading"/>
        <w:spacing w:before="0" w:after="0"/>
        <w:rPr>
          <w:lang w:val="en-AU"/>
        </w:rPr>
      </w:pPr>
      <w:r w:rsidRPr="008C7BC9">
        <w:rPr>
          <w:snapToGrid w:val="0"/>
          <w:lang w:val="en-AU"/>
        </w:rPr>
        <w:lastRenderedPageBreak/>
        <w:t>Table 3.7: Statement of asset movements (201</w:t>
      </w:r>
      <w:r>
        <w:rPr>
          <w:snapToGrid w:val="0"/>
          <w:lang w:val="en-AU"/>
        </w:rPr>
        <w:t>7</w:t>
      </w:r>
      <w:r w:rsidRPr="008C7BC9">
        <w:rPr>
          <w:snapToGrid w:val="0"/>
          <w:lang w:val="en-AU"/>
        </w:rPr>
        <w:t>–1</w:t>
      </w:r>
      <w:r>
        <w:rPr>
          <w:snapToGrid w:val="0"/>
          <w:lang w:val="en-AU"/>
        </w:rPr>
        <w:t>8</w:t>
      </w:r>
      <w:r w:rsidRPr="008C7BC9">
        <w:rPr>
          <w:snapToGrid w:val="0"/>
          <w:lang w:val="en-AU"/>
        </w:rPr>
        <w:t xml:space="preserve"> Budget year)</w:t>
      </w:r>
      <w:r w:rsidRPr="008C7BC9">
        <w:rPr>
          <w:b w:val="0"/>
          <w:snapToGrid w:val="0"/>
          <w:lang w:val="en-AU"/>
        </w:rPr>
        <w:t xml:space="preserve"> </w:t>
      </w:r>
    </w:p>
    <w:p w14:paraId="39ADD6E3" w14:textId="6208EA25" w:rsidR="00716BD3" w:rsidRDefault="00224664" w:rsidP="00824EDD">
      <w:pPr>
        <w:pStyle w:val="TableGraphic"/>
      </w:pPr>
      <w:r w:rsidRPr="00824EDD">
        <w:rPr>
          <w:noProof/>
        </w:rPr>
        <w:drawing>
          <wp:inline distT="0" distB="0" distL="0" distR="0" wp14:anchorId="5CDB6A89" wp14:editId="0AA00A1F">
            <wp:extent cx="4445635" cy="3341370"/>
            <wp:effectExtent l="0" t="0" r="0" b="0"/>
            <wp:docPr id="138" name="Picture 13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5635" cy="3341370"/>
                    </a:xfrm>
                    <a:prstGeom prst="rect">
                      <a:avLst/>
                    </a:prstGeom>
                    <a:noFill/>
                    <a:ln>
                      <a:noFill/>
                    </a:ln>
                  </pic:spPr>
                </pic:pic>
              </a:graphicData>
            </a:graphic>
          </wp:inline>
        </w:drawing>
      </w:r>
    </w:p>
    <w:p w14:paraId="6DAF8EA3" w14:textId="39818671" w:rsidR="008E3B85" w:rsidRDefault="008E3B85" w:rsidP="00406C47">
      <w:pPr>
        <w:pStyle w:val="ChartandTableFootnote"/>
      </w:pPr>
      <w:r>
        <w:t>Prepared on Australian Accounting Standards basis.</w:t>
      </w:r>
    </w:p>
    <w:p w14:paraId="137C7544" w14:textId="04B289C5" w:rsidR="00716BD3" w:rsidRDefault="00B3067F" w:rsidP="00406C47">
      <w:pPr>
        <w:pStyle w:val="ChartandTableFootnote"/>
      </w:pPr>
      <w:r>
        <w:t>(a)</w:t>
      </w:r>
      <w:r>
        <w:tab/>
      </w:r>
      <w:r w:rsidR="00716BD3">
        <w:t xml:space="preserve">'Appropriation equity' refers to equity injections appropriations provided </w:t>
      </w:r>
      <w:r w:rsidR="00DE3F2F">
        <w:t>through Appropriation Bill (No. </w:t>
      </w:r>
      <w:r w:rsidR="00716BD3">
        <w:t>2) 2017–18, including CDABs.</w:t>
      </w:r>
    </w:p>
    <w:p w14:paraId="03EB5A8D" w14:textId="4FC743A3" w:rsidR="00F44DD0" w:rsidRDefault="00B3067F" w:rsidP="00406C47">
      <w:pPr>
        <w:pStyle w:val="ChartandTableFootnote"/>
      </w:pPr>
      <w:r>
        <w:t>(b)</w:t>
      </w:r>
      <w:r>
        <w:tab/>
      </w:r>
      <w:r w:rsidR="00716BD3">
        <w:t>'Appropriation ordinary annual services' refers to funding provided through Appropriation Bill (No.</w:t>
      </w:r>
      <w:r>
        <w:t> </w:t>
      </w:r>
      <w:r w:rsidR="00716BD3">
        <w:t>1)</w:t>
      </w:r>
      <w:r w:rsidR="00716BD3">
        <w:br/>
        <w:t>2017–18 for depreciation/amortisation expenses, DCBs or other operational expenses.</w:t>
      </w:r>
      <w:r w:rsidR="008E3B85">
        <w:t xml:space="preserve"> </w:t>
      </w:r>
    </w:p>
    <w:p w14:paraId="53BF37E4" w14:textId="77777777" w:rsidR="005D0816" w:rsidRPr="008C7BC9" w:rsidRDefault="005D0816" w:rsidP="005D0816">
      <w:pPr>
        <w:pStyle w:val="TableHeading"/>
        <w:spacing w:before="0"/>
        <w:rPr>
          <w:lang w:val="en-AU"/>
        </w:rPr>
      </w:pPr>
      <w:r w:rsidRPr="008C7BC9">
        <w:rPr>
          <w:snapToGrid w:val="0"/>
          <w:lang w:val="en-AU"/>
        </w:rPr>
        <w:t>Table 3.8: Schedule of budgeted income and expenses administered on behalf of Government (for the period ended 30 June)</w:t>
      </w:r>
      <w:r w:rsidRPr="008C7BC9">
        <w:rPr>
          <w:b w:val="0"/>
          <w:snapToGrid w:val="0"/>
          <w:lang w:val="en-AU"/>
        </w:rPr>
        <w:t xml:space="preserve"> </w:t>
      </w:r>
    </w:p>
    <w:p w14:paraId="41E83A6D" w14:textId="345A2187" w:rsidR="00716BD3" w:rsidRDefault="00716BD3" w:rsidP="00824EDD">
      <w:pPr>
        <w:pStyle w:val="TableGraphic"/>
      </w:pPr>
      <w:r w:rsidRPr="00716BD3">
        <w:rPr>
          <w:noProof/>
        </w:rPr>
        <w:drawing>
          <wp:inline distT="0" distB="0" distL="0" distR="0" wp14:anchorId="20F6D901" wp14:editId="254EFBE3">
            <wp:extent cx="4896485" cy="2716502"/>
            <wp:effectExtent l="0" t="0" r="0" b="8255"/>
            <wp:docPr id="135" name="Picture 13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6485" cy="2716502"/>
                    </a:xfrm>
                    <a:prstGeom prst="rect">
                      <a:avLst/>
                    </a:prstGeom>
                    <a:noFill/>
                    <a:ln>
                      <a:noFill/>
                    </a:ln>
                  </pic:spPr>
                </pic:pic>
              </a:graphicData>
            </a:graphic>
          </wp:inline>
        </w:drawing>
      </w:r>
    </w:p>
    <w:p w14:paraId="6B1D19F7" w14:textId="032E96D8" w:rsidR="005D0816" w:rsidRPr="00B3067F" w:rsidRDefault="005D0816" w:rsidP="00406C47">
      <w:pPr>
        <w:pStyle w:val="ChartandTableFootnote"/>
      </w:pPr>
      <w:r w:rsidRPr="00B3067F">
        <w:t>Prepared on Australian Accounting Standards basis.</w:t>
      </w:r>
    </w:p>
    <w:p w14:paraId="2D5D9B09" w14:textId="6D2A70FE" w:rsidR="00716BD3" w:rsidRDefault="00B3067F" w:rsidP="00406C47">
      <w:pPr>
        <w:pStyle w:val="ChartandTableFootnote"/>
      </w:pPr>
      <w:r>
        <w:t>(a)</w:t>
      </w:r>
      <w:r>
        <w:tab/>
      </w:r>
      <w:r w:rsidR="00716BD3" w:rsidRPr="00716BD3">
        <w:t xml:space="preserve">Under the </w:t>
      </w:r>
      <w:r w:rsidR="00716BD3" w:rsidRPr="00716BD3">
        <w:rPr>
          <w:i/>
          <w:iCs/>
        </w:rPr>
        <w:t>Australian Research Council Act 2001</w:t>
      </w:r>
      <w:r w:rsidR="00716BD3" w:rsidRPr="00716BD3">
        <w:t xml:space="preserve">, grant recipients are required to return unspent grant money to the ARC unless otherwise approved. ARC then returns the funding relating to prior financial years back to the OPA. </w:t>
      </w:r>
    </w:p>
    <w:p w14:paraId="5679FD82" w14:textId="77777777" w:rsidR="005D0816" w:rsidRPr="008C7BC9" w:rsidRDefault="005D0816" w:rsidP="005D0816">
      <w:pPr>
        <w:pStyle w:val="TableHeading"/>
        <w:spacing w:before="0"/>
        <w:rPr>
          <w:b w:val="0"/>
          <w:snapToGrid w:val="0"/>
          <w:lang w:val="en-AU"/>
        </w:rPr>
      </w:pPr>
      <w:r w:rsidRPr="008C7BC9">
        <w:rPr>
          <w:snapToGrid w:val="0"/>
          <w:lang w:val="en-AU"/>
        </w:rPr>
        <w:lastRenderedPageBreak/>
        <w:t xml:space="preserve">Table 3.9: Schedule of budgeted assets and liabilities administered on behalf of Government (as at 30 June) </w:t>
      </w:r>
    </w:p>
    <w:p w14:paraId="20FF49E8" w14:textId="065728E8" w:rsidR="005D0816" w:rsidRPr="00081EE6" w:rsidRDefault="00716BD3" w:rsidP="00824EDD">
      <w:pPr>
        <w:pStyle w:val="TableGraphic"/>
      </w:pPr>
      <w:r w:rsidRPr="00716BD3">
        <w:rPr>
          <w:noProof/>
        </w:rPr>
        <w:drawing>
          <wp:inline distT="0" distB="0" distL="0" distR="0" wp14:anchorId="77E97824" wp14:editId="3A999820">
            <wp:extent cx="4896485" cy="2925099"/>
            <wp:effectExtent l="0" t="0" r="0" b="8890"/>
            <wp:docPr id="136" name="Picture 136"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96485" cy="2925099"/>
                    </a:xfrm>
                    <a:prstGeom prst="rect">
                      <a:avLst/>
                    </a:prstGeom>
                    <a:noFill/>
                    <a:ln>
                      <a:noFill/>
                    </a:ln>
                  </pic:spPr>
                </pic:pic>
              </a:graphicData>
            </a:graphic>
          </wp:inline>
        </w:drawing>
      </w:r>
    </w:p>
    <w:p w14:paraId="7CC30F69" w14:textId="77777777" w:rsidR="005D0816" w:rsidRPr="00B3067F" w:rsidRDefault="005D0816" w:rsidP="00406C47">
      <w:pPr>
        <w:pStyle w:val="ChartandTableFootnote"/>
      </w:pPr>
      <w:r w:rsidRPr="00B3067F">
        <w:t>Prepared on Australian Accounting Standards basis.</w:t>
      </w:r>
    </w:p>
    <w:p w14:paraId="62332FF2" w14:textId="77777777" w:rsidR="005D0816" w:rsidRPr="008C7BC9" w:rsidRDefault="005D0816" w:rsidP="005D0816">
      <w:pPr>
        <w:pStyle w:val="TableHeading"/>
        <w:spacing w:before="0"/>
        <w:rPr>
          <w:snapToGrid w:val="0"/>
          <w:lang w:val="en-AU"/>
        </w:rPr>
      </w:pPr>
      <w:r w:rsidRPr="008C7BC9">
        <w:rPr>
          <w:snapToGrid w:val="0"/>
          <w:lang w:val="en-AU"/>
        </w:rPr>
        <w:lastRenderedPageBreak/>
        <w:t xml:space="preserve">Table 3.10: Schedule of budgeted administered cash flows (for the period ended 30 June) </w:t>
      </w:r>
    </w:p>
    <w:p w14:paraId="60C33A0B" w14:textId="6269F94B" w:rsidR="005D0816" w:rsidRPr="00081EE6" w:rsidRDefault="00716BD3" w:rsidP="00824EDD">
      <w:pPr>
        <w:pStyle w:val="TableGraphic"/>
      </w:pPr>
      <w:r w:rsidRPr="00824EDD">
        <w:rPr>
          <w:noProof/>
        </w:rPr>
        <w:drawing>
          <wp:inline distT="0" distB="0" distL="0" distR="0" wp14:anchorId="27AAE08D" wp14:editId="62DCE20F">
            <wp:extent cx="4896485" cy="4854176"/>
            <wp:effectExtent l="0" t="0" r="0" b="3810"/>
            <wp:docPr id="137" name="Picture 137"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96485" cy="4854176"/>
                    </a:xfrm>
                    <a:prstGeom prst="rect">
                      <a:avLst/>
                    </a:prstGeom>
                    <a:noFill/>
                    <a:ln>
                      <a:noFill/>
                    </a:ln>
                  </pic:spPr>
                </pic:pic>
              </a:graphicData>
            </a:graphic>
          </wp:inline>
        </w:drawing>
      </w:r>
    </w:p>
    <w:p w14:paraId="3C969DC0" w14:textId="77777777" w:rsidR="005D0816" w:rsidRPr="00B3067F" w:rsidRDefault="005D0816" w:rsidP="00406C47">
      <w:pPr>
        <w:pStyle w:val="ChartandTableFootnote"/>
      </w:pPr>
      <w:r w:rsidRPr="00B3067F">
        <w:t>Prepared on Australian Accounting Standards basis.</w:t>
      </w:r>
    </w:p>
    <w:p w14:paraId="3B6BDCE5" w14:textId="77777777" w:rsidR="001A1576" w:rsidRPr="00A12B38" w:rsidRDefault="001A1576" w:rsidP="001A1576">
      <w:pPr>
        <w:tabs>
          <w:tab w:val="left" w:pos="567"/>
        </w:tabs>
      </w:pPr>
    </w:p>
    <w:p w14:paraId="0BEB5C02" w14:textId="77777777" w:rsidR="001A1576" w:rsidRDefault="001A1576" w:rsidP="00DF160C">
      <w:pPr>
        <w:sectPr w:rsidR="001A1576" w:rsidSect="00ED4314">
          <w:headerReference w:type="default" r:id="rId124"/>
          <w:headerReference w:type="first" r:id="rId125"/>
          <w:footerReference w:type="first" r:id="rId126"/>
          <w:type w:val="oddPage"/>
          <w:pgSz w:w="11907" w:h="16840" w:code="9"/>
          <w:pgMar w:top="2466" w:right="2098" w:bottom="2268" w:left="2098" w:header="1899" w:footer="1899" w:gutter="0"/>
          <w:cols w:space="708"/>
          <w:titlePg/>
          <w:docGrid w:linePitch="360"/>
        </w:sectPr>
      </w:pPr>
    </w:p>
    <w:p w14:paraId="7A3615E5" w14:textId="77777777" w:rsidR="002E5E71" w:rsidRPr="00A12B38" w:rsidRDefault="002E5E71" w:rsidP="00DF160C"/>
    <w:p w14:paraId="592332F9" w14:textId="77777777" w:rsidR="00677CA2" w:rsidRPr="00A12B38" w:rsidRDefault="00677CA2" w:rsidP="00677CA2">
      <w:pPr>
        <w:pStyle w:val="Heading1"/>
        <w:rPr>
          <w:lang w:val="en-AU"/>
        </w:rPr>
      </w:pPr>
      <w:bookmarkStart w:id="369" w:name="_Ref501011641"/>
      <w:bookmarkStart w:id="370" w:name="TEQSA_Contents"/>
      <w:r w:rsidRPr="00A12B38">
        <w:rPr>
          <w:lang w:val="en-AU"/>
        </w:rPr>
        <w:t>Tertiary Education Quality and Standards Agency</w:t>
      </w:r>
      <w:bookmarkEnd w:id="369"/>
      <w:bookmarkEnd w:id="370"/>
    </w:p>
    <w:p w14:paraId="36674EC1" w14:textId="2FCE088D" w:rsidR="00677CA2" w:rsidRPr="00A12B38" w:rsidRDefault="00677CA2" w:rsidP="00677CA2">
      <w:pPr>
        <w:pStyle w:val="TOC1"/>
        <w:tabs>
          <w:tab w:val="left" w:pos="567"/>
        </w:tabs>
      </w:pPr>
      <w:r w:rsidRPr="00A12B38">
        <w:t>Section 1: Entity overview and resources</w:t>
      </w:r>
      <w:r w:rsidRPr="00A12B38">
        <w:tab/>
      </w:r>
      <w:r w:rsidR="003E2CCD">
        <w:fldChar w:fldCharType="begin"/>
      </w:r>
      <w:r w:rsidR="003E2CCD">
        <w:instrText xml:space="preserve"> PAGEREF TEQSA_1_0 \h </w:instrText>
      </w:r>
      <w:r w:rsidR="003E2CCD">
        <w:fldChar w:fldCharType="separate"/>
      </w:r>
      <w:r w:rsidR="00344563">
        <w:rPr>
          <w:noProof/>
        </w:rPr>
        <w:t>71</w:t>
      </w:r>
      <w:r w:rsidR="003E2CCD">
        <w:fldChar w:fldCharType="end"/>
      </w:r>
    </w:p>
    <w:p w14:paraId="344502DA" w14:textId="1CCBE034" w:rsidR="00677CA2" w:rsidRPr="00A12B38" w:rsidRDefault="00677CA2" w:rsidP="00677CA2">
      <w:pPr>
        <w:pStyle w:val="TOC2"/>
        <w:tabs>
          <w:tab w:val="left" w:pos="567"/>
        </w:tabs>
      </w:pPr>
      <w:r w:rsidRPr="00A12B38">
        <w:t>1.1</w:t>
      </w:r>
      <w:r w:rsidRPr="00A12B38">
        <w:tab/>
        <w:t>Strategic direction statement</w:t>
      </w:r>
      <w:r w:rsidRPr="00A12B38">
        <w:tab/>
      </w:r>
      <w:r w:rsidR="003E2CCD">
        <w:fldChar w:fldCharType="begin"/>
      </w:r>
      <w:r w:rsidR="003E2CCD">
        <w:instrText xml:space="preserve"> PAGEREF TEQSA_1_1 \h </w:instrText>
      </w:r>
      <w:r w:rsidR="003E2CCD">
        <w:fldChar w:fldCharType="separate"/>
      </w:r>
      <w:r w:rsidR="00344563">
        <w:rPr>
          <w:noProof/>
        </w:rPr>
        <w:t>71</w:t>
      </w:r>
      <w:r w:rsidR="003E2CCD">
        <w:fldChar w:fldCharType="end"/>
      </w:r>
    </w:p>
    <w:p w14:paraId="568B3CA3" w14:textId="40C13F22" w:rsidR="00677CA2" w:rsidRPr="00A12B38" w:rsidRDefault="00677CA2" w:rsidP="00677CA2">
      <w:pPr>
        <w:pStyle w:val="TOC2"/>
        <w:tabs>
          <w:tab w:val="left" w:pos="567"/>
        </w:tabs>
      </w:pPr>
      <w:r w:rsidRPr="00A12B38">
        <w:t>1.2</w:t>
      </w:r>
      <w:r w:rsidRPr="00A12B38">
        <w:tab/>
        <w:t>Entity resource statement</w:t>
      </w:r>
      <w:r w:rsidRPr="00A12B38">
        <w:tab/>
      </w:r>
      <w:r w:rsidR="003E2CCD">
        <w:fldChar w:fldCharType="begin"/>
      </w:r>
      <w:r w:rsidR="003E2CCD">
        <w:instrText xml:space="preserve"> PAGEREF TEQSA_1_2 \h </w:instrText>
      </w:r>
      <w:r w:rsidR="003E2CCD">
        <w:fldChar w:fldCharType="separate"/>
      </w:r>
      <w:r w:rsidR="00344563">
        <w:rPr>
          <w:noProof/>
        </w:rPr>
        <w:t>72</w:t>
      </w:r>
      <w:r w:rsidR="003E2CCD">
        <w:fldChar w:fldCharType="end"/>
      </w:r>
    </w:p>
    <w:p w14:paraId="36A21215" w14:textId="1FF61CA3" w:rsidR="00677CA2" w:rsidRPr="00A12B38" w:rsidRDefault="00677CA2" w:rsidP="00677CA2">
      <w:pPr>
        <w:pStyle w:val="TOC2"/>
        <w:tabs>
          <w:tab w:val="left" w:pos="567"/>
        </w:tabs>
      </w:pPr>
      <w:r w:rsidRPr="00A12B38">
        <w:t>1.3</w:t>
      </w:r>
      <w:r w:rsidRPr="00A12B38">
        <w:tab/>
        <w:t>201</w:t>
      </w:r>
      <w:r w:rsidR="007B67E5" w:rsidRPr="00A12B38">
        <w:t>7</w:t>
      </w:r>
      <w:r w:rsidRPr="00A12B38">
        <w:t>–1</w:t>
      </w:r>
      <w:r w:rsidR="007B67E5" w:rsidRPr="00A12B38">
        <w:t>8</w:t>
      </w:r>
      <w:r w:rsidRPr="00A12B38">
        <w:t xml:space="preserve"> measures since Budget</w:t>
      </w:r>
      <w:r w:rsidRPr="00A12B38">
        <w:tab/>
      </w:r>
      <w:r w:rsidR="003E2CCD">
        <w:fldChar w:fldCharType="begin"/>
      </w:r>
      <w:r w:rsidR="003E2CCD">
        <w:instrText xml:space="preserve"> PAGEREF TEQSA_1_3 \h </w:instrText>
      </w:r>
      <w:r w:rsidR="003E2CCD">
        <w:fldChar w:fldCharType="separate"/>
      </w:r>
      <w:r w:rsidR="00344563">
        <w:rPr>
          <w:noProof/>
        </w:rPr>
        <w:t>73</w:t>
      </w:r>
      <w:r w:rsidR="003E2CCD">
        <w:fldChar w:fldCharType="end"/>
      </w:r>
    </w:p>
    <w:p w14:paraId="029C7371" w14:textId="2C233341" w:rsidR="00677CA2" w:rsidRPr="00A12B38" w:rsidRDefault="00D2016C" w:rsidP="00677CA2">
      <w:pPr>
        <w:pStyle w:val="TOC2"/>
        <w:tabs>
          <w:tab w:val="left" w:pos="567"/>
        </w:tabs>
      </w:pPr>
      <w:r w:rsidRPr="00A12B38">
        <w:t>1.4</w:t>
      </w:r>
      <w:r w:rsidRPr="00A12B38">
        <w:tab/>
        <w:t>Additional estimates, resourcing and variations to outcomes</w:t>
      </w:r>
      <w:r w:rsidR="00677CA2" w:rsidRPr="00A12B38">
        <w:tab/>
      </w:r>
      <w:r w:rsidR="003E2CCD">
        <w:fldChar w:fldCharType="begin"/>
      </w:r>
      <w:r w:rsidR="003E2CCD">
        <w:instrText xml:space="preserve"> PAGEREF TEQSA_1_4 \h </w:instrText>
      </w:r>
      <w:r w:rsidR="003E2CCD">
        <w:fldChar w:fldCharType="separate"/>
      </w:r>
      <w:r w:rsidR="00344563">
        <w:rPr>
          <w:noProof/>
        </w:rPr>
        <w:t>73</w:t>
      </w:r>
      <w:r w:rsidR="003E2CCD">
        <w:fldChar w:fldCharType="end"/>
      </w:r>
    </w:p>
    <w:p w14:paraId="4705784A" w14:textId="7CF0465B" w:rsidR="00677CA2" w:rsidRPr="00A12B38" w:rsidRDefault="00677CA2" w:rsidP="00677CA2">
      <w:pPr>
        <w:pStyle w:val="TOC2"/>
        <w:tabs>
          <w:tab w:val="left" w:pos="567"/>
        </w:tabs>
      </w:pPr>
      <w:r w:rsidRPr="00A12B38">
        <w:t>1.5</w:t>
      </w:r>
      <w:r w:rsidRPr="00A12B38">
        <w:tab/>
        <w:t xml:space="preserve">Breakdown of Additional Estimates by Appropriation Bill </w:t>
      </w:r>
      <w:r w:rsidRPr="00A12B38">
        <w:tab/>
      </w:r>
      <w:r w:rsidR="003E2CCD">
        <w:fldChar w:fldCharType="begin"/>
      </w:r>
      <w:r w:rsidR="003E2CCD">
        <w:instrText xml:space="preserve"> PAGEREF TEQSA_1_5 \h </w:instrText>
      </w:r>
      <w:r w:rsidR="003E2CCD">
        <w:fldChar w:fldCharType="separate"/>
      </w:r>
      <w:r w:rsidR="00344563">
        <w:rPr>
          <w:noProof/>
        </w:rPr>
        <w:t>74</w:t>
      </w:r>
      <w:r w:rsidR="003E2CCD">
        <w:fldChar w:fldCharType="end"/>
      </w:r>
    </w:p>
    <w:p w14:paraId="37E4783E" w14:textId="1AE41033" w:rsidR="00677CA2" w:rsidRPr="00A12B38" w:rsidRDefault="00677CA2" w:rsidP="00677CA2">
      <w:pPr>
        <w:pStyle w:val="TOC1"/>
        <w:tabs>
          <w:tab w:val="left" w:pos="567"/>
        </w:tabs>
      </w:pPr>
      <w:r w:rsidRPr="00A12B38">
        <w:t>Section 2: Revisions to outcomes and planned performance</w:t>
      </w:r>
      <w:r w:rsidRPr="00A12B38">
        <w:tab/>
      </w:r>
      <w:r w:rsidR="003E2CCD">
        <w:fldChar w:fldCharType="begin"/>
      </w:r>
      <w:r w:rsidR="003E2CCD">
        <w:instrText xml:space="preserve"> PAGEREF TEQSA_2_0 \h </w:instrText>
      </w:r>
      <w:r w:rsidR="003E2CCD">
        <w:fldChar w:fldCharType="separate"/>
      </w:r>
      <w:r w:rsidR="00344563">
        <w:rPr>
          <w:noProof/>
        </w:rPr>
        <w:t>75</w:t>
      </w:r>
      <w:r w:rsidR="003E2CCD">
        <w:fldChar w:fldCharType="end"/>
      </w:r>
    </w:p>
    <w:p w14:paraId="52E5A655" w14:textId="6677FC78" w:rsidR="00677CA2" w:rsidRPr="00A12B38" w:rsidRDefault="00677CA2" w:rsidP="00677CA2">
      <w:pPr>
        <w:pStyle w:val="TOC2"/>
        <w:tabs>
          <w:tab w:val="left" w:pos="567"/>
        </w:tabs>
      </w:pPr>
      <w:r w:rsidRPr="00A12B38">
        <w:t>2.1</w:t>
      </w:r>
      <w:r w:rsidRPr="00A12B38">
        <w:tab/>
        <w:t>Budgeted expenses and performance for Outcome 1</w:t>
      </w:r>
      <w:r w:rsidRPr="00A12B38">
        <w:tab/>
      </w:r>
      <w:r w:rsidR="003E2CCD">
        <w:fldChar w:fldCharType="begin"/>
      </w:r>
      <w:r w:rsidR="003E2CCD">
        <w:instrText xml:space="preserve"> PAGEREF TEQSA_2_1 \h </w:instrText>
      </w:r>
      <w:r w:rsidR="003E2CCD">
        <w:fldChar w:fldCharType="separate"/>
      </w:r>
      <w:r w:rsidR="00344563">
        <w:rPr>
          <w:noProof/>
        </w:rPr>
        <w:t>75</w:t>
      </w:r>
      <w:r w:rsidR="003E2CCD">
        <w:fldChar w:fldCharType="end"/>
      </w:r>
    </w:p>
    <w:p w14:paraId="4F2AF37A" w14:textId="18C1F362" w:rsidR="00677CA2" w:rsidRPr="00A12B38" w:rsidRDefault="00677CA2" w:rsidP="00677CA2">
      <w:pPr>
        <w:pStyle w:val="TOC2"/>
        <w:tabs>
          <w:tab w:val="left" w:pos="851"/>
        </w:tabs>
      </w:pPr>
      <w:r w:rsidRPr="00A12B38">
        <w:tab/>
        <w:t>Budgeted expenses for Outcome 1</w:t>
      </w:r>
      <w:r w:rsidRPr="00A12B38">
        <w:tab/>
      </w:r>
      <w:r w:rsidR="00F4648E">
        <w:fldChar w:fldCharType="begin"/>
      </w:r>
      <w:r w:rsidR="00F4648E">
        <w:instrText xml:space="preserve"> PAGEREF TEQSA_2_1 \h </w:instrText>
      </w:r>
      <w:r w:rsidR="00F4648E">
        <w:fldChar w:fldCharType="separate"/>
      </w:r>
      <w:r w:rsidR="00344563">
        <w:rPr>
          <w:noProof/>
        </w:rPr>
        <w:t>75</w:t>
      </w:r>
      <w:r w:rsidR="00F4648E">
        <w:fldChar w:fldCharType="end"/>
      </w:r>
    </w:p>
    <w:p w14:paraId="3DCB7F0A" w14:textId="749F9933" w:rsidR="00677CA2" w:rsidRPr="00A12B38" w:rsidRDefault="00677CA2" w:rsidP="00677CA2">
      <w:pPr>
        <w:pStyle w:val="TOC2"/>
        <w:tabs>
          <w:tab w:val="left" w:pos="851"/>
        </w:tabs>
      </w:pPr>
      <w:r w:rsidRPr="00A12B38">
        <w:tab/>
        <w:t>Performance criteria for Outcome 1</w:t>
      </w:r>
      <w:r w:rsidRPr="00A12B38">
        <w:tab/>
      </w:r>
      <w:r w:rsidR="003E2CCD">
        <w:fldChar w:fldCharType="begin"/>
      </w:r>
      <w:r w:rsidR="003E2CCD">
        <w:instrText xml:space="preserve"> PAGEREF TEQSA_2_1_perf \h </w:instrText>
      </w:r>
      <w:r w:rsidR="003E2CCD">
        <w:fldChar w:fldCharType="separate"/>
      </w:r>
      <w:r w:rsidR="00344563">
        <w:rPr>
          <w:noProof/>
        </w:rPr>
        <w:t>76</w:t>
      </w:r>
      <w:r w:rsidR="003E2CCD">
        <w:fldChar w:fldCharType="end"/>
      </w:r>
    </w:p>
    <w:p w14:paraId="42D575CE" w14:textId="0C088658" w:rsidR="00677CA2" w:rsidRPr="00A12B38" w:rsidRDefault="00677CA2" w:rsidP="00677CA2">
      <w:pPr>
        <w:pStyle w:val="TOC1"/>
        <w:tabs>
          <w:tab w:val="left" w:pos="567"/>
        </w:tabs>
      </w:pPr>
      <w:r w:rsidRPr="00A12B38">
        <w:t>Section 3: Special account flows and budgeted financial statements</w:t>
      </w:r>
      <w:r w:rsidRPr="00A12B38">
        <w:tab/>
      </w:r>
      <w:r w:rsidR="003E2CCD">
        <w:fldChar w:fldCharType="begin"/>
      </w:r>
      <w:r w:rsidR="003E2CCD">
        <w:instrText xml:space="preserve"> PAGEREF TEQSA_3_0 \h </w:instrText>
      </w:r>
      <w:r w:rsidR="003E2CCD">
        <w:fldChar w:fldCharType="separate"/>
      </w:r>
      <w:r w:rsidR="00344563">
        <w:rPr>
          <w:noProof/>
        </w:rPr>
        <w:t>77</w:t>
      </w:r>
      <w:r w:rsidR="003E2CCD">
        <w:fldChar w:fldCharType="end"/>
      </w:r>
    </w:p>
    <w:p w14:paraId="12152B24" w14:textId="04F01BE8" w:rsidR="00677CA2" w:rsidRPr="00A12B38" w:rsidRDefault="00677CA2" w:rsidP="00677CA2">
      <w:pPr>
        <w:pStyle w:val="TOC2"/>
        <w:tabs>
          <w:tab w:val="left" w:pos="567"/>
        </w:tabs>
      </w:pPr>
      <w:r w:rsidRPr="00A12B38">
        <w:t>3.1</w:t>
      </w:r>
      <w:r w:rsidRPr="00A12B38">
        <w:tab/>
        <w:t>Estimates of special account flows and balances</w:t>
      </w:r>
      <w:r w:rsidRPr="00A12B38">
        <w:tab/>
      </w:r>
      <w:r w:rsidR="003E2CCD">
        <w:fldChar w:fldCharType="begin"/>
      </w:r>
      <w:r w:rsidR="003E2CCD">
        <w:instrText xml:space="preserve"> PAGEREF TEQSA_3_1 \h </w:instrText>
      </w:r>
      <w:r w:rsidR="003E2CCD">
        <w:fldChar w:fldCharType="separate"/>
      </w:r>
      <w:r w:rsidR="00344563">
        <w:rPr>
          <w:noProof/>
        </w:rPr>
        <w:t>77</w:t>
      </w:r>
      <w:r w:rsidR="003E2CCD">
        <w:fldChar w:fldCharType="end"/>
      </w:r>
    </w:p>
    <w:p w14:paraId="5124CC9C" w14:textId="4FF3B8BE" w:rsidR="00677CA2" w:rsidRPr="00A12B38" w:rsidRDefault="00677CA2" w:rsidP="00677CA2">
      <w:pPr>
        <w:pStyle w:val="TOC2"/>
        <w:tabs>
          <w:tab w:val="left" w:pos="567"/>
        </w:tabs>
      </w:pPr>
      <w:r w:rsidRPr="00A12B38">
        <w:t>3.2</w:t>
      </w:r>
      <w:r w:rsidRPr="00A12B38">
        <w:tab/>
        <w:t>Budgeted financial statements</w:t>
      </w:r>
      <w:r w:rsidRPr="00A12B38">
        <w:tab/>
      </w:r>
      <w:r w:rsidR="003E2CCD">
        <w:fldChar w:fldCharType="begin"/>
      </w:r>
      <w:r w:rsidR="003E2CCD">
        <w:instrText xml:space="preserve"> PAGEREF TEQSA_3_2 \h </w:instrText>
      </w:r>
      <w:r w:rsidR="003E2CCD">
        <w:fldChar w:fldCharType="separate"/>
      </w:r>
      <w:r w:rsidR="00344563">
        <w:rPr>
          <w:noProof/>
        </w:rPr>
        <w:t>77</w:t>
      </w:r>
      <w:r w:rsidR="003E2CCD">
        <w:fldChar w:fldCharType="end"/>
      </w:r>
    </w:p>
    <w:p w14:paraId="0BCA4FEC" w14:textId="77777777" w:rsidR="00677CA2" w:rsidRPr="00A12B38" w:rsidRDefault="00677CA2" w:rsidP="00677CA2">
      <w:pPr>
        <w:tabs>
          <w:tab w:val="left" w:pos="567"/>
        </w:tabs>
      </w:pPr>
    </w:p>
    <w:p w14:paraId="6B68BCA4" w14:textId="77777777" w:rsidR="00235677" w:rsidRPr="00A12B38" w:rsidRDefault="00235677">
      <w:pPr>
        <w:spacing w:after="0" w:line="240" w:lineRule="auto"/>
        <w:jc w:val="left"/>
        <w:sectPr w:rsidR="00235677" w:rsidRPr="00A12B38" w:rsidSect="001D23C8">
          <w:headerReference w:type="even" r:id="rId127"/>
          <w:headerReference w:type="default" r:id="rId128"/>
          <w:type w:val="oddPage"/>
          <w:pgSz w:w="11907" w:h="16840" w:code="9"/>
          <w:pgMar w:top="2466" w:right="2098" w:bottom="2268" w:left="2098" w:header="1899" w:footer="1899" w:gutter="0"/>
          <w:cols w:space="708"/>
          <w:docGrid w:linePitch="360"/>
        </w:sectPr>
      </w:pPr>
    </w:p>
    <w:p w14:paraId="2C19CA5A" w14:textId="1DE798DD" w:rsidR="00677CA2" w:rsidRPr="00A12B38" w:rsidRDefault="00677CA2" w:rsidP="00677CA2">
      <w:pPr>
        <w:pStyle w:val="Heading1"/>
        <w:rPr>
          <w:lang w:val="en-AU"/>
        </w:rPr>
      </w:pPr>
      <w:r w:rsidRPr="00A12B38">
        <w:rPr>
          <w:lang w:val="en-AU"/>
        </w:rPr>
        <w:lastRenderedPageBreak/>
        <w:t>Tertiary Education Quality and Standards Agency</w:t>
      </w:r>
    </w:p>
    <w:p w14:paraId="7474B263" w14:textId="77777777" w:rsidR="00FF32AF" w:rsidRPr="00296437" w:rsidRDefault="00FF32AF" w:rsidP="00296437">
      <w:pPr>
        <w:pStyle w:val="Heading2"/>
      </w:pPr>
      <w:bookmarkStart w:id="371" w:name="_Ref501010749"/>
      <w:bookmarkStart w:id="372" w:name="TEQSA_1_0"/>
      <w:r w:rsidRPr="00296437">
        <w:t>Section 1: Entity overview and resources</w:t>
      </w:r>
      <w:bookmarkEnd w:id="371"/>
      <w:bookmarkEnd w:id="372"/>
    </w:p>
    <w:p w14:paraId="3BEC7C0C" w14:textId="77777777" w:rsidR="00FF32AF" w:rsidRPr="00A9525C" w:rsidRDefault="00FF32AF" w:rsidP="00A9525C">
      <w:pPr>
        <w:pStyle w:val="Heading2NoTOC"/>
        <w:spacing w:before="240" w:after="240"/>
        <w:ind w:left="709" w:hanging="709"/>
        <w:rPr>
          <w:rFonts w:ascii="Arial Bold" w:hAnsi="Arial Bold"/>
          <w:b/>
          <w:smallCaps/>
          <w:sz w:val="26"/>
        </w:rPr>
      </w:pPr>
      <w:bookmarkStart w:id="373" w:name="_Ref501010755"/>
      <w:bookmarkStart w:id="374" w:name="TEQSA_1_1"/>
      <w:r w:rsidRPr="00A9525C">
        <w:rPr>
          <w:rFonts w:ascii="Arial Bold" w:hAnsi="Arial Bold"/>
          <w:b/>
          <w:smallCaps/>
          <w:sz w:val="26"/>
        </w:rPr>
        <w:t>1.1</w:t>
      </w:r>
      <w:r w:rsidRPr="00A9525C">
        <w:rPr>
          <w:rFonts w:ascii="Arial Bold" w:hAnsi="Arial Bold"/>
          <w:b/>
          <w:smallCaps/>
          <w:sz w:val="26"/>
        </w:rPr>
        <w:tab/>
        <w:t>Strategic direction statement</w:t>
      </w:r>
      <w:bookmarkEnd w:id="373"/>
      <w:bookmarkEnd w:id="374"/>
    </w:p>
    <w:p w14:paraId="3D12A80E" w14:textId="77777777" w:rsidR="00DD0248" w:rsidRDefault="00DD0248" w:rsidP="00DD0248">
      <w:r>
        <w:t xml:space="preserve">The Tertiary Education Quality and Standards Agency (TEQSA) is Australia’s national higher education quality assurance and regulatory agency established under the </w:t>
      </w:r>
      <w:r>
        <w:rPr>
          <w:i/>
        </w:rPr>
        <w:t>Tertiary Education Quality and Standards Agency Act 2011</w:t>
      </w:r>
      <w:r>
        <w:t xml:space="preserve"> (the Act). TEQSA commenced regulatory operations on 29 January 2012.</w:t>
      </w:r>
    </w:p>
    <w:p w14:paraId="0FC5F11D" w14:textId="77777777" w:rsidR="00DD0248" w:rsidRDefault="00DD0248" w:rsidP="00DD0248">
      <w:pPr>
        <w:spacing w:after="120"/>
      </w:pPr>
      <w:r>
        <w:t>The Act confers powers and function on TEQSA, among other things, to:</w:t>
      </w:r>
    </w:p>
    <w:p w14:paraId="37BF98B6" w14:textId="77777777" w:rsidR="00DD0248" w:rsidRDefault="00DD0248" w:rsidP="00716BD3">
      <w:pPr>
        <w:pStyle w:val="PBS16BulletList"/>
        <w:numPr>
          <w:ilvl w:val="0"/>
          <w:numId w:val="8"/>
        </w:numPr>
      </w:pPr>
      <w:r>
        <w:t>register regulated entities as registered higher education providers and accredit courses of study</w:t>
      </w:r>
    </w:p>
    <w:p w14:paraId="4C525A47" w14:textId="77777777" w:rsidR="00DD0248" w:rsidRDefault="00DD0248" w:rsidP="00716BD3">
      <w:pPr>
        <w:pStyle w:val="PBS16BulletList"/>
        <w:numPr>
          <w:ilvl w:val="0"/>
          <w:numId w:val="8"/>
        </w:numPr>
      </w:pPr>
      <w:r>
        <w:t>conduct compliance assessment and quality assessments</w:t>
      </w:r>
    </w:p>
    <w:p w14:paraId="0E5E3FAC" w14:textId="77777777" w:rsidR="00DD0248" w:rsidRDefault="00DD0248" w:rsidP="00716BD3">
      <w:pPr>
        <w:pStyle w:val="PBS16BulletList"/>
        <w:numPr>
          <w:ilvl w:val="0"/>
          <w:numId w:val="8"/>
        </w:numPr>
      </w:pPr>
      <w:r>
        <w:t>conduct accreditation assessments of courses developed by providers without self-accrediting authority</w:t>
      </w:r>
    </w:p>
    <w:p w14:paraId="50BD4FD9" w14:textId="77777777" w:rsidR="00DD0248" w:rsidRDefault="00DD0248" w:rsidP="00716BD3">
      <w:pPr>
        <w:pStyle w:val="PBS16BulletList"/>
        <w:numPr>
          <w:ilvl w:val="0"/>
          <w:numId w:val="8"/>
        </w:numPr>
      </w:pPr>
      <w:r>
        <w:t>provide advice and make recommendations to the Minister on matters relating to the quality or regulation of higher education providers</w:t>
      </w:r>
    </w:p>
    <w:p w14:paraId="09AD11AD" w14:textId="77777777" w:rsidR="00DD0248" w:rsidRDefault="00DD0248" w:rsidP="00716BD3">
      <w:pPr>
        <w:pStyle w:val="PBS16BulletList"/>
        <w:numPr>
          <w:ilvl w:val="0"/>
          <w:numId w:val="8"/>
        </w:numPr>
      </w:pPr>
      <w:r>
        <w:t>collect, analyse, interpret and disseminate information relating to quality assurance practice and quality improvement in higher education</w:t>
      </w:r>
    </w:p>
    <w:p w14:paraId="4F8BC528" w14:textId="77777777" w:rsidR="00DD0248" w:rsidRDefault="00DD0248" w:rsidP="00716BD3">
      <w:pPr>
        <w:pStyle w:val="ListParagraph"/>
        <w:numPr>
          <w:ilvl w:val="0"/>
          <w:numId w:val="12"/>
        </w:numPr>
        <w:spacing w:after="120"/>
        <w:ind w:left="357" w:hanging="357"/>
      </w:pPr>
      <w:r>
        <w:t>co-operate with similar agencies in other countries.</w:t>
      </w:r>
    </w:p>
    <w:p w14:paraId="401768EC" w14:textId="7C9745B8" w:rsidR="00DD0248" w:rsidRDefault="00DD0248" w:rsidP="00DD0248">
      <w:r>
        <w:t xml:space="preserve">TEQSA also has responsibility, as an ESOS agency under the </w:t>
      </w:r>
      <w:r>
        <w:rPr>
          <w:i/>
        </w:rPr>
        <w:t>Education Services for Overseas Students Act 2000</w:t>
      </w:r>
      <w:r>
        <w:t xml:space="preserve">, for English Language Intensive Courses for Overseas Students (ELICOS) providers if they have an entry arrangement with a registered higher education provider, and for Foundation Program providers. A full outline of the TEQSA’s strategic direction can be found in the </w:t>
      </w:r>
      <w:r w:rsidR="00886EDF" w:rsidRPr="00A12B38">
        <w:t>Portfolio Budget Statements 2017–18</w:t>
      </w:r>
      <w:r>
        <w:t xml:space="preserve">. </w:t>
      </w:r>
    </w:p>
    <w:p w14:paraId="3B7344CF" w14:textId="31437B92" w:rsidR="00B1600B" w:rsidRDefault="0039498A" w:rsidP="0016363E">
      <w:r>
        <w:t>During 2017 TEQSA continued to experience higher than anticipated regulatory workload, which has seen a tripling in the number of applications from prospective providers over three years. To address the increased workload, the Government is providing additional funding of $1.9 million in 2017</w:t>
      </w:r>
      <w:r w:rsidR="00792AE4">
        <w:t>–</w:t>
      </w:r>
      <w:r>
        <w:t xml:space="preserve">18 to enable TEQSA to meet the objectives of the Government’s recent strengthened legislation to protect the integrity of the higher education sector. </w:t>
      </w:r>
    </w:p>
    <w:p w14:paraId="76D2FE9C" w14:textId="77777777" w:rsidR="00B1600B" w:rsidRDefault="00B1600B">
      <w:pPr>
        <w:spacing w:after="0" w:line="240" w:lineRule="auto"/>
        <w:jc w:val="left"/>
      </w:pPr>
      <w:r>
        <w:br w:type="page"/>
      </w:r>
    </w:p>
    <w:p w14:paraId="1590BDC1" w14:textId="77777777" w:rsidR="00FF32AF" w:rsidRPr="00A9525C" w:rsidRDefault="00FF32AF" w:rsidP="00A9525C">
      <w:pPr>
        <w:pStyle w:val="Heading2NoTOC"/>
        <w:spacing w:before="240" w:after="240"/>
        <w:ind w:left="709" w:hanging="709"/>
        <w:rPr>
          <w:rFonts w:ascii="Arial Bold" w:hAnsi="Arial Bold"/>
          <w:b/>
          <w:smallCaps/>
          <w:sz w:val="26"/>
        </w:rPr>
      </w:pPr>
      <w:bookmarkStart w:id="375" w:name="_Ref501010762"/>
      <w:bookmarkStart w:id="376" w:name="TEQSA_1_2"/>
      <w:r w:rsidRPr="00A9525C">
        <w:rPr>
          <w:rFonts w:ascii="Arial Bold" w:hAnsi="Arial Bold"/>
          <w:b/>
          <w:smallCaps/>
          <w:sz w:val="26"/>
        </w:rPr>
        <w:lastRenderedPageBreak/>
        <w:t>1.2</w:t>
      </w:r>
      <w:r w:rsidRPr="00A9525C">
        <w:rPr>
          <w:rFonts w:ascii="Arial Bold" w:hAnsi="Arial Bold"/>
          <w:b/>
          <w:smallCaps/>
          <w:sz w:val="26"/>
        </w:rPr>
        <w:tab/>
        <w:t>Entity resource statement</w:t>
      </w:r>
      <w:bookmarkEnd w:id="375"/>
      <w:bookmarkEnd w:id="376"/>
    </w:p>
    <w:p w14:paraId="6CCC5879" w14:textId="77F6BF0F" w:rsidR="00FF32AF" w:rsidRPr="00A12B38" w:rsidRDefault="00FF32AF" w:rsidP="00FF32AF">
      <w:r w:rsidRPr="00A12B38">
        <w:t xml:space="preserve">The Entity Resource Statement details the resourcing for the </w:t>
      </w:r>
      <w:r w:rsidR="00C427AB">
        <w:t xml:space="preserve">TEQSA </w:t>
      </w:r>
      <w:r w:rsidRPr="00A12B38">
        <w:t xml:space="preserve">at Additional Estimates. Table 1.1 outlines the total resourcing available from all sources for the </w:t>
      </w:r>
      <w:r w:rsidR="00ED40A5">
        <w:br/>
      </w:r>
      <w:r w:rsidRPr="00A12B38">
        <w:t>2017–18 Budget year, including variations through Appropriation Bills No. 3 and No. 4</w:t>
      </w:r>
      <w:r w:rsidRPr="00A12B38">
        <w:rPr>
          <w:i/>
        </w:rPr>
        <w:t>,</w:t>
      </w:r>
      <w:r w:rsidRPr="00A12B38">
        <w:t xml:space="preserve"> Special Appropriations and Special Accounts. </w:t>
      </w:r>
    </w:p>
    <w:p w14:paraId="01C9B768" w14:textId="6059913A" w:rsidR="00FF32AF" w:rsidRPr="00E1089B" w:rsidRDefault="00FF32AF" w:rsidP="00E1089B">
      <w:pPr>
        <w:pStyle w:val="TableHeading"/>
        <w:rPr>
          <w:lang w:val="en-AU"/>
        </w:rPr>
      </w:pPr>
      <w:r w:rsidRPr="00A12B38">
        <w:rPr>
          <w:lang w:val="en-AU"/>
        </w:rPr>
        <w:t>Table 1.1: TEQSA resource statement — Additional Estimates for 2017–18 as at Add</w:t>
      </w:r>
      <w:r w:rsidR="00E1089B">
        <w:rPr>
          <w:lang w:val="en-AU"/>
        </w:rPr>
        <w:t>itional Estimates February 2018</w:t>
      </w:r>
    </w:p>
    <w:p w14:paraId="7288E81E" w14:textId="77192B35" w:rsidR="00007BCA" w:rsidRPr="00635A38" w:rsidRDefault="00CB0ED7" w:rsidP="00824EDD">
      <w:pPr>
        <w:pStyle w:val="TableGraphic"/>
      </w:pPr>
      <w:r w:rsidRPr="00CB0ED7">
        <w:rPr>
          <w:noProof/>
        </w:rPr>
        <w:drawing>
          <wp:inline distT="0" distB="0" distL="0" distR="0" wp14:anchorId="28E6A64F" wp14:editId="6748DAB1">
            <wp:extent cx="4896485" cy="2963376"/>
            <wp:effectExtent l="0" t="0" r="0" b="8890"/>
            <wp:docPr id="2" name="Picture 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96485" cy="2963376"/>
                    </a:xfrm>
                    <a:prstGeom prst="rect">
                      <a:avLst/>
                    </a:prstGeom>
                    <a:noFill/>
                    <a:ln>
                      <a:noFill/>
                    </a:ln>
                  </pic:spPr>
                </pic:pic>
              </a:graphicData>
            </a:graphic>
          </wp:inline>
        </w:drawing>
      </w:r>
    </w:p>
    <w:p w14:paraId="7C670F16" w14:textId="1144FAE4" w:rsidR="00007BCA" w:rsidRPr="007B1B09" w:rsidRDefault="00007BCA" w:rsidP="00406C47">
      <w:pPr>
        <w:pStyle w:val="ChartandTableFootnote"/>
      </w:pPr>
      <w:r w:rsidRPr="007B1B09">
        <w:t>Prepared on a resourcing (i.e. appr</w:t>
      </w:r>
      <w:r w:rsidR="00EE10EF" w:rsidRPr="007B1B09">
        <w:t>opriations available) basis.</w:t>
      </w:r>
    </w:p>
    <w:p w14:paraId="50EC3FF9" w14:textId="7C00F2EE" w:rsidR="00007BCA" w:rsidRPr="007B1B09" w:rsidRDefault="00007BCA" w:rsidP="00406C47">
      <w:pPr>
        <w:pStyle w:val="ChartandTableFootnote"/>
      </w:pPr>
      <w:r w:rsidRPr="007B1B09">
        <w:t>Please note: All figures shown above are GST exclusive - these may not match figures in the cash flow statement.</w:t>
      </w:r>
    </w:p>
    <w:p w14:paraId="125F22CE" w14:textId="2DF6F963" w:rsidR="00007BCA" w:rsidRPr="007B1B09" w:rsidRDefault="00007BCA" w:rsidP="00406C47">
      <w:pPr>
        <w:pStyle w:val="ChartandTableFootnote"/>
      </w:pPr>
      <w:r w:rsidRPr="007B1B09">
        <w:t xml:space="preserve">(a) </w:t>
      </w:r>
      <w:r w:rsidRPr="007B1B09">
        <w:tab/>
      </w:r>
      <w:r w:rsidR="007B1B09" w:rsidRPr="007B1B09">
        <w:t>Appropriation Act (No. </w:t>
      </w:r>
      <w:r w:rsidR="00CB0ED7" w:rsidRPr="007B1B09">
        <w:t>1) 2017–</w:t>
      </w:r>
      <w:r w:rsidRPr="007B1B09">
        <w:t>2018 and Appropr</w:t>
      </w:r>
      <w:r w:rsidR="007B1B09" w:rsidRPr="007B1B09">
        <w:t>iation Bill (No. </w:t>
      </w:r>
      <w:r w:rsidRPr="007B1B09">
        <w:t>3) 2017</w:t>
      </w:r>
      <w:r w:rsidR="00CB0ED7" w:rsidRPr="007B1B09">
        <w:t>–</w:t>
      </w:r>
      <w:r w:rsidRPr="007B1B09">
        <w:t>2018</w:t>
      </w:r>
    </w:p>
    <w:p w14:paraId="66C6E92A" w14:textId="37760B85" w:rsidR="00007BCA" w:rsidRPr="007B1B09" w:rsidRDefault="00007BCA" w:rsidP="00406C47">
      <w:pPr>
        <w:pStyle w:val="ChartandTableFootnote"/>
      </w:pPr>
      <w:r w:rsidRPr="007B1B09">
        <w:t>(b)</w:t>
      </w:r>
      <w:r w:rsidRPr="007B1B09">
        <w:tab/>
        <w:t>Excludes $0.015m subject to administrative quarantine by Finance or withheld under section</w:t>
      </w:r>
      <w:r w:rsidR="007B1B09">
        <w:t> </w:t>
      </w:r>
      <w:r w:rsidRPr="007B1B09">
        <w:t>51 of the Public Governance, Performance and Accountability Act 2013.</w:t>
      </w:r>
    </w:p>
    <w:p w14:paraId="77EBD02A" w14:textId="1B703709" w:rsidR="00007BCA" w:rsidRPr="007B1B09" w:rsidRDefault="00007BCA" w:rsidP="00406C47">
      <w:pPr>
        <w:pStyle w:val="ChartandTableFootnote"/>
      </w:pPr>
      <w:r w:rsidRPr="007B1B09">
        <w:t xml:space="preserve">(c) </w:t>
      </w:r>
      <w:r w:rsidRPr="007B1B09">
        <w:tab/>
        <w:t>Estimated retained revenue receipts under section 74 of the PGPA Act.</w:t>
      </w:r>
    </w:p>
    <w:p w14:paraId="2C9DC848" w14:textId="2E9DC2FC" w:rsidR="00007BCA" w:rsidRPr="007B1B09" w:rsidRDefault="00007BCA" w:rsidP="00406C47">
      <w:pPr>
        <w:pStyle w:val="ChartandTableFootnote"/>
      </w:pPr>
      <w:r w:rsidRPr="007B1B09">
        <w:t xml:space="preserve">(d) </w:t>
      </w:r>
      <w:r w:rsidRPr="007B1B09">
        <w:tab/>
        <w:t>Departmental capital budgets are not separately identified in Appropriation Act (No.</w:t>
      </w:r>
      <w:r w:rsidR="007B1B09" w:rsidRPr="007B1B09">
        <w:t> </w:t>
      </w:r>
      <w:r w:rsidRPr="007B1B09">
        <w:t xml:space="preserve">1) and form part of ordinary annual services </w:t>
      </w:r>
      <w:r w:rsidR="00086725" w:rsidRPr="007B1B09">
        <w:t>items. Please refer to Table 3.6</w:t>
      </w:r>
      <w:r w:rsidRPr="007B1B09">
        <w:t xml:space="preserve"> for further details. For accounting purposes, this amount has been designated as a 'contribution by owner'.</w:t>
      </w:r>
    </w:p>
    <w:p w14:paraId="60F5CCD4" w14:textId="22B1D64B" w:rsidR="00007BCA" w:rsidRPr="007B1B09" w:rsidRDefault="00007BCA" w:rsidP="00406C47">
      <w:pPr>
        <w:pStyle w:val="ChartandTableFootnote"/>
      </w:pPr>
      <w:r w:rsidRPr="007B1B09">
        <w:t xml:space="preserve">(e) </w:t>
      </w:r>
      <w:r w:rsidRPr="007B1B09">
        <w:tab/>
        <w:t>Excludes 'Special Public Money' held in accounts like Other Trust Monies accounts (OTM), Services for Other Government and Non-agency Bodies accounts (SOG) or Services for Other Entities and Trust Moneys accounts (SOETM). For further information on sp</w:t>
      </w:r>
      <w:r w:rsidR="007B1B09" w:rsidRPr="007B1B09">
        <w:t>ecial accounts see Table </w:t>
      </w:r>
      <w:r w:rsidRPr="007B1B09">
        <w:t>3.1</w:t>
      </w:r>
    </w:p>
    <w:p w14:paraId="047260DC" w14:textId="77777777" w:rsidR="00FF32AF" w:rsidRPr="00A12B38" w:rsidRDefault="00FF32AF" w:rsidP="00FF32AF">
      <w:pPr>
        <w:pStyle w:val="ChartGraphic"/>
      </w:pPr>
    </w:p>
    <w:p w14:paraId="50C1CD11" w14:textId="77777777" w:rsidR="00D53FA9" w:rsidRDefault="00D53FA9">
      <w:pPr>
        <w:spacing w:after="0" w:line="240" w:lineRule="auto"/>
        <w:jc w:val="left"/>
        <w:rPr>
          <w:rFonts w:ascii="Arial Bold" w:hAnsi="Arial Bold"/>
          <w:b/>
          <w:smallCaps/>
          <w:sz w:val="26"/>
        </w:rPr>
      </w:pPr>
      <w:bookmarkStart w:id="377" w:name="_Ref501010774"/>
      <w:r>
        <w:rPr>
          <w:rFonts w:ascii="Arial Bold" w:hAnsi="Arial Bold"/>
          <w:b/>
          <w:smallCaps/>
          <w:sz w:val="26"/>
        </w:rPr>
        <w:br w:type="page"/>
      </w:r>
    </w:p>
    <w:p w14:paraId="32FA9643" w14:textId="2205BA1E" w:rsidR="00FF32AF" w:rsidRPr="00A9525C" w:rsidRDefault="00FF32AF" w:rsidP="00A9525C">
      <w:pPr>
        <w:pStyle w:val="Heading2NoTOC"/>
        <w:spacing w:before="240" w:after="240"/>
        <w:ind w:left="709" w:hanging="709"/>
        <w:rPr>
          <w:rFonts w:ascii="Arial Bold" w:hAnsi="Arial Bold"/>
          <w:b/>
          <w:smallCaps/>
          <w:sz w:val="26"/>
        </w:rPr>
      </w:pPr>
      <w:bookmarkStart w:id="378" w:name="TEQSA_1_3"/>
      <w:r w:rsidRPr="00A9525C">
        <w:rPr>
          <w:rFonts w:ascii="Arial Bold" w:hAnsi="Arial Bold"/>
          <w:b/>
          <w:smallCaps/>
          <w:sz w:val="26"/>
        </w:rPr>
        <w:lastRenderedPageBreak/>
        <w:t>1.3</w:t>
      </w:r>
      <w:r w:rsidRPr="00A9525C">
        <w:rPr>
          <w:rFonts w:ascii="Arial Bold" w:hAnsi="Arial Bold"/>
          <w:b/>
          <w:smallCaps/>
          <w:sz w:val="26"/>
        </w:rPr>
        <w:tab/>
        <w:t>Entity Measures</w:t>
      </w:r>
      <w:bookmarkEnd w:id="377"/>
      <w:bookmarkEnd w:id="378"/>
    </w:p>
    <w:p w14:paraId="526366F9" w14:textId="77777777" w:rsidR="00FF32AF" w:rsidRPr="00A12B38" w:rsidRDefault="00FF32AF" w:rsidP="00FF32AF">
      <w:r w:rsidRPr="00A12B38">
        <w:t>Table 1.2 summarises new Government measures taken since the 2017–18 Budget. The table is split into revenue, expense and capital measures, with the affected program identified.</w:t>
      </w:r>
    </w:p>
    <w:p w14:paraId="4A72481B" w14:textId="77777777" w:rsidR="00FF32AF" w:rsidRPr="00A12B38" w:rsidRDefault="00FF32AF" w:rsidP="00FF32AF">
      <w:pPr>
        <w:pStyle w:val="TableHeading"/>
        <w:rPr>
          <w:lang w:val="en-AU"/>
        </w:rPr>
      </w:pPr>
      <w:r w:rsidRPr="0016363E">
        <w:rPr>
          <w:lang w:val="en-AU"/>
        </w:rPr>
        <w:t>Table 1.2: Entity 2017–18 measures since Budget</w:t>
      </w:r>
    </w:p>
    <w:p w14:paraId="1D4511FF" w14:textId="5A45CA69" w:rsidR="00FF32AF" w:rsidRDefault="00776C13" w:rsidP="00824EDD">
      <w:pPr>
        <w:pStyle w:val="TableGraphic"/>
      </w:pPr>
      <w:r w:rsidRPr="00824EDD">
        <w:rPr>
          <w:noProof/>
        </w:rPr>
        <w:drawing>
          <wp:inline distT="0" distB="0" distL="0" distR="0" wp14:anchorId="0D67650A" wp14:editId="25FD3B9A">
            <wp:extent cx="4896485" cy="1201072"/>
            <wp:effectExtent l="0" t="0" r="0" b="0"/>
            <wp:docPr id="50" name="Picture 5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6485" cy="1201072"/>
                    </a:xfrm>
                    <a:prstGeom prst="rect">
                      <a:avLst/>
                    </a:prstGeom>
                    <a:noFill/>
                    <a:ln>
                      <a:noFill/>
                    </a:ln>
                  </pic:spPr>
                </pic:pic>
              </a:graphicData>
            </a:graphic>
          </wp:inline>
        </w:drawing>
      </w:r>
    </w:p>
    <w:p w14:paraId="21FAE325" w14:textId="753F5C47" w:rsidR="008A3536" w:rsidRPr="007B1B09" w:rsidRDefault="008A3536" w:rsidP="00406C47">
      <w:pPr>
        <w:pStyle w:val="ChartandTableFootnote"/>
      </w:pPr>
      <w:r w:rsidRPr="007B1B09">
        <w:t>Prepared on a Government Financial Statistics (fiscal) basis</w:t>
      </w:r>
    </w:p>
    <w:p w14:paraId="096E5C8D" w14:textId="2D4FA071" w:rsidR="00D266CF" w:rsidRPr="00A9525C" w:rsidRDefault="00D2016C" w:rsidP="00A9525C">
      <w:pPr>
        <w:pStyle w:val="Heading2NoTOC"/>
        <w:spacing w:before="240" w:after="240"/>
        <w:ind w:left="709" w:hanging="709"/>
        <w:rPr>
          <w:rFonts w:ascii="Arial Bold" w:hAnsi="Arial Bold"/>
          <w:b/>
          <w:smallCaps/>
          <w:sz w:val="26"/>
        </w:rPr>
      </w:pPr>
      <w:bookmarkStart w:id="379" w:name="TEQSA_1_4"/>
      <w:r w:rsidRPr="00A9525C">
        <w:rPr>
          <w:rFonts w:ascii="Arial Bold" w:hAnsi="Arial Bold"/>
          <w:b/>
          <w:smallCaps/>
          <w:sz w:val="26"/>
        </w:rPr>
        <w:t>1.4</w:t>
      </w:r>
      <w:r w:rsidRPr="00A9525C">
        <w:rPr>
          <w:rFonts w:ascii="Arial Bold" w:hAnsi="Arial Bold"/>
          <w:b/>
          <w:smallCaps/>
          <w:sz w:val="26"/>
        </w:rPr>
        <w:tab/>
        <w:t>Additional estimates, resourcin</w:t>
      </w:r>
      <w:r w:rsidR="00D266CF" w:rsidRPr="00A9525C">
        <w:rPr>
          <w:rFonts w:ascii="Arial Bold" w:hAnsi="Arial Bold"/>
          <w:b/>
          <w:smallCaps/>
          <w:sz w:val="26"/>
        </w:rPr>
        <w:t>g and variations to outcomes</w:t>
      </w:r>
      <w:bookmarkEnd w:id="379"/>
    </w:p>
    <w:p w14:paraId="34EDCFDF" w14:textId="29994DF1" w:rsidR="00FF32AF" w:rsidRPr="00A12B38" w:rsidRDefault="00FF32AF" w:rsidP="00FF32AF">
      <w:r w:rsidRPr="00A12B38">
        <w:t>The following table detail</w:t>
      </w:r>
      <w:r w:rsidR="00074843">
        <w:t>s</w:t>
      </w:r>
      <w:r w:rsidRPr="00A12B38">
        <w:t xml:space="preserve"> the changes to the resourcing for the </w:t>
      </w:r>
      <w:r w:rsidR="00C427AB">
        <w:t xml:space="preserve">TEQSA </w:t>
      </w:r>
      <w:r w:rsidRPr="00A12B38">
        <w:t>at Additional Estimates, by outcome. Table 1.3 details the Additional Estimates resulting from new measures and other variations since the 2017–18 Budge</w:t>
      </w:r>
      <w:r w:rsidR="00074843">
        <w:t>t in Appropriation Bills Nos. 3</w:t>
      </w:r>
      <w:r w:rsidRPr="00A12B38">
        <w:t xml:space="preserve">. </w:t>
      </w:r>
    </w:p>
    <w:p w14:paraId="224C5BAE" w14:textId="77777777" w:rsidR="00FF32AF" w:rsidRPr="00A12B38" w:rsidRDefault="00FF32AF" w:rsidP="00FF32AF">
      <w:pPr>
        <w:pStyle w:val="TableHeading"/>
        <w:rPr>
          <w:lang w:val="en-AU"/>
        </w:rPr>
      </w:pPr>
      <w:r w:rsidRPr="00A12B38">
        <w:rPr>
          <w:lang w:val="en-AU"/>
        </w:rPr>
        <w:t>Table 1.3: Additional estimates and other variations to outcomes since 2017–18 Budget</w:t>
      </w:r>
    </w:p>
    <w:p w14:paraId="210BE1CA" w14:textId="17BE0B08" w:rsidR="00DD0248" w:rsidRPr="00A12B38" w:rsidRDefault="00135636" w:rsidP="00824EDD">
      <w:pPr>
        <w:pStyle w:val="TableGraphic"/>
      </w:pPr>
      <w:r w:rsidRPr="00135636">
        <w:rPr>
          <w:noProof/>
        </w:rPr>
        <w:drawing>
          <wp:inline distT="0" distB="0" distL="0" distR="0" wp14:anchorId="5CB1E4D5" wp14:editId="41AEDF09">
            <wp:extent cx="4896485" cy="1332420"/>
            <wp:effectExtent l="0" t="0" r="0" b="1270"/>
            <wp:docPr id="51" name="Picture 5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6485" cy="1332420"/>
                    </a:xfrm>
                    <a:prstGeom prst="rect">
                      <a:avLst/>
                    </a:prstGeom>
                    <a:noFill/>
                    <a:ln>
                      <a:noFill/>
                    </a:ln>
                  </pic:spPr>
                </pic:pic>
              </a:graphicData>
            </a:graphic>
          </wp:inline>
        </w:drawing>
      </w:r>
    </w:p>
    <w:p w14:paraId="1C29B0A9" w14:textId="77777777" w:rsidR="00522258" w:rsidRDefault="00522258">
      <w:pPr>
        <w:spacing w:after="0" w:line="240" w:lineRule="auto"/>
        <w:jc w:val="left"/>
        <w:rPr>
          <w:rFonts w:ascii="Arial Bold" w:hAnsi="Arial Bold"/>
          <w:b/>
          <w:smallCaps/>
          <w:sz w:val="26"/>
        </w:rPr>
      </w:pPr>
      <w:bookmarkStart w:id="380" w:name="_Ref501010790"/>
      <w:r>
        <w:rPr>
          <w:rFonts w:ascii="Arial Bold" w:hAnsi="Arial Bold"/>
          <w:b/>
          <w:smallCaps/>
          <w:sz w:val="26"/>
        </w:rPr>
        <w:br w:type="page"/>
      </w:r>
    </w:p>
    <w:p w14:paraId="67E6169E" w14:textId="24062E44" w:rsidR="00FF32AF" w:rsidRPr="00A9525C" w:rsidRDefault="00FF32AF" w:rsidP="00A9525C">
      <w:pPr>
        <w:pStyle w:val="Heading2NoTOC"/>
        <w:spacing w:before="240" w:after="240"/>
        <w:ind w:left="709" w:hanging="709"/>
        <w:rPr>
          <w:rFonts w:ascii="Arial Bold" w:hAnsi="Arial Bold"/>
          <w:b/>
          <w:smallCaps/>
          <w:sz w:val="26"/>
        </w:rPr>
      </w:pPr>
      <w:bookmarkStart w:id="381" w:name="TEQSA_1_5"/>
      <w:r w:rsidRPr="00A9525C">
        <w:rPr>
          <w:rFonts w:ascii="Arial Bold" w:hAnsi="Arial Bold"/>
          <w:b/>
          <w:smallCaps/>
          <w:sz w:val="26"/>
        </w:rPr>
        <w:lastRenderedPageBreak/>
        <w:t>1.5</w:t>
      </w:r>
      <w:r w:rsidRPr="00A9525C">
        <w:rPr>
          <w:rFonts w:ascii="Arial Bold" w:hAnsi="Arial Bold"/>
          <w:b/>
          <w:smallCaps/>
          <w:sz w:val="26"/>
        </w:rPr>
        <w:tab/>
        <w:t>Breakdown of additional estimates by appropriation bill</w:t>
      </w:r>
      <w:bookmarkEnd w:id="380"/>
    </w:p>
    <w:bookmarkEnd w:id="381"/>
    <w:p w14:paraId="00FE8AF0" w14:textId="65A35B77" w:rsidR="00FF32AF" w:rsidRPr="00A12B38" w:rsidRDefault="00FF32AF" w:rsidP="00FF32AF">
      <w:r w:rsidRPr="00A12B38">
        <w:t xml:space="preserve">The following tables detail the Additional Estimates sought for the </w:t>
      </w:r>
      <w:r w:rsidR="00C427AB">
        <w:t xml:space="preserve">TEQSA </w:t>
      </w:r>
      <w:r w:rsidRPr="00A12B38">
        <w:t>through Appropriation Bills Nos. 3.</w:t>
      </w:r>
    </w:p>
    <w:p w14:paraId="4024BD01" w14:textId="77777777" w:rsidR="00FF32AF" w:rsidRPr="00A12B38" w:rsidRDefault="00FF32AF" w:rsidP="00FF32AF">
      <w:pPr>
        <w:pStyle w:val="TableHeading"/>
        <w:rPr>
          <w:lang w:val="en-AU"/>
        </w:rPr>
      </w:pPr>
      <w:r w:rsidRPr="00A12B38">
        <w:rPr>
          <w:lang w:val="en-AU"/>
        </w:rPr>
        <w:t>Table 1.4: Appropriation Bill (No. 3) 2017–18</w:t>
      </w:r>
    </w:p>
    <w:p w14:paraId="5C73A275" w14:textId="490D30D6" w:rsidR="00FF32AF" w:rsidRDefault="00FB4658" w:rsidP="00824EDD">
      <w:pPr>
        <w:pStyle w:val="TableGraphic"/>
      </w:pPr>
      <w:r w:rsidRPr="00FB4658">
        <w:rPr>
          <w:noProof/>
        </w:rPr>
        <w:drawing>
          <wp:inline distT="0" distB="0" distL="0" distR="0" wp14:anchorId="60A379DE" wp14:editId="2AAEB3BE">
            <wp:extent cx="4896485" cy="785895"/>
            <wp:effectExtent l="0" t="0" r="0" b="0"/>
            <wp:docPr id="6" name="Picture 6"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6485" cy="785895"/>
                    </a:xfrm>
                    <a:prstGeom prst="rect">
                      <a:avLst/>
                    </a:prstGeom>
                    <a:noFill/>
                    <a:ln>
                      <a:noFill/>
                    </a:ln>
                  </pic:spPr>
                </pic:pic>
              </a:graphicData>
            </a:graphic>
          </wp:inline>
        </w:drawing>
      </w:r>
    </w:p>
    <w:p w14:paraId="01A763C4" w14:textId="24483C04" w:rsidR="00824EDD" w:rsidRDefault="00824EDD" w:rsidP="00406C47">
      <w:pPr>
        <w:pStyle w:val="ChartandTableFootnote"/>
      </w:pPr>
      <w:r>
        <w:t>Notes</w:t>
      </w:r>
      <w:r w:rsidR="008D0047">
        <w:t xml:space="preserve">: </w:t>
      </w:r>
    </w:p>
    <w:p w14:paraId="223F714B" w14:textId="0D98F5D3" w:rsidR="004F4ADA" w:rsidRPr="004F4ADA" w:rsidRDefault="00824EDD" w:rsidP="00406C47">
      <w:pPr>
        <w:pStyle w:val="ChartandTableFootnote"/>
      </w:pPr>
      <w:r>
        <w:tab/>
      </w:r>
      <w:r w:rsidR="008D0047">
        <w:t>2016–</w:t>
      </w:r>
      <w:r w:rsidR="004F4ADA" w:rsidRPr="004F4ADA">
        <w:t xml:space="preserve">17 available appropriation is included to allow a comparison of this year's appropriation with what was made available for use in the previous year. </w:t>
      </w:r>
    </w:p>
    <w:p w14:paraId="4F525CC1" w14:textId="45DED590" w:rsidR="00FF32AF" w:rsidRPr="005D2C0B" w:rsidRDefault="00824EDD" w:rsidP="00406C47">
      <w:pPr>
        <w:pStyle w:val="ChartandTableFootnote"/>
      </w:pPr>
      <w:r>
        <w:tab/>
      </w:r>
      <w:r w:rsidR="004F4ADA" w:rsidRPr="004F4ADA">
        <w:t xml:space="preserve">No departmental appropriation is provided in Appropriation </w:t>
      </w:r>
      <w:r w:rsidR="00792AE4">
        <w:t>Bill No. </w:t>
      </w:r>
      <w:r w:rsidR="004F4ADA">
        <w:t xml:space="preserve">3 for an agency where </w:t>
      </w:r>
      <w:r w:rsidR="004F4ADA" w:rsidRPr="004F4ADA">
        <w:t>the total funding change across outcomes for departmental programs is negative. (if the amount in the 'Reduced Estimates' column is greater than the amount in the 'Additional Estimates' column, a footnote is required to explain).</w:t>
      </w:r>
    </w:p>
    <w:p w14:paraId="25BD40A4" w14:textId="77777777" w:rsidR="00FF32AF" w:rsidRPr="00A12B38" w:rsidRDefault="00FF32AF" w:rsidP="00FF32AF">
      <w:pPr>
        <w:pStyle w:val="Heading2"/>
        <w:ind w:left="1418" w:hanging="1418"/>
        <w:rPr>
          <w:b/>
          <w:smallCaps/>
          <w:sz w:val="26"/>
          <w:lang w:val="en-AU"/>
        </w:rPr>
      </w:pPr>
      <w:r w:rsidRPr="00A12B38">
        <w:rPr>
          <w:lang w:val="en-AU"/>
        </w:rPr>
        <w:br w:type="page"/>
      </w:r>
      <w:bookmarkStart w:id="382" w:name="_Ref501010795"/>
      <w:bookmarkStart w:id="383" w:name="TEQSA_2_0"/>
      <w:r w:rsidRPr="00A12B38">
        <w:rPr>
          <w:lang w:val="en-AU"/>
        </w:rPr>
        <w:lastRenderedPageBreak/>
        <w:t>Section 2: Revisions to outcomes and planned performance</w:t>
      </w:r>
      <w:bookmarkEnd w:id="382"/>
    </w:p>
    <w:p w14:paraId="686595F6" w14:textId="77777777" w:rsidR="00FF32AF" w:rsidRPr="00A9525C" w:rsidRDefault="00FF32AF" w:rsidP="007F1DB6">
      <w:pPr>
        <w:pStyle w:val="Heading3"/>
      </w:pPr>
      <w:bookmarkStart w:id="384" w:name="_Ref501010799"/>
      <w:bookmarkStart w:id="385" w:name="TEQSA_2_1"/>
      <w:bookmarkEnd w:id="383"/>
      <w:r w:rsidRPr="00A9525C">
        <w:t>2.1</w:t>
      </w:r>
      <w:r w:rsidRPr="00A9525C">
        <w:tab/>
        <w:t>Budgeted expenses and performance for outcome 1</w:t>
      </w:r>
      <w:bookmarkEnd w:id="384"/>
      <w:bookmarkEnd w:id="38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FF32AF" w:rsidRPr="00A12B38" w14:paraId="046F3D1D" w14:textId="77777777" w:rsidTr="00FF32AF">
        <w:tc>
          <w:tcPr>
            <w:tcW w:w="7713" w:type="dxa"/>
            <w:shd w:val="clear" w:color="auto" w:fill="E6E6E6"/>
          </w:tcPr>
          <w:p w14:paraId="1C36FC06" w14:textId="77777777" w:rsidR="00FF32AF" w:rsidRPr="00A12B38" w:rsidRDefault="00FF32AF" w:rsidP="00FF32AF">
            <w:pPr>
              <w:pStyle w:val="TableColumnHeadingLeft"/>
            </w:pPr>
            <w:r w:rsidRPr="00A12B38">
              <w:rPr>
                <w:sz w:val="20"/>
              </w:rPr>
              <w:t xml:space="preserve">Outcome 1: </w:t>
            </w:r>
            <w:r w:rsidRPr="00643636">
              <w:rPr>
                <w:b w:val="0"/>
                <w:sz w:val="20"/>
              </w:rPr>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3A88273A" w14:textId="77777777" w:rsidR="00FF32AF" w:rsidRPr="00A12B38" w:rsidRDefault="00FF32AF" w:rsidP="00FF32AF">
      <w:pPr>
        <w:pStyle w:val="NoSpacing"/>
      </w:pPr>
    </w:p>
    <w:p w14:paraId="14559D90" w14:textId="5763CD9A" w:rsidR="00FF32AF" w:rsidRPr="00A12B38" w:rsidRDefault="00FF32AF" w:rsidP="00FF32AF">
      <w:pPr>
        <w:pStyle w:val="Heading4"/>
        <w:rPr>
          <w:lang w:val="en-AU"/>
        </w:rPr>
      </w:pPr>
      <w:r w:rsidRPr="00A12B38">
        <w:rPr>
          <w:sz w:val="22"/>
          <w:szCs w:val="22"/>
          <w:lang w:val="en-AU"/>
        </w:rPr>
        <w:t>Linked programs</w:t>
      </w:r>
    </w:p>
    <w:p w14:paraId="338A4759" w14:textId="77777777" w:rsidR="00FF32AF" w:rsidRPr="00A12B38" w:rsidRDefault="00FF32AF" w:rsidP="00FF32AF">
      <w:r w:rsidRPr="00A12B38">
        <w:t xml:space="preserve">Linked programs contributing to Outcome 1 are outlined in the Portfolio Budget Statements 2017–18. </w:t>
      </w:r>
    </w:p>
    <w:p w14:paraId="5ADFF759" w14:textId="77777777" w:rsidR="00FF32AF" w:rsidRPr="00A12B38" w:rsidRDefault="00FF32AF" w:rsidP="00FF32AF">
      <w:pPr>
        <w:pStyle w:val="Heading4"/>
        <w:rPr>
          <w:lang w:val="en-AU"/>
        </w:rPr>
      </w:pPr>
      <w:bookmarkStart w:id="386" w:name="_Ref501010810"/>
      <w:r w:rsidRPr="00A12B38">
        <w:rPr>
          <w:lang w:val="en-AU"/>
        </w:rPr>
        <w:t>Budgeted expenses for Outcome 1</w:t>
      </w:r>
      <w:bookmarkEnd w:id="386"/>
    </w:p>
    <w:p w14:paraId="1B70C40B" w14:textId="74715F2D" w:rsidR="006952C3" w:rsidRDefault="00FF32AF" w:rsidP="00C40F5D">
      <w:pPr>
        <w:rPr>
          <w:rFonts w:ascii="Arial" w:hAnsi="Arial"/>
          <w:b/>
        </w:rPr>
      </w:pPr>
      <w:r w:rsidRPr="00A12B38">
        <w:t xml:space="preserve">This table shows how much the entity intends to spend (on an accrual basis) on achieving the outcome, broken down by program, as well as by administered and departmental funding sources. </w:t>
      </w:r>
      <w:r w:rsidR="006952C3">
        <w:br w:type="page"/>
      </w:r>
    </w:p>
    <w:p w14:paraId="55ED25FF" w14:textId="019DBD38" w:rsidR="00FF32AF" w:rsidRPr="00A12B38" w:rsidRDefault="00FF32AF" w:rsidP="00FF32AF">
      <w:pPr>
        <w:pStyle w:val="TableHeading"/>
        <w:rPr>
          <w:lang w:val="en-AU"/>
        </w:rPr>
      </w:pPr>
      <w:r w:rsidRPr="00A12B38">
        <w:rPr>
          <w:lang w:val="en-AU"/>
        </w:rPr>
        <w:lastRenderedPageBreak/>
        <w:t>Table 2.1.1 Budgeted expenses for Outcome 1</w:t>
      </w:r>
    </w:p>
    <w:p w14:paraId="05D7891F" w14:textId="4B74E064" w:rsidR="00FF32AF" w:rsidRDefault="00FB4658" w:rsidP="00824EDD">
      <w:pPr>
        <w:pStyle w:val="TableGraphic"/>
      </w:pPr>
      <w:r w:rsidRPr="00FB4658">
        <w:rPr>
          <w:noProof/>
        </w:rPr>
        <w:drawing>
          <wp:inline distT="0" distB="0" distL="0" distR="0" wp14:anchorId="7B243839" wp14:editId="519EDCC3">
            <wp:extent cx="4896485" cy="3480308"/>
            <wp:effectExtent l="0" t="0" r="0" b="6350"/>
            <wp:docPr id="9" name="Picture 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96485" cy="3480308"/>
                    </a:xfrm>
                    <a:prstGeom prst="rect">
                      <a:avLst/>
                    </a:prstGeom>
                    <a:noFill/>
                    <a:ln>
                      <a:noFill/>
                    </a:ln>
                  </pic:spPr>
                </pic:pic>
              </a:graphicData>
            </a:graphic>
          </wp:inline>
        </w:drawing>
      </w:r>
    </w:p>
    <w:p w14:paraId="6C3F510C" w14:textId="77B1C223" w:rsidR="00194BF4" w:rsidRPr="00824EDD" w:rsidRDefault="00194BF4" w:rsidP="00406C47">
      <w:pPr>
        <w:pStyle w:val="ChartandTableFootnote"/>
      </w:pPr>
      <w:r w:rsidRPr="00824EDD">
        <w:t xml:space="preserve">(a) </w:t>
      </w:r>
      <w:r w:rsidRPr="00824EDD">
        <w:tab/>
        <w:t>Estimated expenses incurred in relation to receipts retained under section 74 of the PGPA Act 2013.</w:t>
      </w:r>
    </w:p>
    <w:p w14:paraId="4B850F8C" w14:textId="7961D1B4" w:rsidR="00194BF4" w:rsidRPr="00824EDD" w:rsidRDefault="00194BF4" w:rsidP="00406C47">
      <w:pPr>
        <w:pStyle w:val="ChartandTableFootnote"/>
      </w:pPr>
      <w:r w:rsidRPr="00824EDD">
        <w:t xml:space="preserve">(b) </w:t>
      </w:r>
      <w:r w:rsidRPr="00824EDD">
        <w:tab/>
        <w:t>Expenses not requiring appropriation in the Budget year are made up of depreciation expenses, amortisation expenses and audit fees.</w:t>
      </w:r>
    </w:p>
    <w:p w14:paraId="397337A0" w14:textId="745D24C0" w:rsidR="00194BF4" w:rsidRPr="00824EDD" w:rsidRDefault="00406C47" w:rsidP="00406C47">
      <w:pPr>
        <w:pStyle w:val="ChartandTableFootnote"/>
      </w:pPr>
      <w:r>
        <w:t>Note:</w:t>
      </w:r>
      <w:r>
        <w:tab/>
      </w:r>
      <w:r w:rsidR="00194BF4" w:rsidRPr="00824EDD">
        <w:t>Departmental appropriation splits and totals are indicative estimates and may change in the course of the budget year as government priorities change.</w:t>
      </w:r>
    </w:p>
    <w:p w14:paraId="38B429CD" w14:textId="5161F1BE" w:rsidR="00FF32AF" w:rsidRPr="00A12B38" w:rsidRDefault="00FF32AF" w:rsidP="00406C47">
      <w:pPr>
        <w:pStyle w:val="ChartandTableFootnote"/>
      </w:pPr>
    </w:p>
    <w:p w14:paraId="72B47882" w14:textId="77777777" w:rsidR="00FF32AF" w:rsidRPr="00A12B38" w:rsidRDefault="00FF32AF" w:rsidP="00FF32AF">
      <w:pPr>
        <w:pStyle w:val="Heading4"/>
        <w:rPr>
          <w:lang w:val="en-AU"/>
        </w:rPr>
      </w:pPr>
      <w:bookmarkStart w:id="387" w:name="_Ref501010818"/>
      <w:bookmarkStart w:id="388" w:name="TEQSA_2_1_perf"/>
      <w:r w:rsidRPr="00A12B38">
        <w:rPr>
          <w:lang w:val="en-AU"/>
        </w:rPr>
        <w:t>Performance criteria for Outcome 1</w:t>
      </w:r>
      <w:bookmarkEnd w:id="387"/>
      <w:bookmarkEnd w:id="388"/>
    </w:p>
    <w:p w14:paraId="108007AB" w14:textId="77777777" w:rsidR="00FF32AF" w:rsidRPr="00A12B38" w:rsidRDefault="00FF32AF" w:rsidP="00933D15">
      <w:pPr>
        <w:tabs>
          <w:tab w:val="left" w:pos="709"/>
        </w:tabs>
      </w:pPr>
      <w:r w:rsidRPr="00A12B38">
        <w:t xml:space="preserve">This section details </w:t>
      </w:r>
      <w:r w:rsidRPr="001370DD">
        <w:rPr>
          <w:u w:val="single"/>
        </w:rPr>
        <w:t>changes</w:t>
      </w:r>
      <w:r w:rsidRPr="00A12B38">
        <w:t xml:space="preserve"> to performance criteria for Outcome 1 resulting from decisions made since the 2017–18 Budget. For a full outline of all performance criteria associated with Outcome 1 see the Portfolio Budget Statements 2017–18. This section also includes further detail on the program expenses associated with Outcome 1.</w:t>
      </w:r>
    </w:p>
    <w:p w14:paraId="1AB2E917" w14:textId="77777777" w:rsidR="00FF32AF" w:rsidRPr="00A12B38" w:rsidRDefault="00FF32AF" w:rsidP="00FF32AF">
      <w:pPr>
        <w:pStyle w:val="Heading5"/>
        <w:rPr>
          <w:lang w:val="en-AU"/>
        </w:rPr>
      </w:pPr>
      <w:r w:rsidRPr="00A12B38">
        <w:rPr>
          <w:lang w:val="en-AU"/>
        </w:rPr>
        <w:t>Program 1.1: Regulation and Quality Assurance</w:t>
      </w:r>
    </w:p>
    <w:p w14:paraId="5CA4D326" w14:textId="77777777" w:rsidR="00FF32AF" w:rsidRPr="00A12B38" w:rsidRDefault="00FF32AF" w:rsidP="00FF32AF">
      <w:pPr>
        <w:pStyle w:val="Heading6"/>
        <w:rPr>
          <w:lang w:val="en-AU"/>
        </w:rPr>
      </w:pPr>
      <w:r w:rsidRPr="00A12B38">
        <w:rPr>
          <w:lang w:val="en-AU"/>
        </w:rPr>
        <w:t>Performance information 1.1 Regulation and Quality Assurance</w:t>
      </w:r>
    </w:p>
    <w:p w14:paraId="3A4530B2" w14:textId="4A3C1CFE" w:rsidR="00235677" w:rsidRPr="00A12B38" w:rsidRDefault="00643636" w:rsidP="00235677">
      <w:r>
        <w:t xml:space="preserve">There has been no change to the performance criteria for Outcome 1 since the </w:t>
      </w:r>
      <w:r w:rsidR="00886EDF" w:rsidRPr="00A12B38">
        <w:t>Portfolio Budget Statements 2017–18</w:t>
      </w:r>
      <w:r>
        <w:t>.</w:t>
      </w:r>
    </w:p>
    <w:p w14:paraId="0B69F8FB" w14:textId="77777777" w:rsidR="00FF32AF" w:rsidRPr="00A12B38" w:rsidRDefault="00FF32AF" w:rsidP="00FF32AF">
      <w:pPr>
        <w:pStyle w:val="Heading2"/>
        <w:ind w:left="1418" w:hanging="1418"/>
        <w:rPr>
          <w:lang w:val="en-AU"/>
        </w:rPr>
      </w:pPr>
      <w:r w:rsidRPr="00A12B38">
        <w:rPr>
          <w:lang w:val="en-AU"/>
        </w:rPr>
        <w:br w:type="page"/>
      </w:r>
      <w:bookmarkStart w:id="389" w:name="_Ref501010850"/>
      <w:bookmarkStart w:id="390" w:name="TEQSA_3_0"/>
      <w:r w:rsidRPr="00A12B38">
        <w:rPr>
          <w:lang w:val="en-AU"/>
        </w:rPr>
        <w:lastRenderedPageBreak/>
        <w:t>Section 3: Special account flows and budgeted financial statements</w:t>
      </w:r>
      <w:bookmarkEnd w:id="389"/>
      <w:bookmarkEnd w:id="390"/>
    </w:p>
    <w:p w14:paraId="7B816044" w14:textId="77777777" w:rsidR="00FF32AF" w:rsidRPr="00A9525C" w:rsidRDefault="00FF32AF" w:rsidP="00A9525C">
      <w:pPr>
        <w:pStyle w:val="Heading2NoTOC"/>
        <w:spacing w:before="240" w:after="240"/>
        <w:ind w:left="709" w:hanging="709"/>
        <w:rPr>
          <w:rFonts w:ascii="Arial Bold" w:hAnsi="Arial Bold"/>
          <w:b/>
          <w:smallCaps/>
          <w:sz w:val="26"/>
        </w:rPr>
      </w:pPr>
      <w:bookmarkStart w:id="391" w:name="_Ref501010855"/>
      <w:bookmarkStart w:id="392" w:name="TEQSA_3_1"/>
      <w:r w:rsidRPr="00A9525C">
        <w:rPr>
          <w:rFonts w:ascii="Arial Bold" w:hAnsi="Arial Bold"/>
          <w:b/>
          <w:smallCaps/>
          <w:sz w:val="26"/>
        </w:rPr>
        <w:t>3.1</w:t>
      </w:r>
      <w:r w:rsidRPr="00A9525C">
        <w:rPr>
          <w:rFonts w:ascii="Arial Bold" w:hAnsi="Arial Bold"/>
          <w:b/>
          <w:smallCaps/>
          <w:sz w:val="26"/>
        </w:rPr>
        <w:tab/>
        <w:t>Special account flows</w:t>
      </w:r>
      <w:bookmarkEnd w:id="391"/>
      <w:bookmarkEnd w:id="392"/>
    </w:p>
    <w:p w14:paraId="2D56FB8D" w14:textId="77777777" w:rsidR="00FF32AF" w:rsidRPr="00FB3215" w:rsidRDefault="00FF32AF" w:rsidP="00FB3215">
      <w:pPr>
        <w:pStyle w:val="Heading3"/>
        <w:rPr>
          <w:rFonts w:ascii="Arial Bold" w:hAnsi="Arial Bold"/>
          <w:smallCaps w:val="0"/>
          <w:sz w:val="20"/>
        </w:rPr>
      </w:pPr>
      <w:r w:rsidRPr="00FB3215">
        <w:rPr>
          <w:rFonts w:ascii="Arial Bold" w:hAnsi="Arial Bold"/>
          <w:smallCaps w:val="0"/>
          <w:sz w:val="20"/>
        </w:rPr>
        <w:t>Estimates of special account flows</w:t>
      </w:r>
    </w:p>
    <w:p w14:paraId="7CFD2AF5" w14:textId="22F8041A" w:rsidR="00FF32AF" w:rsidRPr="00643028" w:rsidRDefault="00FF32AF" w:rsidP="00FF32AF">
      <w:r w:rsidRPr="00A12B38">
        <w:t xml:space="preserve">Special Accounts provide a means to set aside and record amounts used for specified purposes. Table 3.1 shows the expected additions (receipts) and reductions (payments) </w:t>
      </w:r>
      <w:r w:rsidRPr="00643028">
        <w:t xml:space="preserve">for each account used by the </w:t>
      </w:r>
      <w:r w:rsidR="00C427AB" w:rsidRPr="00643028">
        <w:t>TEQSA</w:t>
      </w:r>
      <w:r w:rsidRPr="00643028">
        <w:t xml:space="preserve">. </w:t>
      </w:r>
    </w:p>
    <w:p w14:paraId="1765F7EF" w14:textId="77777777" w:rsidR="00FF32AF" w:rsidRPr="00643028" w:rsidRDefault="00FF32AF" w:rsidP="00FF32AF">
      <w:pPr>
        <w:pStyle w:val="TableHeading"/>
        <w:rPr>
          <w:lang w:val="en-AU"/>
        </w:rPr>
      </w:pPr>
      <w:r w:rsidRPr="00643028">
        <w:rPr>
          <w:lang w:val="en-AU"/>
        </w:rPr>
        <w:t>Table 3.1: Estimates of special account flows and balances</w:t>
      </w:r>
    </w:p>
    <w:p w14:paraId="5A107711" w14:textId="7068F7F2" w:rsidR="005D2C0B" w:rsidRPr="00FA265D" w:rsidRDefault="005D2C0B" w:rsidP="00FA265D">
      <w:r w:rsidRPr="00FA265D">
        <w:t xml:space="preserve">TEQSA does not </w:t>
      </w:r>
      <w:r w:rsidR="00643028" w:rsidRPr="00FA265D">
        <w:t xml:space="preserve">have </w:t>
      </w:r>
      <w:r w:rsidRPr="00FA265D">
        <w:t>a Special Account.</w:t>
      </w:r>
    </w:p>
    <w:p w14:paraId="6838319B" w14:textId="77777777" w:rsidR="00FF32AF" w:rsidRPr="00A9525C" w:rsidRDefault="00FF32AF" w:rsidP="00A9525C">
      <w:pPr>
        <w:pStyle w:val="Heading2NoTOC"/>
        <w:spacing w:before="240" w:after="240"/>
        <w:ind w:left="709" w:hanging="709"/>
        <w:rPr>
          <w:rFonts w:ascii="Arial Bold" w:hAnsi="Arial Bold"/>
          <w:b/>
          <w:smallCaps/>
          <w:sz w:val="26"/>
        </w:rPr>
      </w:pPr>
      <w:bookmarkStart w:id="393" w:name="_Ref501010861"/>
      <w:bookmarkStart w:id="394" w:name="TEQSA_3_2"/>
      <w:r w:rsidRPr="00A9525C">
        <w:rPr>
          <w:rFonts w:ascii="Arial Bold" w:hAnsi="Arial Bold"/>
          <w:b/>
          <w:smallCaps/>
          <w:sz w:val="26"/>
        </w:rPr>
        <w:t>3.2</w:t>
      </w:r>
      <w:r w:rsidRPr="00A9525C">
        <w:rPr>
          <w:rFonts w:ascii="Arial Bold" w:hAnsi="Arial Bold"/>
          <w:b/>
          <w:smallCaps/>
          <w:sz w:val="26"/>
        </w:rPr>
        <w:tab/>
        <w:t>Budgeted financial statements</w:t>
      </w:r>
      <w:bookmarkEnd w:id="393"/>
      <w:bookmarkEnd w:id="394"/>
    </w:p>
    <w:p w14:paraId="4ED3FE85" w14:textId="4E5E3249" w:rsidR="00FF32AF" w:rsidRPr="00FB3215" w:rsidRDefault="00FF32AF" w:rsidP="00FB3215">
      <w:pPr>
        <w:pStyle w:val="Heading3"/>
        <w:rPr>
          <w:rFonts w:ascii="Arial Bold" w:hAnsi="Arial Bold"/>
          <w:smallCaps w:val="0"/>
          <w:sz w:val="20"/>
        </w:rPr>
      </w:pPr>
      <w:r w:rsidRPr="00FB3215">
        <w:rPr>
          <w:rFonts w:ascii="Arial Bold" w:hAnsi="Arial Bold"/>
          <w:smallCaps w:val="0"/>
          <w:sz w:val="20"/>
        </w:rPr>
        <w:t>3.2.1</w:t>
      </w:r>
      <w:r w:rsidRPr="00FB3215">
        <w:rPr>
          <w:rFonts w:ascii="Arial Bold" w:hAnsi="Arial Bold"/>
          <w:smallCaps w:val="0"/>
          <w:sz w:val="20"/>
        </w:rPr>
        <w:tab/>
        <w:t>Analysis of budgeted financial statements</w:t>
      </w:r>
    </w:p>
    <w:p w14:paraId="0EBBF4BD" w14:textId="0907681D" w:rsidR="00C6060A" w:rsidRPr="00C6060A" w:rsidRDefault="00C6060A" w:rsidP="00C6060A">
      <w:r w:rsidRPr="00063C31">
        <w:t>The financial statements have been updated to reflect changes resulting from the new measures and variations as outline in Table 1.3.</w:t>
      </w:r>
    </w:p>
    <w:p w14:paraId="5E108503" w14:textId="06864CFE" w:rsidR="003A08DF" w:rsidRPr="00FA265D" w:rsidRDefault="00FF32AF" w:rsidP="00FA265D">
      <w:pPr>
        <w:pStyle w:val="Heading3"/>
        <w:rPr>
          <w:rFonts w:ascii="Arial Bold" w:hAnsi="Arial Bold"/>
          <w:smallCaps w:val="0"/>
          <w:sz w:val="20"/>
        </w:rPr>
      </w:pPr>
      <w:r w:rsidRPr="00FA265D">
        <w:rPr>
          <w:rFonts w:ascii="Arial Bold" w:hAnsi="Arial Bold"/>
          <w:smallCaps w:val="0"/>
          <w:sz w:val="20"/>
        </w:rPr>
        <w:lastRenderedPageBreak/>
        <w:t>3.2.2</w:t>
      </w:r>
      <w:r w:rsidRPr="00FA265D">
        <w:rPr>
          <w:rFonts w:ascii="Arial Bold" w:hAnsi="Arial Bold"/>
          <w:smallCaps w:val="0"/>
          <w:sz w:val="20"/>
        </w:rPr>
        <w:tab/>
        <w:t>Budgeted financial statements</w:t>
      </w:r>
    </w:p>
    <w:p w14:paraId="3C9586DA" w14:textId="0F8435CC" w:rsidR="00FF32AF" w:rsidRPr="00A12B38" w:rsidRDefault="00FF32AF" w:rsidP="00FF32AF">
      <w:pPr>
        <w:pStyle w:val="TableHeading"/>
        <w:spacing w:before="0"/>
        <w:rPr>
          <w:snapToGrid w:val="0"/>
          <w:lang w:val="en-AU"/>
        </w:rPr>
      </w:pPr>
      <w:r w:rsidRPr="00A12B38">
        <w:rPr>
          <w:snapToGrid w:val="0"/>
          <w:lang w:val="en-AU"/>
        </w:rPr>
        <w:t>Table 3.2: Comprehensive income statement (showing net cost of services) for the period ended 30 June</w:t>
      </w:r>
    </w:p>
    <w:p w14:paraId="4F6320D3" w14:textId="30A9A4DC" w:rsidR="00FF32AF" w:rsidRDefault="009B5FAF" w:rsidP="00824EDD">
      <w:pPr>
        <w:pStyle w:val="TableGraphic"/>
      </w:pPr>
      <w:r w:rsidRPr="009B5FAF">
        <w:rPr>
          <w:noProof/>
        </w:rPr>
        <w:drawing>
          <wp:inline distT="0" distB="0" distL="0" distR="0" wp14:anchorId="4448CDCD" wp14:editId="2540FFE4">
            <wp:extent cx="4895850" cy="4762500"/>
            <wp:effectExtent l="0" t="0" r="0" b="0"/>
            <wp:docPr id="158" name="Picture 158"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95850" cy="4762500"/>
                    </a:xfrm>
                    <a:prstGeom prst="rect">
                      <a:avLst/>
                    </a:prstGeom>
                    <a:noFill/>
                    <a:ln>
                      <a:noFill/>
                    </a:ln>
                  </pic:spPr>
                </pic:pic>
              </a:graphicData>
            </a:graphic>
          </wp:inline>
        </w:drawing>
      </w:r>
    </w:p>
    <w:p w14:paraId="3DE88960" w14:textId="77777777" w:rsidR="00161120" w:rsidRDefault="00161120">
      <w:pPr>
        <w:spacing w:after="0" w:line="240" w:lineRule="auto"/>
        <w:jc w:val="left"/>
        <w:rPr>
          <w:rFonts w:ascii="Arial" w:hAnsi="Arial"/>
          <w:b/>
          <w:snapToGrid w:val="0"/>
        </w:rPr>
      </w:pPr>
      <w:r>
        <w:rPr>
          <w:snapToGrid w:val="0"/>
        </w:rPr>
        <w:br w:type="page"/>
      </w:r>
    </w:p>
    <w:p w14:paraId="28EF315F" w14:textId="28436E3B" w:rsidR="00FF32AF" w:rsidRPr="00A12B38" w:rsidRDefault="00FF32AF" w:rsidP="00FF32AF">
      <w:pPr>
        <w:pStyle w:val="TableHeading"/>
        <w:spacing w:before="0"/>
        <w:rPr>
          <w:snapToGrid w:val="0"/>
          <w:lang w:val="en-AU"/>
        </w:rPr>
      </w:pPr>
      <w:r w:rsidRPr="00A12B38">
        <w:rPr>
          <w:snapToGrid w:val="0"/>
          <w:lang w:val="en-AU"/>
        </w:rPr>
        <w:lastRenderedPageBreak/>
        <w:t>Table 3.2: Comprehensive income statement (showing net cost of services) for the period ended 30 June (continued)</w:t>
      </w:r>
    </w:p>
    <w:p w14:paraId="7B45C081" w14:textId="77777777" w:rsidR="00FF32AF" w:rsidRPr="00A12B38" w:rsidRDefault="00FF32AF" w:rsidP="00FF32AF">
      <w:pPr>
        <w:pStyle w:val="TableHeading"/>
        <w:rPr>
          <w:sz w:val="18"/>
          <w:lang w:val="en-AU"/>
        </w:rPr>
      </w:pPr>
      <w:r w:rsidRPr="00A12B38">
        <w:rPr>
          <w:sz w:val="18"/>
          <w:lang w:val="en-AU"/>
        </w:rPr>
        <w:t>Note: Impact of net cash appropriation arrangements</w:t>
      </w:r>
    </w:p>
    <w:p w14:paraId="3DF72181" w14:textId="49EB00A8" w:rsidR="00FF32AF" w:rsidRDefault="00161120" w:rsidP="00824EDD">
      <w:pPr>
        <w:pStyle w:val="TableGraphic"/>
      </w:pPr>
      <w:r w:rsidRPr="00161120">
        <w:rPr>
          <w:noProof/>
        </w:rPr>
        <w:drawing>
          <wp:inline distT="0" distB="0" distL="0" distR="0" wp14:anchorId="18E7184F" wp14:editId="23C3C52D">
            <wp:extent cx="4895850" cy="1737360"/>
            <wp:effectExtent l="0" t="0" r="0" b="0"/>
            <wp:docPr id="12" name="Picture 12"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5850" cy="1737360"/>
                    </a:xfrm>
                    <a:prstGeom prst="rect">
                      <a:avLst/>
                    </a:prstGeom>
                    <a:noFill/>
                    <a:ln>
                      <a:noFill/>
                    </a:ln>
                  </pic:spPr>
                </pic:pic>
              </a:graphicData>
            </a:graphic>
          </wp:inline>
        </w:drawing>
      </w:r>
    </w:p>
    <w:p w14:paraId="477D6C37" w14:textId="03AC3FDF" w:rsidR="003A08DF" w:rsidRDefault="00C129AE" w:rsidP="00406C47">
      <w:pPr>
        <w:pStyle w:val="ChartandTableFootnote"/>
      </w:pPr>
      <w:r w:rsidRPr="00194BF4">
        <w:t xml:space="preserve">(a) </w:t>
      </w:r>
      <w:r>
        <w:tab/>
      </w:r>
      <w:r w:rsidR="00CB2DE5">
        <w:t>From 2010–</w:t>
      </w:r>
      <w:r w:rsidR="003A08DF" w:rsidRPr="00E820D6">
        <w:t>11, the Government introduced net cash appropriation arrangeme</w:t>
      </w:r>
      <w:r w:rsidR="00792AE4">
        <w:t>nts where Appropriation Act No. 1 or Bill No. </w:t>
      </w:r>
      <w:r w:rsidR="003A08DF" w:rsidRPr="00E820D6">
        <w:t>3 revenue appropriations for the depreciation/amortisation expenses of non-corporate Commonwealth entities were replaced with a separate capital budget (the Departmental Capital Budget, or DCB) provided through Appropriation Act No.</w:t>
      </w:r>
      <w:r w:rsidR="00792AE4">
        <w:t> </w:t>
      </w:r>
      <w:r w:rsidR="003A08DF" w:rsidRPr="00E820D6">
        <w:t>1 or Bill No.</w:t>
      </w:r>
      <w:r w:rsidR="00792AE4">
        <w:t> </w:t>
      </w:r>
      <w:r w:rsidR="003A08DF" w:rsidRPr="00E820D6">
        <w:t>3 equity appropriations. For information regarding DCBs, please refer to Table 3.6 Departmental Capital Budget Statement.</w:t>
      </w:r>
    </w:p>
    <w:p w14:paraId="74B986D3" w14:textId="77777777" w:rsidR="003A08DF" w:rsidRPr="00A12B38" w:rsidRDefault="003A08DF" w:rsidP="00FF32AF">
      <w:pPr>
        <w:pStyle w:val="ChartGraphic"/>
      </w:pPr>
    </w:p>
    <w:p w14:paraId="4CCD2974" w14:textId="77777777" w:rsidR="00FF32AF" w:rsidRPr="00A12B38" w:rsidRDefault="00FF32AF" w:rsidP="00FF32AF">
      <w:pPr>
        <w:pStyle w:val="TableHeading"/>
        <w:spacing w:before="0"/>
        <w:rPr>
          <w:lang w:val="en-AU"/>
        </w:rPr>
      </w:pPr>
      <w:r w:rsidRPr="00883583">
        <w:rPr>
          <w:snapToGrid w:val="0"/>
          <w:lang w:val="en-AU"/>
        </w:rPr>
        <w:lastRenderedPageBreak/>
        <w:t>Table 3.3: Budgeted departmental balance sheet (as at 30 June)</w:t>
      </w:r>
      <w:r w:rsidRPr="00A12B38">
        <w:rPr>
          <w:b w:val="0"/>
          <w:snapToGrid w:val="0"/>
          <w:lang w:val="en-AU"/>
        </w:rPr>
        <w:t xml:space="preserve"> </w:t>
      </w:r>
    </w:p>
    <w:p w14:paraId="75BC2DF0" w14:textId="70BBA2E0" w:rsidR="00FF32AF" w:rsidRPr="00A12B38" w:rsidRDefault="00AD41C3" w:rsidP="00824EDD">
      <w:pPr>
        <w:pStyle w:val="TableGraphic"/>
      </w:pPr>
      <w:r w:rsidRPr="00AD41C3">
        <w:rPr>
          <w:noProof/>
        </w:rPr>
        <w:drawing>
          <wp:inline distT="0" distB="0" distL="0" distR="0" wp14:anchorId="0AD8250B" wp14:editId="430DCAB6">
            <wp:extent cx="4660900" cy="4953000"/>
            <wp:effectExtent l="0" t="0" r="6350" b="0"/>
            <wp:docPr id="159" name="Picture 159"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0900" cy="4953000"/>
                    </a:xfrm>
                    <a:prstGeom prst="rect">
                      <a:avLst/>
                    </a:prstGeom>
                    <a:noFill/>
                    <a:ln>
                      <a:noFill/>
                    </a:ln>
                  </pic:spPr>
                </pic:pic>
              </a:graphicData>
            </a:graphic>
          </wp:inline>
        </w:drawing>
      </w:r>
    </w:p>
    <w:p w14:paraId="4F3B587B" w14:textId="77777777" w:rsidR="00FF32AF" w:rsidRPr="00824EDD" w:rsidRDefault="00FF32AF" w:rsidP="00406C47">
      <w:pPr>
        <w:pStyle w:val="ChartandTableFootnote"/>
      </w:pPr>
      <w:r w:rsidRPr="00824EDD">
        <w:t>Prepared on Australian Accounting Standards basis.</w:t>
      </w:r>
    </w:p>
    <w:p w14:paraId="32BE501C" w14:textId="6B4C2FE6" w:rsidR="00FF32AF" w:rsidRPr="00824EDD" w:rsidRDefault="00C129AE" w:rsidP="00406C47">
      <w:pPr>
        <w:pStyle w:val="ChartandTableFootnote"/>
      </w:pPr>
      <w:r w:rsidRPr="00824EDD">
        <w:t xml:space="preserve">(a) </w:t>
      </w:r>
      <w:r w:rsidRPr="00824EDD">
        <w:tab/>
      </w:r>
      <w:r w:rsidR="00FF32AF" w:rsidRPr="00824EDD">
        <w:t>Equity is the residual interest in assets after the deduction of liabilities</w:t>
      </w:r>
    </w:p>
    <w:p w14:paraId="4A140B74" w14:textId="77777777" w:rsidR="00FF32AF" w:rsidRPr="00A12B38" w:rsidRDefault="00FF32AF" w:rsidP="00FF32AF">
      <w:pPr>
        <w:pStyle w:val="TableHeading"/>
        <w:spacing w:before="0"/>
        <w:rPr>
          <w:snapToGrid w:val="0"/>
          <w:lang w:val="en-AU"/>
        </w:rPr>
      </w:pPr>
      <w:r w:rsidRPr="00A12B38">
        <w:rPr>
          <w:snapToGrid w:val="0"/>
          <w:lang w:val="en-AU"/>
        </w:rPr>
        <w:lastRenderedPageBreak/>
        <w:t>Table 3.4: Departmental statement of changes in equity — summary of movement (2017–18 Budget year)</w:t>
      </w:r>
      <w:r w:rsidRPr="00A12B38">
        <w:rPr>
          <w:b w:val="0"/>
          <w:snapToGrid w:val="0"/>
          <w:lang w:val="en-AU"/>
        </w:rPr>
        <w:t xml:space="preserve"> </w:t>
      </w:r>
    </w:p>
    <w:p w14:paraId="7E082D57" w14:textId="21937295" w:rsidR="00FF32AF" w:rsidRPr="00A12B38" w:rsidRDefault="00AD41C3" w:rsidP="00824EDD">
      <w:pPr>
        <w:pStyle w:val="TableGraphic"/>
      </w:pPr>
      <w:r w:rsidRPr="00AD41C3">
        <w:rPr>
          <w:noProof/>
        </w:rPr>
        <w:drawing>
          <wp:inline distT="0" distB="0" distL="0" distR="0" wp14:anchorId="04AB25A7" wp14:editId="347E6581">
            <wp:extent cx="4896485" cy="3149063"/>
            <wp:effectExtent l="0" t="0" r="0" b="0"/>
            <wp:docPr id="160" name="Picture 160"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96485" cy="3149063"/>
                    </a:xfrm>
                    <a:prstGeom prst="rect">
                      <a:avLst/>
                    </a:prstGeom>
                    <a:noFill/>
                    <a:ln>
                      <a:noFill/>
                    </a:ln>
                  </pic:spPr>
                </pic:pic>
              </a:graphicData>
            </a:graphic>
          </wp:inline>
        </w:drawing>
      </w:r>
    </w:p>
    <w:p w14:paraId="1AC05865" w14:textId="77777777" w:rsidR="00FF32AF" w:rsidRPr="00824EDD" w:rsidRDefault="00FF32AF" w:rsidP="00406C47">
      <w:pPr>
        <w:pStyle w:val="ChartandTableFootnote"/>
      </w:pPr>
      <w:r w:rsidRPr="00824EDD">
        <w:t xml:space="preserve">Prepared on Australian Accounting Standards basis </w:t>
      </w:r>
    </w:p>
    <w:p w14:paraId="600BE2D9" w14:textId="0B3EC0A6" w:rsidR="00FF32AF" w:rsidRPr="00A12B38" w:rsidRDefault="00FF32AF" w:rsidP="00FF32AF">
      <w:pPr>
        <w:pStyle w:val="TableHeading"/>
        <w:spacing w:before="0"/>
        <w:rPr>
          <w:lang w:val="en-AU"/>
        </w:rPr>
      </w:pPr>
      <w:r w:rsidRPr="00A12B38">
        <w:rPr>
          <w:snapToGrid w:val="0"/>
          <w:lang w:val="en-AU"/>
        </w:rPr>
        <w:lastRenderedPageBreak/>
        <w:t>Table 3.5: Budgeted departmental statement of cash flows (for the period ended 30 June)</w:t>
      </w:r>
    </w:p>
    <w:p w14:paraId="430A7599" w14:textId="02FF08FB" w:rsidR="00FF32AF" w:rsidRPr="00A12B38" w:rsidRDefault="004C2BF7" w:rsidP="00824EDD">
      <w:pPr>
        <w:pStyle w:val="TableGraphic"/>
      </w:pPr>
      <w:r w:rsidRPr="004C2BF7">
        <w:rPr>
          <w:noProof/>
        </w:rPr>
        <w:drawing>
          <wp:inline distT="0" distB="0" distL="0" distR="0" wp14:anchorId="1BD088D6" wp14:editId="78D3B678">
            <wp:extent cx="4896485" cy="5649107"/>
            <wp:effectExtent l="0" t="0" r="0" b="8890"/>
            <wp:docPr id="45" name="Picture 4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6485" cy="5649107"/>
                    </a:xfrm>
                    <a:prstGeom prst="rect">
                      <a:avLst/>
                    </a:prstGeom>
                    <a:noFill/>
                    <a:ln>
                      <a:noFill/>
                    </a:ln>
                  </pic:spPr>
                </pic:pic>
              </a:graphicData>
            </a:graphic>
          </wp:inline>
        </w:drawing>
      </w:r>
    </w:p>
    <w:p w14:paraId="6F315267" w14:textId="6B2BF904" w:rsidR="00FF32AF" w:rsidRPr="00532EE9" w:rsidRDefault="00FF32AF" w:rsidP="00406C47">
      <w:pPr>
        <w:pStyle w:val="ChartandTableFootnote"/>
      </w:pPr>
      <w:r w:rsidRPr="00A12B38">
        <w:t>Prepared on Austral</w:t>
      </w:r>
      <w:r w:rsidR="00532EE9">
        <w:t>ian Accounting Standards basis.</w:t>
      </w:r>
    </w:p>
    <w:p w14:paraId="52331EA6" w14:textId="77777777" w:rsidR="00FF32AF" w:rsidRPr="00A12B38" w:rsidRDefault="00FF32AF" w:rsidP="00FF32AF">
      <w:pPr>
        <w:pStyle w:val="TableHeading"/>
        <w:spacing w:before="0"/>
        <w:rPr>
          <w:lang w:val="en-AU"/>
        </w:rPr>
      </w:pPr>
      <w:r w:rsidRPr="00A12B38">
        <w:rPr>
          <w:snapToGrid w:val="0"/>
          <w:lang w:val="en-AU"/>
        </w:rPr>
        <w:lastRenderedPageBreak/>
        <w:t>Table 3.6: Departmental capital budget statement (for the period ended 30 June)</w:t>
      </w:r>
      <w:r w:rsidRPr="00A12B38">
        <w:rPr>
          <w:b w:val="0"/>
          <w:snapToGrid w:val="0"/>
          <w:lang w:val="en-AU"/>
        </w:rPr>
        <w:t xml:space="preserve"> </w:t>
      </w:r>
    </w:p>
    <w:p w14:paraId="0E2B9FFF" w14:textId="09AD2C66" w:rsidR="00FF32AF" w:rsidRDefault="00CB2DE5" w:rsidP="00824EDD">
      <w:pPr>
        <w:pStyle w:val="TableGraphic"/>
      </w:pPr>
      <w:r w:rsidRPr="00CB2DE5">
        <w:rPr>
          <w:noProof/>
        </w:rPr>
        <w:drawing>
          <wp:inline distT="0" distB="0" distL="0" distR="0" wp14:anchorId="63C99753" wp14:editId="54B002C9">
            <wp:extent cx="4896485" cy="3404078"/>
            <wp:effectExtent l="0" t="0" r="0" b="6350"/>
            <wp:docPr id="21" name="Picture 2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96485" cy="3404078"/>
                    </a:xfrm>
                    <a:prstGeom prst="rect">
                      <a:avLst/>
                    </a:prstGeom>
                    <a:noFill/>
                    <a:ln>
                      <a:noFill/>
                    </a:ln>
                  </pic:spPr>
                </pic:pic>
              </a:graphicData>
            </a:graphic>
          </wp:inline>
        </w:drawing>
      </w:r>
    </w:p>
    <w:p w14:paraId="551CD571" w14:textId="3A4E8BAD" w:rsidR="00201198" w:rsidRPr="00824EDD" w:rsidRDefault="00201198" w:rsidP="00406C47">
      <w:pPr>
        <w:pStyle w:val="ChartandTableFootnote"/>
      </w:pPr>
      <w:r w:rsidRPr="00824EDD">
        <w:t xml:space="preserve">(a) </w:t>
      </w:r>
      <w:r w:rsidRPr="00824EDD">
        <w:tab/>
        <w:t xml:space="preserve">Includes </w:t>
      </w:r>
      <w:r w:rsidR="00792AE4">
        <w:t>both current and prior Bill No. </w:t>
      </w:r>
      <w:r w:rsidRPr="00824EDD">
        <w:t xml:space="preserve">4 and prior </w:t>
      </w:r>
      <w:r w:rsidR="00E1089B" w:rsidRPr="00824EDD">
        <w:t>Act No.</w:t>
      </w:r>
      <w:r w:rsidR="00792AE4">
        <w:t> </w:t>
      </w:r>
      <w:r w:rsidR="00E1089B" w:rsidRPr="00824EDD">
        <w:t>2/</w:t>
      </w:r>
      <w:r w:rsidRPr="00824EDD">
        <w:t>4/6 appropriations and special capital appropriations.</w:t>
      </w:r>
    </w:p>
    <w:p w14:paraId="69A8D515" w14:textId="34489FE5" w:rsidR="00201198" w:rsidRPr="00824EDD" w:rsidRDefault="00201198" w:rsidP="00406C47">
      <w:pPr>
        <w:pStyle w:val="ChartandTableFootnote"/>
      </w:pPr>
      <w:r w:rsidRPr="00824EDD">
        <w:t xml:space="preserve">(b) </w:t>
      </w:r>
      <w:r w:rsidRPr="00824EDD">
        <w:tab/>
        <w:t>Does not inclu</w:t>
      </w:r>
      <w:r w:rsidR="00E1089B" w:rsidRPr="00824EDD">
        <w:t xml:space="preserve">de annual finance lease costs. </w:t>
      </w:r>
      <w:r w:rsidRPr="00824EDD">
        <w:t>Includes purchase from current and previous years' Departmental Capital Budgets (DCBs).</w:t>
      </w:r>
    </w:p>
    <w:p w14:paraId="0D037A66" w14:textId="36D39B33" w:rsidR="00201198" w:rsidRPr="00824EDD" w:rsidRDefault="00201198" w:rsidP="00406C47">
      <w:pPr>
        <w:pStyle w:val="ChartandTableFootnote"/>
      </w:pPr>
      <w:r w:rsidRPr="00824EDD">
        <w:t xml:space="preserve">(c) </w:t>
      </w:r>
      <w:r w:rsidRPr="00824EDD">
        <w:tab/>
        <w:t>Includes the following sources of funding:</w:t>
      </w:r>
    </w:p>
    <w:p w14:paraId="597B4085" w14:textId="1EDB81FB" w:rsidR="00201198" w:rsidRPr="00824EDD" w:rsidRDefault="00201198" w:rsidP="00406C47">
      <w:pPr>
        <w:pStyle w:val="ChartandTableFootnote"/>
      </w:pPr>
      <w:r w:rsidRPr="00824EDD">
        <w:tab/>
        <w:t>- current Bill</w:t>
      </w:r>
      <w:r w:rsidR="00E1089B" w:rsidRPr="00824EDD">
        <w:t xml:space="preserve"> No.</w:t>
      </w:r>
      <w:r w:rsidR="00792AE4">
        <w:t> </w:t>
      </w:r>
      <w:r w:rsidR="00E1089B" w:rsidRPr="00824EDD">
        <w:t>3 and prior year Act No.</w:t>
      </w:r>
      <w:r w:rsidR="00792AE4">
        <w:t> </w:t>
      </w:r>
      <w:r w:rsidR="00E1089B" w:rsidRPr="00824EDD">
        <w:t>1/</w:t>
      </w:r>
      <w:r w:rsidRPr="00824EDD">
        <w:t>3/5 appropriations (excluding amounts from the DCB);</w:t>
      </w:r>
    </w:p>
    <w:p w14:paraId="68670143" w14:textId="72563262" w:rsidR="00201198" w:rsidRPr="00824EDD" w:rsidRDefault="00201198" w:rsidP="00406C47">
      <w:pPr>
        <w:pStyle w:val="ChartandTableFootnote"/>
      </w:pPr>
      <w:r w:rsidRPr="00824EDD">
        <w:tab/>
        <w:t>- donations and contributions;</w:t>
      </w:r>
    </w:p>
    <w:p w14:paraId="52A8441A" w14:textId="440041CE" w:rsidR="00201198" w:rsidRPr="00824EDD" w:rsidRDefault="00201198" w:rsidP="00406C47">
      <w:pPr>
        <w:pStyle w:val="ChartandTableFootnote"/>
      </w:pPr>
      <w:r w:rsidRPr="00824EDD">
        <w:tab/>
        <w:t>- gifts;</w:t>
      </w:r>
    </w:p>
    <w:p w14:paraId="1C496E57" w14:textId="7F549608" w:rsidR="00201198" w:rsidRPr="00824EDD" w:rsidRDefault="00201198" w:rsidP="00406C47">
      <w:pPr>
        <w:pStyle w:val="ChartandTableFootnote"/>
      </w:pPr>
      <w:r w:rsidRPr="00824EDD">
        <w:tab/>
        <w:t>- internally developed assets;</w:t>
      </w:r>
    </w:p>
    <w:p w14:paraId="481AD1BA" w14:textId="035FEFFD" w:rsidR="00201198" w:rsidRPr="00824EDD" w:rsidRDefault="00201198" w:rsidP="00406C47">
      <w:pPr>
        <w:pStyle w:val="ChartandTableFootnote"/>
      </w:pPr>
      <w:r w:rsidRPr="00824EDD">
        <w:tab/>
        <w:t>- s74 Retained Revenue Receipts;</w:t>
      </w:r>
    </w:p>
    <w:p w14:paraId="285B32E2" w14:textId="1A6A8EBE" w:rsidR="00201198" w:rsidRPr="00824EDD" w:rsidRDefault="00201198" w:rsidP="00406C47">
      <w:pPr>
        <w:pStyle w:val="ChartandTableFootnote"/>
      </w:pPr>
      <w:r w:rsidRPr="00824EDD">
        <w:tab/>
        <w:t>- proceeds from the sale of assets.</w:t>
      </w:r>
    </w:p>
    <w:p w14:paraId="575E1D74" w14:textId="77777777" w:rsidR="00201198" w:rsidRPr="00201198" w:rsidRDefault="00201198" w:rsidP="00FF32AF">
      <w:pPr>
        <w:pStyle w:val="ChartGraphic"/>
        <w:rPr>
          <w:noProof w:val="0"/>
          <w:sz w:val="16"/>
        </w:rPr>
      </w:pPr>
    </w:p>
    <w:p w14:paraId="3AA5BD5F" w14:textId="306F0229" w:rsidR="00FF32AF" w:rsidRDefault="00FF32AF" w:rsidP="00FF32AF">
      <w:pPr>
        <w:pStyle w:val="TableHeading"/>
        <w:spacing w:before="0"/>
        <w:rPr>
          <w:b w:val="0"/>
          <w:snapToGrid w:val="0"/>
          <w:lang w:val="en-AU"/>
        </w:rPr>
      </w:pPr>
      <w:r w:rsidRPr="00A12B38">
        <w:rPr>
          <w:snapToGrid w:val="0"/>
          <w:lang w:val="en-AU"/>
        </w:rPr>
        <w:lastRenderedPageBreak/>
        <w:t>Table 3.7: Statement of asset movements (2017–18 Budget year)</w:t>
      </w:r>
      <w:r w:rsidRPr="00A12B38">
        <w:rPr>
          <w:b w:val="0"/>
          <w:snapToGrid w:val="0"/>
          <w:lang w:val="en-AU"/>
        </w:rPr>
        <w:t xml:space="preserve"> </w:t>
      </w:r>
    </w:p>
    <w:p w14:paraId="2DB2A062" w14:textId="633DA2D7" w:rsidR="00DF4DB6" w:rsidRPr="00256BA9" w:rsidRDefault="00AD41C3" w:rsidP="00824EDD">
      <w:pPr>
        <w:pStyle w:val="TableGraphic"/>
      </w:pPr>
      <w:r w:rsidRPr="00AD41C3">
        <w:rPr>
          <w:noProof/>
        </w:rPr>
        <w:drawing>
          <wp:inline distT="0" distB="0" distL="0" distR="0" wp14:anchorId="3AD9153B" wp14:editId="0BA93122">
            <wp:extent cx="4521200" cy="3327400"/>
            <wp:effectExtent l="0" t="0" r="0" b="6350"/>
            <wp:docPr id="164" name="Picture 164"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1200" cy="3327400"/>
                    </a:xfrm>
                    <a:prstGeom prst="rect">
                      <a:avLst/>
                    </a:prstGeom>
                    <a:noFill/>
                    <a:ln>
                      <a:noFill/>
                    </a:ln>
                  </pic:spPr>
                </pic:pic>
              </a:graphicData>
            </a:graphic>
          </wp:inline>
        </w:drawing>
      </w:r>
    </w:p>
    <w:p w14:paraId="70DFE32F" w14:textId="77777777" w:rsidR="00532EE9" w:rsidRPr="00824EDD" w:rsidRDefault="00532EE9" w:rsidP="00406C47">
      <w:pPr>
        <w:pStyle w:val="ChartandTableFootnote"/>
      </w:pPr>
      <w:r w:rsidRPr="00824EDD">
        <w:t>Prepared on Australian Accounting Standards basis.</w:t>
      </w:r>
    </w:p>
    <w:p w14:paraId="1E465D0E" w14:textId="6D0B3524" w:rsidR="00532EE9" w:rsidRPr="00532EE9" w:rsidRDefault="00824EDD" w:rsidP="00406C47">
      <w:pPr>
        <w:pStyle w:val="ChartandTableFootnote"/>
        <w:rPr>
          <w:rFonts w:cs="Arial"/>
          <w:i/>
        </w:rPr>
      </w:pPr>
      <w:r>
        <w:t>(a)</w:t>
      </w:r>
      <w:r>
        <w:tab/>
      </w:r>
      <w:r w:rsidR="00DF4DB6" w:rsidRPr="00824EDD">
        <w:t>Net Proceeds may be returned to the OPA.</w:t>
      </w:r>
    </w:p>
    <w:p w14:paraId="660AA3EA" w14:textId="1DD01061" w:rsidR="00FF32AF" w:rsidRPr="00A12B38" w:rsidRDefault="00FF32AF" w:rsidP="00FF32AF">
      <w:pPr>
        <w:pStyle w:val="TableHeading"/>
        <w:spacing w:before="0"/>
        <w:rPr>
          <w:lang w:val="en-AU"/>
        </w:rPr>
      </w:pPr>
      <w:r w:rsidRPr="00A12B38">
        <w:rPr>
          <w:snapToGrid w:val="0"/>
          <w:lang w:val="en-AU"/>
        </w:rPr>
        <w:lastRenderedPageBreak/>
        <w:t>Table 3.8: Schedule of budgeted income and expenses administered on behalf of Government (for the period ended 30 June)</w:t>
      </w:r>
    </w:p>
    <w:p w14:paraId="413F412B" w14:textId="7DA9BE66" w:rsidR="00FF32AF" w:rsidRPr="00A12B38" w:rsidRDefault="001034D0" w:rsidP="00824EDD">
      <w:pPr>
        <w:pStyle w:val="TableGraphic"/>
      </w:pPr>
      <w:r w:rsidRPr="001034D0">
        <w:rPr>
          <w:noProof/>
        </w:rPr>
        <w:drawing>
          <wp:inline distT="0" distB="0" distL="0" distR="0" wp14:anchorId="4BFDF772" wp14:editId="19EA50F7">
            <wp:extent cx="4896485" cy="4332065"/>
            <wp:effectExtent l="0" t="0" r="0" b="0"/>
            <wp:docPr id="25" name="Picture 25"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96485" cy="4332065"/>
                    </a:xfrm>
                    <a:prstGeom prst="rect">
                      <a:avLst/>
                    </a:prstGeom>
                    <a:noFill/>
                    <a:ln>
                      <a:noFill/>
                    </a:ln>
                  </pic:spPr>
                </pic:pic>
              </a:graphicData>
            </a:graphic>
          </wp:inline>
        </w:drawing>
      </w:r>
    </w:p>
    <w:p w14:paraId="32B3DD72" w14:textId="21522619" w:rsidR="00FF32AF" w:rsidRPr="00AD41C3" w:rsidRDefault="00FF32AF" w:rsidP="00406C47">
      <w:pPr>
        <w:pStyle w:val="ChartandTableFootnote"/>
      </w:pPr>
      <w:r w:rsidRPr="00AD41C3">
        <w:t>Prepared on Australian Accounting Standards basis.</w:t>
      </w:r>
    </w:p>
    <w:p w14:paraId="678C4BDF" w14:textId="3C7913CB" w:rsidR="00AD41C3" w:rsidRDefault="00AD41C3" w:rsidP="00AD41C3">
      <w:pPr>
        <w:pStyle w:val="TableGraphic"/>
        <w:rPr>
          <w:i w:val="0"/>
          <w:color w:val="auto"/>
          <w:sz w:val="16"/>
        </w:rPr>
      </w:pPr>
    </w:p>
    <w:p w14:paraId="39433B8D" w14:textId="77777777" w:rsidR="00FF32AF" w:rsidRPr="00DB3564" w:rsidRDefault="00FF32AF" w:rsidP="00FF32AF">
      <w:pPr>
        <w:pStyle w:val="TableHeading"/>
        <w:spacing w:before="0"/>
        <w:rPr>
          <w:b w:val="0"/>
          <w:snapToGrid w:val="0"/>
          <w:lang w:val="en-AU"/>
        </w:rPr>
      </w:pPr>
      <w:r w:rsidRPr="00DB3564">
        <w:rPr>
          <w:snapToGrid w:val="0"/>
          <w:lang w:val="en-AU"/>
        </w:rPr>
        <w:t xml:space="preserve">Table 3.9: Schedule of budgeted assets and liabilities administered on behalf of Government (as at 30 June) </w:t>
      </w:r>
    </w:p>
    <w:p w14:paraId="63506198" w14:textId="1AD958EE" w:rsidR="00FF32AF" w:rsidRPr="00A12B38" w:rsidRDefault="00DB3564" w:rsidP="00883583">
      <w:pPr>
        <w:tabs>
          <w:tab w:val="left" w:pos="709"/>
        </w:tabs>
      </w:pPr>
      <w:r w:rsidRPr="00DB3564">
        <w:t>Table not required.</w:t>
      </w:r>
    </w:p>
    <w:p w14:paraId="7320E5CA" w14:textId="77777777" w:rsidR="00FF32AF" w:rsidRPr="00A12B38" w:rsidRDefault="00FF32AF" w:rsidP="00FF32AF">
      <w:pPr>
        <w:pStyle w:val="TableHeading"/>
        <w:spacing w:before="0"/>
        <w:rPr>
          <w:snapToGrid w:val="0"/>
          <w:lang w:val="en-AU"/>
        </w:rPr>
      </w:pPr>
      <w:r w:rsidRPr="00A12B38">
        <w:rPr>
          <w:snapToGrid w:val="0"/>
          <w:lang w:val="en-AU"/>
        </w:rPr>
        <w:lastRenderedPageBreak/>
        <w:t xml:space="preserve">Table 3.10: Schedule of budgeted administered cash flows (for the period ended 30 June) </w:t>
      </w:r>
    </w:p>
    <w:p w14:paraId="501C6700" w14:textId="467A130E" w:rsidR="00FF32AF" w:rsidRPr="00A12B38" w:rsidRDefault="00883583" w:rsidP="00824EDD">
      <w:pPr>
        <w:pStyle w:val="TableGraphic"/>
      </w:pPr>
      <w:r w:rsidRPr="00883583">
        <w:rPr>
          <w:noProof/>
        </w:rPr>
        <w:drawing>
          <wp:inline distT="0" distB="0" distL="0" distR="0" wp14:anchorId="2A27E782" wp14:editId="5143369A">
            <wp:extent cx="4896485" cy="3727647"/>
            <wp:effectExtent l="0" t="0" r="0" b="6350"/>
            <wp:docPr id="151" name="Picture 151" title="Financial table - also availible from budge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6485" cy="3727647"/>
                    </a:xfrm>
                    <a:prstGeom prst="rect">
                      <a:avLst/>
                    </a:prstGeom>
                    <a:noFill/>
                    <a:ln>
                      <a:noFill/>
                    </a:ln>
                  </pic:spPr>
                </pic:pic>
              </a:graphicData>
            </a:graphic>
          </wp:inline>
        </w:drawing>
      </w:r>
    </w:p>
    <w:p w14:paraId="6CA84523" w14:textId="77777777" w:rsidR="00FF32AF" w:rsidRPr="00824EDD" w:rsidRDefault="00FF32AF" w:rsidP="00406C47">
      <w:pPr>
        <w:pStyle w:val="ChartandTableFootnote"/>
      </w:pPr>
      <w:r w:rsidRPr="00824EDD">
        <w:t>Prepared on Australian Accounting Standards basis.</w:t>
      </w:r>
    </w:p>
    <w:p w14:paraId="0E713D43" w14:textId="65328001" w:rsidR="00FF32AF" w:rsidRDefault="00FF32AF" w:rsidP="00FF32AF"/>
    <w:p w14:paraId="5D6582AC" w14:textId="77777777" w:rsidR="00824EDD" w:rsidRPr="00A12B38" w:rsidRDefault="00824EDD" w:rsidP="00FF32AF">
      <w:pPr>
        <w:sectPr w:rsidR="00824EDD" w:rsidRPr="00A12B38" w:rsidSect="00ED4314">
          <w:headerReference w:type="even" r:id="rId143"/>
          <w:headerReference w:type="default" r:id="rId144"/>
          <w:type w:val="oddPage"/>
          <w:pgSz w:w="11907" w:h="16840" w:code="9"/>
          <w:pgMar w:top="2466" w:right="2098" w:bottom="2268" w:left="2098" w:header="1899" w:footer="1899" w:gutter="0"/>
          <w:cols w:space="708"/>
          <w:titlePg/>
          <w:docGrid w:linePitch="360"/>
        </w:sectPr>
      </w:pPr>
    </w:p>
    <w:p w14:paraId="2947FC66" w14:textId="08D0CD65" w:rsidR="005A39F4" w:rsidRPr="00A12B38" w:rsidRDefault="005A39F4" w:rsidP="005A39F4">
      <w:pPr>
        <w:pStyle w:val="Part"/>
      </w:pPr>
      <w:bookmarkStart w:id="395" w:name="Glossary"/>
      <w:bookmarkStart w:id="396" w:name="_Toc44989973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12B38">
        <w:lastRenderedPageBreak/>
        <w:t>Portfolio glossary</w:t>
      </w:r>
      <w:bookmarkEnd w:id="395"/>
      <w:bookmarkEnd w:id="396"/>
      <w:r w:rsidR="00757091" w:rsidRPr="00A12B38">
        <w:t xml:space="preserve"> and </w:t>
      </w:r>
      <w:r w:rsidR="005349C6" w:rsidRPr="00A12B38">
        <w:t>a</w:t>
      </w:r>
      <w:r w:rsidR="00757091" w:rsidRPr="00A12B38">
        <w:t>cronyms</w:t>
      </w:r>
    </w:p>
    <w:p w14:paraId="49AA8C5A" w14:textId="77777777" w:rsidR="00757091" w:rsidRPr="00A12B38" w:rsidRDefault="00757091" w:rsidP="00757091">
      <w:pPr>
        <w:pStyle w:val="Heading2"/>
        <w:rPr>
          <w:lang w:val="en-AU"/>
        </w:rPr>
      </w:pPr>
      <w:bookmarkStart w:id="397" w:name="_Ref471916055"/>
      <w:r w:rsidRPr="00A12B38">
        <w:rPr>
          <w:lang w:val="en-AU"/>
        </w:rPr>
        <w:t>Portfolio glossary</w:t>
      </w:r>
      <w:bookmarkEnd w:id="397"/>
      <w:r w:rsidRPr="00A12B38">
        <w:rPr>
          <w:lang w:val="en-AU"/>
        </w:rPr>
        <w:t xml:space="preserve"> </w:t>
      </w:r>
    </w:p>
    <w:tbl>
      <w:tblPr>
        <w:tblW w:w="0" w:type="auto"/>
        <w:tblBorders>
          <w:top w:val="nil"/>
          <w:left w:val="nil"/>
          <w:bottom w:val="nil"/>
          <w:right w:val="nil"/>
        </w:tblBorders>
        <w:tblLayout w:type="fixed"/>
        <w:tblLook w:val="0000" w:firstRow="0" w:lastRow="0" w:firstColumn="0" w:lastColumn="0" w:noHBand="0" w:noVBand="0"/>
        <w:tblCaption w:val="PORTFOLIO GLOSSARY"/>
      </w:tblPr>
      <w:tblGrid>
        <w:gridCol w:w="2608"/>
        <w:gridCol w:w="5329"/>
      </w:tblGrid>
      <w:tr w:rsidR="005A39F4" w:rsidRPr="00A12B38" w14:paraId="1178209A" w14:textId="77777777" w:rsidTr="005B6C80">
        <w:trPr>
          <w:cantSplit/>
          <w:trHeight w:val="309"/>
        </w:trPr>
        <w:tc>
          <w:tcPr>
            <w:tcW w:w="2608" w:type="dxa"/>
          </w:tcPr>
          <w:p w14:paraId="2ED7347C" w14:textId="77777777" w:rsidR="005A39F4" w:rsidRPr="00A12B38" w:rsidRDefault="005A39F4" w:rsidP="005B6C80">
            <w:pPr>
              <w:pStyle w:val="PBS16Glossary"/>
            </w:pPr>
            <w:r w:rsidRPr="00A12B38">
              <w:t xml:space="preserve">Accrual accounting </w:t>
            </w:r>
          </w:p>
        </w:tc>
        <w:tc>
          <w:tcPr>
            <w:tcW w:w="5329" w:type="dxa"/>
          </w:tcPr>
          <w:p w14:paraId="11054015" w14:textId="77777777" w:rsidR="005A39F4" w:rsidRPr="00A12B38" w:rsidRDefault="005A39F4" w:rsidP="005B6C80">
            <w:pPr>
              <w:pStyle w:val="PBS16Glossary"/>
            </w:pPr>
            <w:r w:rsidRPr="00A12B38">
              <w:t xml:space="preserve">System of accounting where items are brought to account and included in the financial statements as they are earned or incurred, rather than as they are received or paid. </w:t>
            </w:r>
          </w:p>
        </w:tc>
      </w:tr>
      <w:tr w:rsidR="005A39F4" w:rsidRPr="00A12B38" w14:paraId="40332568" w14:textId="77777777" w:rsidTr="005B6C80">
        <w:trPr>
          <w:cantSplit/>
          <w:trHeight w:val="309"/>
        </w:trPr>
        <w:tc>
          <w:tcPr>
            <w:tcW w:w="2608" w:type="dxa"/>
          </w:tcPr>
          <w:p w14:paraId="4887658C" w14:textId="77777777" w:rsidR="005A39F4" w:rsidRPr="00A12B38" w:rsidRDefault="005A39F4" w:rsidP="005B6C80">
            <w:pPr>
              <w:pStyle w:val="PBS16Glossary"/>
            </w:pPr>
            <w:r w:rsidRPr="00A12B38">
              <w:t xml:space="preserve">Additional Estimates </w:t>
            </w:r>
          </w:p>
        </w:tc>
        <w:tc>
          <w:tcPr>
            <w:tcW w:w="5329" w:type="dxa"/>
          </w:tcPr>
          <w:p w14:paraId="0D4F8F25" w14:textId="77777777" w:rsidR="005A39F4" w:rsidRPr="00A12B38" w:rsidRDefault="005A39F4" w:rsidP="005B6C80">
            <w:pPr>
              <w:pStyle w:val="PBS16Glossary"/>
            </w:pPr>
            <w:r w:rsidRPr="00A12B38">
              <w:t xml:space="preserve">Where amounts appropriated at Budget time are insufficient, Parliament may appropriate more funds to portfolios through the Additional Estimates Acts. </w:t>
            </w:r>
          </w:p>
        </w:tc>
      </w:tr>
      <w:tr w:rsidR="005A39F4" w:rsidRPr="00A12B38" w14:paraId="18157B55" w14:textId="77777777" w:rsidTr="005B6C80">
        <w:trPr>
          <w:cantSplit/>
          <w:trHeight w:val="420"/>
        </w:trPr>
        <w:tc>
          <w:tcPr>
            <w:tcW w:w="2608" w:type="dxa"/>
          </w:tcPr>
          <w:p w14:paraId="052ECBA5" w14:textId="77777777" w:rsidR="005A39F4" w:rsidRPr="00A12B38" w:rsidRDefault="005A39F4" w:rsidP="005B6C80">
            <w:pPr>
              <w:pStyle w:val="PBS16Glossary"/>
            </w:pPr>
            <w:r w:rsidRPr="00A12B38">
              <w:t xml:space="preserve">Additional Estimates Bills or Acts </w:t>
            </w:r>
          </w:p>
        </w:tc>
        <w:tc>
          <w:tcPr>
            <w:tcW w:w="5329" w:type="dxa"/>
          </w:tcPr>
          <w:p w14:paraId="6F4729A4" w14:textId="77777777" w:rsidR="005A39F4" w:rsidRPr="00A12B38" w:rsidRDefault="005A39F4" w:rsidP="005B6C80">
            <w:pPr>
              <w:pStyle w:val="PBS16Glossary"/>
            </w:pPr>
            <w:r w:rsidRPr="00A12B38">
              <w:t xml:space="preserve">These are Appropriation Bills 3 and 4, and a separate Bill for the Parliamentary Departments [Appropriations (Parliamentary Departments) Bill (No. 2)]. These Bills are introduced into Parliament sometime after the Budget Bills. </w:t>
            </w:r>
          </w:p>
        </w:tc>
      </w:tr>
      <w:tr w:rsidR="005A39F4" w:rsidRPr="00A12B38" w14:paraId="6035E84A" w14:textId="77777777" w:rsidTr="005B6C80">
        <w:trPr>
          <w:cantSplit/>
          <w:trHeight w:val="529"/>
        </w:trPr>
        <w:tc>
          <w:tcPr>
            <w:tcW w:w="2608" w:type="dxa"/>
          </w:tcPr>
          <w:p w14:paraId="0B291E02" w14:textId="77777777" w:rsidR="005A39F4" w:rsidRPr="00A12B38" w:rsidRDefault="005A39F4" w:rsidP="005B6C80">
            <w:pPr>
              <w:pStyle w:val="PBS16Glossary"/>
            </w:pPr>
            <w:r w:rsidRPr="00A12B38">
              <w:t xml:space="preserve">Administered items </w:t>
            </w:r>
          </w:p>
        </w:tc>
        <w:tc>
          <w:tcPr>
            <w:tcW w:w="5329" w:type="dxa"/>
          </w:tcPr>
          <w:p w14:paraId="4370FA0F" w14:textId="77777777" w:rsidR="005A39F4" w:rsidRPr="00A12B38" w:rsidRDefault="005A39F4" w:rsidP="005B6C80">
            <w:pPr>
              <w:pStyle w:val="PBS16Glossary"/>
            </w:pPr>
            <w:r w:rsidRPr="00A12B38">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5A39F4" w:rsidRPr="00A12B38" w14:paraId="391E1BEF" w14:textId="77777777" w:rsidTr="005B6C80">
        <w:trPr>
          <w:cantSplit/>
          <w:trHeight w:val="199"/>
        </w:trPr>
        <w:tc>
          <w:tcPr>
            <w:tcW w:w="2608" w:type="dxa"/>
          </w:tcPr>
          <w:p w14:paraId="0F1D4CBB" w14:textId="77777777" w:rsidR="005A39F4" w:rsidRPr="00A12B38" w:rsidRDefault="005A39F4" w:rsidP="005B6C80">
            <w:pPr>
              <w:pStyle w:val="PBS16Glossary"/>
            </w:pPr>
            <w:r w:rsidRPr="00A12B38">
              <w:t xml:space="preserve">Appropriation </w:t>
            </w:r>
          </w:p>
        </w:tc>
        <w:tc>
          <w:tcPr>
            <w:tcW w:w="5329" w:type="dxa"/>
          </w:tcPr>
          <w:p w14:paraId="72156059" w14:textId="77777777" w:rsidR="005A39F4" w:rsidRPr="00A12B38" w:rsidRDefault="005A39F4" w:rsidP="005B6C80">
            <w:pPr>
              <w:pStyle w:val="PBS16Glossary"/>
            </w:pPr>
            <w:r w:rsidRPr="00A12B38">
              <w:t xml:space="preserve">An authorisation by Parliament to spend moneys from the Consolidated Revenue Fund for a particular purpose. </w:t>
            </w:r>
          </w:p>
        </w:tc>
      </w:tr>
      <w:tr w:rsidR="005A39F4" w:rsidRPr="00A12B38" w14:paraId="5A771C4B" w14:textId="77777777" w:rsidTr="005B6C80">
        <w:trPr>
          <w:cantSplit/>
          <w:trHeight w:val="530"/>
        </w:trPr>
        <w:tc>
          <w:tcPr>
            <w:tcW w:w="2608" w:type="dxa"/>
          </w:tcPr>
          <w:p w14:paraId="5322855A" w14:textId="77777777" w:rsidR="005A39F4" w:rsidRPr="00A12B38" w:rsidRDefault="005A39F4" w:rsidP="005B6C80">
            <w:pPr>
              <w:pStyle w:val="PBS16Glossary"/>
            </w:pPr>
            <w:r w:rsidRPr="00A12B38">
              <w:t xml:space="preserve">Annual Appropriation </w:t>
            </w:r>
          </w:p>
        </w:tc>
        <w:tc>
          <w:tcPr>
            <w:tcW w:w="5329" w:type="dxa"/>
          </w:tcPr>
          <w:p w14:paraId="6E62AC41" w14:textId="77777777" w:rsidR="005A39F4" w:rsidRPr="00A12B38" w:rsidRDefault="005A39F4" w:rsidP="005B6C80">
            <w:pPr>
              <w:pStyle w:val="PBS16Glossary"/>
            </w:pPr>
            <w:r w:rsidRPr="00A12B38">
              <w:t xml:space="preserve">Two Appropriation Bills are introduced into Parliament in May and comprise the Budget for the financial year beginning 1 July. Further Bills are introduced later in the financial year as part of the additional estimates. Parliamentary departments have their own appropriations. </w:t>
            </w:r>
          </w:p>
        </w:tc>
      </w:tr>
      <w:tr w:rsidR="005A39F4" w:rsidRPr="00A12B38" w14:paraId="0DC29EB0" w14:textId="77777777" w:rsidTr="005B6C80">
        <w:trPr>
          <w:cantSplit/>
          <w:trHeight w:val="309"/>
        </w:trPr>
        <w:tc>
          <w:tcPr>
            <w:tcW w:w="2608" w:type="dxa"/>
          </w:tcPr>
          <w:p w14:paraId="26854BA1" w14:textId="77777777" w:rsidR="005A39F4" w:rsidRPr="00A12B38" w:rsidRDefault="005A39F4" w:rsidP="005B6C80">
            <w:pPr>
              <w:pStyle w:val="PBS16Glossary"/>
            </w:pPr>
            <w:r w:rsidRPr="00A12B38">
              <w:t xml:space="preserve">Assets </w:t>
            </w:r>
          </w:p>
        </w:tc>
        <w:tc>
          <w:tcPr>
            <w:tcW w:w="5329" w:type="dxa"/>
          </w:tcPr>
          <w:p w14:paraId="62B325EB" w14:textId="77777777" w:rsidR="005A39F4" w:rsidRPr="00A12B38" w:rsidRDefault="005A39F4" w:rsidP="005B6C80">
            <w:pPr>
              <w:pStyle w:val="PBS16Glossary"/>
            </w:pPr>
            <w:r w:rsidRPr="00A12B38">
              <w:t xml:space="preserve">Assets are physical objects and legal rights it is expected will provide benefits in the future or alternatively items of value owned by an agency. </w:t>
            </w:r>
          </w:p>
        </w:tc>
      </w:tr>
      <w:tr w:rsidR="005A39F4" w:rsidRPr="00A12B38" w14:paraId="507D03C8" w14:textId="77777777" w:rsidTr="005B6C80">
        <w:trPr>
          <w:cantSplit/>
          <w:trHeight w:val="199"/>
        </w:trPr>
        <w:tc>
          <w:tcPr>
            <w:tcW w:w="2608" w:type="dxa"/>
          </w:tcPr>
          <w:p w14:paraId="7E4E7224" w14:textId="77777777" w:rsidR="005A39F4" w:rsidRPr="00A12B38" w:rsidRDefault="005A39F4" w:rsidP="005B6C80">
            <w:pPr>
              <w:pStyle w:val="PBS16Glossary"/>
            </w:pPr>
            <w:r w:rsidRPr="00A12B38">
              <w:t xml:space="preserve">Budget measure </w:t>
            </w:r>
          </w:p>
        </w:tc>
        <w:tc>
          <w:tcPr>
            <w:tcW w:w="5329" w:type="dxa"/>
          </w:tcPr>
          <w:p w14:paraId="227DD5BA" w14:textId="77777777" w:rsidR="005A39F4" w:rsidRPr="00A12B38" w:rsidRDefault="005A39F4" w:rsidP="005B6C80">
            <w:pPr>
              <w:pStyle w:val="PBS16Glossary"/>
            </w:pPr>
            <w:r w:rsidRPr="00A12B38">
              <w:t xml:space="preserve">A decision by the Cabinet or ministers that has resulted in a cost or savings to outlays. </w:t>
            </w:r>
          </w:p>
        </w:tc>
      </w:tr>
      <w:tr w:rsidR="005A39F4" w:rsidRPr="00A12B38" w14:paraId="71C52A6A" w14:textId="77777777" w:rsidTr="005B6C80">
        <w:trPr>
          <w:cantSplit/>
          <w:trHeight w:val="200"/>
        </w:trPr>
        <w:tc>
          <w:tcPr>
            <w:tcW w:w="2608" w:type="dxa"/>
          </w:tcPr>
          <w:p w14:paraId="6706E6DF" w14:textId="77777777" w:rsidR="005A39F4" w:rsidRPr="00A12B38" w:rsidRDefault="005A39F4" w:rsidP="005B6C80">
            <w:pPr>
              <w:pStyle w:val="PBS16Glossary"/>
            </w:pPr>
            <w:r w:rsidRPr="00A12B38">
              <w:t xml:space="preserve">Capital expenditure </w:t>
            </w:r>
          </w:p>
        </w:tc>
        <w:tc>
          <w:tcPr>
            <w:tcW w:w="5329" w:type="dxa"/>
          </w:tcPr>
          <w:p w14:paraId="0ED3E357" w14:textId="77777777" w:rsidR="005A39F4" w:rsidRPr="00A12B38" w:rsidRDefault="005A39F4" w:rsidP="005B6C80">
            <w:pPr>
              <w:pStyle w:val="PBS16Glossary"/>
            </w:pPr>
            <w:r w:rsidRPr="00A12B38">
              <w:t xml:space="preserve">Expenditure by an agency on capital projects, for example purchasing a building. </w:t>
            </w:r>
          </w:p>
        </w:tc>
      </w:tr>
      <w:tr w:rsidR="005A39F4" w:rsidRPr="00A12B38" w14:paraId="5F951DB9" w14:textId="77777777" w:rsidTr="005B6C80">
        <w:trPr>
          <w:cantSplit/>
          <w:trHeight w:val="529"/>
        </w:trPr>
        <w:tc>
          <w:tcPr>
            <w:tcW w:w="2608" w:type="dxa"/>
          </w:tcPr>
          <w:p w14:paraId="33F90BFC" w14:textId="77777777" w:rsidR="005A39F4" w:rsidRPr="00A12B38" w:rsidRDefault="005A39F4" w:rsidP="005B6C80">
            <w:pPr>
              <w:pStyle w:val="PBS16Glossary"/>
            </w:pPr>
            <w:r w:rsidRPr="00A12B38">
              <w:t xml:space="preserve">Consolidated Revenue Fund </w:t>
            </w:r>
          </w:p>
        </w:tc>
        <w:tc>
          <w:tcPr>
            <w:tcW w:w="5329" w:type="dxa"/>
          </w:tcPr>
          <w:p w14:paraId="744D968A" w14:textId="77777777" w:rsidR="005A39F4" w:rsidRPr="00A12B38" w:rsidRDefault="005A39F4" w:rsidP="005B6C80">
            <w:pPr>
              <w:pStyle w:val="PBS16Glossary"/>
            </w:pPr>
            <w:r w:rsidRPr="00A12B38">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5A39F4" w:rsidRPr="00A12B38" w14:paraId="4E7B31E4" w14:textId="77777777" w:rsidTr="005B6C80">
        <w:trPr>
          <w:cantSplit/>
          <w:trHeight w:val="639"/>
        </w:trPr>
        <w:tc>
          <w:tcPr>
            <w:tcW w:w="2608" w:type="dxa"/>
          </w:tcPr>
          <w:p w14:paraId="76A22A21" w14:textId="77777777" w:rsidR="005A39F4" w:rsidRPr="00A12B38" w:rsidRDefault="005A39F4" w:rsidP="005B6C80">
            <w:pPr>
              <w:pStyle w:val="PBS16Glossary"/>
            </w:pPr>
            <w:r w:rsidRPr="00A12B38">
              <w:lastRenderedPageBreak/>
              <w:t xml:space="preserve">Departmental items </w:t>
            </w:r>
          </w:p>
        </w:tc>
        <w:tc>
          <w:tcPr>
            <w:tcW w:w="5329" w:type="dxa"/>
          </w:tcPr>
          <w:p w14:paraId="463731B8" w14:textId="77777777" w:rsidR="005A39F4" w:rsidRPr="00A12B38" w:rsidRDefault="005A39F4" w:rsidP="005B6C80">
            <w:pPr>
              <w:pStyle w:val="PBS16Glossary"/>
            </w:pPr>
            <w:r w:rsidRPr="00A12B38">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5A39F4" w:rsidRPr="00A12B38" w14:paraId="0BE27EEF" w14:textId="77777777" w:rsidTr="005B6C80">
        <w:trPr>
          <w:cantSplit/>
          <w:trHeight w:val="309"/>
        </w:trPr>
        <w:tc>
          <w:tcPr>
            <w:tcW w:w="2608" w:type="dxa"/>
          </w:tcPr>
          <w:p w14:paraId="6735CDB2" w14:textId="77777777" w:rsidR="005A39F4" w:rsidRPr="00A12B38" w:rsidRDefault="005A39F4" w:rsidP="005B6C80">
            <w:pPr>
              <w:pStyle w:val="PBS16Glossary"/>
            </w:pPr>
            <w:r w:rsidRPr="00A12B38">
              <w:t xml:space="preserve">Depreciation </w:t>
            </w:r>
          </w:p>
        </w:tc>
        <w:tc>
          <w:tcPr>
            <w:tcW w:w="5329" w:type="dxa"/>
          </w:tcPr>
          <w:p w14:paraId="162105A6" w14:textId="77777777" w:rsidR="005A39F4" w:rsidRPr="00A12B38" w:rsidRDefault="005A39F4" w:rsidP="005B6C80">
            <w:pPr>
              <w:pStyle w:val="PBS16Glossary"/>
            </w:pPr>
            <w:r w:rsidRPr="00A12B38">
              <w:t xml:space="preserve">Apportionment of an asset’s capital value as an expense over its estimated useful life to take account of normal usage, obsolescence, or the passage of time. </w:t>
            </w:r>
          </w:p>
        </w:tc>
      </w:tr>
      <w:tr w:rsidR="005A39F4" w:rsidRPr="00A12B38" w14:paraId="6036CA45" w14:textId="77777777" w:rsidTr="005B6C80">
        <w:trPr>
          <w:cantSplit/>
          <w:trHeight w:val="199"/>
        </w:trPr>
        <w:tc>
          <w:tcPr>
            <w:tcW w:w="2608" w:type="dxa"/>
          </w:tcPr>
          <w:p w14:paraId="0B2C5132" w14:textId="77777777" w:rsidR="005A39F4" w:rsidRPr="00A12B38" w:rsidRDefault="005A39F4" w:rsidP="005B6C80">
            <w:pPr>
              <w:pStyle w:val="PBS16Glossary"/>
            </w:pPr>
            <w:r w:rsidRPr="00A12B38">
              <w:t xml:space="preserve">Equity or net assets </w:t>
            </w:r>
          </w:p>
        </w:tc>
        <w:tc>
          <w:tcPr>
            <w:tcW w:w="5329" w:type="dxa"/>
          </w:tcPr>
          <w:p w14:paraId="3E33B1BF" w14:textId="77777777" w:rsidR="005A39F4" w:rsidRPr="00A12B38" w:rsidRDefault="005A39F4" w:rsidP="005B6C80">
            <w:pPr>
              <w:pStyle w:val="PBS16Glossary"/>
            </w:pPr>
            <w:r w:rsidRPr="00A12B38">
              <w:t xml:space="preserve">Residual interest in the assets of an entity after deduction of its liabilities. </w:t>
            </w:r>
          </w:p>
        </w:tc>
      </w:tr>
      <w:tr w:rsidR="005A39F4" w:rsidRPr="00A12B38" w14:paraId="4E0355AF" w14:textId="77777777" w:rsidTr="005B6C80">
        <w:trPr>
          <w:cantSplit/>
          <w:trHeight w:val="309"/>
        </w:trPr>
        <w:tc>
          <w:tcPr>
            <w:tcW w:w="2608" w:type="dxa"/>
          </w:tcPr>
          <w:p w14:paraId="30FAA9C3" w14:textId="77777777" w:rsidR="005A39F4" w:rsidRPr="00A12B38" w:rsidRDefault="005A39F4" w:rsidP="005B6C80">
            <w:pPr>
              <w:pStyle w:val="PBS16Glossary"/>
            </w:pPr>
            <w:r w:rsidRPr="00A12B38">
              <w:t xml:space="preserve">Expenses </w:t>
            </w:r>
          </w:p>
        </w:tc>
        <w:tc>
          <w:tcPr>
            <w:tcW w:w="5329" w:type="dxa"/>
          </w:tcPr>
          <w:p w14:paraId="1B4F5883" w14:textId="77777777" w:rsidR="005A39F4" w:rsidRPr="00A12B38" w:rsidRDefault="005A39F4" w:rsidP="005B6C80">
            <w:pPr>
              <w:pStyle w:val="PBS16Glossary"/>
            </w:pPr>
            <w:r w:rsidRPr="00A12B38">
              <w:t xml:space="preserve">Total value of all of the resources consumed in producing goods and services or the loss of future economic benefits in the form of reductions in assets or increases in liabilities of an entity. </w:t>
            </w:r>
          </w:p>
        </w:tc>
      </w:tr>
      <w:tr w:rsidR="005A39F4" w:rsidRPr="00A12B38" w14:paraId="3CBE0C40" w14:textId="77777777" w:rsidTr="005B6C80">
        <w:trPr>
          <w:cantSplit/>
          <w:trHeight w:val="309"/>
        </w:trPr>
        <w:tc>
          <w:tcPr>
            <w:tcW w:w="2608" w:type="dxa"/>
            <w:tcBorders>
              <w:left w:val="nil"/>
            </w:tcBorders>
          </w:tcPr>
          <w:p w14:paraId="70FAE7F9" w14:textId="77777777" w:rsidR="005A39F4" w:rsidRPr="00A12B38" w:rsidRDefault="005A39F4" w:rsidP="005B6C80">
            <w:pPr>
              <w:pStyle w:val="PBS16Glossary"/>
            </w:pPr>
            <w:r w:rsidRPr="00A12B38">
              <w:t xml:space="preserve">Fair value </w:t>
            </w:r>
          </w:p>
        </w:tc>
        <w:tc>
          <w:tcPr>
            <w:tcW w:w="5329" w:type="dxa"/>
            <w:tcBorders>
              <w:right w:val="nil"/>
            </w:tcBorders>
          </w:tcPr>
          <w:p w14:paraId="64A22DA5" w14:textId="77777777" w:rsidR="005A39F4" w:rsidRPr="00A12B38" w:rsidRDefault="005A39F4" w:rsidP="005B6C80">
            <w:pPr>
              <w:pStyle w:val="PBS16Glossary"/>
            </w:pPr>
            <w:r w:rsidRPr="00A12B38">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5A39F4" w:rsidRPr="00A12B38" w14:paraId="58EAB0AB" w14:textId="77777777" w:rsidTr="005B6C80">
        <w:trPr>
          <w:cantSplit/>
          <w:trHeight w:val="309"/>
        </w:trPr>
        <w:tc>
          <w:tcPr>
            <w:tcW w:w="2608" w:type="dxa"/>
            <w:tcBorders>
              <w:left w:val="nil"/>
            </w:tcBorders>
          </w:tcPr>
          <w:p w14:paraId="61E8D002" w14:textId="77777777" w:rsidR="005A39F4" w:rsidRPr="00A12B38" w:rsidRDefault="005A39F4" w:rsidP="005B6C80">
            <w:pPr>
              <w:pStyle w:val="PBS16Glossary"/>
            </w:pPr>
            <w:r w:rsidRPr="00A12B38">
              <w:t xml:space="preserve">Forward estimates </w:t>
            </w:r>
          </w:p>
        </w:tc>
        <w:tc>
          <w:tcPr>
            <w:tcW w:w="5329" w:type="dxa"/>
            <w:tcBorders>
              <w:right w:val="nil"/>
            </w:tcBorders>
          </w:tcPr>
          <w:p w14:paraId="3B80D7FC" w14:textId="77777777" w:rsidR="005A39F4" w:rsidRPr="00A12B38" w:rsidRDefault="005A39F4" w:rsidP="005B6C80">
            <w:pPr>
              <w:pStyle w:val="PBS16Glossary"/>
            </w:pPr>
            <w:r w:rsidRPr="00A12B38">
              <w:t xml:space="preserve">A system of rolling three year financial estimates. After the budget is passed, the first year of the forward estimates becomes the base for the next year’s budget bid, and another out-year is added to the forward estimates. </w:t>
            </w:r>
          </w:p>
        </w:tc>
      </w:tr>
      <w:tr w:rsidR="005A39F4" w:rsidRPr="00A12B38" w14:paraId="3CB4E8A6" w14:textId="77777777" w:rsidTr="005B6C80">
        <w:trPr>
          <w:cantSplit/>
          <w:trHeight w:val="309"/>
        </w:trPr>
        <w:tc>
          <w:tcPr>
            <w:tcW w:w="2608" w:type="dxa"/>
            <w:tcBorders>
              <w:left w:val="nil"/>
            </w:tcBorders>
          </w:tcPr>
          <w:p w14:paraId="3E886CF5" w14:textId="77777777" w:rsidR="005A39F4" w:rsidRPr="00A12B38" w:rsidRDefault="005A39F4" w:rsidP="005B6C80">
            <w:pPr>
              <w:pStyle w:val="PBS16Glossary"/>
            </w:pPr>
            <w:r w:rsidRPr="00A12B38">
              <w:t xml:space="preserve">Liabilities </w:t>
            </w:r>
          </w:p>
        </w:tc>
        <w:tc>
          <w:tcPr>
            <w:tcW w:w="5329" w:type="dxa"/>
            <w:tcBorders>
              <w:right w:val="nil"/>
            </w:tcBorders>
          </w:tcPr>
          <w:p w14:paraId="12C8CEDE" w14:textId="77777777" w:rsidR="005A39F4" w:rsidRPr="00A12B38" w:rsidRDefault="005A39F4" w:rsidP="005B6C80">
            <w:pPr>
              <w:pStyle w:val="PBS16Glossary"/>
            </w:pPr>
            <w:r w:rsidRPr="00A12B38">
              <w:t xml:space="preserve">Liabilities represent amounts owing on goods or services that have been received but not yet paid for. A liability shows the future commitment of an agency’s assets. </w:t>
            </w:r>
          </w:p>
        </w:tc>
      </w:tr>
      <w:tr w:rsidR="005A39F4" w:rsidRPr="00A12B38" w14:paraId="3AA52A02" w14:textId="77777777" w:rsidTr="005B6C80">
        <w:trPr>
          <w:cantSplit/>
          <w:trHeight w:val="309"/>
        </w:trPr>
        <w:tc>
          <w:tcPr>
            <w:tcW w:w="2608" w:type="dxa"/>
            <w:tcBorders>
              <w:left w:val="nil"/>
            </w:tcBorders>
          </w:tcPr>
          <w:p w14:paraId="034E0585" w14:textId="77777777" w:rsidR="005A39F4" w:rsidRPr="00A12B38" w:rsidRDefault="005A39F4" w:rsidP="005B6C80">
            <w:pPr>
              <w:pStyle w:val="PBS16Glossary"/>
            </w:pPr>
            <w:r w:rsidRPr="00A12B38">
              <w:t>Net annotated appropriation (Section 74 Receipts)</w:t>
            </w:r>
          </w:p>
        </w:tc>
        <w:tc>
          <w:tcPr>
            <w:tcW w:w="5329" w:type="dxa"/>
            <w:tcBorders>
              <w:right w:val="nil"/>
            </w:tcBorders>
          </w:tcPr>
          <w:p w14:paraId="6336714B" w14:textId="6CD91A5C" w:rsidR="005A39F4" w:rsidRPr="00A12B38" w:rsidRDefault="005A39F4" w:rsidP="005B6C80">
            <w:pPr>
              <w:pStyle w:val="PBS16Glossary"/>
            </w:pPr>
            <w:r w:rsidRPr="00A12B38">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r w:rsidR="00ED40A5">
              <w:t> </w:t>
            </w:r>
            <w:r w:rsidRPr="00A12B38">
              <w:t>2013.</w:t>
            </w:r>
          </w:p>
        </w:tc>
      </w:tr>
      <w:tr w:rsidR="005A39F4" w:rsidRPr="00A12B38" w14:paraId="08B7DC90" w14:textId="77777777" w:rsidTr="005B6C80">
        <w:trPr>
          <w:cantSplit/>
          <w:trHeight w:val="309"/>
        </w:trPr>
        <w:tc>
          <w:tcPr>
            <w:tcW w:w="2608" w:type="dxa"/>
            <w:tcBorders>
              <w:left w:val="nil"/>
            </w:tcBorders>
          </w:tcPr>
          <w:p w14:paraId="6D495E73" w14:textId="77777777" w:rsidR="005A39F4" w:rsidRPr="00A12B38" w:rsidRDefault="005A39F4" w:rsidP="005B6C80">
            <w:pPr>
              <w:pStyle w:val="PBS16Glossary"/>
            </w:pPr>
            <w:r w:rsidRPr="00A12B38">
              <w:t>Official Public Account</w:t>
            </w:r>
          </w:p>
        </w:tc>
        <w:tc>
          <w:tcPr>
            <w:tcW w:w="5329" w:type="dxa"/>
            <w:tcBorders>
              <w:right w:val="nil"/>
            </w:tcBorders>
          </w:tcPr>
          <w:p w14:paraId="32B945CF" w14:textId="77777777" w:rsidR="005A39F4" w:rsidRPr="00A12B38" w:rsidRDefault="005A39F4" w:rsidP="005B6C80">
            <w:pPr>
              <w:pStyle w:val="PBS16Glossary"/>
            </w:pPr>
            <w:r w:rsidRPr="00A12B38">
              <w:t xml:space="preserve">The Australian Government maintains a group of bank accounts at the Reserve Bank of Australia, known as the Official Public Account (OPA), the aggregate balance of which represents its daily cash position. </w:t>
            </w:r>
          </w:p>
        </w:tc>
      </w:tr>
      <w:tr w:rsidR="005A39F4" w:rsidRPr="00A12B38" w14:paraId="2C094714" w14:textId="77777777" w:rsidTr="005B6C80">
        <w:trPr>
          <w:cantSplit/>
          <w:trHeight w:val="309"/>
        </w:trPr>
        <w:tc>
          <w:tcPr>
            <w:tcW w:w="2608" w:type="dxa"/>
            <w:tcBorders>
              <w:left w:val="nil"/>
            </w:tcBorders>
          </w:tcPr>
          <w:p w14:paraId="109522EF" w14:textId="77777777" w:rsidR="005A39F4" w:rsidRPr="00A12B38" w:rsidRDefault="005A39F4" w:rsidP="005B6C80">
            <w:pPr>
              <w:pStyle w:val="PBS16Glossary"/>
            </w:pPr>
            <w:r w:rsidRPr="00A12B38">
              <w:t xml:space="preserve">Operating result </w:t>
            </w:r>
          </w:p>
        </w:tc>
        <w:tc>
          <w:tcPr>
            <w:tcW w:w="5329" w:type="dxa"/>
            <w:tcBorders>
              <w:right w:val="nil"/>
            </w:tcBorders>
          </w:tcPr>
          <w:p w14:paraId="4469DB27" w14:textId="77777777" w:rsidR="005A39F4" w:rsidRPr="00A12B38" w:rsidRDefault="005A39F4" w:rsidP="005B6C80">
            <w:pPr>
              <w:pStyle w:val="PBS16Glossary"/>
            </w:pPr>
            <w:r w:rsidRPr="00A12B38">
              <w:t xml:space="preserve">Equals revenue less expenses. </w:t>
            </w:r>
          </w:p>
        </w:tc>
      </w:tr>
      <w:tr w:rsidR="005A39F4" w:rsidRPr="00A12B38" w14:paraId="24F07137" w14:textId="77777777" w:rsidTr="005B6C80">
        <w:trPr>
          <w:cantSplit/>
          <w:trHeight w:val="309"/>
        </w:trPr>
        <w:tc>
          <w:tcPr>
            <w:tcW w:w="2608" w:type="dxa"/>
            <w:tcBorders>
              <w:left w:val="nil"/>
            </w:tcBorders>
          </w:tcPr>
          <w:p w14:paraId="7AF890EB" w14:textId="77777777" w:rsidR="005A39F4" w:rsidRPr="00A12B38" w:rsidRDefault="005A39F4" w:rsidP="005B6C80">
            <w:pPr>
              <w:pStyle w:val="PBS16Glossary"/>
            </w:pPr>
            <w:r w:rsidRPr="00A12B38">
              <w:t xml:space="preserve">Outcomes </w:t>
            </w:r>
          </w:p>
        </w:tc>
        <w:tc>
          <w:tcPr>
            <w:tcW w:w="5329" w:type="dxa"/>
            <w:tcBorders>
              <w:right w:val="nil"/>
            </w:tcBorders>
          </w:tcPr>
          <w:p w14:paraId="2CDC9297" w14:textId="77777777" w:rsidR="005A39F4" w:rsidRPr="00A12B38" w:rsidRDefault="005A39F4" w:rsidP="005B6C80">
            <w:pPr>
              <w:pStyle w:val="PBS16Glossary"/>
            </w:pPr>
            <w:r w:rsidRPr="00A12B38">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5A39F4" w:rsidRPr="00A12B38" w14:paraId="53BF6E5B" w14:textId="77777777" w:rsidTr="005B6C80">
        <w:trPr>
          <w:cantSplit/>
          <w:trHeight w:val="309"/>
        </w:trPr>
        <w:tc>
          <w:tcPr>
            <w:tcW w:w="2608" w:type="dxa"/>
            <w:tcBorders>
              <w:left w:val="nil"/>
            </w:tcBorders>
          </w:tcPr>
          <w:p w14:paraId="373413F6" w14:textId="77777777" w:rsidR="005A39F4" w:rsidRPr="00A12B38" w:rsidRDefault="005A39F4" w:rsidP="005B6C80">
            <w:pPr>
              <w:pStyle w:val="PBS16Glossary"/>
              <w:rPr>
                <w:rStyle w:val="PBS16Actsitalics"/>
              </w:rPr>
            </w:pPr>
            <w:r w:rsidRPr="00A12B38">
              <w:rPr>
                <w:rStyle w:val="PBS16Actsitalics"/>
              </w:rPr>
              <w:t>Public Governance, Performance and Accountability Act 2013</w:t>
            </w:r>
          </w:p>
        </w:tc>
        <w:tc>
          <w:tcPr>
            <w:tcW w:w="5329" w:type="dxa"/>
            <w:tcBorders>
              <w:right w:val="nil"/>
            </w:tcBorders>
          </w:tcPr>
          <w:p w14:paraId="63EE9B0F" w14:textId="77777777" w:rsidR="005A39F4" w:rsidRPr="00A12B38" w:rsidRDefault="005A39F4" w:rsidP="005B6C80">
            <w:pPr>
              <w:pStyle w:val="PBS16Glossary"/>
            </w:pPr>
            <w:r w:rsidRPr="00A12B38">
              <w:t xml:space="preserve">The </w:t>
            </w:r>
            <w:r w:rsidRPr="00A12B38">
              <w:rPr>
                <w:rStyle w:val="PBS16Actsitalics"/>
              </w:rPr>
              <w:t>Public Governance, Performance and Accountability Act 2013</w:t>
            </w:r>
            <w:r w:rsidRPr="00A12B38">
              <w:t xml:space="preserve"> (PGPA Act) replaced the </w:t>
            </w:r>
            <w:r w:rsidRPr="00A12B38">
              <w:rPr>
                <w:rStyle w:val="PBS16Actsitalics"/>
              </w:rPr>
              <w:t>Financial Management and Accountability (FMA) Act 1997</w:t>
            </w:r>
            <w:r w:rsidRPr="00A12B38">
              <w:t xml:space="preserve"> and the </w:t>
            </w:r>
            <w:r w:rsidRPr="00A12B38">
              <w:rPr>
                <w:rStyle w:val="PBS16Actsitalics"/>
              </w:rPr>
              <w:t>Commonwealth Authorities and Companies (CAC) Act 1997</w:t>
            </w:r>
            <w:r w:rsidRPr="00A12B38">
              <w:t xml:space="preserve"> as of 1 July 2014.</w:t>
            </w:r>
          </w:p>
        </w:tc>
      </w:tr>
      <w:tr w:rsidR="005A39F4" w:rsidRPr="00A12B38" w14:paraId="7A87759E" w14:textId="77777777" w:rsidTr="005B6C80">
        <w:trPr>
          <w:cantSplit/>
          <w:trHeight w:val="309"/>
        </w:trPr>
        <w:tc>
          <w:tcPr>
            <w:tcW w:w="2608" w:type="dxa"/>
            <w:tcBorders>
              <w:left w:val="nil"/>
            </w:tcBorders>
          </w:tcPr>
          <w:p w14:paraId="71F98614" w14:textId="77777777" w:rsidR="005A39F4" w:rsidRPr="00A12B38" w:rsidRDefault="005A39F4" w:rsidP="005B6C80">
            <w:pPr>
              <w:pStyle w:val="PBS16Glossary"/>
            </w:pPr>
            <w:r w:rsidRPr="00A12B38">
              <w:lastRenderedPageBreak/>
              <w:t xml:space="preserve">Portfolio Budget Statements </w:t>
            </w:r>
          </w:p>
        </w:tc>
        <w:tc>
          <w:tcPr>
            <w:tcW w:w="5329" w:type="dxa"/>
            <w:tcBorders>
              <w:right w:val="nil"/>
            </w:tcBorders>
          </w:tcPr>
          <w:p w14:paraId="0C99921F" w14:textId="77777777" w:rsidR="005A39F4" w:rsidRPr="00A12B38" w:rsidRDefault="005A39F4" w:rsidP="005B6C80">
            <w:pPr>
              <w:pStyle w:val="PBS16Glossary"/>
            </w:pPr>
            <w:r w:rsidRPr="00A12B38">
              <w:t xml:space="preserve">Statements prepared by portfolios to explain the budget appropriations in terms of outcomes. </w:t>
            </w:r>
          </w:p>
        </w:tc>
      </w:tr>
      <w:tr w:rsidR="005A39F4" w:rsidRPr="00A12B38" w14:paraId="7CE18420" w14:textId="77777777" w:rsidTr="005B6C80">
        <w:trPr>
          <w:cantSplit/>
          <w:trHeight w:val="309"/>
        </w:trPr>
        <w:tc>
          <w:tcPr>
            <w:tcW w:w="2608" w:type="dxa"/>
            <w:tcBorders>
              <w:left w:val="nil"/>
            </w:tcBorders>
          </w:tcPr>
          <w:p w14:paraId="39B81DBE" w14:textId="77777777" w:rsidR="005A39F4" w:rsidRPr="00A12B38" w:rsidRDefault="005A39F4" w:rsidP="005B6C80">
            <w:pPr>
              <w:pStyle w:val="PBS16Glossary"/>
            </w:pPr>
            <w:r w:rsidRPr="00A12B38">
              <w:t xml:space="preserve">Receipts </w:t>
            </w:r>
          </w:p>
        </w:tc>
        <w:tc>
          <w:tcPr>
            <w:tcW w:w="5329" w:type="dxa"/>
            <w:tcBorders>
              <w:right w:val="nil"/>
            </w:tcBorders>
          </w:tcPr>
          <w:p w14:paraId="6759D8DD" w14:textId="77777777" w:rsidR="005A39F4" w:rsidRPr="00A12B38" w:rsidRDefault="005A39F4" w:rsidP="005B6C80">
            <w:pPr>
              <w:pStyle w:val="PBS16Glossary"/>
            </w:pPr>
            <w:r w:rsidRPr="00A12B38">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5A39F4" w:rsidRPr="00A12B38" w14:paraId="4127F24F" w14:textId="77777777" w:rsidTr="005B6C80">
        <w:trPr>
          <w:cantSplit/>
          <w:trHeight w:val="309"/>
        </w:trPr>
        <w:tc>
          <w:tcPr>
            <w:tcW w:w="2608" w:type="dxa"/>
            <w:tcBorders>
              <w:left w:val="nil"/>
            </w:tcBorders>
          </w:tcPr>
          <w:p w14:paraId="7296CAC4" w14:textId="77777777" w:rsidR="005A39F4" w:rsidRPr="00A12B38" w:rsidRDefault="005A39F4" w:rsidP="005B6C80">
            <w:pPr>
              <w:pStyle w:val="PBS16Glossary"/>
            </w:pPr>
            <w:r w:rsidRPr="00A12B38">
              <w:t xml:space="preserve">Revenue </w:t>
            </w:r>
          </w:p>
        </w:tc>
        <w:tc>
          <w:tcPr>
            <w:tcW w:w="5329" w:type="dxa"/>
            <w:tcBorders>
              <w:right w:val="nil"/>
            </w:tcBorders>
          </w:tcPr>
          <w:p w14:paraId="1DEDA6E2" w14:textId="77777777" w:rsidR="005A39F4" w:rsidRPr="00A12B38" w:rsidRDefault="005A39F4" w:rsidP="005B6C80">
            <w:pPr>
              <w:pStyle w:val="PBS16Glossary"/>
            </w:pPr>
            <w:r w:rsidRPr="00A12B38">
              <w:t xml:space="preserve">Total value of resources earned or received to cover the production of goods and services. </w:t>
            </w:r>
          </w:p>
        </w:tc>
      </w:tr>
      <w:tr w:rsidR="005A39F4" w:rsidRPr="00A12B38" w14:paraId="32228C2F" w14:textId="77777777" w:rsidTr="005B6C80">
        <w:trPr>
          <w:cantSplit/>
          <w:trHeight w:val="309"/>
        </w:trPr>
        <w:tc>
          <w:tcPr>
            <w:tcW w:w="2608" w:type="dxa"/>
            <w:tcBorders>
              <w:left w:val="nil"/>
            </w:tcBorders>
          </w:tcPr>
          <w:p w14:paraId="3487A21B" w14:textId="77777777" w:rsidR="005A39F4" w:rsidRPr="00A12B38" w:rsidRDefault="005A39F4" w:rsidP="005B6C80">
            <w:pPr>
              <w:pStyle w:val="PBS16Glossary"/>
            </w:pPr>
            <w:r w:rsidRPr="00A12B38">
              <w:t>Section 74 Receipts</w:t>
            </w:r>
          </w:p>
        </w:tc>
        <w:tc>
          <w:tcPr>
            <w:tcW w:w="5329" w:type="dxa"/>
            <w:tcBorders>
              <w:right w:val="nil"/>
            </w:tcBorders>
          </w:tcPr>
          <w:p w14:paraId="5262C4BE" w14:textId="77777777" w:rsidR="005A39F4" w:rsidRPr="00A12B38" w:rsidRDefault="005A39F4" w:rsidP="005B6C80">
            <w:pPr>
              <w:pStyle w:val="PBS16Glossary"/>
            </w:pPr>
            <w:r w:rsidRPr="00A12B38">
              <w:t xml:space="preserve">See net annotated appropriation. </w:t>
            </w:r>
          </w:p>
        </w:tc>
      </w:tr>
      <w:tr w:rsidR="005A39F4" w:rsidRPr="00A12B38" w14:paraId="3887C450" w14:textId="77777777" w:rsidTr="005B6C80">
        <w:trPr>
          <w:cantSplit/>
          <w:trHeight w:val="309"/>
        </w:trPr>
        <w:tc>
          <w:tcPr>
            <w:tcW w:w="2608" w:type="dxa"/>
            <w:tcBorders>
              <w:left w:val="nil"/>
            </w:tcBorders>
          </w:tcPr>
          <w:p w14:paraId="7268B4C6" w14:textId="77777777" w:rsidR="005A39F4" w:rsidRPr="00A12B38" w:rsidRDefault="005A39F4" w:rsidP="005B6C80">
            <w:pPr>
              <w:pStyle w:val="PBS16Glossary"/>
            </w:pPr>
            <w:r w:rsidRPr="00A12B38">
              <w:t xml:space="preserve">Special Account </w:t>
            </w:r>
          </w:p>
        </w:tc>
        <w:tc>
          <w:tcPr>
            <w:tcW w:w="5329" w:type="dxa"/>
            <w:tcBorders>
              <w:right w:val="nil"/>
            </w:tcBorders>
          </w:tcPr>
          <w:p w14:paraId="35EBF7A2" w14:textId="77777777" w:rsidR="005A39F4" w:rsidRPr="00A12B38" w:rsidRDefault="005A39F4" w:rsidP="005B6C80">
            <w:pPr>
              <w:pStyle w:val="PBS16Glossary"/>
            </w:pPr>
            <w:r w:rsidRPr="00A12B38">
              <w:t>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2013) or through an Act of Parliament (referred to in s80 of the PGPA Act 2013).</w:t>
            </w:r>
          </w:p>
        </w:tc>
      </w:tr>
      <w:tr w:rsidR="005A39F4" w:rsidRPr="00A12B38" w14:paraId="6E580ECB" w14:textId="77777777" w:rsidTr="005B6C80">
        <w:trPr>
          <w:cantSplit/>
          <w:trHeight w:val="309"/>
        </w:trPr>
        <w:tc>
          <w:tcPr>
            <w:tcW w:w="2608" w:type="dxa"/>
            <w:tcBorders>
              <w:left w:val="nil"/>
              <w:bottom w:val="nil"/>
            </w:tcBorders>
          </w:tcPr>
          <w:p w14:paraId="4B830F52" w14:textId="77777777" w:rsidR="005A39F4" w:rsidRPr="00A12B38" w:rsidRDefault="005A39F4" w:rsidP="005B6C80">
            <w:pPr>
              <w:pStyle w:val="PBS16Glossary"/>
            </w:pPr>
            <w:r w:rsidRPr="00A12B38">
              <w:t xml:space="preserve">Special Appropriations (including Standing Appropriations) </w:t>
            </w:r>
          </w:p>
        </w:tc>
        <w:tc>
          <w:tcPr>
            <w:tcW w:w="5329" w:type="dxa"/>
            <w:tcBorders>
              <w:bottom w:val="nil"/>
              <w:right w:val="nil"/>
            </w:tcBorders>
          </w:tcPr>
          <w:p w14:paraId="7DEFA9F5" w14:textId="77777777" w:rsidR="005A39F4" w:rsidRPr="00A12B38" w:rsidRDefault="005A39F4" w:rsidP="005B6C80">
            <w:pPr>
              <w:pStyle w:val="PBS16Glossary"/>
            </w:pPr>
            <w:r w:rsidRPr="00A12B38">
              <w:t>An amount of money appropriated by a particular Act of Parliament for a specific purpose and number of years. For special appropriations the authority to withdraw funds from the Consolidated Revenue Fund does not generally cease at the end of the financial year. St</w:t>
            </w:r>
            <w:r w:rsidR="0048402C" w:rsidRPr="00A12B38">
              <w:t>anding appropriations are a sub</w:t>
            </w:r>
            <w:r w:rsidR="0048402C" w:rsidRPr="00A12B38">
              <w:noBreakHyphen/>
            </w:r>
            <w:r w:rsidRPr="00A12B38">
              <w:t xml:space="preserve">category consisting of ongoing special appropriations — the amount appropriated will depend on circumstances specified in the legislation. </w:t>
            </w:r>
          </w:p>
        </w:tc>
      </w:tr>
    </w:tbl>
    <w:p w14:paraId="433C6613" w14:textId="77777777" w:rsidR="005A39F4" w:rsidRPr="00A12B38" w:rsidRDefault="005A39F4" w:rsidP="005A39F4">
      <w:pPr>
        <w:sectPr w:rsidR="005A39F4" w:rsidRPr="00A12B38" w:rsidSect="00ED4314">
          <w:headerReference w:type="even" r:id="rId145"/>
          <w:headerReference w:type="default" r:id="rId146"/>
          <w:headerReference w:type="first" r:id="rId147"/>
          <w:pgSz w:w="11906" w:h="16838" w:code="9"/>
          <w:pgMar w:top="2466" w:right="2098" w:bottom="2268" w:left="2098" w:header="1899" w:footer="1899" w:gutter="0"/>
          <w:cols w:space="708"/>
          <w:titlePg/>
          <w:docGrid w:linePitch="360"/>
        </w:sectPr>
      </w:pPr>
    </w:p>
    <w:p w14:paraId="7F24C921" w14:textId="77777777" w:rsidR="005A39F4" w:rsidRPr="00A12B38" w:rsidRDefault="005A39F4" w:rsidP="00757091">
      <w:pPr>
        <w:pStyle w:val="Heading2"/>
        <w:rPr>
          <w:lang w:val="en-AU"/>
        </w:rPr>
      </w:pPr>
      <w:bookmarkStart w:id="398" w:name="Acronyms"/>
      <w:bookmarkStart w:id="399" w:name="_Toc449899734"/>
      <w:r w:rsidRPr="00A12B38">
        <w:rPr>
          <w:lang w:val="en-AU"/>
        </w:rPr>
        <w:lastRenderedPageBreak/>
        <w:t>Portfolio acronyms</w:t>
      </w:r>
      <w:bookmarkEnd w:id="398"/>
      <w:bookmarkEnd w:id="399"/>
    </w:p>
    <w:tbl>
      <w:tblPr>
        <w:tblW w:w="8045" w:type="dxa"/>
        <w:tblInd w:w="93" w:type="dxa"/>
        <w:tblLayout w:type="fixed"/>
        <w:tblLook w:val="04A0" w:firstRow="1" w:lastRow="0" w:firstColumn="1" w:lastColumn="0" w:noHBand="0" w:noVBand="1"/>
      </w:tblPr>
      <w:tblGrid>
        <w:gridCol w:w="1701"/>
        <w:gridCol w:w="6344"/>
      </w:tblGrid>
      <w:tr w:rsidR="005A39F4" w:rsidRPr="00A12B38" w14:paraId="3E7C45C3" w14:textId="77777777" w:rsidTr="00A65E84">
        <w:trPr>
          <w:trHeight w:val="300"/>
        </w:trPr>
        <w:tc>
          <w:tcPr>
            <w:tcW w:w="1701" w:type="dxa"/>
            <w:tcBorders>
              <w:top w:val="nil"/>
              <w:left w:val="nil"/>
              <w:bottom w:val="nil"/>
              <w:right w:val="nil"/>
            </w:tcBorders>
            <w:shd w:val="clear" w:color="auto" w:fill="auto"/>
            <w:noWrap/>
            <w:vAlign w:val="center"/>
            <w:hideMark/>
          </w:tcPr>
          <w:p w14:paraId="4144FC36" w14:textId="1D4F76F9" w:rsidR="005A39F4" w:rsidRPr="00A12B38" w:rsidRDefault="00147573" w:rsidP="005B6C80">
            <w:pPr>
              <w:pStyle w:val="PBS16Glossary"/>
            </w:pPr>
            <w:r>
              <w:t>AIATSIS</w:t>
            </w:r>
          </w:p>
        </w:tc>
        <w:tc>
          <w:tcPr>
            <w:tcW w:w="6344" w:type="dxa"/>
            <w:tcBorders>
              <w:top w:val="nil"/>
              <w:left w:val="nil"/>
              <w:bottom w:val="nil"/>
              <w:right w:val="nil"/>
            </w:tcBorders>
            <w:shd w:val="clear" w:color="auto" w:fill="auto"/>
            <w:vAlign w:val="center"/>
            <w:hideMark/>
          </w:tcPr>
          <w:p w14:paraId="0E8C7BF6" w14:textId="02A1A172" w:rsidR="005A39F4" w:rsidRPr="00A12B38" w:rsidRDefault="00147573" w:rsidP="005B6C80">
            <w:pPr>
              <w:pStyle w:val="PBS16Glossary"/>
            </w:pPr>
            <w:r>
              <w:t>Australian Institute of Aboriginal and Torres Strait Islander Studies</w:t>
            </w:r>
          </w:p>
        </w:tc>
      </w:tr>
      <w:tr w:rsidR="00147573" w:rsidRPr="00A12B38" w14:paraId="0DCEF003" w14:textId="77777777" w:rsidTr="00A65E84">
        <w:trPr>
          <w:trHeight w:val="300"/>
        </w:trPr>
        <w:tc>
          <w:tcPr>
            <w:tcW w:w="1701" w:type="dxa"/>
            <w:tcBorders>
              <w:top w:val="nil"/>
              <w:left w:val="nil"/>
              <w:bottom w:val="nil"/>
              <w:right w:val="nil"/>
            </w:tcBorders>
            <w:shd w:val="clear" w:color="auto" w:fill="auto"/>
            <w:noWrap/>
            <w:vAlign w:val="center"/>
          </w:tcPr>
          <w:p w14:paraId="574B8D08" w14:textId="4DE7D29F" w:rsidR="00147573" w:rsidRPr="00A12B38" w:rsidRDefault="00147573" w:rsidP="005B6C80">
            <w:pPr>
              <w:pStyle w:val="PBS16Glossary"/>
            </w:pPr>
            <w:r w:rsidRPr="00A12B38">
              <w:t>AM</w:t>
            </w:r>
          </w:p>
        </w:tc>
        <w:tc>
          <w:tcPr>
            <w:tcW w:w="6344" w:type="dxa"/>
            <w:tcBorders>
              <w:top w:val="nil"/>
              <w:left w:val="nil"/>
              <w:bottom w:val="nil"/>
              <w:right w:val="nil"/>
            </w:tcBorders>
            <w:shd w:val="clear" w:color="auto" w:fill="auto"/>
            <w:vAlign w:val="center"/>
          </w:tcPr>
          <w:p w14:paraId="086E62BF" w14:textId="0B32DD4A" w:rsidR="00147573" w:rsidRPr="00A12B38" w:rsidRDefault="00147573" w:rsidP="005B6C80">
            <w:pPr>
              <w:pStyle w:val="PBS16Glossary"/>
            </w:pPr>
            <w:r w:rsidRPr="00A12B38">
              <w:t>Member of the Order of Australia</w:t>
            </w:r>
          </w:p>
        </w:tc>
      </w:tr>
      <w:tr w:rsidR="005A39F4" w:rsidRPr="00A12B38" w14:paraId="640FFAD6" w14:textId="77777777" w:rsidTr="00A65E84">
        <w:trPr>
          <w:cantSplit/>
          <w:trHeight w:val="300"/>
        </w:trPr>
        <w:tc>
          <w:tcPr>
            <w:tcW w:w="1701" w:type="dxa"/>
            <w:tcBorders>
              <w:top w:val="nil"/>
              <w:left w:val="nil"/>
              <w:bottom w:val="nil"/>
              <w:right w:val="nil"/>
            </w:tcBorders>
            <w:shd w:val="clear" w:color="auto" w:fill="auto"/>
            <w:vAlign w:val="center"/>
            <w:hideMark/>
          </w:tcPr>
          <w:p w14:paraId="408D28ED" w14:textId="77777777" w:rsidR="005A39F4" w:rsidRPr="00A12B38" w:rsidRDefault="005A39F4" w:rsidP="005B6C80">
            <w:pPr>
              <w:pStyle w:val="PBS16Glossary"/>
            </w:pPr>
            <w:r w:rsidRPr="00A12B38">
              <w:t>AMSI</w:t>
            </w:r>
          </w:p>
        </w:tc>
        <w:tc>
          <w:tcPr>
            <w:tcW w:w="6344" w:type="dxa"/>
            <w:tcBorders>
              <w:top w:val="nil"/>
              <w:left w:val="nil"/>
              <w:bottom w:val="nil"/>
              <w:right w:val="nil"/>
            </w:tcBorders>
            <w:shd w:val="clear" w:color="auto" w:fill="auto"/>
            <w:vAlign w:val="center"/>
            <w:hideMark/>
          </w:tcPr>
          <w:p w14:paraId="0267D2D6" w14:textId="77777777" w:rsidR="005A39F4" w:rsidRPr="00A12B38" w:rsidRDefault="005A39F4" w:rsidP="005B6C80">
            <w:pPr>
              <w:pStyle w:val="PBS16Glossary"/>
            </w:pPr>
            <w:r w:rsidRPr="00A12B38">
              <w:t>Australian Mathematical Sciences Institute</w:t>
            </w:r>
          </w:p>
        </w:tc>
      </w:tr>
      <w:tr w:rsidR="005A39F4" w:rsidRPr="00A12B38" w14:paraId="03E688D8" w14:textId="77777777" w:rsidTr="00A65E84">
        <w:trPr>
          <w:trHeight w:val="300"/>
        </w:trPr>
        <w:tc>
          <w:tcPr>
            <w:tcW w:w="1701" w:type="dxa"/>
            <w:tcBorders>
              <w:top w:val="nil"/>
              <w:left w:val="nil"/>
              <w:bottom w:val="nil"/>
              <w:right w:val="nil"/>
            </w:tcBorders>
            <w:shd w:val="clear" w:color="auto" w:fill="auto"/>
            <w:noWrap/>
            <w:vAlign w:val="center"/>
            <w:hideMark/>
          </w:tcPr>
          <w:p w14:paraId="5416CC32" w14:textId="77777777" w:rsidR="005A39F4" w:rsidRPr="00A12B38" w:rsidRDefault="005A39F4" w:rsidP="005B6C80">
            <w:pPr>
              <w:pStyle w:val="PBS16Glossary"/>
            </w:pPr>
            <w:r w:rsidRPr="00A12B38">
              <w:t>AO</w:t>
            </w:r>
          </w:p>
        </w:tc>
        <w:tc>
          <w:tcPr>
            <w:tcW w:w="6344" w:type="dxa"/>
            <w:tcBorders>
              <w:top w:val="nil"/>
              <w:left w:val="nil"/>
              <w:bottom w:val="nil"/>
              <w:right w:val="nil"/>
            </w:tcBorders>
            <w:shd w:val="clear" w:color="auto" w:fill="auto"/>
            <w:noWrap/>
            <w:vAlign w:val="bottom"/>
            <w:hideMark/>
          </w:tcPr>
          <w:p w14:paraId="09A46C97" w14:textId="77777777" w:rsidR="005A39F4" w:rsidRPr="00A12B38" w:rsidRDefault="005A39F4" w:rsidP="005B6C80">
            <w:pPr>
              <w:pStyle w:val="PBS16Glossary"/>
            </w:pPr>
            <w:r w:rsidRPr="00A12B38">
              <w:t>Officer of the Order of Australia</w:t>
            </w:r>
          </w:p>
        </w:tc>
      </w:tr>
      <w:tr w:rsidR="00A65E84" w:rsidRPr="00A12B38" w14:paraId="32B020FC" w14:textId="77777777" w:rsidTr="00A65E84">
        <w:trPr>
          <w:trHeight w:val="300"/>
        </w:trPr>
        <w:tc>
          <w:tcPr>
            <w:tcW w:w="1701" w:type="dxa"/>
            <w:tcBorders>
              <w:top w:val="nil"/>
              <w:left w:val="nil"/>
              <w:bottom w:val="nil"/>
              <w:right w:val="nil"/>
            </w:tcBorders>
            <w:shd w:val="clear" w:color="auto" w:fill="auto"/>
            <w:noWrap/>
            <w:vAlign w:val="center"/>
          </w:tcPr>
          <w:p w14:paraId="3E1C6B7C" w14:textId="77777777" w:rsidR="00A65E84" w:rsidRPr="00A12B38" w:rsidRDefault="00A65E84" w:rsidP="005B6C80">
            <w:pPr>
              <w:pStyle w:val="PBS16Glossary"/>
            </w:pPr>
            <w:r w:rsidRPr="00A12B38">
              <w:t>ANU</w:t>
            </w:r>
          </w:p>
        </w:tc>
        <w:tc>
          <w:tcPr>
            <w:tcW w:w="6344" w:type="dxa"/>
            <w:tcBorders>
              <w:top w:val="nil"/>
              <w:left w:val="nil"/>
              <w:bottom w:val="nil"/>
              <w:right w:val="nil"/>
            </w:tcBorders>
            <w:shd w:val="clear" w:color="auto" w:fill="auto"/>
            <w:noWrap/>
            <w:vAlign w:val="bottom"/>
          </w:tcPr>
          <w:p w14:paraId="6354438B" w14:textId="77777777" w:rsidR="00A65E84" w:rsidRPr="00A12B38" w:rsidRDefault="00A65E84" w:rsidP="005B6C80">
            <w:pPr>
              <w:pStyle w:val="PBS16Glossary"/>
            </w:pPr>
            <w:r w:rsidRPr="00A12B38">
              <w:t>Australian National University</w:t>
            </w:r>
          </w:p>
        </w:tc>
      </w:tr>
      <w:tr w:rsidR="007F502E" w:rsidRPr="00A12B38" w14:paraId="06AA211B" w14:textId="77777777" w:rsidTr="00A65E84">
        <w:trPr>
          <w:trHeight w:val="300"/>
        </w:trPr>
        <w:tc>
          <w:tcPr>
            <w:tcW w:w="1701" w:type="dxa"/>
            <w:tcBorders>
              <w:top w:val="nil"/>
              <w:left w:val="nil"/>
              <w:bottom w:val="nil"/>
              <w:right w:val="nil"/>
            </w:tcBorders>
            <w:shd w:val="clear" w:color="auto" w:fill="auto"/>
            <w:noWrap/>
            <w:vAlign w:val="center"/>
          </w:tcPr>
          <w:p w14:paraId="29EE3632" w14:textId="77777777" w:rsidR="007F502E" w:rsidRPr="00A12B38" w:rsidRDefault="007F502E" w:rsidP="005B6C80">
            <w:pPr>
              <w:pStyle w:val="PBS16Glossary"/>
            </w:pPr>
            <w:r>
              <w:t>ARC</w:t>
            </w:r>
          </w:p>
        </w:tc>
        <w:tc>
          <w:tcPr>
            <w:tcW w:w="6344" w:type="dxa"/>
            <w:tcBorders>
              <w:top w:val="nil"/>
              <w:left w:val="nil"/>
              <w:bottom w:val="nil"/>
              <w:right w:val="nil"/>
            </w:tcBorders>
            <w:shd w:val="clear" w:color="auto" w:fill="auto"/>
            <w:noWrap/>
            <w:vAlign w:val="bottom"/>
          </w:tcPr>
          <w:p w14:paraId="32A1DD0E" w14:textId="77777777" w:rsidR="007F502E" w:rsidRPr="00A12B38" w:rsidRDefault="007F502E" w:rsidP="005B6C80">
            <w:pPr>
              <w:pStyle w:val="PBS16Glossary"/>
            </w:pPr>
            <w:r>
              <w:t>Australian Research Council</w:t>
            </w:r>
          </w:p>
        </w:tc>
      </w:tr>
      <w:tr w:rsidR="005A39F4" w:rsidRPr="00A12B38" w14:paraId="03F04121" w14:textId="77777777" w:rsidTr="00A65E84">
        <w:trPr>
          <w:cantSplit/>
          <w:trHeight w:val="300"/>
        </w:trPr>
        <w:tc>
          <w:tcPr>
            <w:tcW w:w="1701" w:type="dxa"/>
            <w:tcBorders>
              <w:top w:val="nil"/>
              <w:left w:val="nil"/>
              <w:bottom w:val="nil"/>
              <w:right w:val="nil"/>
            </w:tcBorders>
            <w:shd w:val="clear" w:color="auto" w:fill="auto"/>
            <w:vAlign w:val="center"/>
            <w:hideMark/>
          </w:tcPr>
          <w:p w14:paraId="60B3D624" w14:textId="77777777" w:rsidR="005A39F4" w:rsidRPr="00A12B38" w:rsidRDefault="005A39F4" w:rsidP="005B6C80">
            <w:pPr>
              <w:pStyle w:val="PBS16Glossary"/>
            </w:pPr>
            <w:r w:rsidRPr="00A12B38">
              <w:t>CDAB</w:t>
            </w:r>
          </w:p>
        </w:tc>
        <w:tc>
          <w:tcPr>
            <w:tcW w:w="6344" w:type="dxa"/>
            <w:tcBorders>
              <w:top w:val="nil"/>
              <w:left w:val="nil"/>
              <w:bottom w:val="nil"/>
              <w:right w:val="nil"/>
            </w:tcBorders>
            <w:shd w:val="clear" w:color="auto" w:fill="auto"/>
            <w:vAlign w:val="center"/>
            <w:hideMark/>
          </w:tcPr>
          <w:p w14:paraId="6E2B0874" w14:textId="77777777" w:rsidR="005A39F4" w:rsidRPr="00A12B38" w:rsidRDefault="005A39F4" w:rsidP="005B6C80">
            <w:pPr>
              <w:pStyle w:val="PBS16Glossary"/>
            </w:pPr>
            <w:r w:rsidRPr="00A12B38">
              <w:t>Collection Development Acquisition Budget</w:t>
            </w:r>
          </w:p>
        </w:tc>
      </w:tr>
      <w:tr w:rsidR="00BE2BAA" w:rsidRPr="00A12B38" w14:paraId="0C9660DA" w14:textId="77777777" w:rsidTr="00A65E84">
        <w:trPr>
          <w:cantSplit/>
          <w:trHeight w:val="300"/>
        </w:trPr>
        <w:tc>
          <w:tcPr>
            <w:tcW w:w="1701" w:type="dxa"/>
            <w:tcBorders>
              <w:top w:val="nil"/>
              <w:left w:val="nil"/>
              <w:bottom w:val="nil"/>
              <w:right w:val="nil"/>
            </w:tcBorders>
            <w:shd w:val="clear" w:color="auto" w:fill="auto"/>
            <w:vAlign w:val="center"/>
          </w:tcPr>
          <w:p w14:paraId="752590F7" w14:textId="2980D742" w:rsidR="00BE2BAA" w:rsidRPr="00A12B38" w:rsidRDefault="00BE2BAA" w:rsidP="005B6C80">
            <w:pPr>
              <w:pStyle w:val="PBS16Glossary"/>
            </w:pPr>
            <w:r>
              <w:t>CGS</w:t>
            </w:r>
          </w:p>
        </w:tc>
        <w:tc>
          <w:tcPr>
            <w:tcW w:w="6344" w:type="dxa"/>
            <w:tcBorders>
              <w:top w:val="nil"/>
              <w:left w:val="nil"/>
              <w:bottom w:val="nil"/>
              <w:right w:val="nil"/>
            </w:tcBorders>
            <w:shd w:val="clear" w:color="auto" w:fill="auto"/>
            <w:vAlign w:val="center"/>
          </w:tcPr>
          <w:p w14:paraId="3D374672" w14:textId="65DD65C3" w:rsidR="00BE2BAA" w:rsidRPr="00A12B38" w:rsidRDefault="00194426" w:rsidP="005B6C80">
            <w:pPr>
              <w:pStyle w:val="PBS16Glossary"/>
            </w:pPr>
            <w:r>
              <w:t>Commonwealth Grant Scheme</w:t>
            </w:r>
          </w:p>
        </w:tc>
      </w:tr>
      <w:tr w:rsidR="00A65E84" w:rsidRPr="00A12B38" w14:paraId="74D0E660" w14:textId="77777777" w:rsidTr="00A65E84">
        <w:trPr>
          <w:cantSplit/>
          <w:trHeight w:val="300"/>
        </w:trPr>
        <w:tc>
          <w:tcPr>
            <w:tcW w:w="1701" w:type="dxa"/>
            <w:tcBorders>
              <w:top w:val="nil"/>
              <w:left w:val="nil"/>
              <w:bottom w:val="nil"/>
              <w:right w:val="nil"/>
            </w:tcBorders>
            <w:shd w:val="clear" w:color="auto" w:fill="auto"/>
            <w:vAlign w:val="center"/>
          </w:tcPr>
          <w:p w14:paraId="32FF538C" w14:textId="77777777" w:rsidR="00A65E84" w:rsidRPr="00A12B38" w:rsidRDefault="00A65E84" w:rsidP="005B6C80">
            <w:pPr>
              <w:pStyle w:val="PBS16Glossary"/>
            </w:pPr>
            <w:r w:rsidRPr="00A12B38">
              <w:t>COPE</w:t>
            </w:r>
          </w:p>
        </w:tc>
        <w:tc>
          <w:tcPr>
            <w:tcW w:w="6344" w:type="dxa"/>
            <w:tcBorders>
              <w:top w:val="nil"/>
              <w:left w:val="nil"/>
              <w:bottom w:val="nil"/>
              <w:right w:val="nil"/>
            </w:tcBorders>
            <w:shd w:val="clear" w:color="auto" w:fill="auto"/>
            <w:vAlign w:val="center"/>
          </w:tcPr>
          <w:p w14:paraId="0835036B" w14:textId="77777777" w:rsidR="00A65E84" w:rsidRPr="00A12B38" w:rsidRDefault="00A65E84" w:rsidP="005B6C80">
            <w:pPr>
              <w:pStyle w:val="PBS16Glossary"/>
            </w:pPr>
            <w:r w:rsidRPr="00A12B38">
              <w:t>Commonwealth own-purpose expense</w:t>
            </w:r>
          </w:p>
        </w:tc>
      </w:tr>
      <w:tr w:rsidR="00EC5AD0" w:rsidRPr="00A12B38" w14:paraId="6E1D8AAA" w14:textId="77777777" w:rsidTr="00A65E84">
        <w:trPr>
          <w:cantSplit/>
          <w:trHeight w:val="300"/>
        </w:trPr>
        <w:tc>
          <w:tcPr>
            <w:tcW w:w="1701" w:type="dxa"/>
            <w:tcBorders>
              <w:top w:val="nil"/>
              <w:left w:val="nil"/>
              <w:bottom w:val="nil"/>
              <w:right w:val="nil"/>
            </w:tcBorders>
            <w:shd w:val="clear" w:color="auto" w:fill="auto"/>
            <w:vAlign w:val="center"/>
          </w:tcPr>
          <w:p w14:paraId="3DB24B19" w14:textId="2D36C45C" w:rsidR="00EC5AD0" w:rsidRPr="00A12B38" w:rsidRDefault="00EC5AD0" w:rsidP="005B6C80">
            <w:pPr>
              <w:pStyle w:val="PBS16Glossary"/>
            </w:pPr>
            <w:r>
              <w:t>CRF</w:t>
            </w:r>
          </w:p>
        </w:tc>
        <w:tc>
          <w:tcPr>
            <w:tcW w:w="6344" w:type="dxa"/>
            <w:tcBorders>
              <w:top w:val="nil"/>
              <w:left w:val="nil"/>
              <w:bottom w:val="nil"/>
              <w:right w:val="nil"/>
            </w:tcBorders>
            <w:shd w:val="clear" w:color="auto" w:fill="auto"/>
            <w:vAlign w:val="center"/>
          </w:tcPr>
          <w:p w14:paraId="7BF7D7C5" w14:textId="16E09FC8" w:rsidR="00EC5AD0" w:rsidRPr="00A12B38" w:rsidRDefault="00EC5AD0" w:rsidP="005B6C80">
            <w:pPr>
              <w:pStyle w:val="PBS16Glossary"/>
            </w:pPr>
            <w:r w:rsidRPr="00A12B38">
              <w:t>Consolidated Revenue Fund</w:t>
            </w:r>
          </w:p>
        </w:tc>
      </w:tr>
      <w:tr w:rsidR="005A39F4" w:rsidRPr="00A12B38" w14:paraId="677177D7" w14:textId="77777777" w:rsidTr="00A65E84">
        <w:trPr>
          <w:cantSplit/>
          <w:trHeight w:val="300"/>
        </w:trPr>
        <w:tc>
          <w:tcPr>
            <w:tcW w:w="1701" w:type="dxa"/>
            <w:tcBorders>
              <w:top w:val="nil"/>
              <w:left w:val="nil"/>
              <w:bottom w:val="nil"/>
              <w:right w:val="nil"/>
            </w:tcBorders>
            <w:shd w:val="clear" w:color="auto" w:fill="auto"/>
            <w:vAlign w:val="center"/>
            <w:hideMark/>
          </w:tcPr>
          <w:p w14:paraId="0D22EE29" w14:textId="77777777" w:rsidR="005A39F4" w:rsidRPr="00A12B38" w:rsidRDefault="005A39F4" w:rsidP="005B6C80">
            <w:pPr>
              <w:pStyle w:val="PBS16Glossary"/>
            </w:pPr>
            <w:r w:rsidRPr="00A12B38">
              <w:t>DCB</w:t>
            </w:r>
          </w:p>
        </w:tc>
        <w:tc>
          <w:tcPr>
            <w:tcW w:w="6344" w:type="dxa"/>
            <w:tcBorders>
              <w:top w:val="nil"/>
              <w:left w:val="nil"/>
              <w:bottom w:val="nil"/>
              <w:right w:val="nil"/>
            </w:tcBorders>
            <w:shd w:val="clear" w:color="auto" w:fill="auto"/>
            <w:vAlign w:val="center"/>
            <w:hideMark/>
          </w:tcPr>
          <w:p w14:paraId="101742FC" w14:textId="77777777" w:rsidR="005A39F4" w:rsidRPr="00A12B38" w:rsidRDefault="005A39F4" w:rsidP="005B6C80">
            <w:pPr>
              <w:pStyle w:val="PBS16Glossary"/>
            </w:pPr>
            <w:r w:rsidRPr="00A12B38">
              <w:t>Departmental Capital Budget</w:t>
            </w:r>
          </w:p>
        </w:tc>
      </w:tr>
      <w:tr w:rsidR="005A39F4" w:rsidRPr="00A12B38" w14:paraId="17C3A32C" w14:textId="77777777" w:rsidTr="00A65E84">
        <w:trPr>
          <w:cantSplit/>
          <w:trHeight w:val="300"/>
        </w:trPr>
        <w:tc>
          <w:tcPr>
            <w:tcW w:w="1701" w:type="dxa"/>
            <w:tcBorders>
              <w:top w:val="nil"/>
              <w:left w:val="nil"/>
              <w:bottom w:val="nil"/>
              <w:right w:val="nil"/>
            </w:tcBorders>
            <w:shd w:val="clear" w:color="auto" w:fill="auto"/>
            <w:vAlign w:val="center"/>
            <w:hideMark/>
          </w:tcPr>
          <w:p w14:paraId="070F5916" w14:textId="77777777" w:rsidR="005A39F4" w:rsidRPr="00A12B38" w:rsidRDefault="005A39F4" w:rsidP="005B6C80">
            <w:pPr>
              <w:pStyle w:val="PBS16Glossary"/>
            </w:pPr>
            <w:r w:rsidRPr="00A12B38">
              <w:t>EIF</w:t>
            </w:r>
          </w:p>
        </w:tc>
        <w:tc>
          <w:tcPr>
            <w:tcW w:w="6344" w:type="dxa"/>
            <w:tcBorders>
              <w:top w:val="nil"/>
              <w:left w:val="nil"/>
              <w:bottom w:val="nil"/>
              <w:right w:val="nil"/>
            </w:tcBorders>
            <w:shd w:val="clear" w:color="auto" w:fill="auto"/>
            <w:vAlign w:val="center"/>
            <w:hideMark/>
          </w:tcPr>
          <w:p w14:paraId="72D95CA2" w14:textId="77777777" w:rsidR="005A39F4" w:rsidRPr="00A12B38" w:rsidRDefault="005A39F4" w:rsidP="005B6C80">
            <w:pPr>
              <w:pStyle w:val="PBS16Glossary"/>
            </w:pPr>
            <w:r w:rsidRPr="00A12B38">
              <w:t>Education Investment Fund</w:t>
            </w:r>
          </w:p>
        </w:tc>
      </w:tr>
      <w:tr w:rsidR="00BE2BAA" w:rsidRPr="00A12B38" w14:paraId="057CF087" w14:textId="77777777" w:rsidTr="00A65E84">
        <w:trPr>
          <w:cantSplit/>
          <w:trHeight w:val="300"/>
        </w:trPr>
        <w:tc>
          <w:tcPr>
            <w:tcW w:w="1701" w:type="dxa"/>
            <w:tcBorders>
              <w:top w:val="nil"/>
              <w:left w:val="nil"/>
              <w:bottom w:val="nil"/>
              <w:right w:val="nil"/>
            </w:tcBorders>
            <w:shd w:val="clear" w:color="auto" w:fill="auto"/>
            <w:vAlign w:val="center"/>
          </w:tcPr>
          <w:p w14:paraId="117A334C" w14:textId="4933F42B" w:rsidR="00BE2BAA" w:rsidRPr="00A12B38" w:rsidRDefault="00BE2BAA" w:rsidP="005B6C80">
            <w:pPr>
              <w:pStyle w:val="PBS16Glossary"/>
            </w:pPr>
            <w:r>
              <w:t>ELICOS</w:t>
            </w:r>
          </w:p>
        </w:tc>
        <w:tc>
          <w:tcPr>
            <w:tcW w:w="6344" w:type="dxa"/>
            <w:tcBorders>
              <w:top w:val="nil"/>
              <w:left w:val="nil"/>
              <w:bottom w:val="nil"/>
              <w:right w:val="nil"/>
            </w:tcBorders>
            <w:shd w:val="clear" w:color="auto" w:fill="auto"/>
            <w:vAlign w:val="center"/>
          </w:tcPr>
          <w:p w14:paraId="180EA92D" w14:textId="27483024" w:rsidR="00BE2BAA" w:rsidRPr="00A12B38" w:rsidRDefault="00194426" w:rsidP="005B6C80">
            <w:pPr>
              <w:pStyle w:val="PBS16Glossary"/>
            </w:pPr>
            <w:r>
              <w:t>English Language Intensive Courses for Overseas Students</w:t>
            </w:r>
          </w:p>
        </w:tc>
      </w:tr>
      <w:tr w:rsidR="005A39F4" w:rsidRPr="00A12B38" w14:paraId="2080A9C8" w14:textId="77777777" w:rsidTr="00A65E84">
        <w:trPr>
          <w:cantSplit/>
          <w:trHeight w:val="300"/>
        </w:trPr>
        <w:tc>
          <w:tcPr>
            <w:tcW w:w="1701" w:type="dxa"/>
            <w:tcBorders>
              <w:top w:val="nil"/>
              <w:left w:val="nil"/>
              <w:bottom w:val="nil"/>
              <w:right w:val="nil"/>
            </w:tcBorders>
            <w:shd w:val="clear" w:color="auto" w:fill="auto"/>
            <w:vAlign w:val="center"/>
            <w:hideMark/>
          </w:tcPr>
          <w:p w14:paraId="47578D40" w14:textId="77777777" w:rsidR="005A39F4" w:rsidRPr="00A12B38" w:rsidRDefault="005A39F4" w:rsidP="005B6C80">
            <w:pPr>
              <w:pStyle w:val="PBS16Glossary"/>
            </w:pPr>
            <w:r w:rsidRPr="00A12B38">
              <w:t>ELLA</w:t>
            </w:r>
          </w:p>
        </w:tc>
        <w:tc>
          <w:tcPr>
            <w:tcW w:w="6344" w:type="dxa"/>
            <w:tcBorders>
              <w:top w:val="nil"/>
              <w:left w:val="nil"/>
              <w:bottom w:val="nil"/>
              <w:right w:val="nil"/>
            </w:tcBorders>
            <w:shd w:val="clear" w:color="auto" w:fill="auto"/>
            <w:vAlign w:val="center"/>
            <w:hideMark/>
          </w:tcPr>
          <w:p w14:paraId="04D2A7EC" w14:textId="77777777" w:rsidR="005A39F4" w:rsidRPr="00A12B38" w:rsidRDefault="005A39F4" w:rsidP="005B6C80">
            <w:pPr>
              <w:pStyle w:val="PBS16Glossary"/>
            </w:pPr>
            <w:r w:rsidRPr="00A12B38">
              <w:t>Early Learning Languages Australia</w:t>
            </w:r>
          </w:p>
        </w:tc>
      </w:tr>
      <w:tr w:rsidR="00BE2BAA" w:rsidRPr="00A12B38" w14:paraId="3CC5DC5C" w14:textId="77777777" w:rsidTr="00A65E84">
        <w:trPr>
          <w:cantSplit/>
          <w:trHeight w:val="300"/>
        </w:trPr>
        <w:tc>
          <w:tcPr>
            <w:tcW w:w="1701" w:type="dxa"/>
            <w:tcBorders>
              <w:top w:val="nil"/>
              <w:left w:val="nil"/>
              <w:bottom w:val="nil"/>
              <w:right w:val="nil"/>
            </w:tcBorders>
            <w:shd w:val="clear" w:color="auto" w:fill="auto"/>
            <w:vAlign w:val="center"/>
          </w:tcPr>
          <w:p w14:paraId="3FA56009" w14:textId="73380DDC" w:rsidR="00BE2BAA" w:rsidRPr="00A12B38" w:rsidRDefault="00BE2BAA" w:rsidP="005B6C80">
            <w:pPr>
              <w:pStyle w:val="PBS16Glossary"/>
            </w:pPr>
            <w:r>
              <w:t>ERA</w:t>
            </w:r>
          </w:p>
        </w:tc>
        <w:tc>
          <w:tcPr>
            <w:tcW w:w="6344" w:type="dxa"/>
            <w:tcBorders>
              <w:top w:val="nil"/>
              <w:left w:val="nil"/>
              <w:bottom w:val="nil"/>
              <w:right w:val="nil"/>
            </w:tcBorders>
            <w:shd w:val="clear" w:color="auto" w:fill="auto"/>
            <w:vAlign w:val="center"/>
          </w:tcPr>
          <w:p w14:paraId="46621B80" w14:textId="7FB85768" w:rsidR="00BE2BAA" w:rsidRPr="00A12B38" w:rsidRDefault="00194426" w:rsidP="005B6C80">
            <w:pPr>
              <w:pStyle w:val="PBS16Glossary"/>
            </w:pPr>
            <w:r>
              <w:t>Excellence in Research in Australia</w:t>
            </w:r>
          </w:p>
        </w:tc>
      </w:tr>
      <w:tr w:rsidR="00BE2BAA" w:rsidRPr="00A12B38" w14:paraId="66FA5128" w14:textId="77777777" w:rsidTr="00A65E84">
        <w:trPr>
          <w:cantSplit/>
          <w:trHeight w:val="300"/>
        </w:trPr>
        <w:tc>
          <w:tcPr>
            <w:tcW w:w="1701" w:type="dxa"/>
            <w:tcBorders>
              <w:top w:val="nil"/>
              <w:left w:val="nil"/>
              <w:bottom w:val="nil"/>
              <w:right w:val="nil"/>
            </w:tcBorders>
            <w:shd w:val="clear" w:color="auto" w:fill="auto"/>
            <w:vAlign w:val="center"/>
          </w:tcPr>
          <w:p w14:paraId="6770B730" w14:textId="0B4C1C5C" w:rsidR="00BE2BAA" w:rsidRDefault="00BE2BAA" w:rsidP="005B6C80">
            <w:pPr>
              <w:pStyle w:val="PBS16Glossary"/>
            </w:pPr>
            <w:r>
              <w:t>ESOS</w:t>
            </w:r>
          </w:p>
        </w:tc>
        <w:tc>
          <w:tcPr>
            <w:tcW w:w="6344" w:type="dxa"/>
            <w:tcBorders>
              <w:top w:val="nil"/>
              <w:left w:val="nil"/>
              <w:bottom w:val="nil"/>
              <w:right w:val="nil"/>
            </w:tcBorders>
            <w:shd w:val="clear" w:color="auto" w:fill="auto"/>
            <w:vAlign w:val="center"/>
          </w:tcPr>
          <w:p w14:paraId="6A30A36C" w14:textId="63978905" w:rsidR="00BE2BAA" w:rsidRPr="0050230F" w:rsidRDefault="00194426" w:rsidP="005B6C80">
            <w:pPr>
              <w:pStyle w:val="PBS16Glossary"/>
            </w:pPr>
            <w:r w:rsidRPr="0050230F">
              <w:t>Education Services for Overseas Students</w:t>
            </w:r>
          </w:p>
        </w:tc>
      </w:tr>
      <w:tr w:rsidR="00BE2BAA" w:rsidRPr="00A12B38" w14:paraId="5192C1E4" w14:textId="77777777" w:rsidTr="00A65E84">
        <w:trPr>
          <w:trHeight w:val="300"/>
        </w:trPr>
        <w:tc>
          <w:tcPr>
            <w:tcW w:w="1701" w:type="dxa"/>
            <w:tcBorders>
              <w:top w:val="nil"/>
              <w:left w:val="nil"/>
              <w:bottom w:val="nil"/>
              <w:right w:val="nil"/>
            </w:tcBorders>
            <w:shd w:val="clear" w:color="auto" w:fill="auto"/>
            <w:noWrap/>
            <w:vAlign w:val="center"/>
          </w:tcPr>
          <w:p w14:paraId="081F551A" w14:textId="4528DECE" w:rsidR="00BE2BAA" w:rsidRPr="00A12B38" w:rsidRDefault="00BE2BAA" w:rsidP="005B6C80">
            <w:pPr>
              <w:pStyle w:val="PBS16Glossary"/>
            </w:pPr>
            <w:r>
              <w:t>FDC</w:t>
            </w:r>
          </w:p>
        </w:tc>
        <w:tc>
          <w:tcPr>
            <w:tcW w:w="6344" w:type="dxa"/>
            <w:tcBorders>
              <w:top w:val="nil"/>
              <w:left w:val="nil"/>
              <w:bottom w:val="nil"/>
              <w:right w:val="nil"/>
            </w:tcBorders>
            <w:shd w:val="clear" w:color="auto" w:fill="auto"/>
            <w:vAlign w:val="center"/>
          </w:tcPr>
          <w:p w14:paraId="351068D7" w14:textId="279ABAE4" w:rsidR="00BE2BAA" w:rsidRPr="00A12B38" w:rsidRDefault="000C5D62" w:rsidP="005B6C80">
            <w:pPr>
              <w:pStyle w:val="PBS16Glossary"/>
            </w:pPr>
            <w:r>
              <w:t>Family Day Care</w:t>
            </w:r>
          </w:p>
        </w:tc>
      </w:tr>
      <w:tr w:rsidR="005A39F4" w:rsidRPr="00A12B38" w14:paraId="08E806C8" w14:textId="77777777" w:rsidTr="00A65E84">
        <w:trPr>
          <w:trHeight w:val="300"/>
        </w:trPr>
        <w:tc>
          <w:tcPr>
            <w:tcW w:w="1701" w:type="dxa"/>
            <w:tcBorders>
              <w:top w:val="nil"/>
              <w:left w:val="nil"/>
              <w:bottom w:val="nil"/>
              <w:right w:val="nil"/>
            </w:tcBorders>
            <w:shd w:val="clear" w:color="auto" w:fill="auto"/>
            <w:noWrap/>
            <w:vAlign w:val="center"/>
            <w:hideMark/>
          </w:tcPr>
          <w:p w14:paraId="02FE151B" w14:textId="77777777" w:rsidR="005A39F4" w:rsidRPr="00A12B38" w:rsidRDefault="005A39F4" w:rsidP="005B6C80">
            <w:pPr>
              <w:pStyle w:val="PBS16Glossary"/>
            </w:pPr>
            <w:r w:rsidRPr="00A12B38">
              <w:t>GST</w:t>
            </w:r>
          </w:p>
        </w:tc>
        <w:tc>
          <w:tcPr>
            <w:tcW w:w="6344" w:type="dxa"/>
            <w:tcBorders>
              <w:top w:val="nil"/>
              <w:left w:val="nil"/>
              <w:bottom w:val="nil"/>
              <w:right w:val="nil"/>
            </w:tcBorders>
            <w:shd w:val="clear" w:color="auto" w:fill="auto"/>
            <w:vAlign w:val="center"/>
            <w:hideMark/>
          </w:tcPr>
          <w:p w14:paraId="687C702B" w14:textId="77777777" w:rsidR="005A39F4" w:rsidRPr="00A12B38" w:rsidRDefault="005A39F4" w:rsidP="005B6C80">
            <w:pPr>
              <w:pStyle w:val="PBS16Glossary"/>
            </w:pPr>
            <w:r w:rsidRPr="00A12B38">
              <w:t>Goods and Services Tax</w:t>
            </w:r>
          </w:p>
        </w:tc>
      </w:tr>
      <w:tr w:rsidR="00AC35C1" w:rsidRPr="00A12B38" w14:paraId="2B9A86B5" w14:textId="77777777" w:rsidTr="00A65E84">
        <w:trPr>
          <w:trHeight w:val="300"/>
        </w:trPr>
        <w:tc>
          <w:tcPr>
            <w:tcW w:w="1701" w:type="dxa"/>
            <w:tcBorders>
              <w:top w:val="nil"/>
              <w:left w:val="nil"/>
              <w:bottom w:val="nil"/>
              <w:right w:val="nil"/>
            </w:tcBorders>
            <w:shd w:val="clear" w:color="auto" w:fill="auto"/>
            <w:noWrap/>
            <w:vAlign w:val="center"/>
          </w:tcPr>
          <w:p w14:paraId="5C030880" w14:textId="39A8DF9E" w:rsidR="00AC35C1" w:rsidRPr="00A12B38" w:rsidRDefault="00AC35C1" w:rsidP="00AC35C1">
            <w:pPr>
              <w:pStyle w:val="PBS16Glossary"/>
            </w:pPr>
            <w:r>
              <w:t>HECS-HELP</w:t>
            </w:r>
          </w:p>
        </w:tc>
        <w:tc>
          <w:tcPr>
            <w:tcW w:w="6344" w:type="dxa"/>
            <w:tcBorders>
              <w:top w:val="nil"/>
              <w:left w:val="nil"/>
              <w:bottom w:val="nil"/>
              <w:right w:val="nil"/>
            </w:tcBorders>
            <w:shd w:val="clear" w:color="auto" w:fill="auto"/>
            <w:vAlign w:val="center"/>
          </w:tcPr>
          <w:p w14:paraId="7B69F9A1" w14:textId="4DD55BFF" w:rsidR="00AC35C1" w:rsidRPr="00A12B38" w:rsidRDefault="00AC35C1" w:rsidP="00AC35C1">
            <w:pPr>
              <w:pStyle w:val="PBS16Glossary"/>
            </w:pPr>
            <w:r w:rsidRPr="00A12B38">
              <w:t>Higher Education</w:t>
            </w:r>
            <w:r>
              <w:t xml:space="preserve"> Contribution Scheme -</w:t>
            </w:r>
            <w:r w:rsidRPr="00A12B38">
              <w:t>Higher Education</w:t>
            </w:r>
            <w:r>
              <w:t xml:space="preserve"> Loan Program</w:t>
            </w:r>
          </w:p>
        </w:tc>
      </w:tr>
      <w:tr w:rsidR="005A39F4" w:rsidRPr="00A12B38" w14:paraId="39DF9FF5" w14:textId="77777777" w:rsidTr="00A65E84">
        <w:trPr>
          <w:cantSplit/>
          <w:trHeight w:val="300"/>
        </w:trPr>
        <w:tc>
          <w:tcPr>
            <w:tcW w:w="1701" w:type="dxa"/>
            <w:tcBorders>
              <w:top w:val="nil"/>
              <w:left w:val="nil"/>
              <w:bottom w:val="nil"/>
              <w:right w:val="nil"/>
            </w:tcBorders>
            <w:shd w:val="clear" w:color="auto" w:fill="auto"/>
            <w:vAlign w:val="center"/>
            <w:hideMark/>
          </w:tcPr>
          <w:p w14:paraId="4858D303" w14:textId="77777777" w:rsidR="005A39F4" w:rsidRPr="00A12B38" w:rsidRDefault="005A39F4" w:rsidP="005B6C80">
            <w:pPr>
              <w:pStyle w:val="PBS16Glossary"/>
            </w:pPr>
            <w:r w:rsidRPr="00A12B38">
              <w:t>HELP</w:t>
            </w:r>
          </w:p>
        </w:tc>
        <w:tc>
          <w:tcPr>
            <w:tcW w:w="6344" w:type="dxa"/>
            <w:tcBorders>
              <w:top w:val="nil"/>
              <w:left w:val="nil"/>
              <w:bottom w:val="nil"/>
              <w:right w:val="nil"/>
            </w:tcBorders>
            <w:shd w:val="clear" w:color="auto" w:fill="auto"/>
            <w:vAlign w:val="center"/>
            <w:hideMark/>
          </w:tcPr>
          <w:p w14:paraId="12A40850" w14:textId="77777777" w:rsidR="005A39F4" w:rsidRPr="00A12B38" w:rsidRDefault="005A39F4" w:rsidP="005B6C80">
            <w:pPr>
              <w:pStyle w:val="PBS16Glossary"/>
            </w:pPr>
            <w:r w:rsidRPr="00A12B38">
              <w:t>Higher Education Loan Program</w:t>
            </w:r>
          </w:p>
        </w:tc>
      </w:tr>
      <w:tr w:rsidR="00BE2BAA" w:rsidRPr="00A12B38" w14:paraId="1B33A12C" w14:textId="77777777" w:rsidTr="00A65E84">
        <w:trPr>
          <w:cantSplit/>
          <w:trHeight w:val="300"/>
        </w:trPr>
        <w:tc>
          <w:tcPr>
            <w:tcW w:w="1701" w:type="dxa"/>
            <w:tcBorders>
              <w:top w:val="nil"/>
              <w:left w:val="nil"/>
              <w:bottom w:val="nil"/>
              <w:right w:val="nil"/>
            </w:tcBorders>
            <w:shd w:val="clear" w:color="auto" w:fill="auto"/>
            <w:vAlign w:val="center"/>
          </w:tcPr>
          <w:p w14:paraId="77EE9ECA" w14:textId="1AB0C0B2" w:rsidR="00BE2BAA" w:rsidRPr="00A12B38" w:rsidRDefault="00BE2BAA" w:rsidP="005B6C80">
            <w:pPr>
              <w:pStyle w:val="PBS16Glossary"/>
            </w:pPr>
            <w:r>
              <w:t>IHC</w:t>
            </w:r>
          </w:p>
        </w:tc>
        <w:tc>
          <w:tcPr>
            <w:tcW w:w="6344" w:type="dxa"/>
            <w:tcBorders>
              <w:top w:val="nil"/>
              <w:left w:val="nil"/>
              <w:bottom w:val="nil"/>
              <w:right w:val="nil"/>
            </w:tcBorders>
            <w:shd w:val="clear" w:color="auto" w:fill="auto"/>
            <w:vAlign w:val="center"/>
          </w:tcPr>
          <w:p w14:paraId="184E9EED" w14:textId="670B7AD3" w:rsidR="00BE2BAA" w:rsidRPr="000C5D62" w:rsidRDefault="000C5D62">
            <w:pPr>
              <w:pStyle w:val="PBS16Glossary"/>
            </w:pPr>
            <w:r>
              <w:t xml:space="preserve">In </w:t>
            </w:r>
            <w:r w:rsidRPr="001370DD">
              <w:t>Home</w:t>
            </w:r>
            <w:r>
              <w:t xml:space="preserve"> </w:t>
            </w:r>
            <w:r w:rsidRPr="001370DD">
              <w:t>Care</w:t>
            </w:r>
          </w:p>
        </w:tc>
      </w:tr>
      <w:tr w:rsidR="005A39F4" w:rsidRPr="00A12B38" w14:paraId="7F3903B2" w14:textId="77777777" w:rsidTr="00A65E84">
        <w:trPr>
          <w:cantSplit/>
          <w:trHeight w:val="300"/>
        </w:trPr>
        <w:tc>
          <w:tcPr>
            <w:tcW w:w="1701" w:type="dxa"/>
            <w:tcBorders>
              <w:top w:val="nil"/>
              <w:left w:val="nil"/>
              <w:bottom w:val="nil"/>
              <w:right w:val="nil"/>
            </w:tcBorders>
            <w:shd w:val="clear" w:color="auto" w:fill="auto"/>
            <w:vAlign w:val="center"/>
            <w:hideMark/>
          </w:tcPr>
          <w:p w14:paraId="2BE68592" w14:textId="77777777" w:rsidR="005A39F4" w:rsidRPr="00A12B38" w:rsidRDefault="005A39F4" w:rsidP="005B6C80">
            <w:pPr>
              <w:pStyle w:val="PBS16Glossary"/>
            </w:pPr>
            <w:r w:rsidRPr="00A12B38">
              <w:t>JETCCFA</w:t>
            </w:r>
          </w:p>
        </w:tc>
        <w:tc>
          <w:tcPr>
            <w:tcW w:w="6344" w:type="dxa"/>
            <w:tcBorders>
              <w:top w:val="nil"/>
              <w:left w:val="nil"/>
              <w:bottom w:val="nil"/>
              <w:right w:val="nil"/>
            </w:tcBorders>
            <w:shd w:val="clear" w:color="auto" w:fill="auto"/>
            <w:vAlign w:val="center"/>
            <w:hideMark/>
          </w:tcPr>
          <w:p w14:paraId="459EFC11" w14:textId="77777777" w:rsidR="005A39F4" w:rsidRPr="00A12B38" w:rsidRDefault="005A39F4" w:rsidP="005B6C80">
            <w:pPr>
              <w:pStyle w:val="PBS16Glossary"/>
            </w:pPr>
            <w:r w:rsidRPr="00A12B38">
              <w:t>Jobs Education and Training, Child Care Fee Assistance</w:t>
            </w:r>
          </w:p>
        </w:tc>
      </w:tr>
      <w:tr w:rsidR="005A39F4" w:rsidRPr="00A12B38" w14:paraId="4D7CD4D3" w14:textId="77777777" w:rsidTr="00A65E84">
        <w:trPr>
          <w:cantSplit/>
          <w:trHeight w:val="300"/>
        </w:trPr>
        <w:tc>
          <w:tcPr>
            <w:tcW w:w="1701" w:type="dxa"/>
            <w:tcBorders>
              <w:top w:val="nil"/>
              <w:left w:val="nil"/>
              <w:bottom w:val="nil"/>
              <w:right w:val="nil"/>
            </w:tcBorders>
            <w:shd w:val="clear" w:color="auto" w:fill="auto"/>
            <w:vAlign w:val="center"/>
            <w:hideMark/>
          </w:tcPr>
          <w:p w14:paraId="0284DED5" w14:textId="77777777" w:rsidR="005A39F4" w:rsidRPr="00A12B38" w:rsidRDefault="005A39F4" w:rsidP="005B6C80">
            <w:pPr>
              <w:pStyle w:val="PBS16Glossary"/>
            </w:pPr>
            <w:r w:rsidRPr="00A12B38">
              <w:t xml:space="preserve">MYEFO </w:t>
            </w:r>
          </w:p>
        </w:tc>
        <w:tc>
          <w:tcPr>
            <w:tcW w:w="6344" w:type="dxa"/>
            <w:tcBorders>
              <w:top w:val="nil"/>
              <w:left w:val="nil"/>
              <w:bottom w:val="nil"/>
              <w:right w:val="nil"/>
            </w:tcBorders>
            <w:shd w:val="clear" w:color="auto" w:fill="auto"/>
            <w:vAlign w:val="center"/>
            <w:hideMark/>
          </w:tcPr>
          <w:p w14:paraId="3E654109" w14:textId="77777777" w:rsidR="005A39F4" w:rsidRPr="00A12B38" w:rsidRDefault="005A39F4" w:rsidP="005B6C80">
            <w:pPr>
              <w:pStyle w:val="PBS16Glossary"/>
            </w:pPr>
            <w:r w:rsidRPr="00A12B38">
              <w:t>Mid-Year Economic and Fiscal Outlook</w:t>
            </w:r>
          </w:p>
        </w:tc>
      </w:tr>
      <w:tr w:rsidR="00BE2BAA" w:rsidRPr="00A12B38" w14:paraId="29359E86" w14:textId="77777777" w:rsidTr="00A65E84">
        <w:trPr>
          <w:trHeight w:val="300"/>
        </w:trPr>
        <w:tc>
          <w:tcPr>
            <w:tcW w:w="1701" w:type="dxa"/>
            <w:tcBorders>
              <w:top w:val="nil"/>
              <w:left w:val="nil"/>
              <w:bottom w:val="nil"/>
              <w:right w:val="nil"/>
            </w:tcBorders>
            <w:shd w:val="clear" w:color="auto" w:fill="auto"/>
            <w:noWrap/>
            <w:vAlign w:val="center"/>
          </w:tcPr>
          <w:p w14:paraId="16198329" w14:textId="21A56F71" w:rsidR="00BE2BAA" w:rsidRPr="00A12B38" w:rsidRDefault="00BE2BAA" w:rsidP="005B6C80">
            <w:pPr>
              <w:pStyle w:val="PBS16Glossary"/>
            </w:pPr>
            <w:r>
              <w:t>NCG</w:t>
            </w:r>
            <w:r w:rsidR="000C5D62">
              <w:t>P</w:t>
            </w:r>
          </w:p>
        </w:tc>
        <w:tc>
          <w:tcPr>
            <w:tcW w:w="6344" w:type="dxa"/>
            <w:tcBorders>
              <w:top w:val="nil"/>
              <w:left w:val="nil"/>
              <w:bottom w:val="nil"/>
              <w:right w:val="nil"/>
            </w:tcBorders>
            <w:shd w:val="clear" w:color="auto" w:fill="auto"/>
            <w:vAlign w:val="center"/>
          </w:tcPr>
          <w:p w14:paraId="6BC96BB3" w14:textId="55C84E32" w:rsidR="00BE2BAA" w:rsidRPr="00A12B38" w:rsidRDefault="000C5D62" w:rsidP="005B6C80">
            <w:pPr>
              <w:pStyle w:val="PBS16Glossary"/>
            </w:pPr>
            <w:r>
              <w:t>National Competitive Grants Program</w:t>
            </w:r>
          </w:p>
        </w:tc>
      </w:tr>
      <w:tr w:rsidR="00BE2BAA" w:rsidRPr="00A12B38" w14:paraId="537BFA1E" w14:textId="77777777" w:rsidTr="00A65E84">
        <w:trPr>
          <w:cantSplit/>
          <w:trHeight w:val="300"/>
        </w:trPr>
        <w:tc>
          <w:tcPr>
            <w:tcW w:w="1701" w:type="dxa"/>
            <w:tcBorders>
              <w:top w:val="nil"/>
              <w:left w:val="nil"/>
              <w:bottom w:val="nil"/>
              <w:right w:val="nil"/>
            </w:tcBorders>
            <w:shd w:val="clear" w:color="auto" w:fill="auto"/>
            <w:vAlign w:val="center"/>
          </w:tcPr>
          <w:p w14:paraId="7F5D87BB" w14:textId="1A077640" w:rsidR="00BE2BAA" w:rsidRPr="00A12B38" w:rsidRDefault="00BE2BAA" w:rsidP="005B6C80">
            <w:pPr>
              <w:pStyle w:val="PBS16Glossary"/>
            </w:pPr>
            <w:r>
              <w:t>NISA</w:t>
            </w:r>
          </w:p>
        </w:tc>
        <w:tc>
          <w:tcPr>
            <w:tcW w:w="6344" w:type="dxa"/>
            <w:tcBorders>
              <w:top w:val="nil"/>
              <w:left w:val="nil"/>
              <w:bottom w:val="nil"/>
              <w:right w:val="nil"/>
            </w:tcBorders>
            <w:shd w:val="clear" w:color="auto" w:fill="auto"/>
            <w:vAlign w:val="center"/>
          </w:tcPr>
          <w:p w14:paraId="422D0094" w14:textId="0D65C03D" w:rsidR="00BE2BAA" w:rsidRPr="00A12B38" w:rsidRDefault="000C5D62" w:rsidP="005B6C80">
            <w:pPr>
              <w:pStyle w:val="PBS16Glossary"/>
            </w:pPr>
            <w:r>
              <w:t>National Science and Innovation Agenda</w:t>
            </w:r>
          </w:p>
        </w:tc>
      </w:tr>
      <w:tr w:rsidR="005A39F4" w:rsidRPr="00A12B38" w14:paraId="461CBC6F" w14:textId="77777777" w:rsidTr="00A65E84">
        <w:trPr>
          <w:cantSplit/>
          <w:trHeight w:val="300"/>
        </w:trPr>
        <w:tc>
          <w:tcPr>
            <w:tcW w:w="1701" w:type="dxa"/>
            <w:tcBorders>
              <w:top w:val="nil"/>
              <w:left w:val="nil"/>
              <w:bottom w:val="nil"/>
              <w:right w:val="nil"/>
            </w:tcBorders>
            <w:shd w:val="clear" w:color="auto" w:fill="auto"/>
            <w:vAlign w:val="center"/>
            <w:hideMark/>
          </w:tcPr>
          <w:p w14:paraId="087C9306" w14:textId="77777777" w:rsidR="005A39F4" w:rsidRPr="00A12B38" w:rsidRDefault="005A39F4" w:rsidP="005B6C80">
            <w:pPr>
              <w:pStyle w:val="PBS16Glossary"/>
            </w:pPr>
            <w:r w:rsidRPr="00A12B38">
              <w:t>OPA</w:t>
            </w:r>
          </w:p>
        </w:tc>
        <w:tc>
          <w:tcPr>
            <w:tcW w:w="6344" w:type="dxa"/>
            <w:tcBorders>
              <w:top w:val="nil"/>
              <w:left w:val="nil"/>
              <w:bottom w:val="nil"/>
              <w:right w:val="nil"/>
            </w:tcBorders>
            <w:shd w:val="clear" w:color="auto" w:fill="auto"/>
            <w:vAlign w:val="center"/>
            <w:hideMark/>
          </w:tcPr>
          <w:p w14:paraId="2E211483" w14:textId="77777777" w:rsidR="005A39F4" w:rsidRPr="00A12B38" w:rsidRDefault="005A39F4" w:rsidP="005B6C80">
            <w:pPr>
              <w:pStyle w:val="PBS16Glossary"/>
            </w:pPr>
            <w:r w:rsidRPr="00A12B38">
              <w:t>Official Public Account</w:t>
            </w:r>
          </w:p>
        </w:tc>
      </w:tr>
      <w:tr w:rsidR="00AC35C1" w:rsidRPr="00A12B38" w14:paraId="362A1750" w14:textId="77777777" w:rsidTr="00A65E84">
        <w:trPr>
          <w:cantSplit/>
          <w:trHeight w:val="300"/>
        </w:trPr>
        <w:tc>
          <w:tcPr>
            <w:tcW w:w="1701" w:type="dxa"/>
            <w:tcBorders>
              <w:top w:val="nil"/>
              <w:left w:val="nil"/>
              <w:bottom w:val="nil"/>
              <w:right w:val="nil"/>
            </w:tcBorders>
            <w:shd w:val="clear" w:color="auto" w:fill="auto"/>
            <w:vAlign w:val="center"/>
          </w:tcPr>
          <w:p w14:paraId="7243D960" w14:textId="5BF0A1BC" w:rsidR="00AC35C1" w:rsidRPr="00A12B38" w:rsidRDefault="00AC35C1" w:rsidP="005B6C80">
            <w:pPr>
              <w:pStyle w:val="PBS16Glossary"/>
            </w:pPr>
            <w:r>
              <w:t>OS-HELP</w:t>
            </w:r>
          </w:p>
        </w:tc>
        <w:tc>
          <w:tcPr>
            <w:tcW w:w="6344" w:type="dxa"/>
            <w:tcBorders>
              <w:top w:val="nil"/>
              <w:left w:val="nil"/>
              <w:bottom w:val="nil"/>
              <w:right w:val="nil"/>
            </w:tcBorders>
            <w:shd w:val="clear" w:color="auto" w:fill="auto"/>
            <w:vAlign w:val="center"/>
          </w:tcPr>
          <w:p w14:paraId="2FF71D41" w14:textId="67E0A635" w:rsidR="00AC35C1" w:rsidRPr="00A12B38" w:rsidRDefault="00AC35C1" w:rsidP="005B6C80">
            <w:pPr>
              <w:pStyle w:val="PBS16Glossary"/>
            </w:pPr>
            <w:r>
              <w:t xml:space="preserve">Overseas - </w:t>
            </w:r>
            <w:r w:rsidRPr="00A12B38">
              <w:t>Higher Education</w:t>
            </w:r>
            <w:r>
              <w:t xml:space="preserve"> Loan Program</w:t>
            </w:r>
          </w:p>
        </w:tc>
      </w:tr>
      <w:tr w:rsidR="005A39F4" w:rsidRPr="00A12B38" w14:paraId="160860A4" w14:textId="77777777" w:rsidTr="00A65E84">
        <w:trPr>
          <w:cantSplit/>
          <w:trHeight w:val="300"/>
        </w:trPr>
        <w:tc>
          <w:tcPr>
            <w:tcW w:w="1701" w:type="dxa"/>
            <w:tcBorders>
              <w:top w:val="nil"/>
              <w:left w:val="nil"/>
              <w:bottom w:val="nil"/>
              <w:right w:val="nil"/>
            </w:tcBorders>
            <w:shd w:val="clear" w:color="auto" w:fill="auto"/>
            <w:vAlign w:val="center"/>
            <w:hideMark/>
          </w:tcPr>
          <w:p w14:paraId="5775B5CE" w14:textId="77777777" w:rsidR="005A39F4" w:rsidRPr="00A12B38" w:rsidRDefault="005A39F4" w:rsidP="005B6C80">
            <w:pPr>
              <w:pStyle w:val="PBS16Glossary"/>
            </w:pPr>
            <w:r w:rsidRPr="00A12B38">
              <w:t>OTM</w:t>
            </w:r>
          </w:p>
        </w:tc>
        <w:tc>
          <w:tcPr>
            <w:tcW w:w="6344" w:type="dxa"/>
            <w:tcBorders>
              <w:top w:val="nil"/>
              <w:left w:val="nil"/>
              <w:bottom w:val="nil"/>
              <w:right w:val="nil"/>
            </w:tcBorders>
            <w:shd w:val="clear" w:color="auto" w:fill="auto"/>
            <w:vAlign w:val="center"/>
            <w:hideMark/>
          </w:tcPr>
          <w:p w14:paraId="59CC849D" w14:textId="77777777" w:rsidR="005A39F4" w:rsidRPr="00A12B38" w:rsidRDefault="005A39F4" w:rsidP="005B6C80">
            <w:pPr>
              <w:pStyle w:val="PBS16Glossary"/>
            </w:pPr>
            <w:r w:rsidRPr="00A12B38">
              <w:t>Other Trust Monies</w:t>
            </w:r>
          </w:p>
        </w:tc>
      </w:tr>
      <w:tr w:rsidR="005A39F4" w:rsidRPr="00A12B38" w14:paraId="2BB32A5F" w14:textId="77777777" w:rsidTr="00A65E84">
        <w:trPr>
          <w:trHeight w:val="300"/>
        </w:trPr>
        <w:tc>
          <w:tcPr>
            <w:tcW w:w="1701" w:type="dxa"/>
            <w:tcBorders>
              <w:top w:val="nil"/>
              <w:left w:val="nil"/>
              <w:bottom w:val="nil"/>
              <w:right w:val="nil"/>
            </w:tcBorders>
            <w:shd w:val="clear" w:color="auto" w:fill="auto"/>
            <w:noWrap/>
            <w:vAlign w:val="center"/>
            <w:hideMark/>
          </w:tcPr>
          <w:p w14:paraId="13EBCE82" w14:textId="77777777" w:rsidR="005A39F4" w:rsidRPr="00A12B38" w:rsidRDefault="005A39F4" w:rsidP="005B6C80">
            <w:pPr>
              <w:pStyle w:val="PBS16Glossary"/>
            </w:pPr>
            <w:r w:rsidRPr="00A12B38">
              <w:t>PAES</w:t>
            </w:r>
          </w:p>
        </w:tc>
        <w:tc>
          <w:tcPr>
            <w:tcW w:w="6344" w:type="dxa"/>
            <w:tcBorders>
              <w:top w:val="nil"/>
              <w:left w:val="nil"/>
              <w:bottom w:val="nil"/>
              <w:right w:val="nil"/>
            </w:tcBorders>
            <w:shd w:val="clear" w:color="auto" w:fill="auto"/>
            <w:noWrap/>
            <w:vAlign w:val="bottom"/>
            <w:hideMark/>
          </w:tcPr>
          <w:p w14:paraId="585E10B1" w14:textId="77777777" w:rsidR="005A39F4" w:rsidRPr="00A12B38" w:rsidRDefault="005A39F4" w:rsidP="005B6C80">
            <w:pPr>
              <w:pStyle w:val="PBS16Glossary"/>
            </w:pPr>
            <w:r w:rsidRPr="00A12B38">
              <w:t>Portfolio Additional Estimates Statements</w:t>
            </w:r>
          </w:p>
        </w:tc>
      </w:tr>
      <w:tr w:rsidR="005A39F4" w:rsidRPr="00A12B38" w14:paraId="0E012CB2" w14:textId="77777777" w:rsidTr="00A65E84">
        <w:trPr>
          <w:cantSplit/>
          <w:trHeight w:val="300"/>
        </w:trPr>
        <w:tc>
          <w:tcPr>
            <w:tcW w:w="1701" w:type="dxa"/>
            <w:tcBorders>
              <w:top w:val="nil"/>
              <w:left w:val="nil"/>
              <w:bottom w:val="nil"/>
              <w:right w:val="nil"/>
            </w:tcBorders>
            <w:shd w:val="clear" w:color="auto" w:fill="auto"/>
            <w:vAlign w:val="center"/>
            <w:hideMark/>
          </w:tcPr>
          <w:p w14:paraId="136D50B6" w14:textId="77777777" w:rsidR="005A39F4" w:rsidRPr="00A12B38" w:rsidRDefault="005A39F4" w:rsidP="005B6C80">
            <w:pPr>
              <w:pStyle w:val="PBS16Glossary"/>
            </w:pPr>
            <w:r w:rsidRPr="00A12B38">
              <w:t>PBS</w:t>
            </w:r>
          </w:p>
        </w:tc>
        <w:tc>
          <w:tcPr>
            <w:tcW w:w="6344" w:type="dxa"/>
            <w:tcBorders>
              <w:top w:val="nil"/>
              <w:left w:val="nil"/>
              <w:bottom w:val="nil"/>
              <w:right w:val="nil"/>
            </w:tcBorders>
            <w:shd w:val="clear" w:color="auto" w:fill="auto"/>
            <w:vAlign w:val="center"/>
            <w:hideMark/>
          </w:tcPr>
          <w:p w14:paraId="63BE138E" w14:textId="77777777" w:rsidR="005A39F4" w:rsidRPr="00A12B38" w:rsidRDefault="005A39F4" w:rsidP="005B6C80">
            <w:pPr>
              <w:pStyle w:val="PBS16Glossary"/>
            </w:pPr>
            <w:r w:rsidRPr="00A12B38">
              <w:t>Portfolio Budget Statements</w:t>
            </w:r>
          </w:p>
        </w:tc>
      </w:tr>
      <w:tr w:rsidR="005A39F4" w:rsidRPr="00A12B38" w14:paraId="34E62FDE" w14:textId="77777777" w:rsidTr="00A65E84">
        <w:trPr>
          <w:cantSplit/>
          <w:trHeight w:val="300"/>
        </w:trPr>
        <w:tc>
          <w:tcPr>
            <w:tcW w:w="1701" w:type="dxa"/>
            <w:tcBorders>
              <w:top w:val="nil"/>
              <w:left w:val="nil"/>
              <w:bottom w:val="nil"/>
              <w:right w:val="nil"/>
            </w:tcBorders>
            <w:shd w:val="clear" w:color="auto" w:fill="auto"/>
            <w:vAlign w:val="center"/>
            <w:hideMark/>
          </w:tcPr>
          <w:p w14:paraId="5E1C50AD" w14:textId="77777777" w:rsidR="005A39F4" w:rsidRPr="00A12B38" w:rsidRDefault="005A39F4" w:rsidP="005B6C80">
            <w:pPr>
              <w:pStyle w:val="PBS16Glossary"/>
            </w:pPr>
            <w:r w:rsidRPr="00A12B38">
              <w:t>PGPA Act</w:t>
            </w:r>
          </w:p>
        </w:tc>
        <w:tc>
          <w:tcPr>
            <w:tcW w:w="6344" w:type="dxa"/>
            <w:tcBorders>
              <w:top w:val="nil"/>
              <w:left w:val="nil"/>
              <w:bottom w:val="nil"/>
              <w:right w:val="nil"/>
            </w:tcBorders>
            <w:shd w:val="clear" w:color="auto" w:fill="auto"/>
            <w:vAlign w:val="center"/>
            <w:hideMark/>
          </w:tcPr>
          <w:p w14:paraId="7F4FD689" w14:textId="77777777" w:rsidR="005A39F4" w:rsidRPr="00A12B38" w:rsidRDefault="005A39F4" w:rsidP="005B6C80">
            <w:pPr>
              <w:pStyle w:val="PBS16Glossary"/>
              <w:rPr>
                <w:rStyle w:val="PBS16Actsitalics"/>
              </w:rPr>
            </w:pPr>
            <w:r w:rsidRPr="00A12B38">
              <w:rPr>
                <w:rStyle w:val="PBS16Actsitalics"/>
              </w:rPr>
              <w:t>Public Governance, Performance and Accountability Act 2013</w:t>
            </w:r>
          </w:p>
        </w:tc>
      </w:tr>
      <w:tr w:rsidR="00AC35C1" w:rsidRPr="00A12B38" w14:paraId="5377DB2F" w14:textId="77777777" w:rsidTr="00A65E84">
        <w:trPr>
          <w:trHeight w:val="300"/>
        </w:trPr>
        <w:tc>
          <w:tcPr>
            <w:tcW w:w="1701" w:type="dxa"/>
            <w:tcBorders>
              <w:top w:val="nil"/>
              <w:left w:val="nil"/>
              <w:bottom w:val="nil"/>
              <w:right w:val="nil"/>
            </w:tcBorders>
            <w:shd w:val="clear" w:color="auto" w:fill="auto"/>
            <w:noWrap/>
            <w:vAlign w:val="center"/>
          </w:tcPr>
          <w:p w14:paraId="1E73A27F" w14:textId="0D52659B" w:rsidR="00AC35C1" w:rsidRPr="00A12B38" w:rsidRDefault="00AC35C1" w:rsidP="005B6C80">
            <w:pPr>
              <w:pStyle w:val="PBS16Glossary"/>
            </w:pPr>
            <w:r>
              <w:t>SA-HELP</w:t>
            </w:r>
          </w:p>
        </w:tc>
        <w:tc>
          <w:tcPr>
            <w:tcW w:w="6344" w:type="dxa"/>
            <w:tcBorders>
              <w:top w:val="nil"/>
              <w:left w:val="nil"/>
              <w:bottom w:val="nil"/>
              <w:right w:val="nil"/>
            </w:tcBorders>
            <w:shd w:val="clear" w:color="auto" w:fill="auto"/>
            <w:noWrap/>
            <w:vAlign w:val="bottom"/>
          </w:tcPr>
          <w:p w14:paraId="552DA74B" w14:textId="5627DB1E" w:rsidR="00AC35C1" w:rsidRPr="00A12B38" w:rsidRDefault="00AC35C1" w:rsidP="005B6C80">
            <w:pPr>
              <w:pStyle w:val="PBS16Glossary"/>
            </w:pPr>
            <w:r>
              <w:t>Loan scheme that assist eligible students to pay for all or part of their student services and amenities fee</w:t>
            </w:r>
          </w:p>
        </w:tc>
      </w:tr>
      <w:tr w:rsidR="00BE2BAA" w:rsidRPr="00A12B38" w14:paraId="2C9AEFC1" w14:textId="77777777" w:rsidTr="00A65E84">
        <w:trPr>
          <w:cantSplit/>
          <w:trHeight w:val="300"/>
        </w:trPr>
        <w:tc>
          <w:tcPr>
            <w:tcW w:w="1701" w:type="dxa"/>
            <w:tcBorders>
              <w:top w:val="nil"/>
              <w:left w:val="nil"/>
              <w:bottom w:val="nil"/>
              <w:right w:val="nil"/>
            </w:tcBorders>
            <w:shd w:val="clear" w:color="auto" w:fill="auto"/>
            <w:vAlign w:val="center"/>
          </w:tcPr>
          <w:p w14:paraId="47F047DE" w14:textId="490F8E71" w:rsidR="00BE2BAA" w:rsidRPr="00A12B38" w:rsidRDefault="00BE2BAA" w:rsidP="005B6C80">
            <w:pPr>
              <w:pStyle w:val="PBS16Glossary"/>
            </w:pPr>
            <w:r>
              <w:t>SFSS</w:t>
            </w:r>
          </w:p>
        </w:tc>
        <w:tc>
          <w:tcPr>
            <w:tcW w:w="6344" w:type="dxa"/>
            <w:tcBorders>
              <w:top w:val="nil"/>
              <w:left w:val="nil"/>
              <w:bottom w:val="nil"/>
              <w:right w:val="nil"/>
            </w:tcBorders>
            <w:shd w:val="clear" w:color="auto" w:fill="auto"/>
            <w:vAlign w:val="center"/>
          </w:tcPr>
          <w:p w14:paraId="6801EAD6" w14:textId="4D5187B8" w:rsidR="00BE2BAA" w:rsidRPr="00A12B38" w:rsidRDefault="000C5D62" w:rsidP="005B6C80">
            <w:pPr>
              <w:pStyle w:val="PBS16Glossary"/>
            </w:pPr>
            <w:r>
              <w:t>Student Financial Supplement Scheme</w:t>
            </w:r>
          </w:p>
        </w:tc>
      </w:tr>
      <w:tr w:rsidR="005A39F4" w:rsidRPr="00A12B38" w14:paraId="340D91D4" w14:textId="77777777" w:rsidTr="00A65E84">
        <w:trPr>
          <w:cantSplit/>
          <w:trHeight w:val="300"/>
        </w:trPr>
        <w:tc>
          <w:tcPr>
            <w:tcW w:w="1701" w:type="dxa"/>
            <w:tcBorders>
              <w:top w:val="nil"/>
              <w:left w:val="nil"/>
              <w:bottom w:val="nil"/>
              <w:right w:val="nil"/>
            </w:tcBorders>
            <w:shd w:val="clear" w:color="auto" w:fill="auto"/>
            <w:vAlign w:val="center"/>
            <w:hideMark/>
          </w:tcPr>
          <w:p w14:paraId="72060612" w14:textId="77777777" w:rsidR="005A39F4" w:rsidRPr="00A12B38" w:rsidRDefault="005A39F4" w:rsidP="005B6C80">
            <w:pPr>
              <w:pStyle w:val="PBS16Glossary"/>
            </w:pPr>
            <w:r w:rsidRPr="00A12B38">
              <w:t>SOETM</w:t>
            </w:r>
          </w:p>
        </w:tc>
        <w:tc>
          <w:tcPr>
            <w:tcW w:w="6344" w:type="dxa"/>
            <w:tcBorders>
              <w:top w:val="nil"/>
              <w:left w:val="nil"/>
              <w:bottom w:val="nil"/>
              <w:right w:val="nil"/>
            </w:tcBorders>
            <w:shd w:val="clear" w:color="auto" w:fill="auto"/>
            <w:vAlign w:val="center"/>
            <w:hideMark/>
          </w:tcPr>
          <w:p w14:paraId="6C23CA1C" w14:textId="77777777" w:rsidR="005A39F4" w:rsidRPr="00A12B38" w:rsidRDefault="005A39F4" w:rsidP="005B6C80">
            <w:pPr>
              <w:pStyle w:val="PBS16Glossary"/>
            </w:pPr>
            <w:r w:rsidRPr="00A12B38">
              <w:t>Services for Other Entities and Trust Moneys</w:t>
            </w:r>
          </w:p>
        </w:tc>
      </w:tr>
      <w:tr w:rsidR="005A39F4" w:rsidRPr="00A12B38" w14:paraId="3F9FE479" w14:textId="77777777" w:rsidTr="00A65E84">
        <w:trPr>
          <w:cantSplit/>
          <w:trHeight w:val="300"/>
        </w:trPr>
        <w:tc>
          <w:tcPr>
            <w:tcW w:w="1701" w:type="dxa"/>
            <w:tcBorders>
              <w:top w:val="nil"/>
              <w:left w:val="nil"/>
              <w:bottom w:val="nil"/>
              <w:right w:val="nil"/>
            </w:tcBorders>
            <w:shd w:val="clear" w:color="auto" w:fill="auto"/>
            <w:vAlign w:val="center"/>
            <w:hideMark/>
          </w:tcPr>
          <w:p w14:paraId="07A03D06" w14:textId="77777777" w:rsidR="005A39F4" w:rsidRPr="00A12B38" w:rsidRDefault="005A39F4" w:rsidP="005B6C80">
            <w:pPr>
              <w:pStyle w:val="PBS16Glossary"/>
            </w:pPr>
            <w:r w:rsidRPr="00A12B38">
              <w:lastRenderedPageBreak/>
              <w:t>SOG</w:t>
            </w:r>
          </w:p>
        </w:tc>
        <w:tc>
          <w:tcPr>
            <w:tcW w:w="6344" w:type="dxa"/>
            <w:tcBorders>
              <w:top w:val="nil"/>
              <w:left w:val="nil"/>
              <w:bottom w:val="nil"/>
              <w:right w:val="nil"/>
            </w:tcBorders>
            <w:shd w:val="clear" w:color="auto" w:fill="auto"/>
            <w:vAlign w:val="center"/>
            <w:hideMark/>
          </w:tcPr>
          <w:p w14:paraId="2951BBD7" w14:textId="77777777" w:rsidR="005A39F4" w:rsidRPr="00A12B38" w:rsidRDefault="005A39F4" w:rsidP="005B6C80">
            <w:pPr>
              <w:pStyle w:val="PBS16Glossary"/>
            </w:pPr>
            <w:r w:rsidRPr="00A12B38">
              <w:t>Services for other Government and Non-agency Bodies</w:t>
            </w:r>
          </w:p>
        </w:tc>
      </w:tr>
      <w:tr w:rsidR="005A39F4" w:rsidRPr="00A12B38" w14:paraId="4F39435A" w14:textId="77777777" w:rsidTr="00A65E84">
        <w:trPr>
          <w:trHeight w:val="300"/>
        </w:trPr>
        <w:tc>
          <w:tcPr>
            <w:tcW w:w="1701" w:type="dxa"/>
            <w:tcBorders>
              <w:top w:val="nil"/>
              <w:left w:val="nil"/>
              <w:bottom w:val="nil"/>
              <w:right w:val="nil"/>
            </w:tcBorders>
            <w:shd w:val="clear" w:color="auto" w:fill="auto"/>
            <w:noWrap/>
            <w:vAlign w:val="center"/>
            <w:hideMark/>
          </w:tcPr>
          <w:p w14:paraId="740CC6BA" w14:textId="77777777" w:rsidR="005A39F4" w:rsidRPr="00A12B38" w:rsidRDefault="005A39F4" w:rsidP="005B6C80">
            <w:pPr>
              <w:pStyle w:val="PBS16Glossary"/>
            </w:pPr>
            <w:r w:rsidRPr="00A12B38">
              <w:t>SRS</w:t>
            </w:r>
          </w:p>
        </w:tc>
        <w:tc>
          <w:tcPr>
            <w:tcW w:w="6344" w:type="dxa"/>
            <w:tcBorders>
              <w:top w:val="nil"/>
              <w:left w:val="nil"/>
              <w:bottom w:val="nil"/>
              <w:right w:val="nil"/>
            </w:tcBorders>
            <w:shd w:val="clear" w:color="auto" w:fill="auto"/>
            <w:noWrap/>
            <w:vAlign w:val="bottom"/>
            <w:hideMark/>
          </w:tcPr>
          <w:p w14:paraId="2930C66E" w14:textId="77777777" w:rsidR="005A39F4" w:rsidRPr="00A12B38" w:rsidRDefault="005A39F4" w:rsidP="005B6C80">
            <w:pPr>
              <w:pStyle w:val="PBS16Glossary"/>
            </w:pPr>
            <w:r w:rsidRPr="00A12B38">
              <w:t xml:space="preserve">Schooling Resource Standard </w:t>
            </w:r>
          </w:p>
        </w:tc>
      </w:tr>
      <w:tr w:rsidR="005A39F4" w:rsidRPr="00A12B38" w14:paraId="0970D564" w14:textId="77777777" w:rsidTr="00A65E84">
        <w:trPr>
          <w:cantSplit/>
          <w:trHeight w:val="300"/>
        </w:trPr>
        <w:tc>
          <w:tcPr>
            <w:tcW w:w="1701" w:type="dxa"/>
            <w:tcBorders>
              <w:top w:val="nil"/>
              <w:left w:val="nil"/>
              <w:bottom w:val="nil"/>
              <w:right w:val="nil"/>
            </w:tcBorders>
            <w:shd w:val="clear" w:color="auto" w:fill="auto"/>
            <w:vAlign w:val="center"/>
            <w:hideMark/>
          </w:tcPr>
          <w:p w14:paraId="62D9A1EB" w14:textId="77777777" w:rsidR="005A39F4" w:rsidRPr="00A12B38" w:rsidRDefault="005A39F4" w:rsidP="005B6C80">
            <w:pPr>
              <w:pStyle w:val="PBS16Glossary"/>
            </w:pPr>
            <w:r w:rsidRPr="00A12B38">
              <w:t>STEM</w:t>
            </w:r>
          </w:p>
        </w:tc>
        <w:tc>
          <w:tcPr>
            <w:tcW w:w="6344" w:type="dxa"/>
            <w:tcBorders>
              <w:top w:val="nil"/>
              <w:left w:val="nil"/>
              <w:bottom w:val="nil"/>
              <w:right w:val="nil"/>
            </w:tcBorders>
            <w:shd w:val="clear" w:color="auto" w:fill="auto"/>
            <w:vAlign w:val="center"/>
            <w:hideMark/>
          </w:tcPr>
          <w:p w14:paraId="5225A67C" w14:textId="77777777" w:rsidR="005A39F4" w:rsidRPr="00A12B38" w:rsidRDefault="005A39F4" w:rsidP="005B6C80">
            <w:pPr>
              <w:pStyle w:val="PBS16Glossary"/>
            </w:pPr>
            <w:r w:rsidRPr="00A12B38">
              <w:t>science, technology, engineering and mathematics</w:t>
            </w:r>
          </w:p>
        </w:tc>
      </w:tr>
      <w:tr w:rsidR="005A39F4" w:rsidRPr="00A12B38" w14:paraId="2285B657" w14:textId="77777777" w:rsidTr="00A65E84">
        <w:trPr>
          <w:cantSplit/>
          <w:trHeight w:val="300"/>
        </w:trPr>
        <w:tc>
          <w:tcPr>
            <w:tcW w:w="1701" w:type="dxa"/>
            <w:tcBorders>
              <w:top w:val="nil"/>
              <w:left w:val="nil"/>
              <w:bottom w:val="nil"/>
              <w:right w:val="nil"/>
            </w:tcBorders>
            <w:shd w:val="clear" w:color="auto" w:fill="auto"/>
            <w:vAlign w:val="center"/>
            <w:hideMark/>
          </w:tcPr>
          <w:p w14:paraId="48B717D9" w14:textId="77777777" w:rsidR="005A39F4" w:rsidRPr="00A12B38" w:rsidRDefault="005A39F4" w:rsidP="005B6C80">
            <w:pPr>
              <w:pStyle w:val="PBS16Glossary"/>
            </w:pPr>
            <w:r w:rsidRPr="00A12B38">
              <w:t>TEMAG</w:t>
            </w:r>
          </w:p>
        </w:tc>
        <w:tc>
          <w:tcPr>
            <w:tcW w:w="6344" w:type="dxa"/>
            <w:tcBorders>
              <w:top w:val="nil"/>
              <w:left w:val="nil"/>
              <w:bottom w:val="nil"/>
              <w:right w:val="nil"/>
            </w:tcBorders>
            <w:shd w:val="clear" w:color="auto" w:fill="auto"/>
            <w:vAlign w:val="center"/>
            <w:hideMark/>
          </w:tcPr>
          <w:p w14:paraId="331AB45A" w14:textId="77777777" w:rsidR="005A39F4" w:rsidRPr="00A12B38" w:rsidRDefault="005A39F4" w:rsidP="005B6C80">
            <w:pPr>
              <w:pStyle w:val="PBS16Glossary"/>
            </w:pPr>
            <w:r w:rsidRPr="00A12B38">
              <w:t>Teacher Education Ministerial Advisory Group</w:t>
            </w:r>
          </w:p>
        </w:tc>
      </w:tr>
      <w:tr w:rsidR="005A39F4" w:rsidRPr="00A12B38" w14:paraId="6EBE5CFE" w14:textId="77777777" w:rsidTr="00A65E84">
        <w:trPr>
          <w:cantSplit/>
          <w:trHeight w:val="300"/>
        </w:trPr>
        <w:tc>
          <w:tcPr>
            <w:tcW w:w="1701" w:type="dxa"/>
            <w:tcBorders>
              <w:top w:val="nil"/>
              <w:left w:val="nil"/>
              <w:bottom w:val="nil"/>
              <w:right w:val="nil"/>
            </w:tcBorders>
            <w:shd w:val="clear" w:color="auto" w:fill="auto"/>
            <w:vAlign w:val="center"/>
            <w:hideMark/>
          </w:tcPr>
          <w:p w14:paraId="7EB0F2AE" w14:textId="77777777" w:rsidR="005A39F4" w:rsidRPr="00A12B38" w:rsidRDefault="005A39F4" w:rsidP="005B6C80">
            <w:pPr>
              <w:pStyle w:val="PBS16Glossary"/>
            </w:pPr>
            <w:r w:rsidRPr="00A12B38">
              <w:t>TEQSA</w:t>
            </w:r>
          </w:p>
        </w:tc>
        <w:tc>
          <w:tcPr>
            <w:tcW w:w="6344" w:type="dxa"/>
            <w:tcBorders>
              <w:top w:val="nil"/>
              <w:left w:val="nil"/>
              <w:bottom w:val="nil"/>
              <w:right w:val="nil"/>
            </w:tcBorders>
            <w:shd w:val="clear" w:color="auto" w:fill="auto"/>
            <w:vAlign w:val="center"/>
            <w:hideMark/>
          </w:tcPr>
          <w:p w14:paraId="655AFD90" w14:textId="77777777" w:rsidR="005A39F4" w:rsidRPr="00A12B38" w:rsidRDefault="005A39F4" w:rsidP="005B6C80">
            <w:pPr>
              <w:pStyle w:val="PBS16Glossary"/>
            </w:pPr>
            <w:r w:rsidRPr="00A12B38">
              <w:t>Tertiary Education Quality and Standards Authority</w:t>
            </w:r>
          </w:p>
        </w:tc>
      </w:tr>
      <w:tr w:rsidR="005A39F4" w:rsidRPr="008C7BC9" w14:paraId="7ECEC719" w14:textId="77777777" w:rsidTr="00A65E84">
        <w:trPr>
          <w:cantSplit/>
          <w:trHeight w:val="300"/>
        </w:trPr>
        <w:tc>
          <w:tcPr>
            <w:tcW w:w="1701" w:type="dxa"/>
            <w:tcBorders>
              <w:top w:val="nil"/>
              <w:left w:val="nil"/>
              <w:bottom w:val="nil"/>
              <w:right w:val="nil"/>
            </w:tcBorders>
            <w:shd w:val="clear" w:color="auto" w:fill="auto"/>
            <w:vAlign w:val="center"/>
            <w:hideMark/>
          </w:tcPr>
          <w:p w14:paraId="442BC552" w14:textId="77777777" w:rsidR="005A39F4" w:rsidRPr="00A12B38" w:rsidRDefault="005A39F4" w:rsidP="005B6C80">
            <w:pPr>
              <w:pStyle w:val="PBS16Glossary"/>
            </w:pPr>
            <w:r w:rsidRPr="00A12B38">
              <w:t>VET</w:t>
            </w:r>
          </w:p>
        </w:tc>
        <w:tc>
          <w:tcPr>
            <w:tcW w:w="6344" w:type="dxa"/>
            <w:tcBorders>
              <w:top w:val="nil"/>
              <w:left w:val="nil"/>
              <w:bottom w:val="nil"/>
              <w:right w:val="nil"/>
            </w:tcBorders>
            <w:shd w:val="clear" w:color="auto" w:fill="auto"/>
            <w:vAlign w:val="center"/>
            <w:hideMark/>
          </w:tcPr>
          <w:p w14:paraId="5E3DAAD0" w14:textId="77777777" w:rsidR="005A39F4" w:rsidRPr="008C7BC9" w:rsidRDefault="005A39F4" w:rsidP="005B6C80">
            <w:pPr>
              <w:pStyle w:val="PBS16Glossary"/>
            </w:pPr>
            <w:r w:rsidRPr="00A12B38">
              <w:t>Vocational Education and Training</w:t>
            </w:r>
          </w:p>
        </w:tc>
      </w:tr>
      <w:tr w:rsidR="00AC35C1" w:rsidRPr="008C7BC9" w14:paraId="58A16665" w14:textId="77777777" w:rsidTr="00A65E84">
        <w:trPr>
          <w:cantSplit/>
          <w:trHeight w:val="300"/>
        </w:trPr>
        <w:tc>
          <w:tcPr>
            <w:tcW w:w="1701" w:type="dxa"/>
            <w:tcBorders>
              <w:top w:val="nil"/>
              <w:left w:val="nil"/>
              <w:bottom w:val="nil"/>
              <w:right w:val="nil"/>
            </w:tcBorders>
            <w:shd w:val="clear" w:color="auto" w:fill="auto"/>
            <w:vAlign w:val="center"/>
          </w:tcPr>
          <w:p w14:paraId="005BC4D4" w14:textId="35B5CF69" w:rsidR="00AC35C1" w:rsidRPr="00A12B38" w:rsidRDefault="00AC35C1" w:rsidP="005B6C80">
            <w:pPr>
              <w:pStyle w:val="PBS16Glossary"/>
            </w:pPr>
            <w:r>
              <w:t>VET FEE-HELP</w:t>
            </w:r>
          </w:p>
        </w:tc>
        <w:tc>
          <w:tcPr>
            <w:tcW w:w="6344" w:type="dxa"/>
            <w:tcBorders>
              <w:top w:val="nil"/>
              <w:left w:val="nil"/>
              <w:bottom w:val="nil"/>
              <w:right w:val="nil"/>
            </w:tcBorders>
            <w:shd w:val="clear" w:color="auto" w:fill="auto"/>
            <w:vAlign w:val="center"/>
          </w:tcPr>
          <w:p w14:paraId="5B9AB1BC" w14:textId="5CAF25BC" w:rsidR="00AC35C1" w:rsidRPr="00A12B38" w:rsidRDefault="00AC35C1" w:rsidP="00AC35C1">
            <w:pPr>
              <w:pStyle w:val="PBS16Glossary"/>
            </w:pPr>
            <w:r>
              <w:t>Loan scheme for eligible students to pay for all or part of their tuition fees for a VET qualification (diploma level and above) at an approved VET provider</w:t>
            </w:r>
          </w:p>
        </w:tc>
      </w:tr>
    </w:tbl>
    <w:p w14:paraId="5DB90C9B" w14:textId="77777777" w:rsidR="005A39F4" w:rsidRPr="008C7BC9" w:rsidRDefault="005A39F4" w:rsidP="005A39F4"/>
    <w:sectPr w:rsidR="005A39F4" w:rsidRPr="008C7BC9" w:rsidSect="00786EB0">
      <w:pgSz w:w="11906" w:h="16838" w:code="9"/>
      <w:pgMar w:top="2466" w:right="2098" w:bottom="2268"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D3B5" w14:textId="77777777" w:rsidR="00300DC0" w:rsidRDefault="00300DC0" w:rsidP="00F51DAC">
      <w:pPr>
        <w:spacing w:after="0" w:line="240" w:lineRule="auto"/>
      </w:pPr>
      <w:r>
        <w:separator/>
      </w:r>
    </w:p>
  </w:endnote>
  <w:endnote w:type="continuationSeparator" w:id="0">
    <w:p w14:paraId="2372AA4C" w14:textId="77777777" w:rsidR="00300DC0" w:rsidRDefault="00300DC0"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0C45" w14:textId="21C0C8F4" w:rsidR="00300DC0" w:rsidRDefault="00300DC0">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9554" w14:textId="77777777" w:rsidR="00300DC0" w:rsidRPr="00F33D2A" w:rsidRDefault="00300DC0" w:rsidP="004C04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1FF8" w14:textId="0A5EB277" w:rsidR="00300DC0" w:rsidRDefault="00300DC0" w:rsidP="007B3026">
    <w:pPr>
      <w:pStyle w:val="Footer"/>
    </w:pPr>
    <w:r>
      <w:rPr>
        <w:rStyle w:val="PageNumber"/>
      </w:rPr>
      <w:fldChar w:fldCharType="begin"/>
    </w:r>
    <w:r>
      <w:rPr>
        <w:rStyle w:val="PageNumber"/>
      </w:rPr>
      <w:instrText xml:space="preserve"> PAGE </w:instrText>
    </w:r>
    <w:r>
      <w:rPr>
        <w:rStyle w:val="PageNumber"/>
      </w:rPr>
      <w:fldChar w:fldCharType="separate"/>
    </w:r>
    <w:r w:rsidR="00A460B4">
      <w:rPr>
        <w:rStyle w:val="PageNumber"/>
        <w:noProof/>
      </w:rPr>
      <w:t>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9A17" w14:textId="5961195B" w:rsidR="00300DC0" w:rsidRPr="00B766AA" w:rsidRDefault="00300DC0" w:rsidP="007B3026">
    <w:pPr>
      <w:pStyle w:val="Footer"/>
    </w:pPr>
    <w:r>
      <w:fldChar w:fldCharType="begin"/>
    </w:r>
    <w:r>
      <w:instrText xml:space="preserve"> PAGE   \* MERGEFORMAT </w:instrText>
    </w:r>
    <w:r>
      <w:fldChar w:fldCharType="separate"/>
    </w:r>
    <w:r w:rsidR="00A460B4">
      <w:rPr>
        <w:noProof/>
      </w:rPr>
      <w:t>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7C11" w14:textId="283F69B8" w:rsidR="00300DC0" w:rsidRPr="00191658" w:rsidRDefault="00300DC0">
    <w:pPr>
      <w:pStyle w:val="Footer"/>
      <w:rPr>
        <w:lang w:val="en-AU"/>
      </w:rPr>
    </w:pPr>
    <w:r>
      <w:fldChar w:fldCharType="begin"/>
    </w:r>
    <w:r>
      <w:instrText xml:space="preserve"> PAGE   \* MERGEFORMAT </w:instrText>
    </w:r>
    <w:r>
      <w:fldChar w:fldCharType="separate"/>
    </w:r>
    <w:r w:rsidR="00A460B4">
      <w:rPr>
        <w:noProof/>
      </w:rPr>
      <w:t>4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5686" w14:textId="52ED83E4" w:rsidR="00300DC0" w:rsidRPr="00191658" w:rsidRDefault="00300DC0" w:rsidP="007B3026">
    <w:pPr>
      <w:pStyle w:val="Footer"/>
      <w:rPr>
        <w:lang w:val="en-AU"/>
      </w:rPr>
    </w:pPr>
    <w:r>
      <w:fldChar w:fldCharType="begin"/>
    </w:r>
    <w:r>
      <w:instrText xml:space="preserve"> PAGE   \* MERGEFORMAT </w:instrText>
    </w:r>
    <w:r>
      <w:fldChar w:fldCharType="separate"/>
    </w:r>
    <w:r w:rsidR="00A460B4">
      <w:rPr>
        <w:noProof/>
      </w:rPr>
      <w:t>4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8ABF" w14:textId="77777777" w:rsidR="00300DC0" w:rsidRPr="00B766AA" w:rsidRDefault="00300DC0" w:rsidP="007B3026">
    <w:pPr>
      <w:pStyle w:val="Footer"/>
    </w:pPr>
    <w:r>
      <w:fldChar w:fldCharType="begin"/>
    </w:r>
    <w:r>
      <w:instrText xml:space="preserve"> PAGE   \* MERGEFORMAT </w:instrText>
    </w:r>
    <w:r>
      <w:fldChar w:fldCharType="separate"/>
    </w:r>
    <w:r>
      <w:rPr>
        <w:noProof/>
      </w:rPr>
      <w:t>5</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6B6D" w14:textId="677A641E" w:rsidR="00300DC0" w:rsidRPr="00F33D2A" w:rsidRDefault="00300DC0" w:rsidP="004C04CB">
    <w:pPr>
      <w:pStyle w:val="Footer"/>
    </w:pPr>
    <w:r>
      <w:fldChar w:fldCharType="begin"/>
    </w:r>
    <w:r>
      <w:instrText xml:space="preserve"> PAGE   \* MERGEFORMAT </w:instrText>
    </w:r>
    <w:r>
      <w:fldChar w:fldCharType="separate"/>
    </w:r>
    <w:r w:rsidR="00A460B4">
      <w:rPr>
        <w:noProof/>
      </w:rPr>
      <w:t>7</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F4A3" w14:textId="3FED6139" w:rsidR="00300DC0" w:rsidRPr="00B42A65" w:rsidRDefault="00300DC0" w:rsidP="004C04CB">
    <w:pPr>
      <w:pStyle w:val="Footer"/>
    </w:pPr>
    <w:r>
      <w:rPr>
        <w:rStyle w:val="PageNumber"/>
      </w:rPr>
      <w:fldChar w:fldCharType="begin"/>
    </w:r>
    <w:r>
      <w:rPr>
        <w:rStyle w:val="PageNumber"/>
      </w:rPr>
      <w:instrText xml:space="preserve"> PAGE </w:instrText>
    </w:r>
    <w:r>
      <w:rPr>
        <w:rStyle w:val="PageNumber"/>
      </w:rPr>
      <w:fldChar w:fldCharType="separate"/>
    </w:r>
    <w:r w:rsidR="00A460B4">
      <w:rPr>
        <w:rStyle w:val="PageNumber"/>
        <w:noProof/>
      </w:rPr>
      <w:t>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1AE65" w14:textId="77777777" w:rsidR="00300DC0" w:rsidRPr="00B42A65" w:rsidRDefault="00300DC0"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60E1" w14:textId="1AFDAE7F" w:rsidR="00300DC0" w:rsidRPr="00B42A65" w:rsidRDefault="00300DC0" w:rsidP="004C04CB">
    <w:pPr>
      <w:pStyle w:val="Footer"/>
    </w:pPr>
    <w:r>
      <w:rPr>
        <w:rStyle w:val="PageNumber"/>
      </w:rPr>
      <w:fldChar w:fldCharType="begin"/>
    </w:r>
    <w:r>
      <w:rPr>
        <w:rStyle w:val="PageNumber"/>
      </w:rPr>
      <w:instrText xml:space="preserve"> PAGE </w:instrText>
    </w:r>
    <w:r>
      <w:rPr>
        <w:rStyle w:val="PageNumber"/>
      </w:rPr>
      <w:fldChar w:fldCharType="separate"/>
    </w:r>
    <w:r w:rsidR="00A460B4">
      <w:rPr>
        <w:rStyle w:val="PageNumber"/>
        <w:noProof/>
      </w:rPr>
      <w:t>71</w:t>
    </w:r>
    <w:r>
      <w:rPr>
        <w:rStyle w:val="PageNumber"/>
      </w:rPr>
      <w:fldChar w:fldCharType="end"/>
    </w:r>
  </w:p>
  <w:p w14:paraId="3B1D722D" w14:textId="77777777" w:rsidR="00300DC0" w:rsidRDefault="00300D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9D99" w14:textId="108DB887" w:rsidR="00300DC0" w:rsidRDefault="00300DC0">
    <w:pPr>
      <w:pStyle w:val="Footer"/>
    </w:pPr>
    <w:r>
      <w:fldChar w:fldCharType="begin"/>
    </w:r>
    <w:r>
      <w:instrText xml:space="preserve"> COMMENTS  \* MERGEFORMAT </w:instrText>
    </w:r>
    <w:r>
      <w:fldChar w:fldCharType="end"/>
    </w:r>
    <w:bookmarkStart w:id="1" w:name="_Toc97459627"/>
    <w:bookmarkStart w:id="2" w:name="_Toc97459713"/>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3DC6" w14:textId="77777777" w:rsidR="00300DC0" w:rsidRDefault="00300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BDA2" w14:textId="1911B561" w:rsidR="00300DC0" w:rsidRDefault="00300DC0">
    <w:pPr>
      <w:pStyle w:val="Footer"/>
    </w:pPr>
    <w:r>
      <w:fldChar w:fldCharType="begin"/>
    </w:r>
    <w:r>
      <w:instrText xml:space="preserve"> PAGE   \* MERGEFORMAT </w:instrText>
    </w:r>
    <w:r>
      <w:fldChar w:fldCharType="separate"/>
    </w:r>
    <w:r w:rsidR="00A460B4">
      <w:rPr>
        <w:noProof/>
      </w:rPr>
      <w:t>v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C171" w14:textId="77777777" w:rsidR="00300DC0" w:rsidRDefault="00300DC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F654" w14:textId="2B5EBAAF" w:rsidR="00300DC0" w:rsidRDefault="00300DC0">
    <w:pPr>
      <w:pStyle w:val="Footer"/>
    </w:pPr>
    <w:r>
      <w:rPr>
        <w:rStyle w:val="PageNumber"/>
      </w:rPr>
      <w:fldChar w:fldCharType="begin"/>
    </w:r>
    <w:r>
      <w:rPr>
        <w:rStyle w:val="PageNumber"/>
      </w:rPr>
      <w:instrText xml:space="preserve"> PAGE </w:instrText>
    </w:r>
    <w:r>
      <w:rPr>
        <w:rStyle w:val="PageNumber"/>
      </w:rPr>
      <w:fldChar w:fldCharType="separate"/>
    </w:r>
    <w:r w:rsidR="00A460B4">
      <w:rPr>
        <w:rStyle w:val="PageNumber"/>
        <w:noProof/>
      </w:rPr>
      <w:t>i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B99E" w14:textId="65AD89E0" w:rsidR="00300DC0" w:rsidRDefault="00300DC0">
    <w:pPr>
      <w:pStyle w:val="Footer"/>
    </w:pPr>
    <w:r>
      <w:fldChar w:fldCharType="begin"/>
    </w:r>
    <w:r>
      <w:instrText xml:space="preserve"> PAGE   \* MERGEFORMAT </w:instrText>
    </w:r>
    <w:r>
      <w:fldChar w:fldCharType="separate"/>
    </w:r>
    <w:r w:rsidR="00A460B4">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C8B3" w14:textId="77777777" w:rsidR="00300DC0" w:rsidRDefault="00300D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36D4" w14:textId="0465ECA1" w:rsidR="00300DC0" w:rsidRDefault="00300DC0">
    <w:pPr>
      <w:pStyle w:val="Footer"/>
    </w:pPr>
    <w:r>
      <w:fldChar w:fldCharType="begin"/>
    </w:r>
    <w:r>
      <w:instrText xml:space="preserve"> PAGE   \* MERGEFORMAT </w:instrText>
    </w:r>
    <w:r>
      <w:fldChar w:fldCharType="separate"/>
    </w:r>
    <w:r w:rsidR="00A460B4">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DE0C" w14:textId="77777777" w:rsidR="00300DC0" w:rsidRDefault="00300DC0" w:rsidP="00F51DAC">
      <w:pPr>
        <w:spacing w:after="0" w:line="240" w:lineRule="auto"/>
      </w:pPr>
      <w:r>
        <w:separator/>
      </w:r>
    </w:p>
  </w:footnote>
  <w:footnote w:type="continuationSeparator" w:id="0">
    <w:p w14:paraId="4512D95F" w14:textId="77777777" w:rsidR="00300DC0" w:rsidRDefault="00300DC0"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711C" w14:textId="77777777" w:rsidR="00300DC0" w:rsidRDefault="00300DC0">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8167" w14:textId="77777777" w:rsidR="00300DC0" w:rsidRDefault="00300D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5CC9" w14:textId="77777777" w:rsidR="00300DC0" w:rsidRDefault="00300DC0">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E06A" w14:textId="77777777" w:rsidR="00300DC0" w:rsidRDefault="00300D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9971" w14:textId="77777777" w:rsidR="00300DC0" w:rsidRDefault="00300D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28D3" w14:textId="77777777" w:rsidR="00300DC0" w:rsidRDefault="00300D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98F0" w14:textId="77777777" w:rsidR="00300DC0" w:rsidRDefault="00300DC0" w:rsidP="007B3026">
    <w:pPr>
      <w:pStyle w:val="PBS16HeaderEven"/>
    </w:pPr>
    <w: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7829" w14:textId="77777777" w:rsidR="00300DC0" w:rsidRDefault="00300DC0" w:rsidP="007B302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8789" w14:textId="77777777" w:rsidR="00300DC0" w:rsidRDefault="00300DC0" w:rsidP="007B3026">
    <w:pPr>
      <w:pStyle w:val="PBS16HeaderOdd"/>
    </w:pPr>
    <w:r>
      <w:t>Portfolio Overview</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8B22" w14:textId="77777777" w:rsidR="00300DC0" w:rsidRPr="000E7186" w:rsidRDefault="00300DC0" w:rsidP="007B3026">
    <w:r w:rsidRPr="000E7186">
      <w:t>Portfolio Overview</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B4EB" w14:textId="77777777" w:rsidR="00300DC0" w:rsidRPr="00E05AFD" w:rsidRDefault="00300DC0" w:rsidP="00E05AFD">
    <w:pPr>
      <w:pStyle w:val="HeaderOdd"/>
    </w:pPr>
    <w:r>
      <w:t>Entity Additional Estimates Statement—Department o</w:t>
    </w:r>
    <w:r w:rsidRPr="003C3A81">
      <w:t xml:space="preserve">f Education </w:t>
    </w:r>
    <w:r>
      <w:t>a</w:t>
    </w:r>
    <w:r w:rsidRPr="003C3A81">
      <w:t>nd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76EE" w14:textId="76FE5DA5" w:rsidR="00300DC0" w:rsidRDefault="00A460B4">
    <w:pPr>
      <w:framePr w:wrap="around" w:vAnchor="page" w:hAnchor="margin" w:x="14460" w:y="7939" w:anchorLock="1"/>
    </w:pPr>
    <w:r>
      <w:fldChar w:fldCharType="begin"/>
    </w:r>
    <w:r>
      <w:instrText xml:space="preserve"> TITLE  \* MERGEFORMAT </w:instrText>
    </w:r>
    <w:r>
      <w:fldChar w:fldCharType="separate"/>
    </w:r>
    <w:r w:rsidR="00300DC0">
      <w:t>Education and Training Portfolio Additional Estimates Statements 2017–18</w:t>
    </w:r>
    <w:r>
      <w:fldChar w:fldCharType="end"/>
    </w:r>
  </w:p>
  <w:p w14:paraId="514A484D" w14:textId="77777777" w:rsidR="00300DC0" w:rsidRDefault="00300DC0">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09E3" w14:textId="77777777" w:rsidR="00300DC0" w:rsidRDefault="00300DC0" w:rsidP="007B3026">
    <w:r>
      <w:t>Portfolio Overview</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DBFB" w14:textId="77777777" w:rsidR="00300DC0" w:rsidRDefault="00300D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7CB4" w14:textId="77777777" w:rsidR="00300DC0" w:rsidRPr="000166B7" w:rsidRDefault="00300DC0" w:rsidP="000166B7">
    <w:pPr>
      <w:pStyle w:val="HeaderEven"/>
    </w:pPr>
    <w:r>
      <w:t>Entity Additional Estimates Statement—Department o</w:t>
    </w:r>
    <w:r w:rsidRPr="003C3A81">
      <w:t xml:space="preserve">f Education </w:t>
    </w:r>
    <w:r>
      <w:t>a</w:t>
    </w:r>
    <w:r w:rsidRPr="003C3A81">
      <w:t>nd Train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BEC9" w14:textId="0AAC6753" w:rsidR="00300DC0" w:rsidRDefault="00300D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9D8D" w14:textId="05D133AA" w:rsidR="00300DC0" w:rsidRPr="00E05AFD" w:rsidRDefault="00300DC0" w:rsidP="00203918">
    <w:pPr>
      <w:pStyle w:val="HeaderOdd"/>
    </w:pPr>
    <w:r>
      <w:t>Entity Additional Estimates Statement—ARC</w:t>
    </w:r>
  </w:p>
  <w:p w14:paraId="792E9BD9" w14:textId="5F4A3AB4" w:rsidR="00300DC0" w:rsidRPr="00203918" w:rsidRDefault="00300DC0" w:rsidP="002039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D246" w14:textId="1803F743" w:rsidR="00300DC0" w:rsidRPr="00E05AFD" w:rsidRDefault="00300DC0" w:rsidP="00E05AFD">
    <w:pPr>
      <w:pStyle w:val="HeaderOdd"/>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1504" w14:textId="3193C760" w:rsidR="00300DC0" w:rsidRDefault="00300DC0">
    <w:pPr>
      <w:pStyle w:val="Header"/>
    </w:pPr>
    <w:r>
      <w:rPr>
        <w:lang w:val="en-AU"/>
      </w:rPr>
      <w:t>Entity</w:t>
    </w:r>
    <w:r>
      <w:t xml:space="preserve"> Additional Estimates Statement — Department </w:t>
    </w:r>
    <w:r>
      <w:rPr>
        <w:lang w:val="en-AU"/>
      </w:rPr>
      <w:t>of</w:t>
    </w:r>
    <w:r w:rsidRPr="003C3A81">
      <w:t xml:space="preserve"> Education </w:t>
    </w:r>
    <w:r>
      <w:rPr>
        <w:lang w:val="en-AU"/>
      </w:rPr>
      <w:t>and</w:t>
    </w:r>
    <w:r w:rsidRPr="003C3A81">
      <w:t xml:space="preserve"> Train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44B8" w14:textId="7136ACF1" w:rsidR="00300DC0" w:rsidRPr="000166B7" w:rsidRDefault="00300DC0" w:rsidP="00203918">
    <w:pPr>
      <w:pStyle w:val="HeaderEven"/>
    </w:pPr>
    <w:r>
      <w:t>Entity Additional Estimates Statement—ARC</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17D5" w14:textId="77777777" w:rsidR="00300DC0" w:rsidRDefault="00300DC0"/>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C4BD" w14:textId="2F32BA66" w:rsidR="00300DC0" w:rsidRPr="00E05AFD" w:rsidRDefault="00300DC0" w:rsidP="00203918">
    <w:pPr>
      <w:pStyle w:val="HeaderOdd"/>
    </w:pPr>
    <w:r>
      <w:t>Entity Additional Estimates Statement—ARC</w:t>
    </w:r>
  </w:p>
  <w:p w14:paraId="51C953B0" w14:textId="77777777" w:rsidR="00300DC0" w:rsidRPr="00203918" w:rsidRDefault="00300DC0" w:rsidP="00203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2610" w14:textId="77777777" w:rsidR="00300DC0" w:rsidRDefault="00300D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3145" w14:textId="40433F94" w:rsidR="00300DC0" w:rsidRPr="000166B7" w:rsidRDefault="00300DC0" w:rsidP="00203918">
    <w:pPr>
      <w:pStyle w:val="HeaderEven"/>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4D35" w14:textId="77777777" w:rsidR="00300DC0" w:rsidRPr="00235677" w:rsidRDefault="00300DC0" w:rsidP="00235677">
    <w:pPr>
      <w:pStyle w:val="HeaderEven"/>
    </w:pPr>
    <w:r>
      <w:t>Entity Additional Estimates Statement—TEQSA</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F59" w14:textId="77777777" w:rsidR="00300DC0" w:rsidRPr="00235677" w:rsidRDefault="00300DC0" w:rsidP="00235677">
    <w:pPr>
      <w:pStyle w:val="HeaderOdd"/>
    </w:pPr>
    <w:r>
      <w:t>Entity Additional Estimates Statement—TEQSA</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B123" w14:textId="77777777" w:rsidR="00300DC0" w:rsidRDefault="00300DC0" w:rsidP="005B6C80">
    <w:pPr>
      <w:pStyle w:val="HeaderEven"/>
    </w:pPr>
    <w:r>
      <w:t>Portfolio glossary and acronym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83CA" w14:textId="77777777" w:rsidR="00300DC0" w:rsidRDefault="00300DC0" w:rsidP="005B6C80">
    <w:pPr>
      <w:pStyle w:val="HeaderOdd"/>
    </w:pPr>
    <w:r>
      <w:t>Portfolio glossary and acronym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D183" w14:textId="6B3432E8" w:rsidR="00300DC0" w:rsidRPr="00BA71A8" w:rsidRDefault="00300DC0" w:rsidP="005B6C80">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CA3E" w14:textId="77777777" w:rsidR="00300DC0" w:rsidRPr="00F53464" w:rsidRDefault="00300DC0" w:rsidP="00F53464">
    <w:pPr>
      <w:pStyle w:val="Header"/>
      <w:jc w:val="center"/>
    </w:pPr>
    <w:r>
      <w:rPr>
        <w:noProof/>
        <w:lang w:val="en-AU"/>
      </w:rPr>
      <w:drawing>
        <wp:inline distT="0" distB="0" distL="0" distR="0" wp14:anchorId="4630DAD6" wp14:editId="5B481A35">
          <wp:extent cx="885190" cy="694690"/>
          <wp:effectExtent l="0" t="0" r="0" b="0"/>
          <wp:docPr id="1"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6946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1EA6" w14:textId="77777777" w:rsidR="00300DC0" w:rsidRPr="00F53464" w:rsidRDefault="00300DC0" w:rsidP="00F5346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F0" w14:textId="77777777" w:rsidR="00300DC0" w:rsidRDefault="00300D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B60A" w14:textId="77777777" w:rsidR="00300DC0" w:rsidRDefault="00300D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1AE0" w14:textId="77777777" w:rsidR="00300DC0" w:rsidRDefault="00300DC0">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4580" w14:textId="77777777" w:rsidR="00300DC0" w:rsidRDefault="00300DC0">
    <w:pPr>
      <w:pStyle w:val="Header"/>
    </w:pP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A7"/>
    <w:multiLevelType w:val="hybridMultilevel"/>
    <w:tmpl w:val="BAE6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0DE5"/>
    <w:multiLevelType w:val="hybridMultilevel"/>
    <w:tmpl w:val="A0C89462"/>
    <w:lvl w:ilvl="0" w:tplc="1F3462A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E404A"/>
    <w:multiLevelType w:val="hybridMultilevel"/>
    <w:tmpl w:val="52282AA8"/>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311AF"/>
    <w:multiLevelType w:val="hybridMultilevel"/>
    <w:tmpl w:val="491075E2"/>
    <w:lvl w:ilvl="0" w:tplc="207C7F00">
      <w:start w:val="1"/>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4" w15:restartNumberingAfterBreak="0">
    <w:nsid w:val="0A517CA3"/>
    <w:multiLevelType w:val="hybridMultilevel"/>
    <w:tmpl w:val="7AF0B3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D0E170C"/>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F0E7C"/>
    <w:multiLevelType w:val="hybridMultilevel"/>
    <w:tmpl w:val="9FA64888"/>
    <w:lvl w:ilvl="0" w:tplc="8FF0654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D7676"/>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2C0CEE"/>
    <w:multiLevelType w:val="hybridMultilevel"/>
    <w:tmpl w:val="6B32F59A"/>
    <w:lvl w:ilvl="0" w:tplc="6AAA8EB6">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0" w15:restartNumberingAfterBreak="0">
    <w:nsid w:val="1D2D008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06546A"/>
    <w:multiLevelType w:val="hybridMultilevel"/>
    <w:tmpl w:val="E41E0DF6"/>
    <w:lvl w:ilvl="0" w:tplc="207C7F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0174C"/>
    <w:multiLevelType w:val="hybridMultilevel"/>
    <w:tmpl w:val="579E9A96"/>
    <w:lvl w:ilvl="0" w:tplc="1BD88E4E">
      <w:start w:val="1"/>
      <w:numFmt w:val="bullet"/>
      <w:pStyle w:val="PBS16BulletList"/>
      <w:lvlText w:val=""/>
      <w:lvlJc w:val="left"/>
      <w:pPr>
        <w:ind w:left="360" w:hanging="360"/>
      </w:pPr>
      <w:rPr>
        <w:rFonts w:ascii="Symbol" w:hAnsi="Symbol"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270727"/>
    <w:multiLevelType w:val="hybridMultilevel"/>
    <w:tmpl w:val="1DBABDC2"/>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DA4BE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0F21E64"/>
    <w:lvl w:ilvl="0" w:tplc="2C0C4ECA">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09542C"/>
    <w:multiLevelType w:val="hybridMultilevel"/>
    <w:tmpl w:val="19D42DA0"/>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87F24"/>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C2EFC"/>
    <w:multiLevelType w:val="hybridMultilevel"/>
    <w:tmpl w:val="8FA65A22"/>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06D15"/>
    <w:multiLevelType w:val="hybridMultilevel"/>
    <w:tmpl w:val="31C4B42C"/>
    <w:lvl w:ilvl="0" w:tplc="207C7F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9E30AD"/>
    <w:multiLevelType w:val="hybridMultilevel"/>
    <w:tmpl w:val="29C0374A"/>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C02D7"/>
    <w:multiLevelType w:val="hybridMultilevel"/>
    <w:tmpl w:val="F6F01FDE"/>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C37A35"/>
    <w:multiLevelType w:val="hybridMultilevel"/>
    <w:tmpl w:val="A0C89462"/>
    <w:lvl w:ilvl="0" w:tplc="1F3462A0">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B16882"/>
    <w:multiLevelType w:val="hybridMultilevel"/>
    <w:tmpl w:val="3BBA9E0C"/>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2427C54"/>
    <w:multiLevelType w:val="hybridMultilevel"/>
    <w:tmpl w:val="F6F01FDE"/>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46692F"/>
    <w:multiLevelType w:val="hybridMultilevel"/>
    <w:tmpl w:val="6B3EA8EA"/>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436A6"/>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163308"/>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267B9"/>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E64B75"/>
    <w:multiLevelType w:val="hybridMultilevel"/>
    <w:tmpl w:val="ACC0C2CC"/>
    <w:lvl w:ilvl="0" w:tplc="207C7F00">
      <w:start w:val="1"/>
      <w:numFmt w:val="lowerLetter"/>
      <w:lvlText w:val="(%1)"/>
      <w:lvlJc w:val="left"/>
      <w:pPr>
        <w:ind w:left="430" w:hanging="39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2" w15:restartNumberingAfterBreak="0">
    <w:nsid w:val="63144868"/>
    <w:multiLevelType w:val="hybridMultilevel"/>
    <w:tmpl w:val="C0F4E862"/>
    <w:lvl w:ilvl="0" w:tplc="98A8C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76E56"/>
    <w:multiLevelType w:val="hybridMultilevel"/>
    <w:tmpl w:val="BD2E26FC"/>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8C2A46"/>
    <w:multiLevelType w:val="hybridMultilevel"/>
    <w:tmpl w:val="F6F22F58"/>
    <w:lvl w:ilvl="0" w:tplc="0C090001">
      <w:start w:val="1"/>
      <w:numFmt w:val="bullet"/>
      <w:lvlText w:val=""/>
      <w:lvlJc w:val="left"/>
      <w:pPr>
        <w:ind w:left="360" w:hanging="360"/>
      </w:pPr>
      <w:rPr>
        <w:rFonts w:ascii="Symbol" w:hAnsi="Symbol" w:hint="default"/>
      </w:rPr>
    </w:lvl>
    <w:lvl w:ilvl="1" w:tplc="88D4A304">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30F567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5D91"/>
    <w:multiLevelType w:val="hybridMultilevel"/>
    <w:tmpl w:val="6F245754"/>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3A5219"/>
    <w:multiLevelType w:val="hybridMultilevel"/>
    <w:tmpl w:val="BD2E26FC"/>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B07BBA"/>
    <w:multiLevelType w:val="hybridMultilevel"/>
    <w:tmpl w:val="C2CA478E"/>
    <w:lvl w:ilvl="0" w:tplc="94C82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6"/>
  </w:num>
  <w:num w:numId="5">
    <w:abstractNumId w:val="34"/>
    <w:lvlOverride w:ilvl="0">
      <w:startOverride w:val="1"/>
    </w:lvlOverride>
  </w:num>
  <w:num w:numId="6">
    <w:abstractNumId w:val="15"/>
  </w:num>
  <w:num w:numId="7">
    <w:abstractNumId w:val="7"/>
  </w:num>
  <w:num w:numId="8">
    <w:abstractNumId w:val="12"/>
  </w:num>
  <w:num w:numId="9">
    <w:abstractNumId w:val="25"/>
  </w:num>
  <w:num w:numId="10">
    <w:abstractNumId w:val="27"/>
  </w:num>
  <w:num w:numId="11">
    <w:abstractNumId w:val="19"/>
  </w:num>
  <w:num w:numId="12">
    <w:abstractNumId w:val="4"/>
  </w:num>
  <w:num w:numId="13">
    <w:abstractNumId w:val="31"/>
  </w:num>
  <w:num w:numId="14">
    <w:abstractNumId w:val="39"/>
  </w:num>
  <w:num w:numId="15">
    <w:abstractNumId w:val="18"/>
  </w:num>
  <w:num w:numId="16">
    <w:abstractNumId w:val="28"/>
  </w:num>
  <w:num w:numId="17">
    <w:abstractNumId w:val="30"/>
  </w:num>
  <w:num w:numId="18">
    <w:abstractNumId w:val="8"/>
  </w:num>
  <w:num w:numId="19">
    <w:abstractNumId w:val="33"/>
  </w:num>
  <w:num w:numId="20">
    <w:abstractNumId w:val="35"/>
  </w:num>
  <w:num w:numId="21">
    <w:abstractNumId w:val="10"/>
  </w:num>
  <w:num w:numId="22">
    <w:abstractNumId w:val="5"/>
  </w:num>
  <w:num w:numId="23">
    <w:abstractNumId w:val="37"/>
  </w:num>
  <w:num w:numId="24">
    <w:abstractNumId w:val="29"/>
  </w:num>
  <w:num w:numId="25">
    <w:abstractNumId w:val="14"/>
  </w:num>
  <w:num w:numId="26">
    <w:abstractNumId w:val="2"/>
  </w:num>
  <w:num w:numId="27">
    <w:abstractNumId w:val="23"/>
  </w:num>
  <w:num w:numId="28">
    <w:abstractNumId w:val="26"/>
  </w:num>
  <w:num w:numId="29">
    <w:abstractNumId w:val="22"/>
  </w:num>
  <w:num w:numId="30">
    <w:abstractNumId w:val="13"/>
  </w:num>
  <w:num w:numId="31">
    <w:abstractNumId w:val="24"/>
  </w:num>
  <w:num w:numId="32">
    <w:abstractNumId w:val="20"/>
  </w:num>
  <w:num w:numId="33">
    <w:abstractNumId w:val="11"/>
  </w:num>
  <w:num w:numId="34">
    <w:abstractNumId w:val="3"/>
  </w:num>
  <w:num w:numId="35">
    <w:abstractNumId w:val="9"/>
  </w:num>
  <w:num w:numId="36">
    <w:abstractNumId w:val="38"/>
  </w:num>
  <w:num w:numId="37">
    <w:abstractNumId w:val="36"/>
  </w:num>
  <w:num w:numId="38">
    <w:abstractNumId w:val="21"/>
  </w:num>
  <w:num w:numId="39">
    <w:abstractNumId w:val="17"/>
  </w:num>
  <w:num w:numId="40">
    <w:abstractNumId w:val="1"/>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191F"/>
    <w:rsid w:val="00002139"/>
    <w:rsid w:val="00004CE4"/>
    <w:rsid w:val="00005E29"/>
    <w:rsid w:val="00007854"/>
    <w:rsid w:val="00007B03"/>
    <w:rsid w:val="00007BCA"/>
    <w:rsid w:val="000105F8"/>
    <w:rsid w:val="00012A26"/>
    <w:rsid w:val="000166B7"/>
    <w:rsid w:val="0002388D"/>
    <w:rsid w:val="000267FC"/>
    <w:rsid w:val="000268B5"/>
    <w:rsid w:val="000330EE"/>
    <w:rsid w:val="00037677"/>
    <w:rsid w:val="0004015F"/>
    <w:rsid w:val="000402BE"/>
    <w:rsid w:val="000435B4"/>
    <w:rsid w:val="000447B3"/>
    <w:rsid w:val="0004668D"/>
    <w:rsid w:val="0005045D"/>
    <w:rsid w:val="000555BC"/>
    <w:rsid w:val="000613E4"/>
    <w:rsid w:val="00063C31"/>
    <w:rsid w:val="00065897"/>
    <w:rsid w:val="000663E4"/>
    <w:rsid w:val="00066C8B"/>
    <w:rsid w:val="00070E92"/>
    <w:rsid w:val="00073FDB"/>
    <w:rsid w:val="000744D8"/>
    <w:rsid w:val="00074843"/>
    <w:rsid w:val="0007721A"/>
    <w:rsid w:val="00081A0B"/>
    <w:rsid w:val="00084EF4"/>
    <w:rsid w:val="00086725"/>
    <w:rsid w:val="00086DDE"/>
    <w:rsid w:val="0009010F"/>
    <w:rsid w:val="000913FE"/>
    <w:rsid w:val="00093619"/>
    <w:rsid w:val="0009565B"/>
    <w:rsid w:val="000A0B8A"/>
    <w:rsid w:val="000A3249"/>
    <w:rsid w:val="000A5B0B"/>
    <w:rsid w:val="000B19C0"/>
    <w:rsid w:val="000B2722"/>
    <w:rsid w:val="000B5844"/>
    <w:rsid w:val="000B70F2"/>
    <w:rsid w:val="000C0433"/>
    <w:rsid w:val="000C095F"/>
    <w:rsid w:val="000C2030"/>
    <w:rsid w:val="000C24DF"/>
    <w:rsid w:val="000C3374"/>
    <w:rsid w:val="000C497D"/>
    <w:rsid w:val="000C4CB6"/>
    <w:rsid w:val="000C5D62"/>
    <w:rsid w:val="000C5DA1"/>
    <w:rsid w:val="000D06B5"/>
    <w:rsid w:val="000D289E"/>
    <w:rsid w:val="000D34BF"/>
    <w:rsid w:val="000D4521"/>
    <w:rsid w:val="000D7280"/>
    <w:rsid w:val="000D7BF8"/>
    <w:rsid w:val="000E320F"/>
    <w:rsid w:val="000E33CD"/>
    <w:rsid w:val="000E3767"/>
    <w:rsid w:val="000E404D"/>
    <w:rsid w:val="000E5E8C"/>
    <w:rsid w:val="000F14AE"/>
    <w:rsid w:val="000F37FE"/>
    <w:rsid w:val="000F4078"/>
    <w:rsid w:val="000F6716"/>
    <w:rsid w:val="000F70F1"/>
    <w:rsid w:val="001034D0"/>
    <w:rsid w:val="001052D8"/>
    <w:rsid w:val="00106558"/>
    <w:rsid w:val="00107F3E"/>
    <w:rsid w:val="00107FE9"/>
    <w:rsid w:val="00111C61"/>
    <w:rsid w:val="001130AC"/>
    <w:rsid w:val="00114E90"/>
    <w:rsid w:val="001159DA"/>
    <w:rsid w:val="00116584"/>
    <w:rsid w:val="00117B26"/>
    <w:rsid w:val="00121E66"/>
    <w:rsid w:val="00123BFB"/>
    <w:rsid w:val="00126251"/>
    <w:rsid w:val="001268F7"/>
    <w:rsid w:val="00127AB5"/>
    <w:rsid w:val="00135636"/>
    <w:rsid w:val="00135C33"/>
    <w:rsid w:val="001370DD"/>
    <w:rsid w:val="0013756B"/>
    <w:rsid w:val="00141A22"/>
    <w:rsid w:val="001436E5"/>
    <w:rsid w:val="00144F5B"/>
    <w:rsid w:val="00145A5F"/>
    <w:rsid w:val="00147274"/>
    <w:rsid w:val="00147573"/>
    <w:rsid w:val="001538A9"/>
    <w:rsid w:val="00154DD8"/>
    <w:rsid w:val="001562BC"/>
    <w:rsid w:val="00161120"/>
    <w:rsid w:val="0016363E"/>
    <w:rsid w:val="001651BE"/>
    <w:rsid w:val="00165D31"/>
    <w:rsid w:val="00166AB8"/>
    <w:rsid w:val="001711E5"/>
    <w:rsid w:val="001712D5"/>
    <w:rsid w:val="0017309D"/>
    <w:rsid w:val="00174C35"/>
    <w:rsid w:val="00175FE2"/>
    <w:rsid w:val="001779AF"/>
    <w:rsid w:val="00177DF1"/>
    <w:rsid w:val="001818BF"/>
    <w:rsid w:val="00181DBD"/>
    <w:rsid w:val="00183270"/>
    <w:rsid w:val="0018562F"/>
    <w:rsid w:val="00192802"/>
    <w:rsid w:val="0019340E"/>
    <w:rsid w:val="00194426"/>
    <w:rsid w:val="00194BF4"/>
    <w:rsid w:val="00195563"/>
    <w:rsid w:val="001A1459"/>
    <w:rsid w:val="001A1576"/>
    <w:rsid w:val="001A186D"/>
    <w:rsid w:val="001A1C55"/>
    <w:rsid w:val="001A6C95"/>
    <w:rsid w:val="001B0041"/>
    <w:rsid w:val="001B1156"/>
    <w:rsid w:val="001B1AF1"/>
    <w:rsid w:val="001B1E37"/>
    <w:rsid w:val="001B7923"/>
    <w:rsid w:val="001B7B6B"/>
    <w:rsid w:val="001C08DB"/>
    <w:rsid w:val="001C2C30"/>
    <w:rsid w:val="001C390D"/>
    <w:rsid w:val="001C53F2"/>
    <w:rsid w:val="001C5F8F"/>
    <w:rsid w:val="001C7715"/>
    <w:rsid w:val="001D1D26"/>
    <w:rsid w:val="001D23C8"/>
    <w:rsid w:val="001D491D"/>
    <w:rsid w:val="001D515E"/>
    <w:rsid w:val="001E00DA"/>
    <w:rsid w:val="001E1ABE"/>
    <w:rsid w:val="001E2260"/>
    <w:rsid w:val="001E4A2D"/>
    <w:rsid w:val="001E57A3"/>
    <w:rsid w:val="001E7534"/>
    <w:rsid w:val="001F0092"/>
    <w:rsid w:val="001F01EA"/>
    <w:rsid w:val="001F0694"/>
    <w:rsid w:val="001F46A6"/>
    <w:rsid w:val="001F766E"/>
    <w:rsid w:val="00201198"/>
    <w:rsid w:val="00201601"/>
    <w:rsid w:val="00203918"/>
    <w:rsid w:val="002051DA"/>
    <w:rsid w:val="002066D0"/>
    <w:rsid w:val="00213A28"/>
    <w:rsid w:val="002140E3"/>
    <w:rsid w:val="00216B52"/>
    <w:rsid w:val="00217937"/>
    <w:rsid w:val="002208FC"/>
    <w:rsid w:val="00220AD3"/>
    <w:rsid w:val="00221A5A"/>
    <w:rsid w:val="00223058"/>
    <w:rsid w:val="0022327D"/>
    <w:rsid w:val="00224664"/>
    <w:rsid w:val="00224D2B"/>
    <w:rsid w:val="00224E84"/>
    <w:rsid w:val="00230083"/>
    <w:rsid w:val="00230C13"/>
    <w:rsid w:val="00231566"/>
    <w:rsid w:val="002322E9"/>
    <w:rsid w:val="00233AE8"/>
    <w:rsid w:val="002354AC"/>
    <w:rsid w:val="00235677"/>
    <w:rsid w:val="002356B2"/>
    <w:rsid w:val="002406AD"/>
    <w:rsid w:val="0024247A"/>
    <w:rsid w:val="002425A9"/>
    <w:rsid w:val="00242C43"/>
    <w:rsid w:val="002435AC"/>
    <w:rsid w:val="00243A1A"/>
    <w:rsid w:val="0024411D"/>
    <w:rsid w:val="00244E40"/>
    <w:rsid w:val="00251B88"/>
    <w:rsid w:val="00252DC2"/>
    <w:rsid w:val="00256704"/>
    <w:rsid w:val="00256BA9"/>
    <w:rsid w:val="00261950"/>
    <w:rsid w:val="00263E9A"/>
    <w:rsid w:val="0026415C"/>
    <w:rsid w:val="0026730B"/>
    <w:rsid w:val="00270BF8"/>
    <w:rsid w:val="00272B20"/>
    <w:rsid w:val="00272EA7"/>
    <w:rsid w:val="0027373E"/>
    <w:rsid w:val="00273E70"/>
    <w:rsid w:val="00274EB3"/>
    <w:rsid w:val="00275F87"/>
    <w:rsid w:val="00277902"/>
    <w:rsid w:val="00282FF4"/>
    <w:rsid w:val="00286697"/>
    <w:rsid w:val="00293BE2"/>
    <w:rsid w:val="00294BCA"/>
    <w:rsid w:val="00296437"/>
    <w:rsid w:val="00297FE0"/>
    <w:rsid w:val="002A0317"/>
    <w:rsid w:val="002A14ED"/>
    <w:rsid w:val="002A4210"/>
    <w:rsid w:val="002A50AE"/>
    <w:rsid w:val="002A70ED"/>
    <w:rsid w:val="002B43F5"/>
    <w:rsid w:val="002B5532"/>
    <w:rsid w:val="002C0C66"/>
    <w:rsid w:val="002C17CB"/>
    <w:rsid w:val="002C1EFA"/>
    <w:rsid w:val="002C2651"/>
    <w:rsid w:val="002C48C5"/>
    <w:rsid w:val="002C505F"/>
    <w:rsid w:val="002C5CF5"/>
    <w:rsid w:val="002D0D2E"/>
    <w:rsid w:val="002D21FE"/>
    <w:rsid w:val="002D3C0C"/>
    <w:rsid w:val="002D4F7D"/>
    <w:rsid w:val="002D5545"/>
    <w:rsid w:val="002D69C3"/>
    <w:rsid w:val="002E3201"/>
    <w:rsid w:val="002E33AF"/>
    <w:rsid w:val="002E41F8"/>
    <w:rsid w:val="002E474B"/>
    <w:rsid w:val="002E5D5A"/>
    <w:rsid w:val="002E5E71"/>
    <w:rsid w:val="002F1BD2"/>
    <w:rsid w:val="002F36D9"/>
    <w:rsid w:val="002F582F"/>
    <w:rsid w:val="002F7B8F"/>
    <w:rsid w:val="00300573"/>
    <w:rsid w:val="00300DC0"/>
    <w:rsid w:val="00301FE3"/>
    <w:rsid w:val="00302A27"/>
    <w:rsid w:val="003044F9"/>
    <w:rsid w:val="00304E76"/>
    <w:rsid w:val="00305EA9"/>
    <w:rsid w:val="00306475"/>
    <w:rsid w:val="00306FF4"/>
    <w:rsid w:val="00307A5C"/>
    <w:rsid w:val="003106B7"/>
    <w:rsid w:val="00311CF5"/>
    <w:rsid w:val="00314F62"/>
    <w:rsid w:val="00316941"/>
    <w:rsid w:val="003203F2"/>
    <w:rsid w:val="00323672"/>
    <w:rsid w:val="0032486F"/>
    <w:rsid w:val="00327424"/>
    <w:rsid w:val="003311D4"/>
    <w:rsid w:val="00332404"/>
    <w:rsid w:val="003336A6"/>
    <w:rsid w:val="00333792"/>
    <w:rsid w:val="003357E7"/>
    <w:rsid w:val="00336EAC"/>
    <w:rsid w:val="00337167"/>
    <w:rsid w:val="003410EF"/>
    <w:rsid w:val="00342A50"/>
    <w:rsid w:val="0034347C"/>
    <w:rsid w:val="003434FB"/>
    <w:rsid w:val="00344563"/>
    <w:rsid w:val="00345E43"/>
    <w:rsid w:val="00351674"/>
    <w:rsid w:val="003553EB"/>
    <w:rsid w:val="00356D02"/>
    <w:rsid w:val="00356DAC"/>
    <w:rsid w:val="003608F6"/>
    <w:rsid w:val="00362602"/>
    <w:rsid w:val="0036285B"/>
    <w:rsid w:val="00362C06"/>
    <w:rsid w:val="003651AF"/>
    <w:rsid w:val="00365BCF"/>
    <w:rsid w:val="0036637F"/>
    <w:rsid w:val="00366BF9"/>
    <w:rsid w:val="00370629"/>
    <w:rsid w:val="00371CA8"/>
    <w:rsid w:val="00373969"/>
    <w:rsid w:val="003756BD"/>
    <w:rsid w:val="00380E0F"/>
    <w:rsid w:val="003829CC"/>
    <w:rsid w:val="00390354"/>
    <w:rsid w:val="0039195F"/>
    <w:rsid w:val="00391CDB"/>
    <w:rsid w:val="0039259E"/>
    <w:rsid w:val="00392987"/>
    <w:rsid w:val="00393B8C"/>
    <w:rsid w:val="0039498A"/>
    <w:rsid w:val="003962BF"/>
    <w:rsid w:val="00397AD9"/>
    <w:rsid w:val="003A08DF"/>
    <w:rsid w:val="003A4BEB"/>
    <w:rsid w:val="003B220E"/>
    <w:rsid w:val="003B3841"/>
    <w:rsid w:val="003B5129"/>
    <w:rsid w:val="003B5B85"/>
    <w:rsid w:val="003C0CDB"/>
    <w:rsid w:val="003C0E26"/>
    <w:rsid w:val="003C384C"/>
    <w:rsid w:val="003C3A81"/>
    <w:rsid w:val="003C4233"/>
    <w:rsid w:val="003C4853"/>
    <w:rsid w:val="003C5C6A"/>
    <w:rsid w:val="003D2CC3"/>
    <w:rsid w:val="003D4D7A"/>
    <w:rsid w:val="003D6D02"/>
    <w:rsid w:val="003D7114"/>
    <w:rsid w:val="003E12D0"/>
    <w:rsid w:val="003E2CCD"/>
    <w:rsid w:val="003E31A2"/>
    <w:rsid w:val="003E364D"/>
    <w:rsid w:val="003E4BAB"/>
    <w:rsid w:val="003E5422"/>
    <w:rsid w:val="003E6CBF"/>
    <w:rsid w:val="003E7585"/>
    <w:rsid w:val="003E7929"/>
    <w:rsid w:val="003F1DCD"/>
    <w:rsid w:val="003F4796"/>
    <w:rsid w:val="003F590B"/>
    <w:rsid w:val="00401D29"/>
    <w:rsid w:val="00402259"/>
    <w:rsid w:val="004033E0"/>
    <w:rsid w:val="00406C47"/>
    <w:rsid w:val="004136E3"/>
    <w:rsid w:val="00413F2D"/>
    <w:rsid w:val="004153A4"/>
    <w:rsid w:val="00415F2D"/>
    <w:rsid w:val="00420013"/>
    <w:rsid w:val="00422025"/>
    <w:rsid w:val="00422E0D"/>
    <w:rsid w:val="004249BD"/>
    <w:rsid w:val="0042737D"/>
    <w:rsid w:val="00430179"/>
    <w:rsid w:val="00432E1B"/>
    <w:rsid w:val="00433610"/>
    <w:rsid w:val="00434910"/>
    <w:rsid w:val="004402AB"/>
    <w:rsid w:val="00447FEF"/>
    <w:rsid w:val="004503FA"/>
    <w:rsid w:val="0045181E"/>
    <w:rsid w:val="00455417"/>
    <w:rsid w:val="00456A63"/>
    <w:rsid w:val="004600AE"/>
    <w:rsid w:val="00462D00"/>
    <w:rsid w:val="004643B9"/>
    <w:rsid w:val="00470D18"/>
    <w:rsid w:val="004712B7"/>
    <w:rsid w:val="00471967"/>
    <w:rsid w:val="004726ED"/>
    <w:rsid w:val="00472BAB"/>
    <w:rsid w:val="00473E51"/>
    <w:rsid w:val="0048402C"/>
    <w:rsid w:val="00484590"/>
    <w:rsid w:val="00484CB3"/>
    <w:rsid w:val="004850AB"/>
    <w:rsid w:val="0048620D"/>
    <w:rsid w:val="0048687F"/>
    <w:rsid w:val="00487D0F"/>
    <w:rsid w:val="00496F97"/>
    <w:rsid w:val="00497492"/>
    <w:rsid w:val="004A44A9"/>
    <w:rsid w:val="004A47D6"/>
    <w:rsid w:val="004A5D4C"/>
    <w:rsid w:val="004B1A79"/>
    <w:rsid w:val="004B1CC8"/>
    <w:rsid w:val="004B2987"/>
    <w:rsid w:val="004B2988"/>
    <w:rsid w:val="004B2EE1"/>
    <w:rsid w:val="004B31C5"/>
    <w:rsid w:val="004B4149"/>
    <w:rsid w:val="004B6FCF"/>
    <w:rsid w:val="004C04CB"/>
    <w:rsid w:val="004C18AA"/>
    <w:rsid w:val="004C2BF7"/>
    <w:rsid w:val="004C3058"/>
    <w:rsid w:val="004C3ECE"/>
    <w:rsid w:val="004C4A73"/>
    <w:rsid w:val="004C4F3E"/>
    <w:rsid w:val="004C567C"/>
    <w:rsid w:val="004D2F83"/>
    <w:rsid w:val="004D3FA2"/>
    <w:rsid w:val="004D697C"/>
    <w:rsid w:val="004D70FE"/>
    <w:rsid w:val="004D7CC6"/>
    <w:rsid w:val="004E017C"/>
    <w:rsid w:val="004E1872"/>
    <w:rsid w:val="004E4187"/>
    <w:rsid w:val="004E6C55"/>
    <w:rsid w:val="004E7595"/>
    <w:rsid w:val="004F14E4"/>
    <w:rsid w:val="004F3B26"/>
    <w:rsid w:val="004F4ADA"/>
    <w:rsid w:val="004F55CC"/>
    <w:rsid w:val="004F58CE"/>
    <w:rsid w:val="00500554"/>
    <w:rsid w:val="0050230F"/>
    <w:rsid w:val="00502B76"/>
    <w:rsid w:val="00504D96"/>
    <w:rsid w:val="00512831"/>
    <w:rsid w:val="0051350D"/>
    <w:rsid w:val="005151B0"/>
    <w:rsid w:val="00520ECC"/>
    <w:rsid w:val="00522258"/>
    <w:rsid w:val="0052227C"/>
    <w:rsid w:val="00523531"/>
    <w:rsid w:val="005269F0"/>
    <w:rsid w:val="00531FF3"/>
    <w:rsid w:val="00532EE9"/>
    <w:rsid w:val="00533B16"/>
    <w:rsid w:val="005343AE"/>
    <w:rsid w:val="005349C6"/>
    <w:rsid w:val="00536D35"/>
    <w:rsid w:val="0054032C"/>
    <w:rsid w:val="00540F8D"/>
    <w:rsid w:val="00541613"/>
    <w:rsid w:val="005433AF"/>
    <w:rsid w:val="00543AD4"/>
    <w:rsid w:val="005460E0"/>
    <w:rsid w:val="00547016"/>
    <w:rsid w:val="00547069"/>
    <w:rsid w:val="00550253"/>
    <w:rsid w:val="00552630"/>
    <w:rsid w:val="00552885"/>
    <w:rsid w:val="00552FFD"/>
    <w:rsid w:val="00554CEC"/>
    <w:rsid w:val="005554F9"/>
    <w:rsid w:val="005556E0"/>
    <w:rsid w:val="00556A8E"/>
    <w:rsid w:val="00557137"/>
    <w:rsid w:val="00557284"/>
    <w:rsid w:val="00557C3A"/>
    <w:rsid w:val="00560D8C"/>
    <w:rsid w:val="00562155"/>
    <w:rsid w:val="00563360"/>
    <w:rsid w:val="00564C0F"/>
    <w:rsid w:val="00565E2E"/>
    <w:rsid w:val="00566A8D"/>
    <w:rsid w:val="00570A3E"/>
    <w:rsid w:val="00570DC8"/>
    <w:rsid w:val="0057242F"/>
    <w:rsid w:val="005724F4"/>
    <w:rsid w:val="00572907"/>
    <w:rsid w:val="00572C1F"/>
    <w:rsid w:val="00574D0D"/>
    <w:rsid w:val="0057595A"/>
    <w:rsid w:val="005762FE"/>
    <w:rsid w:val="00576356"/>
    <w:rsid w:val="0058153B"/>
    <w:rsid w:val="00581B62"/>
    <w:rsid w:val="00584EEB"/>
    <w:rsid w:val="00586583"/>
    <w:rsid w:val="00592254"/>
    <w:rsid w:val="00593B0B"/>
    <w:rsid w:val="00594F32"/>
    <w:rsid w:val="0059504B"/>
    <w:rsid w:val="0059663E"/>
    <w:rsid w:val="00596C82"/>
    <w:rsid w:val="005A2596"/>
    <w:rsid w:val="005A30DA"/>
    <w:rsid w:val="005A39F4"/>
    <w:rsid w:val="005B1BC8"/>
    <w:rsid w:val="005B1F84"/>
    <w:rsid w:val="005B2FBA"/>
    <w:rsid w:val="005B3016"/>
    <w:rsid w:val="005B3EA0"/>
    <w:rsid w:val="005B574A"/>
    <w:rsid w:val="005B6593"/>
    <w:rsid w:val="005B6C80"/>
    <w:rsid w:val="005B72F0"/>
    <w:rsid w:val="005C102C"/>
    <w:rsid w:val="005D0816"/>
    <w:rsid w:val="005D2C0B"/>
    <w:rsid w:val="005D3279"/>
    <w:rsid w:val="005D430B"/>
    <w:rsid w:val="005D438A"/>
    <w:rsid w:val="005D48A6"/>
    <w:rsid w:val="005D505D"/>
    <w:rsid w:val="005D78DB"/>
    <w:rsid w:val="005D7B03"/>
    <w:rsid w:val="005E34D6"/>
    <w:rsid w:val="005E3AE8"/>
    <w:rsid w:val="005E7AB6"/>
    <w:rsid w:val="005F2824"/>
    <w:rsid w:val="005F375D"/>
    <w:rsid w:val="005F384B"/>
    <w:rsid w:val="005F3DC1"/>
    <w:rsid w:val="005F5E39"/>
    <w:rsid w:val="005F6D5F"/>
    <w:rsid w:val="005F7451"/>
    <w:rsid w:val="00601A87"/>
    <w:rsid w:val="0060202B"/>
    <w:rsid w:val="00607E7B"/>
    <w:rsid w:val="00615A53"/>
    <w:rsid w:val="00617C2B"/>
    <w:rsid w:val="00617E00"/>
    <w:rsid w:val="006205CC"/>
    <w:rsid w:val="00622879"/>
    <w:rsid w:val="00622A38"/>
    <w:rsid w:val="00623714"/>
    <w:rsid w:val="00626AFD"/>
    <w:rsid w:val="00631AE3"/>
    <w:rsid w:val="00632944"/>
    <w:rsid w:val="0063528A"/>
    <w:rsid w:val="00635A38"/>
    <w:rsid w:val="0064123B"/>
    <w:rsid w:val="00642EC1"/>
    <w:rsid w:val="00643028"/>
    <w:rsid w:val="00643636"/>
    <w:rsid w:val="00643896"/>
    <w:rsid w:val="00643B7D"/>
    <w:rsid w:val="006447EE"/>
    <w:rsid w:val="006459B7"/>
    <w:rsid w:val="006460FE"/>
    <w:rsid w:val="006466A7"/>
    <w:rsid w:val="006466C6"/>
    <w:rsid w:val="00650545"/>
    <w:rsid w:val="006523A0"/>
    <w:rsid w:val="00653D9E"/>
    <w:rsid w:val="00655F05"/>
    <w:rsid w:val="006562BA"/>
    <w:rsid w:val="00657090"/>
    <w:rsid w:val="006641EE"/>
    <w:rsid w:val="00664887"/>
    <w:rsid w:val="006665FC"/>
    <w:rsid w:val="0066662F"/>
    <w:rsid w:val="0067037B"/>
    <w:rsid w:val="00671E59"/>
    <w:rsid w:val="00674914"/>
    <w:rsid w:val="00674FF1"/>
    <w:rsid w:val="006754A4"/>
    <w:rsid w:val="00677CA2"/>
    <w:rsid w:val="00682961"/>
    <w:rsid w:val="006829BD"/>
    <w:rsid w:val="006869A8"/>
    <w:rsid w:val="00686F5C"/>
    <w:rsid w:val="0069128A"/>
    <w:rsid w:val="00691EE3"/>
    <w:rsid w:val="006930EB"/>
    <w:rsid w:val="00693269"/>
    <w:rsid w:val="006952C3"/>
    <w:rsid w:val="006960DB"/>
    <w:rsid w:val="00696E4D"/>
    <w:rsid w:val="006A1BD2"/>
    <w:rsid w:val="006A362E"/>
    <w:rsid w:val="006A4182"/>
    <w:rsid w:val="006B1445"/>
    <w:rsid w:val="006B4541"/>
    <w:rsid w:val="006B46D2"/>
    <w:rsid w:val="006B4AA8"/>
    <w:rsid w:val="006B54C3"/>
    <w:rsid w:val="006B58D5"/>
    <w:rsid w:val="006B739D"/>
    <w:rsid w:val="006C23DD"/>
    <w:rsid w:val="006C261A"/>
    <w:rsid w:val="006C385D"/>
    <w:rsid w:val="006C4D86"/>
    <w:rsid w:val="006C7C79"/>
    <w:rsid w:val="006C7ED4"/>
    <w:rsid w:val="006D066A"/>
    <w:rsid w:val="006D4A01"/>
    <w:rsid w:val="006D67DF"/>
    <w:rsid w:val="006D70F6"/>
    <w:rsid w:val="006E1182"/>
    <w:rsid w:val="006E13A0"/>
    <w:rsid w:val="006E159B"/>
    <w:rsid w:val="006E26A4"/>
    <w:rsid w:val="006E346E"/>
    <w:rsid w:val="006E4CE9"/>
    <w:rsid w:val="006E75E5"/>
    <w:rsid w:val="006E7940"/>
    <w:rsid w:val="006E7CCA"/>
    <w:rsid w:val="006F12FA"/>
    <w:rsid w:val="006F19D3"/>
    <w:rsid w:val="006F2FE8"/>
    <w:rsid w:val="006F4FF8"/>
    <w:rsid w:val="006F5784"/>
    <w:rsid w:val="006F5F01"/>
    <w:rsid w:val="007001BD"/>
    <w:rsid w:val="007008EC"/>
    <w:rsid w:val="00701A26"/>
    <w:rsid w:val="00701B3C"/>
    <w:rsid w:val="007030B2"/>
    <w:rsid w:val="007050E8"/>
    <w:rsid w:val="00705DF7"/>
    <w:rsid w:val="00706777"/>
    <w:rsid w:val="00706A98"/>
    <w:rsid w:val="00707448"/>
    <w:rsid w:val="0071005B"/>
    <w:rsid w:val="0071086F"/>
    <w:rsid w:val="00711553"/>
    <w:rsid w:val="007168FF"/>
    <w:rsid w:val="00716BD3"/>
    <w:rsid w:val="007171AB"/>
    <w:rsid w:val="007211B8"/>
    <w:rsid w:val="00725558"/>
    <w:rsid w:val="00726A60"/>
    <w:rsid w:val="00730A73"/>
    <w:rsid w:val="0073132D"/>
    <w:rsid w:val="00733403"/>
    <w:rsid w:val="0073762B"/>
    <w:rsid w:val="007417CF"/>
    <w:rsid w:val="00742CB6"/>
    <w:rsid w:val="007436C4"/>
    <w:rsid w:val="00746252"/>
    <w:rsid w:val="00746CED"/>
    <w:rsid w:val="00750FDA"/>
    <w:rsid w:val="00754E60"/>
    <w:rsid w:val="0075500F"/>
    <w:rsid w:val="00755E97"/>
    <w:rsid w:val="00755EB5"/>
    <w:rsid w:val="00756C93"/>
    <w:rsid w:val="00757091"/>
    <w:rsid w:val="00761107"/>
    <w:rsid w:val="00762137"/>
    <w:rsid w:val="007644BB"/>
    <w:rsid w:val="0076466B"/>
    <w:rsid w:val="00764C3F"/>
    <w:rsid w:val="007651FA"/>
    <w:rsid w:val="00765227"/>
    <w:rsid w:val="0076696E"/>
    <w:rsid w:val="007677B1"/>
    <w:rsid w:val="0077568B"/>
    <w:rsid w:val="007759C7"/>
    <w:rsid w:val="00776C13"/>
    <w:rsid w:val="00783BE1"/>
    <w:rsid w:val="0078466D"/>
    <w:rsid w:val="00784DC9"/>
    <w:rsid w:val="007855C5"/>
    <w:rsid w:val="00786EB0"/>
    <w:rsid w:val="00790D4A"/>
    <w:rsid w:val="00792551"/>
    <w:rsid w:val="00792AE4"/>
    <w:rsid w:val="007963D7"/>
    <w:rsid w:val="00797BBD"/>
    <w:rsid w:val="00797E8B"/>
    <w:rsid w:val="007A0625"/>
    <w:rsid w:val="007A29F8"/>
    <w:rsid w:val="007A369D"/>
    <w:rsid w:val="007A46ED"/>
    <w:rsid w:val="007B1343"/>
    <w:rsid w:val="007B1B09"/>
    <w:rsid w:val="007B3026"/>
    <w:rsid w:val="007B4491"/>
    <w:rsid w:val="007B4EA6"/>
    <w:rsid w:val="007B59FB"/>
    <w:rsid w:val="007B67E5"/>
    <w:rsid w:val="007B6D95"/>
    <w:rsid w:val="007C521E"/>
    <w:rsid w:val="007D18F8"/>
    <w:rsid w:val="007D2FF6"/>
    <w:rsid w:val="007D49E4"/>
    <w:rsid w:val="007D5358"/>
    <w:rsid w:val="007E4B41"/>
    <w:rsid w:val="007E534E"/>
    <w:rsid w:val="007E6350"/>
    <w:rsid w:val="007E6B28"/>
    <w:rsid w:val="007E7AFE"/>
    <w:rsid w:val="007F1B6A"/>
    <w:rsid w:val="007F1DB6"/>
    <w:rsid w:val="007F4DD1"/>
    <w:rsid w:val="007F502E"/>
    <w:rsid w:val="007F6A3D"/>
    <w:rsid w:val="007F7756"/>
    <w:rsid w:val="00800030"/>
    <w:rsid w:val="00800904"/>
    <w:rsid w:val="0080414C"/>
    <w:rsid w:val="00804DC4"/>
    <w:rsid w:val="00805D3A"/>
    <w:rsid w:val="008103D7"/>
    <w:rsid w:val="00812788"/>
    <w:rsid w:val="0081298F"/>
    <w:rsid w:val="00812E3B"/>
    <w:rsid w:val="00813025"/>
    <w:rsid w:val="00813639"/>
    <w:rsid w:val="00815915"/>
    <w:rsid w:val="008206DE"/>
    <w:rsid w:val="00823635"/>
    <w:rsid w:val="00824EDD"/>
    <w:rsid w:val="008252CB"/>
    <w:rsid w:val="0082695A"/>
    <w:rsid w:val="0083015C"/>
    <w:rsid w:val="00835DDC"/>
    <w:rsid w:val="00840648"/>
    <w:rsid w:val="008434D5"/>
    <w:rsid w:val="00844C0B"/>
    <w:rsid w:val="008451B2"/>
    <w:rsid w:val="00845E3E"/>
    <w:rsid w:val="008462A7"/>
    <w:rsid w:val="0084649A"/>
    <w:rsid w:val="00846BF0"/>
    <w:rsid w:val="0085098A"/>
    <w:rsid w:val="008518CB"/>
    <w:rsid w:val="00852752"/>
    <w:rsid w:val="00852F42"/>
    <w:rsid w:val="008535FE"/>
    <w:rsid w:val="00854105"/>
    <w:rsid w:val="00856A56"/>
    <w:rsid w:val="008571D7"/>
    <w:rsid w:val="00861C4B"/>
    <w:rsid w:val="00863373"/>
    <w:rsid w:val="00867DA5"/>
    <w:rsid w:val="008712FF"/>
    <w:rsid w:val="00871C50"/>
    <w:rsid w:val="0088186D"/>
    <w:rsid w:val="00883583"/>
    <w:rsid w:val="008846DB"/>
    <w:rsid w:val="00884DA9"/>
    <w:rsid w:val="00884E45"/>
    <w:rsid w:val="00886EDF"/>
    <w:rsid w:val="00886F71"/>
    <w:rsid w:val="0088736A"/>
    <w:rsid w:val="00887F49"/>
    <w:rsid w:val="00890926"/>
    <w:rsid w:val="00895ADA"/>
    <w:rsid w:val="00896C2F"/>
    <w:rsid w:val="008A0393"/>
    <w:rsid w:val="008A11DA"/>
    <w:rsid w:val="008A3536"/>
    <w:rsid w:val="008A3746"/>
    <w:rsid w:val="008A43F2"/>
    <w:rsid w:val="008A529F"/>
    <w:rsid w:val="008A5F47"/>
    <w:rsid w:val="008A753F"/>
    <w:rsid w:val="008B740B"/>
    <w:rsid w:val="008B7C04"/>
    <w:rsid w:val="008B7D24"/>
    <w:rsid w:val="008C1667"/>
    <w:rsid w:val="008C3154"/>
    <w:rsid w:val="008C521E"/>
    <w:rsid w:val="008C7BC9"/>
    <w:rsid w:val="008D0047"/>
    <w:rsid w:val="008D033D"/>
    <w:rsid w:val="008D30B9"/>
    <w:rsid w:val="008D4221"/>
    <w:rsid w:val="008D4D09"/>
    <w:rsid w:val="008D4F88"/>
    <w:rsid w:val="008D4FE3"/>
    <w:rsid w:val="008E0771"/>
    <w:rsid w:val="008E3731"/>
    <w:rsid w:val="008E39C7"/>
    <w:rsid w:val="008E3B85"/>
    <w:rsid w:val="008E68C9"/>
    <w:rsid w:val="008E769C"/>
    <w:rsid w:val="008F20D0"/>
    <w:rsid w:val="008F2403"/>
    <w:rsid w:val="008F5EF7"/>
    <w:rsid w:val="008F754F"/>
    <w:rsid w:val="008F7747"/>
    <w:rsid w:val="0090206F"/>
    <w:rsid w:val="0090717E"/>
    <w:rsid w:val="009111C4"/>
    <w:rsid w:val="009138A0"/>
    <w:rsid w:val="00916856"/>
    <w:rsid w:val="00917A9D"/>
    <w:rsid w:val="009223F8"/>
    <w:rsid w:val="009230DC"/>
    <w:rsid w:val="0092657C"/>
    <w:rsid w:val="00930338"/>
    <w:rsid w:val="009304A8"/>
    <w:rsid w:val="00932331"/>
    <w:rsid w:val="009335FC"/>
    <w:rsid w:val="00933D15"/>
    <w:rsid w:val="00933D62"/>
    <w:rsid w:val="009368C6"/>
    <w:rsid w:val="00941438"/>
    <w:rsid w:val="00945357"/>
    <w:rsid w:val="0095283F"/>
    <w:rsid w:val="0095318A"/>
    <w:rsid w:val="00954B7B"/>
    <w:rsid w:val="00954C0B"/>
    <w:rsid w:val="00955993"/>
    <w:rsid w:val="00956860"/>
    <w:rsid w:val="00960353"/>
    <w:rsid w:val="009616C8"/>
    <w:rsid w:val="009642E3"/>
    <w:rsid w:val="009668E8"/>
    <w:rsid w:val="00966AA9"/>
    <w:rsid w:val="009672EA"/>
    <w:rsid w:val="0096764F"/>
    <w:rsid w:val="009740E8"/>
    <w:rsid w:val="00974DDA"/>
    <w:rsid w:val="009758F8"/>
    <w:rsid w:val="00976A36"/>
    <w:rsid w:val="00976C31"/>
    <w:rsid w:val="00980B2C"/>
    <w:rsid w:val="00980F8F"/>
    <w:rsid w:val="00986326"/>
    <w:rsid w:val="009869A8"/>
    <w:rsid w:val="00993B91"/>
    <w:rsid w:val="00994C64"/>
    <w:rsid w:val="00994C7D"/>
    <w:rsid w:val="009951A6"/>
    <w:rsid w:val="00995CF4"/>
    <w:rsid w:val="00997F5A"/>
    <w:rsid w:val="009A79C1"/>
    <w:rsid w:val="009B51A2"/>
    <w:rsid w:val="009B5D6C"/>
    <w:rsid w:val="009B5FAF"/>
    <w:rsid w:val="009B64D2"/>
    <w:rsid w:val="009C768A"/>
    <w:rsid w:val="009D2566"/>
    <w:rsid w:val="009D4599"/>
    <w:rsid w:val="009D4B13"/>
    <w:rsid w:val="009D4B20"/>
    <w:rsid w:val="009D54F9"/>
    <w:rsid w:val="009D5FE2"/>
    <w:rsid w:val="009D7361"/>
    <w:rsid w:val="009E3056"/>
    <w:rsid w:val="009E5300"/>
    <w:rsid w:val="009E5678"/>
    <w:rsid w:val="009E6C51"/>
    <w:rsid w:val="009F015F"/>
    <w:rsid w:val="009F1B18"/>
    <w:rsid w:val="009F363C"/>
    <w:rsid w:val="009F6F3D"/>
    <w:rsid w:val="009F7334"/>
    <w:rsid w:val="00A00F46"/>
    <w:rsid w:val="00A02FD3"/>
    <w:rsid w:val="00A04559"/>
    <w:rsid w:val="00A04CEB"/>
    <w:rsid w:val="00A07B4B"/>
    <w:rsid w:val="00A110CB"/>
    <w:rsid w:val="00A11649"/>
    <w:rsid w:val="00A1166C"/>
    <w:rsid w:val="00A1234B"/>
    <w:rsid w:val="00A12B38"/>
    <w:rsid w:val="00A12FC3"/>
    <w:rsid w:val="00A156A3"/>
    <w:rsid w:val="00A16635"/>
    <w:rsid w:val="00A172B3"/>
    <w:rsid w:val="00A226B2"/>
    <w:rsid w:val="00A25D4C"/>
    <w:rsid w:val="00A25E7B"/>
    <w:rsid w:val="00A267C1"/>
    <w:rsid w:val="00A27634"/>
    <w:rsid w:val="00A3097B"/>
    <w:rsid w:val="00A309AA"/>
    <w:rsid w:val="00A30DAA"/>
    <w:rsid w:val="00A32681"/>
    <w:rsid w:val="00A32C0D"/>
    <w:rsid w:val="00A357EB"/>
    <w:rsid w:val="00A40EBD"/>
    <w:rsid w:val="00A41164"/>
    <w:rsid w:val="00A43F57"/>
    <w:rsid w:val="00A460B4"/>
    <w:rsid w:val="00A475E0"/>
    <w:rsid w:val="00A54780"/>
    <w:rsid w:val="00A55F1D"/>
    <w:rsid w:val="00A5643B"/>
    <w:rsid w:val="00A56DC5"/>
    <w:rsid w:val="00A57030"/>
    <w:rsid w:val="00A5764E"/>
    <w:rsid w:val="00A577E7"/>
    <w:rsid w:val="00A61DFC"/>
    <w:rsid w:val="00A6341A"/>
    <w:rsid w:val="00A636C7"/>
    <w:rsid w:val="00A64635"/>
    <w:rsid w:val="00A657FF"/>
    <w:rsid w:val="00A65E84"/>
    <w:rsid w:val="00A71B28"/>
    <w:rsid w:val="00A7533E"/>
    <w:rsid w:val="00A7585A"/>
    <w:rsid w:val="00A777CF"/>
    <w:rsid w:val="00A804ED"/>
    <w:rsid w:val="00A80ED3"/>
    <w:rsid w:val="00A81052"/>
    <w:rsid w:val="00A810BB"/>
    <w:rsid w:val="00A810C4"/>
    <w:rsid w:val="00A814FD"/>
    <w:rsid w:val="00A81D82"/>
    <w:rsid w:val="00A81E21"/>
    <w:rsid w:val="00A823F1"/>
    <w:rsid w:val="00A91B67"/>
    <w:rsid w:val="00A9394D"/>
    <w:rsid w:val="00A93C8E"/>
    <w:rsid w:val="00A94F3F"/>
    <w:rsid w:val="00A9525C"/>
    <w:rsid w:val="00AA1E4A"/>
    <w:rsid w:val="00AA4663"/>
    <w:rsid w:val="00AA5656"/>
    <w:rsid w:val="00AB0497"/>
    <w:rsid w:val="00AB13E4"/>
    <w:rsid w:val="00AB2DC2"/>
    <w:rsid w:val="00AB2F5F"/>
    <w:rsid w:val="00AB3F87"/>
    <w:rsid w:val="00AC1883"/>
    <w:rsid w:val="00AC2BEE"/>
    <w:rsid w:val="00AC32A4"/>
    <w:rsid w:val="00AC331E"/>
    <w:rsid w:val="00AC35C1"/>
    <w:rsid w:val="00AC5DB5"/>
    <w:rsid w:val="00AD102C"/>
    <w:rsid w:val="00AD1826"/>
    <w:rsid w:val="00AD41C3"/>
    <w:rsid w:val="00AD4941"/>
    <w:rsid w:val="00AD4C75"/>
    <w:rsid w:val="00AD5DDB"/>
    <w:rsid w:val="00AE1409"/>
    <w:rsid w:val="00AE22AB"/>
    <w:rsid w:val="00AE29BE"/>
    <w:rsid w:val="00AE4D47"/>
    <w:rsid w:val="00AE5A13"/>
    <w:rsid w:val="00AE6133"/>
    <w:rsid w:val="00AE7172"/>
    <w:rsid w:val="00AF18AD"/>
    <w:rsid w:val="00AF20DE"/>
    <w:rsid w:val="00AF2DC9"/>
    <w:rsid w:val="00AF309F"/>
    <w:rsid w:val="00AF4C66"/>
    <w:rsid w:val="00AF752A"/>
    <w:rsid w:val="00AF759C"/>
    <w:rsid w:val="00B00011"/>
    <w:rsid w:val="00B01743"/>
    <w:rsid w:val="00B02DAF"/>
    <w:rsid w:val="00B0561E"/>
    <w:rsid w:val="00B05F6B"/>
    <w:rsid w:val="00B061FB"/>
    <w:rsid w:val="00B07921"/>
    <w:rsid w:val="00B10AE5"/>
    <w:rsid w:val="00B12ED5"/>
    <w:rsid w:val="00B133E0"/>
    <w:rsid w:val="00B13D65"/>
    <w:rsid w:val="00B1600B"/>
    <w:rsid w:val="00B208BE"/>
    <w:rsid w:val="00B22435"/>
    <w:rsid w:val="00B226A9"/>
    <w:rsid w:val="00B23923"/>
    <w:rsid w:val="00B26969"/>
    <w:rsid w:val="00B27565"/>
    <w:rsid w:val="00B3067F"/>
    <w:rsid w:val="00B30B62"/>
    <w:rsid w:val="00B3176E"/>
    <w:rsid w:val="00B3505B"/>
    <w:rsid w:val="00B35AF6"/>
    <w:rsid w:val="00B37B2E"/>
    <w:rsid w:val="00B42D77"/>
    <w:rsid w:val="00B43532"/>
    <w:rsid w:val="00B47572"/>
    <w:rsid w:val="00B50509"/>
    <w:rsid w:val="00B50972"/>
    <w:rsid w:val="00B55D66"/>
    <w:rsid w:val="00B567F0"/>
    <w:rsid w:val="00B56812"/>
    <w:rsid w:val="00B61CEF"/>
    <w:rsid w:val="00B62847"/>
    <w:rsid w:val="00B64292"/>
    <w:rsid w:val="00B64E47"/>
    <w:rsid w:val="00B7550E"/>
    <w:rsid w:val="00B755A1"/>
    <w:rsid w:val="00B808E9"/>
    <w:rsid w:val="00B80993"/>
    <w:rsid w:val="00B82E6F"/>
    <w:rsid w:val="00B839EF"/>
    <w:rsid w:val="00B85550"/>
    <w:rsid w:val="00B908BF"/>
    <w:rsid w:val="00B94BE6"/>
    <w:rsid w:val="00B97885"/>
    <w:rsid w:val="00BA11BD"/>
    <w:rsid w:val="00BA1506"/>
    <w:rsid w:val="00BA4D62"/>
    <w:rsid w:val="00BA5470"/>
    <w:rsid w:val="00BB3F52"/>
    <w:rsid w:val="00BB5AA2"/>
    <w:rsid w:val="00BC1334"/>
    <w:rsid w:val="00BC3630"/>
    <w:rsid w:val="00BC7908"/>
    <w:rsid w:val="00BD3FDE"/>
    <w:rsid w:val="00BD48EE"/>
    <w:rsid w:val="00BD507F"/>
    <w:rsid w:val="00BD5AEA"/>
    <w:rsid w:val="00BE0B99"/>
    <w:rsid w:val="00BE0F28"/>
    <w:rsid w:val="00BE2BAA"/>
    <w:rsid w:val="00BE3B31"/>
    <w:rsid w:val="00BE5FF4"/>
    <w:rsid w:val="00BE7D7B"/>
    <w:rsid w:val="00BE7EB4"/>
    <w:rsid w:val="00BF478F"/>
    <w:rsid w:val="00BF5E8A"/>
    <w:rsid w:val="00BF696F"/>
    <w:rsid w:val="00C02621"/>
    <w:rsid w:val="00C04E7F"/>
    <w:rsid w:val="00C05D7E"/>
    <w:rsid w:val="00C1070B"/>
    <w:rsid w:val="00C10DE5"/>
    <w:rsid w:val="00C11FBD"/>
    <w:rsid w:val="00C12363"/>
    <w:rsid w:val="00C129AE"/>
    <w:rsid w:val="00C12CE2"/>
    <w:rsid w:val="00C1323A"/>
    <w:rsid w:val="00C14950"/>
    <w:rsid w:val="00C20148"/>
    <w:rsid w:val="00C20167"/>
    <w:rsid w:val="00C2199C"/>
    <w:rsid w:val="00C222B7"/>
    <w:rsid w:val="00C22EF2"/>
    <w:rsid w:val="00C23D76"/>
    <w:rsid w:val="00C24F1D"/>
    <w:rsid w:val="00C264AC"/>
    <w:rsid w:val="00C3157F"/>
    <w:rsid w:val="00C327BA"/>
    <w:rsid w:val="00C33583"/>
    <w:rsid w:val="00C35607"/>
    <w:rsid w:val="00C35E07"/>
    <w:rsid w:val="00C37C92"/>
    <w:rsid w:val="00C40F5D"/>
    <w:rsid w:val="00C42434"/>
    <w:rsid w:val="00C427AB"/>
    <w:rsid w:val="00C43C8E"/>
    <w:rsid w:val="00C44C30"/>
    <w:rsid w:val="00C46874"/>
    <w:rsid w:val="00C50FF7"/>
    <w:rsid w:val="00C521B0"/>
    <w:rsid w:val="00C535C7"/>
    <w:rsid w:val="00C6060A"/>
    <w:rsid w:val="00C61E74"/>
    <w:rsid w:val="00C6596E"/>
    <w:rsid w:val="00C66148"/>
    <w:rsid w:val="00C7148E"/>
    <w:rsid w:val="00C71726"/>
    <w:rsid w:val="00C73746"/>
    <w:rsid w:val="00C738FF"/>
    <w:rsid w:val="00C81AD1"/>
    <w:rsid w:val="00C8459D"/>
    <w:rsid w:val="00C871D8"/>
    <w:rsid w:val="00C908EF"/>
    <w:rsid w:val="00C91817"/>
    <w:rsid w:val="00C97848"/>
    <w:rsid w:val="00C97918"/>
    <w:rsid w:val="00CA4ACB"/>
    <w:rsid w:val="00CA61E4"/>
    <w:rsid w:val="00CA78EF"/>
    <w:rsid w:val="00CA7DA1"/>
    <w:rsid w:val="00CB0C07"/>
    <w:rsid w:val="00CB0ED7"/>
    <w:rsid w:val="00CB19DF"/>
    <w:rsid w:val="00CB2741"/>
    <w:rsid w:val="00CB2DE5"/>
    <w:rsid w:val="00CB3D91"/>
    <w:rsid w:val="00CB3F14"/>
    <w:rsid w:val="00CB4BF0"/>
    <w:rsid w:val="00CB689F"/>
    <w:rsid w:val="00CC1331"/>
    <w:rsid w:val="00CC53A7"/>
    <w:rsid w:val="00CC7FF7"/>
    <w:rsid w:val="00CD15B7"/>
    <w:rsid w:val="00CD27BC"/>
    <w:rsid w:val="00CD2EFF"/>
    <w:rsid w:val="00CD5381"/>
    <w:rsid w:val="00CD6E01"/>
    <w:rsid w:val="00CD7460"/>
    <w:rsid w:val="00CE27CA"/>
    <w:rsid w:val="00CE2E21"/>
    <w:rsid w:val="00CE369B"/>
    <w:rsid w:val="00CE7428"/>
    <w:rsid w:val="00CF087B"/>
    <w:rsid w:val="00CF1749"/>
    <w:rsid w:val="00CF751C"/>
    <w:rsid w:val="00D01227"/>
    <w:rsid w:val="00D014F3"/>
    <w:rsid w:val="00D0454C"/>
    <w:rsid w:val="00D073CD"/>
    <w:rsid w:val="00D109B9"/>
    <w:rsid w:val="00D12AB5"/>
    <w:rsid w:val="00D130D0"/>
    <w:rsid w:val="00D1390F"/>
    <w:rsid w:val="00D13DCB"/>
    <w:rsid w:val="00D174A1"/>
    <w:rsid w:val="00D2016C"/>
    <w:rsid w:val="00D20281"/>
    <w:rsid w:val="00D20623"/>
    <w:rsid w:val="00D23F3C"/>
    <w:rsid w:val="00D266CF"/>
    <w:rsid w:val="00D27608"/>
    <w:rsid w:val="00D32D05"/>
    <w:rsid w:val="00D333D3"/>
    <w:rsid w:val="00D33606"/>
    <w:rsid w:val="00D35707"/>
    <w:rsid w:val="00D35E11"/>
    <w:rsid w:val="00D402F4"/>
    <w:rsid w:val="00D403DE"/>
    <w:rsid w:val="00D40F71"/>
    <w:rsid w:val="00D41E76"/>
    <w:rsid w:val="00D42A5C"/>
    <w:rsid w:val="00D443D4"/>
    <w:rsid w:val="00D44C4D"/>
    <w:rsid w:val="00D45589"/>
    <w:rsid w:val="00D45B35"/>
    <w:rsid w:val="00D52F41"/>
    <w:rsid w:val="00D53FA9"/>
    <w:rsid w:val="00D57F9F"/>
    <w:rsid w:val="00D62BC6"/>
    <w:rsid w:val="00D63685"/>
    <w:rsid w:val="00D71AEE"/>
    <w:rsid w:val="00D72565"/>
    <w:rsid w:val="00D751A3"/>
    <w:rsid w:val="00D77C11"/>
    <w:rsid w:val="00D82D30"/>
    <w:rsid w:val="00D90EAC"/>
    <w:rsid w:val="00D91BE3"/>
    <w:rsid w:val="00D932CF"/>
    <w:rsid w:val="00D95614"/>
    <w:rsid w:val="00D95DEB"/>
    <w:rsid w:val="00DA0007"/>
    <w:rsid w:val="00DA17DD"/>
    <w:rsid w:val="00DA3151"/>
    <w:rsid w:val="00DA6DC7"/>
    <w:rsid w:val="00DB10F5"/>
    <w:rsid w:val="00DB2C89"/>
    <w:rsid w:val="00DB2C8D"/>
    <w:rsid w:val="00DB2DF0"/>
    <w:rsid w:val="00DB3564"/>
    <w:rsid w:val="00DB3B0D"/>
    <w:rsid w:val="00DB4FE0"/>
    <w:rsid w:val="00DB60BB"/>
    <w:rsid w:val="00DC0252"/>
    <w:rsid w:val="00DC2058"/>
    <w:rsid w:val="00DC2F8C"/>
    <w:rsid w:val="00DC46F5"/>
    <w:rsid w:val="00DC6E85"/>
    <w:rsid w:val="00DD0248"/>
    <w:rsid w:val="00DD0D6E"/>
    <w:rsid w:val="00DD3FDE"/>
    <w:rsid w:val="00DD5B0C"/>
    <w:rsid w:val="00DD620A"/>
    <w:rsid w:val="00DD667D"/>
    <w:rsid w:val="00DE17B6"/>
    <w:rsid w:val="00DE17C7"/>
    <w:rsid w:val="00DE2037"/>
    <w:rsid w:val="00DE30DD"/>
    <w:rsid w:val="00DE3F2F"/>
    <w:rsid w:val="00DE4BDD"/>
    <w:rsid w:val="00DE5B40"/>
    <w:rsid w:val="00DF088E"/>
    <w:rsid w:val="00DF0FE0"/>
    <w:rsid w:val="00DF160C"/>
    <w:rsid w:val="00DF37B3"/>
    <w:rsid w:val="00DF4DB6"/>
    <w:rsid w:val="00DF6706"/>
    <w:rsid w:val="00DF69B2"/>
    <w:rsid w:val="00DF790B"/>
    <w:rsid w:val="00E040C1"/>
    <w:rsid w:val="00E04244"/>
    <w:rsid w:val="00E05AFD"/>
    <w:rsid w:val="00E06164"/>
    <w:rsid w:val="00E07A5C"/>
    <w:rsid w:val="00E1089B"/>
    <w:rsid w:val="00E13449"/>
    <w:rsid w:val="00E14944"/>
    <w:rsid w:val="00E15CF3"/>
    <w:rsid w:val="00E16EB6"/>
    <w:rsid w:val="00E2020E"/>
    <w:rsid w:val="00E20CCA"/>
    <w:rsid w:val="00E2105B"/>
    <w:rsid w:val="00E25360"/>
    <w:rsid w:val="00E25CA8"/>
    <w:rsid w:val="00E2622A"/>
    <w:rsid w:val="00E26676"/>
    <w:rsid w:val="00E32D6D"/>
    <w:rsid w:val="00E34252"/>
    <w:rsid w:val="00E4612B"/>
    <w:rsid w:val="00E46758"/>
    <w:rsid w:val="00E47E61"/>
    <w:rsid w:val="00E5049A"/>
    <w:rsid w:val="00E5069A"/>
    <w:rsid w:val="00E51183"/>
    <w:rsid w:val="00E518A1"/>
    <w:rsid w:val="00E56F33"/>
    <w:rsid w:val="00E6008A"/>
    <w:rsid w:val="00E6123D"/>
    <w:rsid w:val="00E65AAB"/>
    <w:rsid w:val="00E704FA"/>
    <w:rsid w:val="00E72DA8"/>
    <w:rsid w:val="00E730FF"/>
    <w:rsid w:val="00E73750"/>
    <w:rsid w:val="00E73A27"/>
    <w:rsid w:val="00E81CE6"/>
    <w:rsid w:val="00E820D6"/>
    <w:rsid w:val="00E83AB7"/>
    <w:rsid w:val="00E863EB"/>
    <w:rsid w:val="00E9083B"/>
    <w:rsid w:val="00E927FB"/>
    <w:rsid w:val="00E939B0"/>
    <w:rsid w:val="00E9497C"/>
    <w:rsid w:val="00E95167"/>
    <w:rsid w:val="00E969AA"/>
    <w:rsid w:val="00EA009F"/>
    <w:rsid w:val="00EA2819"/>
    <w:rsid w:val="00EA3FDB"/>
    <w:rsid w:val="00EA4D31"/>
    <w:rsid w:val="00EA59C4"/>
    <w:rsid w:val="00EA64B7"/>
    <w:rsid w:val="00EA6DF8"/>
    <w:rsid w:val="00EB325A"/>
    <w:rsid w:val="00EB4AE6"/>
    <w:rsid w:val="00EB7445"/>
    <w:rsid w:val="00EC09F6"/>
    <w:rsid w:val="00EC3B8D"/>
    <w:rsid w:val="00EC4790"/>
    <w:rsid w:val="00EC48D8"/>
    <w:rsid w:val="00EC500B"/>
    <w:rsid w:val="00EC563C"/>
    <w:rsid w:val="00EC5AD0"/>
    <w:rsid w:val="00EC73D1"/>
    <w:rsid w:val="00ED0235"/>
    <w:rsid w:val="00ED40A5"/>
    <w:rsid w:val="00ED4314"/>
    <w:rsid w:val="00EE10EF"/>
    <w:rsid w:val="00EE470E"/>
    <w:rsid w:val="00EE4782"/>
    <w:rsid w:val="00EE4E08"/>
    <w:rsid w:val="00EF18D4"/>
    <w:rsid w:val="00EF20EB"/>
    <w:rsid w:val="00F0006B"/>
    <w:rsid w:val="00F04A59"/>
    <w:rsid w:val="00F05963"/>
    <w:rsid w:val="00F05CAE"/>
    <w:rsid w:val="00F0682F"/>
    <w:rsid w:val="00F10839"/>
    <w:rsid w:val="00F11EF2"/>
    <w:rsid w:val="00F137D2"/>
    <w:rsid w:val="00F14437"/>
    <w:rsid w:val="00F20D45"/>
    <w:rsid w:val="00F21894"/>
    <w:rsid w:val="00F25EBD"/>
    <w:rsid w:val="00F364E8"/>
    <w:rsid w:val="00F36544"/>
    <w:rsid w:val="00F36A65"/>
    <w:rsid w:val="00F4098C"/>
    <w:rsid w:val="00F43E97"/>
    <w:rsid w:val="00F444F3"/>
    <w:rsid w:val="00F44DD0"/>
    <w:rsid w:val="00F45FE3"/>
    <w:rsid w:val="00F4648E"/>
    <w:rsid w:val="00F4781D"/>
    <w:rsid w:val="00F47A96"/>
    <w:rsid w:val="00F47E16"/>
    <w:rsid w:val="00F50B89"/>
    <w:rsid w:val="00F51DAC"/>
    <w:rsid w:val="00F52FA5"/>
    <w:rsid w:val="00F53464"/>
    <w:rsid w:val="00F53A11"/>
    <w:rsid w:val="00F561A3"/>
    <w:rsid w:val="00F5647C"/>
    <w:rsid w:val="00F57CD0"/>
    <w:rsid w:val="00F57CFA"/>
    <w:rsid w:val="00F600E9"/>
    <w:rsid w:val="00F61A3B"/>
    <w:rsid w:val="00F65AB9"/>
    <w:rsid w:val="00F65BC3"/>
    <w:rsid w:val="00F66D32"/>
    <w:rsid w:val="00F676C2"/>
    <w:rsid w:val="00F72041"/>
    <w:rsid w:val="00F73BFD"/>
    <w:rsid w:val="00F76AB0"/>
    <w:rsid w:val="00F81F25"/>
    <w:rsid w:val="00F81FB9"/>
    <w:rsid w:val="00F82D79"/>
    <w:rsid w:val="00F82F72"/>
    <w:rsid w:val="00F82F8B"/>
    <w:rsid w:val="00F84592"/>
    <w:rsid w:val="00F84A3C"/>
    <w:rsid w:val="00F8568F"/>
    <w:rsid w:val="00F862B3"/>
    <w:rsid w:val="00F8636B"/>
    <w:rsid w:val="00F87759"/>
    <w:rsid w:val="00F93778"/>
    <w:rsid w:val="00F943B2"/>
    <w:rsid w:val="00F95E91"/>
    <w:rsid w:val="00F95F5E"/>
    <w:rsid w:val="00F97634"/>
    <w:rsid w:val="00FA265D"/>
    <w:rsid w:val="00FA3146"/>
    <w:rsid w:val="00FA3FDF"/>
    <w:rsid w:val="00FA4915"/>
    <w:rsid w:val="00FA6B53"/>
    <w:rsid w:val="00FB17BD"/>
    <w:rsid w:val="00FB1F01"/>
    <w:rsid w:val="00FB3215"/>
    <w:rsid w:val="00FB4658"/>
    <w:rsid w:val="00FB47DF"/>
    <w:rsid w:val="00FB4FA6"/>
    <w:rsid w:val="00FB571A"/>
    <w:rsid w:val="00FB6D56"/>
    <w:rsid w:val="00FC1F68"/>
    <w:rsid w:val="00FC21D2"/>
    <w:rsid w:val="00FC3D02"/>
    <w:rsid w:val="00FC3D6C"/>
    <w:rsid w:val="00FC4E6D"/>
    <w:rsid w:val="00FC5CDE"/>
    <w:rsid w:val="00FD074E"/>
    <w:rsid w:val="00FD1569"/>
    <w:rsid w:val="00FD351B"/>
    <w:rsid w:val="00FD3AD2"/>
    <w:rsid w:val="00FD5AD6"/>
    <w:rsid w:val="00FD649A"/>
    <w:rsid w:val="00FE07A4"/>
    <w:rsid w:val="00FE2B07"/>
    <w:rsid w:val="00FE36DE"/>
    <w:rsid w:val="00FE4A38"/>
    <w:rsid w:val="00FE6228"/>
    <w:rsid w:val="00FE6F8F"/>
    <w:rsid w:val="00FE78EF"/>
    <w:rsid w:val="00FE7EA4"/>
    <w:rsid w:val="00FF32AF"/>
    <w:rsid w:val="00FF3F86"/>
    <w:rsid w:val="00FF6DF3"/>
    <w:rsid w:val="00FF7A7B"/>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58152AC8"/>
  <w15:docId w15:val="{D8F599DB-8185-4258-9018-EB5645CC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09"/>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5B6C80"/>
    <w:pPr>
      <w:keepNext/>
      <w:spacing w:before="240" w:after="120" w:line="240" w:lineRule="auto"/>
      <w:jc w:val="left"/>
      <w:outlineLvl w:val="4"/>
    </w:pPr>
    <w:rPr>
      <w:rFonts w:ascii="Arial" w:hAnsi="Arial"/>
      <w:b/>
      <w:bCs/>
      <w:iCs/>
      <w:sz w:val="19"/>
      <w:szCs w:val="19"/>
      <w:lang w:val="x-none"/>
    </w:rPr>
  </w:style>
  <w:style w:type="paragraph" w:styleId="Heading6">
    <w:name w:val="heading 6"/>
    <w:basedOn w:val="Normal"/>
    <w:next w:val="Normal"/>
    <w:link w:val="Heading6Char"/>
    <w:unhideWhenUsed/>
    <w:qFormat/>
    <w:rsid w:val="00EF18D4"/>
    <w:pPr>
      <w:keepNext/>
      <w:keepLines/>
      <w:spacing w:before="200" w:after="0"/>
      <w:outlineLvl w:val="5"/>
    </w:pPr>
    <w:rPr>
      <w:rFonts w:ascii="Arial" w:hAnsi="Arial" w:cs="Arial"/>
      <w:b/>
      <w:iCs/>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bCs/>
      <w:i/>
      <w:iCs w:val="0"/>
      <w:szCs w:val="22"/>
    </w:rPr>
  </w:style>
  <w:style w:type="character" w:customStyle="1" w:styleId="Heading6Char">
    <w:name w:val="Heading 6 Char"/>
    <w:link w:val="Heading6"/>
    <w:rsid w:val="00EF18D4"/>
    <w:rPr>
      <w:rFonts w:ascii="Arial" w:hAnsi="Arial" w:cs="Arial"/>
      <w:b/>
      <w:iCs/>
      <w:sz w:val="18"/>
      <w:szCs w:val="18"/>
      <w:lang w:val="x-none"/>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5B6C80"/>
    <w:rPr>
      <w:rFonts w:ascii="Arial" w:hAnsi="Arial"/>
      <w:b/>
      <w:bCs/>
      <w:iCs/>
      <w:sz w:val="19"/>
      <w:szCs w:val="19"/>
      <w:lang w:val="x-none"/>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4C4A73"/>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link w:val="HeaderOddChar"/>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406C47"/>
    <w:pPr>
      <w:spacing w:after="120" w:line="240" w:lineRule="auto"/>
      <w:ind w:left="426" w:hanging="426"/>
      <w:contextualSpacing/>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406C47"/>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character" w:styleId="FollowedHyperlink">
    <w:name w:val="FollowedHyperlink"/>
    <w:basedOn w:val="DefaultParagraphFont"/>
    <w:uiPriority w:val="99"/>
    <w:semiHidden/>
    <w:unhideWhenUsed/>
    <w:rsid w:val="000F37FE"/>
    <w:rPr>
      <w:color w:val="800080" w:themeColor="followedHyperlink"/>
      <w:u w:val="single"/>
    </w:rPr>
  </w:style>
  <w:style w:type="paragraph" w:customStyle="1" w:styleId="Heading2NoTOC">
    <w:name w:val="Heading 2 No TOC"/>
    <w:basedOn w:val="Heading2"/>
    <w:qFormat/>
    <w:rsid w:val="000E3767"/>
    <w:rPr>
      <w:lang w:val="en-AU"/>
    </w:rPr>
  </w:style>
  <w:style w:type="paragraph" w:customStyle="1" w:styleId="PBS16BulletList">
    <w:name w:val="PBS16 Bullet List"/>
    <w:basedOn w:val="Normal"/>
    <w:link w:val="PBS16BulletListChar"/>
    <w:qFormat/>
    <w:rsid w:val="000E3767"/>
    <w:pPr>
      <w:numPr>
        <w:numId w:val="2"/>
      </w:numPr>
      <w:spacing w:before="120" w:after="120"/>
    </w:pPr>
  </w:style>
  <w:style w:type="character" w:customStyle="1" w:styleId="PBS16BulletListChar">
    <w:name w:val="PBS16 Bullet List Char"/>
    <w:basedOn w:val="DefaultParagraphFont"/>
    <w:link w:val="PBS16BulletList"/>
    <w:rsid w:val="000E3767"/>
    <w:rPr>
      <w:rFonts w:ascii="Book Antiqua" w:hAnsi="Book Antiqua"/>
    </w:rPr>
  </w:style>
  <w:style w:type="table" w:styleId="TableGrid">
    <w:name w:val="Table Grid"/>
    <w:basedOn w:val="TableNormal"/>
    <w:rsid w:val="000E3767"/>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16PortHeadingCentre">
    <w:name w:val="PBS16 Port Heading Centre"/>
    <w:basedOn w:val="PBS16Port"/>
    <w:next w:val="PBS16Port"/>
    <w:rsid w:val="000E3767"/>
    <w:pPr>
      <w:jc w:val="center"/>
    </w:pPr>
    <w:rPr>
      <w:b/>
    </w:rPr>
  </w:style>
  <w:style w:type="paragraph" w:customStyle="1" w:styleId="PBS16Port">
    <w:name w:val="PBS16 Port"/>
    <w:basedOn w:val="SingleParagraph"/>
    <w:rsid w:val="000E3767"/>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0E3767"/>
    <w:pPr>
      <w:jc w:val="center"/>
    </w:pPr>
  </w:style>
  <w:style w:type="paragraph" w:customStyle="1" w:styleId="PBS16Agencies">
    <w:name w:val="PBS16 Agencies"/>
    <w:basedOn w:val="Normal"/>
    <w:rsid w:val="000E3767"/>
    <w:pPr>
      <w:spacing w:after="120" w:line="240" w:lineRule="auto"/>
      <w:jc w:val="left"/>
    </w:pPr>
    <w:rPr>
      <w:sz w:val="19"/>
      <w:szCs w:val="19"/>
    </w:rPr>
  </w:style>
  <w:style w:type="paragraph" w:customStyle="1" w:styleId="PBS16HeaderOdd">
    <w:name w:val="PBS16 Header Odd"/>
    <w:basedOn w:val="Header"/>
    <w:rsid w:val="000E3767"/>
    <w:pPr>
      <w:jc w:val="right"/>
    </w:pPr>
    <w:rPr>
      <w:lang w:val="en-AU" w:eastAsia="x-none"/>
    </w:rPr>
  </w:style>
  <w:style w:type="paragraph" w:customStyle="1" w:styleId="PBS16HeaderEven">
    <w:name w:val="PBS16 Header Even"/>
    <w:basedOn w:val="PBS16HeaderOdd"/>
    <w:rsid w:val="000E3767"/>
    <w:pPr>
      <w:jc w:val="left"/>
    </w:p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locked/>
    <w:rsid w:val="00884DA9"/>
    <w:rPr>
      <w:rFonts w:ascii="Book Antiqua" w:hAnsi="Book Antiqua"/>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884DA9"/>
    <w:pPr>
      <w:numPr>
        <w:numId w:val="4"/>
      </w:numPr>
      <w:spacing w:after="60" w:line="240" w:lineRule="auto"/>
      <w:contextualSpacing/>
      <w:jc w:val="left"/>
    </w:pPr>
  </w:style>
  <w:style w:type="character" w:styleId="Strong">
    <w:name w:val="Strong"/>
    <w:basedOn w:val="DefaultParagraphFont"/>
    <w:uiPriority w:val="22"/>
    <w:qFormat/>
    <w:rsid w:val="00916856"/>
    <w:rPr>
      <w:b/>
      <w:bCs/>
    </w:rPr>
  </w:style>
  <w:style w:type="paragraph" w:customStyle="1" w:styleId="PBS16TableNormal">
    <w:name w:val="PBS16 Table Normal"/>
    <w:basedOn w:val="Normal"/>
    <w:link w:val="PBS16TableNormalChar"/>
    <w:rsid w:val="000D4521"/>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0D4521"/>
    <w:rPr>
      <w:b/>
    </w:rPr>
  </w:style>
  <w:style w:type="character" w:customStyle="1" w:styleId="PBS16TableNormalChar">
    <w:name w:val="PBS16 Table Normal Char"/>
    <w:basedOn w:val="DefaultParagraphFont"/>
    <w:link w:val="PBS16TableNormal"/>
    <w:rsid w:val="000D4521"/>
    <w:rPr>
      <w:rFonts w:ascii="Arial" w:hAnsi="Arial" w:cs="Arial"/>
      <w:sz w:val="16"/>
      <w:szCs w:val="16"/>
    </w:rPr>
  </w:style>
  <w:style w:type="character" w:customStyle="1" w:styleId="PBS16TableNormalHeadingChar">
    <w:name w:val="PBS16 Table Normal Heading Char"/>
    <w:basedOn w:val="PBS16TableNormalChar"/>
    <w:link w:val="PBS16TableNormalHeading"/>
    <w:rsid w:val="000D4521"/>
    <w:rPr>
      <w:rFonts w:ascii="Arial" w:hAnsi="Arial" w:cs="Arial"/>
      <w:b/>
      <w:sz w:val="16"/>
      <w:szCs w:val="16"/>
    </w:rPr>
  </w:style>
  <w:style w:type="paragraph" w:customStyle="1" w:styleId="PBS16TableListBullet">
    <w:name w:val="PBS16 Table List Bullet"/>
    <w:basedOn w:val="PBS16TableNormal"/>
    <w:rsid w:val="000D4521"/>
    <w:pPr>
      <w:spacing w:after="120"/>
      <w:contextualSpacing/>
    </w:pPr>
    <w:rPr>
      <w:rFonts w:eastAsia="Cambria"/>
    </w:rPr>
  </w:style>
  <w:style w:type="paragraph" w:customStyle="1" w:styleId="PBS16TableListBullet2">
    <w:name w:val="PBS16 Table List Bullet 2"/>
    <w:basedOn w:val="PBS16TableListBullet"/>
    <w:rsid w:val="000D4521"/>
    <w:pPr>
      <w:numPr>
        <w:ilvl w:val="1"/>
        <w:numId w:val="5"/>
      </w:numPr>
      <w:tabs>
        <w:tab w:val="left" w:pos="709"/>
      </w:tabs>
      <w:ind w:left="541"/>
    </w:pPr>
  </w:style>
  <w:style w:type="paragraph" w:customStyle="1" w:styleId="PBS16TableSpacer">
    <w:name w:val="PBS16 Table Spacer"/>
    <w:basedOn w:val="Normal"/>
    <w:rsid w:val="005D430B"/>
    <w:pPr>
      <w:shd w:val="clear" w:color="auto" w:fill="CCC0D9" w:themeFill="accent4" w:themeFillTint="66"/>
      <w:spacing w:after="0" w:line="240" w:lineRule="atLeast"/>
      <w:jc w:val="center"/>
    </w:pPr>
    <w:rPr>
      <w:b/>
      <w:vanish/>
    </w:rPr>
  </w:style>
  <w:style w:type="character" w:styleId="FootnoteReference">
    <w:name w:val="footnote reference"/>
    <w:uiPriority w:val="99"/>
    <w:rsid w:val="00FE07A4"/>
    <w:rPr>
      <w:vertAlign w:val="superscript"/>
    </w:rPr>
  </w:style>
  <w:style w:type="paragraph" w:styleId="FootnoteText">
    <w:name w:val="footnote text"/>
    <w:basedOn w:val="Normal"/>
    <w:link w:val="FootnoteTextChar"/>
    <w:uiPriority w:val="99"/>
    <w:rsid w:val="00FE07A4"/>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FE07A4"/>
    <w:rPr>
      <w:rFonts w:ascii="Book Antiqua" w:hAnsi="Book Antiqua"/>
      <w:sz w:val="18"/>
    </w:rPr>
  </w:style>
  <w:style w:type="paragraph" w:customStyle="1" w:styleId="Pa5">
    <w:name w:val="Pa5"/>
    <w:basedOn w:val="Default"/>
    <w:next w:val="Default"/>
    <w:uiPriority w:val="99"/>
    <w:rsid w:val="00DF69B2"/>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2E41F8"/>
    <w:rPr>
      <w:i/>
      <w:u w:val="single"/>
    </w:rPr>
  </w:style>
  <w:style w:type="paragraph" w:customStyle="1" w:styleId="PBS16TableNormalHeading2">
    <w:name w:val="PBS16 Table Normal Heading 2"/>
    <w:basedOn w:val="Normal"/>
    <w:uiPriority w:val="99"/>
    <w:rsid w:val="00A81D82"/>
    <w:pPr>
      <w:spacing w:before="60" w:after="60" w:line="240" w:lineRule="auto"/>
      <w:jc w:val="left"/>
    </w:pPr>
    <w:rPr>
      <w:rFonts w:ascii="Arial" w:eastAsiaTheme="minorHAnsi" w:hAnsi="Arial" w:cs="Arial"/>
      <w:sz w:val="16"/>
      <w:szCs w:val="16"/>
      <w:u w:val="single"/>
    </w:rPr>
  </w:style>
  <w:style w:type="paragraph" w:customStyle="1" w:styleId="Part">
    <w:name w:val="Part"/>
    <w:basedOn w:val="Title"/>
    <w:next w:val="Normal"/>
    <w:rsid w:val="005A39F4"/>
    <w:pPr>
      <w:spacing w:line="240" w:lineRule="auto"/>
    </w:pPr>
    <w:rPr>
      <w:rFonts w:cs="Arial"/>
      <w:caps w:val="0"/>
      <w:smallCaps/>
      <w:lang w:val="en-AU"/>
    </w:rPr>
  </w:style>
  <w:style w:type="character" w:customStyle="1" w:styleId="PBS16Actsitalics">
    <w:name w:val="PBS16 Acts (italics)"/>
    <w:basedOn w:val="DefaultParagraphFont"/>
    <w:uiPriority w:val="1"/>
    <w:rsid w:val="005A39F4"/>
    <w:rPr>
      <w:i/>
    </w:rPr>
  </w:style>
  <w:style w:type="paragraph" w:customStyle="1" w:styleId="PBS16BulletList2">
    <w:name w:val="PBS16 Bullet List 2"/>
    <w:basedOn w:val="PBS16BulletList"/>
    <w:rsid w:val="005A39F4"/>
    <w:pPr>
      <w:numPr>
        <w:numId w:val="6"/>
      </w:numPr>
      <w:ind w:left="709"/>
    </w:pPr>
  </w:style>
  <w:style w:type="paragraph" w:customStyle="1" w:styleId="PBS16Glossary">
    <w:name w:val="PBS16 Glossary"/>
    <w:basedOn w:val="Normal"/>
    <w:rsid w:val="005A39F4"/>
    <w:pPr>
      <w:spacing w:before="40" w:after="40" w:line="240" w:lineRule="atLeast"/>
      <w:jc w:val="left"/>
    </w:pPr>
    <w:rPr>
      <w:sz w:val="18"/>
      <w:szCs w:val="18"/>
    </w:rPr>
  </w:style>
  <w:style w:type="character" w:customStyle="1" w:styleId="HeaderOddChar">
    <w:name w:val="Header Odd Char"/>
    <w:basedOn w:val="DefaultParagraphFont"/>
    <w:link w:val="HeaderOdd"/>
    <w:rsid w:val="005A39F4"/>
    <w:rPr>
      <w:rFonts w:ascii="Book Antiqua" w:hAnsi="Book Antiqua"/>
      <w:i/>
    </w:rPr>
  </w:style>
  <w:style w:type="paragraph" w:styleId="Revision">
    <w:name w:val="Revision"/>
    <w:hidden/>
    <w:uiPriority w:val="99"/>
    <w:semiHidden/>
    <w:rsid w:val="00A12B38"/>
    <w:rPr>
      <w:rFonts w:ascii="Book Antiqua" w:hAnsi="Book Antiqua"/>
    </w:rPr>
  </w:style>
  <w:style w:type="paragraph" w:customStyle="1" w:styleId="PAESMeasureindentedtext">
    <w:name w:val="PAES Measure indented text"/>
    <w:basedOn w:val="Normal"/>
    <w:qFormat/>
    <w:rsid w:val="00C535C7"/>
    <w:pPr>
      <w:numPr>
        <w:numId w:val="9"/>
      </w:numPr>
    </w:pPr>
  </w:style>
  <w:style w:type="paragraph" w:customStyle="1" w:styleId="PBS16TableNormalHeadingRight">
    <w:name w:val="PBS16 Table Normal Heading Right"/>
    <w:basedOn w:val="PBS16TableNormalHeading"/>
    <w:qFormat/>
    <w:rsid w:val="00107FE9"/>
    <w:pPr>
      <w:jc w:val="right"/>
    </w:pPr>
  </w:style>
  <w:style w:type="paragraph" w:customStyle="1" w:styleId="PBS16TableNormalRight">
    <w:name w:val="PBS16 Table Normal Right"/>
    <w:basedOn w:val="PBS16TableNormal"/>
    <w:qFormat/>
    <w:rsid w:val="00107FE9"/>
    <w:pPr>
      <w:jc w:val="right"/>
    </w:pPr>
  </w:style>
  <w:style w:type="paragraph" w:styleId="TOCHeading">
    <w:name w:val="TOC Heading"/>
    <w:basedOn w:val="Heading1"/>
    <w:next w:val="Normal"/>
    <w:uiPriority w:val="39"/>
    <w:unhideWhenUsed/>
    <w:qFormat/>
    <w:rsid w:val="00895ADA"/>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61891700">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8202681">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93714499">
      <w:bodyDiv w:val="1"/>
      <w:marLeft w:val="0"/>
      <w:marRight w:val="0"/>
      <w:marTop w:val="0"/>
      <w:marBottom w:val="0"/>
      <w:divBdr>
        <w:top w:val="none" w:sz="0" w:space="0" w:color="auto"/>
        <w:left w:val="none" w:sz="0" w:space="0" w:color="auto"/>
        <w:bottom w:val="none" w:sz="0" w:space="0" w:color="auto"/>
        <w:right w:val="none" w:sz="0" w:space="0" w:color="auto"/>
      </w:divBdr>
    </w:div>
    <w:div w:id="815879275">
      <w:bodyDiv w:val="1"/>
      <w:marLeft w:val="0"/>
      <w:marRight w:val="0"/>
      <w:marTop w:val="0"/>
      <w:marBottom w:val="0"/>
      <w:divBdr>
        <w:top w:val="none" w:sz="0" w:space="0" w:color="auto"/>
        <w:left w:val="none" w:sz="0" w:space="0" w:color="auto"/>
        <w:bottom w:val="none" w:sz="0" w:space="0" w:color="auto"/>
        <w:right w:val="none" w:sz="0" w:space="0" w:color="auto"/>
      </w:divBdr>
    </w:div>
    <w:div w:id="832574850">
      <w:bodyDiv w:val="1"/>
      <w:marLeft w:val="0"/>
      <w:marRight w:val="0"/>
      <w:marTop w:val="0"/>
      <w:marBottom w:val="0"/>
      <w:divBdr>
        <w:top w:val="none" w:sz="0" w:space="0" w:color="auto"/>
        <w:left w:val="none" w:sz="0" w:space="0" w:color="auto"/>
        <w:bottom w:val="none" w:sz="0" w:space="0" w:color="auto"/>
        <w:right w:val="none" w:sz="0" w:space="0" w:color="auto"/>
      </w:divBdr>
    </w:div>
    <w:div w:id="848712278">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64429457">
      <w:bodyDiv w:val="1"/>
      <w:marLeft w:val="0"/>
      <w:marRight w:val="0"/>
      <w:marTop w:val="0"/>
      <w:marBottom w:val="0"/>
      <w:divBdr>
        <w:top w:val="none" w:sz="0" w:space="0" w:color="auto"/>
        <w:left w:val="none" w:sz="0" w:space="0" w:color="auto"/>
        <w:bottom w:val="none" w:sz="0" w:space="0" w:color="auto"/>
        <w:right w:val="none" w:sz="0" w:space="0" w:color="auto"/>
      </w:divBdr>
    </w:div>
    <w:div w:id="966013265">
      <w:bodyDiv w:val="1"/>
      <w:marLeft w:val="0"/>
      <w:marRight w:val="0"/>
      <w:marTop w:val="0"/>
      <w:marBottom w:val="0"/>
      <w:divBdr>
        <w:top w:val="none" w:sz="0" w:space="0" w:color="auto"/>
        <w:left w:val="none" w:sz="0" w:space="0" w:color="auto"/>
        <w:bottom w:val="none" w:sz="0" w:space="0" w:color="auto"/>
        <w:right w:val="none" w:sz="0" w:space="0" w:color="auto"/>
      </w:divBdr>
    </w:div>
    <w:div w:id="1028990423">
      <w:bodyDiv w:val="1"/>
      <w:marLeft w:val="0"/>
      <w:marRight w:val="0"/>
      <w:marTop w:val="0"/>
      <w:marBottom w:val="0"/>
      <w:divBdr>
        <w:top w:val="none" w:sz="0" w:space="0" w:color="auto"/>
        <w:left w:val="none" w:sz="0" w:space="0" w:color="auto"/>
        <w:bottom w:val="none" w:sz="0" w:space="0" w:color="auto"/>
        <w:right w:val="none" w:sz="0" w:space="0" w:color="auto"/>
      </w:divBdr>
    </w:div>
    <w:div w:id="1029381420">
      <w:bodyDiv w:val="1"/>
      <w:marLeft w:val="0"/>
      <w:marRight w:val="0"/>
      <w:marTop w:val="0"/>
      <w:marBottom w:val="0"/>
      <w:divBdr>
        <w:top w:val="none" w:sz="0" w:space="0" w:color="auto"/>
        <w:left w:val="none" w:sz="0" w:space="0" w:color="auto"/>
        <w:bottom w:val="none" w:sz="0" w:space="0" w:color="auto"/>
        <w:right w:val="none" w:sz="0" w:space="0" w:color="auto"/>
      </w:divBdr>
    </w:div>
    <w:div w:id="1168713172">
      <w:bodyDiv w:val="1"/>
      <w:marLeft w:val="0"/>
      <w:marRight w:val="0"/>
      <w:marTop w:val="0"/>
      <w:marBottom w:val="0"/>
      <w:divBdr>
        <w:top w:val="none" w:sz="0" w:space="0" w:color="auto"/>
        <w:left w:val="none" w:sz="0" w:space="0" w:color="auto"/>
        <w:bottom w:val="none" w:sz="0" w:space="0" w:color="auto"/>
        <w:right w:val="none" w:sz="0" w:space="0" w:color="auto"/>
      </w:divBdr>
    </w:div>
    <w:div w:id="1195846746">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98499057">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621377214">
      <w:bodyDiv w:val="1"/>
      <w:marLeft w:val="0"/>
      <w:marRight w:val="0"/>
      <w:marTop w:val="0"/>
      <w:marBottom w:val="0"/>
      <w:divBdr>
        <w:top w:val="none" w:sz="0" w:space="0" w:color="auto"/>
        <w:left w:val="none" w:sz="0" w:space="0" w:color="auto"/>
        <w:bottom w:val="none" w:sz="0" w:space="0" w:color="auto"/>
        <w:right w:val="none" w:sz="0" w:space="0" w:color="auto"/>
      </w:divBdr>
    </w:div>
    <w:div w:id="1627656813">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908152895">
      <w:bodyDiv w:val="1"/>
      <w:marLeft w:val="0"/>
      <w:marRight w:val="0"/>
      <w:marTop w:val="0"/>
      <w:marBottom w:val="0"/>
      <w:divBdr>
        <w:top w:val="none" w:sz="0" w:space="0" w:color="auto"/>
        <w:left w:val="none" w:sz="0" w:space="0" w:color="auto"/>
        <w:bottom w:val="none" w:sz="0" w:space="0" w:color="auto"/>
        <w:right w:val="none" w:sz="0" w:space="0" w:color="auto"/>
      </w:divBdr>
    </w:div>
    <w:div w:id="2133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57.emf"/><Relationship Id="rId21" Type="http://schemas.openxmlformats.org/officeDocument/2006/relationships/hyperlink" Target="http://www.itsanhonour.gov.au/" TargetMode="Externa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image" Target="media/image10.emf"/><Relationship Id="rId68" Type="http://schemas.openxmlformats.org/officeDocument/2006/relationships/image" Target="media/image15.emf"/><Relationship Id="rId84" Type="http://schemas.openxmlformats.org/officeDocument/2006/relationships/image" Target="media/image31.emf"/><Relationship Id="rId89" Type="http://schemas.openxmlformats.org/officeDocument/2006/relationships/image" Target="media/image36.emf"/><Relationship Id="rId112" Type="http://schemas.openxmlformats.org/officeDocument/2006/relationships/image" Target="media/image52.emf"/><Relationship Id="rId133" Type="http://schemas.openxmlformats.org/officeDocument/2006/relationships/image" Target="media/image68.emf"/><Relationship Id="rId138" Type="http://schemas.openxmlformats.org/officeDocument/2006/relationships/image" Target="media/image73.emf"/><Relationship Id="rId16" Type="http://schemas.openxmlformats.org/officeDocument/2006/relationships/footer" Target="footer1.xml"/><Relationship Id="rId107" Type="http://schemas.openxmlformats.org/officeDocument/2006/relationships/header" Target="header26.xml"/><Relationship Id="rId11" Type="http://schemas.openxmlformats.org/officeDocument/2006/relationships/webSettings" Target="webSettings.xm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header" Target="header20.xml"/><Relationship Id="rId58" Type="http://schemas.openxmlformats.org/officeDocument/2006/relationships/image" Target="media/image5.emf"/><Relationship Id="rId74" Type="http://schemas.openxmlformats.org/officeDocument/2006/relationships/image" Target="media/image21.emf"/><Relationship Id="rId79" Type="http://schemas.openxmlformats.org/officeDocument/2006/relationships/image" Target="media/image26.emf"/><Relationship Id="rId102" Type="http://schemas.openxmlformats.org/officeDocument/2006/relationships/header" Target="header22.xml"/><Relationship Id="rId123" Type="http://schemas.openxmlformats.org/officeDocument/2006/relationships/image" Target="media/image63.emf"/><Relationship Id="rId128" Type="http://schemas.openxmlformats.org/officeDocument/2006/relationships/header" Target="header30.xml"/><Relationship Id="rId144" Type="http://schemas.openxmlformats.org/officeDocument/2006/relationships/header" Target="header32.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37.emf"/><Relationship Id="rId95" Type="http://schemas.openxmlformats.org/officeDocument/2006/relationships/image" Target="media/image42.emf"/><Relationship Id="rId22" Type="http://schemas.openxmlformats.org/officeDocument/2006/relationships/header" Target="header3.xml"/><Relationship Id="rId27" Type="http://schemas.openxmlformats.org/officeDocument/2006/relationships/hyperlink" Target="http://www.budget.gov.au/" TargetMode="External"/><Relationship Id="rId43" Type="http://schemas.openxmlformats.org/officeDocument/2006/relationships/footer" Target="footer10.xml"/><Relationship Id="rId48" Type="http://schemas.openxmlformats.org/officeDocument/2006/relationships/footer" Target="footer12.xml"/><Relationship Id="rId64" Type="http://schemas.openxmlformats.org/officeDocument/2006/relationships/image" Target="media/image11.emf"/><Relationship Id="rId69" Type="http://schemas.openxmlformats.org/officeDocument/2006/relationships/image" Target="media/image16.emf"/><Relationship Id="rId113" Type="http://schemas.openxmlformats.org/officeDocument/2006/relationships/image" Target="media/image53.emf"/><Relationship Id="rId118" Type="http://schemas.openxmlformats.org/officeDocument/2006/relationships/image" Target="media/image58.emf"/><Relationship Id="rId134" Type="http://schemas.openxmlformats.org/officeDocument/2006/relationships/image" Target="media/image69.emf"/><Relationship Id="rId139" Type="http://schemas.openxmlformats.org/officeDocument/2006/relationships/image" Target="media/image74.emf"/><Relationship Id="rId80" Type="http://schemas.openxmlformats.org/officeDocument/2006/relationships/image" Target="media/image27.emf"/><Relationship Id="rId85"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image" Target="media/image6.emf"/><Relationship Id="rId67" Type="http://schemas.openxmlformats.org/officeDocument/2006/relationships/image" Target="media/image14.emf"/><Relationship Id="rId103" Type="http://schemas.openxmlformats.org/officeDocument/2006/relationships/header" Target="header23.xml"/><Relationship Id="rId108" Type="http://schemas.openxmlformats.org/officeDocument/2006/relationships/footer" Target="footer18.xml"/><Relationship Id="rId116" Type="http://schemas.openxmlformats.org/officeDocument/2006/relationships/image" Target="media/image56.emf"/><Relationship Id="rId124" Type="http://schemas.openxmlformats.org/officeDocument/2006/relationships/header" Target="header27.xml"/><Relationship Id="rId129" Type="http://schemas.openxmlformats.org/officeDocument/2006/relationships/image" Target="media/image64.emf"/><Relationship Id="rId137" Type="http://schemas.openxmlformats.org/officeDocument/2006/relationships/image" Target="media/image72.emf"/><Relationship Id="rId20" Type="http://schemas.openxmlformats.org/officeDocument/2006/relationships/hyperlink" Target="https://creativecommons.org/licenses/by/4.0/legalcode" TargetMode="External"/><Relationship Id="rId41" Type="http://schemas.openxmlformats.org/officeDocument/2006/relationships/header" Target="header13.xml"/><Relationship Id="rId54" Type="http://schemas.openxmlformats.org/officeDocument/2006/relationships/footer" Target="footer15.xml"/><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emf"/><Relationship Id="rId96" Type="http://schemas.openxmlformats.org/officeDocument/2006/relationships/image" Target="media/image43.emf"/><Relationship Id="rId111" Type="http://schemas.openxmlformats.org/officeDocument/2006/relationships/image" Target="media/image51.emf"/><Relationship Id="rId132" Type="http://schemas.openxmlformats.org/officeDocument/2006/relationships/image" Target="media/image67.emf"/><Relationship Id="rId140" Type="http://schemas.openxmlformats.org/officeDocument/2006/relationships/image" Target="media/image75.emf"/><Relationship Id="rId14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header" Target="header18.xml"/><Relationship Id="rId57" Type="http://schemas.openxmlformats.org/officeDocument/2006/relationships/image" Target="media/image4.emf"/><Relationship Id="rId106" Type="http://schemas.openxmlformats.org/officeDocument/2006/relationships/header" Target="header25.xml"/><Relationship Id="rId114" Type="http://schemas.openxmlformats.org/officeDocument/2006/relationships/image" Target="media/image54.emf"/><Relationship Id="rId119" Type="http://schemas.openxmlformats.org/officeDocument/2006/relationships/image" Target="media/image59.emf"/><Relationship Id="rId127" Type="http://schemas.openxmlformats.org/officeDocument/2006/relationships/header" Target="header29.xml"/><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footer" Target="footer14.xm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image" Target="media/image20.emf"/><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image" Target="media/image62.emf"/><Relationship Id="rId130" Type="http://schemas.openxmlformats.org/officeDocument/2006/relationships/image" Target="media/image65.emf"/><Relationship Id="rId135" Type="http://schemas.openxmlformats.org/officeDocument/2006/relationships/image" Target="media/image70.emf"/><Relationship Id="rId143" Type="http://schemas.openxmlformats.org/officeDocument/2006/relationships/header" Target="header31.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9" Type="http://schemas.openxmlformats.org/officeDocument/2006/relationships/footer" Target="footer9.xml"/><Relationship Id="rId109" Type="http://schemas.openxmlformats.org/officeDocument/2006/relationships/image" Target="media/image49.emf"/><Relationship Id="rId34" Type="http://schemas.openxmlformats.org/officeDocument/2006/relationships/header" Target="header9.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image" Target="media/image23.emf"/><Relationship Id="rId97" Type="http://schemas.openxmlformats.org/officeDocument/2006/relationships/image" Target="media/image44.emf"/><Relationship Id="rId104" Type="http://schemas.openxmlformats.org/officeDocument/2006/relationships/footer" Target="footer17.xml"/><Relationship Id="rId120" Type="http://schemas.openxmlformats.org/officeDocument/2006/relationships/image" Target="media/image60.emf"/><Relationship Id="rId125" Type="http://schemas.openxmlformats.org/officeDocument/2006/relationships/header" Target="header28.xml"/><Relationship Id="rId141" Type="http://schemas.openxmlformats.org/officeDocument/2006/relationships/image" Target="media/image76.emf"/><Relationship Id="rId146" Type="http://schemas.openxmlformats.org/officeDocument/2006/relationships/header" Target="header34.xml"/><Relationship Id="rId7" Type="http://schemas.openxmlformats.org/officeDocument/2006/relationships/customXml" Target="../customXml/item7.xml"/><Relationship Id="rId71" Type="http://schemas.openxmlformats.org/officeDocument/2006/relationships/image" Target="media/image18.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header" Target="header16.xml"/><Relationship Id="rId66" Type="http://schemas.openxmlformats.org/officeDocument/2006/relationships/image" Target="media/image13.emf"/><Relationship Id="rId87" Type="http://schemas.openxmlformats.org/officeDocument/2006/relationships/image" Target="media/image34.emf"/><Relationship Id="rId110" Type="http://schemas.openxmlformats.org/officeDocument/2006/relationships/image" Target="media/image50.emf"/><Relationship Id="rId115" Type="http://schemas.openxmlformats.org/officeDocument/2006/relationships/image" Target="media/image55.emf"/><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image" Target="media/image8.emf"/><Relationship Id="rId82" Type="http://schemas.openxmlformats.org/officeDocument/2006/relationships/image" Target="media/image29.emf"/><Relationship Id="rId19" Type="http://schemas.openxmlformats.org/officeDocument/2006/relationships/hyperlink" Target="https://creativecommons.org/licenses/by/4.0/" TargetMode="External"/><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header" Target="header10.xml"/><Relationship Id="rId56" Type="http://schemas.openxmlformats.org/officeDocument/2006/relationships/footer" Target="footer16.xml"/><Relationship Id="rId77" Type="http://schemas.openxmlformats.org/officeDocument/2006/relationships/image" Target="media/image24.emf"/><Relationship Id="rId100" Type="http://schemas.openxmlformats.org/officeDocument/2006/relationships/image" Target="media/image47.emf"/><Relationship Id="rId105" Type="http://schemas.openxmlformats.org/officeDocument/2006/relationships/header" Target="header24.xml"/><Relationship Id="rId126" Type="http://schemas.openxmlformats.org/officeDocument/2006/relationships/footer" Target="footer19.xml"/><Relationship Id="rId147" Type="http://schemas.openxmlformats.org/officeDocument/2006/relationships/header" Target="header35.xml"/><Relationship Id="rId8" Type="http://schemas.openxmlformats.org/officeDocument/2006/relationships/numbering" Target="numbering.xml"/><Relationship Id="rId51" Type="http://schemas.openxmlformats.org/officeDocument/2006/relationships/footer" Target="footer13.xml"/><Relationship Id="rId72" Type="http://schemas.openxmlformats.org/officeDocument/2006/relationships/image" Target="media/image19.emf"/><Relationship Id="rId93" Type="http://schemas.openxmlformats.org/officeDocument/2006/relationships/image" Target="media/image40.emf"/><Relationship Id="rId98" Type="http://schemas.openxmlformats.org/officeDocument/2006/relationships/image" Target="media/image45.emf"/><Relationship Id="rId121" Type="http://schemas.openxmlformats.org/officeDocument/2006/relationships/image" Target="media/image61.emf"/><Relationship Id="rId142" Type="http://schemas.openxmlformats.org/officeDocument/2006/relationships/image" Target="media/image77.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1EC9-674C-4C7D-B671-B8CDC7C014F4}">
  <ds:schemaRefs>
    <ds:schemaRef ds:uri="http://schemas.microsoft.com/office/2006/documentManagement/types"/>
    <ds:schemaRef ds:uri="http://purl.org/dc/terms/"/>
    <ds:schemaRef ds:uri="http://purl.org/dc/dcmitype/"/>
    <ds:schemaRef ds:uri="http://schemas.microsoft.com/sharepoint/v4"/>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b47d8b7-fefc-4923-b53c-9685ba6b7210"/>
    <ds:schemaRef ds:uri="http://www.w3.org/XML/1998/namespace"/>
  </ds:schemaRefs>
</ds:datastoreItem>
</file>

<file path=customXml/itemProps2.xml><?xml version="1.0" encoding="utf-8"?>
<ds:datastoreItem xmlns:ds="http://schemas.openxmlformats.org/officeDocument/2006/customXml" ds:itemID="{940E4991-0DCB-4578-9561-8C014E0BAAC6}">
  <ds:schemaRefs>
    <ds:schemaRef ds:uri="http://schemas.microsoft.com/sharepoint/v3/contenttype/forms"/>
  </ds:schemaRefs>
</ds:datastoreItem>
</file>

<file path=customXml/itemProps3.xml><?xml version="1.0" encoding="utf-8"?>
<ds:datastoreItem xmlns:ds="http://schemas.openxmlformats.org/officeDocument/2006/customXml" ds:itemID="{9E3091DB-2D1D-44CC-8B5E-A3717E38BEC1}">
  <ds:schemaRefs>
    <ds:schemaRef ds:uri="office.server.policy"/>
  </ds:schemaRefs>
</ds:datastoreItem>
</file>

<file path=customXml/itemProps4.xml><?xml version="1.0" encoding="utf-8"?>
<ds:datastoreItem xmlns:ds="http://schemas.openxmlformats.org/officeDocument/2006/customXml" ds:itemID="{50A75334-63CC-4DBB-AF25-752719ED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34254-3523-4FA5-AB38-677A7580E364}">
  <ds:schemaRefs>
    <ds:schemaRef ds:uri="http://schemas.microsoft.com/office/2006/metadata/longProperties"/>
  </ds:schemaRefs>
</ds:datastoreItem>
</file>

<file path=customXml/itemProps6.xml><?xml version="1.0" encoding="utf-8"?>
<ds:datastoreItem xmlns:ds="http://schemas.openxmlformats.org/officeDocument/2006/customXml" ds:itemID="{84D9CEC4-E43A-4608-BE46-6390AB40978F}">
  <ds:schemaRefs>
    <ds:schemaRef ds:uri="http://schemas.microsoft.com/sharepoint/events"/>
  </ds:schemaRefs>
</ds:datastoreItem>
</file>

<file path=customXml/itemProps7.xml><?xml version="1.0" encoding="utf-8"?>
<ds:datastoreItem xmlns:ds="http://schemas.openxmlformats.org/officeDocument/2006/customXml" ds:itemID="{5049A3AB-C1C1-4245-A12A-EB81827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457</TotalTime>
  <Pages>101</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ducation and Training Portfolio Additional Estimates Statements 2017–18</vt:lpstr>
    </vt:vector>
  </TitlesOfParts>
  <Manager>Prue.Torrance@education.gov.au</Manager>
  <Company>Australian Government</Company>
  <LinksUpToDate>false</LinksUpToDate>
  <CharactersWithSpaces>63875</CharactersWithSpaces>
  <SharedDoc>false</SharedDoc>
  <HyperlinkBase>https://www.education.gov.au/budget</HyperlinkBase>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Portfolio Additional Estimates Statements 2017–18</dc:title>
  <dc:subject>Budget</dc:subject>
  <dc:creator>Colin.Vine@education.gov.au</dc:creator>
  <cp:keywords>Portfolio, Additional, Estimates, Statements, PAES, education, budget, finance,</cp:keywords>
  <dc:description/>
  <cp:lastModifiedBy>VINE,Colin</cp:lastModifiedBy>
  <cp:revision>53</cp:revision>
  <cp:lastPrinted>2018-01-30T02:22:00Z</cp:lastPrinted>
  <dcterms:created xsi:type="dcterms:W3CDTF">2018-01-25T02:11:00Z</dcterms:created>
  <dcterms:modified xsi:type="dcterms:W3CDTF">2018-01-30T06: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BFCCE9A6AE7E2C4D8556A56EF67FEA5D</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6CSSG-1223-2350</vt:lpwstr>
  </property>
  <property fmtid="{D5CDD505-2E9C-101B-9397-08002B2CF9AE}" pid="6" name="_dlc_DocIdItemGuid">
    <vt:lpwstr>d61a4df7-34fd-409e-892c-a5668750bd02</vt:lpwstr>
  </property>
  <property fmtid="{D5CDD505-2E9C-101B-9397-08002B2CF9AE}" pid="7" name="_dlc_DocIdUrl">
    <vt:lpwstr>http://tweb/sites/cssg/ped/pu/pt/_layouts/15/DocIdRedir.aspx?ID=2016CSSG-1223-2350, 2016CSSG-1223-2350</vt:lpwstr>
  </property>
  <property fmtid="{D5CDD505-2E9C-101B-9397-08002B2CF9AE}" pid="8" name="RecordPoint_WorkflowType">
    <vt:lpwstr>ActiveSubmitStub</vt:lpwstr>
  </property>
  <property fmtid="{D5CDD505-2E9C-101B-9397-08002B2CF9AE}" pid="9" name="RecordPoint_ActiveItemUniqueId">
    <vt:lpwstr>{d61a4df7-34fd-409e-892c-a5668750bd02}</vt:lpwstr>
  </property>
  <property fmtid="{D5CDD505-2E9C-101B-9397-08002B2CF9AE}" pid="10" name="RecordPoint_SubmissionCompleted">
    <vt:lpwstr>2016-11-30T14:04:47.9124633+11:00</vt:lpwstr>
  </property>
  <property fmtid="{D5CDD505-2E9C-101B-9397-08002B2CF9AE}" pid="11" name="RecordPoint_ActiveItemSiteId">
    <vt:lpwstr>{de902461-0703-410e-906b-a2e3a4f5dd57}</vt:lpwstr>
  </property>
  <property fmtid="{D5CDD505-2E9C-101B-9397-08002B2CF9AE}" pid="12" name="RecordPoint_ActiveItemListId">
    <vt:lpwstr>{fd8d1e70-36b5-4dd3-8d5f-44a874085014}</vt:lpwstr>
  </property>
  <property fmtid="{D5CDD505-2E9C-101B-9397-08002B2CF9AE}" pid="13" name="RecordPoint_ActiveItemWebId">
    <vt:lpwstr>{e237d495-0881-4849-ae62-ddc8a8132df5}</vt:lpwstr>
  </property>
  <property fmtid="{D5CDD505-2E9C-101B-9397-08002B2CF9AE}" pid="14" name="RecordPoint_RecordNumberSubmitted">
    <vt:lpwstr>R000116235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